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04" w:rsidRDefault="001D7F04" w:rsidP="001D7F04">
      <w:pPr>
        <w:spacing w:line="360" w:lineRule="auto"/>
        <w:ind w:right="237"/>
        <w:jc w:val="right"/>
        <w:rPr>
          <w:rFonts w:ascii="GHEA Grapalat" w:hAnsi="GHEA Grapalat"/>
          <w:b/>
          <w:lang w:val="nb-NO" w:eastAsia="ru-RU"/>
        </w:rPr>
      </w:pPr>
      <w:r w:rsidRPr="00DF6906">
        <w:rPr>
          <w:rFonts w:ascii="GHEA Grapalat" w:hAnsi="GHEA Grapalat"/>
          <w:b/>
          <w:lang w:val="hy-AM"/>
        </w:rPr>
        <w:t>Հավելված</w:t>
      </w:r>
    </w:p>
    <w:p w:rsidR="001D7F04" w:rsidRDefault="001D7F04" w:rsidP="001D7F04">
      <w:pPr>
        <w:spacing w:line="360" w:lineRule="auto"/>
        <w:ind w:right="237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 w:rsidRPr="00DF6906">
        <w:rPr>
          <w:rFonts w:ascii="GHEA Grapalat" w:hAnsi="GHEA Grapalat"/>
          <w:b/>
          <w:lang w:val="hy-AM"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r w:rsidRPr="00DF6906">
        <w:rPr>
          <w:rFonts w:ascii="GHEA Grapalat" w:hAnsi="GHEA Grapalat"/>
          <w:b/>
          <w:lang w:val="hy-AM"/>
        </w:rPr>
        <w:t>կրթության</w:t>
      </w:r>
      <w:r>
        <w:rPr>
          <w:rFonts w:ascii="GHEA Grapalat" w:hAnsi="GHEA Grapalat"/>
          <w:b/>
          <w:lang w:val="nb-NO"/>
        </w:rPr>
        <w:t xml:space="preserve">, </w:t>
      </w:r>
      <w:r w:rsidRPr="00DF6906">
        <w:rPr>
          <w:rFonts w:ascii="GHEA Grapalat" w:hAnsi="GHEA Grapalat"/>
          <w:b/>
          <w:lang w:val="hy-AM"/>
        </w:rPr>
        <w:t>գիտության</w:t>
      </w:r>
      <w:r>
        <w:rPr>
          <w:rFonts w:ascii="GHEA Grapalat" w:hAnsi="GHEA Grapalat"/>
          <w:b/>
          <w:lang w:val="nb-NO"/>
        </w:rPr>
        <w:t xml:space="preserve">, </w:t>
      </w:r>
      <w:r w:rsidRPr="00DF6906">
        <w:rPr>
          <w:rFonts w:ascii="GHEA Grapalat" w:hAnsi="GHEA Grapalat"/>
          <w:b/>
          <w:lang w:val="hy-AM"/>
        </w:rPr>
        <w:t>մշակույթի</w:t>
      </w:r>
      <w:r>
        <w:rPr>
          <w:rFonts w:ascii="GHEA Grapalat" w:hAnsi="GHEA Grapalat"/>
          <w:b/>
          <w:lang w:val="nb-NO"/>
        </w:rPr>
        <w:t xml:space="preserve"> </w:t>
      </w:r>
      <w:r w:rsidRPr="00DF6906">
        <w:rPr>
          <w:rFonts w:ascii="GHEA Grapalat" w:hAnsi="GHEA Grapalat"/>
          <w:b/>
          <w:lang w:val="hy-AM"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r w:rsidRPr="00DF6906">
        <w:rPr>
          <w:rFonts w:ascii="GHEA Grapalat" w:hAnsi="GHEA Grapalat"/>
          <w:b/>
          <w:lang w:val="hy-AM"/>
        </w:rPr>
        <w:t>սպորտի</w:t>
      </w:r>
      <w:r>
        <w:rPr>
          <w:rFonts w:ascii="GHEA Grapalat" w:hAnsi="GHEA Grapalat"/>
          <w:b/>
          <w:lang w:val="nb-NO"/>
        </w:rPr>
        <w:t xml:space="preserve"> </w:t>
      </w:r>
      <w:r w:rsidRPr="00DF6906">
        <w:rPr>
          <w:rFonts w:ascii="GHEA Grapalat" w:hAnsi="GHEA Grapalat"/>
          <w:b/>
          <w:lang w:val="hy-AM"/>
        </w:rPr>
        <w:t>նախարարի</w:t>
      </w:r>
      <w:r>
        <w:rPr>
          <w:rFonts w:ascii="GHEA Grapalat" w:hAnsi="GHEA Grapalat"/>
          <w:b/>
          <w:lang w:val="nb-NO"/>
        </w:rPr>
        <w:t xml:space="preserve"> </w:t>
      </w:r>
    </w:p>
    <w:p w:rsidR="001D7F04" w:rsidRDefault="001D7F04" w:rsidP="001D7F04">
      <w:pPr>
        <w:spacing w:line="360" w:lineRule="auto"/>
        <w:ind w:right="237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2021 </w:t>
      </w:r>
      <w:r>
        <w:rPr>
          <w:rFonts w:ascii="GHEA Grapalat" w:hAnsi="GHEA Grapalat"/>
          <w:b/>
        </w:rPr>
        <w:t>թվականի</w:t>
      </w:r>
      <w:r w:rsidRPr="005F2FDF">
        <w:rPr>
          <w:rFonts w:ascii="GHEA Grapalat" w:hAnsi="GHEA Grapalat"/>
          <w:b/>
          <w:lang w:val="nb-NO"/>
        </w:rPr>
        <w:t xml:space="preserve"> </w:t>
      </w:r>
      <w:r w:rsidR="005F2FDF">
        <w:rPr>
          <w:rFonts w:ascii="GHEA Grapalat" w:hAnsi="GHEA Grapalat"/>
          <w:b/>
          <w:lang w:val="nb-NO"/>
        </w:rPr>
        <w:t>հունիսի 30</w:t>
      </w:r>
      <w:r>
        <w:rPr>
          <w:rFonts w:ascii="GHEA Grapalat" w:hAnsi="GHEA Grapalat"/>
          <w:b/>
          <w:lang w:val="nb-NO"/>
        </w:rPr>
        <w:t>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</w:t>
      </w:r>
      <w:r w:rsidRPr="005F2FDF">
        <w:rPr>
          <w:rFonts w:ascii="GHEA Grapalat" w:hAnsi="GHEA Grapalat"/>
          <w:b/>
          <w:lang w:val="nb-NO"/>
        </w:rPr>
        <w:t>N</w:t>
      </w:r>
      <w:r w:rsidR="005F2FDF" w:rsidRPr="005F2FDF">
        <w:rPr>
          <w:rFonts w:ascii="GHEA Grapalat" w:hAnsi="GHEA Grapalat"/>
          <w:b/>
          <w:lang w:val="nb-NO"/>
        </w:rPr>
        <w:t xml:space="preserve"> </w:t>
      </w:r>
      <w:r w:rsidR="005F2FDF" w:rsidRPr="005F2FDF">
        <w:rPr>
          <w:rFonts w:ascii="GHEA Grapalat" w:hAnsi="GHEA Grapalat"/>
          <w:b/>
          <w:color w:val="000000"/>
          <w:shd w:val="clear" w:color="auto" w:fill="FFFFFF"/>
          <w:lang w:val="nb-NO"/>
        </w:rPr>
        <w:t>1033-</w:t>
      </w:r>
      <w:r w:rsidR="005F2FDF" w:rsidRPr="005F2FDF">
        <w:rPr>
          <w:rFonts w:ascii="GHEA Grapalat" w:hAnsi="GHEA Grapalat" w:cs="Sylfaen"/>
          <w:b/>
          <w:color w:val="000000"/>
          <w:shd w:val="clear" w:color="auto" w:fill="FFFFFF"/>
        </w:rPr>
        <w:t>Ա</w:t>
      </w:r>
      <w:r w:rsidR="005F2FDF" w:rsidRPr="005F2FDF">
        <w:rPr>
          <w:rFonts w:ascii="GHEA Grapalat" w:hAnsi="GHEA Grapalat" w:cs="Verdana"/>
          <w:b/>
          <w:color w:val="000000"/>
          <w:shd w:val="clear" w:color="auto" w:fill="FFFFFF"/>
          <w:lang w:val="nb-NO"/>
        </w:rPr>
        <w:t>/2</w:t>
      </w:r>
      <w:r w:rsidR="005F2FDF">
        <w:rPr>
          <w:rFonts w:ascii="GHEA Grapalat" w:hAnsi="GHEA Grapalat" w:cs="Verdana"/>
          <w:color w:val="000000"/>
          <w:shd w:val="clear" w:color="auto" w:fill="FFFFFF"/>
          <w:lang w:val="nb-NO"/>
        </w:rPr>
        <w:t xml:space="preserve">  </w:t>
      </w:r>
      <w:r>
        <w:rPr>
          <w:rFonts w:ascii="GHEA Grapalat" w:hAnsi="GHEA Grapalat"/>
          <w:b/>
          <w:lang w:val="nb-NO"/>
        </w:rPr>
        <w:t>հրամանի</w:t>
      </w:r>
    </w:p>
    <w:p w:rsidR="002E572D" w:rsidRPr="001D7F04" w:rsidRDefault="002E572D" w:rsidP="00221058">
      <w:pPr>
        <w:spacing w:line="276" w:lineRule="auto"/>
        <w:jc w:val="right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9F35FC" w:rsidRPr="001D7F04" w:rsidRDefault="005F2FDF" w:rsidP="00221058">
      <w:pPr>
        <w:spacing w:line="276" w:lineRule="auto"/>
        <w:jc w:val="right"/>
        <w:rPr>
          <w:rFonts w:ascii="GHEA Grapalat" w:eastAsia="GHEA Grapalat" w:hAnsi="GHEA Grapalat" w:cs="GHEA Grapalat"/>
          <w:b/>
          <w:color w:val="000000"/>
          <w:lang w:val="nb-NO"/>
        </w:rPr>
      </w:pPr>
      <w:r w:rsidRPr="005F2FDF">
        <w:rPr>
          <w:rFonts w:ascii="Verdana" w:hAnsi="Verdana"/>
          <w:color w:val="000000"/>
          <w:sz w:val="16"/>
          <w:szCs w:val="16"/>
          <w:shd w:val="clear" w:color="auto" w:fill="FFFFFF"/>
          <w:lang w:val="nb-NO"/>
        </w:rPr>
        <w:t> </w:t>
      </w:r>
    </w:p>
    <w:p w:rsidR="002E572D" w:rsidRPr="001D7F04" w:rsidRDefault="002E572D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2E572D" w:rsidRPr="001D7F04" w:rsidRDefault="002E572D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2E572D" w:rsidRPr="001D7F04" w:rsidRDefault="002E572D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2E572D" w:rsidRPr="001D7F04" w:rsidRDefault="002E572D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2E572D" w:rsidRPr="001D7F04" w:rsidRDefault="002E572D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2E572D" w:rsidRPr="001D7F04" w:rsidRDefault="002E572D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2E572D" w:rsidRPr="001D7F04" w:rsidRDefault="002E572D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2E572D" w:rsidRPr="001D7F04" w:rsidRDefault="002E572D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2E572D" w:rsidRPr="001D7F04" w:rsidRDefault="002E572D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2E572D" w:rsidRPr="001D7F04" w:rsidRDefault="002E572D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2E572D" w:rsidRPr="001D7F04" w:rsidRDefault="002E572D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2E572D" w:rsidRPr="001D7F04" w:rsidRDefault="002E572D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  <w:lang w:val="nb-NO"/>
        </w:rPr>
      </w:pPr>
    </w:p>
    <w:p w:rsidR="002E572D" w:rsidRPr="005F2FDF" w:rsidRDefault="00B22BFA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  <w:sz w:val="36"/>
          <w:szCs w:val="36"/>
          <w:lang w:val="nb-NO"/>
        </w:rPr>
      </w:pPr>
      <w:r w:rsidRPr="005F2FDF">
        <w:rPr>
          <w:rFonts w:ascii="GHEA Grapalat" w:eastAsia="GHEA Grapalat" w:hAnsi="GHEA Grapalat" w:cs="GHEA Grapalat"/>
          <w:b/>
          <w:color w:val="000000"/>
          <w:sz w:val="36"/>
          <w:szCs w:val="36"/>
          <w:lang w:val="nb-NO"/>
        </w:rPr>
        <w:t>«</w:t>
      </w:r>
      <w:r w:rsidRPr="00AC05AD">
        <w:rPr>
          <w:rFonts w:ascii="GHEA Grapalat" w:eastAsia="GHEA Grapalat" w:hAnsi="GHEA Grapalat" w:cs="GHEA Grapalat"/>
          <w:b/>
          <w:color w:val="000000"/>
          <w:sz w:val="36"/>
          <w:szCs w:val="36"/>
        </w:rPr>
        <w:t>ԱՌՈՂՋ</w:t>
      </w:r>
      <w:r w:rsidRPr="005F2FDF">
        <w:rPr>
          <w:rFonts w:ascii="GHEA Grapalat" w:eastAsia="GHEA Grapalat" w:hAnsi="GHEA Grapalat" w:cs="GHEA Grapalat"/>
          <w:b/>
          <w:color w:val="000000"/>
          <w:sz w:val="36"/>
          <w:szCs w:val="36"/>
          <w:lang w:val="nb-NO"/>
        </w:rPr>
        <w:t xml:space="preserve"> </w:t>
      </w:r>
      <w:r w:rsidRPr="00AC05AD">
        <w:rPr>
          <w:rFonts w:ascii="GHEA Grapalat" w:eastAsia="GHEA Grapalat" w:hAnsi="GHEA Grapalat" w:cs="GHEA Grapalat"/>
          <w:b/>
          <w:color w:val="000000"/>
          <w:sz w:val="36"/>
          <w:szCs w:val="36"/>
        </w:rPr>
        <w:t>ԱՊՐԵԼԱԿԵՐՊ</w:t>
      </w:r>
      <w:r w:rsidRPr="005F2FDF">
        <w:rPr>
          <w:rFonts w:ascii="GHEA Grapalat" w:eastAsia="GHEA Grapalat" w:hAnsi="GHEA Grapalat" w:cs="GHEA Grapalat"/>
          <w:b/>
          <w:color w:val="000000"/>
          <w:sz w:val="36"/>
          <w:szCs w:val="36"/>
          <w:lang w:val="nb-NO"/>
        </w:rPr>
        <w:t xml:space="preserve">» </w:t>
      </w:r>
      <w:r w:rsidRPr="00AC05AD">
        <w:rPr>
          <w:rFonts w:ascii="GHEA Grapalat" w:eastAsia="GHEA Grapalat" w:hAnsi="GHEA Grapalat" w:cs="GHEA Grapalat"/>
          <w:b/>
          <w:color w:val="000000"/>
          <w:sz w:val="36"/>
          <w:szCs w:val="36"/>
        </w:rPr>
        <w:t>ԴԱՍԸՆԹԱՑԻ</w:t>
      </w:r>
      <w:r w:rsidRPr="005F2FDF">
        <w:rPr>
          <w:rFonts w:ascii="GHEA Grapalat" w:eastAsia="GHEA Grapalat" w:hAnsi="GHEA Grapalat" w:cs="GHEA Grapalat"/>
          <w:b/>
          <w:color w:val="000000"/>
          <w:sz w:val="36"/>
          <w:szCs w:val="36"/>
          <w:lang w:val="nb-NO"/>
        </w:rPr>
        <w:t xml:space="preserve"> </w:t>
      </w:r>
      <w:r w:rsidRPr="00AC05AD">
        <w:rPr>
          <w:rFonts w:ascii="GHEA Grapalat" w:eastAsia="GHEA Grapalat" w:hAnsi="GHEA Grapalat" w:cs="GHEA Grapalat"/>
          <w:b/>
          <w:color w:val="000000"/>
          <w:sz w:val="36"/>
          <w:szCs w:val="36"/>
        </w:rPr>
        <w:t>ՓՈՐՁՆԱԿԱՆ</w:t>
      </w:r>
      <w:r w:rsidR="00F13203" w:rsidRPr="005F2FDF">
        <w:rPr>
          <w:rFonts w:ascii="GHEA Grapalat" w:eastAsia="GHEA Grapalat" w:hAnsi="GHEA Grapalat" w:cs="GHEA Grapalat"/>
          <w:b/>
          <w:color w:val="000000"/>
          <w:sz w:val="36"/>
          <w:szCs w:val="36"/>
          <w:lang w:val="nb-NO"/>
        </w:rPr>
        <w:t xml:space="preserve"> </w:t>
      </w:r>
      <w:r w:rsidRPr="00AC05AD">
        <w:rPr>
          <w:rFonts w:ascii="GHEA Grapalat" w:eastAsia="GHEA Grapalat" w:hAnsi="GHEA Grapalat" w:cs="GHEA Grapalat"/>
          <w:b/>
          <w:color w:val="000000"/>
          <w:sz w:val="36"/>
          <w:szCs w:val="36"/>
        </w:rPr>
        <w:t>ՉԱՓՈՐՈՇԻՉ</w:t>
      </w:r>
      <w:r w:rsidRPr="005F2FDF">
        <w:rPr>
          <w:rFonts w:ascii="GHEA Grapalat" w:eastAsia="GHEA Grapalat" w:hAnsi="GHEA Grapalat" w:cs="GHEA Grapalat"/>
          <w:b/>
          <w:color w:val="000000"/>
          <w:sz w:val="36"/>
          <w:szCs w:val="36"/>
          <w:lang w:val="nb-NO"/>
        </w:rPr>
        <w:t xml:space="preserve"> </w:t>
      </w:r>
      <w:r w:rsidRPr="00AC05AD">
        <w:rPr>
          <w:rFonts w:ascii="GHEA Grapalat" w:eastAsia="GHEA Grapalat" w:hAnsi="GHEA Grapalat" w:cs="GHEA Grapalat"/>
          <w:b/>
          <w:color w:val="000000"/>
          <w:sz w:val="36"/>
          <w:szCs w:val="36"/>
        </w:rPr>
        <w:t>ԵՎ</w:t>
      </w:r>
      <w:r w:rsidRPr="005F2FDF">
        <w:rPr>
          <w:rFonts w:ascii="GHEA Grapalat" w:eastAsia="GHEA Grapalat" w:hAnsi="GHEA Grapalat" w:cs="GHEA Grapalat"/>
          <w:b/>
          <w:color w:val="000000"/>
          <w:sz w:val="36"/>
          <w:szCs w:val="36"/>
          <w:lang w:val="nb-NO"/>
        </w:rPr>
        <w:t xml:space="preserve"> </w:t>
      </w:r>
      <w:r w:rsidRPr="00AC05AD">
        <w:rPr>
          <w:rFonts w:ascii="GHEA Grapalat" w:eastAsia="GHEA Grapalat" w:hAnsi="GHEA Grapalat" w:cs="GHEA Grapalat"/>
          <w:b/>
          <w:color w:val="000000"/>
          <w:sz w:val="36"/>
          <w:szCs w:val="36"/>
        </w:rPr>
        <w:t>ԾՐԱԳՐԵՐ</w:t>
      </w:r>
    </w:p>
    <w:p w:rsidR="002E572D" w:rsidRPr="00AC05AD" w:rsidRDefault="00B22BFA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  <w:sz w:val="36"/>
          <w:szCs w:val="36"/>
        </w:rPr>
      </w:pPr>
      <w:r w:rsidRPr="00AC05AD">
        <w:rPr>
          <w:rFonts w:ascii="GHEA Grapalat" w:eastAsia="GHEA Grapalat" w:hAnsi="GHEA Grapalat" w:cs="GHEA Grapalat"/>
          <w:b/>
          <w:color w:val="000000"/>
          <w:sz w:val="36"/>
          <w:szCs w:val="36"/>
        </w:rPr>
        <w:t>(5-1</w:t>
      </w:r>
      <w:r w:rsidR="00ED0E66">
        <w:rPr>
          <w:rFonts w:ascii="GHEA Grapalat" w:eastAsia="GHEA Grapalat" w:hAnsi="GHEA Grapalat" w:cs="GHEA Grapalat"/>
          <w:b/>
          <w:color w:val="000000"/>
          <w:sz w:val="36"/>
          <w:szCs w:val="36"/>
        </w:rPr>
        <w:t>1</w:t>
      </w:r>
      <w:r w:rsidRPr="00AC05AD">
        <w:rPr>
          <w:rFonts w:ascii="GHEA Grapalat" w:eastAsia="GHEA Grapalat" w:hAnsi="GHEA Grapalat" w:cs="GHEA Grapalat"/>
          <w:b/>
          <w:color w:val="000000"/>
          <w:sz w:val="36"/>
          <w:szCs w:val="36"/>
        </w:rPr>
        <w:t>-ՐԴ ԴԱՍԱՐԱՆՆԵՐ)</w:t>
      </w:r>
    </w:p>
    <w:p w:rsidR="002E572D" w:rsidRPr="00AC05AD" w:rsidRDefault="00B22BFA" w:rsidP="00221058">
      <w:pPr>
        <w:spacing w:line="276" w:lineRule="auto"/>
        <w:rPr>
          <w:rFonts w:ascii="GHEA Grapalat" w:eastAsia="GHEA Grapalat" w:hAnsi="GHEA Grapalat" w:cs="GHEA Grapalat"/>
          <w:b/>
          <w:color w:val="000000"/>
          <w:sz w:val="40"/>
          <w:szCs w:val="40"/>
        </w:rPr>
      </w:pPr>
      <w:r w:rsidRPr="00AC05AD">
        <w:rPr>
          <w:rFonts w:ascii="GHEA Grapalat" w:hAnsi="GHEA Grapalat"/>
          <w:sz w:val="40"/>
          <w:szCs w:val="40"/>
        </w:rPr>
        <w:br w:type="page"/>
      </w:r>
    </w:p>
    <w:p w:rsidR="002E572D" w:rsidRPr="00AC05AD" w:rsidRDefault="00B22BFA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lastRenderedPageBreak/>
        <w:t>ՀԱՅԵՑԱԿԱՐԳ</w:t>
      </w:r>
    </w:p>
    <w:p w:rsidR="002E572D" w:rsidRPr="00AC05AD" w:rsidRDefault="002E572D" w:rsidP="00221058">
      <w:pPr>
        <w:spacing w:line="276" w:lineRule="auto"/>
        <w:jc w:val="both"/>
        <w:rPr>
          <w:rFonts w:ascii="GHEA Grapalat" w:eastAsia="GHEA Grapalat" w:hAnsi="GHEA Grapalat" w:cs="GHEA Grapalat"/>
          <w:b/>
          <w:color w:val="000000"/>
        </w:rPr>
      </w:pPr>
    </w:p>
    <w:p w:rsidR="002E572D" w:rsidRPr="00AC05AD" w:rsidRDefault="00B22BFA" w:rsidP="0022105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Բացատրագիր</w:t>
      </w:r>
    </w:p>
    <w:p w:rsidR="002E572D" w:rsidRPr="00AC05AD" w:rsidRDefault="00B22BFA" w:rsidP="00221058">
      <w:pPr>
        <w:spacing w:line="276" w:lineRule="auto"/>
        <w:ind w:firstLine="708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Համաշխարհային արդի զարգացումները, շրջակա միջավայրում և   հասարակական հարաբերություններում կատարվող աննախադեպ փոփոխություններ</w:t>
      </w:r>
      <w:r w:rsidR="00910155" w:rsidRPr="00AC05AD">
        <w:rPr>
          <w:rFonts w:ascii="GHEA Grapalat" w:eastAsia="GHEA Grapalat" w:hAnsi="GHEA Grapalat" w:cs="GHEA Grapalat"/>
          <w:color w:val="000000"/>
        </w:rPr>
        <w:t>ն</w:t>
      </w:r>
      <w:r w:rsidRPr="00AC05AD">
        <w:rPr>
          <w:rFonts w:ascii="GHEA Grapalat" w:eastAsia="GHEA Grapalat" w:hAnsi="GHEA Grapalat" w:cs="GHEA Grapalat"/>
          <w:color w:val="000000"/>
        </w:rPr>
        <w:t xml:space="preserve"> անմիջական ներգործություն են ունենում մարդու </w:t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առողջության  և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հասարակական համակեցության վրա` տարատեսակ խնդիրների թվում առաջին պլան մղելով կրթության դերի կարևորումն ու որակի բարելավումը:</w:t>
      </w:r>
    </w:p>
    <w:p w:rsidR="002E572D" w:rsidRPr="00AC05AD" w:rsidRDefault="00B22BFA" w:rsidP="00221058">
      <w:pPr>
        <w:spacing w:line="276" w:lineRule="auto"/>
        <w:ind w:firstLine="720"/>
        <w:jc w:val="both"/>
        <w:rPr>
          <w:rFonts w:ascii="GHEA Grapalat" w:eastAsia="GHEA Grapalat" w:hAnsi="GHEA Grapalat" w:cs="GHEA Grapalat"/>
        </w:rPr>
      </w:pPr>
      <w:proofErr w:type="gramStart"/>
      <w:r w:rsidRPr="00AC05AD">
        <w:rPr>
          <w:rFonts w:ascii="GHEA Grapalat" w:eastAsia="GHEA Grapalat" w:hAnsi="GHEA Grapalat" w:cs="GHEA Grapalat"/>
        </w:rPr>
        <w:t>Վերոհիշյալ հրամայականով է պայմանավորված առողջապահական կրթության քաղաքականության վերաբերյալ Հայաստանի Հանրապետությունում առկա օրենսդրությունը, որում նշված է.</w:t>
      </w:r>
      <w:proofErr w:type="gramEnd"/>
    </w:p>
    <w:p w:rsidR="002E572D" w:rsidRPr="00AC05AD" w:rsidRDefault="00B22BFA" w:rsidP="0022105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«Կրթության մասին» ՀՀ օրենք (1999թ</w:t>
      </w:r>
      <w:r w:rsidR="00910155" w:rsidRPr="00AC05AD">
        <w:rPr>
          <w:rFonts w:ascii="GHEA Grapalat" w:eastAsia="GHEA Grapalat" w:hAnsi="GHEA Grapalat" w:cs="GHEA Grapalat"/>
          <w:color w:val="000000"/>
        </w:rPr>
        <w:t>.</w:t>
      </w:r>
      <w:r w:rsidRPr="00AC05AD">
        <w:rPr>
          <w:rFonts w:ascii="GHEA Grapalat" w:eastAsia="GHEA Grapalat" w:hAnsi="GHEA Grapalat" w:cs="GHEA Grapalat"/>
          <w:color w:val="000000"/>
        </w:rPr>
        <w:t>), հոդված 18, կետ 5</w:t>
      </w:r>
      <w:r w:rsidRPr="00AC05AD">
        <w:rPr>
          <w:rFonts w:ascii="GHEA Grapalat" w:eastAsia="GHEA Grapalat" w:hAnsi="GHEA Grapalat" w:cs="GHEA Grapalat"/>
          <w:color w:val="000000"/>
          <w:vertAlign w:val="superscript"/>
        </w:rPr>
        <w:footnoteReference w:id="1"/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</w:rPr>
        <w:t>«Միջին դպրոցում ուսուցումը նպատակաուղղված է առողջ ապրելակերպի, աշխարհի և բնության վերաբերյալ սովորողների գիտական պատկերացման ձևավորմանը, ինքնուրույն գործունեության համար անհրաժեշտ գիտելիքների նվազագույն ծավալի ապահովմանը»:</w:t>
      </w:r>
    </w:p>
    <w:p w:rsidR="002E572D" w:rsidRPr="00AC05AD" w:rsidRDefault="00B22BFA" w:rsidP="0022105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«Մարդու վերարտադրողական առողջության և վերարտադրողական իրավունքների մասին» ՀՀ օրենք (2002թ), հոդված 5</w:t>
      </w:r>
      <w:r w:rsidRPr="00AC05AD">
        <w:rPr>
          <w:rFonts w:ascii="GHEA Grapalat" w:eastAsia="GHEA Grapalat" w:hAnsi="GHEA Grapalat" w:cs="GHEA Grapalat"/>
          <w:color w:val="000000"/>
          <w:vertAlign w:val="superscript"/>
        </w:rPr>
        <w:footnoteReference w:id="2"/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</w:rPr>
      </w:pPr>
      <w:proofErr w:type="gramStart"/>
      <w:r w:rsidRPr="00AC05AD">
        <w:rPr>
          <w:rFonts w:ascii="GHEA Grapalat" w:eastAsia="GHEA Grapalat" w:hAnsi="GHEA Grapalat" w:cs="GHEA Grapalat"/>
        </w:rPr>
        <w:t>«Դեռահասները իրավունք ունեն.</w:t>
      </w:r>
      <w:proofErr w:type="gramEnd"/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</w:rPr>
        <w:t>1.</w:t>
      </w:r>
      <w:r w:rsidRPr="00AC05AD">
        <w:rPr>
          <w:rFonts w:ascii="GHEA Grapalat" w:eastAsia="GHEA Grapalat" w:hAnsi="GHEA Grapalat" w:cs="GHEA Grapalat"/>
        </w:rPr>
        <w:tab/>
      </w:r>
      <w:proofErr w:type="gramStart"/>
      <w:r w:rsidRPr="00AC05AD">
        <w:rPr>
          <w:rFonts w:ascii="GHEA Grapalat" w:eastAsia="GHEA Grapalat" w:hAnsi="GHEA Grapalat" w:cs="GHEA Grapalat"/>
        </w:rPr>
        <w:t>սեռական</w:t>
      </w:r>
      <w:proofErr w:type="gramEnd"/>
      <w:r w:rsidRPr="00AC05AD">
        <w:rPr>
          <w:rFonts w:ascii="GHEA Grapalat" w:eastAsia="GHEA Grapalat" w:hAnsi="GHEA Grapalat" w:cs="GHEA Grapalat"/>
        </w:rPr>
        <w:t xml:space="preserve"> դաստիարակության, ինչպես նաև սեռական և վերարտադրողական առողջության պահապանման,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</w:rPr>
        <w:t>2.</w:t>
      </w:r>
      <w:r w:rsidRPr="00AC05AD">
        <w:rPr>
          <w:rFonts w:ascii="GHEA Grapalat" w:eastAsia="GHEA Grapalat" w:hAnsi="GHEA Grapalat" w:cs="GHEA Grapalat"/>
        </w:rPr>
        <w:tab/>
      </w:r>
      <w:proofErr w:type="gramStart"/>
      <w:r w:rsidRPr="00AC05AD">
        <w:rPr>
          <w:rFonts w:ascii="GHEA Grapalat" w:eastAsia="GHEA Grapalat" w:hAnsi="GHEA Grapalat" w:cs="GHEA Grapalat"/>
        </w:rPr>
        <w:t>իրազեկ</w:t>
      </w:r>
      <w:proofErr w:type="gramEnd"/>
      <w:r w:rsidRPr="00AC05AD">
        <w:rPr>
          <w:rFonts w:ascii="GHEA Grapalat" w:eastAsia="GHEA Grapalat" w:hAnsi="GHEA Grapalat" w:cs="GHEA Grapalat"/>
        </w:rPr>
        <w:t xml:space="preserve"> լինել սեռական հասունացման, սեռական և վերարտադրողական առողջությանը վերաբերող հարցերին, ունենալ անհրաժեշտ գիտելիքներ հղիության արհեստական ընդհատման, սեռավարակների</w:t>
      </w:r>
      <w:r w:rsidR="00385F4B" w:rsidRPr="00AC05AD">
        <w:rPr>
          <w:rFonts w:ascii="GHEA Grapalat" w:eastAsia="GHEA Grapalat" w:hAnsi="GHEA Grapalat" w:cs="GHEA Grapalat"/>
        </w:rPr>
        <w:t>,</w:t>
      </w:r>
      <w:r w:rsidRPr="00AC05AD">
        <w:rPr>
          <w:rFonts w:ascii="GHEA Grapalat" w:eastAsia="GHEA Grapalat" w:hAnsi="GHEA Grapalat" w:cs="GHEA Grapalat"/>
        </w:rPr>
        <w:t xml:space="preserve"> այդ թվում</w:t>
      </w:r>
      <w:r w:rsidR="00385F4B" w:rsidRPr="00AC05AD">
        <w:rPr>
          <w:rFonts w:ascii="GHEA Grapalat" w:eastAsia="GHEA Grapalat" w:hAnsi="GHEA Grapalat" w:cs="GHEA Grapalat"/>
        </w:rPr>
        <w:t>`</w:t>
      </w:r>
      <w:r w:rsidRPr="00AC05AD">
        <w:rPr>
          <w:rFonts w:ascii="GHEA Grapalat" w:eastAsia="GHEA Grapalat" w:hAnsi="GHEA Grapalat" w:cs="GHEA Grapalat"/>
        </w:rPr>
        <w:t xml:space="preserve"> մարդու իմունային անբավարարության վարակի (ՄԻԱՎ) կանխարգելման ժամանակակից մեթոդների վերաբերյալ»:</w:t>
      </w:r>
    </w:p>
    <w:p w:rsidR="002E572D" w:rsidRPr="00AC05AD" w:rsidRDefault="00B22BFA" w:rsidP="00221058">
      <w:pPr>
        <w:spacing w:line="276" w:lineRule="auto"/>
        <w:ind w:firstLine="720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</w:rPr>
        <w:t xml:space="preserve">Առողջ ապրելակերպի և սեռական դաստիարակության ընդգրկումը կրթական ծրագրերում նման է առողջությանը սպառնացող վարակիչ հիվանդությունների դեմ համընդհանուր պատվաստմանը՝ այն կարող է դեռահասներին և երիտասարդներին պաշտպանել անխոհեմ վարքագծի հետևանքներից, ինչպես նաև նախապաշարմունքներից ու մոլորություններից և հետագա կյանքում դառնալ նրանց առողջության գրավականը: Պատանիները կյանքի տարբեր իրավիճակներում պետք </w:t>
      </w:r>
      <w:r w:rsidRPr="00AC05AD">
        <w:rPr>
          <w:rFonts w:ascii="GHEA Grapalat" w:eastAsia="GHEA Grapalat" w:hAnsi="GHEA Grapalat" w:cs="GHEA Grapalat"/>
        </w:rPr>
        <w:lastRenderedPageBreak/>
        <w:t xml:space="preserve">է կարողանան ճիշտ կողմնորոշվել և որոշում կայացնել հօգուտ սեռական և վերարտադրողական առողջությունն ապահովող վարքագծի: </w:t>
      </w:r>
    </w:p>
    <w:p w:rsidR="002E572D" w:rsidRPr="00AC05AD" w:rsidRDefault="00B22BFA" w:rsidP="00221058">
      <w:pPr>
        <w:spacing w:line="276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Սույն փաստաթուղթն ուղղված է հանրակրթության իրականացման ամբողջ ժամանակաշրջանում սովորողների առողջության, անվտանգության, ապահովության հետ կապված խնդիրների ու հարաբերությունների բնութագրմանն ու դրանց կարգավորմանը: Այն մշակվել է համաձայն</w:t>
      </w:r>
      <w:r w:rsidR="00655FC6" w:rsidRPr="00AC05AD">
        <w:rPr>
          <w:rFonts w:ascii="GHEA Grapalat" w:eastAsia="GHEA Grapalat" w:hAnsi="GHEA Grapalat" w:cs="GHEA Grapalat"/>
          <w:color w:val="000000"/>
        </w:rPr>
        <w:t>`</w:t>
      </w:r>
      <w:r w:rsidRPr="00AC05AD">
        <w:rPr>
          <w:rFonts w:ascii="GHEA Grapalat" w:eastAsia="GHEA Grapalat" w:hAnsi="GHEA Grapalat" w:cs="GHEA Grapalat"/>
          <w:color w:val="000000"/>
        </w:rPr>
        <w:t xml:space="preserve"> </w:t>
      </w:r>
    </w:p>
    <w:p w:rsidR="002E572D" w:rsidRPr="00AC05AD" w:rsidRDefault="00655FC6" w:rsidP="00221058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Հայաստանի Հանրապետության </w:t>
      </w:r>
      <w:r w:rsidR="00B22BFA" w:rsidRPr="00AC05AD">
        <w:rPr>
          <w:rFonts w:ascii="GHEA Grapalat" w:eastAsia="GHEA Grapalat" w:hAnsi="GHEA Grapalat" w:cs="GHEA Grapalat"/>
          <w:color w:val="000000"/>
        </w:rPr>
        <w:t xml:space="preserve">«Հանրակրթության մասին օրենքի» </w:t>
      </w:r>
      <w:r w:rsidR="008A49EA" w:rsidRPr="00AC05AD">
        <w:rPr>
          <w:rFonts w:ascii="GHEA Grapalat" w:eastAsia="GHEA Grapalat" w:hAnsi="GHEA Grapalat" w:cs="GHEA Grapalat"/>
          <w:color w:val="000000"/>
          <w:lang w:val="ru-RU"/>
        </w:rPr>
        <w:t>հ</w:t>
      </w:r>
      <w:r w:rsidR="00B22BFA" w:rsidRPr="00AC05AD">
        <w:rPr>
          <w:rFonts w:ascii="GHEA Grapalat" w:eastAsia="GHEA Grapalat" w:hAnsi="GHEA Grapalat" w:cs="GHEA Grapalat"/>
          <w:color w:val="000000"/>
        </w:rPr>
        <w:t>ոդված 5</w:t>
      </w:r>
      <w:r w:rsidR="00B22BFA" w:rsidRPr="00AC05AD">
        <w:rPr>
          <w:rFonts w:ascii="GHEA Grapalat" w:eastAsia="GHEA Grapalat" w:hAnsi="GHEA Grapalat" w:cs="GHEA Grapalat"/>
          <w:color w:val="000000"/>
          <w:vertAlign w:val="superscript"/>
        </w:rPr>
        <w:footnoteReference w:id="3"/>
      </w:r>
      <w:r w:rsidR="00B22BFA" w:rsidRPr="00AC05AD">
        <w:rPr>
          <w:rFonts w:ascii="GHEA Grapalat" w:eastAsia="GHEA Grapalat" w:hAnsi="GHEA Grapalat" w:cs="GHEA Grapalat"/>
          <w:color w:val="000000"/>
        </w:rPr>
        <w:t xml:space="preserve">-ի դրույթների՝ 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«1. Հանրակրթությունը նպատակաուղղված է յուրաքանչյուր սովորողի՝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1) </w:t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մտավոր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>, հոգևոր, ֆիզիկական և սոցիալական զարգացմանը.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2) </w:t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մարդկային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արժանապատվության պահպանմանը.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3) </w:t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իր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ընդունակություններին, կարողություններին և առողջությանը համապատասխան ուսումնական միջավայրում նրա հասարակական հարմարեցմանը.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4) </w:t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ինքնասպասարկման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ունակությունների ձեռք բերմանը և ինքնուրույն կյանքի նախապատրաստմանը.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5) </w:t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մասնագիտական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կողմնորոշմանը և մասնագիտական աշխատանքային գործունեության նախապատրաստմանը.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6) </w:t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ընտանեկան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կյանքին պատրաստվածության ապահովմանը.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7) </w:t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որպես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ապագա քաղաքացու ձևավորմանը»: </w:t>
      </w:r>
    </w:p>
    <w:p w:rsidR="002E572D" w:rsidRPr="00AC05AD" w:rsidRDefault="00B22BFA" w:rsidP="002210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Ինչպես նաև համաձայն</w:t>
      </w:r>
      <w:r w:rsidR="00655FC6" w:rsidRPr="00AC05AD">
        <w:rPr>
          <w:rFonts w:ascii="GHEA Grapalat" w:eastAsia="GHEA Grapalat" w:hAnsi="GHEA Grapalat" w:cs="GHEA Grapalat"/>
          <w:color w:val="000000"/>
          <w:lang w:val="ru-RU"/>
        </w:rPr>
        <w:t>`</w:t>
      </w:r>
      <w:r w:rsidRPr="00AC05AD">
        <w:rPr>
          <w:rFonts w:ascii="GHEA Grapalat" w:eastAsia="GHEA Grapalat" w:hAnsi="GHEA Grapalat" w:cs="GHEA Grapalat"/>
          <w:color w:val="000000"/>
        </w:rPr>
        <w:t xml:space="preserve"> </w:t>
      </w:r>
    </w:p>
    <w:p w:rsidR="002E572D" w:rsidRPr="00AC05AD" w:rsidRDefault="00B22BFA" w:rsidP="00221058">
      <w:pPr>
        <w:numPr>
          <w:ilvl w:val="0"/>
          <w:numId w:val="5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firstLine="426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ՀՀ «Հանրակրթության պետական չափորոշչով»</w:t>
      </w:r>
      <w:r w:rsidRPr="00AC05AD">
        <w:rPr>
          <w:rFonts w:ascii="GHEA Grapalat" w:eastAsia="GHEA Grapalat" w:hAnsi="GHEA Grapalat" w:cs="GHEA Grapalat"/>
          <w:color w:val="000000"/>
          <w:vertAlign w:val="superscript"/>
        </w:rPr>
        <w:footnoteReference w:id="4"/>
      </w:r>
      <w:r w:rsidRPr="00AC05AD">
        <w:rPr>
          <w:rFonts w:ascii="GHEA Grapalat" w:eastAsia="GHEA Grapalat" w:hAnsi="GHEA Grapalat" w:cs="GHEA Grapalat"/>
          <w:color w:val="000000"/>
        </w:rPr>
        <w:t xml:space="preserve"> սահմանված՝ միջնակարգ կրթության շրջանավարտի ակնկալվող կարողունակությունների. «Ինքնաճանաչողական և սոցիալական կարողունակություն - Սովորողներն ընդունակ են ինքնանդրադարձման և ինքնակազմակերպման միջոցով ձգտել ինքնաճանաչման: Նրանք ձևավորում են վստահություն սեփական ուժերի և կյանքի</w:t>
      </w:r>
      <w:r w:rsidR="008A49EA" w:rsidRPr="00AC05AD">
        <w:rPr>
          <w:rFonts w:ascii="GHEA Grapalat" w:eastAsia="GHEA Grapalat" w:hAnsi="GHEA Grapalat" w:cs="GHEA Grapalat"/>
          <w:color w:val="000000"/>
        </w:rPr>
        <w:t xml:space="preserve"> </w:t>
      </w:r>
      <w:r w:rsidRPr="00AC05AD">
        <w:rPr>
          <w:rFonts w:ascii="GHEA Grapalat" w:eastAsia="GHEA Grapalat" w:hAnsi="GHEA Grapalat" w:cs="GHEA Grapalat"/>
          <w:color w:val="000000"/>
        </w:rPr>
        <w:t xml:space="preserve">հանդեպ և հաջողությամբ կառավարում են սեփական ժամանակը, գիտելիքներն ու հմտությունները, կարողանում են դրսևորել առողջ և անվտանգ կենսակերպ, ինչպես նաև մասնագիտական կողմնորոշում: Սովորողները դրսևորում են հարգանք, ազնվություն և պատասխանատվություն ինչպես սեփական անձի, այնպես էլ այլոց հանդեպ՝ անկախ տարիքից, սեռից, ազգությունից, բարեկեցության աստիճանից, արտաքին տեսքից, ընդունակություններից, մասնագիտությունից, համոզմունքներից </w:t>
      </w:r>
      <w:r w:rsidRPr="00AC05AD">
        <w:rPr>
          <w:rFonts w:ascii="GHEA Grapalat" w:eastAsia="GHEA Grapalat" w:hAnsi="GHEA Grapalat" w:cs="GHEA Grapalat"/>
          <w:color w:val="000000"/>
        </w:rPr>
        <w:lastRenderedPageBreak/>
        <w:t>և այլ առանձնահատկություններից: Նրանք սոցիալական հարաբերություններում գործում են կառուցողական և համերաշխ, դրսևորում են ընկերակցելու ունակություն և կոնֆլիկտների խաղաղ և համագործակցային կարգավորման հմտություններ։ Տարբեր մշակույթների,</w:t>
      </w:r>
      <w:r w:rsidRPr="00AC05AD">
        <w:rPr>
          <w:rFonts w:ascii="GHEA Grapalat" w:eastAsia="GHEA Grapalat" w:hAnsi="GHEA Grapalat" w:cs="GHEA Grapalat"/>
        </w:rPr>
        <w:t xml:space="preserve"> </w:t>
      </w:r>
      <w:r w:rsidRPr="00AC05AD">
        <w:rPr>
          <w:rFonts w:ascii="GHEA Grapalat" w:eastAsia="GHEA Grapalat" w:hAnsi="GHEA Grapalat" w:cs="GHEA Grapalat"/>
          <w:color w:val="000000"/>
        </w:rPr>
        <w:t>կրոնների, աշխարհայացքների և կյանքի կազմակերպման անհատական պատկերացումների հետ առնչվելու արդյունքում սովորողներն ընդունակ են ճանաչել դրանց տարբերությունները։»</w:t>
      </w:r>
    </w:p>
    <w:p w:rsidR="002E572D" w:rsidRPr="00AC05AD" w:rsidRDefault="00B22BFA" w:rsidP="00221058">
      <w:pPr>
        <w:spacing w:line="276" w:lineRule="auto"/>
        <w:ind w:firstLine="708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Ըստ Առողջապահության համաշխարհային կազմակերպության բնորոշման՝ առողջությունը ոչ միայն հիվանդությունների բացակայությունն է, այլև հոգեկան, ֆիզիկական, կենսաբանական, սոցիալական լիարժեք բարեկեցությունը: «Առողջ ապրելակերպը» դիտարկվում է որպես միասնական կրթական և առողջապահական խնդիր, ուստի այն սահմանվում է որպես մարդու կենսագործունեության ընթացքում իր և այլոց առողջության նկատմամբ դրսևորվող վերաբերմունք, որն արտահայտվում է տարբեր իրավիճակներում (որոշակի գիտելիքների, կարողությունների և հմտությունների վրա  հիմնված) պատասխանատու, անվտանգ վարքագծի դրսևորմամբ և համարժեք գործողություններով: </w:t>
      </w:r>
    </w:p>
    <w:p w:rsidR="002E572D" w:rsidRPr="00AC05AD" w:rsidRDefault="00B22BFA" w:rsidP="00221058">
      <w:pPr>
        <w:spacing w:line="276" w:lineRule="auto"/>
        <w:ind w:firstLine="720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Լայն իմաստով «Առողջ ապրելակերպը» կյանքում մարդուն անհրաժեշտ որոշակի  հմտությունների տիրապետումն է: Առողջապահության համաշխարհային կազմակերպության (ԱՀԿ) կողմից առավելապես շեշտադրվում են` որոշումներ կայացնելու և խնդիրներ լուծելու, քննադատաբար և  ստեղծագործաբար մտածելու, հաղորդակցման և միջանձնային հարաբերությունների, ինքնաճանաչման և ապրումակցման, զգացմունքներին տիրապետելու և սթրեսներին դիմակայելու հմտությունները: Սույն </w:t>
      </w:r>
      <w:r w:rsidR="00631ECC" w:rsidRPr="00AC05AD">
        <w:rPr>
          <w:rFonts w:ascii="GHEA Grapalat" w:eastAsia="GHEA Grapalat" w:hAnsi="GHEA Grapalat" w:cs="GHEA Grapalat"/>
          <w:color w:val="000000"/>
          <w:lang w:val="ru-RU"/>
        </w:rPr>
        <w:t>հայեցակարգ</w:t>
      </w:r>
      <w:r w:rsidRPr="00AC05AD">
        <w:rPr>
          <w:rFonts w:ascii="GHEA Grapalat" w:eastAsia="GHEA Grapalat" w:hAnsi="GHEA Grapalat" w:cs="GHEA Grapalat"/>
          <w:color w:val="000000"/>
        </w:rPr>
        <w:t>ը արտացոլում է նաև ՄԱԿ-ի Կայուն զարգացման</w:t>
      </w:r>
      <w:r w:rsidRPr="00AC05AD">
        <w:rPr>
          <w:rFonts w:ascii="GHEA Grapalat" w:eastAsia="GHEA Grapalat" w:hAnsi="GHEA Grapalat" w:cs="GHEA Grapalat"/>
          <w:color w:val="000000"/>
          <w:vertAlign w:val="superscript"/>
        </w:rPr>
        <w:footnoteReference w:id="5"/>
      </w:r>
      <w:r w:rsidRPr="00AC05AD">
        <w:rPr>
          <w:rFonts w:ascii="GHEA Grapalat" w:eastAsia="GHEA Grapalat" w:hAnsi="GHEA Grapalat" w:cs="GHEA Grapalat"/>
          <w:color w:val="000000"/>
        </w:rPr>
        <w:t xml:space="preserve"> նպատակներն ու դրանց հասնելու գործողությունները, որոնց  </w:t>
      </w:r>
      <w:r w:rsidRPr="00AC05AD">
        <w:rPr>
          <w:rFonts w:ascii="GHEA Grapalat" w:eastAsia="GHEA Grapalat" w:hAnsi="GHEA Grapalat" w:cs="GHEA Grapalat"/>
          <w:highlight w:val="white"/>
        </w:rPr>
        <w:t xml:space="preserve">2016 թվականի հունվարի 1-ից միացել է նաև Հայաստանի Հանրապետությունը, երբ պաշտոնապես ուժի մեջ մտան «Կայուն զարգացման 2030 օրակարգում» ներառված կայուն զարգացման 17 նպատակներն՝ ընդունված աշխարհի երկրների առաջնորդների կողմից 2015թ. </w:t>
      </w:r>
      <w:proofErr w:type="gramStart"/>
      <w:r w:rsidRPr="00AC05AD">
        <w:rPr>
          <w:rFonts w:ascii="GHEA Grapalat" w:eastAsia="GHEA Grapalat" w:hAnsi="GHEA Grapalat" w:cs="GHEA Grapalat"/>
          <w:highlight w:val="white"/>
        </w:rPr>
        <w:t>սեպտեմբերին</w:t>
      </w:r>
      <w:proofErr w:type="gramEnd"/>
      <w:r w:rsidRPr="00AC05AD">
        <w:rPr>
          <w:rFonts w:ascii="GHEA Grapalat" w:eastAsia="GHEA Grapalat" w:hAnsi="GHEA Grapalat" w:cs="GHEA Grapalat"/>
          <w:highlight w:val="white"/>
        </w:rPr>
        <w:t xml:space="preserve"> կայացած ՄԱԿ-ի պատմական գագաթնաժողովի ժամանակ: Այդ նպատակներից են՝ «Որակյալ կրթություն» (նպատակ 3), «Լավ առողջություն և բարեկեցություն» (նպատակ 4) և «Գենդերային հավասարություն» (նպատակ 5):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ab/>
        <w:t>Սույն փաստաթուղթն անհրաժեշտ է ոչ միայն ուսումնական ծրագրեր մշակելու համար, այլև կոչված է նպաստելու`</w:t>
      </w:r>
    </w:p>
    <w:p w:rsidR="002E572D" w:rsidRPr="00AC05AD" w:rsidRDefault="00B22BFA" w:rsidP="002210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lastRenderedPageBreak/>
        <w:t>հանրակրթության ոլորտում սովորողների առողջության պահպանման քաղաքականության մշակմանն ու իրագործմանը,</w:t>
      </w:r>
    </w:p>
    <w:p w:rsidR="002E572D" w:rsidRPr="00AC05AD" w:rsidRDefault="00B22BFA" w:rsidP="002210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գիտելիքների ուսուցման, կարողությունների, հմտությունների ու համարժեք վերաբերմունքի ձևավորման ժամանակակից մեթոդների ընտրությանն ու կիրառմանը, </w:t>
      </w:r>
    </w:p>
    <w:p w:rsidR="002E572D" w:rsidRPr="00AC05AD" w:rsidRDefault="00B22BFA" w:rsidP="002210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առողջ ապրելակերպին համապատասխան միջավայրի ստեղծմանը և դրա արժևորմանը,</w:t>
      </w:r>
    </w:p>
    <w:p w:rsidR="002E572D" w:rsidRPr="00AC05AD" w:rsidRDefault="00B22BFA" w:rsidP="002210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վնասակար սովորությունների առաջնային կանխարգելմանը և հակազդմանը, ինչպես նաև սեփական առողջության պահպանման գործում սովորողների ակտիվ մասնակցության ապահովմանը,</w:t>
      </w:r>
    </w:p>
    <w:p w:rsidR="002E572D" w:rsidRPr="00AC05AD" w:rsidRDefault="00B22BFA" w:rsidP="002210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ներկա և ապագա սերունդների հիվանդությունների կանխարգելմանը և առողջության բարելավմանը:</w:t>
      </w:r>
    </w:p>
    <w:p w:rsidR="002E572D" w:rsidRPr="00AC05AD" w:rsidRDefault="002E572D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2E572D" w:rsidRPr="00AC05AD" w:rsidRDefault="00B22BFA" w:rsidP="0022105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 xml:space="preserve">Իրավիճակի </w:t>
      </w:r>
      <w:r w:rsidR="000D4766" w:rsidRPr="00AC05AD">
        <w:rPr>
          <w:rFonts w:ascii="GHEA Grapalat" w:eastAsia="GHEA Grapalat" w:hAnsi="GHEA Grapalat" w:cs="GHEA Grapalat"/>
          <w:b/>
          <w:color w:val="000000"/>
        </w:rPr>
        <w:t>նկարագրություն</w:t>
      </w:r>
    </w:p>
    <w:p w:rsidR="002E572D" w:rsidRPr="00AC05AD" w:rsidRDefault="00B22BFA" w:rsidP="00221058">
      <w:pPr>
        <w:spacing w:line="276" w:lineRule="auto"/>
        <w:ind w:firstLine="360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</w:rPr>
        <w:t>Հայաստանի Հանրապետության հանրակրթական դպրոցներում «Առողջ ապրելակերպի» ներդրման համակարգված մոտեցումն ավելի քան քսան տարվա վաղեմություն ունի։ Այն մուտք է գործել դպրոց «Կյանքի հմտություններ» առարկայի ներդրմամբ՝ 1999 թվականից։ Առարկայի հիմքում ընկած էին ԱՀԿ-ի կողմից մշակված տասը հմտությունները</w:t>
      </w:r>
      <w:r w:rsidRPr="00AC05AD">
        <w:rPr>
          <w:rFonts w:ascii="GHEA Grapalat" w:eastAsia="GHEA Grapalat" w:hAnsi="GHEA Grapalat" w:cs="GHEA Grapalat"/>
          <w:vertAlign w:val="superscript"/>
        </w:rPr>
        <w:footnoteReference w:id="6"/>
      </w:r>
      <w:r w:rsidRPr="00AC05AD">
        <w:rPr>
          <w:rFonts w:ascii="GHEA Grapalat" w:eastAsia="GHEA Grapalat" w:hAnsi="GHEA Grapalat" w:cs="GHEA Grapalat"/>
        </w:rPr>
        <w:t>, որոնք պայմանավորում են ֆիզիկապես, հոգեպես և սոցիալապես առողջ անձի ձևավորումը։ Առարկան նախատեսված էր 1-7-րդ դասարանների համար</w:t>
      </w:r>
      <w:r w:rsidRPr="00AC05AD">
        <w:rPr>
          <w:rFonts w:ascii="GHEA Grapalat" w:eastAsia="GHEA Grapalat" w:hAnsi="GHEA Grapalat" w:cs="GHEA Grapalat"/>
          <w:vertAlign w:val="superscript"/>
        </w:rPr>
        <w:footnoteReference w:id="7"/>
      </w:r>
      <w:r w:rsidRPr="00AC05AD">
        <w:rPr>
          <w:rFonts w:ascii="GHEA Grapalat" w:eastAsia="GHEA Grapalat" w:hAnsi="GHEA Grapalat" w:cs="GHEA Grapalat"/>
        </w:rPr>
        <w:t>, իսկ 8-9-րդ դասարանների համար առարկան անվանվեց «Առողջ ապրելակերպ» և սկսեց դասավանդվել փորձնական 30 դպրոցներում: «Կյանքի հմտություններ» ծրագիրը առանձին առարկայի տեսքով գործեց մոտ 6 տարի, որից հետո՝ մնալով երաշխավորված առարկայացանկում, այնուամենայնիվ, համաձայն 2004 թվականին մշակված Հանրակրթության պետական կրթակարգի</w:t>
      </w:r>
      <w:r w:rsidRPr="00AC05AD">
        <w:rPr>
          <w:rFonts w:ascii="GHEA Grapalat" w:eastAsia="GHEA Grapalat" w:hAnsi="GHEA Grapalat" w:cs="GHEA Grapalat"/>
          <w:vertAlign w:val="superscript"/>
        </w:rPr>
        <w:footnoteReference w:id="8"/>
      </w:r>
      <w:r w:rsidRPr="00AC05AD">
        <w:rPr>
          <w:rFonts w:ascii="GHEA Grapalat" w:eastAsia="GHEA Grapalat" w:hAnsi="GHEA Grapalat" w:cs="GHEA Grapalat"/>
        </w:rPr>
        <w:t xml:space="preserve"> պետք է ինտեգրվեր նոր ներդրված «Ես և շրջակա աշխարհը» առարկայի բովանդակության մեջ, որը նախատեսվում էր 2-4-րդ դասարանների համար։  Առարկայի բովանդակությունը ամբողջությամբ ներառում էր և հիմա էլ՝ նոր չափորշչով և սույն փաստաթղթով սահմանված վերջնարդյուքներով, ավելի համակարգված ներառում է առողջ և անվտանգ կենսակերպին վերաբերող, տվյալ տարիքային խմբի համար զգայուն բոլոր թեմաները՝ առողջ սնունդ, հիգիենա, աղետների ժամանակ և արտակարգ իրավիճակներում կողմնորոշվելու </w:t>
      </w:r>
      <w:r w:rsidRPr="00AC05AD">
        <w:rPr>
          <w:rFonts w:ascii="GHEA Grapalat" w:eastAsia="GHEA Grapalat" w:hAnsi="GHEA Grapalat" w:cs="GHEA Grapalat"/>
        </w:rPr>
        <w:lastRenderedPageBreak/>
        <w:t>հմտություններ և անվտանգ վարքագիծ, սեռային կարծրատիպեր, երթևեկության կանոններ, տանը, դպրոցում և բնության գրկում հնարավոր վտանգների կանխարգելում և վարքականոններ, վնասակար սովորություններ և այլն։ 8-11-րդ դասարանների համար ստեղծվել է դասընթաց՝ տարեկան 14 ժամ ծավալով, որը դասավանդվել և դասավանդվում է ֆիզիկական կուլտուրա առարկայի դասաժամերի հաշվին, հիմնականում ֆիզիկական կուլտուրա</w:t>
      </w:r>
      <w:r w:rsidR="004940A6" w:rsidRPr="00AC05AD">
        <w:rPr>
          <w:rFonts w:ascii="GHEA Grapalat" w:eastAsia="GHEA Grapalat" w:hAnsi="GHEA Grapalat" w:cs="GHEA Grapalat"/>
          <w:lang w:val="ru-RU"/>
        </w:rPr>
        <w:t>յի</w:t>
      </w:r>
      <w:r w:rsidRPr="00AC05AD">
        <w:rPr>
          <w:rFonts w:ascii="GHEA Grapalat" w:eastAsia="GHEA Grapalat" w:hAnsi="GHEA Grapalat" w:cs="GHEA Grapalat"/>
        </w:rPr>
        <w:t xml:space="preserve"> ուսուցչի կողմից։ Այս դասընթացը</w:t>
      </w:r>
      <w:r w:rsidR="00E9797F" w:rsidRPr="00AC05AD">
        <w:rPr>
          <w:rFonts w:ascii="GHEA Grapalat" w:hAnsi="GHEA Grapalat"/>
        </w:rPr>
        <w:t xml:space="preserve"> </w:t>
      </w:r>
      <w:r w:rsidRPr="00AC05AD">
        <w:rPr>
          <w:rFonts w:ascii="GHEA Grapalat" w:eastAsia="GHEA Grapalat" w:hAnsi="GHEA Grapalat" w:cs="GHEA Grapalat"/>
        </w:rPr>
        <w:t xml:space="preserve">ներառում է առողջ սնուցում, վնասակար սովորություններ, սեռական հասունացում և վերարտադրողական առողջություն, ՄԻԱՎ/ՁԻԱՀ կանխարգելում, սեռավարակներ, անցանկալի հղիության ու հղիության ընդհատման հետևանքները, ընտանիքի պլանավորում, սթրեսի կառավարում, սեռային դերեր, սեռական բռնություն, թրաֆիքինգ և այլ թեմաներ, որոնք մշակվել են ինտերակտիվ դասերի, քննարկումների, իրավիճակային խնդիրների վրա հիմնված դասավանդման մեթոդների և ռազմավարությունների սկզբունքով։ Առարկան սկսել է դասավանդվել պարտադիր բաղադրիչի հաշվին 2008 թվականից ՀՀ ԿԳ նախարարի </w:t>
      </w:r>
      <w:r w:rsidRPr="00AC05AD">
        <w:rPr>
          <w:rFonts w:ascii="GHEA Grapalat" w:eastAsia="GHEA Grapalat" w:hAnsi="GHEA Grapalat" w:cs="GHEA Grapalat"/>
          <w:color w:val="072A42"/>
          <w:highlight w:val="white"/>
        </w:rPr>
        <w:t xml:space="preserve">N </w:t>
      </w:r>
      <w:r w:rsidRPr="00AC05AD">
        <w:rPr>
          <w:rFonts w:ascii="GHEA Grapalat" w:eastAsia="GHEA Grapalat" w:hAnsi="GHEA Grapalat" w:cs="GHEA Grapalat"/>
          <w:highlight w:val="white"/>
        </w:rPr>
        <w:t>637-.Ա/Ք. հրամանի համաձայն</w:t>
      </w:r>
      <w:r w:rsidRPr="00AC05AD">
        <w:rPr>
          <w:rFonts w:ascii="GHEA Grapalat" w:eastAsia="GHEA Grapalat" w:hAnsi="GHEA Grapalat" w:cs="GHEA Grapalat"/>
          <w:vertAlign w:val="superscript"/>
        </w:rPr>
        <w:footnoteReference w:id="9"/>
      </w:r>
      <w:r w:rsidRPr="00AC05AD">
        <w:rPr>
          <w:rFonts w:ascii="GHEA Grapalat" w:eastAsia="GHEA Grapalat" w:hAnsi="GHEA Grapalat" w:cs="GHEA Grapalat"/>
        </w:rPr>
        <w:t xml:space="preserve">։ </w:t>
      </w:r>
    </w:p>
    <w:p w:rsidR="002E572D" w:rsidRPr="00AC05AD" w:rsidRDefault="00B22BFA" w:rsidP="00221058">
      <w:pPr>
        <w:spacing w:line="276" w:lineRule="auto"/>
        <w:ind w:firstLine="708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Վերլուծությունները ցույց են տվել, որ «Միջնակարգ կրթության պետական չափորոշչով»  նախատեսված  ուսումնական 9 բնագավառների թվում թեև կարևորվել էր «Ֆիզիկական կրթություն, նախնական զինվորական պատրաստություն (ՆԶՊ) և անվտանգ կենսագործունեություն» բնագավառը, որում ընդգրկվել է 8-11-րդ դասարանների համար նախատեսված «Առողջ ապրելակերպ» դասընթացը, սակայն կրթության անընդհատության և շարունակականության ապահովման  տեսանկյունից առողջ ապրելակերպի ուսուցումը մինչ այժմ, 5-7-րդ դասարաններում, մնում է գրեթե անտեսված, քանի որ առանձին դասընթաց նախատեսված չէ, իսկ մյուս առարկաներում եղած ուսումնական նյութերը շատ հպանցիկ և չհամակարգված են առնչվում առողջ ապրելակերպի համատեքստին: </w:t>
      </w:r>
    </w:p>
    <w:p w:rsidR="00AC6EF3" w:rsidRDefault="00142AD5" w:rsidP="00221058">
      <w:pPr>
        <w:spacing w:line="276" w:lineRule="auto"/>
        <w:ind w:firstLine="708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2015-2017 թվականներին իրականացվել է «Առողջ ապրելակերպ» 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ուսուցչի</w:t>
      </w:r>
      <w:r w:rsidRPr="00AC05AD">
        <w:rPr>
          <w:rFonts w:ascii="GHEA Grapalat" w:eastAsia="GHEA Grapalat" w:hAnsi="GHEA Grapalat" w:cs="GHEA Grapalat"/>
          <w:color w:val="000000"/>
        </w:rPr>
        <w:t xml:space="preserve"> ձեռնարկ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ներ</w:t>
      </w:r>
      <w:r w:rsidRPr="00AC05AD">
        <w:rPr>
          <w:rFonts w:ascii="GHEA Grapalat" w:eastAsia="GHEA Grapalat" w:hAnsi="GHEA Grapalat" w:cs="GHEA Grapalat"/>
          <w:color w:val="000000"/>
        </w:rPr>
        <w:t xml:space="preserve">ի վերանայում և 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լրամշակված</w:t>
      </w:r>
      <w:r w:rsidRPr="00AC05AD">
        <w:rPr>
          <w:rFonts w:ascii="GHEA Grapalat" w:eastAsia="GHEA Grapalat" w:hAnsi="GHEA Grapalat" w:cs="GHEA Grapalat"/>
          <w:color w:val="000000"/>
        </w:rPr>
        <w:t xml:space="preserve"> 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տարբերակների</w:t>
      </w:r>
      <w:r w:rsidRPr="00AC05AD">
        <w:rPr>
          <w:rFonts w:ascii="GHEA Grapalat" w:eastAsia="GHEA Grapalat" w:hAnsi="GHEA Grapalat" w:cs="GHEA Grapalat"/>
          <w:color w:val="000000"/>
        </w:rPr>
        <w:t xml:space="preserve"> հասատատում՝ ՀՀ ԿԳ նախարարի N 669-Ա/2 հրամանի համաձայն։ 2018-2019 թվականներին իրականցված վերապատրաստման դասընթացները և մշտադիտարկման արդյունքներն ավելի տեսանելի դարձրեցին, թե՛ ուսուցիչների պատրաստվածության և թե՛ դասավանդման որակի հետ կապված մի շարք խնդիրներ, որոնք բացասաբար են անդրադառնում դասընթացի հեղինակության և ըմբռնման վրա և որոնք անտեսել չի կարելի։ </w:t>
      </w:r>
    </w:p>
    <w:p w:rsidR="00142AD5" w:rsidRPr="00AC05AD" w:rsidRDefault="00142AD5" w:rsidP="00221058">
      <w:pPr>
        <w:spacing w:line="276" w:lineRule="auto"/>
        <w:ind w:firstLine="708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lastRenderedPageBreak/>
        <w:t>2017</w:t>
      </w:r>
      <w:r w:rsidR="00493443">
        <w:rPr>
          <w:rFonts w:ascii="GHEA Grapalat" w:eastAsia="GHEA Grapalat" w:hAnsi="GHEA Grapalat" w:cs="GHEA Grapalat"/>
          <w:color w:val="000000"/>
        </w:rPr>
        <w:t>-</w:t>
      </w:r>
      <w:r w:rsidRPr="00AC05AD">
        <w:rPr>
          <w:rFonts w:ascii="GHEA Grapalat" w:eastAsia="GHEA Grapalat" w:hAnsi="GHEA Grapalat" w:cs="GHEA Grapalat"/>
          <w:color w:val="000000"/>
        </w:rPr>
        <w:t>2018 թվականներին «Արաբկիր» բժշկական համալիր-Երեխաների և դեռահասների առողջության ինստիտուտի կողմից իրականացված «Դպրոցահասակ երեխաների առողջության վարքագծի հետազոտություն</w:t>
      </w:r>
      <w:r w:rsidR="00F27F3D">
        <w:rPr>
          <w:rFonts w:ascii="GHEA Grapalat" w:eastAsia="GHEA Grapalat" w:hAnsi="GHEA Grapalat" w:cs="GHEA Grapalat"/>
          <w:color w:val="000000"/>
          <w:lang w:val="hy-AM"/>
        </w:rPr>
        <w:t>ը</w:t>
      </w:r>
      <w:r w:rsidRPr="00AC05AD">
        <w:rPr>
          <w:rFonts w:ascii="GHEA Grapalat" w:eastAsia="GHEA Grapalat" w:hAnsi="GHEA Grapalat" w:cs="GHEA Grapalat"/>
          <w:color w:val="000000"/>
        </w:rPr>
        <w:t>»</w:t>
      </w:r>
      <w:r w:rsidRPr="00AC05AD">
        <w:rPr>
          <w:rStyle w:val="FootnoteReference"/>
          <w:rFonts w:ascii="GHEA Grapalat" w:eastAsia="GHEA Grapalat" w:hAnsi="GHEA Grapalat" w:cs="GHEA Grapalat"/>
          <w:color w:val="000000"/>
        </w:rPr>
        <w:footnoteReference w:id="10"/>
      </w:r>
      <w:r w:rsidRPr="00AC05AD">
        <w:rPr>
          <w:rFonts w:ascii="GHEA Grapalat" w:eastAsia="GHEA Grapalat" w:hAnsi="GHEA Grapalat" w:cs="GHEA Grapalat"/>
          <w:color w:val="000000"/>
        </w:rPr>
        <w:t xml:space="preserve"> բացահայտեց, որ հայ դեռահասների շրջանում տարածված են անառողջ սննդային սովորություններ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ը</w:t>
      </w:r>
      <w:r w:rsidRPr="00AC05AD">
        <w:rPr>
          <w:rFonts w:ascii="GHEA Grapalat" w:eastAsia="GHEA Grapalat" w:hAnsi="GHEA Grapalat" w:cs="GHEA Grapalat"/>
          <w:color w:val="000000"/>
        </w:rPr>
        <w:t xml:space="preserve">, 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նստակյաց</w:t>
      </w:r>
      <w:r w:rsidRPr="00AC05AD">
        <w:rPr>
          <w:rFonts w:ascii="GHEA Grapalat" w:eastAsia="GHEA Grapalat" w:hAnsi="GHEA Grapalat" w:cs="GHEA Grapalat"/>
          <w:color w:val="000000"/>
        </w:rPr>
        <w:t xml:space="preserve"> 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կենսակերպը</w:t>
      </w:r>
      <w:r w:rsidRPr="00AC05AD">
        <w:rPr>
          <w:rFonts w:ascii="GHEA Grapalat" w:eastAsia="GHEA Grapalat" w:hAnsi="GHEA Grapalat" w:cs="GHEA Grapalat"/>
          <w:color w:val="000000"/>
        </w:rPr>
        <w:t xml:space="preserve">, 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ծխախոտ</w:t>
      </w:r>
      <w:r w:rsidR="0081447C">
        <w:rPr>
          <w:rFonts w:ascii="GHEA Grapalat" w:eastAsia="GHEA Grapalat" w:hAnsi="GHEA Grapalat" w:cs="GHEA Grapalat"/>
          <w:color w:val="000000"/>
        </w:rPr>
        <w:t>ային</w:t>
      </w:r>
      <w:r w:rsidRPr="00AC05AD">
        <w:rPr>
          <w:rFonts w:ascii="GHEA Grapalat" w:eastAsia="GHEA Grapalat" w:hAnsi="GHEA Grapalat" w:cs="GHEA Grapalat"/>
          <w:color w:val="000000"/>
        </w:rPr>
        <w:t xml:space="preserve"> 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և</w:t>
      </w:r>
      <w:r w:rsidRPr="00AC05AD">
        <w:rPr>
          <w:rFonts w:ascii="GHEA Grapalat" w:eastAsia="GHEA Grapalat" w:hAnsi="GHEA Grapalat" w:cs="GHEA Grapalat"/>
          <w:color w:val="000000"/>
        </w:rPr>
        <w:t xml:space="preserve"> ն</w:t>
      </w:r>
      <w:r w:rsidR="0081447C">
        <w:rPr>
          <w:rFonts w:ascii="GHEA Grapalat" w:eastAsia="GHEA Grapalat" w:hAnsi="GHEA Grapalat" w:cs="GHEA Grapalat"/>
          <w:color w:val="000000"/>
        </w:rPr>
        <w:t xml:space="preserve">իկոտին պարունակող արտադրատեսակների </w:t>
      </w:r>
      <w:r w:rsidRPr="00AC05AD">
        <w:rPr>
          <w:rFonts w:ascii="GHEA Grapalat" w:eastAsia="GHEA Grapalat" w:hAnsi="GHEA Grapalat" w:cs="GHEA Grapalat"/>
          <w:color w:val="000000"/>
        </w:rPr>
        <w:t>օգտագործում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ը</w:t>
      </w:r>
      <w:r w:rsidRPr="00AC05AD">
        <w:rPr>
          <w:rFonts w:ascii="GHEA Grapalat" w:eastAsia="GHEA Grapalat" w:hAnsi="GHEA Grapalat" w:cs="GHEA Grapalat"/>
          <w:color w:val="000000"/>
        </w:rPr>
        <w:t>, միջանձնային խնդիրներ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ը</w:t>
      </w:r>
      <w:r w:rsidRPr="00AC05AD">
        <w:rPr>
          <w:rFonts w:ascii="GHEA Grapalat" w:eastAsia="GHEA Grapalat" w:hAnsi="GHEA Grapalat" w:cs="GHEA Grapalat"/>
          <w:color w:val="000000"/>
        </w:rPr>
        <w:t xml:space="preserve"> 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և</w:t>
      </w:r>
      <w:r w:rsidRPr="00AC05AD">
        <w:rPr>
          <w:rFonts w:ascii="GHEA Grapalat" w:eastAsia="GHEA Grapalat" w:hAnsi="GHEA Grapalat" w:cs="GHEA Grapalat"/>
          <w:color w:val="000000"/>
        </w:rPr>
        <w:t xml:space="preserve"> 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ֆիզիկական</w:t>
      </w:r>
      <w:r w:rsidRPr="00AC05AD">
        <w:rPr>
          <w:rFonts w:ascii="GHEA Grapalat" w:eastAsia="GHEA Grapalat" w:hAnsi="GHEA Grapalat" w:cs="GHEA Grapalat"/>
          <w:color w:val="000000"/>
        </w:rPr>
        <w:t xml:space="preserve"> կռիվներ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ը</w:t>
      </w:r>
      <w:r w:rsidRPr="00AC05AD">
        <w:rPr>
          <w:rFonts w:ascii="GHEA Grapalat" w:eastAsia="GHEA Grapalat" w:hAnsi="GHEA Grapalat" w:cs="GHEA Grapalat"/>
          <w:color w:val="000000"/>
        </w:rPr>
        <w:t xml:space="preserve">, 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առկա</w:t>
      </w:r>
      <w:r w:rsidRPr="00AC05AD">
        <w:rPr>
          <w:rFonts w:ascii="GHEA Grapalat" w:eastAsia="GHEA Grapalat" w:hAnsi="GHEA Grapalat" w:cs="GHEA Grapalat"/>
          <w:color w:val="000000"/>
        </w:rPr>
        <w:t xml:space="preserve"> </w:t>
      </w:r>
      <w:r w:rsidRPr="00AC05AD">
        <w:rPr>
          <w:rFonts w:ascii="GHEA Grapalat" w:eastAsia="GHEA Grapalat" w:hAnsi="GHEA Grapalat" w:cs="GHEA Grapalat"/>
          <w:color w:val="000000"/>
          <w:lang w:val="ru-RU"/>
        </w:rPr>
        <w:t>է</w:t>
      </w:r>
      <w:r w:rsidRPr="00AC05AD">
        <w:rPr>
          <w:rFonts w:ascii="GHEA Grapalat" w:eastAsia="GHEA Grapalat" w:hAnsi="GHEA Grapalat" w:cs="GHEA Grapalat"/>
          <w:color w:val="000000"/>
        </w:rPr>
        <w:t xml:space="preserve"> ՄԻԱՎ-ի կանխարգելման վերաբերյալ գիտելիքների պակաս։ Հետևաբար անհրաժեշտություն առաջացավ Հանրակրության պետական չափորոշչի վերանայման, փոփոխման և մշակման աշխատանքերի, ինչպես նաև համընդհանուր ներառական կրթության անցման համատեքստում վերանայել նաև առողջ ապրելակերպի դասավանդման ռազմավարությունն ու սկզբունքները, որոնք պետք է համահունչ լինեն նոր ստեղծվող փաստաթղթի ընդհանուր տրամաբանությանը:</w:t>
      </w:r>
    </w:p>
    <w:p w:rsidR="00142AD5" w:rsidRPr="00AC05AD" w:rsidRDefault="00142AD5" w:rsidP="00221058">
      <w:pPr>
        <w:spacing w:line="276" w:lineRule="auto"/>
        <w:ind w:firstLine="708"/>
        <w:jc w:val="both"/>
        <w:rPr>
          <w:rFonts w:ascii="GHEA Grapalat" w:eastAsia="GHEA Grapalat" w:hAnsi="GHEA Grapalat" w:cs="GHEA Grapalat"/>
          <w:color w:val="000000"/>
        </w:rPr>
      </w:pPr>
    </w:p>
    <w:p w:rsidR="00142AD5" w:rsidRPr="00AC05AD" w:rsidRDefault="00142AD5" w:rsidP="0022105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Նոր ստեղծված փաստաթղթի նկարագիրը</w:t>
      </w:r>
    </w:p>
    <w:p w:rsidR="00142AD5" w:rsidRPr="00AC05AD" w:rsidRDefault="00142AD5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96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ՀՀ կրթության, գիտության, մշակույթի և սպորտի նախարարությունը </w:t>
      </w:r>
      <w:r w:rsidRPr="00AC05AD">
        <w:rPr>
          <w:rFonts w:ascii="GHEA Grapalat" w:eastAsia="GHEA Grapalat" w:hAnsi="GHEA Grapalat" w:cs="GHEA Grapalat"/>
          <w:color w:val="000000"/>
          <w:lang w:val="hy-AM"/>
        </w:rPr>
        <w:t>(</w:t>
      </w:r>
      <w:r w:rsidRPr="00AC05AD">
        <w:rPr>
          <w:rFonts w:ascii="GHEA Grapalat" w:eastAsia="GHEA Grapalat" w:hAnsi="GHEA Grapalat" w:cs="GHEA Grapalat"/>
          <w:color w:val="000000"/>
        </w:rPr>
        <w:t>ԿԳՄՍՆ</w:t>
      </w:r>
      <w:r w:rsidRPr="00AC05AD">
        <w:rPr>
          <w:rFonts w:ascii="GHEA Grapalat" w:eastAsia="GHEA Grapalat" w:hAnsi="GHEA Grapalat" w:cs="GHEA Grapalat"/>
          <w:color w:val="000000"/>
          <w:lang w:val="hy-AM"/>
        </w:rPr>
        <w:t xml:space="preserve">) </w:t>
      </w:r>
      <w:r w:rsidRPr="00AC05AD">
        <w:rPr>
          <w:rFonts w:ascii="GHEA Grapalat" w:eastAsia="GHEA Grapalat" w:hAnsi="GHEA Grapalat" w:cs="GHEA Grapalat"/>
          <w:color w:val="000000"/>
        </w:rPr>
        <w:t xml:space="preserve">2019 թվականից ձեռնարկել է Հանրակրթության պետական չափորոշչի, առարկայական ծրագրերի և չափորոշիչների վերանայման, փոփոխման և մշակման աշխատանքներ։ Փոփոխությունների և վերանայման անհրաժեշտությունն առաջացել է ինչպես հանրակրթության ոլորտում առկա մի շարք խնդիրների պատճառով, այնպես էլ աշխարհում ընթացող փոփոխությունների օբյեկտիվ թելադրանքով, որոնք պարտադրում են անընդհատ և համընթաց փոփոխություններ բոլոր երկրների կրթական համակարգերում։ </w:t>
      </w:r>
    </w:p>
    <w:p w:rsidR="00142AD5" w:rsidRPr="00AC05AD" w:rsidRDefault="00142AD5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96"/>
        <w:jc w:val="both"/>
        <w:rPr>
          <w:rFonts w:ascii="GHEA Grapalat" w:eastAsia="GHEA Grapalat" w:hAnsi="GHEA Grapalat" w:cs="GHEA Grapalat"/>
          <w:color w:val="000000"/>
          <w:highlight w:val="white"/>
        </w:rPr>
      </w:pPr>
      <w:r w:rsidRPr="00AC05AD">
        <w:rPr>
          <w:rFonts w:ascii="GHEA Grapalat" w:eastAsia="GHEA Grapalat" w:hAnsi="GHEA Grapalat" w:cs="GHEA Grapalat"/>
          <w:color w:val="000000"/>
        </w:rPr>
        <w:t>ՀՀ ԿԳՄՍ նախարարությունը իր առջև դրել է հանրակրթության պետական չափորոշչով պայմանավորված մի շարք խնդիրների բարելավման առաքելություն, այդ թվում՝ ԲՏՃՄ</w:t>
      </w:r>
      <w:r w:rsidR="00E054B8">
        <w:rPr>
          <w:rFonts w:ascii="GHEA Grapalat" w:eastAsia="GHEA Grapalat" w:hAnsi="GHEA Grapalat" w:cs="GHEA Grapalat"/>
          <w:color w:val="000000"/>
        </w:rPr>
        <w:t xml:space="preserve"> (բնագիտություն, տեխնոլոգիա, ճարտարագիտություն, մաթեմատիկա)</w:t>
      </w:r>
      <w:r w:rsidRPr="00AC05AD">
        <w:rPr>
          <w:rFonts w:ascii="GHEA Grapalat" w:eastAsia="GHEA Grapalat" w:hAnsi="GHEA Grapalat" w:cs="GHEA Grapalat"/>
          <w:color w:val="000000"/>
          <w:highlight w:val="white"/>
        </w:rPr>
        <w:t xml:space="preserve"> առարկաների դասավանդման բարելավման, սովորողների հետաքրքրվածության բարձրացման, առարկայական չափորոշիչներով պայմանավորված՝ դասագրքերի և ուսումնական նյութերի բեռնաթափման, առավել նպատակային գիտելիքների, վերաբերմունքների, հմտությունների և արժեքների ամրագրման նպատակ։ </w:t>
      </w:r>
    </w:p>
    <w:p w:rsidR="00142AD5" w:rsidRPr="00AC05AD" w:rsidRDefault="00142AD5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96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Տեղական փորձագետների չափորոշչաստեղծ խումբը որոշակի փոփոխություններ է կատարել գործող փաստաթղթի տրամաբանության և </w:t>
      </w:r>
      <w:r w:rsidRPr="00AC05AD">
        <w:rPr>
          <w:rFonts w:ascii="GHEA Grapalat" w:eastAsia="GHEA Grapalat" w:hAnsi="GHEA Grapalat" w:cs="GHEA Grapalat"/>
          <w:color w:val="000000"/>
        </w:rPr>
        <w:lastRenderedPageBreak/>
        <w:t>կառուցվածքի մեջ, այն դարձնելով կարողունակությունների վրա հիմնված փաստաթուղթ, որը նախորդ փաստաթղթի համեմատությամբ՝ հիմնական տարբերությունն է: Նախորդը հիմնված էր չափանիշների վրա, որոնք առավելապես ձևակերպված էին որպես գիտելիք, մասամբ՝ հմտություններ և կարողություններ։</w:t>
      </w:r>
    </w:p>
    <w:p w:rsidR="00142AD5" w:rsidRPr="00AC05AD" w:rsidRDefault="00142AD5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96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Մշակված կարողունակությունները 8-ն են, որոնք իրենց մեջ հնարավորինս ամփոփ ներառում են հանրակրթության հիմնական առաքելությունը՝ ձևավորել քաղաքացի, որն ունի գիտելիքի, վերաբերմունքի, հմտությունների և արժեքների այն ամբողջությունը, որի արդյունքում մենք կունենանք կարողունակ քաղաքացի։ </w:t>
      </w:r>
    </w:p>
    <w:p w:rsidR="00142AD5" w:rsidRPr="00AC05AD" w:rsidRDefault="00142AD5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96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Այդ կարողունակությունները պարտադիր են բոլոր առարկաների համար, որոնք իրենց առարկայով պայմանավորված բովանդակությամբ պարտավոր են հնարավորինս ձևավորել նշված կարողունակությունները։ </w:t>
      </w:r>
    </w:p>
    <w:p w:rsidR="00142AD5" w:rsidRPr="00AC05AD" w:rsidRDefault="00142AD5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96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Այնուհետև փաստաթուղթը ներկայացնում է կրթության երեք աստիճանների՝ տարրական, հիմնական և միջնակարգ կրթության ակնկալվող  վերջնարդյունքները, որոնք կրկին հնարավորինս վերառարկայական են և ամփոփ, որոնց մի մասը գուցե երևում է՝ թե որ առարկայի հիմնական առաքելությունը պետք է լինի, բայց դրանք բացարձակ չեն և հնարավորություն են տալիս այլ առարկաներով նույնպես ինտեգրված միավորներով ապահովել այդ վերջնարդյունքը։ Բոլոր երեք աստիճաններում էլ կարևորված է առողջ ապրելակերպը և տվյալ տարիքային խմբին հատուկ բոլոր զգայուն թեմաներն էլ ընդգրկված են վերջնարդյունքներում։ </w:t>
      </w:r>
    </w:p>
    <w:p w:rsidR="004444C1" w:rsidRPr="00AC05AD" w:rsidRDefault="004444C1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696"/>
        <w:jc w:val="both"/>
        <w:rPr>
          <w:rFonts w:ascii="GHEA Grapalat" w:eastAsia="GHEA Grapalat" w:hAnsi="GHEA Grapalat" w:cs="GHEA Grapalat"/>
          <w:color w:val="000000"/>
        </w:rPr>
      </w:pPr>
    </w:p>
    <w:p w:rsidR="004444C1" w:rsidRPr="00AC05AD" w:rsidRDefault="004444C1" w:rsidP="0022105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Դասընթացի նպատակը</w:t>
      </w:r>
    </w:p>
    <w:p w:rsidR="004444C1" w:rsidRPr="00AC05AD" w:rsidRDefault="004444C1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«Առողջ ապրելակերպի</w:t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»  կրթության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 հիմնական նպատակն է` սովորողների մեջ ձևավորել սեփական և այլոց առողջությունը որպես կարևորագույն արժեք գնահատելու որակ և այն պահպանելու համար գիտելիքների, կարողությունների ու հմտությունների և արժեքների վրա հիմնված անվտանգ վարքագիծ:</w:t>
      </w:r>
    </w:p>
    <w:p w:rsidR="002E572D" w:rsidRPr="00AC05AD" w:rsidRDefault="00B22BFA" w:rsidP="00221058">
      <w:pPr>
        <w:spacing w:line="276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Ուսումնառության արդյունքում սովորողների մոտ պետք է ձևավորվի համապատասխան վերաբերմունք, առողջությունը որպես կարևորագույն արժեք ընկալելու պատրաստակամություն և այն գնահատելու ունակություն, հանրային համակեցության որակներ, առողջ, ապահով և անվտանգ վարքագիծ` առողջ կենսակերպ, ապրելաձև:</w:t>
      </w:r>
    </w:p>
    <w:p w:rsidR="002E572D" w:rsidRPr="00AC05AD" w:rsidRDefault="00B22BFA" w:rsidP="00221058">
      <w:pPr>
        <w:spacing w:line="276" w:lineRule="auto"/>
        <w:ind w:firstLine="720"/>
        <w:jc w:val="both"/>
        <w:rPr>
          <w:rFonts w:ascii="GHEA Grapalat" w:eastAsia="GHEA Grapalat" w:hAnsi="GHEA Grapalat" w:cs="GHEA Grapalat"/>
          <w:b/>
          <w:color w:val="000000"/>
        </w:rPr>
      </w:pPr>
      <w:proofErr w:type="gramStart"/>
      <w:r w:rsidRPr="00AC05AD">
        <w:rPr>
          <w:rFonts w:ascii="GHEA Grapalat" w:eastAsia="GHEA Grapalat" w:hAnsi="GHEA Grapalat" w:cs="GHEA Grapalat"/>
          <w:b/>
          <w:color w:val="000000"/>
        </w:rPr>
        <w:t>Խնդիրները</w:t>
      </w:r>
      <w:r w:rsidR="000D4766" w:rsidRPr="00AC05AD">
        <w:rPr>
          <w:rFonts w:ascii="GHEA Grapalat" w:eastAsia="GHEA Grapalat" w:hAnsi="GHEA Grapalat" w:cs="GHEA Grapalat"/>
          <w:b/>
          <w:color w:val="000000"/>
        </w:rPr>
        <w:t>.</w:t>
      </w:r>
      <w:proofErr w:type="gramEnd"/>
      <w:r w:rsidRPr="00AC05AD">
        <w:rPr>
          <w:rFonts w:ascii="GHEA Grapalat" w:eastAsia="GHEA Grapalat" w:hAnsi="GHEA Grapalat" w:cs="GHEA Grapalat"/>
          <w:b/>
          <w:color w:val="000000"/>
        </w:rPr>
        <w:tab/>
      </w:r>
    </w:p>
    <w:p w:rsidR="002E572D" w:rsidRPr="00AC05AD" w:rsidRDefault="00B22BFA" w:rsidP="00221058">
      <w:pPr>
        <w:spacing w:line="276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«Առողջ ապրելակերպի» կրթության խնդիրները սահմանվում են </w:t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հետևյալ  հիմնական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դրույթներով.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ա) Զարգացնել սովորողների գիտական աշխարհայացքը, </w:t>
      </w:r>
      <w:r w:rsidR="00272A3C" w:rsidRPr="00AC05AD">
        <w:rPr>
          <w:rFonts w:ascii="GHEA Grapalat" w:eastAsia="GHEA Grapalat" w:hAnsi="GHEA Grapalat" w:cs="GHEA Grapalat"/>
          <w:color w:val="000000"/>
        </w:rPr>
        <w:t xml:space="preserve">տրամադրել </w:t>
      </w:r>
      <w:r w:rsidRPr="00AC05AD">
        <w:rPr>
          <w:rFonts w:ascii="GHEA Grapalat" w:eastAsia="GHEA Grapalat" w:hAnsi="GHEA Grapalat" w:cs="GHEA Grapalat"/>
          <w:color w:val="000000"/>
        </w:rPr>
        <w:t>անհրաժեշտ գիտելիք</w:t>
      </w:r>
      <w:r w:rsidR="0057235F">
        <w:rPr>
          <w:rFonts w:ascii="GHEA Grapalat" w:eastAsia="GHEA Grapalat" w:hAnsi="GHEA Grapalat" w:cs="GHEA Grapalat"/>
          <w:color w:val="000000"/>
          <w:lang w:val="ru-RU"/>
        </w:rPr>
        <w:t>ներ</w:t>
      </w:r>
      <w:r w:rsidRPr="00AC05AD">
        <w:rPr>
          <w:rFonts w:ascii="GHEA Grapalat" w:eastAsia="GHEA Grapalat" w:hAnsi="GHEA Grapalat" w:cs="GHEA Grapalat"/>
          <w:color w:val="000000"/>
        </w:rPr>
        <w:t xml:space="preserve"> և </w:t>
      </w:r>
      <w:r w:rsidR="00272A3C" w:rsidRPr="00AC05AD">
        <w:rPr>
          <w:rFonts w:ascii="GHEA Grapalat" w:eastAsia="GHEA Grapalat" w:hAnsi="GHEA Grapalat" w:cs="GHEA Grapalat"/>
          <w:color w:val="000000"/>
        </w:rPr>
        <w:t xml:space="preserve">զարգացնել </w:t>
      </w:r>
      <w:r w:rsidRPr="00AC05AD">
        <w:rPr>
          <w:rFonts w:ascii="GHEA Grapalat" w:eastAsia="GHEA Grapalat" w:hAnsi="GHEA Grapalat" w:cs="GHEA Grapalat"/>
          <w:color w:val="000000"/>
        </w:rPr>
        <w:t>հմտություններ ներքոհիշյալ հարցերի վերաբերյալ`</w:t>
      </w:r>
    </w:p>
    <w:p w:rsidR="002E572D" w:rsidRPr="00AC05AD" w:rsidRDefault="00B22BFA" w:rsidP="002210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lastRenderedPageBreak/>
        <w:t xml:space="preserve">առողջության պահպանման եղանակները, մեթոդները և հիմնական միջոցառումները, </w:t>
      </w:r>
    </w:p>
    <w:p w:rsidR="002E572D" w:rsidRPr="00AC05AD" w:rsidRDefault="00B22BFA" w:rsidP="002210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վնասակար սովորությունների, սխալ վարքագծի պատճառով առաջացող հիվանդությունների կանխարգելում,</w:t>
      </w:r>
    </w:p>
    <w:p w:rsidR="002E572D" w:rsidRPr="00AC05AD" w:rsidRDefault="00B22BFA" w:rsidP="002210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ծխախոտ</w:t>
      </w:r>
      <w:r w:rsidR="00240D15">
        <w:rPr>
          <w:rFonts w:ascii="GHEA Grapalat" w:eastAsia="GHEA Grapalat" w:hAnsi="GHEA Grapalat" w:cs="GHEA Grapalat"/>
          <w:color w:val="000000"/>
        </w:rPr>
        <w:t>ային և նիկոտին պարունակող արտադրատեսակների</w:t>
      </w:r>
      <w:r w:rsidRPr="00AC05AD">
        <w:rPr>
          <w:rFonts w:ascii="GHEA Grapalat" w:eastAsia="GHEA Grapalat" w:hAnsi="GHEA Grapalat" w:cs="GHEA Grapalat"/>
          <w:color w:val="000000"/>
        </w:rPr>
        <w:t xml:space="preserve">, ալկոհոլի, թմրամիջոցների նկատմամբ բացասական վերաբերմունքի ձևավորում, </w:t>
      </w:r>
    </w:p>
    <w:p w:rsidR="002E572D" w:rsidRPr="00AC05AD" w:rsidRDefault="00B22BFA" w:rsidP="002210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սեռերի փոխհարաբերություններ, սեռային կարծրատիպեր, սեռերի իրավահավասարություն և բռնության կանխարգելում,</w:t>
      </w:r>
    </w:p>
    <w:p w:rsidR="002E572D" w:rsidRPr="00AC05AD" w:rsidRDefault="00B22BFA" w:rsidP="002210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առողջության պահպանմանն ուղղված պատասխանատու, անվտանգ վարքագծի ձևավորում,</w:t>
      </w:r>
    </w:p>
    <w:p w:rsidR="002E572D" w:rsidRPr="00AC05AD" w:rsidRDefault="00B22BFA" w:rsidP="002210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հոգեկան առողջության պահպանում, սթրեսներին դիմակայելու ունակություն,</w:t>
      </w:r>
    </w:p>
    <w:p w:rsidR="002E572D" w:rsidRPr="00AC05AD" w:rsidRDefault="00B22BFA" w:rsidP="002210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վարակիչ և ոչ վարակիչ հիվանդությունների կանխարգելում,</w:t>
      </w:r>
    </w:p>
    <w:p w:rsidR="002E572D" w:rsidRPr="00AC05AD" w:rsidRDefault="00B22BFA" w:rsidP="002210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մարդու կյանքին և առողջությանը անմիջական վտանգ սպառնացող հիվանդությունների (ՄԻԱՎ/ՁԻԱՀ, սեռավարակներ), թմրամիջոցներից կախվածությունների նախականխում:</w:t>
      </w:r>
      <w:r w:rsidRPr="00AC05AD">
        <w:rPr>
          <w:rFonts w:ascii="GHEA Grapalat" w:eastAsia="GHEA Grapalat" w:hAnsi="GHEA Grapalat" w:cs="GHEA Grapalat"/>
          <w:color w:val="000000"/>
        </w:rPr>
        <w:tab/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բ) Ձևավորել առողջ ապրելակերպի հմտություններ, ինչպես նաև սովորողների </w:t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մոտ  զարգացնել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տեղեկատվական աղբյուրներից օգտվելու, տեղեկատվությունը վերլուծելու և համադրելու կարողություն: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գ) Նպաստել «Առողջ ապրելակերպի» թեմաների շրջանակներում սովորողների հետ տարվող արտադասարանական, դաստիարակչական աշխատանքների պլանավորմանը և կազմակերպմանը, առանձին միջդասարանային, համադպրոցական, միջդպրոցական միջոցառումների (օլիմպիադաներ, գիտելիքների ստուգատես-մրցույթներ և այլն) ծրագրմանը և անցկացմանը:</w:t>
      </w:r>
      <w:r w:rsidRPr="00AC05AD">
        <w:rPr>
          <w:rFonts w:ascii="GHEA Grapalat" w:eastAsia="GHEA Grapalat" w:hAnsi="GHEA Grapalat" w:cs="GHEA Grapalat"/>
          <w:color w:val="000000"/>
        </w:rPr>
        <w:tab/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դ) Առողջ ապրելակերպի քարոզչության և ապահովման խնդիրների լուծմանը ներգրավել սովորողներին, նրանց ծնողներին և համայնքի ներկայացուցիչներին:</w:t>
      </w:r>
    </w:p>
    <w:p w:rsidR="00B165ED" w:rsidRPr="00AC05AD" w:rsidRDefault="00B165ED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2E572D" w:rsidRPr="00AC05AD" w:rsidRDefault="00B22BFA" w:rsidP="0022105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Բովանդակության կառուցման հիմնական սկզբունքները</w:t>
      </w:r>
    </w:p>
    <w:p w:rsidR="002E572D" w:rsidRPr="00AC05AD" w:rsidRDefault="00B22BFA" w:rsidP="00221058">
      <w:pPr>
        <w:tabs>
          <w:tab w:val="left" w:pos="378"/>
        </w:tabs>
        <w:spacing w:line="276" w:lineRule="auto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</w:rPr>
        <w:tab/>
      </w:r>
      <w:proofErr w:type="gramStart"/>
      <w:r w:rsidRPr="00AC05AD">
        <w:rPr>
          <w:rFonts w:ascii="GHEA Grapalat" w:eastAsia="GHEA Grapalat" w:hAnsi="GHEA Grapalat" w:cs="GHEA Grapalat"/>
        </w:rPr>
        <w:t>Դասընթացի բովանդակությունը կառուցելիս առաջնորդվել ենք հետևյալ ընդհանրական սկզբունքներով.</w:t>
      </w:r>
      <w:proofErr w:type="gramEnd"/>
    </w:p>
    <w:p w:rsidR="002E572D" w:rsidRPr="00AC05AD" w:rsidRDefault="00B22BFA" w:rsidP="00221058">
      <w:pPr>
        <w:numPr>
          <w:ilvl w:val="0"/>
          <w:numId w:val="61"/>
        </w:numPr>
        <w:spacing w:line="276" w:lineRule="auto"/>
        <w:ind w:left="0" w:hanging="2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</w:rPr>
        <w:t>Դասընթացի բովանդակությունը կառուցված է գիտականության, տեխնոլոգիայի և մշակույթի ժամանակակից նվաճումներին համապատասխան:</w:t>
      </w:r>
    </w:p>
    <w:p w:rsidR="002E572D" w:rsidRPr="00AC05AD" w:rsidRDefault="00B22BFA" w:rsidP="00221058">
      <w:pPr>
        <w:numPr>
          <w:ilvl w:val="0"/>
          <w:numId w:val="61"/>
        </w:numPr>
        <w:spacing w:line="276" w:lineRule="auto"/>
        <w:ind w:left="0" w:hanging="2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</w:rPr>
        <w:t>Պահպանված է տրամաբանական հաջորդականությունը:</w:t>
      </w:r>
    </w:p>
    <w:p w:rsidR="002E572D" w:rsidRPr="00AC05AD" w:rsidRDefault="00B22BFA" w:rsidP="00221058">
      <w:pPr>
        <w:numPr>
          <w:ilvl w:val="0"/>
          <w:numId w:val="61"/>
        </w:numPr>
        <w:spacing w:line="276" w:lineRule="auto"/>
        <w:ind w:left="0" w:hanging="2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</w:rPr>
        <w:t>Նյութի կառուցման հիմքում ընկած են հիմնարար գաղափարներ, որոնցից բխում են բոլոր թեմաներն ու գաղափարները:</w:t>
      </w:r>
      <w:r w:rsidRPr="00AC05AD">
        <w:rPr>
          <w:rFonts w:ascii="Calibri" w:eastAsia="Calibri" w:hAnsi="Calibri" w:cs="Calibri"/>
        </w:rPr>
        <w:t> </w:t>
      </w:r>
    </w:p>
    <w:p w:rsidR="002E572D" w:rsidRPr="00AC05AD" w:rsidRDefault="00B22BFA" w:rsidP="00221058">
      <w:pPr>
        <w:numPr>
          <w:ilvl w:val="0"/>
          <w:numId w:val="61"/>
        </w:numPr>
        <w:spacing w:line="276" w:lineRule="auto"/>
        <w:ind w:left="0" w:hanging="2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</w:rPr>
        <w:lastRenderedPageBreak/>
        <w:t>Առարկայի բովանդակությունը կառուցված է հաջորդականության և շարունակականության սկզբունքով՝ պարզից բարդ, նաև հաշվի առնելով ներառականությունը:</w:t>
      </w:r>
    </w:p>
    <w:p w:rsidR="002E572D" w:rsidRPr="00AC05AD" w:rsidRDefault="00B22BFA" w:rsidP="00221058">
      <w:pPr>
        <w:numPr>
          <w:ilvl w:val="0"/>
          <w:numId w:val="61"/>
        </w:numPr>
        <w:spacing w:line="276" w:lineRule="auto"/>
        <w:ind w:left="0" w:hanging="2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</w:rPr>
        <w:t xml:space="preserve">Հիմնված է երեխայի անձնական փորձառության, իրական կյանքի օրինակների և աշխարհում արագ կատարվող փոփոխություններին նախապատրաստելու սկզբունքի վրա: </w:t>
      </w:r>
    </w:p>
    <w:p w:rsidR="002E572D" w:rsidRPr="00AC05AD" w:rsidRDefault="00B22BFA" w:rsidP="00221058">
      <w:pPr>
        <w:numPr>
          <w:ilvl w:val="0"/>
          <w:numId w:val="61"/>
        </w:numPr>
        <w:spacing w:line="276" w:lineRule="auto"/>
        <w:ind w:left="0" w:hanging="2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</w:rPr>
        <w:t>Թեմաները ներկայացվում են պարուրաձև սկզբունքով՝ դասընթացի ընթացքում ուսումնասիրված նյութերը ընդլայնվում և խորացվում են մյուս դասարաններում նույն թեմայի աստիճանական ավելի բարձր մակարդակում:</w:t>
      </w:r>
    </w:p>
    <w:p w:rsidR="002E572D" w:rsidRPr="00AC05AD" w:rsidRDefault="00B22BFA" w:rsidP="00221058">
      <w:pPr>
        <w:numPr>
          <w:ilvl w:val="0"/>
          <w:numId w:val="61"/>
        </w:numPr>
        <w:spacing w:line="276" w:lineRule="auto"/>
        <w:ind w:left="0" w:hanging="2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</w:rPr>
        <w:t>Դասընթացի բովանդակությունը ներկայացվում է սովորողների տարիքային առանձնահատկություններին համապատասխան, որպեսզի նրանք ինքնուրույն, միմյանց օգնելով կամ ուսուցչի ուղղորդմամբ այն յուրացնելու հնարավորություն ունենան:</w:t>
      </w:r>
      <w:r w:rsidRPr="00AC05AD">
        <w:rPr>
          <w:rFonts w:ascii="Calibri" w:eastAsia="Calibri" w:hAnsi="Calibri" w:cs="Calibri"/>
        </w:rPr>
        <w:t> </w:t>
      </w:r>
    </w:p>
    <w:p w:rsidR="002E572D" w:rsidRPr="00007FFD" w:rsidRDefault="00B22BFA" w:rsidP="00221058">
      <w:pPr>
        <w:numPr>
          <w:ilvl w:val="0"/>
          <w:numId w:val="61"/>
        </w:numPr>
        <w:spacing w:line="276" w:lineRule="auto"/>
        <w:ind w:left="0" w:hanging="2"/>
        <w:jc w:val="both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</w:rPr>
        <w:t>Դասընթացի բովանդակությունը կառուցվում է այնպես, որ գիտելիքների և կարողությունների զարգացմանը զուգընթաց՝ ձևավորվեն սովորողների վերաբերմունքները, արժեքային համակարգը, զարգանան սոցիալական հմտություններն ու ստեղծագործական ունակությունները։</w:t>
      </w:r>
      <w:r w:rsidRPr="00AC05AD">
        <w:rPr>
          <w:rFonts w:ascii="Calibri" w:eastAsia="Calibri" w:hAnsi="Calibri" w:cs="Calibri"/>
        </w:rPr>
        <w:t> </w:t>
      </w:r>
    </w:p>
    <w:p w:rsidR="002E572D" w:rsidRPr="00AC05AD" w:rsidRDefault="002E572D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2E572D" w:rsidRPr="00AC05AD" w:rsidRDefault="00B22BFA" w:rsidP="0022105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Դասընթացի ներդրման և ուսումնական նյութերի մշակման սկզբունքները</w:t>
      </w:r>
    </w:p>
    <w:p w:rsidR="003301F4" w:rsidRPr="008A0174" w:rsidRDefault="00B22BFA" w:rsidP="003301F4">
      <w:pPr>
        <w:spacing w:line="276" w:lineRule="auto"/>
        <w:ind w:firstLine="360"/>
        <w:jc w:val="both"/>
        <w:rPr>
          <w:rFonts w:ascii="GHEA Grapalat" w:eastAsia="Calibri" w:hAnsi="GHEA Grapalat" w:cs="Calibri"/>
        </w:rPr>
      </w:pPr>
      <w:r w:rsidRPr="00AC05AD">
        <w:rPr>
          <w:rFonts w:ascii="GHEA Grapalat" w:eastAsia="GHEA Grapalat" w:hAnsi="GHEA Grapalat" w:cs="GHEA Grapalat"/>
          <w:color w:val="000000"/>
        </w:rPr>
        <w:tab/>
      </w:r>
      <w:r w:rsidR="003301F4" w:rsidRPr="008A0174">
        <w:rPr>
          <w:rFonts w:ascii="GHEA Grapalat" w:eastAsia="Calibri" w:hAnsi="GHEA Grapalat" w:cs="Calibri"/>
        </w:rPr>
        <w:t xml:space="preserve">«Առողջ ապրելակերպ» դասընթացի համար առաջարկվող ժամաքանակը տարեկան 17-18 ժամ է, հետևաբար </w:t>
      </w:r>
      <w:r w:rsidR="001C2882" w:rsidRPr="008A0174">
        <w:rPr>
          <w:rFonts w:ascii="GHEA Grapalat" w:eastAsia="Calibri" w:hAnsi="GHEA Grapalat" w:cs="Calibri"/>
        </w:rPr>
        <w:t>նպատակահարմար է</w:t>
      </w:r>
      <w:r w:rsidR="003301F4" w:rsidRPr="008A0174">
        <w:rPr>
          <w:rFonts w:ascii="GHEA Grapalat" w:eastAsia="Calibri" w:hAnsi="GHEA Grapalat" w:cs="Calibri"/>
        </w:rPr>
        <w:t xml:space="preserve"> դասընթացն անցկացնել երկրորդ կիսամյակ</w:t>
      </w:r>
      <w:r w:rsidR="001C2882" w:rsidRPr="008A0174">
        <w:rPr>
          <w:rFonts w:ascii="GHEA Grapalat" w:eastAsia="Calibri" w:hAnsi="GHEA Grapalat" w:cs="Calibri"/>
        </w:rPr>
        <w:t xml:space="preserve">ում, քանի որ ուսումնական </w:t>
      </w:r>
      <w:r w:rsidR="003301F4" w:rsidRPr="008A0174">
        <w:rPr>
          <w:rFonts w:ascii="GHEA Grapalat" w:eastAsia="Calibri" w:hAnsi="GHEA Grapalat" w:cs="Calibri"/>
        </w:rPr>
        <w:t xml:space="preserve">շաբաթների </w:t>
      </w:r>
      <w:r w:rsidR="001C2882" w:rsidRPr="008A0174">
        <w:rPr>
          <w:rFonts w:ascii="GHEA Grapalat" w:eastAsia="Calibri" w:hAnsi="GHEA Grapalat" w:cs="Calibri"/>
        </w:rPr>
        <w:t xml:space="preserve">քանակը </w:t>
      </w:r>
      <w:r w:rsidR="003301F4" w:rsidRPr="008A0174">
        <w:rPr>
          <w:rFonts w:ascii="GHEA Grapalat" w:eastAsia="Calibri" w:hAnsi="GHEA Grapalat" w:cs="Calibri"/>
        </w:rPr>
        <w:t>բավարար</w:t>
      </w:r>
      <w:r w:rsidR="001C2882" w:rsidRPr="008A0174">
        <w:rPr>
          <w:rFonts w:ascii="GHEA Grapalat" w:eastAsia="Calibri" w:hAnsi="GHEA Grapalat" w:cs="Calibri"/>
        </w:rPr>
        <w:t>ում է (18-19 շաբաթ)</w:t>
      </w:r>
      <w:r w:rsidR="003301F4" w:rsidRPr="008A0174">
        <w:rPr>
          <w:rFonts w:ascii="GHEA Grapalat" w:eastAsia="Calibri" w:hAnsi="GHEA Grapalat" w:cs="Calibri"/>
        </w:rPr>
        <w:t xml:space="preserve">: </w:t>
      </w:r>
    </w:p>
    <w:p w:rsidR="003301F4" w:rsidRPr="00007FFD" w:rsidRDefault="003301F4" w:rsidP="003301F4">
      <w:pPr>
        <w:spacing w:line="276" w:lineRule="auto"/>
        <w:ind w:firstLine="360"/>
        <w:jc w:val="both"/>
        <w:rPr>
          <w:rFonts w:ascii="GHEA Grapalat" w:eastAsia="GHEA Grapalat" w:hAnsi="GHEA Grapalat" w:cs="GHEA Grapalat"/>
        </w:rPr>
      </w:pPr>
      <w:r w:rsidRPr="008A0174">
        <w:rPr>
          <w:rFonts w:ascii="GHEA Grapalat" w:eastAsia="Calibri" w:hAnsi="GHEA Grapalat" w:cs="Calibri"/>
        </w:rPr>
        <w:t>Դասընթացը կարող է վարել միայն վերապատրաստված և երաշխավորված ուսուցիչը, որը նախապես պետք է ընտրվի դպրոցի</w:t>
      </w:r>
      <w:r w:rsidR="00CC0629" w:rsidRPr="008A0174">
        <w:rPr>
          <w:rFonts w:ascii="GHEA Grapalat" w:eastAsia="Calibri" w:hAnsi="GHEA Grapalat" w:cs="Calibri"/>
        </w:rPr>
        <w:t xml:space="preserve"> կողմից՝ </w:t>
      </w:r>
      <w:r w:rsidR="007F0F01" w:rsidRPr="008A0174">
        <w:rPr>
          <w:rFonts w:ascii="GHEA Grapalat" w:eastAsia="Calibri" w:hAnsi="GHEA Grapalat" w:cs="Calibri"/>
        </w:rPr>
        <w:t xml:space="preserve">հաշվի առնելով </w:t>
      </w:r>
      <w:r w:rsidR="00CC0629" w:rsidRPr="008A0174">
        <w:rPr>
          <w:rFonts w:ascii="GHEA Grapalat" w:eastAsia="Calibri" w:hAnsi="GHEA Grapalat" w:cs="Calibri"/>
        </w:rPr>
        <w:t>«Առողջ ապրելակերպ» դասընթացը դասավ</w:t>
      </w:r>
      <w:r w:rsidR="001C2882" w:rsidRPr="008A0174">
        <w:rPr>
          <w:rFonts w:ascii="GHEA Grapalat" w:eastAsia="Calibri" w:hAnsi="GHEA Grapalat" w:cs="Calibri"/>
        </w:rPr>
        <w:t>ա</w:t>
      </w:r>
      <w:r w:rsidR="00CC0629" w:rsidRPr="008A0174">
        <w:rPr>
          <w:rFonts w:ascii="GHEA Grapalat" w:eastAsia="Calibri" w:hAnsi="GHEA Grapalat" w:cs="Calibri"/>
        </w:rPr>
        <w:t xml:space="preserve">նդելու համար անհրաժեշտ </w:t>
      </w:r>
      <w:r w:rsidR="001C2882" w:rsidRPr="008A0174">
        <w:rPr>
          <w:rFonts w:ascii="GHEA Grapalat" w:eastAsia="Calibri" w:hAnsi="GHEA Grapalat" w:cs="Calibri"/>
        </w:rPr>
        <w:t xml:space="preserve">մասնագիտական և </w:t>
      </w:r>
      <w:r w:rsidR="007F0F01" w:rsidRPr="008A0174">
        <w:rPr>
          <w:rFonts w:ascii="GHEA Grapalat" w:eastAsia="Calibri" w:hAnsi="GHEA Grapalat" w:cs="Calibri"/>
        </w:rPr>
        <w:t>անձնային որակ</w:t>
      </w:r>
      <w:r w:rsidR="001C2882" w:rsidRPr="008A0174">
        <w:rPr>
          <w:rFonts w:ascii="GHEA Grapalat" w:eastAsia="Calibri" w:hAnsi="GHEA Grapalat" w:cs="Calibri"/>
        </w:rPr>
        <w:t>ն</w:t>
      </w:r>
      <w:r w:rsidR="007F0F01" w:rsidRPr="008A0174">
        <w:rPr>
          <w:rFonts w:ascii="GHEA Grapalat" w:eastAsia="Calibri" w:hAnsi="GHEA Grapalat" w:cs="Calibri"/>
        </w:rPr>
        <w:t>երը</w:t>
      </w:r>
      <w:r w:rsidR="001C2882" w:rsidRPr="008A0174">
        <w:rPr>
          <w:rFonts w:ascii="GHEA Grapalat" w:eastAsia="Calibri" w:hAnsi="GHEA Grapalat" w:cs="Calibri"/>
        </w:rPr>
        <w:t>:</w:t>
      </w:r>
    </w:p>
    <w:p w:rsidR="002E572D" w:rsidRPr="00AC05AD" w:rsidRDefault="00B22BFA" w:rsidP="00B07559">
      <w:pPr>
        <w:spacing w:line="276" w:lineRule="auto"/>
        <w:ind w:firstLine="360"/>
        <w:jc w:val="both"/>
        <w:rPr>
          <w:rFonts w:ascii="GHEA Grapalat" w:eastAsia="GHEA Grapalat" w:hAnsi="GHEA Grapalat" w:cs="GHEA Grapalat"/>
          <w:color w:val="000000"/>
        </w:rPr>
      </w:pPr>
      <w:proofErr w:type="gramStart"/>
      <w:r w:rsidRPr="00AC05AD">
        <w:rPr>
          <w:rFonts w:ascii="GHEA Grapalat" w:eastAsia="GHEA Grapalat" w:hAnsi="GHEA Grapalat" w:cs="GHEA Grapalat"/>
          <w:color w:val="000000"/>
        </w:rPr>
        <w:t>Հանրակրթության ոլորտը կարգավորող նորմատիվ ակտերի պահանջների և կրթության բովանդակության կառուցվածքի համաձայն</w:t>
      </w:r>
      <w:r w:rsidR="003D2693" w:rsidRPr="00AC05AD">
        <w:rPr>
          <w:rFonts w:ascii="GHEA Grapalat" w:eastAsia="GHEA Grapalat" w:hAnsi="GHEA Grapalat" w:cs="GHEA Grapalat"/>
          <w:color w:val="000000"/>
        </w:rPr>
        <w:t>`</w:t>
      </w:r>
      <w:r w:rsidRPr="00AC05AD">
        <w:rPr>
          <w:rFonts w:ascii="GHEA Grapalat" w:eastAsia="GHEA Grapalat" w:hAnsi="GHEA Grapalat" w:cs="GHEA Grapalat"/>
          <w:color w:val="000000"/>
        </w:rPr>
        <w:t xml:space="preserve"> 12-ամյա հանրակրթական դպրոցում «Առողջ ապրելակերպը» դիտարկվում է որպես.</w:t>
      </w:r>
      <w:proofErr w:type="gramEnd"/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ա) </w:t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համակարգված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գիտելիքներ</w:t>
      </w:r>
      <w:r w:rsidR="009F7E6B" w:rsidRPr="00AC05AD">
        <w:rPr>
          <w:rFonts w:ascii="GHEA Grapalat" w:eastAsia="GHEA Grapalat" w:hAnsi="GHEA Grapalat" w:cs="GHEA Grapalat"/>
          <w:color w:val="000000"/>
        </w:rPr>
        <w:t>,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բ) </w:t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կարողություններ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և հմտություններ (ճանաչողական, տրամաբանական, հաղորդակցական, համագործակցային, ստեղծագործական, ինքնուրույն գործունեության)</w:t>
      </w:r>
      <w:r w:rsidR="009F7E6B" w:rsidRPr="00AC05AD">
        <w:rPr>
          <w:rFonts w:ascii="GHEA Grapalat" w:eastAsia="GHEA Grapalat" w:hAnsi="GHEA Grapalat" w:cs="GHEA Grapalat"/>
          <w:color w:val="000000"/>
        </w:rPr>
        <w:t>,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գ) </w:t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արժեքային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համակարգի մաս, պատշաճ վերաբերմունք, վարքագիծ:</w:t>
      </w:r>
    </w:p>
    <w:p w:rsidR="002E572D" w:rsidRPr="00AC05AD" w:rsidRDefault="00B22BFA" w:rsidP="00221058">
      <w:pPr>
        <w:spacing w:line="276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proofErr w:type="gramStart"/>
      <w:r w:rsidRPr="00AC05AD">
        <w:rPr>
          <w:rFonts w:ascii="GHEA Grapalat" w:eastAsia="GHEA Grapalat" w:hAnsi="GHEA Grapalat" w:cs="GHEA Grapalat"/>
          <w:color w:val="000000"/>
        </w:rPr>
        <w:lastRenderedPageBreak/>
        <w:t>Ելնելով վերոնշյալից, առաջարկվում է պահպանել ուսումնական նյութերի մշակման և դպրոցում առանձին դասընթացների ներդրման հետևյալ սկզբունքները.</w:t>
      </w:r>
      <w:proofErr w:type="gramEnd"/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1.</w:t>
      </w:r>
      <w:r w:rsidRPr="00AC05AD">
        <w:rPr>
          <w:rFonts w:ascii="GHEA Grapalat" w:eastAsia="GHEA Grapalat" w:hAnsi="GHEA Grapalat" w:cs="GHEA Grapalat"/>
          <w:color w:val="000000"/>
        </w:rPr>
        <w:tab/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համապատասխան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գիտելիքների, կարողություններ և հմտությունների   արժեքային համակարգի, դրական վարքագծի ձևավորումն իրականացվում է  հանրակրթության տևողության ամբողջ ժամանակաշրջանում (1-12-րդ դասարաններ), ըստ դպրոցի հաջորդական  աստիճանների.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2.</w:t>
      </w:r>
      <w:r w:rsidRPr="00AC05AD">
        <w:rPr>
          <w:rFonts w:ascii="GHEA Grapalat" w:eastAsia="GHEA Grapalat" w:hAnsi="GHEA Grapalat" w:cs="GHEA Grapalat"/>
          <w:color w:val="000000"/>
        </w:rPr>
        <w:tab/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ապահովվում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է «Առողջ ապրելակերպի» կրթության միասնական բովանդակությունը բոլոր դպրոցների համար` Հանրակրթության պետական չափորոշչին համապատասխան.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3.</w:t>
      </w:r>
      <w:r w:rsidRPr="00AC05AD">
        <w:rPr>
          <w:rFonts w:ascii="GHEA Grapalat" w:eastAsia="GHEA Grapalat" w:hAnsi="GHEA Grapalat" w:cs="GHEA Grapalat"/>
          <w:color w:val="000000"/>
        </w:rPr>
        <w:tab/>
        <w:t>ապահովվում է միջառարկայական կապը, տարբեր առարկաների մեջ ուսումնական նյութի ինտեգրումը և առանձին ուսուցանվող «Առողջ ապրելակերպ» դասընթացների ներդրումը պարտադիր խմբակի ձևաչափով, տարեկան 17 ժամ ծավալով.</w:t>
      </w:r>
    </w:p>
    <w:p w:rsidR="002E572D" w:rsidRPr="00AC05AD" w:rsidRDefault="00B51858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 xml:space="preserve">4. </w:t>
      </w:r>
      <w:proofErr w:type="gramStart"/>
      <w:r w:rsidR="00B22BFA" w:rsidRPr="00AC05AD">
        <w:rPr>
          <w:rFonts w:ascii="GHEA Grapalat" w:eastAsia="GHEA Grapalat" w:hAnsi="GHEA Grapalat" w:cs="GHEA Grapalat"/>
          <w:color w:val="000000"/>
        </w:rPr>
        <w:t>իրականացվում</w:t>
      </w:r>
      <w:proofErr w:type="gramEnd"/>
      <w:r>
        <w:rPr>
          <w:rFonts w:ascii="GHEA Grapalat" w:eastAsia="GHEA Grapalat" w:hAnsi="GHEA Grapalat" w:cs="GHEA Grapalat"/>
          <w:color w:val="000000"/>
        </w:rPr>
        <w:t xml:space="preserve"> </w:t>
      </w:r>
      <w:r w:rsidR="00B22BFA" w:rsidRPr="00AC05AD">
        <w:rPr>
          <w:rFonts w:ascii="GHEA Grapalat" w:eastAsia="GHEA Grapalat" w:hAnsi="GHEA Grapalat" w:cs="GHEA Grapalat"/>
          <w:color w:val="000000"/>
        </w:rPr>
        <w:t>է ուսումնական թեմաների «պարուրաձև» մշակում-զարգացումը, ապահովվում է դրանց բազմազանությունը</w:t>
      </w:r>
      <w:r w:rsidR="00B22BFA" w:rsidRPr="00AC05AD">
        <w:rPr>
          <w:rFonts w:ascii="GHEA Grapalat" w:eastAsia="GHEA Grapalat" w:hAnsi="GHEA Grapalat" w:cs="GHEA Grapalat"/>
        </w:rPr>
        <w:t xml:space="preserve"> </w:t>
      </w:r>
      <w:r w:rsidR="00B22BFA" w:rsidRPr="00AC05AD">
        <w:rPr>
          <w:rFonts w:ascii="GHEA Grapalat" w:eastAsia="GHEA Grapalat" w:hAnsi="GHEA Grapalat" w:cs="GHEA Grapalat"/>
          <w:color w:val="000000"/>
        </w:rPr>
        <w:t>և մատուցումը` հաշվի առնելով սովորողների տարիքային, հոգեբանական և ֆիզիոլոգիական առանձնահատկությունները, վարքագիծը.</w:t>
      </w:r>
    </w:p>
    <w:p w:rsidR="002E572D" w:rsidRPr="00AC05AD" w:rsidRDefault="00B51858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 xml:space="preserve">5. </w:t>
      </w:r>
      <w:proofErr w:type="gramStart"/>
      <w:r w:rsidR="00B22BFA" w:rsidRPr="00AC05AD">
        <w:rPr>
          <w:rFonts w:ascii="GHEA Grapalat" w:eastAsia="GHEA Grapalat" w:hAnsi="GHEA Grapalat" w:cs="GHEA Grapalat"/>
          <w:color w:val="000000"/>
        </w:rPr>
        <w:t>կիրառվում</w:t>
      </w:r>
      <w:proofErr w:type="gramEnd"/>
      <w:r>
        <w:rPr>
          <w:rFonts w:ascii="GHEA Grapalat" w:eastAsia="GHEA Grapalat" w:hAnsi="GHEA Grapalat" w:cs="GHEA Grapalat"/>
          <w:color w:val="000000"/>
        </w:rPr>
        <w:t xml:space="preserve"> </w:t>
      </w:r>
      <w:r w:rsidR="00B22BFA" w:rsidRPr="00AC05AD">
        <w:rPr>
          <w:rFonts w:ascii="GHEA Grapalat" w:eastAsia="GHEA Grapalat" w:hAnsi="GHEA Grapalat" w:cs="GHEA Grapalat"/>
          <w:color w:val="000000"/>
        </w:rPr>
        <w:t>է ուսուցման և դաստիարակության գործընթացների  միասնականացման մոտեցում.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6.</w:t>
      </w:r>
      <w:r w:rsidRPr="00AC05AD">
        <w:rPr>
          <w:rFonts w:ascii="GHEA Grapalat" w:eastAsia="GHEA Grapalat" w:hAnsi="GHEA Grapalat" w:cs="GHEA Grapalat"/>
          <w:color w:val="000000"/>
        </w:rPr>
        <w:tab/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ապահովվում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է ուսումնական գործընթացին սովորողի հարաճուն, ակտիվ մասնակցությունը, համագործակցային, ինտերակտիվ մեթոդների կիրառումը, բաշխման նյութերի օգտագործումը.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7.</w:t>
      </w:r>
      <w:r w:rsidRPr="00AC05AD">
        <w:rPr>
          <w:rFonts w:ascii="GHEA Grapalat" w:eastAsia="GHEA Grapalat" w:hAnsi="GHEA Grapalat" w:cs="GHEA Grapalat"/>
          <w:color w:val="000000"/>
        </w:rPr>
        <w:tab/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կարևորվում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է սովորողի մտածողության խթանումը, ինքնուրույն եզրահանգումների գալը և համոզիչ փաստարկներ բերելը. </w:t>
      </w:r>
    </w:p>
    <w:p w:rsidR="002E572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9.</w:t>
      </w:r>
      <w:r w:rsidRPr="00AC05AD">
        <w:rPr>
          <w:rFonts w:ascii="GHEA Grapalat" w:eastAsia="GHEA Grapalat" w:hAnsi="GHEA Grapalat" w:cs="GHEA Grapalat"/>
          <w:color w:val="000000"/>
        </w:rPr>
        <w:tab/>
      </w:r>
      <w:proofErr w:type="gramStart"/>
      <w:r w:rsidRPr="00AC05AD">
        <w:rPr>
          <w:rFonts w:ascii="GHEA Grapalat" w:eastAsia="GHEA Grapalat" w:hAnsi="GHEA Grapalat" w:cs="GHEA Grapalat"/>
          <w:color w:val="000000"/>
        </w:rPr>
        <w:t>կիրառվում</w:t>
      </w:r>
      <w:proofErr w:type="gramEnd"/>
      <w:r w:rsidRPr="00AC05AD">
        <w:rPr>
          <w:rFonts w:ascii="GHEA Grapalat" w:eastAsia="GHEA Grapalat" w:hAnsi="GHEA Grapalat" w:cs="GHEA Grapalat"/>
          <w:color w:val="000000"/>
        </w:rPr>
        <w:t xml:space="preserve"> է ընթացիկ և ամփոփիչ գնահատման նոր համակարգ` առավելապես հիմնված ձևավորող (ուսուցանող) գնահատման ձևերի վրա:</w:t>
      </w:r>
    </w:p>
    <w:p w:rsidR="00007FFD" w:rsidRPr="00AC05AD" w:rsidRDefault="00007FFD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2E572D" w:rsidRPr="00AC05AD" w:rsidRDefault="002E572D" w:rsidP="00221058">
      <w:pPr>
        <w:spacing w:line="276" w:lineRule="auto"/>
        <w:rPr>
          <w:rFonts w:ascii="GHEA Grapalat" w:eastAsia="GHEA Grapalat" w:hAnsi="GHEA Grapalat" w:cs="GHEA Grapalat"/>
          <w:b/>
        </w:rPr>
      </w:pPr>
    </w:p>
    <w:p w:rsidR="002E572D" w:rsidRPr="00AC05AD" w:rsidRDefault="00B22BFA" w:rsidP="00221058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«Առողջ ապրելակերպի» հիմնական գաղափարները, տրոհված՝ ըստ թեմաների</w:t>
      </w:r>
    </w:p>
    <w:p w:rsidR="002E572D" w:rsidRPr="00AC05AD" w:rsidRDefault="00B22BFA" w:rsidP="00221058">
      <w:pPr>
        <w:spacing w:line="276" w:lineRule="auto"/>
        <w:ind w:firstLine="360"/>
        <w:jc w:val="both"/>
        <w:rPr>
          <w:rFonts w:ascii="GHEA Grapalat" w:eastAsia="GHEA Grapalat" w:hAnsi="GHEA Grapalat" w:cs="GHEA Grapalat"/>
        </w:rPr>
      </w:pPr>
      <w:proofErr w:type="gramStart"/>
      <w:r w:rsidRPr="00AC05AD">
        <w:rPr>
          <w:rFonts w:ascii="GHEA Grapalat" w:eastAsia="GHEA Grapalat" w:hAnsi="GHEA Grapalat" w:cs="GHEA Grapalat"/>
        </w:rPr>
        <w:t>Մի շարք երկրների և կրթական համակարգերի չափորոշիչների ուսումնասիրության արդյունքում ընտրվել են մեր կրթական համակարգին առավել հարմար հիմնական գաղափարների տարբերակը.</w:t>
      </w:r>
      <w:proofErr w:type="gramEnd"/>
    </w:p>
    <w:p w:rsidR="002E572D" w:rsidRPr="00AC05AD" w:rsidRDefault="00B22BFA" w:rsidP="002210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Սնուցում և ֆիզիկական ակտիվություն</w:t>
      </w:r>
    </w:p>
    <w:p w:rsidR="002E572D" w:rsidRPr="00AC05AD" w:rsidRDefault="00B22BFA" w:rsidP="002210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Աճ, զարգացում, հիգիենա</w:t>
      </w:r>
    </w:p>
    <w:p w:rsidR="002E572D" w:rsidRPr="00AC05AD" w:rsidRDefault="00B22BFA" w:rsidP="002210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lastRenderedPageBreak/>
        <w:t xml:space="preserve">Անվտանգություն, վտանգի կանխարգելում </w:t>
      </w:r>
    </w:p>
    <w:p w:rsidR="002E572D" w:rsidRPr="00AC05AD" w:rsidRDefault="00B22BFA" w:rsidP="002210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Հոգեկան, հուզական և սոցիալական առողջություն</w:t>
      </w:r>
    </w:p>
    <w:p w:rsidR="002E572D" w:rsidRPr="00AC05AD" w:rsidRDefault="00B22BFA" w:rsidP="002210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Փոխհարաբերություններ, սեռային խնդիրներ</w:t>
      </w:r>
    </w:p>
    <w:p w:rsidR="002E572D" w:rsidRPr="00AC05AD" w:rsidRDefault="00B22BFA" w:rsidP="002210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Վնասակար սովորություններ, վարքագծային հիվանդություններ</w:t>
      </w:r>
    </w:p>
    <w:p w:rsidR="002E572D" w:rsidRPr="00AC05AD" w:rsidRDefault="00B22BFA" w:rsidP="002210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Բռնություն, հալածանք, շահագործում</w:t>
      </w:r>
    </w:p>
    <w:p w:rsidR="002E572D" w:rsidRPr="00AC05AD" w:rsidRDefault="00B22BFA" w:rsidP="0022105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Սեռական և վերարտադրողական առողջություն:</w:t>
      </w:r>
    </w:p>
    <w:p w:rsidR="002E572D" w:rsidRPr="00AC05AD" w:rsidRDefault="00B22BFA" w:rsidP="00221058">
      <w:pPr>
        <w:spacing w:line="276" w:lineRule="auto"/>
        <w:rPr>
          <w:rFonts w:ascii="GHEA Grapalat" w:eastAsia="GHEA Grapalat" w:hAnsi="GHEA Grapalat" w:cs="GHEA Grapalat"/>
        </w:rPr>
      </w:pPr>
      <w:proofErr w:type="gramStart"/>
      <w:r w:rsidRPr="00AC05AD">
        <w:rPr>
          <w:rFonts w:ascii="GHEA Grapalat" w:eastAsia="GHEA Grapalat" w:hAnsi="GHEA Grapalat" w:cs="GHEA Grapalat"/>
          <w:b/>
        </w:rPr>
        <w:t>Հիմնական գաղափարներն ըստ թեմաների տրոհված.</w:t>
      </w:r>
      <w:proofErr w:type="gramEnd"/>
      <w:r w:rsidRPr="00AC05AD">
        <w:rPr>
          <w:rFonts w:ascii="GHEA Grapalat" w:eastAsia="GHEA Grapalat" w:hAnsi="GHEA Grapalat" w:cs="GHEA Grapalat"/>
          <w:b/>
        </w:rPr>
        <w:t xml:space="preserve"> </w:t>
      </w:r>
    </w:p>
    <w:p w:rsidR="002E572D" w:rsidRPr="00AC05AD" w:rsidRDefault="00B22BFA" w:rsidP="0022105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Սնուցում և ֆիզիկական ակտիվություն</w:t>
      </w:r>
    </w:p>
    <w:p w:rsidR="002E572D" w:rsidRPr="00AC05AD" w:rsidRDefault="00B22BFA" w:rsidP="0022105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Ֆիզիկական ակտիվություն և </w:t>
      </w:r>
      <w:r w:rsidR="00C13F99" w:rsidRPr="00AC05AD">
        <w:rPr>
          <w:rFonts w:ascii="GHEA Grapalat" w:eastAsia="GHEA Grapalat" w:hAnsi="GHEA Grapalat" w:cs="GHEA Grapalat"/>
          <w:color w:val="000000"/>
        </w:rPr>
        <w:t>առողջություն</w:t>
      </w:r>
    </w:p>
    <w:p w:rsidR="002E572D" w:rsidRPr="00AC05AD" w:rsidRDefault="00B22BFA" w:rsidP="0022105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Ռեժիմ՝ օրվա, սնվելու, աշխատանքի և հանգստի</w:t>
      </w:r>
    </w:p>
    <w:p w:rsidR="002E572D" w:rsidRPr="00AC05AD" w:rsidRDefault="00B22BFA" w:rsidP="0022105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Առողջ և բալանսավորված սնուցում</w:t>
      </w:r>
    </w:p>
    <w:p w:rsidR="002E572D" w:rsidRPr="00F27F3D" w:rsidRDefault="00B22BFA" w:rsidP="0022105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F27F3D">
        <w:rPr>
          <w:rFonts w:ascii="GHEA Grapalat" w:eastAsia="GHEA Grapalat" w:hAnsi="GHEA Grapalat" w:cs="GHEA Grapalat"/>
          <w:color w:val="000000"/>
        </w:rPr>
        <w:t>Սննդի հիգիենա և անվտանգություն</w:t>
      </w:r>
    </w:p>
    <w:p w:rsidR="002E572D" w:rsidRPr="00F27F3D" w:rsidRDefault="00B22BFA" w:rsidP="0022105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F27F3D">
        <w:rPr>
          <w:rFonts w:ascii="GHEA Grapalat" w:eastAsia="GHEA Grapalat" w:hAnsi="GHEA Grapalat" w:cs="GHEA Grapalat"/>
          <w:color w:val="000000"/>
        </w:rPr>
        <w:t>Սննդային սովորություններ</w:t>
      </w:r>
      <w:r w:rsidR="000670DC" w:rsidRPr="00F27F3D">
        <w:rPr>
          <w:rFonts w:ascii="GHEA Grapalat" w:eastAsia="GHEA Grapalat" w:hAnsi="GHEA Grapalat" w:cs="GHEA Grapalat"/>
          <w:color w:val="000000"/>
          <w:lang w:val="hy-AM"/>
        </w:rPr>
        <w:t>, սննդային ռիսկեր և հիվանդություններ</w:t>
      </w:r>
    </w:p>
    <w:p w:rsidR="002E572D" w:rsidRPr="00AC05AD" w:rsidRDefault="00B22BFA" w:rsidP="0022105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F27F3D">
        <w:rPr>
          <w:rFonts w:ascii="GHEA Grapalat" w:eastAsia="GHEA Grapalat" w:hAnsi="GHEA Grapalat" w:cs="GHEA Grapalat"/>
          <w:color w:val="000000"/>
        </w:rPr>
        <w:t>Սննդի</w:t>
      </w:r>
      <w:r w:rsidRPr="00AC05AD">
        <w:rPr>
          <w:rFonts w:ascii="GHEA Grapalat" w:eastAsia="GHEA Grapalat" w:hAnsi="GHEA Grapalat" w:cs="GHEA Grapalat"/>
          <w:color w:val="000000"/>
        </w:rPr>
        <w:t xml:space="preserve"> պատրաստում և պահպանում</w:t>
      </w:r>
    </w:p>
    <w:p w:rsidR="002E572D" w:rsidRPr="00AC05AD" w:rsidRDefault="00B22BFA" w:rsidP="0022105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Սնունդը սպառողի տես</w:t>
      </w:r>
      <w:r w:rsidR="00B376B9" w:rsidRPr="00AC05AD">
        <w:rPr>
          <w:rFonts w:ascii="GHEA Grapalat" w:eastAsia="GHEA Grapalat" w:hAnsi="GHEA Grapalat" w:cs="GHEA Grapalat"/>
          <w:color w:val="000000"/>
          <w:lang w:val="hy-AM"/>
        </w:rPr>
        <w:t>ան</w:t>
      </w:r>
      <w:r w:rsidRPr="00AC05AD">
        <w:rPr>
          <w:rFonts w:ascii="GHEA Grapalat" w:eastAsia="GHEA Grapalat" w:hAnsi="GHEA Grapalat" w:cs="GHEA Grapalat"/>
          <w:color w:val="000000"/>
        </w:rPr>
        <w:t>կյունից</w:t>
      </w:r>
    </w:p>
    <w:p w:rsidR="002E572D" w:rsidRPr="00AC05AD" w:rsidRDefault="00B22BFA" w:rsidP="0022105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Սննդի արտադրություն, մշակում և բաշխում</w:t>
      </w:r>
    </w:p>
    <w:p w:rsidR="002E572D" w:rsidRPr="00AC05AD" w:rsidRDefault="00B22BFA" w:rsidP="0022105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Աճ, զարգացում, հիգիենա</w:t>
      </w:r>
    </w:p>
    <w:p w:rsidR="002E572D" w:rsidRPr="00AC05AD" w:rsidRDefault="00B22BFA" w:rsidP="002210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Մարմին, անձնական հիգիենա</w:t>
      </w:r>
    </w:p>
    <w:p w:rsidR="002E572D" w:rsidRPr="00AC05AD" w:rsidRDefault="00B22BFA" w:rsidP="00221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8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Աճ և զարգացում</w:t>
      </w:r>
    </w:p>
    <w:p w:rsidR="002E572D" w:rsidRPr="00AC05AD" w:rsidRDefault="00B22BFA" w:rsidP="00221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8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Ընդհանուր ֆիզիկական առողջություն, այդ թվում՝ տեսողական, լսողական, կեցվածքի խանգարումների կանխարգելում </w:t>
      </w:r>
    </w:p>
    <w:p w:rsidR="002E572D" w:rsidRPr="00AC05AD" w:rsidRDefault="00B22BFA" w:rsidP="00221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8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Հաշմանդամություն</w:t>
      </w:r>
    </w:p>
    <w:p w:rsidR="002E572D" w:rsidRPr="00AC05AD" w:rsidRDefault="00B22BFA" w:rsidP="0022105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Անվտանգություն, վտանգի կանխարգելում</w:t>
      </w:r>
    </w:p>
    <w:p w:rsidR="002E572D" w:rsidRPr="00AC05AD" w:rsidRDefault="00B22BFA" w:rsidP="00221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8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Անվտանգությունը ճանապարհին</w:t>
      </w:r>
    </w:p>
    <w:p w:rsidR="002E572D" w:rsidRPr="00AC05AD" w:rsidRDefault="00B22BFA" w:rsidP="00221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8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Անվտանգությունը տանը, դպրոցում, փողոցում, հասարակական վայրերում</w:t>
      </w:r>
    </w:p>
    <w:p w:rsidR="002E572D" w:rsidRPr="00AC05AD" w:rsidRDefault="00B22BFA" w:rsidP="00221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8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Անվտանգությունը բնության գրկում</w:t>
      </w:r>
    </w:p>
    <w:p w:rsidR="002E572D" w:rsidRPr="00AC05AD" w:rsidRDefault="00B22BFA" w:rsidP="00221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8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Գործողությունները բնական աղետների և տեխնածին բնույթի արտակարգ իրավիճակների ժամանակ</w:t>
      </w:r>
    </w:p>
    <w:p w:rsidR="002E572D" w:rsidRPr="00AC05AD" w:rsidRDefault="00B22BFA" w:rsidP="00221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8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Վտանգներ, դժբախտ պատահարների կանխում</w:t>
      </w:r>
      <w:r w:rsidRPr="00AC05AD">
        <w:rPr>
          <w:rFonts w:ascii="Calibri" w:eastAsia="Calibri" w:hAnsi="Calibri" w:cs="Calibri"/>
          <w:color w:val="000000"/>
        </w:rPr>
        <w:t> </w:t>
      </w:r>
    </w:p>
    <w:p w:rsidR="002E572D" w:rsidRPr="00AC05AD" w:rsidRDefault="00B22BFA" w:rsidP="0022105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8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Առաջին օգնություն</w:t>
      </w:r>
    </w:p>
    <w:p w:rsidR="002E572D" w:rsidRPr="00AC05AD" w:rsidRDefault="00B22BFA" w:rsidP="0022105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Հոգեկան, հուզական և սոցիալական առողջություն</w:t>
      </w:r>
    </w:p>
    <w:p w:rsidR="002E572D" w:rsidRPr="00AC05AD" w:rsidRDefault="00B22BFA" w:rsidP="002210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Ինքնաճանաչում, ինքնարտահայտում</w:t>
      </w:r>
    </w:p>
    <w:p w:rsidR="002F0550" w:rsidRPr="00AC05AD" w:rsidRDefault="002F0550" w:rsidP="002210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  <w:lang w:val="hy-AM"/>
        </w:rPr>
        <w:t>Արդյունավետ հաղորդակցում</w:t>
      </w:r>
    </w:p>
    <w:p w:rsidR="002E572D" w:rsidRPr="00AC05AD" w:rsidRDefault="00B22BFA" w:rsidP="002210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lastRenderedPageBreak/>
        <w:t>Հակումներ, նախասիրություններ, հետաքրքրություններ</w:t>
      </w:r>
    </w:p>
    <w:p w:rsidR="002E572D" w:rsidRPr="00AC05AD" w:rsidRDefault="00B22BFA" w:rsidP="002210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Հույզեր, զգացմունքներ</w:t>
      </w:r>
      <w:r w:rsidR="00065140" w:rsidRPr="00AC05AD">
        <w:rPr>
          <w:rFonts w:ascii="GHEA Grapalat" w:eastAsia="GHEA Grapalat" w:hAnsi="GHEA Grapalat" w:cs="GHEA Grapalat"/>
          <w:color w:val="000000"/>
          <w:lang w:val="hy-AM"/>
        </w:rPr>
        <w:t>, հուզական ինտելեկտ,</w:t>
      </w:r>
      <w:r w:rsidRPr="00AC05AD">
        <w:rPr>
          <w:rFonts w:ascii="GHEA Grapalat" w:eastAsia="GHEA Grapalat" w:hAnsi="GHEA Grapalat" w:cs="GHEA Grapalat"/>
          <w:color w:val="000000"/>
        </w:rPr>
        <w:t xml:space="preserve"> ինչպես վերահսկել</w:t>
      </w:r>
    </w:p>
    <w:p w:rsidR="002E572D" w:rsidRPr="00AC05AD" w:rsidRDefault="00B22BFA" w:rsidP="0022105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Հոգեկան առողջություն և բարվոքություն</w:t>
      </w:r>
    </w:p>
    <w:p w:rsidR="00065140" w:rsidRPr="00AC05AD" w:rsidRDefault="00065140" w:rsidP="0022105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  <w:lang w:val="hy-AM"/>
        </w:rPr>
        <w:t>Ինքնագնահատական, ինքնավերաբերմունք</w:t>
      </w:r>
    </w:p>
    <w:p w:rsidR="002E572D" w:rsidRPr="00AC05AD" w:rsidRDefault="00B22BFA" w:rsidP="0022105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Արարք և հետևանք</w:t>
      </w:r>
    </w:p>
    <w:p w:rsidR="00A15C93" w:rsidRPr="00AC05AD" w:rsidRDefault="00A15C93" w:rsidP="0022105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  <w:lang w:val="hy-AM"/>
        </w:rPr>
        <w:t>Ժամանակի կառավարում</w:t>
      </w:r>
    </w:p>
    <w:p w:rsidR="002E572D" w:rsidRPr="00AC05AD" w:rsidRDefault="00B22BFA" w:rsidP="0022105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Սթրես և սթրեսի կառավարում</w:t>
      </w:r>
    </w:p>
    <w:p w:rsidR="002E572D" w:rsidRPr="00AC05AD" w:rsidRDefault="00814D33" w:rsidP="0022105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  <w:lang w:val="hy-AM"/>
        </w:rPr>
        <w:t>Դեպրեսիա, ի</w:t>
      </w:r>
      <w:r w:rsidR="00B22BFA" w:rsidRPr="00AC05AD">
        <w:rPr>
          <w:rFonts w:ascii="GHEA Grapalat" w:eastAsia="GHEA Grapalat" w:hAnsi="GHEA Grapalat" w:cs="GHEA Grapalat"/>
          <w:color w:val="000000"/>
        </w:rPr>
        <w:t>նքնասպանության</w:t>
      </w:r>
      <w:r w:rsidRPr="00AC05AD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="00B22BFA" w:rsidRPr="00AC05AD">
        <w:rPr>
          <w:rFonts w:ascii="GHEA Grapalat" w:eastAsia="GHEA Grapalat" w:hAnsi="GHEA Grapalat" w:cs="GHEA Grapalat"/>
          <w:color w:val="000000"/>
        </w:rPr>
        <w:t>(սուիցիդ</w:t>
      </w:r>
      <w:r w:rsidR="00E03ED7" w:rsidRPr="00AC05AD">
        <w:rPr>
          <w:rFonts w:ascii="GHEA Grapalat" w:eastAsia="GHEA Grapalat" w:hAnsi="GHEA Grapalat" w:cs="GHEA Grapalat"/>
          <w:color w:val="000000"/>
        </w:rPr>
        <w:t>ի</w:t>
      </w:r>
      <w:r w:rsidR="00B22BFA" w:rsidRPr="00AC05AD">
        <w:rPr>
          <w:rFonts w:ascii="GHEA Grapalat" w:eastAsia="GHEA Grapalat" w:hAnsi="GHEA Grapalat" w:cs="GHEA Grapalat"/>
          <w:color w:val="000000"/>
        </w:rPr>
        <w:t>) կանխարգելում</w:t>
      </w:r>
    </w:p>
    <w:p w:rsidR="002E572D" w:rsidRPr="00AC05AD" w:rsidRDefault="00B22BFA" w:rsidP="0022105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Պատասխանատու և տեղեկացված որոշումների կայացում</w:t>
      </w:r>
    </w:p>
    <w:p w:rsidR="00EA1ED9" w:rsidRPr="00AC05AD" w:rsidRDefault="00EA1ED9" w:rsidP="0022105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2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  <w:lang w:val="hy-AM"/>
        </w:rPr>
        <w:t>Ինքնության ձևավորում</w:t>
      </w:r>
    </w:p>
    <w:p w:rsidR="002E572D" w:rsidRPr="00AC05AD" w:rsidRDefault="00B22BFA" w:rsidP="0022105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2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Արժեքներ, մշակութային և սոցիալական նորմեր</w:t>
      </w:r>
    </w:p>
    <w:p w:rsidR="002E572D" w:rsidRPr="00AC05AD" w:rsidRDefault="00B22BFA" w:rsidP="0022105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2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Հարգանք և ներառականություն</w:t>
      </w:r>
    </w:p>
    <w:p w:rsidR="002E572D" w:rsidRPr="00AC05AD" w:rsidRDefault="00B22BFA" w:rsidP="0022105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2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Հանդուրժողականություն, բազմազանության ընդունում</w:t>
      </w:r>
    </w:p>
    <w:p w:rsidR="002E572D" w:rsidRPr="00AC05AD" w:rsidRDefault="00B22BFA" w:rsidP="0022105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2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Առողջությունն ընդունելը որպես արժեք</w:t>
      </w:r>
    </w:p>
    <w:p w:rsidR="002E572D" w:rsidRPr="00AC05AD" w:rsidRDefault="00B22BFA" w:rsidP="0022105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Փոխհարաբերություններ, սեռային խնդիրներ</w:t>
      </w:r>
    </w:p>
    <w:p w:rsidR="002E572D" w:rsidRPr="00AC05AD" w:rsidRDefault="00B22BFA" w:rsidP="0022105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Ընտանիք, փոխհարաբերություններն ընտանիքում</w:t>
      </w:r>
    </w:p>
    <w:p w:rsidR="002E572D" w:rsidRPr="00AC05AD" w:rsidRDefault="00B22BFA" w:rsidP="0022105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Ընկերություն, փոխհարաբերությունները տարեկիցների հետ</w:t>
      </w:r>
    </w:p>
    <w:p w:rsidR="002E572D" w:rsidRPr="00AC05AD" w:rsidRDefault="00B22BFA" w:rsidP="0022105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Սեր, սիրային փոխհարաբերություններ</w:t>
      </w:r>
    </w:p>
    <w:p w:rsidR="002E572D" w:rsidRPr="00AC05AD" w:rsidRDefault="00B22BFA" w:rsidP="0022105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Սեռային դերեր</w:t>
      </w:r>
      <w:r w:rsidR="000A64EC" w:rsidRPr="00AC05AD">
        <w:rPr>
          <w:rFonts w:ascii="GHEA Grapalat" w:eastAsia="GHEA Grapalat" w:hAnsi="GHEA Grapalat" w:cs="GHEA Grapalat"/>
          <w:color w:val="000000"/>
        </w:rPr>
        <w:t xml:space="preserve">, </w:t>
      </w:r>
      <w:r w:rsidRPr="00AC05AD">
        <w:rPr>
          <w:rFonts w:ascii="GHEA Grapalat" w:eastAsia="GHEA Grapalat" w:hAnsi="GHEA Grapalat" w:cs="GHEA Grapalat"/>
          <w:color w:val="000000"/>
        </w:rPr>
        <w:t>կարծրատիպեր, նախապաշարմունքներ</w:t>
      </w:r>
    </w:p>
    <w:p w:rsidR="002E572D" w:rsidRPr="00AC05AD" w:rsidRDefault="00B22BFA" w:rsidP="0022105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Սեռային հավասարություն</w:t>
      </w:r>
    </w:p>
    <w:p w:rsidR="0003279A" w:rsidRPr="00AC05AD" w:rsidRDefault="0003279A" w:rsidP="0022105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  <w:lang w:val="hy-AM"/>
        </w:rPr>
        <w:t>Սոցիալական նորմեր և հավասար հնարավորություններ</w:t>
      </w:r>
    </w:p>
    <w:p w:rsidR="002E572D" w:rsidRPr="00AC05AD" w:rsidRDefault="00B22BFA" w:rsidP="00221058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Սեռային բռնություն և խտրականություն</w:t>
      </w:r>
    </w:p>
    <w:p w:rsidR="002E572D" w:rsidRPr="00AC05AD" w:rsidRDefault="00B22BFA" w:rsidP="0022105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Վնասակար սովորություններ, վարքագծային հիվանդություններ</w:t>
      </w:r>
    </w:p>
    <w:p w:rsidR="002E572D" w:rsidRPr="00AC05AD" w:rsidRDefault="00B22BFA" w:rsidP="0022105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Ծխախոտ</w:t>
      </w:r>
      <w:r w:rsidR="008F3967">
        <w:rPr>
          <w:rFonts w:ascii="GHEA Grapalat" w:eastAsia="GHEA Grapalat" w:hAnsi="GHEA Grapalat" w:cs="GHEA Grapalat"/>
          <w:color w:val="000000"/>
        </w:rPr>
        <w:t>ային և նիկոտին պարունակող արտադրատեսակների (այդ թվում՝ նարգիլեի, տաքացվող ծխախոտի</w:t>
      </w:r>
      <w:r w:rsidR="000E2C24">
        <w:rPr>
          <w:rFonts w:ascii="GHEA Grapalat" w:eastAsia="GHEA Grapalat" w:hAnsi="GHEA Grapalat" w:cs="GHEA Grapalat"/>
          <w:color w:val="000000"/>
        </w:rPr>
        <w:t xml:space="preserve"> </w:t>
      </w:r>
      <w:r w:rsidR="008F3967">
        <w:rPr>
          <w:rFonts w:ascii="GHEA Grapalat" w:eastAsia="GHEA Grapalat" w:hAnsi="GHEA Grapalat" w:cs="GHEA Grapalat"/>
          <w:color w:val="000000"/>
        </w:rPr>
        <w:t>էլեկտրոնային սիգարետների)</w:t>
      </w:r>
      <w:r w:rsidR="00F26AAA" w:rsidRPr="00AC05AD">
        <w:rPr>
          <w:rFonts w:ascii="GHEA Grapalat" w:eastAsia="GHEA Grapalat" w:hAnsi="GHEA Grapalat" w:cs="GHEA Grapalat"/>
          <w:color w:val="000000"/>
          <w:lang w:val="hy-AM"/>
        </w:rPr>
        <w:t xml:space="preserve">, </w:t>
      </w:r>
      <w:r w:rsidRPr="00AC05AD">
        <w:rPr>
          <w:rFonts w:ascii="GHEA Grapalat" w:eastAsia="GHEA Grapalat" w:hAnsi="GHEA Grapalat" w:cs="GHEA Grapalat"/>
          <w:color w:val="000000"/>
        </w:rPr>
        <w:t xml:space="preserve">ալկոհոլի և թմրամիջոցների </w:t>
      </w:r>
      <w:r w:rsidR="00F26AAA" w:rsidRPr="00AC05AD">
        <w:rPr>
          <w:rFonts w:ascii="GHEA Grapalat" w:eastAsia="GHEA Grapalat" w:hAnsi="GHEA Grapalat" w:cs="GHEA Grapalat"/>
          <w:color w:val="000000"/>
          <w:lang w:val="hy-AM"/>
        </w:rPr>
        <w:t xml:space="preserve">օգտագործման </w:t>
      </w:r>
      <w:r w:rsidRPr="00AC05AD">
        <w:rPr>
          <w:rFonts w:ascii="GHEA Grapalat" w:eastAsia="GHEA Grapalat" w:hAnsi="GHEA Grapalat" w:cs="GHEA Grapalat"/>
          <w:color w:val="000000"/>
        </w:rPr>
        <w:t xml:space="preserve">կանխարգելում </w:t>
      </w:r>
    </w:p>
    <w:p w:rsidR="009D6100" w:rsidRPr="00AC05AD" w:rsidRDefault="009D6100" w:rsidP="0022105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Դիմակայել ճնշումներին և հասակակիցների ազդեցությանը</w:t>
      </w:r>
    </w:p>
    <w:p w:rsidR="002E572D" w:rsidRPr="00AC05AD" w:rsidRDefault="00B22BFA" w:rsidP="0022105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Վարակիչ հիվանդությունների կանխարգելում </w:t>
      </w:r>
    </w:p>
    <w:p w:rsidR="002E572D" w:rsidRPr="00AC05AD" w:rsidRDefault="00B22BFA" w:rsidP="0022105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Ոչ վարակիչ հիվանդությունների կանխա</w:t>
      </w:r>
      <w:r w:rsidR="00871FD2" w:rsidRPr="00AC05AD">
        <w:rPr>
          <w:rFonts w:ascii="GHEA Grapalat" w:eastAsia="GHEA Grapalat" w:hAnsi="GHEA Grapalat" w:cs="GHEA Grapalat"/>
          <w:color w:val="000000"/>
        </w:rPr>
        <w:t>րգելում</w:t>
      </w:r>
    </w:p>
    <w:p w:rsidR="002E572D" w:rsidRPr="00AC05AD" w:rsidRDefault="00B22BFA" w:rsidP="00221058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Իմունականխարգելում</w:t>
      </w:r>
    </w:p>
    <w:p w:rsidR="002E572D" w:rsidRPr="00AC05AD" w:rsidRDefault="00B22BFA" w:rsidP="0022105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Բռնություն, հալածանք, շահագործում</w:t>
      </w:r>
    </w:p>
    <w:p w:rsidR="002E572D" w:rsidRPr="00AC05AD" w:rsidRDefault="00B22BFA" w:rsidP="00221058">
      <w:pPr>
        <w:numPr>
          <w:ilvl w:val="1"/>
          <w:numId w:val="8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Ճանաչել և տարբերակել բռնության տարբեր ձևերը. </w:t>
      </w:r>
      <w:r w:rsidR="00C24ECB" w:rsidRPr="00AC05AD">
        <w:rPr>
          <w:rFonts w:ascii="GHEA Grapalat" w:eastAsia="GHEA Grapalat" w:hAnsi="GHEA Grapalat" w:cs="GHEA Grapalat"/>
          <w:color w:val="000000"/>
        </w:rPr>
        <w:t>ֆիզիկական,</w:t>
      </w:r>
      <w:r w:rsidR="00C24ECB" w:rsidRPr="00AC05AD">
        <w:rPr>
          <w:rFonts w:ascii="GHEA Grapalat" w:eastAsia="GHEA Grapalat" w:hAnsi="GHEA Grapalat" w:cs="GHEA Grapalat"/>
          <w:color w:val="000000"/>
          <w:lang w:val="hy-AM"/>
        </w:rPr>
        <w:t xml:space="preserve"> </w:t>
      </w:r>
      <w:r w:rsidRPr="00AC05AD">
        <w:rPr>
          <w:rFonts w:ascii="GHEA Grapalat" w:eastAsia="GHEA Grapalat" w:hAnsi="GHEA Grapalat" w:cs="GHEA Grapalat"/>
          <w:color w:val="000000"/>
        </w:rPr>
        <w:t>հոգեբանական, տնտեսական</w:t>
      </w:r>
      <w:r w:rsidR="00514B13" w:rsidRPr="00AC05AD">
        <w:rPr>
          <w:rFonts w:ascii="GHEA Grapalat" w:eastAsia="GHEA Grapalat" w:hAnsi="GHEA Grapalat" w:cs="GHEA Grapalat"/>
          <w:color w:val="000000"/>
          <w:lang w:val="hy-AM"/>
        </w:rPr>
        <w:t>, անտեսում, վերահսկում</w:t>
      </w:r>
    </w:p>
    <w:p w:rsidR="002E572D" w:rsidRPr="00AC05AD" w:rsidRDefault="00B22BFA" w:rsidP="00221058">
      <w:pPr>
        <w:numPr>
          <w:ilvl w:val="1"/>
          <w:numId w:val="8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Հալածանք, ստորացում </w:t>
      </w:r>
      <w:r w:rsidR="0064213F" w:rsidRPr="00AC05AD">
        <w:rPr>
          <w:rFonts w:ascii="GHEA Grapalat" w:eastAsia="GHEA Grapalat" w:hAnsi="GHEA Grapalat" w:cs="GHEA Grapalat"/>
          <w:color w:val="000000"/>
          <w:lang w:val="hy-AM"/>
        </w:rPr>
        <w:t>և խտրականություն</w:t>
      </w:r>
    </w:p>
    <w:p w:rsidR="002E572D" w:rsidRPr="00AC05AD" w:rsidRDefault="00B22BFA" w:rsidP="00221058">
      <w:pPr>
        <w:numPr>
          <w:ilvl w:val="1"/>
          <w:numId w:val="8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lastRenderedPageBreak/>
        <w:t>Բռնության, բուլինգի և կիբերբռնության կանխարգելում</w:t>
      </w:r>
    </w:p>
    <w:p w:rsidR="002E572D" w:rsidRPr="00AC05AD" w:rsidRDefault="00B22BFA" w:rsidP="00221058">
      <w:pPr>
        <w:numPr>
          <w:ilvl w:val="1"/>
          <w:numId w:val="8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Շահագործում, թրաֆիքինգ</w:t>
      </w:r>
    </w:p>
    <w:p w:rsidR="002E572D" w:rsidRPr="00AC05AD" w:rsidRDefault="00B22BFA" w:rsidP="00221058">
      <w:pPr>
        <w:numPr>
          <w:ilvl w:val="1"/>
          <w:numId w:val="8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Սեռական բռնություն</w:t>
      </w:r>
    </w:p>
    <w:p w:rsidR="002E572D" w:rsidRPr="00AC05AD" w:rsidRDefault="00B22BFA" w:rsidP="0022105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Սեռական և վերարտադրողական առողջություն</w:t>
      </w:r>
    </w:p>
    <w:p w:rsidR="002E572D" w:rsidRPr="00AC05AD" w:rsidRDefault="00B22BFA" w:rsidP="00221058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Սեռական հասունացում, ֆիզիկական և հոգեբանական փոփոխություններ, սեփական մարմնի ընկալումը</w:t>
      </w:r>
      <w:r w:rsidR="009A5444" w:rsidRPr="00AC05AD">
        <w:rPr>
          <w:rFonts w:ascii="GHEA Grapalat" w:eastAsia="GHEA Grapalat" w:hAnsi="GHEA Grapalat" w:cs="GHEA Grapalat"/>
          <w:color w:val="000000"/>
          <w:lang w:val="hy-AM"/>
        </w:rPr>
        <w:t>, մարմնի սահմանները</w:t>
      </w:r>
    </w:p>
    <w:p w:rsidR="002E572D" w:rsidRPr="00AC05AD" w:rsidRDefault="00B22BFA" w:rsidP="00221058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Հիգիենան հասունացման շրջանում</w:t>
      </w:r>
    </w:p>
    <w:p w:rsidR="002E572D" w:rsidRPr="00AC05AD" w:rsidRDefault="00B22BFA" w:rsidP="00221058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Անխոհեմ սեռական վարքագծի հետևանքները</w:t>
      </w:r>
    </w:p>
    <w:p w:rsidR="002E572D" w:rsidRPr="00AC05AD" w:rsidRDefault="00B22BFA" w:rsidP="00221058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Հղիություն և բեղմնականխում  </w:t>
      </w:r>
    </w:p>
    <w:p w:rsidR="009A5444" w:rsidRPr="00AC05AD" w:rsidRDefault="00B22BFA" w:rsidP="009A544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Սեռական ճանապարհով փոխանցվող հիվանդություններ </w:t>
      </w:r>
    </w:p>
    <w:p w:rsidR="002E572D" w:rsidRPr="00AC05AD" w:rsidRDefault="00B22BFA" w:rsidP="009A544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ՄԻԱՎ/ ՁԻԱՀ-ի կանխարգելում</w:t>
      </w:r>
      <w:r w:rsidR="009A5444" w:rsidRPr="00AC05AD">
        <w:rPr>
          <w:rFonts w:ascii="GHEA Grapalat" w:eastAsia="GHEA Grapalat" w:hAnsi="GHEA Grapalat" w:cs="GHEA Grapalat"/>
          <w:color w:val="000000"/>
        </w:rPr>
        <w:t>, բուժում</w:t>
      </w:r>
    </w:p>
    <w:p w:rsidR="009A5444" w:rsidRPr="00AC05AD" w:rsidRDefault="009A5444" w:rsidP="009A5444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Ծնողավարություն, ընտանիքի պլանավորում</w:t>
      </w:r>
    </w:p>
    <w:p w:rsidR="009F4D0D" w:rsidRPr="00AC05AD" w:rsidRDefault="009F4D0D" w:rsidP="009F4D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rFonts w:ascii="GHEA Grapalat" w:eastAsia="GHEA Grapalat" w:hAnsi="GHEA Grapalat" w:cs="GHEA Grapalat"/>
          <w:color w:val="000000"/>
        </w:rPr>
      </w:pPr>
    </w:p>
    <w:p w:rsidR="002E572D" w:rsidRPr="00AC05AD" w:rsidRDefault="00B22BFA" w:rsidP="00221058">
      <w:pPr>
        <w:spacing w:line="276" w:lineRule="auto"/>
        <w:ind w:firstLine="708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Բովանդակային վերոնշյալ ուղղությունների համակարգված ուսուցումը հնարավորություն է տալիս սովորողներին ձևավորել սեփական և այլոց առողջությունը պահպանելու վարքագիծ և այն որպես կարևորագույն արժեք գնահատելու որակ: </w:t>
      </w:r>
    </w:p>
    <w:p w:rsidR="002E572D" w:rsidRPr="00AC05AD" w:rsidRDefault="002E572D" w:rsidP="00221058">
      <w:pPr>
        <w:spacing w:line="276" w:lineRule="auto"/>
        <w:jc w:val="both"/>
        <w:rPr>
          <w:rFonts w:ascii="GHEA Grapalat" w:eastAsia="GHEA Grapalat" w:hAnsi="GHEA Grapalat" w:cs="GHEA Grapalat"/>
          <w:b/>
          <w:color w:val="000000"/>
        </w:rPr>
      </w:pPr>
    </w:p>
    <w:p w:rsidR="002E572D" w:rsidRPr="00AC05AD" w:rsidRDefault="00B22BFA" w:rsidP="00221058">
      <w:pPr>
        <w:spacing w:line="276" w:lineRule="auto"/>
        <w:ind w:firstLine="708"/>
        <w:jc w:val="both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8. Ակնկալվող արդյունքները</w:t>
      </w:r>
    </w:p>
    <w:p w:rsidR="002E572D" w:rsidRPr="00AC05AD" w:rsidRDefault="00B22BFA" w:rsidP="00221058">
      <w:pPr>
        <w:spacing w:line="276" w:lineRule="auto"/>
        <w:ind w:firstLine="708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«Առողջ ապրելակերպի» կրթությունը կնպաստի սովորողների ֆիզիկական, մտավոր, բարոյական, հուզական զարգացմանը: Այն հնարավորություն կտա արժեքների համակարգում կարևորել առողջությունը, ընտանիքը, առողջ հարաբերությունները, կայունությունը, ինչպես նաև սեռերի միջև փոխհարաբերություններում հարգանքը, սերը, հոգածությունը և իրավահավասարությունը:</w:t>
      </w:r>
    </w:p>
    <w:p w:rsidR="002E572D" w:rsidRPr="00AC05AD" w:rsidRDefault="00B22BFA" w:rsidP="00221058">
      <w:pP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ab/>
        <w:t xml:space="preserve">«Առողջ ապրելակերպի» կրթության միջոցով հնարավոր կլինի նպաստել հստակ դիրքորոշումների ձևավորմանը, որոնք իրենց հերթին կօգնեն սովորողներին պատասխանատու, հաշվեկշռված որոշումներ կայացնել: </w:t>
      </w:r>
    </w:p>
    <w:p w:rsidR="002E572D" w:rsidRPr="00AC05AD" w:rsidRDefault="00B22BFA" w:rsidP="00221058">
      <w:pPr>
        <w:spacing w:line="276" w:lineRule="auto"/>
        <w:ind w:firstLine="708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>«Առողջ ապրելակերպի» կրթություն</w:t>
      </w:r>
      <w:r w:rsidR="00974C45">
        <w:rPr>
          <w:rFonts w:ascii="GHEA Grapalat" w:eastAsia="GHEA Grapalat" w:hAnsi="GHEA Grapalat" w:cs="GHEA Grapalat"/>
          <w:color w:val="000000"/>
          <w:lang w:val="ru-RU"/>
        </w:rPr>
        <w:t>ը</w:t>
      </w:r>
      <w:r w:rsidRPr="00AC05AD">
        <w:rPr>
          <w:rFonts w:ascii="GHEA Grapalat" w:eastAsia="GHEA Grapalat" w:hAnsi="GHEA Grapalat" w:cs="GHEA Grapalat"/>
          <w:color w:val="000000"/>
        </w:rPr>
        <w:t xml:space="preserve"> հնարավորություն կտա նաև խորացնել սովորողների գիտելիքները սեռերի փոխհարաբերությունների, սեռային առանձնահատկությունների, սեռական առողջության, վերարտադրության, հույզերի և փոխհարաբերությունների մասին, գիտակցել սեռական կյանքի հետաձգման անհրաժեշտությունը: Միաժամանակ, հիմնական և ավագ դպրոցներում առողջությունը որպես կարևորագույն արժեք ճանաչող քաղաքացու ձևավորումը </w:t>
      </w:r>
      <w:r w:rsidRPr="00AC05AD">
        <w:rPr>
          <w:rFonts w:ascii="GHEA Grapalat" w:eastAsia="GHEA Grapalat" w:hAnsi="GHEA Grapalat" w:cs="GHEA Grapalat"/>
          <w:color w:val="000000"/>
        </w:rPr>
        <w:lastRenderedPageBreak/>
        <w:t>կնպաստի ֆիզիկական, մտավոր և հոգևոր բարձր ներուժով գործունակ հասարակության ձևավորմանը:</w:t>
      </w:r>
    </w:p>
    <w:p w:rsidR="002E572D" w:rsidRPr="00AC05AD" w:rsidRDefault="00B22BFA" w:rsidP="00221058">
      <w:pPr>
        <w:spacing w:line="276" w:lineRule="auto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 w:rsidRPr="00AC05AD">
        <w:rPr>
          <w:rFonts w:ascii="GHEA Grapalat" w:eastAsia="GHEA Grapalat" w:hAnsi="GHEA Grapalat" w:cs="GHEA Grapalat"/>
          <w:color w:val="000000"/>
        </w:rPr>
        <w:t xml:space="preserve">Այսպիսով, վերջնարդյունքում սովորողների մոտ պետք է ձևավորվի համապատասխան վերաբերմունք, առողջությունը որպես կարևորագույն արժեք ընկալելու պատրաստակամություն և այն գնահատելու ունակություն, հանրային համակեցության որակներ, առողջ, ապահով և անվտանգ վարքագիծ` առողջ կենսակերպ: </w:t>
      </w:r>
    </w:p>
    <w:p w:rsidR="002E572D" w:rsidRDefault="00B22BFA" w:rsidP="00F27F3D">
      <w:pPr>
        <w:spacing w:line="276" w:lineRule="auto"/>
        <w:rPr>
          <w:rFonts w:ascii="GHEA Grapalat" w:eastAsia="GHEA Grapalat" w:hAnsi="GHEA Grapalat" w:cs="GHEA Grapalat"/>
          <w:b/>
        </w:rPr>
      </w:pPr>
      <w:r w:rsidRPr="00AC05AD">
        <w:rPr>
          <w:rFonts w:ascii="GHEA Grapalat" w:hAnsi="GHEA Grapalat"/>
        </w:rPr>
        <w:br w:type="page"/>
      </w:r>
      <w:r w:rsidRPr="00AC05AD">
        <w:rPr>
          <w:rFonts w:ascii="GHEA Grapalat" w:eastAsia="GHEA Grapalat" w:hAnsi="GHEA Grapalat" w:cs="GHEA Grapalat"/>
          <w:b/>
        </w:rPr>
        <w:lastRenderedPageBreak/>
        <w:t>«ԱՌՈՂՋ ԱՊՐԵԼԱԿԵՐՊ» ԴԱՍԸՆԹԱՑԻ ԾՐԱԳՐԵՐ</w:t>
      </w:r>
    </w:p>
    <w:p w:rsidR="008A0174" w:rsidRPr="00F27F3D" w:rsidRDefault="008A0174" w:rsidP="00F27F3D">
      <w:pPr>
        <w:spacing w:line="276" w:lineRule="auto"/>
        <w:rPr>
          <w:rFonts w:ascii="GHEA Grapalat" w:eastAsia="GHEA Grapalat" w:hAnsi="GHEA Grapalat" w:cs="GHEA Grapalat"/>
        </w:rPr>
      </w:pPr>
    </w:p>
    <w:p w:rsidR="002E572D" w:rsidRPr="00F27F3D" w:rsidRDefault="00B22BFA" w:rsidP="00221058">
      <w:pPr>
        <w:spacing w:after="160" w:line="276" w:lineRule="auto"/>
        <w:rPr>
          <w:rFonts w:ascii="GHEA Grapalat" w:eastAsia="GHEA Grapalat" w:hAnsi="GHEA Grapalat" w:cs="GHEA Grapalat"/>
          <w:b/>
        </w:rPr>
      </w:pPr>
      <w:r w:rsidRPr="00AC05AD">
        <w:rPr>
          <w:rFonts w:ascii="GHEA Grapalat" w:eastAsia="GHEA Grapalat" w:hAnsi="GHEA Grapalat" w:cs="GHEA Grapalat"/>
          <w:b/>
        </w:rPr>
        <w:t xml:space="preserve">5-րդ </w:t>
      </w:r>
      <w:r w:rsidRPr="00F27F3D">
        <w:rPr>
          <w:rFonts w:ascii="GHEA Grapalat" w:eastAsia="GHEA Grapalat" w:hAnsi="GHEA Grapalat" w:cs="GHEA Grapalat"/>
          <w:b/>
        </w:rPr>
        <w:t xml:space="preserve">դասարան՝ 16 ժամ </w:t>
      </w:r>
    </w:p>
    <w:p w:rsidR="002E572D" w:rsidRPr="00F27F3D" w:rsidRDefault="00B22BFA" w:rsidP="00221058">
      <w:pPr>
        <w:spacing w:after="160" w:line="276" w:lineRule="auto"/>
        <w:rPr>
          <w:rFonts w:ascii="GHEA Grapalat" w:eastAsia="GHEA Grapalat" w:hAnsi="GHEA Grapalat" w:cs="GHEA Grapalat"/>
          <w:b/>
        </w:rPr>
      </w:pPr>
      <w:r w:rsidRPr="00F27F3D">
        <w:rPr>
          <w:rFonts w:ascii="GHEA Grapalat" w:eastAsia="GHEA Grapalat" w:hAnsi="GHEA Grapalat" w:cs="GHEA Grapalat"/>
          <w:b/>
        </w:rPr>
        <w:t>6-րդ դասարան՝ 17 ժամ</w:t>
      </w:r>
      <w:r w:rsidR="009C6CD7" w:rsidRPr="00F27F3D">
        <w:rPr>
          <w:rFonts w:ascii="GHEA Grapalat" w:eastAsia="GHEA Grapalat" w:hAnsi="GHEA Grapalat" w:cs="GHEA Grapalat"/>
          <w:b/>
        </w:rPr>
        <w:t xml:space="preserve"> </w:t>
      </w:r>
    </w:p>
    <w:p w:rsidR="002E572D" w:rsidRPr="00F27F3D" w:rsidRDefault="00B22BFA" w:rsidP="00221058">
      <w:pPr>
        <w:spacing w:after="160" w:line="276" w:lineRule="auto"/>
        <w:rPr>
          <w:rFonts w:ascii="GHEA Grapalat" w:eastAsia="GHEA Grapalat" w:hAnsi="GHEA Grapalat" w:cs="GHEA Grapalat"/>
          <w:b/>
        </w:rPr>
      </w:pPr>
      <w:r w:rsidRPr="00F27F3D">
        <w:rPr>
          <w:rFonts w:ascii="GHEA Grapalat" w:eastAsia="GHEA Grapalat" w:hAnsi="GHEA Grapalat" w:cs="GHEA Grapalat"/>
          <w:b/>
        </w:rPr>
        <w:t>7-րդ դասարան՝ 1</w:t>
      </w:r>
      <w:r w:rsidR="009C5D8C" w:rsidRPr="00F27F3D">
        <w:rPr>
          <w:rFonts w:ascii="GHEA Grapalat" w:eastAsia="GHEA Grapalat" w:hAnsi="GHEA Grapalat" w:cs="GHEA Grapalat"/>
          <w:b/>
        </w:rPr>
        <w:t>8</w:t>
      </w:r>
      <w:r w:rsidRPr="00F27F3D">
        <w:rPr>
          <w:rFonts w:ascii="GHEA Grapalat" w:eastAsia="GHEA Grapalat" w:hAnsi="GHEA Grapalat" w:cs="GHEA Grapalat"/>
          <w:b/>
        </w:rPr>
        <w:t xml:space="preserve"> ժամ </w:t>
      </w:r>
    </w:p>
    <w:p w:rsidR="002E572D" w:rsidRPr="00F27F3D" w:rsidRDefault="00B22BFA" w:rsidP="00221058">
      <w:pPr>
        <w:spacing w:after="160" w:line="276" w:lineRule="auto"/>
        <w:rPr>
          <w:rFonts w:ascii="GHEA Grapalat" w:eastAsia="GHEA Grapalat" w:hAnsi="GHEA Grapalat" w:cs="GHEA Grapalat"/>
          <w:b/>
        </w:rPr>
      </w:pPr>
      <w:r w:rsidRPr="00F27F3D">
        <w:rPr>
          <w:rFonts w:ascii="GHEA Grapalat" w:eastAsia="GHEA Grapalat" w:hAnsi="GHEA Grapalat" w:cs="GHEA Grapalat"/>
          <w:b/>
        </w:rPr>
        <w:t>8-րդ դասարան՝ 1</w:t>
      </w:r>
      <w:r w:rsidR="009C5D8C" w:rsidRPr="00F27F3D">
        <w:rPr>
          <w:rFonts w:ascii="GHEA Grapalat" w:eastAsia="GHEA Grapalat" w:hAnsi="GHEA Grapalat" w:cs="GHEA Grapalat"/>
          <w:b/>
        </w:rPr>
        <w:t>5</w:t>
      </w:r>
      <w:r w:rsidRPr="00F27F3D">
        <w:rPr>
          <w:rFonts w:ascii="GHEA Grapalat" w:eastAsia="GHEA Grapalat" w:hAnsi="GHEA Grapalat" w:cs="GHEA Grapalat"/>
          <w:b/>
        </w:rPr>
        <w:t xml:space="preserve"> ժամ </w:t>
      </w:r>
    </w:p>
    <w:p w:rsidR="002E572D" w:rsidRPr="00F27F3D" w:rsidRDefault="00B22BFA" w:rsidP="00221058">
      <w:pPr>
        <w:spacing w:after="160" w:line="276" w:lineRule="auto"/>
        <w:rPr>
          <w:rFonts w:ascii="GHEA Grapalat" w:eastAsia="GHEA Grapalat" w:hAnsi="GHEA Grapalat" w:cs="GHEA Grapalat"/>
          <w:b/>
        </w:rPr>
      </w:pPr>
      <w:r w:rsidRPr="00F27F3D">
        <w:rPr>
          <w:rFonts w:ascii="GHEA Grapalat" w:eastAsia="GHEA Grapalat" w:hAnsi="GHEA Grapalat" w:cs="GHEA Grapalat"/>
          <w:b/>
        </w:rPr>
        <w:t xml:space="preserve">9-րդ դասարան՝ 17 ժամ </w:t>
      </w:r>
    </w:p>
    <w:p w:rsidR="00F27F3D" w:rsidRDefault="00B22BFA" w:rsidP="00221058">
      <w:pPr>
        <w:spacing w:after="160" w:line="276" w:lineRule="auto"/>
        <w:rPr>
          <w:rFonts w:ascii="GHEA Grapalat" w:eastAsia="GHEA Grapalat" w:hAnsi="GHEA Grapalat" w:cs="GHEA Grapalat"/>
          <w:b/>
        </w:rPr>
      </w:pPr>
      <w:r w:rsidRPr="00F27F3D">
        <w:rPr>
          <w:rFonts w:ascii="GHEA Grapalat" w:eastAsia="GHEA Grapalat" w:hAnsi="GHEA Grapalat" w:cs="GHEA Grapalat"/>
          <w:b/>
        </w:rPr>
        <w:t>10-րդ դասարան՝ 1</w:t>
      </w:r>
      <w:r w:rsidR="009C5D8C" w:rsidRPr="00F27F3D">
        <w:rPr>
          <w:rFonts w:ascii="GHEA Grapalat" w:eastAsia="GHEA Grapalat" w:hAnsi="GHEA Grapalat" w:cs="GHEA Grapalat"/>
          <w:b/>
        </w:rPr>
        <w:t>9</w:t>
      </w:r>
      <w:r w:rsidRPr="00F27F3D">
        <w:rPr>
          <w:rFonts w:ascii="GHEA Grapalat" w:eastAsia="GHEA Grapalat" w:hAnsi="GHEA Grapalat" w:cs="GHEA Grapalat"/>
          <w:b/>
        </w:rPr>
        <w:t xml:space="preserve"> ժամ </w:t>
      </w:r>
    </w:p>
    <w:p w:rsidR="008A0174" w:rsidRPr="00F27F3D" w:rsidRDefault="008A0174" w:rsidP="00221058">
      <w:pPr>
        <w:spacing w:after="160" w:line="276" w:lineRule="auto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11-րդ դասարան՝ Նախագծերի առաջարկվող թեմաներ</w:t>
      </w:r>
    </w:p>
    <w:p w:rsidR="002E572D" w:rsidRPr="00AC05AD" w:rsidRDefault="002E572D" w:rsidP="00221058">
      <w:pPr>
        <w:spacing w:after="160" w:line="276" w:lineRule="auto"/>
        <w:rPr>
          <w:rFonts w:ascii="GHEA Grapalat" w:eastAsia="GHEA Grapalat" w:hAnsi="GHEA Grapalat" w:cs="GHEA Grapalat"/>
          <w:b/>
        </w:rPr>
      </w:pPr>
    </w:p>
    <w:p w:rsidR="002E572D" w:rsidRPr="00AC05AD" w:rsidRDefault="00B22BFA" w:rsidP="00221058">
      <w:pPr>
        <w:spacing w:after="160" w:line="276" w:lineRule="auto"/>
        <w:jc w:val="center"/>
        <w:rPr>
          <w:rFonts w:ascii="GHEA Grapalat" w:eastAsia="GHEA Grapalat" w:hAnsi="GHEA Grapalat" w:cs="GHEA Grapalat"/>
          <w:b/>
        </w:rPr>
      </w:pPr>
      <w:r w:rsidRPr="00AC05AD">
        <w:rPr>
          <w:rFonts w:ascii="GHEA Grapalat" w:eastAsia="GHEA Grapalat" w:hAnsi="GHEA Grapalat" w:cs="GHEA Grapalat"/>
          <w:b/>
        </w:rPr>
        <w:t>5-րդ ԴԱՍԱՐԱՆ</w:t>
      </w:r>
    </w:p>
    <w:tbl>
      <w:tblPr>
        <w:tblStyle w:val="a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3"/>
      </w:tblGrid>
      <w:tr w:rsidR="002E572D" w:rsidRPr="00AC05AD" w:rsidTr="00322F80">
        <w:trPr>
          <w:trHeight w:val="134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="00322F80"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ՍՆՈՒՑՈՒՄ </w:t>
            </w:r>
            <w:r w:rsidR="006B5559" w:rsidRPr="00AC05AD">
              <w:rPr>
                <w:rFonts w:ascii="GHEA Grapalat" w:eastAsia="GHEA Grapalat" w:hAnsi="GHEA Grapalat" w:cs="GHEA Grapalat"/>
                <w:b/>
                <w:color w:val="000000"/>
                <w:lang w:val="ru-RU"/>
              </w:rPr>
              <w:t>ԵՎ</w:t>
            </w:r>
            <w:r w:rsidR="00322F80"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ՖԻԶԻԿԱԿԱՆ ԱԿՏԻՎՈՒԹՅՈՒՆ</w:t>
            </w:r>
          </w:p>
        </w:tc>
      </w:tr>
      <w:tr w:rsidR="002E572D" w:rsidRPr="00AC05AD" w:rsidTr="00322F80">
        <w:trPr>
          <w:trHeight w:val="238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՝  Առողջ սնուցում (3 ժամ)</w:t>
            </w:r>
          </w:p>
        </w:tc>
      </w:tr>
      <w:tr w:rsidR="002E572D" w:rsidRPr="00AC05AD" w:rsidTr="00322F80">
        <w:trPr>
          <w:trHeight w:val="327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ը</w:t>
            </w:r>
          </w:p>
        </w:tc>
      </w:tr>
      <w:tr w:rsidR="002E572D" w:rsidRPr="00AC05AD" w:rsidTr="00322F80">
        <w:trPr>
          <w:trHeight w:val="274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Սովորողների շրջանում ձևավորել դրական վերաբերմունք առողջ սննդային վարքագծի, ֆիզիկական ակտիվության</w:t>
            </w:r>
            <w:r w:rsidR="002444A9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և սպորտի վերաբերյալ։ Ներկայացնել առողջ սնուցման սկզբունքները, օգնել տարբերակել հիմնական սննդային խմբերը, պատկերացում կազմել օրգանիզմի սննդարար նյութերի պահանջմունքներ</w:t>
            </w:r>
            <w:r w:rsidR="00C36013" w:rsidRPr="00AC05AD">
              <w:rPr>
                <w:rFonts w:ascii="GHEA Grapalat" w:eastAsia="GHEA Grapalat" w:hAnsi="GHEA Grapalat" w:cs="GHEA Grapalat"/>
              </w:rPr>
              <w:t>ի վերաբերյալ</w:t>
            </w:r>
            <w:r w:rsidRPr="00AC05AD">
              <w:rPr>
                <w:rFonts w:ascii="GHEA Grapalat" w:eastAsia="GHEA Grapalat" w:hAnsi="GHEA Grapalat" w:cs="GHEA Grapalat"/>
              </w:rPr>
              <w:t xml:space="preserve">՝ կախված տարիքից, քաշից, ֆիզիկական ակտիվությունից և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առողջական խնդիրներից։ </w:t>
            </w:r>
          </w:p>
        </w:tc>
      </w:tr>
      <w:tr w:rsidR="002E572D" w:rsidRPr="00AC05AD" w:rsidTr="00322F80">
        <w:trPr>
          <w:trHeight w:val="239"/>
        </w:trPr>
        <w:tc>
          <w:tcPr>
            <w:tcW w:w="99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վերջնարդյունքները</w:t>
            </w:r>
          </w:p>
        </w:tc>
      </w:tr>
      <w:tr w:rsidR="002E572D" w:rsidRPr="00AC05AD" w:rsidTr="00322F80">
        <w:trPr>
          <w:trHeight w:val="223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եկնաբանել ֆիզիկական ակտիվության և առողջության կապը:</w:t>
            </w:r>
          </w:p>
          <w:p w:rsidR="002E572D" w:rsidRPr="00AC05AD" w:rsidRDefault="00B22BFA" w:rsidP="00221058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Ճանաչել հիմնական սննդային խմբերը։ </w:t>
            </w:r>
            <w:r w:rsidRPr="00AC05AD">
              <w:rPr>
                <w:rFonts w:ascii="GHEA Grapalat" w:eastAsia="GHEA Grapalat" w:hAnsi="GHEA Grapalat" w:cs="GHEA Grapalat"/>
              </w:rPr>
              <w:t>Բ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ցատրել, թե որ սննդախմբերից կարելի է ստանալ ածխաջրերը, սպիտակուցները, ճարպերը, վիտամինները, բջջանյութը, հանքանյութերը, ջուրը</w:t>
            </w:r>
            <w:r w:rsidRPr="00AC05AD">
              <w:rPr>
                <w:rFonts w:ascii="GHEA Grapalat" w:eastAsia="GHEA Grapalat" w:hAnsi="GHEA Grapalat" w:cs="GHEA Grapalat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 դրանց հիմնական գործառույթները օրգանիզմի համար։ </w:t>
            </w:r>
          </w:p>
          <w:p w:rsidR="002E572D" w:rsidRPr="00AC05AD" w:rsidRDefault="00B22BFA" w:rsidP="00221058">
            <w:pPr>
              <w:numPr>
                <w:ilvl w:val="0"/>
                <w:numId w:val="71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Մեկնաբանել, թե ինչպես է մարսվում սնունդը՝ սննդանյութեր և էներգիա ստանալու նպատակով: Բացատրել առողջ սնուցման ափսեի սկզբունքները: Բացատրել, թե ինչ </w:t>
            </w:r>
            <w:r w:rsidRPr="00AC05AD">
              <w:rPr>
                <w:rFonts w:ascii="GHEA Grapalat" w:eastAsia="GHEA Grapalat" w:hAnsi="GHEA Grapalat" w:cs="GHEA Grapalat"/>
              </w:rPr>
              <w:lastRenderedPageBreak/>
              <w:t xml:space="preserve">է նշանակում «սնվել առողջ», մեկնաբանել, թե ինչու է դա կարևոր ներկայում և ապագայում։ Բացատրել օրգանիզմի՝ սննդային պահանջների փոփոխությունները՝ կախված տարիքից, քաշից և ֆիզիկական ակտիվությունից, որոշակի առողջական խնդիրներից: </w:t>
            </w:r>
          </w:p>
          <w:p w:rsidR="002E572D" w:rsidRPr="00AC05AD" w:rsidRDefault="00B22BFA" w:rsidP="00221058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Տարբերակել ընդհանուր և սեփական առողջ և անառողջ սննդային սովորությունները։ Ճանաչել անառողջ սննդային սովորությունների հետևանքները: </w:t>
            </w:r>
          </w:p>
          <w:p w:rsidR="002E572D" w:rsidRPr="00AC05AD" w:rsidRDefault="00B22BFA" w:rsidP="00221058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Ներկայացնել սեփական անառողջ սովորությունները առողջացնելու եղանակներ:</w:t>
            </w:r>
          </w:p>
          <w:p w:rsidR="002E572D" w:rsidRPr="00AC05AD" w:rsidRDefault="00B22BFA" w:rsidP="00221058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Տարբերել ազգային և ժամանակակից առողջ և անառողջ սննդատեսակները։ Բացահայտել տարբեր մշակութային, էթնիկ, կրոնական </w:t>
            </w:r>
            <w:proofErr w:type="gramStart"/>
            <w:r w:rsidRPr="00AC05AD">
              <w:rPr>
                <w:rFonts w:ascii="GHEA Grapalat" w:eastAsia="GHEA Grapalat" w:hAnsi="GHEA Grapalat" w:cs="GHEA Grapalat"/>
              </w:rPr>
              <w:t>սննդային  սովորություններ</w:t>
            </w:r>
            <w:proofErr w:type="gramEnd"/>
            <w:r w:rsidRPr="00AC05AD">
              <w:rPr>
                <w:rFonts w:ascii="GHEA Grapalat" w:eastAsia="GHEA Grapalat" w:hAnsi="GHEA Grapalat" w:cs="GHEA Grapalat"/>
              </w:rPr>
              <w:t>։</w:t>
            </w:r>
          </w:p>
        </w:tc>
      </w:tr>
      <w:tr w:rsidR="002E572D" w:rsidRPr="00AC05AD" w:rsidTr="00322F80">
        <w:trPr>
          <w:trHeight w:val="22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lastRenderedPageBreak/>
              <w:t>Բովանդակություն</w:t>
            </w:r>
          </w:p>
        </w:tc>
      </w:tr>
      <w:tr w:rsidR="002E572D" w:rsidRPr="00AC05AD" w:rsidTr="00322F80">
        <w:trPr>
          <w:trHeight w:val="436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Ֆիզիկական ակտիվության և առողջության կապը։</w:t>
            </w:r>
          </w:p>
          <w:p w:rsidR="002E572D" w:rsidRPr="00AC05AD" w:rsidRDefault="00B22BFA" w:rsidP="00221058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Առողջ սնուցման ափսեի սկզբունքները։ </w:t>
            </w:r>
          </w:p>
          <w:p w:rsidR="002E572D" w:rsidRPr="00AC05AD" w:rsidRDefault="00B22BFA" w:rsidP="00221058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Հիմնական մակրո- և միկրոսննդանյութեր, աղբյուրները, օրգանիզմում մարսվելու եղանակները։</w:t>
            </w:r>
          </w:p>
          <w:p w:rsidR="002E572D" w:rsidRPr="00AC05AD" w:rsidRDefault="00B22BFA" w:rsidP="00221058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Օրգանիզմի պահանջների փոփոխությունը տարբեր վիճակներում:</w:t>
            </w:r>
          </w:p>
          <w:p w:rsidR="002E572D" w:rsidRPr="00AC05AD" w:rsidRDefault="00B22BFA" w:rsidP="00221058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ննդային սովորություններ։</w:t>
            </w:r>
          </w:p>
        </w:tc>
      </w:tr>
      <w:tr w:rsidR="002E572D" w:rsidRPr="00AC05AD" w:rsidTr="00322F80">
        <w:trPr>
          <w:trHeight w:val="436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Առաջարկվող գործունեության ձևերը և թեմայի բնույթից բխող շեշտադրման ենթակա սկզբունքներ</w:t>
            </w:r>
          </w:p>
        </w:tc>
      </w:tr>
      <w:tr w:rsidR="002E572D" w:rsidRPr="00AC05AD" w:rsidTr="00322F80">
        <w:trPr>
          <w:trHeight w:val="327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Անհատական կամ խմբային աշխատանք սեփական սննդային սովորությունների վերլուծման և փոփոխության մասին։ </w:t>
            </w:r>
          </w:p>
          <w:p w:rsidR="002E572D" w:rsidRPr="00AC05AD" w:rsidRDefault="00B22BFA" w:rsidP="003B0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Գործնական աշխատանք՝ առողջ ափսեին համապատասխան ազգային</w:t>
            </w:r>
            <w:r w:rsidR="00F81A9B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="00F81A9B" w:rsidRPr="00AC05AD">
              <w:rPr>
                <w:rFonts w:ascii="GHEA Grapalat" w:eastAsia="GHEA Grapalat" w:hAnsi="GHEA Grapalat" w:cs="GHEA Grapalat"/>
                <w:lang w:val="ru-RU"/>
              </w:rPr>
              <w:t>կամ</w:t>
            </w:r>
            <w:r w:rsidR="00F81A9B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ընտանեկան ճաշատեսակների պատրաստում։ Վստահելի աղբյուրներից,</w:t>
            </w:r>
            <w:r w:rsidR="00DA6A27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կայքերից տեղեկատվությ</w:t>
            </w:r>
            <w:r w:rsidR="003B06C0" w:rsidRPr="00AC05AD">
              <w:rPr>
                <w:rFonts w:ascii="GHEA Grapalat" w:eastAsia="GHEA Grapalat" w:hAnsi="GHEA Grapalat" w:cs="GHEA Grapalat"/>
              </w:rPr>
              <w:t>ա</w:t>
            </w:r>
            <w:r w:rsidRPr="00AC05AD">
              <w:rPr>
                <w:rFonts w:ascii="GHEA Grapalat" w:eastAsia="GHEA Grapalat" w:hAnsi="GHEA Grapalat" w:cs="GHEA Grapalat"/>
              </w:rPr>
              <w:t>ն</w:t>
            </w:r>
            <w:r w:rsidR="003B06C0" w:rsidRPr="00AC05AD">
              <w:rPr>
                <w:rFonts w:ascii="GHEA Grapalat" w:eastAsia="GHEA Grapalat" w:hAnsi="GHEA Grapalat" w:cs="GHEA Grapalat"/>
              </w:rPr>
              <w:t xml:space="preserve"> հայթայթում</w:t>
            </w:r>
            <w:r w:rsidRPr="00AC05AD">
              <w:rPr>
                <w:rFonts w:ascii="GHEA Grapalat" w:eastAsia="GHEA Grapalat" w:hAnsi="GHEA Grapalat" w:cs="GHEA Grapalat"/>
              </w:rPr>
              <w:t xml:space="preserve">։ Հետազոտական աշխատանք տարբեր մշակութային, էթնիկ, կրոնական սննդային սովորությունների վերաբերյալ։ </w:t>
            </w:r>
          </w:p>
        </w:tc>
      </w:tr>
      <w:tr w:rsidR="002E572D" w:rsidRPr="00AC05AD" w:rsidTr="00322F80">
        <w:trPr>
          <w:trHeight w:val="122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Միջառարկայական կապեր</w:t>
            </w:r>
          </w:p>
        </w:tc>
      </w:tr>
      <w:tr w:rsidR="002E572D" w:rsidRPr="00AC05AD" w:rsidTr="00322F80">
        <w:trPr>
          <w:trHeight w:val="432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Տեխնոլոգիա, ֆիզիկական կուլտուրա, բնագիտություն, գրականություն          </w:t>
            </w:r>
          </w:p>
        </w:tc>
      </w:tr>
    </w:tbl>
    <w:p w:rsidR="00E75B25" w:rsidRDefault="00E75B25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F27F3D" w:rsidRDefault="00F27F3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F27F3D" w:rsidRDefault="00F27F3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F27F3D" w:rsidRDefault="00F27F3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F27F3D" w:rsidRDefault="00F27F3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F27F3D" w:rsidRDefault="00F27F3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F27F3D" w:rsidRPr="00F44F5F" w:rsidRDefault="00F27F3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2E572D" w:rsidRPr="00AC05AD" w:rsidRDefault="002E572D" w:rsidP="00221058">
      <w:pPr>
        <w:spacing w:line="276" w:lineRule="auto"/>
        <w:rPr>
          <w:rFonts w:ascii="GHEA Grapalat" w:eastAsia="GHEA Grapalat" w:hAnsi="GHEA Grapalat" w:cs="GHEA Grapalat"/>
        </w:rPr>
      </w:pPr>
    </w:p>
    <w:tbl>
      <w:tblPr>
        <w:tblStyle w:val="a0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9915"/>
      </w:tblGrid>
      <w:tr w:rsidR="002E572D" w:rsidRPr="00AC05AD" w:rsidTr="006327CE">
        <w:trPr>
          <w:trHeight w:val="126"/>
        </w:trPr>
        <w:tc>
          <w:tcPr>
            <w:tcW w:w="99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66825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Ճ, ԶԱՐԳԱՑՈՒՄ, ՀԻԳԻԵՆԱ</w:t>
            </w:r>
          </w:p>
        </w:tc>
      </w:tr>
      <w:tr w:rsidR="002E572D" w:rsidRPr="00AC05AD" w:rsidTr="006327CE">
        <w:trPr>
          <w:trHeight w:val="225"/>
        </w:trPr>
        <w:tc>
          <w:tcPr>
            <w:tcW w:w="9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ԹԵՄԱ՝ </w:t>
            </w:r>
            <w:r w:rsidRPr="00AC05AD">
              <w:rPr>
                <w:rFonts w:ascii="GHEA Grapalat" w:eastAsia="GHEA Grapalat" w:hAnsi="GHEA Grapalat" w:cs="GHEA Grapalat"/>
                <w:b/>
              </w:rPr>
              <w:t>Մարմնի փոփոխությունները (2 ժամ)</w:t>
            </w:r>
          </w:p>
        </w:tc>
      </w:tr>
      <w:tr w:rsidR="002E572D" w:rsidRPr="00AC05AD" w:rsidTr="006327CE">
        <w:trPr>
          <w:trHeight w:val="413"/>
        </w:trPr>
        <w:tc>
          <w:tcPr>
            <w:tcW w:w="99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</w:t>
            </w:r>
            <w:r w:rsidR="006327CE" w:rsidRPr="00AC05AD">
              <w:rPr>
                <w:rFonts w:ascii="GHEA Grapalat" w:eastAsia="GHEA Grapalat" w:hAnsi="GHEA Grapalat" w:cs="GHEA Grapalat"/>
                <w:b/>
                <w:color w:val="000000"/>
              </w:rPr>
              <w:t>ը</w:t>
            </w:r>
          </w:p>
        </w:tc>
      </w:tr>
      <w:tr w:rsidR="002E572D" w:rsidRPr="00AC05AD" w:rsidTr="006327CE">
        <w:trPr>
          <w:trHeight w:val="555"/>
        </w:trPr>
        <w:tc>
          <w:tcPr>
            <w:tcW w:w="9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Օգնել պատկերացում կազմե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կյանքի տարբեր փուլերում մարմնի հետ կատարվող փոփոխությունների մասին, տրամադրել համապատասխան գիտելիք հիգիենայի կանոնները պահպանելու, համապատասխան հմտություններ ձևավորելու համար:</w:t>
            </w:r>
            <w:r w:rsidR="002618E4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 հասկանալ գովազդի ազդեցությունը:</w:t>
            </w:r>
          </w:p>
          <w:p w:rsidR="002E572D" w:rsidRPr="00AC05AD" w:rsidRDefault="00B22BFA" w:rsidP="00574B1F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Տրամադրել </w:t>
            </w:r>
            <w:r w:rsidR="00574B1F">
              <w:rPr>
                <w:rFonts w:ascii="GHEA Grapalat" w:eastAsia="GHEA Grapalat" w:hAnsi="GHEA Grapalat" w:cs="GHEA Grapalat"/>
                <w:color w:val="000000"/>
                <w:lang w:val="ru-RU"/>
              </w:rPr>
              <w:t>գիտելիք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տարբեր առողջական խնդիրների պարագայում հիգիենայի պահպանման անհրաժեշտության վերաբերյալ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E572D" w:rsidRPr="00AC05AD" w:rsidTr="006327CE">
        <w:trPr>
          <w:trHeight w:val="295"/>
        </w:trPr>
        <w:tc>
          <w:tcPr>
            <w:tcW w:w="99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 w:rsidTr="0073319E">
        <w:trPr>
          <w:trHeight w:val="6262"/>
        </w:trPr>
        <w:tc>
          <w:tcPr>
            <w:tcW w:w="9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BA1" w:rsidRPr="00577BA1" w:rsidRDefault="00B22BFA" w:rsidP="00577BA1">
            <w:pPr>
              <w:numPr>
                <w:ilvl w:val="0"/>
                <w:numId w:val="73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</w:t>
            </w:r>
            <w:r w:rsidR="00577BA1">
              <w:rPr>
                <w:rFonts w:ascii="GHEA Grapalat" w:eastAsia="GHEA Grapalat" w:hAnsi="GHEA Grapalat" w:cs="GHEA Grapalat"/>
                <w:color w:val="000000"/>
                <w:lang w:val="hy-AM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577BA1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որ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մարմ</w:t>
            </w:r>
            <w:r w:rsidR="00577BA1">
              <w:rPr>
                <w:rFonts w:ascii="GHEA Grapalat" w:eastAsia="GHEA Grapalat" w:hAnsi="GHEA Grapalat" w:cs="GHEA Grapalat"/>
                <w:color w:val="000000"/>
                <w:lang w:val="hy-AM"/>
              </w:rPr>
              <w:t>ին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փոփոխ</w:t>
            </w:r>
            <w:r w:rsidR="00577BA1">
              <w:rPr>
                <w:rFonts w:ascii="GHEA Grapalat" w:eastAsia="GHEA Grapalat" w:hAnsi="GHEA Grapalat" w:cs="GHEA Grapalat"/>
                <w:color w:val="000000"/>
                <w:lang w:val="hy-AM"/>
              </w:rPr>
              <w:t>վում է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կյանքի տարբեր փուլերում, այդ թվում՝ հասունացման շրջանում:</w:t>
            </w:r>
            <w:r w:rsidRPr="00AC05AD">
              <w:rPr>
                <w:rFonts w:ascii="Calibri" w:eastAsia="Calibri" w:hAnsi="Calibri" w:cs="Calibri"/>
                <w:color w:val="000000"/>
              </w:rPr>
              <w:t>  </w:t>
            </w:r>
            <w:r w:rsidR="00577BA1" w:rsidRPr="00577BA1">
              <w:rPr>
                <w:rFonts w:ascii="GHEA Grapalat" w:eastAsia="GHEA Grapalat" w:hAnsi="GHEA Grapalat" w:cs="GHEA Grapalat"/>
                <w:color w:val="000000"/>
              </w:rPr>
              <w:t>Ընդունել յուրաքանչյուր մարդու մարմնի յուրահատկությունը</w:t>
            </w:r>
            <w:r w:rsidR="00577BA1" w:rsidRPr="00577BA1">
              <w:rPr>
                <w:rFonts w:ascii="GHEA Grapalat" w:eastAsia="GHEA Grapalat" w:hAnsi="GHEA Grapalat" w:cs="GHEA Grapalat"/>
                <w:color w:val="000000"/>
                <w:lang w:val="hy-AM"/>
              </w:rPr>
              <w:t>, բ</w:t>
            </w:r>
            <w:r w:rsidR="00577BA1" w:rsidRPr="00577BA1">
              <w:rPr>
                <w:rFonts w:ascii="GHEA Grapalat" w:eastAsia="GHEA Grapalat" w:hAnsi="GHEA Grapalat" w:cs="GHEA Grapalat"/>
                <w:color w:val="000000"/>
              </w:rPr>
              <w:t>ացատրել, որ յուրաքանչյուր մարդու, այդ թվում հաշմանդամություն ունեցող մարդու մարմինը լինում է տարբեր՝ ըստ ձևի և չափի:</w:t>
            </w:r>
            <w:r w:rsidR="00577BA1" w:rsidRPr="00577BA1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577BA1" w:rsidRDefault="00B22BFA" w:rsidP="00577BA1">
            <w:pPr>
              <w:numPr>
                <w:ilvl w:val="0"/>
                <w:numId w:val="73"/>
              </w:numPr>
              <w:spacing w:after="160"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իրապետել առողջ հիգիենիկ սովորութ</w:t>
            </w:r>
            <w:r w:rsidR="00577BA1">
              <w:rPr>
                <w:rFonts w:ascii="GHEA Grapalat" w:eastAsia="GHEA Grapalat" w:hAnsi="GHEA Grapalat" w:cs="GHEA Grapalat"/>
                <w:color w:val="000000"/>
                <w:lang w:val="hy-AM"/>
              </w:rPr>
              <w:t>յու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երին` մաշկի, եղունգների, մազերի, հագուստի և կոշիկների խնամքին:</w:t>
            </w:r>
            <w:r w:rsidR="00577BA1">
              <w:rPr>
                <w:rFonts w:ascii="Sylfaen" w:eastAsia="Calibri" w:hAnsi="Sylfaen" w:cs="Calibri"/>
                <w:color w:val="000000"/>
                <w:lang w:val="hy-AM"/>
              </w:rPr>
              <w:t xml:space="preserve"> </w:t>
            </w:r>
            <w:r w:rsidRPr="00577BA1">
              <w:rPr>
                <w:rFonts w:ascii="Calibri" w:eastAsia="Calibri" w:hAnsi="Calibri" w:cs="Calibri"/>
                <w:color w:val="000000"/>
              </w:rPr>
              <w:t> </w:t>
            </w:r>
            <w:r w:rsidR="00577BA1" w:rsidRPr="00AC05AD">
              <w:rPr>
                <w:rFonts w:ascii="GHEA Grapalat" w:eastAsia="GHEA Grapalat" w:hAnsi="GHEA Grapalat" w:cs="GHEA Grapalat"/>
                <w:color w:val="000000"/>
              </w:rPr>
              <w:t>Ընկալել տարբեր առողջական խնդիրների պարագայում հիգիենայի պահպանման և բժիշկների խորհուրդներին պարտադիր հետևելու անհրաժեշտությունը:</w:t>
            </w:r>
          </w:p>
          <w:p w:rsidR="002E572D" w:rsidRPr="00AC05AD" w:rsidRDefault="00B22BFA" w:rsidP="00221058">
            <w:pPr>
              <w:numPr>
                <w:ilvl w:val="0"/>
                <w:numId w:val="73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ասկանալ և բացատրել գովազդի նպատակը և ազդեցությունը մեր ընտրության վրա, օրինակ՝ հիգիենիկ միջոցներ գնելիս:</w:t>
            </w:r>
            <w:r w:rsidRPr="00AC05AD">
              <w:rPr>
                <w:rFonts w:ascii="Calibri" w:eastAsia="Calibri" w:hAnsi="Calibri" w:cs="Calibri"/>
                <w:color w:val="000000"/>
              </w:rPr>
              <w:t>  </w:t>
            </w:r>
            <w:r w:rsidR="00577BA1" w:rsidRPr="00577BA1">
              <w:rPr>
                <w:rFonts w:ascii="GHEA Grapalat" w:eastAsia="GHEA Grapalat" w:hAnsi="GHEA Grapalat" w:cs="GHEA Grapalat"/>
                <w:color w:val="000000"/>
              </w:rPr>
              <w:t>Ընտրել առավել անվտանգ հիգիենայի միջոցներ:</w:t>
            </w:r>
          </w:p>
          <w:p w:rsidR="002E572D" w:rsidRPr="00AC05AD" w:rsidRDefault="00B22BFA" w:rsidP="00221058">
            <w:pPr>
              <w:numPr>
                <w:ilvl w:val="0"/>
                <w:numId w:val="73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Ցուցադրել, թե ինչ աղբյուրներից կարելի է գտնել վստահելի տեղեկատվություն հասունացման և հիգիենայի կանոնների վերաբերյալ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577BA1" w:rsidRPr="00577BA1" w:rsidRDefault="00577BA1" w:rsidP="00577BA1">
            <w:pPr>
              <w:numPr>
                <w:ilvl w:val="0"/>
                <w:numId w:val="73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դեռահասային տարիքի ֆիզիկական փոփոխությունները աղջիկների շրջանում, ինչ պարբերությամբ է տեղի ունենում դաշտանը, ինչպես պահպանել հիգիենան</w:t>
            </w:r>
            <w:r w:rsidRPr="00577BA1">
              <w:rPr>
                <w:rFonts w:ascii="GHEA Grapalat" w:eastAsia="GHEA Grapalat" w:hAnsi="GHEA Grapalat" w:cs="GHEA Grapalat"/>
                <w:color w:val="000000"/>
              </w:rPr>
              <w:t>:</w:t>
            </w:r>
            <w:r w:rsidRPr="00577BA1">
              <w:rPr>
                <w:rFonts w:ascii="Calibri" w:eastAsia="Calibri" w:hAnsi="Calibri" w:cs="Calibri"/>
                <w:color w:val="000000"/>
              </w:rPr>
              <w:t> </w:t>
            </w:r>
            <w:r w:rsidRPr="00577BA1">
              <w:rPr>
                <w:rFonts w:ascii="GHEA Grapalat" w:eastAsia="Calibri" w:hAnsi="GHEA Grapalat" w:cs="Calibri"/>
                <w:color w:val="000000"/>
              </w:rPr>
              <w:t>(</w:t>
            </w:r>
            <w:r w:rsidRPr="00577BA1">
              <w:rPr>
                <w:rFonts w:ascii="GHEA Grapalat" w:eastAsia="Calibri" w:hAnsi="GHEA Grapalat" w:cs="Calibri"/>
                <w:color w:val="000000"/>
                <w:lang w:val="hy-AM"/>
              </w:rPr>
              <w:t>միայն աղջիկների համար</w:t>
            </w:r>
            <w:r w:rsidRPr="00577BA1">
              <w:rPr>
                <w:rFonts w:ascii="GHEA Grapalat" w:eastAsia="Calibri" w:hAnsi="GHEA Grapalat" w:cs="Calibri"/>
                <w:color w:val="000000"/>
              </w:rPr>
              <w:t>)</w:t>
            </w:r>
          </w:p>
          <w:p w:rsidR="00577BA1" w:rsidRPr="00577BA1" w:rsidRDefault="00577BA1" w:rsidP="00577BA1">
            <w:p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</w:p>
        </w:tc>
      </w:tr>
      <w:tr w:rsidR="002E572D" w:rsidRPr="00AC05AD" w:rsidTr="006327CE">
        <w:trPr>
          <w:trHeight w:val="413"/>
        </w:trPr>
        <w:tc>
          <w:tcPr>
            <w:tcW w:w="99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Բովանդակություն</w:t>
            </w:r>
          </w:p>
        </w:tc>
      </w:tr>
      <w:tr w:rsidR="002E572D" w:rsidRPr="00AC05AD" w:rsidTr="006327CE">
        <w:trPr>
          <w:trHeight w:val="413"/>
        </w:trPr>
        <w:tc>
          <w:tcPr>
            <w:tcW w:w="9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75"/>
              </w:numPr>
              <w:spacing w:line="276" w:lineRule="auto"/>
              <w:ind w:left="567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արմնի փոփոխությունները կյանքի տարբեր փուլերում</w:t>
            </w:r>
            <w:r w:rsidR="00DD6024"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75"/>
              </w:numPr>
              <w:spacing w:line="276" w:lineRule="auto"/>
              <w:ind w:left="567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արմինների յուրահատկություններ</w:t>
            </w:r>
            <w:r w:rsidR="00DD6024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75"/>
              </w:numPr>
              <w:spacing w:line="276" w:lineRule="auto"/>
              <w:ind w:left="567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իգիենիկ հմտություններ</w:t>
            </w:r>
            <w:r w:rsidR="00DD6024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75"/>
              </w:numPr>
              <w:spacing w:line="276" w:lineRule="auto"/>
              <w:ind w:left="567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Գովազդի ազդեցությունը և մեր ընտրությունը</w:t>
            </w:r>
            <w:r w:rsidR="00DD6024"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75"/>
              </w:numPr>
              <w:spacing w:line="276" w:lineRule="auto"/>
              <w:ind w:left="567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եղեկատվության վստահելի աղբյուրներ</w:t>
            </w:r>
            <w:r w:rsidR="00DD6024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:</w:t>
            </w:r>
          </w:p>
          <w:p w:rsidR="002E572D" w:rsidRPr="005221CF" w:rsidRDefault="00B22BFA" w:rsidP="005221CF">
            <w:pPr>
              <w:numPr>
                <w:ilvl w:val="0"/>
                <w:numId w:val="75"/>
              </w:numPr>
              <w:spacing w:line="276" w:lineRule="auto"/>
              <w:ind w:left="567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ռողջական խնդիրներով պայմանավորված հիգիենայի</w:t>
            </w:r>
            <w:r w:rsidR="005221CF" w:rsidRPr="005221C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5221CF">
              <w:rPr>
                <w:rFonts w:ascii="GHEA Grapalat" w:eastAsia="GHEA Grapalat" w:hAnsi="GHEA Grapalat" w:cs="GHEA Grapalat"/>
                <w:color w:val="000000"/>
              </w:rPr>
              <w:t>առանձնահատկությունները</w:t>
            </w:r>
            <w:r w:rsidR="00DD6024" w:rsidRPr="005221CF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</w:tc>
      </w:tr>
      <w:tr w:rsidR="002E572D" w:rsidRPr="00AC05AD" w:rsidTr="006327CE">
        <w:trPr>
          <w:trHeight w:val="413"/>
        </w:trPr>
        <w:tc>
          <w:tcPr>
            <w:tcW w:w="99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ռաջարկվող գործունեության ձևերը և</w:t>
            </w:r>
            <w:r w:rsidRPr="00AC05AD">
              <w:rPr>
                <w:rFonts w:ascii="GHEA Grapalat" w:eastAsia="Calibri" w:hAnsi="GHEA Grapalat" w:cs="Calibri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բնույթից բխող շեշտադրման ենթակա սկզբունքներ</w:t>
            </w:r>
          </w:p>
        </w:tc>
      </w:tr>
      <w:tr w:rsidR="002E572D" w:rsidRPr="00AC05AD" w:rsidTr="006327CE">
        <w:trPr>
          <w:trHeight w:val="413"/>
        </w:trPr>
        <w:tc>
          <w:tcPr>
            <w:tcW w:w="9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եսա</w:t>
            </w:r>
            <w:r w:rsidR="00DB4BC4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նյութեր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, նկարների դիտում</w:t>
            </w:r>
            <w:r w:rsidR="00532F70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և քննարկում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</w:rPr>
              <w:t>վստահելի աղբյուրներից,</w:t>
            </w:r>
            <w:r w:rsidR="000155E8" w:rsidRPr="00AC05A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կայքերից տեղեկատվության հայթայթում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Դիտարկում</w:t>
            </w:r>
            <w:r w:rsidR="00C82867" w:rsidRPr="00AC05AD">
              <w:rPr>
                <w:rFonts w:ascii="GHEA Grapalat" w:eastAsia="GHEA Grapalat" w:hAnsi="GHEA Grapalat" w:cs="GHEA Grapalat"/>
                <w:b/>
                <w:color w:val="000000"/>
                <w:lang w:val="hy-AM"/>
              </w:rPr>
              <w:t>`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</w:t>
            </w:r>
          </w:p>
          <w:p w:rsidR="002E572D" w:rsidRPr="00AC05AD" w:rsidRDefault="002E572D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նձնական հիգիենայի և հասունացման հետ կապված նուրբ թեմաները, այդ թվում</w:t>
            </w:r>
            <w:r w:rsidR="00A51003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`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ատուկ կարիքներ</w:t>
            </w:r>
            <w:r w:rsidR="00C82867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կամ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աշմանդամություն ունեցող անձանց վերաբերող, ուսուցիչներին առաջարկվում է քննարկել առանձին աղջիկների և տղաների հետ, բուժաշխատողի ներգրավմամբ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E572D" w:rsidRPr="00AC05AD" w:rsidTr="006327CE">
        <w:trPr>
          <w:trHeight w:val="413"/>
        </w:trPr>
        <w:tc>
          <w:tcPr>
            <w:tcW w:w="99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 w:rsidTr="006327CE">
        <w:trPr>
          <w:trHeight w:val="22"/>
        </w:trPr>
        <w:tc>
          <w:tcPr>
            <w:tcW w:w="9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Կենսաբանություն, գրականություն, ֆիզիկական կուլտուրա</w:t>
            </w:r>
          </w:p>
        </w:tc>
      </w:tr>
    </w:tbl>
    <w:p w:rsidR="002E572D" w:rsidRDefault="002E572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F27F3D" w:rsidRDefault="00F27F3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F27F3D" w:rsidRPr="00AC05AD" w:rsidRDefault="00F27F3D" w:rsidP="00221058">
      <w:pPr>
        <w:spacing w:line="276" w:lineRule="auto"/>
        <w:rPr>
          <w:rFonts w:ascii="GHEA Grapalat" w:eastAsia="GHEA Grapalat" w:hAnsi="GHEA Grapalat" w:cs="GHEA Grapalat"/>
        </w:rPr>
      </w:pPr>
    </w:p>
    <w:tbl>
      <w:tblPr>
        <w:tblStyle w:val="a1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9910"/>
      </w:tblGrid>
      <w:tr w:rsidR="002E572D" w:rsidRPr="00AC05AD" w:rsidTr="006D7649">
        <w:trPr>
          <w:trHeight w:val="147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6327CE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ՆՎՏԱՆԳՈՒԹՅՈՒՆ, ՎՏԱՆԳԻ ԿԱՆԽԱՐԳԵԼՈՒՄ</w:t>
            </w:r>
          </w:p>
        </w:tc>
      </w:tr>
      <w:tr w:rsidR="002E572D" w:rsidRPr="00AC05AD" w:rsidTr="006D7649">
        <w:trPr>
          <w:trHeight w:val="262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՝</w:t>
            </w:r>
            <w:r w:rsidR="006D7649"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>Բնածին արտակարգ իրավիճակներ, բնակչության վարքի կանոնները,</w:t>
            </w:r>
            <w:r w:rsidRPr="00AC05AD">
              <w:rPr>
                <w:rFonts w:ascii="Calibri" w:eastAsia="Calibri" w:hAnsi="Calibri" w:cs="Calibri"/>
                <w:b/>
              </w:rPr>
              <w:t> </w:t>
            </w:r>
            <w:r w:rsidRPr="00AC05AD">
              <w:rPr>
                <w:rFonts w:ascii="GHEA Grapalat" w:eastAsia="GHEA Grapalat" w:hAnsi="GHEA Grapalat" w:cs="GHEA Grapalat"/>
                <w:b/>
              </w:rPr>
              <w:t>առաջին օգնության հիմունքներ (3 ժամ)</w:t>
            </w:r>
          </w:p>
        </w:tc>
      </w:tr>
      <w:tr w:rsidR="002E572D" w:rsidRPr="00AC05AD" w:rsidTr="006D7649">
        <w:trPr>
          <w:trHeight w:val="360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</w:t>
            </w:r>
            <w:r w:rsidR="006D7649" w:rsidRPr="00AC05AD">
              <w:rPr>
                <w:rFonts w:ascii="GHEA Grapalat" w:eastAsia="GHEA Grapalat" w:hAnsi="GHEA Grapalat" w:cs="GHEA Grapalat"/>
                <w:b/>
                <w:color w:val="000000"/>
              </w:rPr>
              <w:t>ը</w:t>
            </w:r>
          </w:p>
        </w:tc>
      </w:tr>
      <w:tr w:rsidR="002E572D" w:rsidRPr="00AC05AD" w:rsidTr="006D7649">
        <w:trPr>
          <w:trHeight w:val="301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Ձևավորել արտակարգ իրավիճակների ժամանակ կողմնորոշվելու, համապատասխան գործողություններ կատարելու և ցուցումներին հետևելու հմտություններ։ Օգնել գնահատել իր և ուրիշների հնարավորությունների սահմանները և պատկերացնել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անհրաժեշտ գործողությունները՝ հավանական կամ առկա վտանգի դեպքում։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գնահատել ստեղծված արտակարգ իրավիճակը, օգնություն կանչել և սեփական անվտանգությունն ապահովելով` նախաձեռնել տուժածների վիճակի նախնական զննում և նրանց անվտանգության ապահովման միջոցառումներ, ցուցաբերել առաջին օգնություն </w:t>
            </w:r>
            <w:r w:rsidR="00E249BF" w:rsidRPr="00AC05AD">
              <w:rPr>
                <w:rFonts w:ascii="GHEA Grapalat" w:eastAsia="GHEA Grapalat" w:hAnsi="GHEA Grapalat" w:cs="GHEA Grapalat"/>
                <w:color w:val="000000"/>
              </w:rPr>
              <w:t>(</w:t>
            </w:r>
            <w:r w:rsidR="00E249BF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ԱՕ</w:t>
            </w:r>
            <w:r w:rsidR="00E249BF" w:rsidRPr="00AC05AD">
              <w:rPr>
                <w:rFonts w:ascii="GHEA Grapalat" w:eastAsia="GHEA Grapalat" w:hAnsi="GHEA Grapalat" w:cs="GHEA Grapalat"/>
                <w:color w:val="000000"/>
              </w:rPr>
              <w:t xml:space="preserve">)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վնասվածքների և արյունահոսությունների ժամանակ:</w:t>
            </w:r>
          </w:p>
        </w:tc>
      </w:tr>
      <w:tr w:rsidR="002E572D" w:rsidRPr="00AC05AD" w:rsidTr="006D7649">
        <w:trPr>
          <w:trHeight w:val="263"/>
        </w:trPr>
        <w:tc>
          <w:tcPr>
            <w:tcW w:w="99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Թեմայի վերջնարդյունքները</w:t>
            </w:r>
          </w:p>
        </w:tc>
      </w:tr>
      <w:tr w:rsidR="002E572D" w:rsidRPr="00AC05AD" w:rsidTr="006D7649">
        <w:trPr>
          <w:trHeight w:val="245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տարբեր բնական երևույթներ, դրանց հնարավոր կանխարգելման և հետևանքների նվազեցման ուղիները։</w:t>
            </w:r>
          </w:p>
          <w:p w:rsidR="002E572D" w:rsidRPr="00AC05AD" w:rsidRDefault="00B22BFA" w:rsidP="00221058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ռանձնացնել, խմբավորել անվտանգության կանոնները տարբեր վտանգների դեպքում՝ երկրաշարժ, սելավ, փոթորիկ, կայծակ, հրդեհ,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նծանոթ առարկաներ:</w:t>
            </w:r>
          </w:p>
          <w:p w:rsidR="002E572D" w:rsidRPr="00AC05AD" w:rsidRDefault="00B22BFA" w:rsidP="00221058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անհրաժեշտ գործողությունները հավանական վտանգի դեպքում, հիմք ընդունելով սեփական հնարավորությունները:</w:t>
            </w:r>
            <w:r w:rsidRPr="00AC05AD">
              <w:rPr>
                <w:rFonts w:ascii="Calibri" w:eastAsia="Calibri" w:hAnsi="Calibri" w:cs="Calibri"/>
                <w:color w:val="000000"/>
              </w:rPr>
              <w:t>      </w:t>
            </w:r>
          </w:p>
          <w:p w:rsidR="002E572D" w:rsidRPr="00AC05AD" w:rsidRDefault="00B22BFA" w:rsidP="00221058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նհրաժեշտության դեպքում կարողանալ</w:t>
            </w:r>
            <w:proofErr w:type="gramStart"/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="008631D7" w:rsidRPr="00AC05AD">
              <w:rPr>
                <w:rFonts w:ascii="GHEA Grapalat" w:eastAsia="Calibri" w:hAnsi="GHEA Grapalat" w:cs="Calibri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օգտվել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օգնության հեռախոսահամարներից՝ շտապ բժշկական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օգնություն՝ 103, հակահրդեհային ծառայություն՝ 101, ոստիկանություն՝ 102, այլ արտակարգ իրավիճակներում՝ 911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եռախոսահամարից։</w:t>
            </w:r>
          </w:p>
          <w:p w:rsidR="002E572D" w:rsidRPr="00AC05AD" w:rsidRDefault="00B22BFA" w:rsidP="00221058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Թվարկել ոսկրամկանային վնասվածքների նշանները:</w:t>
            </w:r>
          </w:p>
          <w:p w:rsidR="002E572D" w:rsidRPr="00AC05AD" w:rsidRDefault="00B22BFA" w:rsidP="00221058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Ցուցաբերել ԱՕ տարբեր տեսակի ոսկրամկանային վնասվածքների ժամանակ` տեղադրել սառը, դիրքը չփոխել, անշարժացնել:</w:t>
            </w:r>
          </w:p>
          <w:p w:rsidR="002E572D" w:rsidRPr="00AC05AD" w:rsidRDefault="00B22BFA" w:rsidP="00221058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շել արյունահոսության տեսակները, բացատրել, թե ինչպես ճանաչել վտանգավոր արյունահոսությունը։</w:t>
            </w:r>
          </w:p>
          <w:p w:rsidR="002E572D" w:rsidRPr="00AC05AD" w:rsidRDefault="00B22BFA" w:rsidP="00221058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Ցուցաբերել ԱՕ քթային արյունահոսության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ժամանակ։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8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Բացատրել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նչ չի կարելի անել վտանգավոր արյունահոսության ժամանակ։</w:t>
            </w:r>
          </w:p>
        </w:tc>
      </w:tr>
      <w:tr w:rsidR="002E572D" w:rsidRPr="00AC05AD" w:rsidTr="006D7649">
        <w:trPr>
          <w:trHeight w:val="242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Բովանդակություն</w:t>
            </w:r>
          </w:p>
        </w:tc>
      </w:tr>
      <w:tr w:rsidR="002E572D" w:rsidRPr="00AC05AD" w:rsidTr="00E75B25">
        <w:trPr>
          <w:trHeight w:val="1006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26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նական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երևույթներն ու </w:t>
            </w:r>
            <w:r w:rsidRPr="00AC05AD">
              <w:rPr>
                <w:rFonts w:ascii="GHEA Grapalat" w:eastAsia="GHEA Grapalat" w:hAnsi="GHEA Grapalat" w:cs="GHEA Grapalat"/>
              </w:rPr>
              <w:t>դ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րանց հետևանքները։</w:t>
            </w:r>
          </w:p>
          <w:p w:rsidR="002E572D" w:rsidRPr="00AC05AD" w:rsidRDefault="00B22BFA" w:rsidP="00221058">
            <w:pPr>
              <w:numPr>
                <w:ilvl w:val="0"/>
                <w:numId w:val="26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նվտանգության կանոնները տարբեր վտանգների դեպքում։</w:t>
            </w:r>
          </w:p>
          <w:p w:rsidR="002E572D" w:rsidRPr="00AC05AD" w:rsidRDefault="00B22BFA" w:rsidP="00221058">
            <w:pPr>
              <w:numPr>
                <w:ilvl w:val="0"/>
                <w:numId w:val="26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աշվարկել սեփական հնարավորությւունները և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անհրաժեշտ գործողությունները հավանական վտանգի դեպքում:</w:t>
            </w:r>
            <w:r w:rsidRPr="00AC05AD">
              <w:rPr>
                <w:rFonts w:ascii="Calibri" w:eastAsia="Calibri" w:hAnsi="Calibri" w:cs="Calibri"/>
                <w:color w:val="000000"/>
              </w:rPr>
              <w:t>     </w:t>
            </w:r>
          </w:p>
          <w:p w:rsidR="002E572D" w:rsidRPr="00AC05AD" w:rsidRDefault="00B22BFA" w:rsidP="00221058">
            <w:pPr>
              <w:numPr>
                <w:ilvl w:val="0"/>
                <w:numId w:val="26"/>
              </w:numPr>
              <w:spacing w:after="160"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ռաջին օգնություն՝ տարբեր արտակարգ իրավիճակներում վնասվածքների դեպքում։</w:t>
            </w:r>
          </w:p>
        </w:tc>
      </w:tr>
      <w:tr w:rsidR="002E572D" w:rsidRPr="00AC05AD" w:rsidTr="006D7649">
        <w:trPr>
          <w:trHeight w:val="480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 xml:space="preserve">Առաջարկվող գործունեության ձևերը </w:t>
            </w:r>
            <w:r w:rsidRPr="00AC05AD">
              <w:rPr>
                <w:rFonts w:ascii="GHEA Grapalat" w:eastAsia="GHEA Grapalat" w:hAnsi="GHEA Grapalat" w:cs="GHEA Grapalat"/>
                <w:b/>
              </w:rPr>
              <w:t>և</w:t>
            </w:r>
          </w:p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2E572D" w:rsidRPr="00AC05AD" w:rsidTr="006D7649">
        <w:trPr>
          <w:trHeight w:val="360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975833" w:rsidP="00221058">
            <w:pPr>
              <w:spacing w:line="276" w:lineRule="auto"/>
              <w:ind w:left="-2"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Տեսանյութեր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>ի ցուցադրում և քննարկում, պրեզենտացիաներ, առաջին օգնության կիրառման գործնական աշխատանքներ՝ մոդելավորում և իրավիճակի խաղարկում։</w:t>
            </w:r>
          </w:p>
        </w:tc>
      </w:tr>
      <w:tr w:rsidR="002E572D" w:rsidRPr="00AC05AD" w:rsidTr="006D7649">
        <w:trPr>
          <w:trHeight w:val="134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 w:rsidTr="006D7649">
        <w:trPr>
          <w:trHeight w:val="26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նագիտություն,</w:t>
            </w:r>
            <w:r w:rsidR="00716C5E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ֆիզիկական կուլտուրա</w:t>
            </w:r>
          </w:p>
        </w:tc>
      </w:tr>
    </w:tbl>
    <w:p w:rsidR="002E572D" w:rsidRDefault="002E572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577BA1" w:rsidRDefault="00577BA1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577BA1" w:rsidRPr="00AC05AD" w:rsidRDefault="00577BA1" w:rsidP="00221058">
      <w:pPr>
        <w:spacing w:line="276" w:lineRule="auto"/>
        <w:rPr>
          <w:rFonts w:ascii="GHEA Grapalat" w:eastAsia="GHEA Grapalat" w:hAnsi="GHEA Grapalat" w:cs="GHEA Grapalat"/>
        </w:rPr>
      </w:pPr>
    </w:p>
    <w:tbl>
      <w:tblPr>
        <w:tblStyle w:val="a2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9910"/>
      </w:tblGrid>
      <w:tr w:rsidR="002E572D" w:rsidRPr="00AC05AD" w:rsidTr="00716C5E">
        <w:trPr>
          <w:trHeight w:val="128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716C5E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ՀՈԳԵԿԱՆ, ՀՈՒԶԱԿԱՆ ԵՎ ՍՈՑԻԱԼԱԿԱՆ ԱՌՈՂՋՈՒԹՅՈՒՆ</w:t>
            </w:r>
          </w:p>
        </w:tc>
      </w:tr>
      <w:tr w:rsidR="002E572D" w:rsidRPr="00AC05AD" w:rsidTr="00716C5E">
        <w:trPr>
          <w:trHeight w:val="228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ԹԵՄԱ՝ </w:t>
            </w:r>
            <w:r w:rsidRPr="00AC05AD">
              <w:rPr>
                <w:rFonts w:ascii="GHEA Grapalat" w:eastAsia="GHEA Grapalat" w:hAnsi="GHEA Grapalat" w:cs="GHEA Grapalat"/>
                <w:b/>
              </w:rPr>
              <w:t>Հաղորդակցում, որոշումների կայացում և խնդիրների լուծում (2</w:t>
            </w:r>
            <w:r w:rsidRPr="00AC05AD">
              <w:rPr>
                <w:rFonts w:ascii="Calibri" w:eastAsia="Calibri" w:hAnsi="Calibri" w:cs="Calibri"/>
                <w:b/>
              </w:rPr>
              <w:t> </w:t>
            </w:r>
            <w:r w:rsidRPr="00AC05AD">
              <w:rPr>
                <w:rFonts w:ascii="GHEA Grapalat" w:eastAsia="GHEA Grapalat" w:hAnsi="GHEA Grapalat" w:cs="GHEA Grapalat"/>
                <w:b/>
              </w:rPr>
              <w:t>ժամ)</w:t>
            </w:r>
          </w:p>
        </w:tc>
      </w:tr>
      <w:tr w:rsidR="002E572D" w:rsidRPr="00AC05AD" w:rsidTr="00716C5E">
        <w:trPr>
          <w:trHeight w:val="418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  <w:color w:val="000000"/>
              </w:rPr>
              <w:t>ը</w:t>
            </w:r>
          </w:p>
        </w:tc>
      </w:tr>
      <w:tr w:rsidR="002E572D" w:rsidRPr="00AC05AD" w:rsidTr="00716C5E">
        <w:trPr>
          <w:trHeight w:val="562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Խորացնել պատկերացումները հաղորդակցում հասկացության և հաղորդակցման արդյունավետ ձևերի մասին: Օգնել կիրառել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ոչ վերբալ հաղորդակցման միջոցները: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 ձևավորել հաղորդակցման հմտություններ</w:t>
            </w:r>
            <w:r w:rsidR="00D17682" w:rsidRPr="00AC05AD">
              <w:rPr>
                <w:rFonts w:ascii="GHEA Grapalat" w:eastAsia="GHEA Grapalat" w:hAnsi="GHEA Grapalat" w:cs="GHEA Grapalat"/>
                <w:color w:val="000000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մասնավորապես` վեճերի, բախումների և բանակցությունների շրջանակներում: Բացատրել որոշումների կայացման և խնդիրների լուծման գործընթացները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E572D" w:rsidRPr="00AC05AD" w:rsidTr="00716C5E">
        <w:trPr>
          <w:trHeight w:val="299"/>
        </w:trPr>
        <w:tc>
          <w:tcPr>
            <w:tcW w:w="99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 w:rsidTr="00716C5E">
        <w:trPr>
          <w:trHeight w:val="213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արբերակել, նկարագրել և ցուցադրել արդյունավետ և ոչ արդյունավետ հաղորդակցման ձևեր և օրինակներ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Կիրառել ոչ վերբալ հաղորդակցման միջոցները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տարբեր իրավիճակներում:</w:t>
            </w:r>
          </w:p>
          <w:p w:rsidR="002E572D" w:rsidRPr="00AC05AD" w:rsidRDefault="00B22BFA" w:rsidP="00221058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րգրել և կիրառել կոնֆլիկտները հաղթահարելու, լուծելու խաղաղ եղանակներ:</w:t>
            </w:r>
            <w:r w:rsidRPr="00AC05AD">
              <w:rPr>
                <w:rFonts w:ascii="Calibri" w:eastAsia="Calibri" w:hAnsi="Calibri" w:cs="Calibri"/>
                <w:color w:val="000000"/>
              </w:rPr>
              <w:t>  </w:t>
            </w:r>
          </w:p>
          <w:p w:rsidR="002E572D" w:rsidRPr="00AC05AD" w:rsidRDefault="00B22BFA" w:rsidP="00221058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եճերի ժամանակ կիրառել սեփական կարծիքն արտահայտելու, բանակցելու արդյունավետ միջոցներ՝ «Ես» ուղերձներ, փոխզիջում գտնելու եղանակներ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Քննարկել որոշումների կայացման գործընթացը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t>Վերլուծել, որ յուրաքանչյուրն ունի սեփական կարծիք</w:t>
            </w:r>
            <w:r w:rsidR="00030659"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t xml:space="preserve"> և </w:t>
            </w:r>
            <w:r w:rsidR="00030659" w:rsidRPr="00AC05AD">
              <w:rPr>
                <w:rFonts w:ascii="GHEA Grapalat" w:eastAsia="GHEA Grapalat" w:hAnsi="GHEA Grapalat" w:cs="GHEA Grapalat"/>
                <w:color w:val="000000"/>
                <w:highlight w:val="white"/>
                <w:lang w:val="ru-RU"/>
              </w:rPr>
              <w:t>կարծիքները</w:t>
            </w:r>
            <w:r w:rsidR="00030659"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t>միշտ չ</w:t>
            </w:r>
            <w:r w:rsidR="003D27F7" w:rsidRPr="00AC05AD">
              <w:rPr>
                <w:rFonts w:ascii="GHEA Grapalat" w:eastAsia="GHEA Grapalat" w:hAnsi="GHEA Grapalat" w:cs="GHEA Grapalat"/>
                <w:color w:val="000000"/>
                <w:highlight w:val="white"/>
                <w:lang w:val="ru-RU"/>
              </w:rPr>
              <w:t>է</w:t>
            </w:r>
            <w:r w:rsidR="003D27F7"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t xml:space="preserve">, </w:t>
            </w:r>
            <w:r w:rsidR="003D27F7" w:rsidRPr="00AC05AD">
              <w:rPr>
                <w:rFonts w:ascii="GHEA Grapalat" w:eastAsia="GHEA Grapalat" w:hAnsi="GHEA Grapalat" w:cs="GHEA Grapalat"/>
                <w:color w:val="000000"/>
                <w:highlight w:val="white"/>
                <w:lang w:val="ru-RU"/>
              </w:rPr>
              <w:t>որ</w:t>
            </w:r>
            <w:r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t xml:space="preserve"> համընկնում</w:t>
            </w:r>
            <w:r w:rsidR="003D27F7"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t xml:space="preserve"> </w:t>
            </w:r>
            <w:r w:rsidR="003D27F7" w:rsidRPr="00AC05AD">
              <w:rPr>
                <w:rFonts w:ascii="GHEA Grapalat" w:eastAsia="GHEA Grapalat" w:hAnsi="GHEA Grapalat" w:cs="GHEA Grapalat"/>
                <w:color w:val="000000"/>
                <w:highlight w:val="white"/>
                <w:lang w:val="ru-RU"/>
              </w:rPr>
              <w:t>են</w:t>
            </w:r>
            <w:r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t>, պատրաստ լինել լսելու և ընկալելու այլ տեսակետներ:</w:t>
            </w:r>
          </w:p>
          <w:p w:rsidR="002E572D" w:rsidRPr="00AC05AD" w:rsidRDefault="00B22BFA" w:rsidP="00221058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t xml:space="preserve">Նկատել խմբից կամ ուշադրությունից դուրս մնացած ընկերներին և փորձել </w:t>
            </w:r>
            <w:r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lastRenderedPageBreak/>
              <w:t>ներգրավել նրանց, պատրաստակամ լինել աշխատել կամ խաղալ բոլորի հետ:</w:t>
            </w:r>
            <w:r w:rsidRPr="00AC05AD">
              <w:rPr>
                <w:rFonts w:ascii="Calibri" w:eastAsia="Calibri" w:hAnsi="Calibri" w:cs="Calibri"/>
                <w:color w:val="000000"/>
                <w:highlight w:val="white"/>
              </w:rPr>
              <w:t>  </w:t>
            </w:r>
          </w:p>
          <w:p w:rsidR="002E572D" w:rsidRPr="00AC05AD" w:rsidRDefault="00B22BFA" w:rsidP="00221058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ստակեցնել խնդիրը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 որոշել դրա լուծման այլընտրանքային ուղիներ:</w:t>
            </w:r>
            <w:r w:rsidRPr="00AC05AD">
              <w:rPr>
                <w:rFonts w:ascii="Calibri" w:eastAsia="Calibri" w:hAnsi="Calibri" w:cs="Calibri"/>
                <w:color w:val="000000"/>
              </w:rPr>
              <w:t>   </w:t>
            </w:r>
          </w:p>
          <w:p w:rsidR="002E572D" w:rsidRPr="00AC05AD" w:rsidRDefault="00B22BFA" w:rsidP="00221058">
            <w:pPr>
              <w:numPr>
                <w:ilvl w:val="0"/>
                <w:numId w:val="27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Ընդունել, որ երբեմն, երբ դժվարություններ կան, պետք է դիմել վստահելի մեծերի</w:t>
            </w:r>
            <w:r w:rsidR="00A27B6D" w:rsidRPr="00AC05AD">
              <w:rPr>
                <w:rFonts w:ascii="GHEA Grapalat" w:eastAsia="GHEA Grapalat" w:hAnsi="GHEA Grapalat" w:cs="GHEA Grapalat"/>
                <w:color w:val="000000"/>
              </w:rPr>
              <w:t>`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ծնողների, ազգականների, ուսուցիչների </w:t>
            </w:r>
            <w:r w:rsidR="00A27B6D" w:rsidRPr="00AC05AD">
              <w:rPr>
                <w:rFonts w:ascii="GHEA Grapalat" w:eastAsia="GHEA Grapalat" w:hAnsi="GHEA Grapalat" w:cs="GHEA Grapalat"/>
                <w:color w:val="000000"/>
              </w:rPr>
              <w:t>օգնությ</w:t>
            </w:r>
            <w:r w:rsidR="00A27B6D" w:rsidRPr="00AC05AD">
              <w:rPr>
                <w:rFonts w:ascii="GHEA Grapalat" w:eastAsia="GHEA Grapalat" w:hAnsi="GHEA Grapalat" w:cs="GHEA Grapalat"/>
              </w:rPr>
              <w:t>ա</w:t>
            </w:r>
            <w:r w:rsidR="00A27B6D" w:rsidRPr="00AC05AD">
              <w:rPr>
                <w:rFonts w:ascii="GHEA Grapalat" w:eastAsia="GHEA Grapalat" w:hAnsi="GHEA Grapalat" w:cs="GHEA Grapalat"/>
                <w:color w:val="000000"/>
              </w:rPr>
              <w:t xml:space="preserve">նը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որոշումներ կայացնելու համար:</w:t>
            </w:r>
            <w:r w:rsidRPr="00AC05AD">
              <w:rPr>
                <w:rFonts w:ascii="Calibri" w:eastAsia="Calibri" w:hAnsi="Calibri" w:cs="Calibri"/>
                <w:color w:val="000000"/>
              </w:rPr>
              <w:t>   </w:t>
            </w:r>
          </w:p>
        </w:tc>
      </w:tr>
      <w:tr w:rsidR="002E572D" w:rsidRPr="00AC05AD" w:rsidTr="00716C5E">
        <w:trPr>
          <w:trHeight w:val="418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Բովանդակություն</w:t>
            </w:r>
          </w:p>
        </w:tc>
      </w:tr>
      <w:tr w:rsidR="002E572D" w:rsidRPr="00AC05AD" w:rsidTr="00716C5E">
        <w:trPr>
          <w:trHeight w:val="418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աղորդակցում, հասակակիցների հետ արդյունավետ շփման հմտություններ՝ ապրումակցում, հանդուրժողական</w:t>
            </w:r>
            <w:r w:rsidRPr="00AC05AD">
              <w:rPr>
                <w:rFonts w:ascii="GHEA Grapalat" w:eastAsia="GHEA Grapalat" w:hAnsi="GHEA Grapalat" w:cs="GHEA Grapalat"/>
                <w:color w:val="6AA84F"/>
              </w:rPr>
              <w:t>ո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ւթյուն, լսելու և հասկանալու ունակություն</w:t>
            </w:r>
            <w:r w:rsidR="00A92A51"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Ոչ վերբալ հաղորդակցում</w:t>
            </w:r>
            <w:r w:rsidR="00A92A51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A92A51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և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դրա կարևորությունը:</w:t>
            </w:r>
          </w:p>
          <w:p w:rsidR="002E572D" w:rsidRPr="00AC05AD" w:rsidRDefault="00B22BFA" w:rsidP="00221058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Կոնֆլիկտներ և դրանց լուծման եղանակները, «Ես» ուղերձների կիրառում, փոխզիջում գտնելու եղանակներ:</w:t>
            </w:r>
          </w:p>
          <w:p w:rsidR="002E572D" w:rsidRPr="00AC05AD" w:rsidRDefault="00B22BFA" w:rsidP="00221058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Որոշումների կայացում և խնդիրների լուծման շրջանակներում վստահելի մարդկանց հետ խոսելու կարևորությունը:</w:t>
            </w:r>
          </w:p>
        </w:tc>
      </w:tr>
      <w:tr w:rsidR="002E572D" w:rsidRPr="00AC05AD" w:rsidTr="00716C5E">
        <w:trPr>
          <w:trHeight w:val="418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ռաջարկվող գործունեության ձևերը և</w:t>
            </w:r>
          </w:p>
          <w:p w:rsidR="002E572D" w:rsidRPr="00AC05AD" w:rsidRDefault="00B22BFA" w:rsidP="00221058">
            <w:pPr>
              <w:spacing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2E572D" w:rsidRPr="00AC05AD" w:rsidTr="00716C5E">
        <w:trPr>
          <w:trHeight w:val="418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Դերային խաղեր, դեպքերի քննարկում, դեբատներ, կլոր սեղան</w:t>
            </w:r>
            <w:r w:rsidRPr="00AC05AD">
              <w:rPr>
                <w:rFonts w:ascii="Calibri" w:eastAsia="Calibri" w:hAnsi="Calibri" w:cs="Calibri"/>
                <w:color w:val="000000"/>
              </w:rPr>
              <w:t>  </w:t>
            </w:r>
          </w:p>
        </w:tc>
      </w:tr>
      <w:tr w:rsidR="002E572D" w:rsidRPr="00AC05AD" w:rsidTr="00716C5E">
        <w:trPr>
          <w:trHeight w:val="418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 w:rsidTr="00716C5E">
        <w:trPr>
          <w:trHeight w:val="22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Գրականություն</w:t>
            </w:r>
          </w:p>
        </w:tc>
      </w:tr>
    </w:tbl>
    <w:p w:rsidR="002E572D" w:rsidRPr="00AC05AD" w:rsidRDefault="002E572D" w:rsidP="00221058">
      <w:pPr>
        <w:spacing w:line="276" w:lineRule="auto"/>
        <w:rPr>
          <w:rFonts w:ascii="GHEA Grapalat" w:eastAsia="GHEA Grapalat" w:hAnsi="GHEA Grapalat" w:cs="GHEA Grapalat"/>
        </w:rPr>
      </w:pPr>
    </w:p>
    <w:tbl>
      <w:tblPr>
        <w:tblStyle w:val="a3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0000"/>
      </w:tblGrid>
      <w:tr w:rsidR="002E572D" w:rsidRPr="00AC05AD" w:rsidTr="001A2D87">
        <w:trPr>
          <w:trHeight w:val="178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8A0280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ՓՈԽՀԱՐԱԲԵՐՈՒԹՅՈՒՆՆԵՐ, ՍԵՌԱՅԻՆ ԽՆԴԻՐՆԵՐ</w:t>
            </w:r>
          </w:p>
        </w:tc>
      </w:tr>
      <w:tr w:rsidR="002E572D" w:rsidRPr="00AC05AD" w:rsidTr="001A2D87">
        <w:trPr>
          <w:trHeight w:val="221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ԹԵՄԱ՝ </w:t>
            </w:r>
            <w:r w:rsidRPr="00AC05AD">
              <w:rPr>
                <w:rFonts w:ascii="GHEA Grapalat" w:eastAsia="GHEA Grapalat" w:hAnsi="GHEA Grapalat" w:cs="GHEA Grapalat"/>
                <w:b/>
              </w:rPr>
              <w:t xml:space="preserve">Հավասար հնարավորություններ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(4 ժամ)</w:t>
            </w:r>
          </w:p>
        </w:tc>
      </w:tr>
      <w:tr w:rsidR="002E572D" w:rsidRPr="00AC05AD" w:rsidTr="001A2D87">
        <w:trPr>
          <w:trHeight w:val="40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  <w:color w:val="000000"/>
              </w:rPr>
              <w:t>ը</w:t>
            </w:r>
          </w:p>
        </w:tc>
      </w:tr>
      <w:tr w:rsidR="002E572D" w:rsidRPr="00AC05AD" w:rsidTr="001A2D87">
        <w:trPr>
          <w:trHeight w:val="546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 գիտակցել սեռային դերերը, սեռային կարծրատիպերը ու դրանց շուրջ եղած թյուրընկալումները։ Նպաստել տեղական և միջազգային փաստաթղթերում օրենքով ամրագրված յուրաքանչյուրի հավասար հնարավորությունների և իրավունքների մասին տեղեկացվածության բարձրացմանը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</w:t>
            </w:r>
            <w:r w:rsidRPr="00AC05AD">
              <w:rPr>
                <w:rFonts w:ascii="GHEA Grapalat" w:eastAsia="GHEA Grapalat" w:hAnsi="GHEA Grapalat" w:cs="GHEA Grapalat"/>
              </w:rPr>
              <w:t xml:space="preserve"> սեռերի իրավա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ավասարության նշանակության ընկալմանը: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պաստել խոցելի խմբերի, նրանց խոցելիության պատճառների ընկալմանը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տեղեկացնել հավասար իրավունքների մասին անկախ առողջական խնդիրներից, իրազեկել</w:t>
            </w:r>
            <w:r w:rsidR="00A61069" w:rsidRPr="00AC05AD">
              <w:rPr>
                <w:rFonts w:ascii="GHEA Grapalat" w:eastAsia="GHEA Grapalat" w:hAnsi="GHEA Grapalat" w:cs="GHEA Grapalat"/>
                <w:color w:val="000000"/>
              </w:rPr>
              <w:t>`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ինչպես դրսևորել պատրաստակամություն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ճնշման ենթարկվածին պաշտպանելու և շրջապատում կատարվող նման երևույթներին ընդդիմանալու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E572D" w:rsidRPr="00AC05AD" w:rsidTr="001A2D87">
        <w:trPr>
          <w:trHeight w:val="290"/>
        </w:trPr>
        <w:tc>
          <w:tcPr>
            <w:tcW w:w="10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Թեմայի վերջնարդյունքները</w:t>
            </w:r>
          </w:p>
        </w:tc>
      </w:tr>
      <w:tr w:rsidR="002E572D" w:rsidRPr="00AC05AD" w:rsidTr="001A2D87">
        <w:trPr>
          <w:trHeight w:val="207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88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սեռային դերերը և նշել որոշ թյուրընկալումներ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88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երկայացնել </w:t>
            </w:r>
            <w:r w:rsidRPr="00AC05AD">
              <w:rPr>
                <w:rFonts w:ascii="GHEA Grapalat" w:eastAsia="GHEA Grapalat" w:hAnsi="GHEA Grapalat" w:cs="GHEA Grapalat"/>
              </w:rPr>
              <w:t>սեռ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յին կարծրատիպերի օրինակներ</w:t>
            </w:r>
            <w:r w:rsidRPr="00AC05AD">
              <w:rPr>
                <w:rFonts w:ascii="GHEA Grapalat" w:eastAsia="GHEA Grapalat" w:hAnsi="GHEA Grapalat" w:cs="GHEA Grapalat"/>
              </w:rPr>
              <w:t xml:space="preserve">, նաև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դեռահասների վերաբերյալ</w:t>
            </w:r>
            <w:r w:rsidR="00AD67FB" w:rsidRPr="00AC05AD">
              <w:rPr>
                <w:rFonts w:ascii="GHEA Grapalat" w:eastAsia="GHEA Grapalat" w:hAnsi="GHEA Grapalat" w:cs="GHEA Grapalat"/>
                <w:color w:val="000000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 դրա</w:t>
            </w:r>
            <w:r w:rsidR="00E04A9D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նց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կապը սեռային անհավասարության հետ</w:t>
            </w:r>
            <w:r w:rsidR="00AD67FB"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88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Դիտարկել սեռային անհավասարության օրինակներ՝ ընտանիքներում, դպրոցում, այլուր:</w:t>
            </w:r>
          </w:p>
          <w:p w:rsidR="002E572D" w:rsidRPr="00AC05AD" w:rsidRDefault="00B22BFA" w:rsidP="00221058">
            <w:pPr>
              <w:numPr>
                <w:ilvl w:val="0"/>
                <w:numId w:val="88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րինակներ բերել օրենքով ամրագրված հավասար իրավունքների, օրինակ՝ մարդու, երեխայի, կանանց և հաշմանդամ</w:t>
            </w:r>
            <w:r w:rsidR="003432BC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ություն</w:t>
            </w:r>
            <w:r w:rsidR="003432BC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3432BC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ունեցող</w:t>
            </w:r>
            <w:r w:rsidR="003432BC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3432BC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անձանց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իրավունքների մասին տարբեր միջազգային փաստաթղթերից։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88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Թվարկել և տարբերակել հասարակության մեջ տարբեր խմբերի, որոնց իրավունքներն առավել հաճախ են ոտնահարվում:</w:t>
            </w:r>
          </w:p>
          <w:p w:rsidR="002E572D" w:rsidRPr="00AC05AD" w:rsidRDefault="00B22BFA" w:rsidP="00221058">
            <w:pPr>
              <w:numPr>
                <w:ilvl w:val="0"/>
                <w:numId w:val="88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եկնաբանել</w:t>
            </w:r>
            <w:r w:rsidR="003151F9" w:rsidRPr="00AC05AD">
              <w:rPr>
                <w:rFonts w:ascii="GHEA Grapalat" w:eastAsia="GHEA Grapalat" w:hAnsi="GHEA Grapalat" w:cs="GHEA Grapalat"/>
                <w:color w:val="000000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թե ինչու են այդ խմբերը՝ փախստականներ, տեղահանվածներ, երեխաներ, ազգային փոքրամասնություններ, հաշմանդամություն և զարգացման առանձնահատկություններ ունեցող մարդիկ առավել անպաշտպան </w:t>
            </w:r>
            <w:r w:rsidR="003151F9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ու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խոցելի և նրանց պաշտպանելու պատրաստակամության անհրաժեշտությունը։</w:t>
            </w:r>
          </w:p>
          <w:p w:rsidR="002E572D" w:rsidRPr="00AC05AD" w:rsidRDefault="00B22BFA" w:rsidP="00221058">
            <w:pPr>
              <w:numPr>
                <w:ilvl w:val="0"/>
                <w:numId w:val="88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Օրինակներ բերել հաջողության հասած այն մարդկանց, որոնք </w:t>
            </w:r>
            <w:r w:rsidR="003151F9" w:rsidRPr="00AC05AD">
              <w:rPr>
                <w:rFonts w:ascii="GHEA Grapalat" w:eastAsia="GHEA Grapalat" w:hAnsi="GHEA Grapalat" w:cs="GHEA Grapalat"/>
              </w:rPr>
              <w:t xml:space="preserve">պատկանում </w:t>
            </w:r>
            <w:r w:rsidR="003151F9" w:rsidRPr="00AC05AD">
              <w:rPr>
                <w:rFonts w:ascii="GHEA Grapalat" w:eastAsia="GHEA Grapalat" w:hAnsi="GHEA Grapalat" w:cs="GHEA Grapalat"/>
                <w:lang w:val="ru-RU"/>
              </w:rPr>
              <w:t>են</w:t>
            </w:r>
            <w:r w:rsidR="003151F9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 xml:space="preserve">խոցելի խմբերին։ </w:t>
            </w:r>
          </w:p>
        </w:tc>
      </w:tr>
      <w:tr w:rsidR="002E572D" w:rsidRPr="00AC05AD" w:rsidTr="001A2D87">
        <w:trPr>
          <w:trHeight w:val="40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Բովանդակություն</w:t>
            </w:r>
          </w:p>
        </w:tc>
      </w:tr>
      <w:tr w:rsidR="002E572D" w:rsidRPr="00AC05AD" w:rsidTr="001A2D87">
        <w:trPr>
          <w:trHeight w:val="405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89"/>
              </w:numPr>
              <w:spacing w:line="276" w:lineRule="auto"/>
              <w:ind w:left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եռային դերեր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</w:rPr>
              <w:t>ու կարծրատիպեր։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89"/>
              </w:numPr>
              <w:spacing w:line="276" w:lineRule="auto"/>
              <w:ind w:left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նարավորություններ և հավասար իրավունքներ։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89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Խոցելի խմբեր</w:t>
            </w:r>
            <w:r w:rsidRPr="00AC05AD">
              <w:rPr>
                <w:rFonts w:ascii="GHEA Grapalat" w:eastAsia="GHEA Grapalat" w:hAnsi="GHEA Grapalat" w:cs="GHEA Grapalat"/>
              </w:rPr>
              <w:t xml:space="preserve">ը`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աշմանդամություն և զարգացման առանձահատկություններ ունեցող մարդիկ, ազգային փոքրամասնություններ, փախստականներ և այլն</w:t>
            </w:r>
            <w:r w:rsidR="004C4DF7" w:rsidRPr="00AC05AD">
              <w:rPr>
                <w:rFonts w:ascii="GHEA Grapalat" w:eastAsia="GHEA Grapalat" w:hAnsi="GHEA Grapalat" w:cs="GHEA Grapalat"/>
                <w:color w:val="000000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4C4DF7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ր</w:t>
            </w:r>
            <w:r w:rsidR="004C4DF7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ա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ց իրավունքները։</w:t>
            </w:r>
          </w:p>
        </w:tc>
      </w:tr>
      <w:tr w:rsidR="002E572D" w:rsidRPr="00AC05AD" w:rsidTr="001A2D87">
        <w:trPr>
          <w:trHeight w:val="40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ռաջարկվող գործունեության ձևերը և</w:t>
            </w:r>
            <w:r w:rsidR="00942AC3"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2E572D" w:rsidRPr="00AC05AD" w:rsidTr="001A2D87">
        <w:trPr>
          <w:trHeight w:val="405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Քննարկում, հարցախույզ, քարտային և ինտերակտիվ խաղեր, խմբային և զույգերով աշխատանքներ, դեբատներ, տեսանյութեր</w:t>
            </w:r>
            <w:r w:rsidR="00191590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ի</w:t>
            </w:r>
            <w:r w:rsidR="00191590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191590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դիտում</w:t>
            </w:r>
            <w:r w:rsidR="009378C8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, քննարկում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lastRenderedPageBreak/>
              <w:t>Դիտարկում</w:t>
            </w:r>
            <w:r w:rsidR="008A0280" w:rsidRPr="00AC05AD">
              <w:rPr>
                <w:rFonts w:ascii="GHEA Grapalat" w:eastAsia="GHEA Grapalat" w:hAnsi="GHEA Grapalat" w:cs="GHEA Grapalat"/>
                <w:b/>
              </w:rPr>
              <w:t>`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աջողության հասած հաշմանդամություն ունեցող մարդկանց օրինակների ներկայացում: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Վերջին դասաժամին </w:t>
            </w:r>
            <w:proofErr w:type="gramStart"/>
            <w:r w:rsidRPr="00AC05AD">
              <w:rPr>
                <w:rFonts w:ascii="GHEA Grapalat" w:eastAsia="GHEA Grapalat" w:hAnsi="GHEA Grapalat" w:cs="GHEA Grapalat"/>
                <w:color w:val="000000"/>
              </w:rPr>
              <w:t>հյուր(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>եր) հրավիրել, ովքեր կօգնեն իրենց օրինակով սեռով պայմանավորված կարծրատիպերը հաղթահարելուն և հնարավորություն կտան աշակերտներին պատկերավոր ընկալել քննարկված նյութը։ Օրինակ՝ կին օդաչու, մաթեմատիկայի պրոֆեսոր, հրշեջ, ձեռնարկության տնօրեն, ինչպես նաև</w:t>
            </w:r>
            <w:proofErr w:type="gramStart"/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="00E83AE7" w:rsidRPr="00AC05AD">
              <w:rPr>
                <w:rFonts w:ascii="GHEA Grapalat" w:eastAsia="Calibri" w:hAnsi="GHEA Grapalat" w:cs="Calibri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տղամարդ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խնամատար, քարտուղար, բուժեղբայր հրավիրելը կարող է լավ օրինակ ծառայել կարծրատիպային թյուրընկալումներից խուսափելու համար</w:t>
            </w:r>
            <w:r w:rsidR="00845AA4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845AA4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և</w:t>
            </w:r>
            <w:r w:rsidR="00845AA4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845AA4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նպաստե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աշակերտների մոտ կարծրատիպերի հաղթահարմանը։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E572D" w:rsidRPr="00AC05AD" w:rsidTr="001A2D87">
        <w:trPr>
          <w:trHeight w:val="40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Միջառարկայական կապեր</w:t>
            </w:r>
          </w:p>
        </w:tc>
      </w:tr>
      <w:tr w:rsidR="002E572D" w:rsidRPr="00AC05AD" w:rsidTr="001A2D87">
        <w:trPr>
          <w:trHeight w:val="22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Ես և իմ հայրենիքը, </w:t>
            </w:r>
            <w:r w:rsidRPr="00AC05AD">
              <w:rPr>
                <w:rFonts w:ascii="GHEA Grapalat" w:eastAsia="GHEA Grapalat" w:hAnsi="GHEA Grapalat" w:cs="GHEA Grapalat"/>
              </w:rPr>
              <w:t>գ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րականություն</w:t>
            </w:r>
          </w:p>
        </w:tc>
      </w:tr>
    </w:tbl>
    <w:p w:rsidR="002E572D" w:rsidRDefault="002E572D" w:rsidP="00221058">
      <w:pPr>
        <w:spacing w:line="276" w:lineRule="auto"/>
        <w:ind w:hanging="2"/>
        <w:jc w:val="center"/>
        <w:rPr>
          <w:rFonts w:ascii="GHEA Grapalat" w:eastAsia="GHEA Grapalat" w:hAnsi="GHEA Grapalat" w:cs="GHEA Grapalat"/>
        </w:rPr>
      </w:pPr>
    </w:p>
    <w:p w:rsidR="00F27F3D" w:rsidRDefault="00F27F3D" w:rsidP="00221058">
      <w:pPr>
        <w:spacing w:line="276" w:lineRule="auto"/>
        <w:ind w:hanging="2"/>
        <w:jc w:val="center"/>
        <w:rPr>
          <w:rFonts w:ascii="GHEA Grapalat" w:eastAsia="GHEA Grapalat" w:hAnsi="GHEA Grapalat" w:cs="GHEA Grapalat"/>
        </w:rPr>
      </w:pPr>
    </w:p>
    <w:p w:rsidR="00F27F3D" w:rsidRPr="00AC05AD" w:rsidRDefault="00F27F3D" w:rsidP="00221058">
      <w:pPr>
        <w:spacing w:line="276" w:lineRule="auto"/>
        <w:ind w:hanging="2"/>
        <w:jc w:val="center"/>
        <w:rPr>
          <w:rFonts w:ascii="GHEA Grapalat" w:eastAsia="GHEA Grapalat" w:hAnsi="GHEA Grapalat" w:cs="GHEA Grapalat"/>
        </w:rPr>
      </w:pPr>
    </w:p>
    <w:tbl>
      <w:tblPr>
        <w:tblStyle w:val="a4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00"/>
      </w:tblGrid>
      <w:tr w:rsidR="002E572D" w:rsidRPr="00AC05AD" w:rsidTr="006D4FC8">
        <w:trPr>
          <w:trHeight w:val="412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8A0280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ՎՆԱՍԱԿԱՐ ՍՈՎՈՐՈՒԹՅՈՒՆՆԵՐ, ՎԱՐՔԱԳԾԱՅԻՆ ՀԻՎԱՆԴՈՒԹՅՈՒՆՆԵՐ</w:t>
            </w:r>
          </w:p>
        </w:tc>
      </w:tr>
      <w:tr w:rsidR="002E572D" w:rsidRPr="00AC05AD" w:rsidTr="006D4FC8">
        <w:trPr>
          <w:trHeight w:val="2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՝ Հասակակիցների ազդեցությունը, վնասակար սովորությունների հետևանքները (2 ժամ)</w:t>
            </w:r>
          </w:p>
        </w:tc>
      </w:tr>
      <w:tr w:rsidR="002E572D" w:rsidRPr="00AC05AD" w:rsidTr="006D4FC8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</w:t>
            </w:r>
            <w:r w:rsidR="008A0280" w:rsidRPr="00AC05AD">
              <w:rPr>
                <w:rFonts w:ascii="GHEA Grapalat" w:eastAsia="GHEA Grapalat" w:hAnsi="GHEA Grapalat" w:cs="GHEA Grapalat"/>
                <w:b/>
              </w:rPr>
              <w:t>ը</w:t>
            </w:r>
          </w:p>
        </w:tc>
      </w:tr>
      <w:tr w:rsidR="002E572D" w:rsidRPr="00AC05AD" w:rsidTr="006D4FC8">
        <w:trPr>
          <w:trHeight w:val="592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Օգնել գիտակցել հասակակիցների դրական և բացասական ազդեցությունը</w:t>
            </w:r>
            <w:r w:rsidR="00CC64A6" w:rsidRPr="00AC05AD">
              <w:rPr>
                <w:rFonts w:ascii="GHEA Grapalat" w:eastAsia="GHEA Grapalat" w:hAnsi="GHEA Grapalat" w:cs="GHEA Grapalat"/>
              </w:rPr>
              <w:t>,</w:t>
            </w:r>
            <w:r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="00113AE4" w:rsidRPr="00AC05AD">
              <w:rPr>
                <w:rFonts w:ascii="GHEA Grapalat" w:eastAsia="GHEA Grapalat" w:hAnsi="GHEA Grapalat" w:cs="GHEA Grapalat"/>
                <w:lang w:val="ru-RU"/>
              </w:rPr>
              <w:t>հնարավոր</w:t>
            </w:r>
            <w:r w:rsidRPr="00AC05AD">
              <w:rPr>
                <w:rFonts w:ascii="GHEA Grapalat" w:eastAsia="GHEA Grapalat" w:hAnsi="GHEA Grapalat" w:cs="GHEA Grapalat"/>
              </w:rPr>
              <w:t xml:space="preserve"> հետևանքները: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Տրամադրել տեղեկատվություն և զարգացնել «ոչ» ասելու հմտություններ: 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Ծանոթացնել տարածված վնասակար սովորությունների</w:t>
            </w:r>
            <w:r w:rsidR="007A3708" w:rsidRPr="00AC05AD">
              <w:rPr>
                <w:rFonts w:ascii="GHEA Grapalat" w:eastAsia="GHEA Grapalat" w:hAnsi="GHEA Grapalat" w:cs="GHEA Grapalat"/>
                <w:lang w:val="ru-RU"/>
              </w:rPr>
              <w:t>ն</w:t>
            </w:r>
            <w:r w:rsidRPr="00AC05AD">
              <w:rPr>
                <w:rFonts w:ascii="GHEA Grapalat" w:eastAsia="GHEA Grapalat" w:hAnsi="GHEA Grapalat" w:cs="GHEA Grapalat"/>
              </w:rPr>
              <w:t xml:space="preserve"> և դրանց հետևանքների</w:t>
            </w:r>
            <w:r w:rsidR="007A3708" w:rsidRPr="00AC05AD">
              <w:rPr>
                <w:rFonts w:ascii="GHEA Grapalat" w:eastAsia="GHEA Grapalat" w:hAnsi="GHEA Grapalat" w:cs="GHEA Grapalat"/>
                <w:lang w:val="ru-RU"/>
              </w:rPr>
              <w:t>ն</w:t>
            </w:r>
            <w:r w:rsidRPr="00AC05AD">
              <w:rPr>
                <w:rFonts w:ascii="GHEA Grapalat" w:eastAsia="GHEA Grapalat" w:hAnsi="GHEA Grapalat" w:cs="GHEA Grapalat"/>
              </w:rPr>
              <w:t>:</w:t>
            </w:r>
          </w:p>
        </w:tc>
      </w:tr>
      <w:tr w:rsidR="002E572D" w:rsidRPr="00AC05AD" w:rsidTr="006D4FC8">
        <w:trPr>
          <w:trHeight w:val="315"/>
        </w:trPr>
        <w:tc>
          <w:tcPr>
            <w:tcW w:w="10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վերջնարդյունքները</w:t>
            </w:r>
          </w:p>
        </w:tc>
      </w:tr>
      <w:tr w:rsidR="002E572D" w:rsidRPr="00AC05AD" w:rsidTr="006D4FC8">
        <w:trPr>
          <w:trHeight w:val="225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Տարբերակել դրական և բացասական վարքագծերը ըստ դրանց հավանական հետևանքների:</w:t>
            </w:r>
          </w:p>
          <w:p w:rsidR="002E572D" w:rsidRPr="00AC05AD" w:rsidRDefault="00B22BFA" w:rsidP="00221058">
            <w:pPr>
              <w:numPr>
                <w:ilvl w:val="0"/>
                <w:numId w:val="29"/>
              </w:num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Բացատրել</w:t>
            </w:r>
            <w:r w:rsidRPr="00AC05AD">
              <w:rPr>
                <w:rFonts w:ascii="Calibri" w:eastAsia="Calibri" w:hAnsi="Calibri" w:cs="Calibri"/>
              </w:rPr>
              <w:t> </w:t>
            </w:r>
            <w:r w:rsidRPr="00AC05AD">
              <w:rPr>
                <w:rFonts w:ascii="GHEA Grapalat" w:eastAsia="GHEA Grapalat" w:hAnsi="GHEA Grapalat" w:cs="GHEA Grapalat"/>
              </w:rPr>
              <w:t xml:space="preserve"> արարքների հնարավոր հետևանքները:</w:t>
            </w:r>
          </w:p>
          <w:p w:rsidR="002E572D" w:rsidRPr="00AC05AD" w:rsidRDefault="00B22BFA" w:rsidP="00221058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Մեկնաբանել ալկոհոլի, </w:t>
            </w:r>
            <w:r w:rsidR="008C3465">
              <w:rPr>
                <w:rFonts w:ascii="GHEA Grapalat" w:eastAsia="GHEA Grapalat" w:hAnsi="GHEA Grapalat" w:cs="GHEA Grapalat"/>
                <w:color w:val="000000"/>
              </w:rPr>
              <w:t>ծ</w:t>
            </w:r>
            <w:r w:rsidR="008C3465" w:rsidRPr="00AC05AD">
              <w:rPr>
                <w:rFonts w:ascii="GHEA Grapalat" w:eastAsia="GHEA Grapalat" w:hAnsi="GHEA Grapalat" w:cs="GHEA Grapalat"/>
                <w:color w:val="000000"/>
              </w:rPr>
              <w:t>խախոտ</w:t>
            </w:r>
            <w:r w:rsidR="008C3465">
              <w:rPr>
                <w:rFonts w:ascii="GHEA Grapalat" w:eastAsia="GHEA Grapalat" w:hAnsi="GHEA Grapalat" w:cs="GHEA Grapalat"/>
                <w:color w:val="000000"/>
              </w:rPr>
              <w:t xml:space="preserve">ային և նիկոտին պարունակող արտադրատեսակների (այդ թվում՝ նարգիլեի, տաքացվող ծխախոտի էլեկտրոնային </w:t>
            </w:r>
            <w:r w:rsidR="008C3465">
              <w:rPr>
                <w:rFonts w:ascii="GHEA Grapalat" w:eastAsia="GHEA Grapalat" w:hAnsi="GHEA Grapalat" w:cs="GHEA Grapalat"/>
                <w:color w:val="000000"/>
              </w:rPr>
              <w:lastRenderedPageBreak/>
              <w:t>սիգարետների)</w:t>
            </w:r>
            <w:r w:rsidRPr="00AC05AD">
              <w:rPr>
                <w:rFonts w:ascii="GHEA Grapalat" w:eastAsia="GHEA Grapalat" w:hAnsi="GHEA Grapalat" w:cs="GHEA Grapalat"/>
              </w:rPr>
              <w:t>, ինչպես նաև երկրորդային ծխի վնասները, ազդեցությունը ֆիզիկական գործունեության վրա, ներառյալ՝ մարզական պատրաստվածության:</w:t>
            </w:r>
          </w:p>
          <w:p w:rsidR="002E572D" w:rsidRPr="00AC05AD" w:rsidRDefault="00B22BFA" w:rsidP="00221058">
            <w:pPr>
              <w:numPr>
                <w:ilvl w:val="0"/>
                <w:numId w:val="29"/>
              </w:num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Կարևորել հասակակիցների կամ ավելի մեծերի</w:t>
            </w:r>
            <w:r w:rsidRPr="00AC05AD">
              <w:rPr>
                <w:rFonts w:ascii="Calibri" w:eastAsia="Calibri" w:hAnsi="Calibri" w:cs="Calibri"/>
              </w:rPr>
              <w:t> </w:t>
            </w:r>
            <w:r w:rsidRPr="00AC05AD">
              <w:rPr>
                <w:rFonts w:ascii="GHEA Grapalat" w:eastAsia="GHEA Grapalat" w:hAnsi="GHEA Grapalat" w:cs="GHEA Grapalat"/>
              </w:rPr>
              <w:t xml:space="preserve"> բացասական ճնշմանը դիմակայելու կարողությունը՝ ծխախոտի և ալկոհոլի օգտագործման հարցում:</w:t>
            </w:r>
          </w:p>
          <w:p w:rsidR="002E572D" w:rsidRPr="00AC05AD" w:rsidRDefault="00B22BFA" w:rsidP="00221058">
            <w:pPr>
              <w:numPr>
                <w:ilvl w:val="0"/>
                <w:numId w:val="29"/>
              </w:numPr>
              <w:spacing w:after="160"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Կարողանալ մերժել և «</w:t>
            </w:r>
            <w:r w:rsidR="00254C94" w:rsidRPr="00AC05AD">
              <w:rPr>
                <w:rFonts w:ascii="GHEA Grapalat" w:eastAsia="GHEA Grapalat" w:hAnsi="GHEA Grapalat" w:cs="GHEA Grapalat"/>
                <w:lang w:val="ru-RU"/>
              </w:rPr>
              <w:t>ո</w:t>
            </w:r>
            <w:r w:rsidRPr="00AC05AD">
              <w:rPr>
                <w:rFonts w:ascii="GHEA Grapalat" w:eastAsia="GHEA Grapalat" w:hAnsi="GHEA Grapalat" w:cs="GHEA Grapalat"/>
              </w:rPr>
              <w:t>չ» ասել</w:t>
            </w:r>
            <w:r w:rsidRPr="00AC05AD">
              <w:rPr>
                <w:rFonts w:ascii="Calibri" w:eastAsia="Calibri" w:hAnsi="Calibri" w:cs="Calibri"/>
              </w:rPr>
              <w:t> </w:t>
            </w:r>
            <w:r w:rsidRPr="00AC05AD">
              <w:rPr>
                <w:rFonts w:ascii="GHEA Grapalat" w:eastAsia="GHEA Grapalat" w:hAnsi="GHEA Grapalat" w:cs="GHEA Grapalat"/>
              </w:rPr>
              <w:t xml:space="preserve"> նման առաջարկներին:</w:t>
            </w:r>
          </w:p>
        </w:tc>
      </w:tr>
      <w:tr w:rsidR="002E572D" w:rsidRPr="00AC05AD" w:rsidTr="006D4FC8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lastRenderedPageBreak/>
              <w:t>Բովանդակություն</w:t>
            </w:r>
          </w:p>
        </w:tc>
      </w:tr>
      <w:tr w:rsidR="002E572D" w:rsidRPr="00AC05AD" w:rsidTr="006D4FC8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78"/>
              </w:numPr>
              <w:spacing w:line="276" w:lineRule="auto"/>
              <w:ind w:hanging="360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Հասակակիցների դրական և բացասական ազդեցությունը, հնարավոր հետևանքները:</w:t>
            </w:r>
          </w:p>
          <w:p w:rsidR="002E572D" w:rsidRPr="00AC05AD" w:rsidRDefault="00B22BFA" w:rsidP="00221058">
            <w:pPr>
              <w:numPr>
                <w:ilvl w:val="0"/>
                <w:numId w:val="78"/>
              </w:numPr>
              <w:spacing w:line="276" w:lineRule="auto"/>
              <w:ind w:hanging="360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Ինչպես դիմակայել բացասական ազդեցությանը, ինչպես ասել «ոչ»: </w:t>
            </w:r>
          </w:p>
          <w:p w:rsidR="002E572D" w:rsidRPr="00AC05AD" w:rsidRDefault="00B22BFA" w:rsidP="00490B58">
            <w:pPr>
              <w:numPr>
                <w:ilvl w:val="0"/>
                <w:numId w:val="78"/>
              </w:numPr>
              <w:spacing w:line="276" w:lineRule="auto"/>
              <w:ind w:hanging="360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Ալկոհոլի, </w:t>
            </w:r>
            <w:r w:rsidR="00490B58">
              <w:rPr>
                <w:rFonts w:ascii="GHEA Grapalat" w:eastAsia="GHEA Grapalat" w:hAnsi="GHEA Grapalat" w:cs="GHEA Grapalat"/>
                <w:color w:val="000000"/>
              </w:rPr>
              <w:t>ծ</w:t>
            </w:r>
            <w:r w:rsidR="00490B58" w:rsidRPr="00AC05AD">
              <w:rPr>
                <w:rFonts w:ascii="GHEA Grapalat" w:eastAsia="GHEA Grapalat" w:hAnsi="GHEA Grapalat" w:cs="GHEA Grapalat"/>
                <w:color w:val="000000"/>
              </w:rPr>
              <w:t>խախոտ</w:t>
            </w:r>
            <w:r w:rsidR="00490B58">
              <w:rPr>
                <w:rFonts w:ascii="GHEA Grapalat" w:eastAsia="GHEA Grapalat" w:hAnsi="GHEA Grapalat" w:cs="GHEA Grapalat"/>
                <w:color w:val="000000"/>
              </w:rPr>
              <w:t xml:space="preserve">ային և նիկոտին պարունակող արտադրատեսակների (այդ թվում՝ նարգիլեի, տաքացվող ծխախոտի էլեկտրոնային սիգարետների) </w:t>
            </w:r>
            <w:r w:rsidRPr="00AC05AD">
              <w:rPr>
                <w:rFonts w:ascii="GHEA Grapalat" w:eastAsia="GHEA Grapalat" w:hAnsi="GHEA Grapalat" w:cs="GHEA Grapalat"/>
              </w:rPr>
              <w:t>ինչպես նաև երկրորդային ծխի վնասները, ազդեցությունը ֆիզիկական գործունեության վրա, ներառյալ՝ մարզական պատրաստվածության:</w:t>
            </w:r>
          </w:p>
        </w:tc>
      </w:tr>
      <w:tr w:rsidR="002E572D" w:rsidRPr="00AC05AD" w:rsidTr="006D4FC8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Առաջարկվող գործունեության ձևերը և </w:t>
            </w:r>
          </w:p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բնույթից բխող շեշտադրման ենթակա սկզբունքներ</w:t>
            </w:r>
          </w:p>
        </w:tc>
      </w:tr>
      <w:tr w:rsidR="002E572D" w:rsidRPr="00AC05AD" w:rsidTr="006D4FC8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BE2584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Տեսա</w:t>
            </w:r>
            <w:r w:rsidR="001D0E95" w:rsidRPr="00AC05AD">
              <w:rPr>
                <w:rFonts w:ascii="GHEA Grapalat" w:eastAsia="GHEA Grapalat" w:hAnsi="GHEA Grapalat" w:cs="GHEA Grapalat"/>
                <w:lang w:val="ru-RU"/>
              </w:rPr>
              <w:t>նյութերի</w:t>
            </w:r>
            <w:r w:rsidRPr="00AC05AD">
              <w:rPr>
                <w:rFonts w:ascii="GHEA Grapalat" w:eastAsia="GHEA Grapalat" w:hAnsi="GHEA Grapalat" w:cs="GHEA Grapalat"/>
              </w:rPr>
              <w:t xml:space="preserve"> դիտում</w:t>
            </w:r>
            <w:r w:rsidR="00BE2584" w:rsidRPr="00AC05AD">
              <w:rPr>
                <w:rFonts w:ascii="GHEA Grapalat" w:eastAsia="GHEA Grapalat" w:hAnsi="GHEA Grapalat" w:cs="GHEA Grapalat"/>
                <w:lang w:val="hy-AM"/>
              </w:rPr>
              <w:t xml:space="preserve"> և</w:t>
            </w:r>
            <w:r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="000F06F8" w:rsidRPr="00AC05AD">
              <w:rPr>
                <w:rFonts w:ascii="GHEA Grapalat" w:eastAsia="GHEA Grapalat" w:hAnsi="GHEA Grapalat" w:cs="GHEA Grapalat"/>
                <w:lang w:val="hy-AM"/>
              </w:rPr>
              <w:t xml:space="preserve">քննարկում, </w:t>
            </w:r>
            <w:r w:rsidRPr="00AC05AD">
              <w:rPr>
                <w:rFonts w:ascii="GHEA Grapalat" w:eastAsia="GHEA Grapalat" w:hAnsi="GHEA Grapalat" w:cs="GHEA Grapalat"/>
              </w:rPr>
              <w:t>իրավիճակների քննարկում, ինտերակտիվ խաղեր, դերային վարժություններ</w:t>
            </w:r>
          </w:p>
        </w:tc>
      </w:tr>
      <w:tr w:rsidR="002E572D" w:rsidRPr="00AC05AD" w:rsidTr="006D4FC8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Միջառարկայական կապեր</w:t>
            </w:r>
          </w:p>
        </w:tc>
      </w:tr>
      <w:tr w:rsidR="002E572D" w:rsidRPr="00AC05AD" w:rsidTr="006D4FC8">
        <w:trPr>
          <w:trHeight w:val="24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Կենսաբանություն, գրականություն, ֆիզիկական կուլտուրա</w:t>
            </w:r>
          </w:p>
          <w:p w:rsidR="002E572D" w:rsidRPr="00AC05AD" w:rsidRDefault="002E572D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Ներդասընթացային կապ</w:t>
            </w:r>
            <w:r w:rsidR="006D4FC8" w:rsidRPr="00AC05AD">
              <w:rPr>
                <w:rFonts w:ascii="GHEA Grapalat" w:eastAsia="GHEA Grapalat" w:hAnsi="GHEA Grapalat" w:cs="GHEA Grapalat"/>
                <w:lang w:val="ru-RU"/>
              </w:rPr>
              <w:t>եր</w:t>
            </w:r>
            <w:r w:rsidRPr="00AC05AD">
              <w:rPr>
                <w:rFonts w:ascii="GHEA Grapalat" w:eastAsia="GHEA Grapalat" w:hAnsi="GHEA Grapalat" w:cs="GHEA Grapalat"/>
              </w:rPr>
              <w:t>՝</w:t>
            </w:r>
            <w:r w:rsidR="00B22BFA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="005718DD" w:rsidRPr="00AC05AD">
              <w:rPr>
                <w:rFonts w:ascii="GHEA Grapalat" w:eastAsia="GHEA Grapalat" w:hAnsi="GHEA Grapalat" w:cs="GHEA Grapalat"/>
                <w:lang w:val="ru-RU"/>
              </w:rPr>
              <w:t>Հ</w:t>
            </w:r>
            <w:r w:rsidRPr="00AC05AD">
              <w:rPr>
                <w:rFonts w:ascii="GHEA Grapalat" w:eastAsia="GHEA Grapalat" w:hAnsi="GHEA Grapalat" w:cs="GHEA Grapalat"/>
              </w:rPr>
              <w:t>ոգեկան, հուզական և սոցիալական առողջությ</w:t>
            </w:r>
            <w:r w:rsidR="006D4FC8" w:rsidRPr="00AC05AD">
              <w:rPr>
                <w:rFonts w:ascii="GHEA Grapalat" w:eastAsia="GHEA Grapalat" w:hAnsi="GHEA Grapalat" w:cs="GHEA Grapalat"/>
                <w:lang w:val="ru-RU"/>
              </w:rPr>
              <w:t>ու</w:t>
            </w:r>
            <w:r w:rsidRPr="00AC05AD">
              <w:rPr>
                <w:rFonts w:ascii="GHEA Grapalat" w:eastAsia="GHEA Grapalat" w:hAnsi="GHEA Grapalat" w:cs="GHEA Grapalat"/>
              </w:rPr>
              <w:t>ն թեմա</w:t>
            </w:r>
            <w:r w:rsidR="005718DD" w:rsidRPr="00AC05AD">
              <w:rPr>
                <w:rFonts w:ascii="GHEA Grapalat" w:eastAsia="GHEA Grapalat" w:hAnsi="GHEA Grapalat" w:cs="GHEA Grapalat"/>
                <w:lang w:val="ru-RU"/>
              </w:rPr>
              <w:t>ներ</w:t>
            </w:r>
            <w:r w:rsidR="006D4FC8" w:rsidRPr="00AC05AD">
              <w:rPr>
                <w:rFonts w:ascii="GHEA Grapalat" w:eastAsia="GHEA Grapalat" w:hAnsi="GHEA Grapalat" w:cs="GHEA Grapalat"/>
                <w:lang w:val="ru-RU"/>
              </w:rPr>
              <w:t>ի</w:t>
            </w:r>
            <w:r w:rsidRPr="00AC05AD">
              <w:rPr>
                <w:rFonts w:ascii="GHEA Grapalat" w:eastAsia="GHEA Grapalat" w:hAnsi="GHEA Grapalat" w:cs="GHEA Grapalat"/>
              </w:rPr>
              <w:t xml:space="preserve"> հետ</w:t>
            </w:r>
          </w:p>
        </w:tc>
      </w:tr>
    </w:tbl>
    <w:p w:rsidR="00AB1863" w:rsidRPr="00F44F5F" w:rsidRDefault="00AB1863" w:rsidP="00221058">
      <w:pPr>
        <w:spacing w:after="160" w:line="276" w:lineRule="auto"/>
        <w:jc w:val="center"/>
        <w:rPr>
          <w:rFonts w:ascii="GHEA Grapalat" w:eastAsia="GHEA Grapalat" w:hAnsi="GHEA Grapalat" w:cs="GHEA Grapalat"/>
          <w:b/>
        </w:rPr>
      </w:pPr>
    </w:p>
    <w:p w:rsidR="00F27F3D" w:rsidRDefault="00F27F3D">
      <w:pPr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br w:type="page"/>
      </w:r>
    </w:p>
    <w:p w:rsidR="002E572D" w:rsidRPr="00AC05AD" w:rsidRDefault="00B22BFA" w:rsidP="00221058">
      <w:pPr>
        <w:spacing w:after="160" w:line="276" w:lineRule="auto"/>
        <w:jc w:val="center"/>
        <w:rPr>
          <w:rFonts w:ascii="GHEA Grapalat" w:eastAsia="GHEA Grapalat" w:hAnsi="GHEA Grapalat" w:cs="GHEA Grapalat"/>
          <w:b/>
        </w:rPr>
      </w:pPr>
      <w:r w:rsidRPr="00AC05AD">
        <w:rPr>
          <w:rFonts w:ascii="GHEA Grapalat" w:eastAsia="GHEA Grapalat" w:hAnsi="GHEA Grapalat" w:cs="GHEA Grapalat"/>
          <w:b/>
        </w:rPr>
        <w:lastRenderedPageBreak/>
        <w:t>6-րդ ԴԱՍԱՐԱՆ</w:t>
      </w:r>
    </w:p>
    <w:tbl>
      <w:tblPr>
        <w:tblStyle w:val="a5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10000"/>
      </w:tblGrid>
      <w:tr w:rsidR="002E572D" w:rsidRPr="00AC05AD" w:rsidTr="00E04A9D">
        <w:trPr>
          <w:trHeight w:val="13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7C6D52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ՍՆՈՒՑՈՒՄ </w:t>
            </w:r>
            <w:r w:rsidR="00D87908" w:rsidRPr="00AC05AD">
              <w:rPr>
                <w:rFonts w:ascii="GHEA Grapalat" w:eastAsia="GHEA Grapalat" w:hAnsi="GHEA Grapalat" w:cs="GHEA Grapalat"/>
                <w:b/>
                <w:color w:val="000000"/>
              </w:rPr>
              <w:t>ԵՎ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ՖԻԶԻԿԱԿԱՆ ԱԿՏԻՎՈՒԹՅՈՒՆ</w:t>
            </w:r>
          </w:p>
        </w:tc>
      </w:tr>
      <w:tr w:rsidR="002E572D" w:rsidRPr="00AC05AD" w:rsidTr="00E04A9D">
        <w:trPr>
          <w:trHeight w:val="240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՝</w:t>
            </w:r>
            <w:r w:rsidRPr="00AC05AD">
              <w:rPr>
                <w:rFonts w:ascii="Calibri" w:eastAsia="Calibri" w:hAnsi="Calibri" w:cs="Calibri"/>
                <w:b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>Սննդի մակնշումներ,</w:t>
            </w:r>
            <w:r w:rsidR="00F81137"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>սննդամթերքի վերամշակում և պահպանում</w:t>
            </w:r>
            <w:r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 xml:space="preserve">(2 ժամ) </w:t>
            </w:r>
            <w:r w:rsidRPr="00AC05AD">
              <w:rPr>
                <w:rFonts w:ascii="Calibri" w:eastAsia="Calibri" w:hAnsi="Calibri" w:cs="Calibri"/>
              </w:rPr>
              <w:t> </w:t>
            </w:r>
          </w:p>
        </w:tc>
      </w:tr>
      <w:tr w:rsidR="002E572D" w:rsidRPr="00AC05AD" w:rsidTr="00E04A9D">
        <w:trPr>
          <w:trHeight w:val="33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ը</w:t>
            </w:r>
          </w:p>
        </w:tc>
      </w:tr>
      <w:tr w:rsidR="002E572D" w:rsidRPr="00AC05AD" w:rsidTr="00E04A9D">
        <w:trPr>
          <w:trHeight w:val="276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ովորեցնել կարդալ սննդի մակնշումը և կատարել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ճիշտ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ընտրություն։ 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գել գտնել ճի</w:t>
            </w:r>
            <w:r w:rsidRPr="00AC05AD">
              <w:rPr>
                <w:rFonts w:ascii="GHEA Grapalat" w:eastAsia="GHEA Grapalat" w:hAnsi="GHEA Grapalat" w:cs="GHEA Grapalat"/>
              </w:rPr>
              <w:t>շտ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պատասխաննե</w:t>
            </w:r>
            <w:r w:rsidRPr="00AC05AD">
              <w:rPr>
                <w:rFonts w:ascii="GHEA Grapalat" w:eastAsia="GHEA Grapalat" w:hAnsi="GHEA Grapalat" w:cs="GHEA Grapalat"/>
              </w:rPr>
              <w:t>ր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նարավոր առարկումներին, եթե կա գնված սննդի վերադարձի խնդիր։ 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 սննդային արժեքային շղթաները՝</w:t>
            </w:r>
            <w:proofErr w:type="gramStart"/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="00F81137" w:rsidRPr="00AC05AD">
              <w:rPr>
                <w:rFonts w:ascii="GHEA Grapalat" w:eastAsia="Calibri" w:hAnsi="GHEA Grapalat" w:cs="Calibri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մշակումից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մինչև 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օգտագործում։ </w:t>
            </w:r>
            <w:r w:rsidRPr="00AC05AD">
              <w:rPr>
                <w:rFonts w:ascii="GHEA Grapalat" w:eastAsia="GHEA Grapalat" w:hAnsi="GHEA Grapalat" w:cs="GHEA Grapalat"/>
              </w:rPr>
              <w:t>Ներկայաց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ել վերամշակման</w:t>
            </w:r>
            <w:proofErr w:type="gramStart"/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ժամանակ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սննդարարության փոփոխությունները և օգնել կիրառել սննդի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մշակման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 պահպանման անվտանգ եղանակներ։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E572D" w:rsidRPr="00AC05AD" w:rsidTr="00E04A9D">
        <w:trPr>
          <w:trHeight w:val="241"/>
        </w:trPr>
        <w:tc>
          <w:tcPr>
            <w:tcW w:w="10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 w:rsidTr="00E04A9D">
        <w:trPr>
          <w:trHeight w:val="225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, թե ինչու է սնունդը մակնշվում, կարդալ սննդի հիմնական մակնշումները, օրինակ՝ արտադրության և պահպանման ժամկետը: Տարբերել ժամկետանց</w:t>
            </w:r>
            <w:r w:rsidRPr="00AC05AD">
              <w:rPr>
                <w:rFonts w:ascii="GHEA Grapalat" w:eastAsia="GHEA Grapalat" w:hAnsi="GHEA Grapalat" w:cs="GHEA Grapalat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նորակ սննդատեսակները:</w:t>
            </w:r>
          </w:p>
          <w:p w:rsidR="002E572D" w:rsidRPr="00AC05AD" w:rsidRDefault="00B22BFA" w:rsidP="00221058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Կարդալ գնված սննդի վրա սննդարարության մասին տեղեկատվությունը, վերլուծել և հասկանալ օգտակար </w:t>
            </w:r>
            <w:proofErr w:type="gramStart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և 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վնասակար</w:t>
            </w:r>
            <w:proofErr w:type="gramEnd"/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նյութերի առկայությունը</w:t>
            </w:r>
            <w:r w:rsidR="00004D3B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004D3B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կամ</w:t>
            </w:r>
            <w:r w:rsidR="00004D3B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կայությունը։ Առաջնորդվելով մակնանշմամբ՝ կարողանալ ընտրել ավելի առողջ տեսակներ։</w:t>
            </w:r>
          </w:p>
          <w:p w:rsidR="00E901CC" w:rsidRPr="00AC05AD" w:rsidRDefault="00B22BFA" w:rsidP="00221058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իմնավորել, որ սպառողների իրավունքն է վերադարձնել հին</w:t>
            </w:r>
            <w:r w:rsidRPr="00AC05AD">
              <w:rPr>
                <w:rFonts w:ascii="GHEA Grapalat" w:eastAsia="GHEA Grapalat" w:hAnsi="GHEA Grapalat" w:cs="GHEA Grapalat"/>
              </w:rPr>
              <w:t xml:space="preserve"> կամ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նորակ ապրանքը</w:t>
            </w:r>
            <w:r w:rsidRPr="00AC05AD">
              <w:rPr>
                <w:rFonts w:ascii="GHEA Grapalat" w:eastAsia="GHEA Grapalat" w:hAnsi="GHEA Grapalat" w:cs="GHEA Grapalat"/>
              </w:rPr>
              <w:t>,</w:t>
            </w:r>
            <w:r w:rsidR="00004D3B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պ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շտպանել սպառողների իրավունքները</w:t>
            </w:r>
            <w:r w:rsidRPr="00AC05AD">
              <w:rPr>
                <w:rFonts w:ascii="GHEA Grapalat" w:eastAsia="GHEA Grapalat" w:hAnsi="GHEA Grapalat" w:cs="GHEA Grapalat"/>
              </w:rPr>
              <w:t>: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</w:p>
          <w:p w:rsidR="002E572D" w:rsidRPr="00AC05AD" w:rsidRDefault="00B22BFA" w:rsidP="00221058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Ներկայացնե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լ սննդի հիմնական աղբյուրները</w:t>
            </w:r>
            <w:r w:rsidRPr="00AC05AD">
              <w:rPr>
                <w:rFonts w:ascii="GHEA Grapalat" w:eastAsia="GHEA Grapalat" w:hAnsi="GHEA Grapalat" w:cs="GHEA Grapalat"/>
              </w:rPr>
              <w:t>, հիմնավորելով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, որ բույսերը սննդային արժեշղթաների հիմքն են։ </w:t>
            </w:r>
            <w:r w:rsidRPr="00AC05AD">
              <w:rPr>
                <w:rFonts w:ascii="GHEA Grapalat" w:eastAsia="GHEA Grapalat" w:hAnsi="GHEA Grapalat" w:cs="GHEA Grapalat"/>
              </w:rPr>
              <w:t>Գնահատե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ողի նշանակությունը։</w:t>
            </w:r>
          </w:p>
          <w:p w:rsidR="002E572D" w:rsidRPr="00AC05AD" w:rsidRDefault="00B22BFA" w:rsidP="00221058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, թե ինչպես էր սնունդը արտադրվում նախկինում։</w:t>
            </w:r>
            <w:r w:rsidR="00293A32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Ներկայացնել սննդի վերամշակման նպատակները, 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կարագրել, թե ինչպես են որոշ սննդատեսակներ ամբողջովին փոխվում արտադրական վերամշակումից հետո:</w:t>
            </w:r>
          </w:p>
          <w:p w:rsidR="002E572D" w:rsidRPr="00AC05AD" w:rsidRDefault="00B22BFA" w:rsidP="00221058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Բնութագրել սննդի որակի </w:t>
            </w:r>
            <w:r w:rsidRPr="00AC05AD">
              <w:rPr>
                <w:rFonts w:ascii="GHEA Grapalat" w:eastAsia="GHEA Grapalat" w:hAnsi="GHEA Grapalat" w:cs="GHEA Grapalat"/>
              </w:rPr>
              <w:t>չափանիշ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երը: Ճանաչել</w:t>
            </w:r>
            <w:proofErr w:type="gramStart"/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="00E901CC" w:rsidRPr="00AC05AD">
              <w:rPr>
                <w:rFonts w:ascii="GHEA Grapalat" w:eastAsia="Calibri" w:hAnsi="GHEA Grapalat" w:cs="Calibri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սննդի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պահպանման եղանակներ</w:t>
            </w:r>
            <w:r w:rsidR="002168DE" w:rsidRPr="00AC05AD">
              <w:rPr>
                <w:rFonts w:ascii="GHEA Grapalat" w:eastAsia="GHEA Grapalat" w:hAnsi="GHEA Grapalat" w:cs="GHEA Grapalat"/>
              </w:rPr>
              <w:t>ը</w:t>
            </w:r>
            <w:r w:rsidRPr="00AC05AD">
              <w:rPr>
                <w:rFonts w:ascii="GHEA Grapalat" w:eastAsia="GHEA Grapalat" w:hAnsi="GHEA Grapalat" w:cs="GHEA Grapalat"/>
              </w:rPr>
              <w:t>։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Ներկայացնել սննդի փչացումը կանխարգելող հիմնական մեթոդները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E572D" w:rsidRPr="00AC05AD" w:rsidTr="00E04A9D">
        <w:trPr>
          <w:trHeight w:val="222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Բովանդակություն</w:t>
            </w:r>
          </w:p>
        </w:tc>
      </w:tr>
      <w:tr w:rsidR="002E572D" w:rsidRPr="00AC05AD" w:rsidTr="00E04A9D">
        <w:trPr>
          <w:trHeight w:val="440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ննդի մակնշում։</w:t>
            </w:r>
          </w:p>
          <w:p w:rsidR="002E572D" w:rsidRPr="00AC05AD" w:rsidRDefault="00B22BFA" w:rsidP="00221058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ննդային շղթաներ։ Սննդի վերամշակում։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15"/>
              </w:numPr>
              <w:spacing w:line="276" w:lineRule="auto"/>
              <w:ind w:left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ննդամթերքի որակի գնահատում և պահպանում:</w:t>
            </w:r>
          </w:p>
        </w:tc>
      </w:tr>
      <w:tr w:rsidR="002E572D" w:rsidRPr="00AC05AD" w:rsidTr="00E04A9D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Առաջարկվող գործունեության ձևեր</w:t>
            </w:r>
            <w:r w:rsidRPr="00AC05AD">
              <w:rPr>
                <w:rFonts w:ascii="Calibri" w:eastAsia="Calibri" w:hAnsi="Calibri" w:cs="Calibri"/>
                <w:b/>
                <w:color w:val="000000"/>
              </w:rPr>
              <w:t> </w:t>
            </w:r>
            <w:r w:rsidRPr="00AC05AD">
              <w:rPr>
                <w:rFonts w:ascii="GHEA Grapalat" w:eastAsia="Calibri" w:hAnsi="GHEA Grapalat" w:cs="Calibri"/>
                <w:b/>
                <w:color w:val="000000"/>
              </w:rPr>
              <w:t xml:space="preserve">և </w:t>
            </w:r>
            <w:r w:rsidRPr="00AC05AD">
              <w:rPr>
                <w:rFonts w:ascii="GHEA Grapalat" w:eastAsia="GHEA Grapalat" w:hAnsi="GHEA Grapalat" w:cs="GHEA Grapalat"/>
                <w:b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2E572D" w:rsidRPr="00AC05AD" w:rsidTr="00E04A9D">
        <w:trPr>
          <w:trHeight w:val="330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Գործնական աշխատանք՝ շուկայում առկա</w:t>
            </w:r>
            <w:proofErr w:type="gramStart"/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սննդարար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ու մատչելի սննդատեսակների ընտրության </w:t>
            </w:r>
            <w:r w:rsidRPr="00AC05AD">
              <w:rPr>
                <w:rFonts w:ascii="GHEA Grapalat" w:eastAsia="GHEA Grapalat" w:hAnsi="GHEA Grapalat" w:cs="GHEA Grapalat"/>
              </w:rPr>
              <w:t>վերաբերյա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՝ մակնշումների վերլուծության հիման վրա։ Ինտերակտիվ ներկայացումներ՝ խանութում հնարավոր առարկումների և պատասխանների շուրջ։ </w:t>
            </w:r>
          </w:p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ետազոտական աշխատանք, ինտերակտիվ խաղեր։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E572D" w:rsidRPr="00AC05AD" w:rsidTr="00E04A9D">
        <w:trPr>
          <w:trHeight w:val="123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 w:rsidTr="00E04A9D">
        <w:trPr>
          <w:trHeight w:val="447"/>
        </w:trPr>
        <w:tc>
          <w:tcPr>
            <w:tcW w:w="10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նագիտություն, տեխնոլոգիա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10555C" w:rsidRPr="00AC05AD" w:rsidRDefault="0010555C" w:rsidP="00221058">
      <w:pPr>
        <w:spacing w:line="276" w:lineRule="auto"/>
        <w:ind w:left="-2" w:hanging="2"/>
        <w:jc w:val="center"/>
        <w:rPr>
          <w:rFonts w:ascii="GHEA Grapalat" w:eastAsia="Calibri" w:hAnsi="GHEA Grapalat" w:cs="Calibri"/>
          <w:b/>
          <w:color w:val="000000"/>
        </w:rPr>
      </w:pPr>
    </w:p>
    <w:p w:rsidR="0010555C" w:rsidRDefault="0010555C" w:rsidP="003F1324">
      <w:pPr>
        <w:spacing w:line="276" w:lineRule="auto"/>
        <w:rPr>
          <w:rFonts w:ascii="GHEA Grapalat" w:eastAsia="Calibri" w:hAnsi="GHEA Grapalat" w:cs="Calibri"/>
          <w:b/>
          <w:color w:val="000000"/>
        </w:rPr>
      </w:pPr>
    </w:p>
    <w:p w:rsidR="003F1324" w:rsidRPr="00AC05AD" w:rsidRDefault="003F1324" w:rsidP="003F1324">
      <w:pPr>
        <w:spacing w:line="276" w:lineRule="auto"/>
        <w:rPr>
          <w:rFonts w:ascii="GHEA Grapalat" w:eastAsia="Calibri" w:hAnsi="GHEA Grapalat" w:cs="Calibri"/>
          <w:b/>
          <w:color w:val="000000"/>
        </w:rPr>
      </w:pPr>
    </w:p>
    <w:p w:rsidR="002E572D" w:rsidRPr="00AC05AD" w:rsidRDefault="00B22BFA" w:rsidP="00221058">
      <w:pPr>
        <w:spacing w:line="276" w:lineRule="auto"/>
        <w:ind w:left="-2" w:hanging="2"/>
        <w:jc w:val="center"/>
        <w:rPr>
          <w:rFonts w:ascii="GHEA Grapalat" w:eastAsia="GHEA Grapalat" w:hAnsi="GHEA Grapalat" w:cs="GHEA Grapalat"/>
        </w:rPr>
      </w:pPr>
      <w:r w:rsidRPr="00AC05AD">
        <w:rPr>
          <w:rFonts w:ascii="Calibri" w:eastAsia="Calibri" w:hAnsi="Calibri" w:cs="Calibri"/>
          <w:b/>
          <w:color w:val="000000"/>
        </w:rPr>
        <w:t> </w:t>
      </w:r>
    </w:p>
    <w:tbl>
      <w:tblPr>
        <w:tblStyle w:val="a6"/>
        <w:tblW w:w="999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9990"/>
      </w:tblGrid>
      <w:tr w:rsidR="002E572D" w:rsidRPr="00AC05AD" w:rsidTr="00DC69E8">
        <w:trPr>
          <w:trHeight w:val="135"/>
        </w:trPr>
        <w:tc>
          <w:tcPr>
            <w:tcW w:w="9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7C6D52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color w:val="FF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Ճ, ԶԱՐԳԱՑՈՒՄ, ՀԻԳԻԵՆԱ</w:t>
            </w:r>
          </w:p>
        </w:tc>
      </w:tr>
      <w:tr w:rsidR="002E572D" w:rsidRPr="00AC05AD" w:rsidTr="00DC69E8">
        <w:trPr>
          <w:trHeight w:val="240"/>
        </w:trPr>
        <w:tc>
          <w:tcPr>
            <w:tcW w:w="9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՝ Oրվա ռեժիմի պահպանում, աշխատատեղի ճիշտ ընտրություն, տեսողության, լսողության խանգարումների կանխարգելում</w:t>
            </w:r>
            <w:r w:rsidRPr="00AC05AD">
              <w:rPr>
                <w:rFonts w:ascii="Calibri" w:eastAsia="Calibri" w:hAnsi="Calibri" w:cs="Calibri"/>
                <w:b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b/>
              </w:rPr>
              <w:t xml:space="preserve">(3 ժամ) </w:t>
            </w:r>
            <w:r w:rsidRPr="00AC05AD"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</w:tc>
      </w:tr>
      <w:tr w:rsidR="002E572D" w:rsidRPr="00AC05AD" w:rsidTr="00517239">
        <w:trPr>
          <w:trHeight w:val="268"/>
        </w:trPr>
        <w:tc>
          <w:tcPr>
            <w:tcW w:w="9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  <w:color w:val="000000"/>
              </w:rPr>
              <w:t>ը</w:t>
            </w:r>
          </w:p>
        </w:tc>
      </w:tr>
      <w:tr w:rsidR="002E572D" w:rsidRPr="00AC05AD" w:rsidTr="00DC69E8">
        <w:trPr>
          <w:trHeight w:val="592"/>
        </w:trPr>
        <w:tc>
          <w:tcPr>
            <w:tcW w:w="9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Ծանոթացնել աշխատանքի հիգիենայի հիմնական դրույթների</w:t>
            </w:r>
            <w:r w:rsidR="00517239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ն</w:t>
            </w:r>
            <w:r w:rsidR="00517239" w:rsidRPr="00AC05AD">
              <w:rPr>
                <w:rFonts w:ascii="GHEA Grapalat" w:eastAsia="GHEA Grapalat" w:hAnsi="GHEA Grapalat" w:cs="GHEA Grapalat"/>
                <w:color w:val="000000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ինչպես ճիշտ ընտրել աշխատատեղը։ 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րամադրել գիտելիք՝ ժամանակը, օրը, քունը և հանգիստը ճիշտ պլանավորելու վերաբերյալ: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Ձևավորել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տեսողության, լսողության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կեցվածքի խանգարումների կանխարգելման հմտություններ և </w:t>
            </w:r>
            <w:r w:rsidR="00517239" w:rsidRPr="00AC05AD">
              <w:rPr>
                <w:rFonts w:ascii="GHEA Grapalat" w:eastAsia="GHEA Grapalat" w:hAnsi="GHEA Grapalat" w:cs="GHEA Grapalat"/>
                <w:color w:val="000000"/>
              </w:rPr>
              <w:t xml:space="preserve">կարողություններ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յդ թվում առողջական խնդիրների, հաշմանդամության դեպքում:</w:t>
            </w:r>
          </w:p>
        </w:tc>
      </w:tr>
      <w:tr w:rsidR="002E572D" w:rsidRPr="00AC05AD" w:rsidTr="00DC69E8">
        <w:trPr>
          <w:trHeight w:val="315"/>
        </w:trPr>
        <w:tc>
          <w:tcPr>
            <w:tcW w:w="99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 w:rsidTr="003E62B5">
        <w:trPr>
          <w:trHeight w:val="5488"/>
        </w:trPr>
        <w:tc>
          <w:tcPr>
            <w:tcW w:w="9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Style w:val="ListParagraph"/>
              <w:numPr>
                <w:ilvl w:val="0"/>
                <w:numId w:val="9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Նկարագրել գերհոգնածության նշանները և բացատրել, թե ինչպես խուսափել դրանից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pStyle w:val="ListParagraph"/>
              <w:numPr>
                <w:ilvl w:val="0"/>
                <w:numId w:val="9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եկնաբանել, որ մարդու վարքագիծը ազդում է առողջության վրա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pStyle w:val="ListParagraph"/>
              <w:numPr>
                <w:ilvl w:val="0"/>
                <w:numId w:val="9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րդյունավետորեն տնօրինել ժամանակը և բաշխել առօրյա գործերը օրվա ընթացքում` հաջորդելով աշխատանքը և հանգիստը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pStyle w:val="ListParagraph"/>
              <w:numPr>
                <w:ilvl w:val="0"/>
                <w:numId w:val="9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շել, թե որ գործողություններն են</w:t>
            </w:r>
            <w:r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պաստում նորմալ քնին և որոնք՝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խանգարում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pStyle w:val="ListParagraph"/>
              <w:numPr>
                <w:ilvl w:val="0"/>
                <w:numId w:val="9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Կատարել աշխատանքի</w:t>
            </w:r>
            <w:r w:rsidR="00012213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012213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կամ</w:t>
            </w:r>
            <w:r w:rsidR="00012213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դաս սովորելու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="005C7F8B" w:rsidRPr="00AC05AD">
              <w:rPr>
                <w:rFonts w:ascii="GHEA Grapalat" w:eastAsia="Calibri" w:hAnsi="GHEA Grapalat" w:cs="Calibri"/>
                <w:color w:val="000000"/>
                <w:lang w:val="ru-RU"/>
              </w:rPr>
              <w:t>վայր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ճիշտ ընտրություն, հարմարեցնել աշխատատեղը</w:t>
            </w:r>
            <w:r w:rsidRPr="00AC05AD">
              <w:rPr>
                <w:rFonts w:ascii="GHEA Grapalat" w:eastAsia="GHEA Grapalat" w:hAnsi="GHEA Grapalat" w:cs="GHEA Grapalat"/>
              </w:rPr>
              <w:t>։</w:t>
            </w:r>
          </w:p>
          <w:p w:rsidR="002E572D" w:rsidRPr="00AC05AD" w:rsidRDefault="00B22BFA" w:rsidP="00221058">
            <w:pPr>
              <w:pStyle w:val="ListParagraph"/>
              <w:numPr>
                <w:ilvl w:val="0"/>
                <w:numId w:val="9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Թվարկել կեցվածքի պահպանման և նստելու դիրքի անհրաժեշտ կանոնները:</w:t>
            </w:r>
          </w:p>
          <w:p w:rsidR="002E572D" w:rsidRPr="00AC05AD" w:rsidRDefault="00B22BFA" w:rsidP="00221058">
            <w:pPr>
              <w:pStyle w:val="ListParagraph"/>
              <w:numPr>
                <w:ilvl w:val="0"/>
                <w:numId w:val="9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Թվարկել տեսողության պահպաման կանոնները և կատարել վարժություններ աչքերի համար:</w:t>
            </w:r>
          </w:p>
          <w:p w:rsidR="002E572D" w:rsidRPr="00AC05AD" w:rsidRDefault="00B22BFA" w:rsidP="00221058">
            <w:pPr>
              <w:pStyle w:val="ListParagraph"/>
              <w:numPr>
                <w:ilvl w:val="0"/>
                <w:numId w:val="9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, թե ինչպես խուսափել լսողության խանգարումներից:</w:t>
            </w:r>
          </w:p>
          <w:p w:rsidR="002E572D" w:rsidRPr="00AC05AD" w:rsidRDefault="00B22BFA" w:rsidP="00221058">
            <w:pPr>
              <w:pStyle w:val="ListParagraph"/>
              <w:numPr>
                <w:ilvl w:val="0"/>
                <w:numId w:val="90"/>
              </w:numPr>
              <w:spacing w:after="160"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կարագրել </w:t>
            </w:r>
            <w:r w:rsidR="00FB34E9" w:rsidRPr="00AC05AD">
              <w:rPr>
                <w:rFonts w:ascii="GHEA Grapalat" w:eastAsia="GHEA Grapalat" w:hAnsi="GHEA Grapalat" w:cs="GHEA Grapalat"/>
                <w:color w:val="000000"/>
              </w:rPr>
              <w:t xml:space="preserve">աշխատանքի, </w:t>
            </w:r>
            <w:r w:rsidR="003E62B5" w:rsidRPr="00AC05AD">
              <w:rPr>
                <w:rFonts w:ascii="GHEA Grapalat" w:eastAsia="GHEA Grapalat" w:hAnsi="GHEA Grapalat" w:cs="GHEA Grapalat"/>
                <w:color w:val="000000"/>
              </w:rPr>
              <w:t>քնի</w:t>
            </w:r>
            <w:r w:rsidR="00FB34E9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FB34E9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և</w:t>
            </w:r>
            <w:r w:rsidR="003E62B5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3E62B5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հանգստի</w:t>
            </w:r>
            <w:r w:rsidR="003E62B5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FB34E9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ռ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եժիմի պահպանման, լսողության, տեսողության, կեցվածքի կաննոներին հետևելու կարևորությունը առողջական խնդիրներ և հաշմանդամություն ունենալու </w:t>
            </w:r>
            <w:r w:rsidR="006C77F7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պարագայ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ում:</w:t>
            </w:r>
          </w:p>
        </w:tc>
      </w:tr>
      <w:tr w:rsidR="002E572D" w:rsidRPr="00AC05AD" w:rsidTr="00DC69E8">
        <w:trPr>
          <w:trHeight w:val="440"/>
        </w:trPr>
        <w:tc>
          <w:tcPr>
            <w:tcW w:w="9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Բովանդակություն</w:t>
            </w:r>
          </w:p>
        </w:tc>
      </w:tr>
      <w:tr w:rsidR="002E572D" w:rsidRPr="00AC05AD" w:rsidTr="00DC69E8">
        <w:trPr>
          <w:trHeight w:val="440"/>
        </w:trPr>
        <w:tc>
          <w:tcPr>
            <w:tcW w:w="9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32"/>
              </w:numPr>
              <w:spacing w:line="276" w:lineRule="auto"/>
              <w:ind w:left="567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րվա ռեժիմը, աշխատանքի, քնի և հանգստի բաշխումը</w:t>
            </w:r>
            <w:r w:rsidR="00E66810"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192B62">
            <w:pPr>
              <w:numPr>
                <w:ilvl w:val="0"/>
                <w:numId w:val="32"/>
              </w:numPr>
              <w:spacing w:line="276" w:lineRule="auto"/>
              <w:ind w:left="350" w:hanging="27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Գերհոգնածության նշանները</w:t>
            </w:r>
            <w:r w:rsidR="00E66810"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192B62">
            <w:pPr>
              <w:numPr>
                <w:ilvl w:val="0"/>
                <w:numId w:val="32"/>
              </w:numPr>
              <w:spacing w:line="276" w:lineRule="auto"/>
              <w:ind w:left="350" w:hanging="27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շխատանքի հիգիենա</w:t>
            </w:r>
            <w:r w:rsidR="00E66810"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192B62">
            <w:pPr>
              <w:numPr>
                <w:ilvl w:val="0"/>
                <w:numId w:val="32"/>
              </w:numPr>
              <w:spacing w:line="276" w:lineRule="auto"/>
              <w:ind w:left="350" w:hanging="27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եսողության, լսողության, կեցվածքի խանգարումների կանխարգելում (նստելու դիրք, լուսավորվածություն, տրանսպորտում կարդալը, աչքերի գերլարում, ականջակալներով բարձր երաժշտություն լսելը):</w:t>
            </w:r>
          </w:p>
        </w:tc>
      </w:tr>
      <w:tr w:rsidR="002E572D" w:rsidRPr="00AC05AD" w:rsidTr="00DC69E8">
        <w:trPr>
          <w:trHeight w:val="440"/>
        </w:trPr>
        <w:tc>
          <w:tcPr>
            <w:tcW w:w="9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ռաջարկվող գործունեության ձևերը և</w:t>
            </w:r>
            <w:r w:rsidRPr="00AC05AD">
              <w:rPr>
                <w:rFonts w:ascii="GHEA Grapalat" w:eastAsia="Calibri" w:hAnsi="GHEA Grapalat" w:cs="Calibri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բնույթից բխող շեշտադրման ենթակա սկզբունքներ</w:t>
            </w:r>
          </w:p>
        </w:tc>
      </w:tr>
      <w:tr w:rsidR="002E572D" w:rsidRPr="00AC05AD" w:rsidTr="00DC69E8">
        <w:trPr>
          <w:trHeight w:val="440"/>
        </w:trPr>
        <w:tc>
          <w:tcPr>
            <w:tcW w:w="9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արժություններ, օրվա գրաֆիկի կազմում, տեսա</w:t>
            </w:r>
            <w:r w:rsidR="007A1E9F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նյութե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րի դիտում, քննարկում</w:t>
            </w:r>
          </w:p>
        </w:tc>
      </w:tr>
      <w:tr w:rsidR="002E572D" w:rsidRPr="00AC05AD" w:rsidTr="00DC69E8">
        <w:trPr>
          <w:trHeight w:val="440"/>
        </w:trPr>
        <w:tc>
          <w:tcPr>
            <w:tcW w:w="9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 w:rsidTr="00DC69E8">
        <w:trPr>
          <w:trHeight w:val="24"/>
        </w:trPr>
        <w:tc>
          <w:tcPr>
            <w:tcW w:w="9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Ֆիզիկական կուլտուրա, հասարակագիտություն, բնագիտություն</w:t>
            </w:r>
          </w:p>
          <w:p w:rsidR="002E572D" w:rsidRPr="00AC05AD" w:rsidRDefault="002E572D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Ներդասընթացային կապ</w:t>
            </w:r>
            <w:r w:rsidR="006D4FC8" w:rsidRPr="00AC05AD">
              <w:rPr>
                <w:rFonts w:ascii="GHEA Grapalat" w:eastAsia="GHEA Grapalat" w:hAnsi="GHEA Grapalat" w:cs="GHEA Grapalat"/>
                <w:lang w:val="ru-RU"/>
              </w:rPr>
              <w:t>եր</w:t>
            </w:r>
            <w:r w:rsidRPr="00AC05AD">
              <w:rPr>
                <w:rFonts w:ascii="GHEA Grapalat" w:eastAsia="GHEA Grapalat" w:hAnsi="GHEA Grapalat" w:cs="GHEA Grapalat"/>
              </w:rPr>
              <w:t>՝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5718DD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Հ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ոգեկան, հուզական և սոցիալական առողջությ</w:t>
            </w:r>
            <w:r w:rsidR="006D4FC8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ու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 </w:t>
            </w:r>
            <w:r w:rsidR="006D4FC8" w:rsidRPr="00AC05AD">
              <w:rPr>
                <w:rFonts w:ascii="GHEA Grapalat" w:eastAsia="GHEA Grapalat" w:hAnsi="GHEA Grapalat" w:cs="GHEA Grapalat"/>
                <w:color w:val="000000"/>
              </w:rPr>
              <w:t>թեմա</w:t>
            </w:r>
            <w:r w:rsidR="005718DD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ներ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ետ</w:t>
            </w:r>
          </w:p>
        </w:tc>
      </w:tr>
    </w:tbl>
    <w:p w:rsidR="002E572D" w:rsidRPr="00AC05AD" w:rsidRDefault="002E572D" w:rsidP="00221058">
      <w:pPr>
        <w:spacing w:after="240" w:line="276" w:lineRule="auto"/>
        <w:rPr>
          <w:rFonts w:ascii="GHEA Grapalat" w:eastAsia="GHEA Grapalat" w:hAnsi="GHEA Grapalat" w:cs="GHEA Grapalat"/>
          <w:sz w:val="16"/>
          <w:szCs w:val="16"/>
        </w:rPr>
      </w:pPr>
    </w:p>
    <w:tbl>
      <w:tblPr>
        <w:tblStyle w:val="a7"/>
        <w:tblW w:w="10000" w:type="dxa"/>
        <w:tblLayout w:type="fixed"/>
        <w:tblLook w:val="0400"/>
      </w:tblPr>
      <w:tblGrid>
        <w:gridCol w:w="10000"/>
      </w:tblGrid>
      <w:tr w:rsidR="002E572D" w:rsidRPr="00AC05AD" w:rsidTr="00BA3A06">
        <w:trPr>
          <w:trHeight w:val="135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A3A06" w:rsidP="00221058">
            <w:pPr>
              <w:spacing w:line="276" w:lineRule="auto"/>
              <w:ind w:left="34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ԱՆՎՏԱՆԳՈՒԹՅՈՒՆ, ՎՏԱՆԳԻ ԿԱՆԽԱՐԳԵԼՈՒՄ</w:t>
            </w:r>
          </w:p>
        </w:tc>
      </w:tr>
      <w:tr w:rsidR="002E572D" w:rsidRPr="00AC05AD" w:rsidTr="00BA3A06">
        <w:trPr>
          <w:trHeight w:val="240"/>
        </w:trPr>
        <w:tc>
          <w:tcPr>
            <w:tcW w:w="10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ԹԵՄԱ՝ </w:t>
            </w:r>
            <w:r w:rsidR="00611B7D"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նվտանգությունը փողոցում</w:t>
            </w:r>
            <w:r w:rsidRPr="00AC05AD">
              <w:rPr>
                <w:rFonts w:ascii="Calibri" w:eastAsia="Calibri" w:hAnsi="Calibri" w:cs="Calibri"/>
                <w:b/>
                <w:color w:val="000000"/>
              </w:rPr>
              <w:t>     </w:t>
            </w:r>
          </w:p>
          <w:p w:rsidR="002E572D" w:rsidRPr="00AC05AD" w:rsidRDefault="00BA3A06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            </w:t>
            </w:r>
            <w:r w:rsidR="00611B7D"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</w:t>
            </w:r>
            <w:r w:rsidR="00B22BFA"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Առաջին օգնության հիմունքներ </w:t>
            </w:r>
            <w:r w:rsidR="00B22BFA" w:rsidRPr="00AC05AD">
              <w:rPr>
                <w:rFonts w:ascii="GHEA Grapalat" w:eastAsia="GHEA Grapalat" w:hAnsi="GHEA Grapalat" w:cs="GHEA Grapalat"/>
                <w:b/>
              </w:rPr>
              <w:t>(3 ժամ)</w:t>
            </w:r>
          </w:p>
        </w:tc>
      </w:tr>
      <w:tr w:rsidR="002E572D" w:rsidRPr="00AC05AD" w:rsidTr="00611B7D">
        <w:trPr>
          <w:trHeight w:val="2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</w:rPr>
              <w:t>ը</w:t>
            </w:r>
          </w:p>
        </w:tc>
      </w:tr>
      <w:tr w:rsidR="002E572D" w:rsidRPr="00AC05AD" w:rsidTr="004A66A8">
        <w:trPr>
          <w:trHeight w:val="2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10555C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 ընդլայնել անվտանգության կաննոների մասին իմացությունը, կողմնորոշվելու և պահպանել անվտանգության կանոնները փողոցում:</w:t>
            </w:r>
            <w:r w:rsidR="00BF1C94" w:rsidRPr="00AC05AD">
              <w:rPr>
                <w:rFonts w:ascii="GHEA Grapalat" w:eastAsia="GHEA Grapalat" w:hAnsi="GHEA Grapalat" w:cs="GHEA Grapalat"/>
                <w:color w:val="000000"/>
              </w:rPr>
              <w:t xml:space="preserve">                                                                    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Ձևավորել կարողություններ տուժածի մոտ կենսական կարևոր օրգանների հնարավոր խանգարումները ստուգելու և անհրաժեշտության դեպքում ԱՕ ցուցաբերելու։ </w:t>
            </w:r>
            <w:r w:rsidR="00BF1C94" w:rsidRPr="00AC05AD">
              <w:rPr>
                <w:rFonts w:ascii="GHEA Grapalat" w:eastAsia="GHEA Grapalat" w:hAnsi="GHEA Grapalat" w:cs="GHEA Grapalat"/>
                <w:color w:val="000000"/>
              </w:rPr>
              <w:t xml:space="preserve">                       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 տարբերակել</w:t>
            </w:r>
            <w:proofErr w:type="gramStart"/>
            <w:r w:rsidRPr="00AC05AD">
              <w:rPr>
                <w:rFonts w:ascii="GHEA Grapalat" w:eastAsia="GHEA Grapalat" w:hAnsi="GHEA Grapalat" w:cs="GHEA Grapalat"/>
                <w:color w:val="000000"/>
              </w:rPr>
              <w:t>  միջատների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 զեռունների խայթոցները, </w:t>
            </w:r>
            <w:r w:rsidR="00B208F0" w:rsidRPr="00AC05AD">
              <w:rPr>
                <w:rFonts w:ascii="GHEA Grapalat" w:eastAsia="GHEA Grapalat" w:hAnsi="GHEA Grapalat" w:cs="GHEA Grapalat"/>
                <w:color w:val="000000"/>
              </w:rPr>
              <w:t xml:space="preserve">ցուցաբերել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Օ։</w:t>
            </w:r>
          </w:p>
        </w:tc>
      </w:tr>
      <w:tr w:rsidR="002E572D" w:rsidRPr="00AC05AD" w:rsidTr="00BA3A06">
        <w:trPr>
          <w:trHeight w:val="241"/>
        </w:trPr>
        <w:tc>
          <w:tcPr>
            <w:tcW w:w="10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 w:rsidTr="00BA3A06">
        <w:trPr>
          <w:trHeight w:val="225"/>
        </w:trPr>
        <w:tc>
          <w:tcPr>
            <w:tcW w:w="10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Թվարկել ճանապարհա-տրանսպորտային պատահարների </w:t>
            </w:r>
            <w:r w:rsidR="00CE1ABF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(</w:t>
            </w:r>
            <w:r w:rsidR="00CE1ABF" w:rsidRPr="00AC05AD">
              <w:rPr>
                <w:rFonts w:ascii="GHEA Grapalat" w:eastAsia="GHEA Grapalat" w:hAnsi="GHEA Grapalat" w:cs="GHEA Grapalat"/>
                <w:color w:val="000000"/>
              </w:rPr>
              <w:t>ՃՏՊ)</w:t>
            </w:r>
            <w:r w:rsidR="00CE1ABF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ռաջացման հիմնական պատճառները և երթևեկության անվտանգության կանոնները:</w:t>
            </w:r>
          </w:p>
          <w:p w:rsidR="002E572D" w:rsidRPr="00AC05AD" w:rsidRDefault="00B22BFA" w:rsidP="00221058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Ցուցաբերել առաջին օգնություն անգիտակից տուժածին (բերել կողքի ապահովության դիրքի), շնչահեղձության, ուշաթափության, շոկի, է</w:t>
            </w:r>
            <w:r w:rsidRPr="00AC05AD">
              <w:rPr>
                <w:rFonts w:ascii="GHEA Grapalat" w:eastAsia="GHEA Grapalat" w:hAnsi="GHEA Grapalat" w:cs="GHEA Grapalat"/>
              </w:rPr>
              <w:t>պ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</w:t>
            </w:r>
            <w:r w:rsidRPr="00AC05AD">
              <w:rPr>
                <w:rFonts w:ascii="GHEA Grapalat" w:eastAsia="GHEA Grapalat" w:hAnsi="GHEA Grapalat" w:cs="GHEA Grapalat"/>
              </w:rPr>
              <w:t>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եպտիկ նոպայի դեպքում:</w:t>
            </w:r>
          </w:p>
          <w:p w:rsidR="002E572D" w:rsidRPr="00AC05AD" w:rsidRDefault="00B22BFA" w:rsidP="00221058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Ներկայացնել՝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նչ չի կարելի անել անգիտակից տուժածին առաջին օգնություն ցուցաբերել</w:t>
            </w:r>
            <w:r w:rsidR="006E197D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իս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։</w:t>
            </w:r>
          </w:p>
          <w:p w:rsidR="002E572D" w:rsidRPr="00AC05AD" w:rsidRDefault="00B22BFA" w:rsidP="00221058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իրապետել Հեմլիխի մեթոդին (առաջին օգնություն շնչուղիների խցանման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դեպքում):</w:t>
            </w:r>
          </w:p>
          <w:p w:rsidR="002E572D" w:rsidRPr="00AC05AD" w:rsidRDefault="00B22BFA" w:rsidP="00221058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Բացատրել՝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նչ չի կարելի անել շնչուղիների խցանման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դեպքում առաջին օգնություն ցուցաբերելիս</w:t>
            </w:r>
            <w:r w:rsidR="006E197D"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շել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տարբեր միջատների և զեռունների խայթոցների, կենդանիների կծածի հետևանքով վարակիչ հիվանդություն ձեռք բերելու, թունավորվելու, ալերգիկ ռեակցիայի վտանգի մասին:</w:t>
            </w:r>
          </w:p>
          <w:p w:rsidR="002E572D" w:rsidRPr="00AC05AD" w:rsidRDefault="00B22BFA" w:rsidP="00221058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Նշել՝</w:t>
            </w:r>
            <w:proofErr w:type="gramStart"/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ինչ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չի կարելի անել միջատների և զեռունների խայթոցների,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կենդանիների կծածի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դեպքում առաջին օգնություն ցուցաբերելիս։</w:t>
            </w:r>
          </w:p>
        </w:tc>
      </w:tr>
      <w:tr w:rsidR="002E572D" w:rsidRPr="00AC05AD" w:rsidTr="00BA3A06">
        <w:trPr>
          <w:trHeight w:val="222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Բովանդակություն</w:t>
            </w:r>
          </w:p>
        </w:tc>
      </w:tr>
      <w:tr w:rsidR="002E572D" w:rsidRPr="00AC05AD" w:rsidTr="00BA3A06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43"/>
              </w:numPr>
              <w:spacing w:line="276" w:lineRule="auto"/>
              <w:ind w:left="360" w:hanging="27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ՃՏՊ կանխարգելում` ամրագոտի, մեքենայի մանկական նստատեղ, արագություն, ալկոհոլ և երթևեկությ</w:t>
            </w:r>
            <w:r w:rsidRPr="00AC05AD">
              <w:rPr>
                <w:rFonts w:ascii="GHEA Grapalat" w:eastAsia="GHEA Grapalat" w:hAnsi="GHEA Grapalat" w:cs="GHEA Grapalat"/>
              </w:rPr>
              <w:t>ա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 կանոնների խախտում։</w:t>
            </w:r>
          </w:p>
          <w:p w:rsidR="002E572D" w:rsidRPr="00AC05AD" w:rsidRDefault="00B22BFA" w:rsidP="00701C4F">
            <w:pPr>
              <w:numPr>
                <w:ilvl w:val="0"/>
                <w:numId w:val="43"/>
              </w:numPr>
              <w:spacing w:line="276" w:lineRule="auto"/>
              <w:ind w:left="360" w:hanging="27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Անհետաձգելի և առաջին օգնություն  շնչահեղձության, անաֆիլակտիկ շոկի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ուշաթափության, էպիլեպտիկ նոպայի դեպքում: </w:t>
            </w:r>
          </w:p>
          <w:p w:rsidR="002E572D" w:rsidRPr="00AC05AD" w:rsidRDefault="00B22BFA" w:rsidP="00701C4F">
            <w:pPr>
              <w:numPr>
                <w:ilvl w:val="0"/>
                <w:numId w:val="43"/>
              </w:numPr>
              <w:spacing w:line="276" w:lineRule="auto"/>
              <w:ind w:left="360" w:hanging="27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արբեր միջատների և զեռունների խայթոցներ, կենդանիների կծածներ։ Նախազգուշական միջոցառումներ, ԱՕ:</w:t>
            </w:r>
          </w:p>
        </w:tc>
      </w:tr>
      <w:tr w:rsidR="002E572D" w:rsidRPr="00AC05AD" w:rsidTr="00BA3A06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 xml:space="preserve">Առաջարկվող գործունեության ձևերը և </w:t>
            </w:r>
            <w:r w:rsidRPr="00AC05AD">
              <w:rPr>
                <w:rFonts w:ascii="GHEA Grapalat" w:eastAsia="GHEA Grapalat" w:hAnsi="GHEA Grapalat" w:cs="GHEA Grapalat"/>
                <w:b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2E572D" w:rsidRPr="00AC05AD" w:rsidTr="00BA3A06">
        <w:trPr>
          <w:trHeight w:val="735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A3A06" w:rsidP="00221058">
            <w:pPr>
              <w:spacing w:line="276" w:lineRule="auto"/>
              <w:ind w:left="-2"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եսանյութերի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 xml:space="preserve"> ցուցադրում</w:t>
            </w:r>
            <w:r w:rsidR="00462DB3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և քննարկում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>, պրեզենտացիաներ, առաջին օգնության կիրառման գործնական աշխատանքներ։</w:t>
            </w:r>
          </w:p>
        </w:tc>
      </w:tr>
      <w:tr w:rsidR="002E572D" w:rsidRPr="00AC05AD" w:rsidTr="00BA3A06">
        <w:trPr>
          <w:trHeight w:val="123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 w:rsidTr="00BA3A06">
        <w:trPr>
          <w:trHeight w:val="24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Բնագիտություն, </w:t>
            </w:r>
            <w:r w:rsidRPr="00AC05AD">
              <w:rPr>
                <w:rFonts w:ascii="GHEA Grapalat" w:eastAsia="GHEA Grapalat" w:hAnsi="GHEA Grapalat" w:cs="GHEA Grapalat"/>
              </w:rPr>
              <w:t>ֆ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զիկական կուլտուրա</w:t>
            </w:r>
          </w:p>
        </w:tc>
      </w:tr>
    </w:tbl>
    <w:p w:rsidR="006821A6" w:rsidRPr="00AC05AD" w:rsidRDefault="006821A6" w:rsidP="00221058">
      <w:pPr>
        <w:spacing w:line="276" w:lineRule="auto"/>
        <w:rPr>
          <w:rFonts w:ascii="GHEA Grapalat" w:eastAsia="GHEA Grapalat" w:hAnsi="GHEA Grapalat" w:cs="GHEA Grapalat"/>
          <w:lang w:val="hy-AM"/>
        </w:rPr>
      </w:pPr>
    </w:p>
    <w:p w:rsidR="00252DF7" w:rsidRPr="00AC05AD" w:rsidRDefault="00252DF7" w:rsidP="00221058">
      <w:pPr>
        <w:spacing w:line="276" w:lineRule="auto"/>
        <w:rPr>
          <w:rFonts w:ascii="GHEA Grapalat" w:eastAsia="GHEA Grapalat" w:hAnsi="GHEA Grapalat" w:cs="GHEA Grapalat"/>
          <w:lang w:val="ru-RU"/>
        </w:rPr>
      </w:pPr>
    </w:p>
    <w:p w:rsidR="005D4367" w:rsidRPr="00AC05AD" w:rsidRDefault="005D4367" w:rsidP="00221058">
      <w:pPr>
        <w:spacing w:line="276" w:lineRule="auto"/>
        <w:rPr>
          <w:rFonts w:ascii="GHEA Grapalat" w:eastAsia="GHEA Grapalat" w:hAnsi="GHEA Grapalat" w:cs="GHEA Grapalat"/>
          <w:lang w:val="hy-AM"/>
        </w:rPr>
      </w:pPr>
    </w:p>
    <w:tbl>
      <w:tblPr>
        <w:tblStyle w:val="a8"/>
        <w:tblW w:w="10000" w:type="dxa"/>
        <w:tblLayout w:type="fixed"/>
        <w:tblLook w:val="0400"/>
      </w:tblPr>
      <w:tblGrid>
        <w:gridCol w:w="10000"/>
      </w:tblGrid>
      <w:tr w:rsidR="002E572D" w:rsidRPr="005F2FDF" w:rsidTr="00BA3A06">
        <w:trPr>
          <w:trHeight w:val="135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A3A06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  <w:lang w:val="hy-AM"/>
              </w:rPr>
              <w:t>ՀՈԳԵԿԱՆ, ՀՈՒԶԱԿԱՆ ԵՎ ՍՈՑԻԱԼԱԿԱՆ ԱՌՈՂՋՈՒԹՅՈՒՆ</w:t>
            </w:r>
          </w:p>
        </w:tc>
      </w:tr>
      <w:tr w:rsidR="002E572D" w:rsidRPr="00AC05AD" w:rsidTr="00BA3A06">
        <w:trPr>
          <w:trHeight w:val="240"/>
        </w:trPr>
        <w:tc>
          <w:tcPr>
            <w:tcW w:w="10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6" w:hanging="2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ԹԵՄԱ՝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Ժամանակի կառավարում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Calibri" w:eastAsia="Calibri" w:hAnsi="Calibri" w:cs="Calibri"/>
                <w:b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(1 ժամ)</w:t>
            </w:r>
          </w:p>
        </w:tc>
      </w:tr>
      <w:tr w:rsidR="002E572D" w:rsidRPr="00AC05AD" w:rsidTr="00BA3A06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</w:t>
            </w:r>
            <w:r w:rsidR="00823BCC" w:rsidRPr="00AC05AD">
              <w:rPr>
                <w:rFonts w:ascii="GHEA Grapalat" w:eastAsia="GHEA Grapalat" w:hAnsi="GHEA Grapalat" w:cs="GHEA Grapalat"/>
                <w:b/>
                <w:color w:val="000000"/>
              </w:rPr>
              <w:t>ը</w:t>
            </w:r>
          </w:p>
        </w:tc>
      </w:tr>
      <w:tr w:rsidR="002E572D" w:rsidRPr="00AC05AD" w:rsidTr="00BA3A06">
        <w:trPr>
          <w:trHeight w:val="592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Ձևավորե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ժամանակի արդյունավետ կառավարման հմտություններ: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Ներկայացնել ժամանակի արդյունավետ կառավարման հիմնական խոչընդոտները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E572D" w:rsidRPr="00AC05AD" w:rsidTr="00BA3A06">
        <w:trPr>
          <w:trHeight w:val="315"/>
        </w:trPr>
        <w:tc>
          <w:tcPr>
            <w:tcW w:w="10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 w:rsidTr="00BA3A06">
        <w:trPr>
          <w:trHeight w:val="225"/>
        </w:trPr>
        <w:tc>
          <w:tcPr>
            <w:tcW w:w="10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եկնաբանել, որ ինքնուրույնությունն ենթադրում է ժամանակի կառավարման, ռեժիմի պահպանման և սեփական անելիքները պլանավորելու հմտություններ:</w:t>
            </w:r>
          </w:p>
          <w:p w:rsidR="002E572D" w:rsidRPr="00AC05AD" w:rsidRDefault="00B22BFA" w:rsidP="00221058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Կիրառել ժամանակի կառավարման մարտավարությունները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 սոցիալական կայքերում և համակարգչային խաղերի վրա ծախսվող ժամանակի կառավարման կարևորությունը:</w:t>
            </w:r>
          </w:p>
        </w:tc>
      </w:tr>
      <w:tr w:rsidR="002E572D" w:rsidRPr="00AC05AD" w:rsidTr="00BA3A06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Բովանդակություն</w:t>
            </w:r>
          </w:p>
        </w:tc>
      </w:tr>
      <w:tr w:rsidR="002E572D" w:rsidRPr="00AC05AD" w:rsidTr="00BA3A06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Ժամանակի կառավարումը՝ որպես ինքնուրույնության և պատասխանատվության գործոն:</w:t>
            </w:r>
          </w:p>
          <w:p w:rsidR="002E572D" w:rsidRPr="00AC05AD" w:rsidRDefault="00B22BFA" w:rsidP="00221058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Աճող պատասխանատվության հետ կապված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="0058049A" w:rsidRPr="00AC05AD">
              <w:rPr>
                <w:rFonts w:ascii="GHEA Grapalat" w:eastAsia="Calibri" w:hAnsi="GHEA Grapalat" w:cs="Calibri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տագնապից խուսափելու մարտավարություններ:</w:t>
            </w:r>
          </w:p>
          <w:p w:rsidR="002E572D" w:rsidRPr="00AC05AD" w:rsidRDefault="00B22BFA" w:rsidP="00221058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GHEA Grapalat" w:hAnsi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ամակարգչային խաղերը և սոցիալական կայքերը՝ որպես ժամանակի արդյունավետ օգտագործման խոչընդոտ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E572D" w:rsidRPr="00AC05AD" w:rsidTr="00BA3A06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Առաջարկվող գործունեության ձևերը և</w:t>
            </w:r>
            <w:r w:rsidRPr="00AC05AD">
              <w:rPr>
                <w:rFonts w:ascii="GHEA Grapalat" w:eastAsia="GHEA Grapalat" w:hAnsi="GHEA Grapalat" w:cs="GHEA Grapalat"/>
                <w:b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2E572D" w:rsidRPr="00AC05AD" w:rsidTr="00BA3A06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Իրավիճակների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քննարկում, կլոր սեղան, դեբատներ</w:t>
            </w:r>
          </w:p>
        </w:tc>
      </w:tr>
      <w:tr w:rsidR="002E572D" w:rsidRPr="00AC05AD" w:rsidTr="00BA3A06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 w:rsidTr="00BA3A06">
        <w:trPr>
          <w:trHeight w:val="24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Գրականություն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առարկայական կապ</w:t>
            </w:r>
            <w:r w:rsidR="00FF77AA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եր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՝ </w:t>
            </w:r>
            <w:r w:rsidR="00FF77AA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Ա</w:t>
            </w:r>
            <w:r w:rsidR="00FF77AA" w:rsidRPr="00AC05AD">
              <w:rPr>
                <w:rFonts w:ascii="GHEA Grapalat" w:eastAsia="GHEA Grapalat" w:hAnsi="GHEA Grapalat" w:cs="GHEA Grapalat"/>
                <w:color w:val="000000"/>
              </w:rPr>
              <w:t>ճ</w:t>
            </w:r>
            <w:r w:rsidR="00FF77AA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զարգաց</w:t>
            </w:r>
            <w:r w:rsidR="00FF77AA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ում, հիգիենա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թեմա</w:t>
            </w:r>
            <w:r w:rsidR="00FF77AA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ներ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ետ</w:t>
            </w:r>
          </w:p>
        </w:tc>
      </w:tr>
    </w:tbl>
    <w:p w:rsidR="002E572D" w:rsidRDefault="002E572D" w:rsidP="00221058">
      <w:pPr>
        <w:spacing w:after="240" w:line="276" w:lineRule="auto"/>
        <w:rPr>
          <w:rFonts w:ascii="GHEA Grapalat" w:eastAsia="GHEA Grapalat" w:hAnsi="GHEA Grapalat" w:cs="GHEA Grapalat"/>
        </w:rPr>
      </w:pPr>
    </w:p>
    <w:p w:rsidR="003F1324" w:rsidRPr="00AC05AD" w:rsidRDefault="003F1324" w:rsidP="00221058">
      <w:pPr>
        <w:spacing w:after="240" w:line="276" w:lineRule="auto"/>
        <w:rPr>
          <w:rFonts w:ascii="GHEA Grapalat" w:eastAsia="GHEA Grapalat" w:hAnsi="GHEA Grapalat" w:cs="GHEA Grapalat"/>
        </w:rPr>
      </w:pPr>
    </w:p>
    <w:tbl>
      <w:tblPr>
        <w:tblStyle w:val="a9"/>
        <w:tblW w:w="10000" w:type="dxa"/>
        <w:tblLayout w:type="fixed"/>
        <w:tblLook w:val="0400"/>
      </w:tblPr>
      <w:tblGrid>
        <w:gridCol w:w="10000"/>
      </w:tblGrid>
      <w:tr w:rsidR="002E572D" w:rsidRPr="00AC05AD" w:rsidTr="00823BCC">
        <w:trPr>
          <w:trHeight w:val="135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823BCC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ՓՈԽՀԱՐԱԲԵՐՈՒԹՅՈՒՆՆԵՐ, ՍԵՌԱՅԻՆ ԽՆԴԻՐՆԵՐ</w:t>
            </w:r>
          </w:p>
        </w:tc>
      </w:tr>
      <w:tr w:rsidR="002E572D" w:rsidRPr="00AC05AD" w:rsidTr="00823BCC">
        <w:trPr>
          <w:trHeight w:val="2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</w:rPr>
              <w:t>ԵՄԱ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՝ Ընկերություն և խտրականություն (4 ժամ)</w:t>
            </w:r>
          </w:p>
        </w:tc>
      </w:tr>
      <w:tr w:rsidR="002E572D" w:rsidRPr="00AC05AD" w:rsidTr="00823BCC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ը</w:t>
            </w:r>
          </w:p>
        </w:tc>
      </w:tr>
      <w:tr w:rsidR="002E572D" w:rsidRPr="00AC05AD" w:rsidTr="00823BCC">
        <w:trPr>
          <w:trHeight w:val="9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 գիտակցել փոխվստահության,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պրումակցման վրա հիմնված ընկերության դրական կողմերը, դիտարկել այդպիսի ընկերության դրական ազդեցությունը մարդու բարեկեցության և հասկացված լինելու վրա, բացատրել առողջ ընկերական հարաբերություններ ձևավորելու կարևորությ</w:t>
            </w:r>
            <w:r w:rsidR="00C00C91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ու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</w:t>
            </w:r>
            <w:r w:rsidR="00C00C91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, ընկերների բացասական ազդեցությանը հակազդելու հնարավոր ձևեր</w:t>
            </w:r>
            <w:r w:rsidR="00C00C91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։ Ներկայացնել՝ ինչպես չենթարկվել ճնշմանը, ինչպես «ոչ» ասել </w:t>
            </w:r>
            <w:r w:rsidRPr="00AC05AD">
              <w:rPr>
                <w:rFonts w:ascii="GHEA Grapalat" w:eastAsia="GHEA Grapalat" w:hAnsi="GHEA Grapalat" w:cs="GHEA Grapalat"/>
              </w:rPr>
              <w:t>և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օգնության դիմել։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Վերլուծե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խտրականության և պիտակավորման բացասական կողմեր</w:t>
            </w:r>
            <w:r w:rsidRPr="00AC05AD">
              <w:rPr>
                <w:rFonts w:ascii="GHEA Grapalat" w:eastAsia="GHEA Grapalat" w:hAnsi="GHEA Grapalat" w:cs="GHEA Grapalat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, զարգացնել ապրումակցում խտրական վերաբերմունքի ենթարկված և աջակցության կարիք ունեցող մարդկանց հանդեպ, իրազեկել աջակցություն տրամադրելու ձևերի և անհրաժեշտության մասին։</w:t>
            </w:r>
          </w:p>
        </w:tc>
      </w:tr>
      <w:tr w:rsidR="002E572D" w:rsidRPr="00AC05AD" w:rsidTr="00823BCC">
        <w:trPr>
          <w:trHeight w:val="315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 w:rsidTr="00823BCC">
        <w:trPr>
          <w:trHeight w:val="225"/>
        </w:trPr>
        <w:tc>
          <w:tcPr>
            <w:tcW w:w="10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4"/>
              </w:numPr>
              <w:spacing w:line="276" w:lineRule="auto"/>
              <w:ind w:left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Ճանաչել ընկերության տարբեր տեսակներ:</w:t>
            </w:r>
          </w:p>
          <w:p w:rsidR="002E572D" w:rsidRPr="00AC05AD" w:rsidRDefault="00B22BFA" w:rsidP="00221058">
            <w:pPr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Բնութագրել այն հատկանիշները, որոնք կօգնեն ամուր ընկերության </w:t>
            </w:r>
            <w:r w:rsidRPr="00AC05AD">
              <w:rPr>
                <w:rFonts w:ascii="GHEA Grapalat" w:eastAsia="GHEA Grapalat" w:hAnsi="GHEA Grapalat" w:cs="GHEA Grapalat"/>
              </w:rPr>
              <w:t xml:space="preserve">և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արաբերությունների ձևավորմանը:</w:t>
            </w:r>
          </w:p>
          <w:p w:rsidR="002E572D" w:rsidRPr="00AC05AD" w:rsidRDefault="00B22BFA" w:rsidP="00221058">
            <w:pPr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երլուծել հասակակիցների դրական և բացասական ազդեցությունն իրենց փոխհարաբերությունների կառուցման վրա, բերել օրինակներ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Հիմնավորե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մերժելու և չենթարկվելու կարևորությունը, երբ փորձում են ճնշել, ստիպել անելու մի բան, որը չեն ուզում:</w:t>
            </w:r>
          </w:p>
          <w:p w:rsidR="002E572D" w:rsidRPr="00AC05AD" w:rsidRDefault="00B22BFA" w:rsidP="00221058">
            <w:pPr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Оրինակներ բերել և կարծիք հայտնել տարբեր հիմքերով` սոցիալական, ազգային, սեռային, ֆիզիկական և այլ պիտակավորման, կանխակալ վերաբերմունքի, խտրականության և բացասական կողմերի մասին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 և հիմնավորել նման գործելակերպի վնասարարությունը հասարակության համար:</w:t>
            </w:r>
          </w:p>
          <w:p w:rsidR="002E572D" w:rsidRPr="00AC05AD" w:rsidRDefault="00B22BFA" w:rsidP="00221058">
            <w:pPr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</w:t>
            </w:r>
            <w:r w:rsidRPr="00AC05AD">
              <w:rPr>
                <w:rFonts w:ascii="GHEA Grapalat" w:eastAsia="GHEA Grapalat" w:hAnsi="GHEA Grapalat" w:cs="GHEA Grapalat"/>
              </w:rPr>
              <w:t>կարագր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ել</w:t>
            </w:r>
            <w:r w:rsidR="00277529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`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ինչպես կարելի է աջակցություն ցուցաբերել այն մարդկանց, որոնք ենթարկվում են նման խտրական վերաբերմունքի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Հիմնավորել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վստահելի մեծահասակ ունենալու կարևորությունը, ում հետ կարող են</w:t>
            </w:r>
            <w:r w:rsidRPr="00AC05AD">
              <w:rPr>
                <w:rFonts w:ascii="GHEA Grapalat" w:eastAsia="GHEA Grapalat" w:hAnsi="GHEA Grapalat" w:cs="GHEA Grapalat"/>
              </w:rPr>
              <w:t xml:space="preserve"> քննարկե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լ նման իրավիճակները և օգնություն խնդրել:</w:t>
            </w:r>
          </w:p>
          <w:p w:rsidR="002E572D" w:rsidRPr="00AC05AD" w:rsidRDefault="00B22BFA" w:rsidP="00221058">
            <w:pPr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Ճանաչել ՀՀ սահմանադրությամբ ամրագրված իրավունքները ազգային և համամարդկային արժեքներ</w:t>
            </w:r>
            <w:r w:rsidRPr="00AC05AD">
              <w:rPr>
                <w:rFonts w:ascii="GHEA Grapalat" w:eastAsia="GHEA Grapalat" w:hAnsi="GHEA Grapalat" w:cs="GHEA Grapalat"/>
              </w:rPr>
              <w:t xml:space="preserve">ի </w:t>
            </w:r>
            <w:r w:rsidR="00117950" w:rsidRPr="00AC05AD">
              <w:rPr>
                <w:rFonts w:ascii="GHEA Grapalat" w:eastAsia="GHEA Grapalat" w:hAnsi="GHEA Grapalat" w:cs="GHEA Grapalat"/>
                <w:lang w:val="hy-AM"/>
              </w:rPr>
              <w:t>վերաբերյա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</w:tc>
      </w:tr>
      <w:tr w:rsidR="002E572D" w:rsidRPr="00AC05AD" w:rsidTr="00823BCC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Բովանդակություն</w:t>
            </w:r>
          </w:p>
        </w:tc>
      </w:tr>
      <w:tr w:rsidR="002E572D" w:rsidRPr="00AC05AD" w:rsidTr="00823BCC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Ընկերական տարբեր փոխհարաբերություններ՝ ծանոթ, ընկեր, մտերիմ ընկեր, զուգընկեր: </w:t>
            </w:r>
          </w:p>
          <w:p w:rsidR="002E572D" w:rsidRPr="00AC05AD" w:rsidRDefault="00B22BFA" w:rsidP="00221058">
            <w:pPr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Ընկերություն՝ հիմնված վստահության, կիսվելու, ապրումակցման վրա:</w:t>
            </w:r>
          </w:p>
          <w:p w:rsidR="002E572D" w:rsidRPr="00AC05AD" w:rsidRDefault="00B22BFA" w:rsidP="00221058">
            <w:pPr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Ընկերության կարևորությունը և դրական</w:t>
            </w:r>
            <w:r w:rsidR="00B355C2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կամ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սական ազդեցության տարբերակումը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արբեր տեսակի խտրականության ճանաչում, պիտակավորման և անհավասար հնարավորությունների կապը, օրինակներ՝ տարբեր ոլորտներից:</w:t>
            </w:r>
          </w:p>
          <w:p w:rsidR="002E572D" w:rsidRPr="00AC05AD" w:rsidRDefault="00B22BFA" w:rsidP="00221058">
            <w:pPr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Խարան, պիտակավորում, կարծրատիպեր, նախապաշարումներ, ինչպես խուսափել դրանից:</w:t>
            </w:r>
          </w:p>
          <w:p w:rsidR="002E572D" w:rsidRPr="00AC05AD" w:rsidRDefault="00B22BFA" w:rsidP="00221058">
            <w:pPr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ստահելի մարդ, օգնության հնարավորություն և օգնության դիմելու կարևորություն:</w:t>
            </w:r>
          </w:p>
          <w:p w:rsidR="002E572D" w:rsidRPr="00AC05AD" w:rsidRDefault="00B22BFA" w:rsidP="00221058">
            <w:pPr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ամամարդկային արժեքներ և իրավունքներ:</w:t>
            </w:r>
          </w:p>
        </w:tc>
      </w:tr>
      <w:tr w:rsidR="002E572D" w:rsidRPr="00AC05AD" w:rsidTr="00823BCC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Առաջարկվող գործունեության ձևերը և </w:t>
            </w:r>
            <w:r w:rsidRPr="00AC05AD">
              <w:rPr>
                <w:rFonts w:ascii="GHEA Grapalat" w:eastAsia="GHEA Grapalat" w:hAnsi="GHEA Grapalat" w:cs="GHEA Grapalat"/>
                <w:b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2E572D" w:rsidRPr="00AC05AD" w:rsidTr="00823BCC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 xml:space="preserve">Քննարկումներ, խաղեր, խմբային և զույգերով աշխատանքներ, դեբատներ, տեսանյութերի դիտում, </w:t>
            </w:r>
            <w:r w:rsidR="00C30CF3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քննարկում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արցախույզ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E572D" w:rsidRPr="00AC05AD" w:rsidTr="00823BCC">
        <w:trPr>
          <w:trHeight w:val="44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 w:rsidTr="00823BCC">
        <w:trPr>
          <w:trHeight w:val="24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Ես և իմ հայրենիքը 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Ներառարկայական կապ</w:t>
            </w:r>
            <w:r w:rsidR="00853E42" w:rsidRPr="00AC05AD">
              <w:rPr>
                <w:rFonts w:ascii="GHEA Grapalat" w:eastAsia="GHEA Grapalat" w:hAnsi="GHEA Grapalat" w:cs="GHEA Grapalat"/>
                <w:lang w:val="hy-AM"/>
              </w:rPr>
              <w:t>եր</w:t>
            </w:r>
            <w:r w:rsidRPr="00AC05AD">
              <w:rPr>
                <w:rFonts w:ascii="GHEA Grapalat" w:eastAsia="GHEA Grapalat" w:hAnsi="GHEA Grapalat" w:cs="GHEA Grapalat"/>
              </w:rPr>
              <w:t xml:space="preserve">՝ </w:t>
            </w:r>
            <w:r w:rsidR="00853E42" w:rsidRPr="00AC05AD">
              <w:rPr>
                <w:rFonts w:ascii="GHEA Grapalat" w:eastAsia="GHEA Grapalat" w:hAnsi="GHEA Grapalat" w:cs="GHEA Grapalat"/>
                <w:lang w:val="hy-AM"/>
              </w:rPr>
              <w:t>Հ</w:t>
            </w:r>
            <w:r w:rsidRPr="00AC05AD">
              <w:rPr>
                <w:rFonts w:ascii="GHEA Grapalat" w:eastAsia="GHEA Grapalat" w:hAnsi="GHEA Grapalat" w:cs="GHEA Grapalat"/>
              </w:rPr>
              <w:t>ոգեկան, հուզական և սոցիալական առողջություն թեմաների հետ</w:t>
            </w:r>
          </w:p>
        </w:tc>
      </w:tr>
    </w:tbl>
    <w:p w:rsidR="002E572D" w:rsidRDefault="002E572D" w:rsidP="00221058">
      <w:pPr>
        <w:spacing w:line="276" w:lineRule="auto"/>
        <w:ind w:left="-2" w:hanging="2"/>
        <w:rPr>
          <w:rFonts w:ascii="GHEA Grapalat" w:eastAsia="GHEA Grapalat" w:hAnsi="GHEA Grapalat" w:cs="GHEA Grapalat"/>
          <w:lang w:val="hy-AM"/>
        </w:rPr>
      </w:pPr>
    </w:p>
    <w:p w:rsidR="00214D87" w:rsidRDefault="00214D87" w:rsidP="00221058">
      <w:pPr>
        <w:spacing w:line="276" w:lineRule="auto"/>
        <w:ind w:left="-2" w:hanging="2"/>
        <w:rPr>
          <w:rFonts w:ascii="GHEA Grapalat" w:eastAsia="GHEA Grapalat" w:hAnsi="GHEA Grapalat" w:cs="GHEA Grapalat"/>
          <w:lang w:val="hy-AM"/>
        </w:rPr>
      </w:pPr>
    </w:p>
    <w:p w:rsidR="00214D87" w:rsidRPr="00AC05AD" w:rsidRDefault="00214D87" w:rsidP="00221058">
      <w:pPr>
        <w:spacing w:line="276" w:lineRule="auto"/>
        <w:ind w:left="-2" w:hanging="2"/>
        <w:rPr>
          <w:rFonts w:ascii="GHEA Grapalat" w:eastAsia="GHEA Grapalat" w:hAnsi="GHEA Grapalat" w:cs="GHEA Grapalat"/>
          <w:lang w:val="hy-AM"/>
        </w:rPr>
      </w:pPr>
    </w:p>
    <w:tbl>
      <w:tblPr>
        <w:tblStyle w:val="aa"/>
        <w:tblW w:w="10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0000"/>
      </w:tblGrid>
      <w:tr w:rsidR="002E572D" w:rsidRPr="00AC05AD" w:rsidTr="00823BCC">
        <w:trPr>
          <w:trHeight w:val="13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823BCC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ՎՆԱՍԱԿԱՐ ՍՈՎՈՐՈՒԹՅՈՒՆՆԵՐ, ՎԱՐՔԱԳԾԱՅԻՆ ՀԻՎԱՆԴՈՒԹՅՈՒՆՆԵՐ</w:t>
            </w:r>
          </w:p>
        </w:tc>
      </w:tr>
      <w:tr w:rsidR="002E572D" w:rsidRPr="00AC05AD" w:rsidTr="00823BCC">
        <w:trPr>
          <w:trHeight w:val="240"/>
        </w:trPr>
        <w:tc>
          <w:tcPr>
            <w:tcW w:w="1000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՝ Վարքագծային հիվանդություններ, ոչ վարակիչ և վարակիչ հիվանդությունների կանխարգելում, պատվաստումներ (1 ժամ)</w:t>
            </w:r>
          </w:p>
        </w:tc>
      </w:tr>
      <w:tr w:rsidR="002E572D" w:rsidRPr="00AC05AD" w:rsidTr="00823BCC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</w:rPr>
              <w:t>ը</w:t>
            </w:r>
          </w:p>
        </w:tc>
      </w:tr>
      <w:tr w:rsidR="002E572D" w:rsidRPr="00AC05AD" w:rsidTr="00823BCC">
        <w:trPr>
          <w:trHeight w:val="592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7C582B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Ծանոթացնել վարքագծային հիվանդությունների հետ:</w:t>
            </w:r>
            <w:r w:rsidR="00B7696C" w:rsidRPr="00B7696C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 xml:space="preserve">Օգնել գիտակցել, որ ապրելակերպը՝ առողջության հիմնական գործոններից մեկն է, հիվանդությունների մեծ մասը կարելի է կանխել պատասխանատու վարքագիծ ունենալով: 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Ներկայացնել ոչ վարակիչ հիվանդությունների՝ սիրտանոթային, քաղցկեղային հիվանդությունների, շաքարային դիաբետի, թոքերի քրոնիկ հիվանդությունների կանխարգելման միջոցները: 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Օգնել ընկալել </w:t>
            </w:r>
            <w:r w:rsidRPr="00AC05AD">
              <w:rPr>
                <w:rFonts w:ascii="GHEA Grapalat" w:eastAsia="GHEA Grapalat" w:hAnsi="GHEA Grapalat" w:cs="GHEA Grapalat"/>
              </w:rPr>
              <w:t>պատվաստումների դերը վարակիչ հիվանդությունների կանխարգելման գործում:</w:t>
            </w:r>
          </w:p>
        </w:tc>
      </w:tr>
      <w:tr w:rsidR="002E572D" w:rsidRPr="00AC05AD" w:rsidTr="00823BCC">
        <w:trPr>
          <w:trHeight w:val="315"/>
        </w:trPr>
        <w:tc>
          <w:tcPr>
            <w:tcW w:w="10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վերջնարդյունքները</w:t>
            </w:r>
          </w:p>
        </w:tc>
      </w:tr>
      <w:tr w:rsidR="002E572D" w:rsidRPr="00AC05AD" w:rsidTr="003F1324">
        <w:trPr>
          <w:trHeight w:val="883"/>
        </w:trPr>
        <w:tc>
          <w:tcPr>
            <w:tcW w:w="1000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իմնավորել, որ մարդու վարքագիծը, այդ թվում՝ ոչ ռացիոնալ սնուցումը, ցածր ֆիզիկական ակտիվությունը, ծխախոտ</w:t>
            </w:r>
            <w:r w:rsidR="00B17EAE">
              <w:rPr>
                <w:rFonts w:ascii="GHEA Grapalat" w:eastAsia="GHEA Grapalat" w:hAnsi="GHEA Grapalat" w:cs="GHEA Grapalat"/>
                <w:color w:val="000000"/>
              </w:rPr>
              <w:t xml:space="preserve">ային և նիկոտին պարունակող արտադրատեսակների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 ալկոհոլի օգտագործում</w:t>
            </w:r>
            <w:r w:rsidR="00B33385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ազդում են առողջական վիճակի վրա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Թվարկել քրոնիկ ոչ վարակիչ հիվանդությունները, որոնք մեծապես կախված են մարդու </w:t>
            </w:r>
            <w:r w:rsidR="008948AD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կենսակերպ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ց և մեկնաբանել, թե ինչպես կարելի է դրանք կանխարգելել:</w:t>
            </w:r>
          </w:p>
          <w:p w:rsidR="002E572D" w:rsidRPr="00AC05AD" w:rsidRDefault="00B22BFA" w:rsidP="00221058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Հիմնավորել պատվաստումների անհրաժեշտությունը հիվանդությունների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կանխարգելման գործում, թվարկել՝ որ հիվանդություններն են կանխարգելվում պատվաստումների շնորհիվ՝ գրիպ, հեպատիտ, պոլիոմ</w:t>
            </w:r>
            <w:r w:rsidRPr="00AC05AD">
              <w:rPr>
                <w:rFonts w:ascii="GHEA Grapalat" w:eastAsia="GHEA Grapalat" w:hAnsi="GHEA Grapalat" w:cs="GHEA Grapalat"/>
              </w:rPr>
              <w:t>իելիտ, դիֆ</w:t>
            </w:r>
            <w:r w:rsidR="009D162D" w:rsidRPr="00AC05AD">
              <w:rPr>
                <w:rFonts w:ascii="GHEA Grapalat" w:eastAsia="GHEA Grapalat" w:hAnsi="GHEA Grapalat" w:cs="GHEA Grapalat"/>
              </w:rPr>
              <w:t>թ</w:t>
            </w:r>
            <w:r w:rsidRPr="00AC05AD">
              <w:rPr>
                <w:rFonts w:ascii="GHEA Grapalat" w:eastAsia="GHEA Grapalat" w:hAnsi="GHEA Grapalat" w:cs="GHEA Grapalat"/>
              </w:rPr>
              <w:t xml:space="preserve">երիա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Ք</w:t>
            </w:r>
            <w:r w:rsidR="009D162D" w:rsidRPr="00AC05AD">
              <w:rPr>
                <w:rFonts w:ascii="GHEA Grapalat" w:eastAsia="GHEA Grapalat" w:hAnsi="GHEA Grapalat" w:cs="GHEA Grapalat"/>
                <w:color w:val="000000"/>
              </w:rPr>
              <w:t>ՈՎԻԴ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-19 և այլն։</w:t>
            </w:r>
          </w:p>
        </w:tc>
      </w:tr>
      <w:tr w:rsidR="002E572D" w:rsidRPr="00AC05AD" w:rsidTr="00823BCC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lastRenderedPageBreak/>
              <w:t>Բովանդակություն</w:t>
            </w:r>
          </w:p>
        </w:tc>
      </w:tr>
      <w:tr w:rsidR="002E572D" w:rsidRPr="00AC05AD" w:rsidTr="00823BCC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spacing w:line="276" w:lineRule="auto"/>
              <w:ind w:hanging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արքագիծ, պատասխանատու վարքագիծ, հիվանդությունների առաջացում:</w:t>
            </w:r>
          </w:p>
          <w:p w:rsidR="002E572D" w:rsidRPr="00AC05AD" w:rsidRDefault="00B22BFA" w:rsidP="0022105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spacing w:line="276" w:lineRule="auto"/>
              <w:ind w:hanging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Ո</w:t>
            </w:r>
            <w:r w:rsidRPr="00AC05AD">
              <w:rPr>
                <w:rFonts w:ascii="GHEA Grapalat" w:eastAsia="GHEA Grapalat" w:hAnsi="GHEA Grapalat" w:cs="GHEA Grapalat"/>
              </w:rPr>
              <w:t>չ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վարակիչ հիվանդությունների կանխարգելում:</w:t>
            </w:r>
          </w:p>
          <w:p w:rsidR="002E572D" w:rsidRPr="00AC05AD" w:rsidRDefault="00B22BFA" w:rsidP="0022105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"/>
              </w:tabs>
              <w:spacing w:line="276" w:lineRule="auto"/>
              <w:ind w:hanging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Պատվաստումների անհրաժեշտություն, տարածված հիվանդությունների կանխարգելում:</w:t>
            </w:r>
          </w:p>
        </w:tc>
      </w:tr>
      <w:tr w:rsidR="002E572D" w:rsidRPr="00AC05AD" w:rsidTr="00823BCC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Առաջարկվող գործունեության ձևերը և </w:t>
            </w:r>
          </w:p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բնույթից բխող շեշտադրման ենթակա սկզբունքներ</w:t>
            </w:r>
          </w:p>
        </w:tc>
      </w:tr>
      <w:tr w:rsidR="002E572D" w:rsidRPr="00AC05AD" w:rsidTr="00823BCC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Վարժություններ, տեսա</w:t>
            </w:r>
            <w:r w:rsidR="00B64A32" w:rsidRPr="00AC05AD">
              <w:rPr>
                <w:rFonts w:ascii="GHEA Grapalat" w:eastAsia="GHEA Grapalat" w:hAnsi="GHEA Grapalat" w:cs="GHEA Grapalat"/>
                <w:lang w:val="hy-AM"/>
              </w:rPr>
              <w:t>նյութերի</w:t>
            </w:r>
            <w:r w:rsidRPr="00AC05AD">
              <w:rPr>
                <w:rFonts w:ascii="GHEA Grapalat" w:eastAsia="GHEA Grapalat" w:hAnsi="GHEA Grapalat" w:cs="GHEA Grapalat"/>
              </w:rPr>
              <w:t xml:space="preserve"> դիտում, քննարկում </w:t>
            </w:r>
          </w:p>
        </w:tc>
      </w:tr>
      <w:tr w:rsidR="002E572D" w:rsidRPr="00AC05AD" w:rsidTr="00823BCC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Միջառարկայական կապեր</w:t>
            </w:r>
          </w:p>
        </w:tc>
      </w:tr>
      <w:tr w:rsidR="002E572D" w:rsidRPr="00AC05AD" w:rsidTr="00823BCC">
        <w:trPr>
          <w:trHeight w:val="24"/>
        </w:trPr>
        <w:tc>
          <w:tcPr>
            <w:tcW w:w="1000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lang w:val="ru-RU"/>
              </w:rPr>
            </w:pPr>
            <w:r w:rsidRPr="00AC05AD">
              <w:rPr>
                <w:rFonts w:ascii="GHEA Grapalat" w:eastAsia="GHEA Grapalat" w:hAnsi="GHEA Grapalat" w:cs="GHEA Grapalat"/>
              </w:rPr>
              <w:t>Կենսաբանություն, հասարակագիտություն, գրականություն</w:t>
            </w:r>
          </w:p>
          <w:p w:rsidR="007C582B" w:rsidRPr="007C582B" w:rsidRDefault="007C582B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sz w:val="4"/>
                <w:szCs w:val="4"/>
                <w:lang w:val="ru-RU"/>
              </w:rPr>
            </w:pPr>
          </w:p>
        </w:tc>
      </w:tr>
    </w:tbl>
    <w:p w:rsidR="003F1324" w:rsidRDefault="003F1324"/>
    <w:p w:rsidR="003F1324" w:rsidRDefault="003F1324"/>
    <w:p w:rsidR="003F1324" w:rsidRDefault="003F1324"/>
    <w:p w:rsidR="003F1324" w:rsidRDefault="003F1324"/>
    <w:tbl>
      <w:tblPr>
        <w:tblStyle w:val="ab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00"/>
      </w:tblGrid>
      <w:tr w:rsidR="002E572D" w:rsidRPr="00AC05AD" w:rsidTr="00C80926">
        <w:trPr>
          <w:trHeight w:val="13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2946C4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ՍԵՌԱԿԱՆ ԵՎ ՎԵՐԱՐՏԱԴՐՈՂԱԿԱՆ ԱՌՈՂՋՈՒԹՅՈՒ</w:t>
            </w:r>
            <w:r w:rsidRPr="00AC05AD">
              <w:rPr>
                <w:rFonts w:ascii="GHEA Grapalat" w:eastAsia="GHEA Grapalat" w:hAnsi="GHEA Grapalat" w:cs="GHEA Grapalat"/>
                <w:b/>
              </w:rPr>
              <w:t>Ն</w:t>
            </w:r>
          </w:p>
        </w:tc>
      </w:tr>
      <w:tr w:rsidR="002E572D" w:rsidRPr="00AC05AD" w:rsidTr="00C80926">
        <w:trPr>
          <w:trHeight w:val="2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</w:t>
            </w:r>
            <w:r w:rsidRPr="00AC05AD">
              <w:rPr>
                <w:rFonts w:ascii="GHEA Grapalat" w:eastAsia="GHEA Grapalat" w:hAnsi="GHEA Grapalat" w:cs="GHEA Grapalat"/>
                <w:b/>
              </w:rPr>
              <w:t>՝</w:t>
            </w:r>
            <w:r w:rsidR="002946C4"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Դեռահասային տարիքի փոփոխությունները (3 ժամ)</w:t>
            </w:r>
          </w:p>
        </w:tc>
      </w:tr>
      <w:tr w:rsidR="002E572D" w:rsidRPr="00AC05AD" w:rsidTr="00C80926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</w:t>
            </w:r>
            <w:r w:rsidR="00FC0698" w:rsidRPr="00AC05AD">
              <w:rPr>
                <w:rFonts w:ascii="GHEA Grapalat" w:eastAsia="GHEA Grapalat" w:hAnsi="GHEA Grapalat" w:cs="GHEA Grapalat"/>
                <w:b/>
              </w:rPr>
              <w:t>ը</w:t>
            </w:r>
          </w:p>
        </w:tc>
      </w:tr>
      <w:tr w:rsidR="002E572D" w:rsidRPr="00AC05AD" w:rsidTr="00C80926">
        <w:trPr>
          <w:trHeight w:val="592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Օգնել գիտակցել, որ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դեռահասության շրջանում սեռական հասունացման հետ կապված ֆիզիկական և հոգեբանական փոփոխությունները կարող են տարբեր կերպ  ընթանալ: </w:t>
            </w:r>
          </w:p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Վերհանել  մարմնի ընկալման փոփոխությունների հետ կապված խնդիրները, քննարկել   մեդիայի դերը մարմնի փոփոխության հետ կապված սխալ ընկալումների հարցում: </w:t>
            </w:r>
          </w:p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 հիգիենայի պահպանման հիմնական կանոնները:</w:t>
            </w:r>
          </w:p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րամադրել տեղեկատվության վստահելի աղբյուրներ:</w:t>
            </w:r>
          </w:p>
        </w:tc>
      </w:tr>
      <w:tr w:rsidR="002E572D" w:rsidRPr="00AC05AD" w:rsidTr="00C80926">
        <w:trPr>
          <w:trHeight w:val="315"/>
        </w:trPr>
        <w:tc>
          <w:tcPr>
            <w:tcW w:w="10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վերջնարդյունքները</w:t>
            </w:r>
          </w:p>
        </w:tc>
      </w:tr>
      <w:tr w:rsidR="002E572D" w:rsidRPr="00AC05AD" w:rsidTr="00C80926">
        <w:trPr>
          <w:trHeight w:val="225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 xml:space="preserve">Նկարագրել </w:t>
            </w:r>
            <w:r w:rsid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դեռահասության շրջանում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տեղի ունեցող ֆիզիկական և հոգեբանական փոփոխությունները` ըստ փուլերի:</w:t>
            </w:r>
          </w:p>
          <w:p w:rsidR="002E572D" w:rsidRPr="00AC05AD" w:rsidRDefault="00B22BFA" w:rsidP="00221058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Մեկնաբանել աղջիկների և տղաների սեռահասունացման </w:t>
            </w:r>
            <w:r w:rsidRPr="00AC05AD">
              <w:rPr>
                <w:rFonts w:ascii="GHEA Grapalat" w:eastAsia="GHEA Grapalat" w:hAnsi="GHEA Grapalat" w:cs="GHEA Grapalat"/>
              </w:rPr>
              <w:t xml:space="preserve">գործընթացի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անհատականությունը:</w:t>
            </w:r>
          </w:p>
          <w:p w:rsidR="002E572D" w:rsidRPr="00AC05AD" w:rsidRDefault="00B22BFA" w:rsidP="00221058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Բացատրել մարմնի փոփոխության հետ կապված </w:t>
            </w:r>
            <w:r w:rsid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>թյուր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ընկալումները,  </w:t>
            </w:r>
            <w:r w:rsid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քննադատաբար վերաբերվել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մեդիայ</w:t>
            </w:r>
            <w:r w:rsid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>ում ներկայացված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151BBF" w:rsidRPr="00AC05AD">
              <w:rPr>
                <w:rFonts w:ascii="GHEA Grapalat" w:eastAsia="GHEA Grapalat" w:hAnsi="GHEA Grapalat" w:cs="GHEA Grapalat"/>
                <w:color w:val="000000"/>
              </w:rPr>
              <w:t xml:space="preserve">մարմնի պատկերներին </w:t>
            </w:r>
            <w:r w:rsid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և դրանց հետևանքով ձևավորված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սխալ ընկալումների</w:t>
            </w:r>
            <w:r w:rsid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>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151BBF" w:rsidRDefault="00B22BFA" w:rsidP="00151BBF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151BBF">
              <w:rPr>
                <w:rFonts w:ascii="GHEA Grapalat" w:eastAsia="GHEA Grapalat" w:hAnsi="GHEA Grapalat" w:cs="GHEA Grapalat"/>
                <w:color w:val="000000"/>
              </w:rPr>
              <w:t xml:space="preserve">Նկարագրել </w:t>
            </w:r>
            <w:r w:rsidR="00151BBF" w:rsidRPr="00151BBF">
              <w:rPr>
                <w:rFonts w:ascii="GHEA Grapalat" w:eastAsia="GHEA Grapalat" w:hAnsi="GHEA Grapalat" w:cs="GHEA Grapalat"/>
                <w:color w:val="000000"/>
              </w:rPr>
              <w:t>դեռահասությունը որպես մարդու զարգացման կարևորագույն փուլ</w:t>
            </w:r>
            <w:r w:rsidR="00151BBF" w:rsidRP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>, այդ շրջանում</w:t>
            </w:r>
            <w:r w:rsidRPr="00151BBF">
              <w:rPr>
                <w:rFonts w:ascii="GHEA Grapalat" w:eastAsia="GHEA Grapalat" w:hAnsi="GHEA Grapalat" w:cs="GHEA Grapalat"/>
                <w:color w:val="000000"/>
              </w:rPr>
              <w:t xml:space="preserve"> տեղի ունեցող ֆիզիոլոգիական փոփոխությունները, դրանց նշանակությունը մարդու կյանքում (մայր և հայր դառնալու ունակություն), դեռահասների զգացումները այդ </w:t>
            </w:r>
            <w:r w:rsidR="0040109C" w:rsidRP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>ժամանակաշրջանում</w:t>
            </w:r>
            <w:r w:rsidRPr="00151BBF">
              <w:rPr>
                <w:rFonts w:ascii="GHEA Grapalat" w:eastAsia="GHEA Grapalat" w:hAnsi="GHEA Grapalat" w:cs="GHEA Grapalat"/>
                <w:color w:val="000000"/>
              </w:rPr>
              <w:t>:</w:t>
            </w:r>
            <w:r w:rsidR="00151BBF" w:rsidRP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</w:p>
          <w:p w:rsidR="002E572D" w:rsidRPr="00AC05AD" w:rsidRDefault="00B22BFA" w:rsidP="00221058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Հիմնավորել, որ անընդունելի է ֆիզիկական փոփոխությունների </w:t>
            </w:r>
            <w:r w:rsidR="0040109C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կամ հաշմանդամության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պատճառով դեռահասին ծաղրելը:</w:t>
            </w:r>
          </w:p>
          <w:p w:rsidR="002E572D" w:rsidRPr="00AC05AD" w:rsidRDefault="00B22BFA" w:rsidP="00221058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 հիգիենայի կանոնների պահպանման թյուր պատկերացումները, հիգիենիկ միջոցների օգտագործումը, ընտրությունը:</w:t>
            </w:r>
          </w:p>
          <w:p w:rsidR="002E572D" w:rsidRPr="00AC05AD" w:rsidRDefault="00B22BFA" w:rsidP="00221058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շել՝ ում պետք </w:t>
            </w:r>
            <w:r w:rsidR="005625CB" w:rsidRPr="00AC05AD">
              <w:rPr>
                <w:rFonts w:ascii="GHEA Grapalat" w:eastAsia="GHEA Grapalat" w:hAnsi="GHEA Grapalat" w:cs="GHEA Grapalat"/>
                <w:color w:val="000000"/>
              </w:rPr>
              <w:t xml:space="preserve">է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դիմել գրագետ և վստահելի տեղեկատվություն ստանալու համար</w:t>
            </w:r>
            <w:r w:rsidR="00AE3267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="00AE3267" w:rsidRPr="00AC05AD">
              <w:rPr>
                <w:rFonts w:ascii="GHEA Grapalat" w:eastAsia="GHEA Grapalat" w:hAnsi="GHEA Grapalat" w:cs="GHEA Grapalat"/>
                <w:color w:val="000000"/>
              </w:rPr>
              <w:t>(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բուժծառայություն, </w:t>
            </w:r>
            <w:r w:rsidR="005625CB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բուժաշխատող</w:t>
            </w:r>
            <w:r w:rsidR="00AE3267" w:rsidRPr="00AC05AD">
              <w:rPr>
                <w:rFonts w:ascii="GHEA Grapalat" w:eastAsia="GHEA Grapalat" w:hAnsi="GHEA Grapalat" w:cs="GHEA Grapalat"/>
                <w:color w:val="000000"/>
              </w:rPr>
              <w:t>)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</w:tc>
      </w:tr>
      <w:tr w:rsidR="002E572D" w:rsidRPr="00AC05AD" w:rsidTr="00C80926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Բովանդակություն</w:t>
            </w:r>
          </w:p>
        </w:tc>
      </w:tr>
      <w:tr w:rsidR="002E572D" w:rsidRPr="00AC05AD" w:rsidTr="00C80926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36"/>
              </w:numPr>
              <w:spacing w:line="276" w:lineRule="auto"/>
              <w:ind w:hanging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եռահասունացում, ֆիզիկական, հոգեբանական փոփոխություններ</w:t>
            </w:r>
            <w:r w:rsidR="00465517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36"/>
              </w:numPr>
              <w:spacing w:line="276" w:lineRule="auto"/>
              <w:ind w:hanging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արմնի ընկալում, մեդիայի դերը</w:t>
            </w:r>
            <w:r w:rsidR="00465517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36"/>
              </w:numPr>
              <w:spacing w:line="276" w:lineRule="auto"/>
              <w:ind w:hanging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Տղաների և աղջիկների հ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գիենան հասունացման շրջանում</w:t>
            </w:r>
            <w:r w:rsidR="00465517"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465517" w:rsidP="00221058">
            <w:pPr>
              <w:numPr>
                <w:ilvl w:val="0"/>
                <w:numId w:val="36"/>
              </w:numPr>
              <w:spacing w:line="276" w:lineRule="auto"/>
              <w:ind w:hanging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Վստահելի տ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>եղեկատվ</w:t>
            </w:r>
            <w:r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 xml:space="preserve">ության 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>աղբյուրներ</w:t>
            </w:r>
            <w:r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:</w:t>
            </w:r>
          </w:p>
        </w:tc>
      </w:tr>
      <w:tr w:rsidR="002E572D" w:rsidRPr="00AC05AD" w:rsidTr="00C80926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Առաջարկվող գործունեության ձևերը և թեմայի բնույթից բխող շեշտադրման ենթակա սկզբունքներ</w:t>
            </w:r>
          </w:p>
        </w:tc>
      </w:tr>
      <w:tr w:rsidR="002E572D" w:rsidRPr="00151BBF" w:rsidTr="00C80926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Վարժություններ, տեսա</w:t>
            </w:r>
            <w:r w:rsidR="00605FDC" w:rsidRPr="00AC05AD">
              <w:rPr>
                <w:rFonts w:ascii="GHEA Grapalat" w:eastAsia="GHEA Grapalat" w:hAnsi="GHEA Grapalat" w:cs="GHEA Grapalat"/>
                <w:lang w:val="ru-RU"/>
              </w:rPr>
              <w:t>նյութեր</w:t>
            </w:r>
            <w:r w:rsidRPr="00AC05AD">
              <w:rPr>
                <w:rFonts w:ascii="GHEA Grapalat" w:eastAsia="GHEA Grapalat" w:hAnsi="GHEA Grapalat" w:cs="GHEA Grapalat"/>
              </w:rPr>
              <w:t xml:space="preserve">ի դիտում, քննարկում, ինտերակտիվ խաղեր, </w:t>
            </w:r>
            <w:r w:rsidR="00605FDC" w:rsidRPr="00AC05AD">
              <w:rPr>
                <w:rFonts w:ascii="GHEA Grapalat" w:eastAsia="GHEA Grapalat" w:hAnsi="GHEA Grapalat" w:cs="GHEA Grapalat"/>
                <w:lang w:val="ru-RU"/>
              </w:rPr>
              <w:t>վ</w:t>
            </w:r>
            <w:r w:rsidRPr="00AC05AD">
              <w:rPr>
                <w:rFonts w:ascii="GHEA Grapalat" w:eastAsia="GHEA Grapalat" w:hAnsi="GHEA Grapalat" w:cs="GHEA Grapalat"/>
              </w:rPr>
              <w:t>ստահելի աղբյուրներից</w:t>
            </w:r>
            <w:r w:rsidR="00BB076A" w:rsidRPr="00AC05AD">
              <w:rPr>
                <w:rFonts w:ascii="GHEA Grapalat" w:eastAsia="GHEA Grapalat" w:hAnsi="GHEA Grapalat" w:cs="GHEA Grapalat"/>
                <w:lang w:val="hy-AM"/>
              </w:rPr>
              <w:t>,</w:t>
            </w:r>
            <w:r w:rsidR="00605FDC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կայքերից տեղեկատվության հայթայթում</w:t>
            </w:r>
          </w:p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Դիտարկում</w:t>
            </w:r>
            <w:r w:rsidR="00605FDC" w:rsidRPr="00AC05AD">
              <w:rPr>
                <w:rFonts w:ascii="GHEA Grapalat" w:eastAsia="GHEA Grapalat" w:hAnsi="GHEA Grapalat" w:cs="GHEA Grapalat"/>
                <w:b/>
              </w:rPr>
              <w:t>`</w:t>
            </w:r>
          </w:p>
          <w:p w:rsidR="002E572D" w:rsidRPr="00151BBF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</w:rPr>
              <w:t>Անձնական հիգիենայի</w:t>
            </w:r>
            <w:r w:rsidR="00151BBF">
              <w:rPr>
                <w:rFonts w:ascii="GHEA Grapalat" w:eastAsia="GHEA Grapalat" w:hAnsi="GHEA Grapalat" w:cs="GHEA Grapalat"/>
                <w:lang w:val="hy-AM"/>
              </w:rPr>
              <w:t>, հասունացման փոփոխությունների</w:t>
            </w:r>
            <w:r w:rsidRPr="00AC05AD">
              <w:rPr>
                <w:rFonts w:ascii="GHEA Grapalat" w:eastAsia="GHEA Grapalat" w:hAnsi="GHEA Grapalat" w:cs="GHEA Grapalat"/>
              </w:rPr>
              <w:t xml:space="preserve"> հետ կապված նուրբ թեմաները, այդ թվում</w:t>
            </w:r>
            <w:r w:rsidR="009D674F" w:rsidRPr="00AC05AD">
              <w:rPr>
                <w:rFonts w:ascii="GHEA Grapalat" w:eastAsia="GHEA Grapalat" w:hAnsi="GHEA Grapalat" w:cs="GHEA Grapalat"/>
              </w:rPr>
              <w:t>`</w:t>
            </w:r>
            <w:r w:rsidRPr="00AC05AD">
              <w:rPr>
                <w:rFonts w:ascii="GHEA Grapalat" w:eastAsia="GHEA Grapalat" w:hAnsi="GHEA Grapalat" w:cs="GHEA Grapalat"/>
              </w:rPr>
              <w:t xml:space="preserve"> հատուկ կարիքներ</w:t>
            </w:r>
            <w:r w:rsidR="009D674F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="009D674F" w:rsidRPr="00AC05AD">
              <w:rPr>
                <w:rFonts w:ascii="GHEA Grapalat" w:eastAsia="GHEA Grapalat" w:hAnsi="GHEA Grapalat" w:cs="GHEA Grapalat"/>
                <w:lang w:val="ru-RU"/>
              </w:rPr>
              <w:t>կամ</w:t>
            </w:r>
            <w:r w:rsidRPr="00AC05AD">
              <w:rPr>
                <w:rFonts w:ascii="GHEA Grapalat" w:eastAsia="GHEA Grapalat" w:hAnsi="GHEA Grapalat" w:cs="GHEA Grapalat"/>
              </w:rPr>
              <w:t xml:space="preserve"> հաշմանդամություն ունեցող անձանց վերաբերող, ուսո</w:t>
            </w:r>
            <w:r w:rsidR="00133618">
              <w:rPr>
                <w:rFonts w:ascii="GHEA Grapalat" w:eastAsia="GHEA Grapalat" w:hAnsi="GHEA Grapalat" w:cs="GHEA Grapalat"/>
                <w:lang w:val="ru-RU"/>
              </w:rPr>
              <w:t>ւ</w:t>
            </w:r>
            <w:r w:rsidRPr="00AC05AD">
              <w:rPr>
                <w:rFonts w:ascii="GHEA Grapalat" w:eastAsia="GHEA Grapalat" w:hAnsi="GHEA Grapalat" w:cs="GHEA Grapalat"/>
              </w:rPr>
              <w:t>ցիչներին առաջարկվում է քննարկել</w:t>
            </w:r>
            <w:r w:rsidR="00151BBF">
              <w:rPr>
                <w:rFonts w:ascii="GHEA Grapalat" w:eastAsia="GHEA Grapalat" w:hAnsi="GHEA Grapalat" w:cs="GHEA Grapalat"/>
                <w:lang w:val="hy-AM"/>
              </w:rPr>
              <w:t xml:space="preserve"> աղջիկների և տղաների հետ </w:t>
            </w:r>
            <w:r w:rsidR="00151BBF" w:rsidRPr="00AC05AD">
              <w:rPr>
                <w:rFonts w:ascii="GHEA Grapalat" w:eastAsia="GHEA Grapalat" w:hAnsi="GHEA Grapalat" w:cs="GHEA Grapalat"/>
              </w:rPr>
              <w:t>առանձին</w:t>
            </w:r>
            <w:r w:rsidR="00151BBF">
              <w:rPr>
                <w:rFonts w:ascii="GHEA Grapalat" w:eastAsia="GHEA Grapalat" w:hAnsi="GHEA Grapalat" w:cs="GHEA Grapalat"/>
                <w:lang w:val="hy-AM"/>
              </w:rPr>
              <w:t>։ Օրինակ՝</w:t>
            </w:r>
            <w:r w:rsidRPr="00151BBF">
              <w:rPr>
                <w:rFonts w:ascii="GHEA Grapalat" w:eastAsia="GHEA Grapalat" w:hAnsi="GHEA Grapalat" w:cs="GHEA Grapalat"/>
                <w:lang w:val="hy-AM"/>
              </w:rPr>
              <w:t xml:space="preserve"> աղջիկների</w:t>
            </w:r>
            <w:r w:rsidR="00151BBF">
              <w:rPr>
                <w:rFonts w:ascii="GHEA Grapalat" w:eastAsia="GHEA Grapalat" w:hAnsi="GHEA Grapalat" w:cs="GHEA Grapalat"/>
                <w:lang w:val="hy-AM"/>
              </w:rPr>
              <w:t xml:space="preserve"> հետ</w:t>
            </w:r>
            <w:r w:rsid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="00151BBF" w:rsidRP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>դաշտան</w:t>
            </w:r>
            <w:r w:rsid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>ի, դրա հետ կապված վախերի</w:t>
            </w:r>
            <w:r w:rsidR="00151BBF" w:rsidRP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>,</w:t>
            </w:r>
            <w:r w:rsid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lastRenderedPageBreak/>
              <w:t>զգացողույունների,</w:t>
            </w:r>
            <w:r w:rsidR="00151BBF" w:rsidRP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ամաչել</w:t>
            </w:r>
            <w:r w:rsidR="00151BBF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ու վերաբերյալ։ Ինչպես նաև՝ </w:t>
            </w:r>
            <w:r w:rsidRPr="00151BBF">
              <w:rPr>
                <w:rFonts w:ascii="GHEA Grapalat" w:eastAsia="GHEA Grapalat" w:hAnsi="GHEA Grapalat" w:cs="GHEA Grapalat"/>
                <w:lang w:val="hy-AM"/>
              </w:rPr>
              <w:t>տղաների</w:t>
            </w:r>
            <w:r w:rsidR="00151BBF">
              <w:rPr>
                <w:rFonts w:ascii="GHEA Grapalat" w:eastAsia="GHEA Grapalat" w:hAnsi="GHEA Grapalat" w:cs="GHEA Grapalat"/>
                <w:lang w:val="hy-AM"/>
              </w:rPr>
              <w:t xml:space="preserve"> հասունացման առանձնահատկությունների վերաբերյալ</w:t>
            </w:r>
            <w:r w:rsidRPr="00151BBF">
              <w:rPr>
                <w:rFonts w:ascii="GHEA Grapalat" w:eastAsia="GHEA Grapalat" w:hAnsi="GHEA Grapalat" w:cs="GHEA Grapalat"/>
                <w:lang w:val="hy-AM"/>
              </w:rPr>
              <w:t xml:space="preserve"> բուժաշխատողի ներգրավմամբ: </w:t>
            </w:r>
          </w:p>
        </w:tc>
      </w:tr>
      <w:tr w:rsidR="002E572D" w:rsidRPr="00AC05AD" w:rsidTr="00C80926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lastRenderedPageBreak/>
              <w:t>Միջառարկայական կապեր</w:t>
            </w:r>
          </w:p>
        </w:tc>
      </w:tr>
      <w:tr w:rsidR="002E572D" w:rsidRPr="00AC05AD" w:rsidTr="00C80926">
        <w:trPr>
          <w:trHeight w:val="24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Բնագիտություն, գրականություն</w:t>
            </w:r>
          </w:p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Ներդասընթացային կապ</w:t>
            </w:r>
            <w:r w:rsidR="006D4FC8" w:rsidRPr="00AC05AD">
              <w:rPr>
                <w:rFonts w:ascii="GHEA Grapalat" w:eastAsia="GHEA Grapalat" w:hAnsi="GHEA Grapalat" w:cs="GHEA Grapalat"/>
                <w:lang w:val="ru-RU"/>
              </w:rPr>
              <w:t>եր</w:t>
            </w:r>
            <w:r w:rsidRPr="00AC05AD">
              <w:rPr>
                <w:rFonts w:ascii="GHEA Grapalat" w:eastAsia="GHEA Grapalat" w:hAnsi="GHEA Grapalat" w:cs="GHEA Grapalat"/>
              </w:rPr>
              <w:t xml:space="preserve">՝ </w:t>
            </w:r>
            <w:r w:rsidR="005718DD" w:rsidRPr="00AC05AD">
              <w:rPr>
                <w:rFonts w:ascii="GHEA Grapalat" w:eastAsia="GHEA Grapalat" w:hAnsi="GHEA Grapalat" w:cs="GHEA Grapalat"/>
                <w:lang w:val="ru-RU"/>
              </w:rPr>
              <w:t>Հ</w:t>
            </w:r>
            <w:r w:rsidR="002E572D" w:rsidRPr="00AC05AD">
              <w:rPr>
                <w:rFonts w:ascii="GHEA Grapalat" w:eastAsia="GHEA Grapalat" w:hAnsi="GHEA Grapalat" w:cs="GHEA Grapalat"/>
              </w:rPr>
              <w:t>ոգեկան, հուզական և սոցիալական առողջություն թեմա</w:t>
            </w:r>
            <w:r w:rsidR="006D4FC8" w:rsidRPr="00AC05AD">
              <w:rPr>
                <w:rFonts w:ascii="GHEA Grapalat" w:eastAsia="GHEA Grapalat" w:hAnsi="GHEA Grapalat" w:cs="GHEA Grapalat"/>
                <w:lang w:val="ru-RU"/>
              </w:rPr>
              <w:t>ների</w:t>
            </w:r>
            <w:r w:rsidR="002E572D" w:rsidRPr="00AC05AD">
              <w:rPr>
                <w:rFonts w:ascii="GHEA Grapalat" w:eastAsia="GHEA Grapalat" w:hAnsi="GHEA Grapalat" w:cs="GHEA Grapalat"/>
              </w:rPr>
              <w:t xml:space="preserve"> հետ</w:t>
            </w:r>
            <w:r w:rsidR="006D4FC8" w:rsidRPr="00AC05AD">
              <w:rPr>
                <w:rFonts w:ascii="GHEA Grapalat" w:eastAsia="GHEA Grapalat" w:hAnsi="GHEA Grapalat" w:cs="GHEA Grapalat"/>
              </w:rPr>
              <w:t>:</w:t>
            </w:r>
          </w:p>
        </w:tc>
      </w:tr>
    </w:tbl>
    <w:p w:rsidR="005718DD" w:rsidRPr="00F44F5F" w:rsidRDefault="005718DD" w:rsidP="00221058">
      <w:pPr>
        <w:spacing w:line="276" w:lineRule="auto"/>
        <w:ind w:hanging="2"/>
        <w:rPr>
          <w:rFonts w:ascii="GHEA Grapalat" w:eastAsia="GHEA Grapalat" w:hAnsi="GHEA Grapalat" w:cs="GHEA Grapalat"/>
        </w:rPr>
      </w:pPr>
    </w:p>
    <w:p w:rsidR="00E75B25" w:rsidRPr="00F44F5F" w:rsidRDefault="00E75B25" w:rsidP="00221058">
      <w:pPr>
        <w:spacing w:line="276" w:lineRule="auto"/>
        <w:ind w:hanging="2"/>
        <w:rPr>
          <w:rFonts w:ascii="GHEA Grapalat" w:eastAsia="GHEA Grapalat" w:hAnsi="GHEA Grapalat" w:cs="GHEA Grapalat"/>
        </w:rPr>
      </w:pPr>
    </w:p>
    <w:p w:rsidR="002E572D" w:rsidRPr="00AC05AD" w:rsidRDefault="00B22BFA" w:rsidP="00221058">
      <w:pPr>
        <w:spacing w:line="276" w:lineRule="auto"/>
        <w:jc w:val="center"/>
        <w:rPr>
          <w:rFonts w:ascii="GHEA Grapalat" w:eastAsia="GHEA Grapalat" w:hAnsi="GHEA Grapalat" w:cs="GHEA Grapalat"/>
          <w:b/>
        </w:rPr>
      </w:pPr>
      <w:r w:rsidRPr="00AC05AD">
        <w:rPr>
          <w:rFonts w:ascii="GHEA Grapalat" w:eastAsia="GHEA Grapalat" w:hAnsi="GHEA Grapalat" w:cs="GHEA Grapalat"/>
          <w:b/>
        </w:rPr>
        <w:t>7-րդ ԴԱՍԱՐԱՆ</w:t>
      </w:r>
    </w:p>
    <w:p w:rsidR="002E572D" w:rsidRPr="00AC05AD" w:rsidRDefault="002E572D" w:rsidP="00221058">
      <w:pPr>
        <w:spacing w:line="276" w:lineRule="auto"/>
        <w:ind w:left="-2" w:hanging="2"/>
        <w:rPr>
          <w:rFonts w:ascii="GHEA Grapalat" w:eastAsia="GHEA Grapalat" w:hAnsi="GHEA Grapalat" w:cs="GHEA Grapalat"/>
          <w:b/>
        </w:rPr>
      </w:pPr>
    </w:p>
    <w:tbl>
      <w:tblPr>
        <w:tblStyle w:val="ac"/>
        <w:tblW w:w="10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0000"/>
      </w:tblGrid>
      <w:tr w:rsidR="002E572D" w:rsidRPr="00AC05AD" w:rsidTr="00C80926">
        <w:trPr>
          <w:trHeight w:val="13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19358C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ՍՆՈՒՑՈՒՄ </w:t>
            </w:r>
            <w:r w:rsidR="00D87908" w:rsidRPr="00AC05AD">
              <w:rPr>
                <w:rFonts w:ascii="GHEA Grapalat" w:eastAsia="GHEA Grapalat" w:hAnsi="GHEA Grapalat" w:cs="GHEA Grapalat"/>
                <w:b/>
                <w:color w:val="000000"/>
              </w:rPr>
              <w:t>ԵՎ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ՖԻԶԻԿԱԿԱՆ ԱԿՏԻՎՈՒԹՅՈՒՆ </w:t>
            </w:r>
          </w:p>
        </w:tc>
      </w:tr>
      <w:tr w:rsidR="002E572D" w:rsidRPr="00AC05AD" w:rsidTr="00C80926">
        <w:trPr>
          <w:trHeight w:val="240"/>
        </w:trPr>
        <w:tc>
          <w:tcPr>
            <w:tcW w:w="1000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</w:rPr>
              <w:t>ԵՄԱ՝</w:t>
            </w:r>
            <w:r w:rsidR="0019358C"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>Սննդի գովազդ և</w:t>
            </w:r>
            <w:r w:rsidR="0019358C"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 xml:space="preserve">անվտանգություն </w:t>
            </w:r>
            <w:r w:rsidR="0019358C" w:rsidRPr="00AC05AD">
              <w:rPr>
                <w:rFonts w:ascii="GHEA Grapalat" w:eastAsia="GHEA Grapalat" w:hAnsi="GHEA Grapalat" w:cs="GHEA Grapalat"/>
                <w:b/>
              </w:rPr>
              <w:t>(2 ժամ)</w:t>
            </w:r>
          </w:p>
        </w:tc>
      </w:tr>
      <w:tr w:rsidR="002E572D" w:rsidRPr="00AC05AD" w:rsidTr="00C80926">
        <w:trPr>
          <w:trHeight w:val="33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ը</w:t>
            </w:r>
          </w:p>
        </w:tc>
      </w:tr>
      <w:tr w:rsidR="002E572D" w:rsidRPr="005F2FDF" w:rsidTr="00C80926">
        <w:trPr>
          <w:trHeight w:val="276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7A8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Օգնել գիտակցել գովազդի կոմերցիոն նպատակները: Օգնել հասկանալ սեփական սննդային սովորությունների ընտրության ազդակները, ձևավորել գիտակից ընտրություն կատարելու հմտություններ: </w:t>
            </w:r>
          </w:p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lang w:val="hy-AM"/>
              </w:rPr>
              <w:t xml:space="preserve">Օգնել պահպանել սննդի հիգիենան և անվտանգությունը: Տարբերել սննդային թունավորումները ինֆեկցիաներից և դրանց առաջացման  պատճառները։ </w:t>
            </w:r>
          </w:p>
        </w:tc>
      </w:tr>
      <w:tr w:rsidR="002E572D" w:rsidRPr="00AC05AD" w:rsidTr="00C80926">
        <w:trPr>
          <w:trHeight w:val="241"/>
        </w:trPr>
        <w:tc>
          <w:tcPr>
            <w:tcW w:w="10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վերջնարդյունքները</w:t>
            </w:r>
          </w:p>
        </w:tc>
      </w:tr>
      <w:tr w:rsidR="002E572D" w:rsidRPr="00AC05AD" w:rsidTr="00C80926">
        <w:trPr>
          <w:trHeight w:val="225"/>
        </w:trPr>
        <w:tc>
          <w:tcPr>
            <w:tcW w:w="1000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արբերակել բոլոր այն գործոնները, որոնք ազդում են սննդային վարքագծի վրա,  դիմակայել հասակակիցների, մեդիայի, սոցիալական ճնշումներին:</w:t>
            </w:r>
          </w:p>
          <w:p w:rsidR="002E572D" w:rsidRPr="00AC05AD" w:rsidRDefault="00B22BFA" w:rsidP="00221058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Բացատրել, որ սննդի գովազդը պատվիրվում է արտադրողի կողմից՝ վաճառքը խթանելու նպատակով և հասկանալ, </w:t>
            </w:r>
            <w:r w:rsidRPr="00AC05AD">
              <w:rPr>
                <w:rFonts w:ascii="GHEA Grapalat" w:eastAsia="GHEA Grapalat" w:hAnsi="GHEA Grapalat" w:cs="GHEA Grapalat"/>
              </w:rPr>
              <w:t xml:space="preserve">թե ինչպես է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յն ազդում մարդկանց ընտրության վրա</w:t>
            </w:r>
            <w:r w:rsidRPr="00AC05AD">
              <w:rPr>
                <w:rFonts w:ascii="GHEA Grapalat" w:eastAsia="GHEA Grapalat" w:hAnsi="GHEA Grapalat" w:cs="GHEA Grapalat"/>
              </w:rPr>
              <w:t>։</w:t>
            </w:r>
          </w:p>
          <w:p w:rsidR="002E572D" w:rsidRPr="00AC05AD" w:rsidRDefault="00B22BFA" w:rsidP="00221058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Ճանաչել դրսում վաճառվող սննդի խնդիրները, հասկանալ, թե ինչ հնարավոր վտանգներ կարող են </w:t>
            </w:r>
            <w:r w:rsidRPr="00AC05AD">
              <w:rPr>
                <w:rFonts w:ascii="GHEA Grapalat" w:eastAsia="GHEA Grapalat" w:hAnsi="GHEA Grapalat" w:cs="GHEA Grapalat"/>
              </w:rPr>
              <w:t>լինե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 ինչ պետք է անել դրանցից խուսափելու համար։</w:t>
            </w:r>
          </w:p>
          <w:p w:rsidR="002E572D" w:rsidRPr="00AC05AD" w:rsidRDefault="00B22BFA" w:rsidP="00221058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 սննդային թունավորումների և վարակների ախտանշանները, հետևանքները, կանխարգելման մեթոդները, և թե երբ պետք է դիմել բժշկի:</w:t>
            </w:r>
          </w:p>
          <w:p w:rsidR="002E572D" w:rsidRPr="00AC05AD" w:rsidRDefault="00B22BFA" w:rsidP="00221058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Կարողանալ կիրառել սննդի հիգիենայի </w:t>
            </w:r>
            <w:r w:rsidRPr="00AC05AD">
              <w:rPr>
                <w:rFonts w:ascii="GHEA Grapalat" w:eastAsia="GHEA Grapalat" w:hAnsi="GHEA Grapalat" w:cs="GHEA Grapalat"/>
              </w:rPr>
              <w:t>կանոնները։</w:t>
            </w:r>
          </w:p>
        </w:tc>
      </w:tr>
      <w:tr w:rsidR="002E572D" w:rsidRPr="00AC05AD" w:rsidTr="00C80926">
        <w:trPr>
          <w:trHeight w:val="222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lastRenderedPageBreak/>
              <w:t>Բովանդակություն</w:t>
            </w:r>
          </w:p>
        </w:tc>
      </w:tr>
      <w:tr w:rsidR="002E572D" w:rsidRPr="00AC05AD" w:rsidTr="00C80926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Սննդային սովորությունների և </w:t>
            </w:r>
            <w:proofErr w:type="gramStart"/>
            <w:r w:rsidRPr="00AC05AD">
              <w:rPr>
                <w:rFonts w:ascii="GHEA Grapalat" w:eastAsia="GHEA Grapalat" w:hAnsi="GHEA Grapalat" w:cs="GHEA Grapalat"/>
                <w:color w:val="000000"/>
              </w:rPr>
              <w:t>ընտրության</w:t>
            </w:r>
            <w:r w:rsidR="00574B0D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վրա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ազդող գործոնները։ Դիմակայելու հմտություններ:</w:t>
            </w:r>
          </w:p>
          <w:p w:rsidR="002E572D" w:rsidRPr="00AC05AD" w:rsidRDefault="00B22BFA" w:rsidP="00221058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Սննդի անվտանգությունը խանութում և դրսում։ </w:t>
            </w:r>
          </w:p>
          <w:p w:rsidR="002E572D" w:rsidRPr="00AC05AD" w:rsidRDefault="00B22BFA" w:rsidP="00221058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ննդային վարակներ և թունավորումներ:</w:t>
            </w:r>
          </w:p>
          <w:p w:rsidR="002E572D" w:rsidRPr="00AC05AD" w:rsidRDefault="0051280E" w:rsidP="0051280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Փորլ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>ուծ</w:t>
            </w: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ություն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>, հետևանքներն ու պատճառները, կանխարգելման և բուժման  մեթոդները:</w:t>
            </w:r>
          </w:p>
        </w:tc>
      </w:tr>
      <w:tr w:rsidR="002E572D" w:rsidRPr="00AC05AD" w:rsidTr="00C80926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Առաջարկվող գործունեության ձևերը և թեմայի բնույթից բխող շեշտադրման ենթակա սկզբունքներ</w:t>
            </w:r>
          </w:p>
        </w:tc>
      </w:tr>
      <w:tr w:rsidR="002E572D" w:rsidRPr="00AC05AD" w:rsidTr="00C80926">
        <w:trPr>
          <w:trHeight w:val="33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5128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Գործնական աշխատանք՝ ներկա սննդային գովազդների վերլուծություն, հիմնական ուղերձների բացահայտում։ Սեփական գովազդի ստեղծում։ Բուժքրոջ հետ միասին, </w:t>
            </w:r>
            <w:r w:rsidR="0051280E" w:rsidRPr="00AC05AD">
              <w:rPr>
                <w:rFonts w:ascii="GHEA Grapalat" w:eastAsia="GHEA Grapalat" w:hAnsi="GHEA Grapalat" w:cs="GHEA Grapalat"/>
                <w:lang w:val="hy-AM"/>
              </w:rPr>
              <w:t>փոր</w:t>
            </w:r>
            <w:r w:rsidRPr="00AC05AD">
              <w:rPr>
                <w:rFonts w:ascii="GHEA Grapalat" w:eastAsia="GHEA Grapalat" w:hAnsi="GHEA Grapalat" w:cs="GHEA Grapalat"/>
              </w:rPr>
              <w:t>լուծ</w:t>
            </w:r>
            <w:r w:rsidR="0051280E" w:rsidRPr="00AC05AD">
              <w:rPr>
                <w:rFonts w:ascii="GHEA Grapalat" w:eastAsia="GHEA Grapalat" w:hAnsi="GHEA Grapalat" w:cs="GHEA Grapalat"/>
                <w:lang w:val="hy-AM"/>
              </w:rPr>
              <w:t xml:space="preserve">ության </w:t>
            </w:r>
            <w:r w:rsidRPr="00AC05AD">
              <w:rPr>
                <w:rFonts w:ascii="GHEA Grapalat" w:eastAsia="GHEA Grapalat" w:hAnsi="GHEA Grapalat" w:cs="GHEA Grapalat"/>
              </w:rPr>
              <w:t>ժամանակ անհրաժեշտ օգնության քննարկում։ Հետազոտություններ՝ վստահելի աղբյուրներից</w:t>
            </w:r>
            <w:r w:rsidR="00541076" w:rsidRPr="00AC05AD">
              <w:rPr>
                <w:rFonts w:ascii="GHEA Grapalat" w:eastAsia="GHEA Grapalat" w:hAnsi="GHEA Grapalat" w:cs="GHEA Grapalat"/>
                <w:lang w:val="hy-AM"/>
              </w:rPr>
              <w:t>,</w:t>
            </w:r>
            <w:r w:rsidR="003B5B34" w:rsidRPr="00AC05AD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կայքերից օգտվելով վարժություններ։</w:t>
            </w:r>
          </w:p>
        </w:tc>
      </w:tr>
      <w:tr w:rsidR="002E572D" w:rsidRPr="00AC05AD" w:rsidTr="00C80926">
        <w:trPr>
          <w:trHeight w:val="123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Միջառարկայական կապեր</w:t>
            </w:r>
          </w:p>
        </w:tc>
      </w:tr>
      <w:tr w:rsidR="002E572D" w:rsidRPr="00AC05AD" w:rsidTr="00C80926">
        <w:trPr>
          <w:trHeight w:val="24"/>
        </w:trPr>
        <w:tc>
          <w:tcPr>
            <w:tcW w:w="1000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Կենսաբանություն, ֆիզիկական կուլտուրա, տեխնոլոգիա, հասարակագիտություն</w:t>
            </w:r>
          </w:p>
        </w:tc>
      </w:tr>
    </w:tbl>
    <w:p w:rsidR="002E572D" w:rsidRPr="00F44F5F" w:rsidRDefault="002E572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5D6313" w:rsidRPr="00F44F5F" w:rsidRDefault="005D6313" w:rsidP="00221058">
      <w:pPr>
        <w:spacing w:line="276" w:lineRule="auto"/>
        <w:rPr>
          <w:rFonts w:ascii="GHEA Grapalat" w:eastAsia="GHEA Grapalat" w:hAnsi="GHEA Grapalat" w:cs="GHEA Grapalat"/>
        </w:rPr>
      </w:pPr>
    </w:p>
    <w:tbl>
      <w:tblPr>
        <w:tblStyle w:val="ad"/>
        <w:tblW w:w="10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0000"/>
      </w:tblGrid>
      <w:tr w:rsidR="002E572D" w:rsidRPr="00AC05AD" w:rsidTr="00462F9D">
        <w:trPr>
          <w:trHeight w:val="13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7B74D2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Ճ, ԶԱՐԳԱՑՈՒՄ, ՀԻԳԻԵՆԱ</w:t>
            </w:r>
          </w:p>
        </w:tc>
      </w:tr>
      <w:tr w:rsidR="002E572D" w:rsidRPr="00AC05AD" w:rsidTr="00462F9D">
        <w:trPr>
          <w:trHeight w:val="240"/>
        </w:trPr>
        <w:tc>
          <w:tcPr>
            <w:tcW w:w="1000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</w:t>
            </w:r>
            <w:r w:rsidRPr="00AC05AD">
              <w:rPr>
                <w:rFonts w:ascii="GHEA Grapalat" w:eastAsia="GHEA Grapalat" w:hAnsi="GHEA Grapalat" w:cs="GHEA Grapalat"/>
                <w:b/>
              </w:rPr>
              <w:t>՝</w:t>
            </w:r>
            <w:r w:rsidR="007B74D2"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Շրջակա միջավայրի անբարենպաստ գործոններ և առողջությունը</w:t>
            </w:r>
            <w:r w:rsidRPr="00AC05AD">
              <w:rPr>
                <w:rFonts w:ascii="GHEA Grapalat" w:eastAsia="GHEA Grapalat" w:hAnsi="GHEA Grapalat" w:cs="GHEA Grapalat"/>
                <w:b/>
              </w:rPr>
              <w:t xml:space="preserve"> (1 ժամ)</w:t>
            </w:r>
          </w:p>
        </w:tc>
      </w:tr>
      <w:tr w:rsidR="002E572D" w:rsidRPr="00AC05AD" w:rsidTr="00462F9D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</w:t>
            </w:r>
            <w:r w:rsidR="007B74D2" w:rsidRPr="00AC05AD">
              <w:rPr>
                <w:rFonts w:ascii="GHEA Grapalat" w:eastAsia="GHEA Grapalat" w:hAnsi="GHEA Grapalat" w:cs="GHEA Grapalat"/>
                <w:b/>
              </w:rPr>
              <w:t>ը</w:t>
            </w:r>
          </w:p>
        </w:tc>
      </w:tr>
      <w:tr w:rsidR="002E572D" w:rsidRPr="00AC05AD" w:rsidTr="00462F9D">
        <w:trPr>
          <w:trHeight w:val="592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Ծանոթացնել շրջակա միջավայրի անբարենպաստ գործոնների` արևի ինտենսիվ ճառագայթների, խոնավության,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արևահարության, ցրտահարության հետ և բացատրել դրանց ազդեցությունը: </w:t>
            </w:r>
          </w:p>
          <w:p w:rsidR="002E572D" w:rsidRPr="00AC05AD" w:rsidRDefault="00B22BFA" w:rsidP="00A32CB2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րամադրել գիտելիք, ձևավորել հմտություններ անձնական հիգիենայի և պաշտպանիչ պարագաների կիրառման վերաբերյալ</w:t>
            </w:r>
            <w:r w:rsidRPr="00AC05AD">
              <w:rPr>
                <w:rFonts w:ascii="GHEA Grapalat" w:eastAsia="GHEA Grapalat" w:hAnsi="GHEA Grapalat" w:cs="GHEA Grapalat"/>
              </w:rPr>
              <w:t>:</w:t>
            </w:r>
          </w:p>
        </w:tc>
      </w:tr>
      <w:tr w:rsidR="002E572D" w:rsidRPr="00AC05AD" w:rsidTr="00462F9D">
        <w:trPr>
          <w:trHeight w:val="315"/>
        </w:trPr>
        <w:tc>
          <w:tcPr>
            <w:tcW w:w="10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վերջնարդյունքները</w:t>
            </w:r>
          </w:p>
        </w:tc>
      </w:tr>
      <w:tr w:rsidR="002E572D" w:rsidRPr="00AC05AD" w:rsidTr="00462F9D">
        <w:trPr>
          <w:trHeight w:val="225"/>
        </w:trPr>
        <w:tc>
          <w:tcPr>
            <w:tcW w:w="1000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68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երկայացնել, թե ինչպես է պետք պաշտպանվել արևի ճառագայթների վնասակար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ազդեցությունից:</w:t>
            </w:r>
          </w:p>
          <w:p w:rsidR="002E572D" w:rsidRPr="00AC05AD" w:rsidRDefault="00B22BFA" w:rsidP="00221058">
            <w:pPr>
              <w:numPr>
                <w:ilvl w:val="0"/>
                <w:numId w:val="68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, թե ինչպես ընտրել հարմարավետ հագուստ, անձնական հիգիենայի և պաշտպանիչ պարագաներ` շրջակա միջավայրի անբարենպաստ գործոններից պաշտպանվելու համար, այդ թվում</w:t>
            </w:r>
            <w:r w:rsidR="00A51003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`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երբ պետք է օգտագործել արևապաշտպան քսուքներ:</w:t>
            </w:r>
          </w:p>
        </w:tc>
      </w:tr>
      <w:tr w:rsidR="002E572D" w:rsidRPr="00AC05AD" w:rsidTr="00462F9D">
        <w:trPr>
          <w:trHeight w:val="6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lastRenderedPageBreak/>
              <w:t>Բովանդակություն</w:t>
            </w:r>
          </w:p>
        </w:tc>
      </w:tr>
      <w:tr w:rsidR="002E572D" w:rsidRPr="00AC05AD" w:rsidTr="00462F9D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Շրջակա միջավայրի անբարենպաստ գործոնների՝ արևի ինտենսիվ ճառագայթների, խոնավության ազդեցությունը, 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չպես պաշտպանվել այդ ազդեցությունից։</w:t>
            </w:r>
          </w:p>
          <w:p w:rsidR="002E572D" w:rsidRPr="00AC05AD" w:rsidRDefault="00B22BFA" w:rsidP="00221058">
            <w:pPr>
              <w:numPr>
                <w:ilvl w:val="0"/>
                <w:numId w:val="66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նձնական հիգիենայի և պաշտպանիչ պարագաներ</w:t>
            </w:r>
            <w:r w:rsidR="00462F9D"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Արևայրուք,</w:t>
            </w:r>
            <w:r w:rsidR="00462F9D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րևահարություն, ցրտահարություն</w:t>
            </w:r>
            <w:r w:rsidR="00462F9D" w:rsidRPr="00AC05AD">
              <w:rPr>
                <w:rFonts w:ascii="GHEA Grapalat" w:eastAsia="Cambria Math" w:hAnsi="GHEA Grapalat" w:cs="Cambria Math"/>
                <w:color w:val="000000"/>
              </w:rPr>
              <w:t xml:space="preserve">.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շանները, ինչպես կանխարգելել:</w:t>
            </w:r>
          </w:p>
          <w:p w:rsidR="002E572D" w:rsidRPr="00AC05AD" w:rsidRDefault="00B22BFA" w:rsidP="00221058">
            <w:pPr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Երբ դիմել մասնագետի:</w:t>
            </w:r>
          </w:p>
        </w:tc>
      </w:tr>
      <w:tr w:rsidR="002E572D" w:rsidRPr="00AC05AD" w:rsidTr="00462F9D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Առաջարկվող գործունեության ձևերը և </w:t>
            </w:r>
          </w:p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բնույթից բխող շեշտադրման ենթակա սկզբունքներ</w:t>
            </w:r>
          </w:p>
        </w:tc>
      </w:tr>
      <w:tr w:rsidR="002E572D" w:rsidRPr="00AC05AD" w:rsidTr="00462F9D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541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Վարժություններ, տեսա</w:t>
            </w:r>
            <w:r w:rsidR="00EF4919" w:rsidRPr="00AC05AD">
              <w:rPr>
                <w:rFonts w:ascii="GHEA Grapalat" w:eastAsia="GHEA Grapalat" w:hAnsi="GHEA Grapalat" w:cs="GHEA Grapalat"/>
                <w:lang w:val="ru-RU"/>
              </w:rPr>
              <w:t>նյութերի</w:t>
            </w:r>
            <w:r w:rsidR="00EF4919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դիտում, քննարկում, վստահելի աղբյուրներից</w:t>
            </w:r>
            <w:r w:rsidR="00541076" w:rsidRPr="00AC05AD">
              <w:rPr>
                <w:rFonts w:ascii="GHEA Grapalat" w:eastAsia="GHEA Grapalat" w:hAnsi="GHEA Grapalat" w:cs="GHEA Grapalat"/>
                <w:lang w:val="hy-AM"/>
              </w:rPr>
              <w:t>,</w:t>
            </w:r>
            <w:r w:rsidR="00EF4919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կայքերից տեղեկատվության հայթայթում</w:t>
            </w:r>
          </w:p>
        </w:tc>
      </w:tr>
      <w:tr w:rsidR="002E572D" w:rsidRPr="00AC05AD" w:rsidTr="00462F9D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Միջառարկայական կապեր</w:t>
            </w:r>
          </w:p>
        </w:tc>
      </w:tr>
      <w:tr w:rsidR="002E572D" w:rsidRPr="00AC05AD" w:rsidTr="00462F9D">
        <w:trPr>
          <w:trHeight w:val="24"/>
        </w:trPr>
        <w:tc>
          <w:tcPr>
            <w:tcW w:w="1000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Հասարակագիտություն, ֆիզիկա</w:t>
            </w:r>
          </w:p>
          <w:p w:rsidR="002E572D" w:rsidRPr="00AC05AD" w:rsidRDefault="002E572D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Ներառարկայական կապ</w:t>
            </w:r>
            <w:r w:rsidR="00EF4919" w:rsidRPr="00AC05AD">
              <w:rPr>
                <w:rFonts w:ascii="GHEA Grapalat" w:eastAsia="GHEA Grapalat" w:hAnsi="GHEA Grapalat" w:cs="GHEA Grapalat"/>
                <w:lang w:val="ru-RU"/>
              </w:rPr>
              <w:t>եր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՝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t xml:space="preserve">Անվտանգություն, վտանգի կանխարգելում, առաջին օգնություն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թեմաների հետ</w:t>
            </w:r>
          </w:p>
        </w:tc>
      </w:tr>
    </w:tbl>
    <w:p w:rsidR="002E572D" w:rsidRDefault="002E572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577BA1" w:rsidRPr="00AC05AD" w:rsidRDefault="00577BA1" w:rsidP="00221058">
      <w:pPr>
        <w:spacing w:line="276" w:lineRule="auto"/>
        <w:rPr>
          <w:rFonts w:ascii="GHEA Grapalat" w:eastAsia="GHEA Grapalat" w:hAnsi="GHEA Grapalat" w:cs="GHEA Grapalat"/>
        </w:rPr>
      </w:pPr>
    </w:p>
    <w:tbl>
      <w:tblPr>
        <w:tblStyle w:val="ae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00"/>
      </w:tblGrid>
      <w:tr w:rsidR="002E572D" w:rsidRPr="00AC05AD" w:rsidTr="007E00DC">
        <w:trPr>
          <w:trHeight w:val="135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10703D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ՆՎՏԱՆԳՈՒԹՅՈՒՆ, ՎՏԱՆԳԻ ԿԱՆԽԱՐԳԵԼՈՒՄ</w:t>
            </w:r>
          </w:p>
        </w:tc>
      </w:tr>
      <w:tr w:rsidR="002E572D" w:rsidRPr="00AC05AD" w:rsidTr="007E00DC">
        <w:trPr>
          <w:trHeight w:val="2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</w:rPr>
              <w:t>ԵՄԱ՝</w:t>
            </w:r>
            <w:r w:rsidR="0010703D"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Տարհանման պլան</w:t>
            </w:r>
          </w:p>
          <w:p w:rsidR="002E572D" w:rsidRPr="00AC05AD" w:rsidRDefault="0010703D" w:rsidP="00221058">
            <w:pPr>
              <w:pStyle w:val="Heading2"/>
              <w:spacing w:before="0" w:line="276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            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Առաջին օգնության հիմունքներ </w:t>
            </w:r>
            <w:r w:rsidR="00B22BFA"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(3 ժամ)</w:t>
            </w:r>
          </w:p>
        </w:tc>
      </w:tr>
      <w:tr w:rsidR="002E572D" w:rsidRPr="00AC05AD" w:rsidTr="007E00DC">
        <w:trPr>
          <w:trHeight w:val="33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</w:rPr>
              <w:t>ը</w:t>
            </w:r>
          </w:p>
        </w:tc>
      </w:tr>
      <w:tr w:rsidR="002E572D" w:rsidRPr="00AC05AD" w:rsidTr="007E00DC">
        <w:trPr>
          <w:trHeight w:val="2157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lastRenderedPageBreak/>
              <w:t>Խթանել աղետների ժամանակ անհրաժեշտ գործողություններ</w:t>
            </w:r>
            <w:r w:rsidR="000C6144" w:rsidRPr="00AC05AD">
              <w:rPr>
                <w:rFonts w:ascii="GHEA Grapalat" w:eastAsia="GHEA Grapalat" w:hAnsi="GHEA Grapalat" w:cs="GHEA Grapalat"/>
                <w:lang w:val="ru-RU"/>
              </w:rPr>
              <w:t>ին</w:t>
            </w:r>
            <w:r w:rsidRPr="00AC05AD">
              <w:rPr>
                <w:rFonts w:ascii="GHEA Grapalat" w:eastAsia="GHEA Grapalat" w:hAnsi="GHEA Grapalat" w:cs="GHEA Grapalat"/>
              </w:rPr>
              <w:t xml:space="preserve"> և կանոններ</w:t>
            </w:r>
            <w:r w:rsidR="000C6144" w:rsidRPr="00AC05AD">
              <w:rPr>
                <w:rFonts w:ascii="GHEA Grapalat" w:eastAsia="GHEA Grapalat" w:hAnsi="GHEA Grapalat" w:cs="GHEA Grapalat"/>
                <w:lang w:val="ru-RU"/>
              </w:rPr>
              <w:t>ին</w:t>
            </w:r>
            <w:r w:rsidRPr="00AC05AD">
              <w:rPr>
                <w:rFonts w:ascii="GHEA Grapalat" w:eastAsia="GHEA Grapalat" w:hAnsi="GHEA Grapalat" w:cs="GHEA Grapalat"/>
              </w:rPr>
              <w:t xml:space="preserve"> տիրապետելու, տարհանման պլանը քայլ առ քայլ մշակելու կարողություններ։ Օգնել գիտակցե</w:t>
            </w:r>
            <w:r w:rsidR="00822034" w:rsidRPr="00AC05AD">
              <w:rPr>
                <w:rFonts w:ascii="GHEA Grapalat" w:eastAsia="GHEA Grapalat" w:hAnsi="GHEA Grapalat" w:cs="GHEA Grapalat"/>
                <w:lang w:val="ru-RU"/>
              </w:rPr>
              <w:t>լ</w:t>
            </w:r>
            <w:r w:rsidRPr="00AC05AD">
              <w:rPr>
                <w:rFonts w:ascii="GHEA Grapalat" w:eastAsia="GHEA Grapalat" w:hAnsi="GHEA Grapalat" w:cs="GHEA Grapalat"/>
              </w:rPr>
              <w:t xml:space="preserve"> տարահանման վարժանքի նշանակությունը </w:t>
            </w:r>
            <w:r w:rsidR="00822034" w:rsidRPr="00AC05AD">
              <w:rPr>
                <w:rFonts w:ascii="GHEA Grapalat" w:eastAsia="GHEA Grapalat" w:hAnsi="GHEA Grapalat" w:cs="GHEA Grapalat"/>
                <w:lang w:val="ru-RU"/>
              </w:rPr>
              <w:t>արտակարգ</w:t>
            </w:r>
            <w:r w:rsidR="00822034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="00822034" w:rsidRPr="00AC05AD">
              <w:rPr>
                <w:rFonts w:ascii="GHEA Grapalat" w:eastAsia="GHEA Grapalat" w:hAnsi="GHEA Grapalat" w:cs="GHEA Grapalat"/>
                <w:lang w:val="ru-RU"/>
              </w:rPr>
              <w:t>իրավիճակներում</w:t>
            </w:r>
            <w:r w:rsidRPr="00AC05AD">
              <w:rPr>
                <w:rFonts w:ascii="GHEA Grapalat" w:eastAsia="GHEA Grapalat" w:hAnsi="GHEA Grapalat" w:cs="GHEA Grapalat"/>
              </w:rPr>
              <w:t>։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Ձևավորել    սրտի աշխատանքի և շնչառության վերականգնման կարողություններ։ Նախազգուշական միջոցառումների շնորհիվ կանխել արևահարությունը, ցրտահարությունը,</w:t>
            </w:r>
            <w:r w:rsidR="00E2002D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 xml:space="preserve">ցուցաբերել ԱՕ արևահարության և ցրտահարության նախանշանների դեպքում: </w:t>
            </w:r>
          </w:p>
        </w:tc>
      </w:tr>
      <w:tr w:rsidR="002E572D" w:rsidRPr="00AC05AD" w:rsidTr="007E00DC">
        <w:trPr>
          <w:trHeight w:val="241"/>
        </w:trPr>
        <w:tc>
          <w:tcPr>
            <w:tcW w:w="10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վերջնարդյունքները</w:t>
            </w:r>
          </w:p>
        </w:tc>
      </w:tr>
      <w:tr w:rsidR="002E572D" w:rsidRPr="00AC05AD" w:rsidTr="007E00DC">
        <w:trPr>
          <w:trHeight w:val="225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Մշակել տարհանման պլան։      </w:t>
            </w:r>
          </w:p>
          <w:p w:rsidR="002E572D" w:rsidRPr="00AC05AD" w:rsidRDefault="00B22BFA" w:rsidP="00221058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Բացատրել տարհանման վարժանքի նշանակությունը։ </w:t>
            </w:r>
          </w:p>
          <w:p w:rsidR="002E572D" w:rsidRPr="00AC05AD" w:rsidRDefault="00B22BFA" w:rsidP="00221058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ախապատրաստել աղետի կապոց՝ </w:t>
            </w:r>
            <w:r w:rsidRPr="00AC05AD">
              <w:rPr>
                <w:rFonts w:ascii="GHEA Grapalat" w:eastAsia="GHEA Grapalat" w:hAnsi="GHEA Grapalat" w:cs="GHEA Grapalat"/>
              </w:rPr>
              <w:t xml:space="preserve">թվարկել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նհրաժեշտ իրեր</w:t>
            </w:r>
            <w:r w:rsidRPr="00AC05AD">
              <w:rPr>
                <w:rFonts w:ascii="GHEA Grapalat" w:eastAsia="GHEA Grapalat" w:hAnsi="GHEA Grapalat" w:cs="GHEA Grapalat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, փաստաթղթերը, սննդամթերք</w:t>
            </w:r>
            <w:r w:rsidRPr="00AC05AD">
              <w:rPr>
                <w:rFonts w:ascii="GHEA Grapalat" w:eastAsia="GHEA Grapalat" w:hAnsi="GHEA Grapalat" w:cs="GHEA Grapalat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, հագուստ</w:t>
            </w:r>
            <w:r w:rsidRPr="00AC05AD">
              <w:rPr>
                <w:rFonts w:ascii="GHEA Grapalat" w:eastAsia="GHEA Grapalat" w:hAnsi="GHEA Grapalat" w:cs="GHEA Grapalat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Տիրապետել արհեստական շնչառության և սրտի անուղղակի մերսման տեխնիկային: </w:t>
            </w:r>
            <w:r w:rsidRPr="00AC05AD">
              <w:rPr>
                <w:rFonts w:ascii="GHEA Grapalat" w:eastAsia="GHEA Grapalat" w:hAnsi="GHEA Grapalat" w:cs="GHEA Grapalat"/>
              </w:rPr>
              <w:t>Ներկայա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ցն</w:t>
            </w:r>
            <w:r w:rsidRPr="00AC05AD">
              <w:rPr>
                <w:rFonts w:ascii="GHEA Grapalat" w:eastAsia="GHEA Grapalat" w:hAnsi="GHEA Grapalat" w:cs="GHEA Grapalat"/>
              </w:rPr>
              <w:t>ել</w:t>
            </w:r>
            <w:r w:rsidR="00960DD4" w:rsidRPr="00AC05AD">
              <w:rPr>
                <w:rFonts w:ascii="GHEA Grapalat" w:eastAsia="GHEA Grapalat" w:hAnsi="GHEA Grapalat" w:cs="GHEA Grapalat"/>
              </w:rPr>
              <w:t xml:space="preserve">`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ինչ չի կարելի </w:t>
            </w:r>
            <w:proofErr w:type="gramStart"/>
            <w:r w:rsidRPr="00AC05AD">
              <w:rPr>
                <w:rFonts w:ascii="GHEA Grapalat" w:eastAsia="GHEA Grapalat" w:hAnsi="GHEA Grapalat" w:cs="GHEA Grapalat"/>
                <w:color w:val="000000"/>
              </w:rPr>
              <w:t>անել  առաջին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օգնություն ցուցաբերելու  ժամանակ։     </w:t>
            </w:r>
          </w:p>
          <w:p w:rsidR="002E572D" w:rsidRPr="00AC05AD" w:rsidRDefault="00B22BFA" w:rsidP="00221058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կարագրել մարմնի գերտաքացման և արևահարության, </w:t>
            </w:r>
            <w:proofErr w:type="gramStart"/>
            <w:r w:rsidRPr="00AC05AD">
              <w:rPr>
                <w:rFonts w:ascii="GHEA Grapalat" w:eastAsia="GHEA Grapalat" w:hAnsi="GHEA Grapalat" w:cs="GHEA Grapalat"/>
                <w:color w:val="000000"/>
              </w:rPr>
              <w:t>գերսառեցման  ու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ցրտահարության նշանները։</w:t>
            </w:r>
          </w:p>
          <w:p w:rsidR="002E572D" w:rsidRPr="00AC05AD" w:rsidRDefault="00B22BFA" w:rsidP="00221058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Ցուցաբերել առաջին օգնություն մարմնի գերտաքացման և արևահարության, գերսառեցման ու ցրտահարության դեպքում։ Նշել՝ ինչ չի կարելի անել առաջին օգնություն ցուցաբերելու ժամանակ։</w:t>
            </w:r>
          </w:p>
        </w:tc>
      </w:tr>
      <w:tr w:rsidR="002E572D" w:rsidRPr="00AC05AD" w:rsidTr="007E00DC">
        <w:trPr>
          <w:trHeight w:val="222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Բովանդակություն</w:t>
            </w:r>
          </w:p>
        </w:tc>
      </w:tr>
      <w:tr w:rsidR="002E572D" w:rsidRPr="00AC05AD" w:rsidTr="007E00DC">
        <w:trPr>
          <w:trHeight w:val="44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Անհրաժեշտ գործողությունները և կանոնները աղետների ժամանակ:      </w:t>
            </w:r>
          </w:p>
          <w:p w:rsidR="002E572D" w:rsidRPr="00AC05AD" w:rsidRDefault="00B22BFA" w:rsidP="00221058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արհանման պլան։ Տարհանման, հրդեհային անվտանգության նշաններ։</w:t>
            </w:r>
          </w:p>
          <w:p w:rsidR="002E572D" w:rsidRPr="00AC05AD" w:rsidRDefault="00B22BFA" w:rsidP="00221058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րտի աշխատանքի և շնչառության վերականգնում (ՍԱՇՎ</w:t>
            </w:r>
            <w:proofErr w:type="gramStart"/>
            <w:r w:rsidRPr="00AC05AD">
              <w:rPr>
                <w:rFonts w:ascii="GHEA Grapalat" w:eastAsia="GHEA Grapalat" w:hAnsi="GHEA Grapalat" w:cs="GHEA Grapalat"/>
                <w:color w:val="000000"/>
              </w:rPr>
              <w:t>)։</w:t>
            </w:r>
            <w:proofErr w:type="gramEnd"/>
          </w:p>
          <w:p w:rsidR="002E572D" w:rsidRPr="00AC05AD" w:rsidRDefault="00B22BFA" w:rsidP="00221058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րտաքին գործոնների ազդեցություն։</w:t>
            </w:r>
          </w:p>
          <w:p w:rsidR="002E572D" w:rsidRPr="00AC05AD" w:rsidRDefault="00B22BFA" w:rsidP="00E1752C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արմնի գերտաքացում, արևահարություն, գերսառեցում, ցրտահարություն։ Ա</w:t>
            </w:r>
            <w:r w:rsidR="00E1752C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ռաջին օգնությու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։</w:t>
            </w:r>
          </w:p>
        </w:tc>
      </w:tr>
      <w:tr w:rsidR="002E572D" w:rsidRPr="00AC05AD" w:rsidTr="007E00DC">
        <w:trPr>
          <w:trHeight w:val="440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Առաջարկվող գործունեության ձևերը և</w:t>
            </w:r>
          </w:p>
          <w:p w:rsidR="002E572D" w:rsidRPr="00AC05AD" w:rsidRDefault="00B22BFA" w:rsidP="00221058">
            <w:pPr>
              <w:widowControl w:val="0"/>
              <w:spacing w:line="276" w:lineRule="auto"/>
              <w:ind w:left="2"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բնույթից բխող շեշտադրման ենթակա սկզբունքներ</w:t>
            </w:r>
          </w:p>
        </w:tc>
      </w:tr>
      <w:tr w:rsidR="002E572D" w:rsidRPr="00AC05AD" w:rsidTr="007E00DC">
        <w:trPr>
          <w:trHeight w:val="330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Տարհանման վարժանքներ, առաջին օգնության կիրառման գործնական աշխատանքներ, </w:t>
            </w:r>
            <w:r w:rsidR="00F57364" w:rsidRPr="00AC05AD">
              <w:rPr>
                <w:rFonts w:ascii="GHEA Grapalat" w:eastAsia="GHEA Grapalat" w:hAnsi="GHEA Grapalat" w:cs="GHEA Grapalat"/>
                <w:lang w:val="ru-RU"/>
              </w:rPr>
              <w:t>տեսանյութերի</w:t>
            </w:r>
            <w:r w:rsidRPr="00AC05AD">
              <w:rPr>
                <w:rFonts w:ascii="GHEA Grapalat" w:eastAsia="GHEA Grapalat" w:hAnsi="GHEA Grapalat" w:cs="GHEA Grapalat"/>
              </w:rPr>
              <w:t xml:space="preserve"> ցուցադրում</w:t>
            </w:r>
            <w:r w:rsidR="00BB7D35" w:rsidRPr="00AC05AD">
              <w:rPr>
                <w:rFonts w:ascii="GHEA Grapalat" w:eastAsia="GHEA Grapalat" w:hAnsi="GHEA Grapalat" w:cs="GHEA Grapalat"/>
                <w:lang w:val="hy-AM"/>
              </w:rPr>
              <w:t xml:space="preserve"> և քննարկում</w:t>
            </w:r>
            <w:r w:rsidR="00541076" w:rsidRPr="00AC05A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</w:p>
        </w:tc>
      </w:tr>
      <w:tr w:rsidR="002E572D" w:rsidRPr="00AC05AD" w:rsidTr="007E00DC">
        <w:trPr>
          <w:trHeight w:val="123"/>
        </w:trPr>
        <w:tc>
          <w:tcPr>
            <w:tcW w:w="100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lastRenderedPageBreak/>
              <w:t>Միջառարկայական կապեր</w:t>
            </w:r>
          </w:p>
        </w:tc>
      </w:tr>
      <w:tr w:rsidR="002E572D" w:rsidRPr="00AC05AD" w:rsidTr="007E00DC">
        <w:trPr>
          <w:trHeight w:val="1123"/>
        </w:trPr>
        <w:tc>
          <w:tcPr>
            <w:tcW w:w="10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շխարհագրություն</w:t>
            </w:r>
            <w:r w:rsidRPr="00AC05AD">
              <w:rPr>
                <w:rFonts w:ascii="GHEA Grapalat" w:eastAsia="GHEA Grapalat" w:hAnsi="GHEA Grapalat" w:cs="GHEA Grapalat"/>
              </w:rPr>
              <w:t>, տ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եխնալոգիա, </w:t>
            </w:r>
            <w:r w:rsidRPr="00AC05AD">
              <w:rPr>
                <w:rFonts w:ascii="GHEA Grapalat" w:eastAsia="GHEA Grapalat" w:hAnsi="GHEA Grapalat" w:cs="GHEA Grapalat"/>
              </w:rPr>
              <w:t>ե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րկրաչափություն, </w:t>
            </w:r>
            <w:r w:rsidRPr="00AC05AD">
              <w:rPr>
                <w:rFonts w:ascii="GHEA Grapalat" w:eastAsia="GHEA Grapalat" w:hAnsi="GHEA Grapalat" w:cs="GHEA Grapalat"/>
              </w:rPr>
              <w:t>կ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ենսաբանություն</w:t>
            </w:r>
            <w:r w:rsidRPr="00AC05AD">
              <w:rPr>
                <w:rFonts w:ascii="GHEA Grapalat" w:eastAsia="GHEA Grapalat" w:hAnsi="GHEA Grapalat" w:cs="GHEA Grapalat"/>
              </w:rPr>
              <w:t>, ֆ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զիկական կուլտուրա</w:t>
            </w:r>
          </w:p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Ներդասընթացային  կապ</w:t>
            </w:r>
            <w:r w:rsidR="006D4FC8" w:rsidRPr="00AC05AD">
              <w:rPr>
                <w:rFonts w:ascii="GHEA Grapalat" w:eastAsia="GHEA Grapalat" w:hAnsi="GHEA Grapalat" w:cs="GHEA Grapalat"/>
                <w:lang w:val="ru-RU"/>
              </w:rPr>
              <w:t>եր</w:t>
            </w:r>
            <w:r w:rsidRPr="00AC05AD">
              <w:rPr>
                <w:rFonts w:ascii="GHEA Grapalat" w:eastAsia="GHEA Grapalat" w:hAnsi="GHEA Grapalat" w:cs="GHEA Grapalat"/>
              </w:rPr>
              <w:t xml:space="preserve">՝  </w:t>
            </w:r>
            <w:r w:rsidR="005718DD" w:rsidRPr="00AC05AD">
              <w:rPr>
                <w:rFonts w:ascii="GHEA Grapalat" w:eastAsia="GHEA Grapalat" w:hAnsi="GHEA Grapalat" w:cs="GHEA Grapalat"/>
                <w:lang w:val="ru-RU"/>
              </w:rPr>
              <w:t>Ա</w:t>
            </w:r>
            <w:r w:rsidRPr="00AC05AD">
              <w:rPr>
                <w:rFonts w:ascii="GHEA Grapalat" w:eastAsia="GHEA Grapalat" w:hAnsi="GHEA Grapalat" w:cs="GHEA Grapalat"/>
              </w:rPr>
              <w:t>ճ, զարգացում, հիգիենա թեմաների հետ</w:t>
            </w:r>
          </w:p>
        </w:tc>
      </w:tr>
    </w:tbl>
    <w:p w:rsidR="002E572D" w:rsidRDefault="002E572D" w:rsidP="00221058">
      <w:pPr>
        <w:spacing w:line="276" w:lineRule="auto"/>
        <w:rPr>
          <w:rFonts w:ascii="GHEA Grapalat" w:eastAsia="GHEA Grapalat" w:hAnsi="GHEA Grapalat" w:cs="GHEA Grapalat"/>
          <w:b/>
        </w:rPr>
      </w:pPr>
    </w:p>
    <w:p w:rsidR="00577BA1" w:rsidRDefault="00577BA1" w:rsidP="00221058">
      <w:pPr>
        <w:spacing w:line="276" w:lineRule="auto"/>
        <w:rPr>
          <w:rFonts w:ascii="GHEA Grapalat" w:eastAsia="GHEA Grapalat" w:hAnsi="GHEA Grapalat" w:cs="GHEA Grapalat"/>
          <w:b/>
        </w:rPr>
      </w:pPr>
    </w:p>
    <w:p w:rsidR="00577BA1" w:rsidRPr="00AC05AD" w:rsidRDefault="00577BA1" w:rsidP="00221058">
      <w:pPr>
        <w:spacing w:line="276" w:lineRule="auto"/>
        <w:rPr>
          <w:rFonts w:ascii="GHEA Grapalat" w:eastAsia="GHEA Grapalat" w:hAnsi="GHEA Grapalat" w:cs="GHEA Grapalat"/>
          <w:b/>
        </w:rPr>
      </w:pPr>
    </w:p>
    <w:tbl>
      <w:tblPr>
        <w:tblStyle w:val="af"/>
        <w:tblW w:w="9905" w:type="dxa"/>
        <w:tblInd w:w="10" w:type="dxa"/>
        <w:tblLayout w:type="fixed"/>
        <w:tblLook w:val="0400"/>
      </w:tblPr>
      <w:tblGrid>
        <w:gridCol w:w="9905"/>
      </w:tblGrid>
      <w:tr w:rsidR="002E572D" w:rsidRPr="00AC05AD" w:rsidTr="00032B2F">
        <w:trPr>
          <w:trHeight w:val="135"/>
        </w:trPr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516460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ՀՈԳԵԿԱՆ, ՀՈՒԶԱԿԱՆ ԵՎ ՍՈՑԻԱԼԱԿԱՆ ԱՌՈՂՋՈՒԹՅՈՒՆ</w:t>
            </w:r>
          </w:p>
        </w:tc>
      </w:tr>
      <w:tr w:rsidR="002E572D" w:rsidRPr="00AC05AD" w:rsidTr="00032B2F">
        <w:trPr>
          <w:trHeight w:val="240"/>
        </w:trPr>
        <w:tc>
          <w:tcPr>
            <w:tcW w:w="9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ԹԵՄԱ՝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արմնի պատկեր, ինքնագնահատական և ինքնավերաբերմունք</w:t>
            </w:r>
            <w:r w:rsidRPr="00AC05AD">
              <w:rPr>
                <w:rFonts w:ascii="Calibri" w:eastAsia="Calibri" w:hAnsi="Calibri" w:cs="Calibri"/>
                <w:b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>(3 ժամ)</w:t>
            </w:r>
          </w:p>
        </w:tc>
      </w:tr>
      <w:tr w:rsidR="002E572D" w:rsidRPr="00AC05AD" w:rsidTr="00032B2F">
        <w:trPr>
          <w:trHeight w:val="440"/>
        </w:trPr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  <w:color w:val="000000"/>
              </w:rPr>
              <w:t>ը</w:t>
            </w:r>
          </w:p>
        </w:tc>
      </w:tr>
      <w:tr w:rsidR="002E572D" w:rsidRPr="00AC05AD" w:rsidTr="00221058">
        <w:trPr>
          <w:trHeight w:val="330"/>
        </w:trPr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Բացատրել «մարմնի պատկեր» հասկացությունը և դրա վրա ազդող գործոնները: </w:t>
            </w:r>
            <w:r w:rsidRPr="00AC05AD">
              <w:rPr>
                <w:rFonts w:ascii="GHEA Grapalat" w:eastAsia="GHEA Grapalat" w:hAnsi="GHEA Grapalat" w:cs="GHEA Grapalat"/>
              </w:rPr>
              <w:t>Արժևոր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ել ինքնագնահատականը և դրական ինքնավերաբերմունքը, վեր հանել դրական ինքնագնահատականի ձևավորման համար անհրաժեշտ ներքին ռեսուրսները: Օգնել ընկալել անձի արժեքը՝ ներքին և արտաքին առանձնահատկությունների ամբողջականության մեջ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E572D" w:rsidRPr="00AC05AD" w:rsidTr="00221058">
        <w:trPr>
          <w:trHeight w:val="295"/>
        </w:trPr>
        <w:tc>
          <w:tcPr>
            <w:tcW w:w="99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 w:rsidTr="00221058">
        <w:trPr>
          <w:trHeight w:val="5290"/>
        </w:trPr>
        <w:tc>
          <w:tcPr>
            <w:tcW w:w="99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GHEA Grapalat" w:eastAsia="Calibri" w:hAnsi="GHEA Grapalat" w:cs="Calibri"/>
                <w:color w:val="000000"/>
              </w:rPr>
            </w:pPr>
            <w:r w:rsidRPr="00AC05AD">
              <w:rPr>
                <w:rFonts w:ascii="GHEA Grapalat" w:eastAsia="Calibri" w:hAnsi="GHEA Grapalat" w:cs="Calibri"/>
                <w:color w:val="000000"/>
              </w:rPr>
              <w:lastRenderedPageBreak/>
              <w:t>Դիտարկել մարմնի փոփոխությունները, դրանց հետ կապված անհանգստությունը: Ընկալել, որ հասունացման շրջանում ֆիզիկական փոփոխություններն անխուսափելի են և խիստ անհատական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GHEA Grapalat" w:eastAsia="Calibri" w:hAnsi="GHEA Grapalat" w:cs="Calibri"/>
                <w:color w:val="000000"/>
              </w:rPr>
            </w:pPr>
            <w:r w:rsidRPr="00AC05AD">
              <w:rPr>
                <w:rFonts w:ascii="GHEA Grapalat" w:eastAsia="Calibri" w:hAnsi="GHEA Grapalat" w:cs="Calibri"/>
                <w:color w:val="000000"/>
              </w:rPr>
              <w:t xml:space="preserve">Մեկնաբանել 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Calibri" w:hAnsi="GHEA Grapalat" w:cs="Calibri"/>
                <w:color w:val="000000"/>
              </w:rPr>
              <w:t xml:space="preserve"> սոց</w:t>
            </w:r>
            <w:r w:rsidR="00B72B69" w:rsidRPr="00AC05AD">
              <w:rPr>
                <w:rFonts w:ascii="GHEA Grapalat" w:eastAsia="Calibri" w:hAnsi="GHEA Grapalat" w:cs="Calibri"/>
                <w:color w:val="000000"/>
                <w:lang w:val="ru-RU"/>
              </w:rPr>
              <w:t>իալական</w:t>
            </w:r>
            <w:r w:rsidR="00B72B69" w:rsidRPr="00AC05AD">
              <w:rPr>
                <w:rFonts w:ascii="GHEA Grapalat" w:eastAsia="Calibri" w:hAnsi="GHEA Grapalat" w:cs="Calibri"/>
                <w:color w:val="000000"/>
              </w:rPr>
              <w:t xml:space="preserve"> </w:t>
            </w:r>
            <w:r w:rsidRPr="00AC05AD">
              <w:rPr>
                <w:rFonts w:ascii="GHEA Grapalat" w:eastAsia="Calibri" w:hAnsi="GHEA Grapalat" w:cs="Calibri"/>
                <w:color w:val="000000"/>
              </w:rPr>
              <w:t xml:space="preserve">կայքերում և </w:t>
            </w:r>
            <w:r w:rsidRPr="00AC05AD">
              <w:rPr>
                <w:rFonts w:ascii="GHEA Grapalat" w:eastAsia="Calibri" w:hAnsi="GHEA Grapalat" w:cs="Calibri"/>
              </w:rPr>
              <w:t>ԶԼՄ</w:t>
            </w:r>
            <w:r w:rsidRPr="00AC05AD">
              <w:rPr>
                <w:rFonts w:ascii="GHEA Grapalat" w:eastAsia="Calibri" w:hAnsi="GHEA Grapalat" w:cs="Calibri"/>
                <w:color w:val="000000"/>
              </w:rPr>
              <w:t>-ներում ներկայացվող գեղեցկության չափանիշների անիրատեսական լինելը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GHEA Grapalat" w:eastAsia="Calibri" w:hAnsi="GHEA Grapalat" w:cs="Calibri"/>
                <w:color w:val="000000"/>
              </w:rPr>
            </w:pP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Calibri" w:hAnsi="GHEA Grapalat" w:cs="Calibri"/>
                <w:color w:val="000000"/>
              </w:rPr>
              <w:t xml:space="preserve">Մեկնաբանել դրական ինքնավերաբերմունքի և սեփական արտաքինի ընդունման կարևորությունը: Վերլուծել սեփական դրական որակները, հաջողությունները և ուժեղ կողմերը, </w:t>
            </w:r>
            <w:r w:rsidR="00842091" w:rsidRPr="00AC05AD">
              <w:rPr>
                <w:rFonts w:ascii="GHEA Grapalat" w:eastAsia="Calibri" w:hAnsi="GHEA Grapalat" w:cs="Calibri"/>
                <w:color w:val="000000"/>
              </w:rPr>
              <w:t>«</w:t>
            </w:r>
            <w:r w:rsidRPr="00AC05AD">
              <w:rPr>
                <w:rFonts w:ascii="GHEA Grapalat" w:eastAsia="Calibri" w:hAnsi="GHEA Grapalat" w:cs="Calibri"/>
                <w:color w:val="000000"/>
              </w:rPr>
              <w:t>Ես</w:t>
            </w:r>
            <w:r w:rsidR="00842091" w:rsidRPr="00AC05AD">
              <w:rPr>
                <w:rFonts w:ascii="GHEA Grapalat" w:eastAsia="Calibri" w:hAnsi="GHEA Grapalat" w:cs="Calibri"/>
                <w:color w:val="000000"/>
              </w:rPr>
              <w:t>»</w:t>
            </w:r>
            <w:r w:rsidRPr="00AC05AD">
              <w:rPr>
                <w:rFonts w:ascii="GHEA Grapalat" w:eastAsia="Calibri" w:hAnsi="GHEA Grapalat" w:cs="Calibri"/>
                <w:color w:val="000000"/>
              </w:rPr>
              <w:t xml:space="preserve">-պատկեր:  </w:t>
            </w:r>
          </w:p>
          <w:p w:rsidR="002E572D" w:rsidRPr="00AC05AD" w:rsidRDefault="00B22BFA" w:rsidP="00221058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GHEA Grapalat" w:eastAsia="Calibri" w:hAnsi="GHEA Grapalat" w:cs="Calibri"/>
                <w:color w:val="000000"/>
              </w:rPr>
            </w:pPr>
            <w:r w:rsidRPr="00AC05AD">
              <w:rPr>
                <w:rFonts w:ascii="GHEA Grapalat" w:eastAsia="Calibri" w:hAnsi="GHEA Grapalat" w:cs="Calibri"/>
                <w:color w:val="000000"/>
              </w:rPr>
              <w:t>Դիտարկել անձն իր ամբողջականության մեջ՝ ներքին և արտաքին գեղեցկության միասնությունը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Calibri" w:hAnsi="GHEA Grapalat" w:cs="Calibri"/>
                <w:color w:val="000000"/>
              </w:rPr>
              <w:t xml:space="preserve"> Ընդունել, որ մարդու ֆիզիկական տեսքը չի պայմանավորում նրա արժեքը որպես անձ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53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իմնավորել որ յուրաքանչյուրն իրենով հպարտանալու պատճառ և առիթ ունի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Դիտարկել, որ յուրաքանչյուրի մարմինը, այդ թվում՝ հաշմանդամություն ունեցող անձի, եզակի</w:t>
            </w:r>
            <w:r w:rsidR="00A51003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է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, յուրահատուկ և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արժանի են հարգանքի:</w:t>
            </w:r>
          </w:p>
        </w:tc>
      </w:tr>
      <w:tr w:rsidR="002E572D" w:rsidRPr="00AC05AD" w:rsidTr="00032B2F">
        <w:trPr>
          <w:trHeight w:val="440"/>
        </w:trPr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Բովանդակություն</w:t>
            </w:r>
          </w:p>
        </w:tc>
      </w:tr>
      <w:tr w:rsidR="002E572D" w:rsidRPr="00AC05AD" w:rsidTr="00F77C81">
        <w:trPr>
          <w:trHeight w:val="1365"/>
        </w:trPr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F77C81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Մարմնի պատկեր» հասկացությունը: </w:t>
            </w:r>
          </w:p>
          <w:p w:rsidR="002E572D" w:rsidRPr="00AC05AD" w:rsidRDefault="00B22BFA" w:rsidP="00221058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Դեռահասության շրջանում մարմնի պատկերի ընկալման վրա ազդող գործոնները</w:t>
            </w:r>
            <w:r w:rsidR="007D3F00" w:rsidRPr="00AC05AD">
              <w:rPr>
                <w:rFonts w:ascii="GHEA Grapalat" w:eastAsia="GHEA Grapalat" w:hAnsi="GHEA Grapalat" w:cs="GHEA Grapalat"/>
                <w:color w:val="000000"/>
              </w:rPr>
              <w:t>`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ԶԼՄ-ներ, անիրատեսական գեղեցկության չափանիշներ: </w:t>
            </w:r>
          </w:p>
          <w:p w:rsidR="002E572D" w:rsidRPr="00AC05AD" w:rsidRDefault="00B22BFA" w:rsidP="00221058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արմնի դրական ընկալման հոգեբանական ռեսուրսներ:</w:t>
            </w:r>
          </w:p>
          <w:p w:rsidR="002E572D" w:rsidRPr="00AC05AD" w:rsidRDefault="00B22BFA" w:rsidP="00221058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նձն իր ամբողջականության մեջ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E572D" w:rsidRPr="00AC05AD" w:rsidTr="00032B2F">
        <w:trPr>
          <w:trHeight w:val="440"/>
        </w:trPr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ռաջարկվող գործունեության ձևերը և</w:t>
            </w:r>
          </w:p>
          <w:p w:rsidR="002E572D" w:rsidRPr="00AC05AD" w:rsidRDefault="00B22BFA" w:rsidP="00221058">
            <w:pPr>
              <w:spacing w:line="276" w:lineRule="auto"/>
              <w:ind w:left="-4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2E572D" w:rsidRPr="00AC05AD" w:rsidTr="00032B2F">
        <w:trPr>
          <w:trHeight w:val="440"/>
        </w:trPr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Թրենինգային վարժություններ, </w:t>
            </w:r>
            <w:r w:rsidRPr="00AC05AD">
              <w:rPr>
                <w:rFonts w:ascii="GHEA Grapalat" w:eastAsia="GHEA Grapalat" w:hAnsi="GHEA Grapalat" w:cs="GHEA Grapalat"/>
              </w:rPr>
              <w:t>իրավիճակներ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քննարկում, դեբատներ</w:t>
            </w:r>
          </w:p>
        </w:tc>
      </w:tr>
      <w:tr w:rsidR="002E572D" w:rsidRPr="00AC05AD" w:rsidTr="00032B2F">
        <w:trPr>
          <w:trHeight w:val="440"/>
        </w:trPr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 w:rsidTr="00032B2F">
        <w:trPr>
          <w:trHeight w:val="24"/>
        </w:trPr>
        <w:tc>
          <w:tcPr>
            <w:tcW w:w="9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ասարակագիտություն, գրականություն</w:t>
            </w:r>
          </w:p>
        </w:tc>
      </w:tr>
    </w:tbl>
    <w:p w:rsidR="003A42A6" w:rsidRPr="00AC05AD" w:rsidRDefault="003A42A6" w:rsidP="00221058">
      <w:pPr>
        <w:spacing w:line="276" w:lineRule="auto"/>
        <w:rPr>
          <w:rFonts w:ascii="GHEA Grapalat" w:eastAsia="GHEA Grapalat" w:hAnsi="GHEA Grapalat" w:cs="GHEA Grapalat"/>
          <w:lang w:val="hy-AM"/>
        </w:rPr>
      </w:pPr>
    </w:p>
    <w:p w:rsidR="00F71914" w:rsidRPr="00AC05AD" w:rsidRDefault="00F71914" w:rsidP="00221058">
      <w:pPr>
        <w:spacing w:line="276" w:lineRule="auto"/>
        <w:rPr>
          <w:rFonts w:ascii="GHEA Grapalat" w:eastAsia="GHEA Grapalat" w:hAnsi="GHEA Grapalat" w:cs="GHEA Grapalat"/>
          <w:lang w:val="hy-AM"/>
        </w:rPr>
      </w:pPr>
    </w:p>
    <w:p w:rsidR="00F71914" w:rsidRPr="00AC05AD" w:rsidRDefault="00F71914" w:rsidP="00221058">
      <w:pPr>
        <w:spacing w:line="276" w:lineRule="auto"/>
        <w:rPr>
          <w:rFonts w:ascii="GHEA Grapalat" w:eastAsia="GHEA Grapalat" w:hAnsi="GHEA Grapalat" w:cs="GHEA Grapalat"/>
          <w:lang w:val="hy-AM"/>
        </w:rPr>
      </w:pPr>
    </w:p>
    <w:p w:rsidR="00F71914" w:rsidRPr="00AC05AD" w:rsidRDefault="00F71914" w:rsidP="00221058">
      <w:pPr>
        <w:spacing w:line="276" w:lineRule="auto"/>
        <w:rPr>
          <w:rFonts w:ascii="GHEA Grapalat" w:eastAsia="GHEA Grapalat" w:hAnsi="GHEA Grapalat" w:cs="GHEA Grapalat"/>
          <w:lang w:val="hy-AM"/>
        </w:rPr>
      </w:pPr>
    </w:p>
    <w:p w:rsidR="00F71914" w:rsidRPr="00AC05AD" w:rsidRDefault="00F71914" w:rsidP="00221058">
      <w:pPr>
        <w:spacing w:line="276" w:lineRule="auto"/>
        <w:rPr>
          <w:rFonts w:ascii="GHEA Grapalat" w:eastAsia="GHEA Grapalat" w:hAnsi="GHEA Grapalat" w:cs="GHEA Grapalat"/>
          <w:lang w:val="hy-AM"/>
        </w:rPr>
      </w:pPr>
    </w:p>
    <w:tbl>
      <w:tblPr>
        <w:tblStyle w:val="af0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913"/>
      </w:tblGrid>
      <w:tr w:rsidR="002E572D" w:rsidRPr="00AC05AD">
        <w:trPr>
          <w:trHeight w:val="135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516460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ՎՆԱՍԱԿԱՐ ՍՈՎՈՐՈՒԹՅՈՒՆՆԵՐ, ՎԱՐՔԱԳԾԱՅԻՆ ՀԻՎԱՆԴՈՒԹՅՈՒՆՆԵՐ</w:t>
            </w:r>
          </w:p>
        </w:tc>
      </w:tr>
      <w:tr w:rsidR="002E572D" w:rsidRPr="00AC05AD">
        <w:trPr>
          <w:trHeight w:val="240"/>
        </w:trPr>
        <w:tc>
          <w:tcPr>
            <w:tcW w:w="991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՝</w:t>
            </w:r>
            <w:r w:rsidR="00516460"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Ռիսկային վարքագծի պատճառները, հետևանքները </w:t>
            </w:r>
            <w:r w:rsidRPr="00AC05AD">
              <w:rPr>
                <w:rFonts w:ascii="GHEA Grapalat" w:eastAsia="GHEA Grapalat" w:hAnsi="GHEA Grapalat" w:cs="GHEA Grapalat"/>
                <w:b/>
              </w:rPr>
              <w:t>(2 ժամ)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</w:t>
            </w:r>
            <w:r w:rsidR="00516460" w:rsidRPr="00AC05AD">
              <w:rPr>
                <w:rFonts w:ascii="GHEA Grapalat" w:eastAsia="GHEA Grapalat" w:hAnsi="GHEA Grapalat" w:cs="GHEA Grapalat"/>
                <w:b/>
              </w:rPr>
              <w:t>ը</w:t>
            </w:r>
          </w:p>
        </w:tc>
      </w:tr>
      <w:tr w:rsidR="002E572D" w:rsidRPr="00AC05AD">
        <w:trPr>
          <w:trHeight w:val="592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3C5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Ծանոթացնել ռիսկային վարքագծի, դրա դրդապատճառների հետ։</w:t>
            </w:r>
          </w:p>
          <w:p w:rsidR="002E572D" w:rsidRPr="00AC05AD" w:rsidRDefault="00B22BFA" w:rsidP="003C5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կարագրել </w:t>
            </w:r>
            <w:r w:rsidR="00D15BF1" w:rsidRPr="00AC05AD">
              <w:rPr>
                <w:rFonts w:ascii="GHEA Grapalat" w:eastAsia="GHEA Grapalat" w:hAnsi="GHEA Grapalat" w:cs="GHEA Grapalat"/>
                <w:color w:val="000000"/>
              </w:rPr>
              <w:t>Ծխախոտ</w:t>
            </w:r>
            <w:r w:rsidR="00D15BF1">
              <w:rPr>
                <w:rFonts w:ascii="GHEA Grapalat" w:eastAsia="GHEA Grapalat" w:hAnsi="GHEA Grapalat" w:cs="GHEA Grapalat"/>
                <w:color w:val="000000"/>
              </w:rPr>
              <w:t xml:space="preserve">ային և նիկոտին պարունակող արտադրատեսակների (այդ թվում՝ նարգիլեի, տաքացվող ծխախոտի էլեկտրոնային սիգարետների)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կարճաժամկետ և երկարաժամկետ ազդեցությունը։</w:t>
            </w:r>
          </w:p>
          <w:p w:rsidR="002E572D" w:rsidRPr="00AC05AD" w:rsidRDefault="00B22BFA" w:rsidP="003C5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եղեկացնել կախվածության նշանների, վտանգների և հետևանքների մասին։</w:t>
            </w:r>
          </w:p>
          <w:p w:rsidR="002E572D" w:rsidRPr="00AC05AD" w:rsidRDefault="00B22BFA" w:rsidP="003C5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 գիտակցել և նվազեցնել ուրիշների ազդեցությունը իրենց որոշումների վրա:</w:t>
            </w:r>
          </w:p>
          <w:p w:rsidR="002E572D" w:rsidRPr="00AC05AD" w:rsidRDefault="00B22BFA" w:rsidP="003C5C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 և դիտարկել տարբեր հնարավոր վտանգավոր իրավիճակներ, օգնել մշակել դրանցից խուսափելու միջոցներ և անվտանգության կանոններ:</w:t>
            </w:r>
          </w:p>
        </w:tc>
      </w:tr>
      <w:tr w:rsidR="002E572D" w:rsidRPr="00AC05AD">
        <w:trPr>
          <w:trHeight w:val="315"/>
        </w:trPr>
        <w:tc>
          <w:tcPr>
            <w:tcW w:w="99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վերջնարդյունքները</w:t>
            </w:r>
          </w:p>
        </w:tc>
      </w:tr>
      <w:tr w:rsidR="002E572D" w:rsidRPr="00AC05AD">
        <w:trPr>
          <w:trHeight w:val="225"/>
        </w:trPr>
        <w:tc>
          <w:tcPr>
            <w:tcW w:w="991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407195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՝ ինչու են դեռահասները հակված ռիսկային վարքագիծ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դրսևորելու:</w:t>
            </w:r>
          </w:p>
          <w:p w:rsidR="002E572D" w:rsidRPr="00AC05AD" w:rsidRDefault="00B22BFA" w:rsidP="00407195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արբերել անվտանգ և ռիսկային վարքագծերը:</w:t>
            </w:r>
          </w:p>
          <w:p w:rsidR="002E572D" w:rsidRPr="00AC05AD" w:rsidRDefault="00B22BFA" w:rsidP="00407195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, թե ինչպես են վնասակար սովորությունները ազդում առողջական և հոգեկան վիճակի վրա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407195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կարագրել </w:t>
            </w:r>
            <w:r w:rsidR="00AA14D6">
              <w:rPr>
                <w:rFonts w:ascii="GHEA Grapalat" w:eastAsia="GHEA Grapalat" w:hAnsi="GHEA Grapalat" w:cs="GHEA Grapalat"/>
                <w:color w:val="000000"/>
              </w:rPr>
              <w:t>ծ</w:t>
            </w:r>
            <w:r w:rsidR="00AA14D6" w:rsidRPr="00AC05AD">
              <w:rPr>
                <w:rFonts w:ascii="GHEA Grapalat" w:eastAsia="GHEA Grapalat" w:hAnsi="GHEA Grapalat" w:cs="GHEA Grapalat"/>
                <w:color w:val="000000"/>
              </w:rPr>
              <w:t>խախոտ</w:t>
            </w:r>
            <w:r w:rsidR="00AA14D6">
              <w:rPr>
                <w:rFonts w:ascii="GHEA Grapalat" w:eastAsia="GHEA Grapalat" w:hAnsi="GHEA Grapalat" w:cs="GHEA Grapalat"/>
                <w:color w:val="000000"/>
              </w:rPr>
              <w:t>ային և նիկոտին պարունակող արտադրատեսակների (այդ թվում՝ նարգիլեի, տաքացվող ծխախոտի էլեկտրոնային սիգարետների)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կարճաժամկետ և երկարաժամկետ հետևանքները</w:t>
            </w:r>
            <w:r w:rsidRPr="00AC05AD">
              <w:rPr>
                <w:rFonts w:ascii="GHEA Grapalat" w:eastAsia="GHEA Grapalat" w:hAnsi="GHEA Grapalat" w:cs="GHEA Grapalat"/>
              </w:rPr>
              <w:t>, թվարկել</w:t>
            </w:r>
            <w:r w:rsidRPr="00AC05AD">
              <w:rPr>
                <w:rFonts w:ascii="Calibri" w:eastAsia="Calibri" w:hAnsi="Calibri" w:cs="Calibri"/>
              </w:rPr>
              <w:t> </w:t>
            </w:r>
            <w:r w:rsidRPr="00AC05AD">
              <w:rPr>
                <w:rFonts w:ascii="GHEA Grapalat" w:eastAsia="GHEA Grapalat" w:hAnsi="GHEA Grapalat" w:cs="GHEA Grapalat"/>
              </w:rPr>
              <w:t xml:space="preserve"> կախվածության նշանները, վտանգները և հետևանքները:</w:t>
            </w:r>
          </w:p>
          <w:p w:rsidR="002E572D" w:rsidRPr="00AC05AD" w:rsidRDefault="00B22BFA" w:rsidP="00407195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Ճանաչել պոտենցիալ վտանգավոր և անվտանգ գործողությունները` էլեկտրոնային միջոցների օգտագործման, ազարտային խաղերի և ռիսկային հարաբերությունների դեպքում</w:t>
            </w:r>
            <w:r w:rsidRPr="00AC05AD">
              <w:rPr>
                <w:rFonts w:ascii="GHEA Grapalat" w:eastAsia="GHEA Grapalat" w:hAnsi="GHEA Grapalat" w:cs="GHEA Grapalat"/>
              </w:rPr>
              <w:t>:</w:t>
            </w:r>
          </w:p>
          <w:p w:rsidR="002E572D" w:rsidRPr="00AC05AD" w:rsidRDefault="00B22BFA" w:rsidP="00407195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եկնաբանել, թե ինպես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ուրիշները կարող են ազդել սեփական առողջությանը վերաբերող որոշումների կայացման վրա</w:t>
            </w:r>
            <w:r w:rsidR="00407195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օրինակ</w:t>
            </w:r>
            <w:r w:rsidR="00407195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`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մեքենա վարելը, ազարտային խաղերը, տարբերակել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կողմնակի դրական և բացասական ազդեցությունը, ինչպես նաև գովազդի, ֆիլմերի ազդեցությունը</w:t>
            </w:r>
            <w:r w:rsidR="000C08AD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: Ց</w:t>
            </w:r>
            <w:r w:rsidRPr="00AC05AD">
              <w:rPr>
                <w:rFonts w:ascii="GHEA Grapalat" w:eastAsia="GHEA Grapalat" w:hAnsi="GHEA Grapalat" w:cs="GHEA Grapalat"/>
              </w:rPr>
              <w:t>ուցադրել վտանգավոր իրավիճակներից խուսափելու և հասակակիցների ճնշմանը դիմակայելու կարողությու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407195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Թվարկել հիմնական անվտանգության կանոնները և նշել՝ ում դիմել օգնության համար: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lastRenderedPageBreak/>
              <w:t>Բովանդակություն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նվտանգ և ռիսկային վարքագիծ, պատճառը, հետևանքները:</w:t>
            </w:r>
          </w:p>
          <w:p w:rsidR="002E572D" w:rsidRPr="00AC05AD" w:rsidRDefault="00B22BFA" w:rsidP="00221058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Շրջապատի ազդեցությունը, որոշումների ընդունումը, ճնշումը:</w:t>
            </w:r>
          </w:p>
          <w:p w:rsidR="002E572D" w:rsidRPr="00AC05AD" w:rsidRDefault="003A2C1D" w:rsidP="00082A47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Ծխախոտ</w:t>
            </w:r>
            <w:r>
              <w:rPr>
                <w:rFonts w:ascii="GHEA Grapalat" w:eastAsia="GHEA Grapalat" w:hAnsi="GHEA Grapalat" w:cs="GHEA Grapalat"/>
                <w:color w:val="000000"/>
              </w:rPr>
              <w:t>ային և նիկոտին պարունակող արտադրատեսակների (այդ թվում՝ նարգիլեի, տաքացվող ծխախոտի էլեկտրոնային սիգարետների)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 xml:space="preserve"> կարճաժամկետ և երկարաժամկետ հետևանքները, կախվածության նշանները:</w:t>
            </w:r>
          </w:p>
          <w:p w:rsidR="002E572D" w:rsidRPr="00AC05AD" w:rsidRDefault="00B22BFA" w:rsidP="00221058">
            <w:pPr>
              <w:numPr>
                <w:ilvl w:val="0"/>
                <w:numId w:val="50"/>
              </w:num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Վտանգավոր իրավիճակներ, անվտանգության կանոններ</w:t>
            </w:r>
            <w:r w:rsidR="00516460" w:rsidRPr="00AC05AD">
              <w:rPr>
                <w:rFonts w:ascii="GHEA Grapalat" w:eastAsia="GHEA Grapalat" w:hAnsi="GHEA Grapalat" w:cs="GHEA Grapalat"/>
              </w:rPr>
              <w:t>: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Առաջարկվող գործունեության ձևերը և </w:t>
            </w:r>
          </w:p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բնույթից բխող շեշտադրման ենթակա սկզբունքներ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B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highlight w:val="yellow"/>
              </w:rPr>
            </w:pPr>
            <w:r w:rsidRPr="00AC05AD">
              <w:rPr>
                <w:rFonts w:ascii="GHEA Grapalat" w:eastAsia="GHEA Grapalat" w:hAnsi="GHEA Grapalat" w:cs="GHEA Grapalat"/>
              </w:rPr>
              <w:t>Վարժություններ, տեսա</w:t>
            </w:r>
            <w:r w:rsidR="00BF4198" w:rsidRPr="00AC05AD">
              <w:rPr>
                <w:rFonts w:ascii="GHEA Grapalat" w:eastAsia="GHEA Grapalat" w:hAnsi="GHEA Grapalat" w:cs="GHEA Grapalat"/>
                <w:lang w:val="hy-AM"/>
              </w:rPr>
              <w:t>նյութերի</w:t>
            </w:r>
            <w:r w:rsidRPr="00AC05AD">
              <w:rPr>
                <w:rFonts w:ascii="GHEA Grapalat" w:eastAsia="GHEA Grapalat" w:hAnsi="GHEA Grapalat" w:cs="GHEA Grapalat"/>
              </w:rPr>
              <w:t xml:space="preserve"> դիտում, քննարկում, ինտերակտիվ խաղ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Միջառարկայական կապեր</w:t>
            </w:r>
          </w:p>
        </w:tc>
      </w:tr>
      <w:tr w:rsidR="002E572D" w:rsidRPr="00AC05AD">
        <w:trPr>
          <w:trHeight w:val="24"/>
        </w:trPr>
        <w:tc>
          <w:tcPr>
            <w:tcW w:w="9913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Հասարակագիտություն, գրականություն</w:t>
            </w:r>
          </w:p>
          <w:p w:rsidR="002E572D" w:rsidRPr="00AC05AD" w:rsidRDefault="00B22BFA" w:rsidP="00BF4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Ներդասընթացային կապ</w:t>
            </w:r>
            <w:r w:rsidR="006D4FC8" w:rsidRPr="00AC05AD">
              <w:rPr>
                <w:rFonts w:ascii="GHEA Grapalat" w:eastAsia="GHEA Grapalat" w:hAnsi="GHEA Grapalat" w:cs="GHEA Grapalat"/>
                <w:lang w:val="ru-RU"/>
              </w:rPr>
              <w:t>եր</w:t>
            </w:r>
            <w:r w:rsidRPr="00AC05AD">
              <w:rPr>
                <w:rFonts w:ascii="GHEA Grapalat" w:eastAsia="GHEA Grapalat" w:hAnsi="GHEA Grapalat" w:cs="GHEA Grapalat"/>
              </w:rPr>
              <w:t xml:space="preserve">՝ Փոխհարաբերություններ, սեռային </w:t>
            </w:r>
            <w:r w:rsidR="006D4FC8" w:rsidRPr="00AC05AD">
              <w:rPr>
                <w:rFonts w:ascii="GHEA Grapalat" w:eastAsia="GHEA Grapalat" w:hAnsi="GHEA Grapalat" w:cs="GHEA Grapalat"/>
                <w:lang w:val="ru-RU"/>
              </w:rPr>
              <w:t>խնդիրն</w:t>
            </w:r>
            <w:r w:rsidRPr="00AC05AD">
              <w:rPr>
                <w:rFonts w:ascii="GHEA Grapalat" w:eastAsia="GHEA Grapalat" w:hAnsi="GHEA Grapalat" w:cs="GHEA Grapalat"/>
              </w:rPr>
              <w:t>եր թեմա</w:t>
            </w:r>
            <w:r w:rsidR="006D4FC8" w:rsidRPr="00AC05AD">
              <w:rPr>
                <w:rFonts w:ascii="GHEA Grapalat" w:eastAsia="GHEA Grapalat" w:hAnsi="GHEA Grapalat" w:cs="GHEA Grapalat"/>
                <w:lang w:val="ru-RU"/>
              </w:rPr>
              <w:t>ների</w:t>
            </w:r>
            <w:r w:rsidRPr="00AC05AD">
              <w:rPr>
                <w:rFonts w:ascii="GHEA Grapalat" w:eastAsia="GHEA Grapalat" w:hAnsi="GHEA Grapalat" w:cs="GHEA Grapalat"/>
              </w:rPr>
              <w:t xml:space="preserve"> հետ</w:t>
            </w:r>
          </w:p>
        </w:tc>
      </w:tr>
    </w:tbl>
    <w:p w:rsidR="002E572D" w:rsidRDefault="002E572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577BA1" w:rsidRDefault="00577BA1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577BA1" w:rsidRPr="00AC05AD" w:rsidRDefault="00577BA1" w:rsidP="00221058">
      <w:pPr>
        <w:spacing w:line="276" w:lineRule="auto"/>
        <w:rPr>
          <w:rFonts w:ascii="GHEA Grapalat" w:eastAsia="GHEA Grapalat" w:hAnsi="GHEA Grapalat" w:cs="GHEA Grapalat"/>
        </w:rPr>
      </w:pPr>
    </w:p>
    <w:tbl>
      <w:tblPr>
        <w:tblStyle w:val="af1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913"/>
      </w:tblGrid>
      <w:tr w:rsidR="002E572D" w:rsidRPr="00AC05AD">
        <w:trPr>
          <w:trHeight w:val="135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492EC5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ԲՌՆՈՒԹՅՈՒՆ, ՀԱԼԱԾԱՆՔ, ՇԱՀԱԳՈՐԾՈՒՄ</w:t>
            </w:r>
          </w:p>
        </w:tc>
      </w:tr>
      <w:tr w:rsidR="002E572D" w:rsidRPr="00AC05AD">
        <w:trPr>
          <w:trHeight w:val="240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՝ Բռնության տեսակները և թյուրընկալումներ (4 ժամ)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</w:rPr>
              <w:t>ը</w:t>
            </w:r>
          </w:p>
        </w:tc>
      </w:tr>
      <w:tr w:rsidR="002E572D" w:rsidRPr="00AC05AD">
        <w:trPr>
          <w:trHeight w:val="59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Օգնել հասկանա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բռնության տեսակներ</w:t>
            </w:r>
            <w:r w:rsidRPr="00AC05AD">
              <w:rPr>
                <w:rFonts w:ascii="GHEA Grapalat" w:eastAsia="GHEA Grapalat" w:hAnsi="GHEA Grapalat" w:cs="GHEA Grapalat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, դրանց փոխկապվածությ</w:t>
            </w:r>
            <w:r w:rsidRPr="00AC05AD">
              <w:rPr>
                <w:rFonts w:ascii="GHEA Grapalat" w:eastAsia="GHEA Grapalat" w:hAnsi="GHEA Grapalat" w:cs="GHEA Grapalat"/>
              </w:rPr>
              <w:t>ու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ը, բուլինգի</w:t>
            </w:r>
            <w:r w:rsidR="00A52B22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, </w:t>
            </w:r>
            <w:r w:rsidR="00A52B22" w:rsidRPr="00AC05AD">
              <w:rPr>
                <w:rFonts w:ascii="GHEA Grapalat" w:eastAsia="GHEA Grapalat" w:hAnsi="GHEA Grapalat" w:cs="GHEA Grapalat"/>
                <w:color w:val="000000"/>
              </w:rPr>
              <w:t>կիբեր</w:t>
            </w:r>
            <w:r w:rsidR="00A52B22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բուլինգ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 տրոլինգի երևույթներ</w:t>
            </w:r>
            <w:r w:rsidRPr="00AC05AD">
              <w:rPr>
                <w:rFonts w:ascii="GHEA Grapalat" w:eastAsia="GHEA Grapalat" w:hAnsi="GHEA Grapalat" w:cs="GHEA Grapalat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, դրանց բացասական ազդեցությ</w:t>
            </w:r>
            <w:r w:rsidRPr="00AC05AD">
              <w:rPr>
                <w:rFonts w:ascii="GHEA Grapalat" w:eastAsia="GHEA Grapalat" w:hAnsi="GHEA Grapalat" w:cs="GHEA Grapalat"/>
              </w:rPr>
              <w:t>ու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ը, անթույլատրելիությունը, հնարավոր հետևանքներ</w:t>
            </w:r>
            <w:r w:rsidRPr="00AC05AD">
              <w:rPr>
                <w:rFonts w:ascii="GHEA Grapalat" w:eastAsia="GHEA Grapalat" w:hAnsi="GHEA Grapalat" w:cs="GHEA Grapalat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։ Իրազեկել բռնության քրեական պատասխանատվության, անթույլատրելիության, բռնությունից պաշտպանվելու հնարավորության, </w:t>
            </w:r>
            <w:r w:rsidRPr="00AC05AD">
              <w:rPr>
                <w:rFonts w:ascii="GHEA Grapalat" w:eastAsia="GHEA Grapalat" w:hAnsi="GHEA Grapalat" w:cs="GHEA Grapalat"/>
              </w:rPr>
              <w:t>օգնությա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մասին</w:t>
            </w:r>
            <w:r w:rsidRPr="00AC05AD">
              <w:rPr>
                <w:rFonts w:ascii="GHEA Grapalat" w:eastAsia="GHEA Grapalat" w:hAnsi="GHEA Grapalat" w:cs="GHEA Grapalat"/>
              </w:rPr>
              <w:t xml:space="preserve">։ </w:t>
            </w:r>
          </w:p>
          <w:p w:rsidR="002E572D" w:rsidRPr="00AC05AD" w:rsidRDefault="00B22BFA" w:rsidP="002210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Օգնել գիտակցել գենդերայի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կարծրատիպերի և բռնության կապը, բացատրել մեդիայի ազդեցությունը բռնության և կարծրատիպերի վերարտադրման հարցում, իրազեկել կարծրատիպերի հաղթահարման կարևորությ</w:t>
            </w:r>
            <w:r w:rsidRPr="00AC05AD">
              <w:rPr>
                <w:rFonts w:ascii="GHEA Grapalat" w:eastAsia="GHEA Grapalat" w:hAnsi="GHEA Grapalat" w:cs="GHEA Grapalat"/>
              </w:rPr>
              <w:t>ա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 և բռնությունից խուսափելու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նշանակությ</w:t>
            </w:r>
            <w:r w:rsidRPr="00AC05AD">
              <w:rPr>
                <w:rFonts w:ascii="GHEA Grapalat" w:eastAsia="GHEA Grapalat" w:hAnsi="GHEA Grapalat" w:cs="GHEA Grapalat"/>
              </w:rPr>
              <w:t>ա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</w:t>
            </w:r>
            <w:r w:rsidRPr="00AC05AD">
              <w:rPr>
                <w:rFonts w:ascii="GHEA Grapalat" w:eastAsia="GHEA Grapalat" w:hAnsi="GHEA Grapalat" w:cs="GHEA Grapalat"/>
              </w:rPr>
              <w:t xml:space="preserve"> մասին։</w:t>
            </w:r>
          </w:p>
        </w:tc>
      </w:tr>
      <w:tr w:rsidR="002E572D" w:rsidRPr="00AC05AD">
        <w:trPr>
          <w:trHeight w:val="31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lastRenderedPageBreak/>
              <w:t>Թեմայի վերջնարդյունքները</w:t>
            </w:r>
          </w:p>
        </w:tc>
      </w:tr>
      <w:tr w:rsidR="002E572D" w:rsidRPr="00AC05AD">
        <w:trPr>
          <w:trHeight w:val="22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A631F9">
            <w:pPr>
              <w:numPr>
                <w:ilvl w:val="0"/>
                <w:numId w:val="6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432" w:hanging="432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Թվարկել և տարբերակել </w:t>
            </w:r>
            <w:r w:rsidRPr="00AC05AD">
              <w:rPr>
                <w:rFonts w:ascii="GHEA Grapalat" w:eastAsia="GHEA Grapalat" w:hAnsi="GHEA Grapalat" w:cs="GHEA Grapalat"/>
              </w:rPr>
              <w:t>բռնության և ոտնձգության ձևեր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՝ Ֆիզիկական, </w:t>
            </w:r>
            <w:r w:rsidR="009E2646" w:rsidRPr="00AC05AD">
              <w:rPr>
                <w:rFonts w:ascii="GHEA Grapalat" w:eastAsia="GHEA Grapalat" w:hAnsi="GHEA Grapalat" w:cs="GHEA Grapalat"/>
                <w:color w:val="000000"/>
              </w:rPr>
              <w:t>հոգեբանական</w:t>
            </w:r>
            <w:r w:rsidR="009E2646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,</w:t>
            </w:r>
            <w:r w:rsidR="009E2646" w:rsidRPr="00AC05AD">
              <w:rPr>
                <w:rFonts w:ascii="GHEA Grapalat" w:eastAsia="GHEA Grapalat" w:hAnsi="GHEA Grapalat" w:cs="GHEA Grapalat"/>
                <w:color w:val="000000"/>
              </w:rPr>
              <w:t xml:space="preserve"> տնտեսական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նտեսում, վերահսկ</w:t>
            </w:r>
            <w:r w:rsidRPr="00AC05AD">
              <w:rPr>
                <w:rFonts w:ascii="GHEA Grapalat" w:eastAsia="GHEA Grapalat" w:hAnsi="GHEA Grapalat" w:cs="GHEA Grapalat"/>
              </w:rPr>
              <w:t>ում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A631F9">
            <w:pPr>
              <w:numPr>
                <w:ilvl w:val="0"/>
                <w:numId w:val="6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432" w:hanging="432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բուլինգի</w:t>
            </w:r>
            <w:r w:rsidR="004F0810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, </w:t>
            </w:r>
            <w:r w:rsidR="004F0810" w:rsidRPr="00AC05AD">
              <w:rPr>
                <w:rFonts w:ascii="GHEA Grapalat" w:eastAsia="GHEA Grapalat" w:hAnsi="GHEA Grapalat" w:cs="GHEA Grapalat"/>
                <w:color w:val="000000"/>
              </w:rPr>
              <w:t>կիբեր</w:t>
            </w:r>
            <w:r w:rsidR="004F0810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բուլինգի</w:t>
            </w:r>
            <w:r w:rsidR="004F0810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 տրոլինգի երևույթները, օրինակներ բերել</w:t>
            </w:r>
            <w:r w:rsidRPr="00AC05AD">
              <w:rPr>
                <w:rFonts w:ascii="GHEA Grapalat" w:eastAsia="GHEA Grapalat" w:hAnsi="GHEA Grapalat" w:cs="GHEA Grapalat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 ներկայացնել դրանց բացասական ազդեցությունը և հնարավոր հետևանքները: </w:t>
            </w:r>
          </w:p>
          <w:p w:rsidR="002E572D" w:rsidRPr="00AC05AD" w:rsidRDefault="00B22BFA" w:rsidP="00A631F9">
            <w:pPr>
              <w:numPr>
                <w:ilvl w:val="0"/>
                <w:numId w:val="6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432" w:hanging="432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Զուգահեռներ տանել բուլինգի և կիբերբուլինգի ազդեցության միջև:</w:t>
            </w:r>
          </w:p>
          <w:p w:rsidR="002E572D" w:rsidRPr="00AC05AD" w:rsidRDefault="00B22BFA" w:rsidP="00A631F9">
            <w:pPr>
              <w:numPr>
                <w:ilvl w:val="0"/>
                <w:numId w:val="6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432" w:hanging="432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Քննարկել բռնության անթույլատրելիությունը և քրեականացումը, </w:t>
            </w:r>
            <w:r w:rsidR="00AF5569" w:rsidRPr="00AC05AD">
              <w:rPr>
                <w:rFonts w:ascii="GHEA Grapalat" w:eastAsia="GHEA Grapalat" w:hAnsi="GHEA Grapalat" w:cs="GHEA Grapalat"/>
                <w:color w:val="000000"/>
              </w:rPr>
              <w:t>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չպես վարվել բռնությանը ականատես լինելու դեպքում:  </w:t>
            </w:r>
          </w:p>
          <w:p w:rsidR="002E572D" w:rsidRPr="00AC05AD" w:rsidRDefault="00B22BFA" w:rsidP="00A631F9">
            <w:pPr>
              <w:numPr>
                <w:ilvl w:val="0"/>
                <w:numId w:val="6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432" w:hanging="432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Թվարկել </w:t>
            </w:r>
            <w:r w:rsidRPr="00AC05AD">
              <w:rPr>
                <w:rFonts w:ascii="GHEA Grapalat" w:eastAsia="GHEA Grapalat" w:hAnsi="GHEA Grapalat" w:cs="GHEA Grapalat"/>
              </w:rPr>
              <w:t>գենդերային կարծրատիպերը և բացատրել, թե 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չպես են </w:t>
            </w:r>
            <w:r w:rsidRPr="00AC05AD">
              <w:rPr>
                <w:rFonts w:ascii="GHEA Grapalat" w:eastAsia="GHEA Grapalat" w:hAnsi="GHEA Grapalat" w:cs="GHEA Grapalat"/>
              </w:rPr>
              <w:t xml:space="preserve">կարծրատիպերը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պաստում </w:t>
            </w:r>
            <w:r w:rsidRPr="00AC05AD">
              <w:rPr>
                <w:rFonts w:ascii="GHEA Grapalat" w:eastAsia="GHEA Grapalat" w:hAnsi="GHEA Grapalat" w:cs="GHEA Grapalat"/>
              </w:rPr>
              <w:t>բռնությա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երևույթին:</w:t>
            </w:r>
          </w:p>
          <w:p w:rsidR="002E572D" w:rsidRPr="00AC05AD" w:rsidRDefault="00B22BFA" w:rsidP="00A631F9">
            <w:pPr>
              <w:numPr>
                <w:ilvl w:val="0"/>
                <w:numId w:val="6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432" w:hanging="432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Մեկնաբանել՝ ովքեր են ավելի հաճախ ենթարկվում բռնության: </w:t>
            </w:r>
          </w:p>
          <w:p w:rsidR="002E572D" w:rsidRPr="00AC05AD" w:rsidRDefault="00B22BFA" w:rsidP="00A631F9">
            <w:pPr>
              <w:numPr>
                <w:ilvl w:val="0"/>
                <w:numId w:val="6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432" w:hanging="432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շել բռնությունը քրեականացնող </w:t>
            </w:r>
            <w:r w:rsidRPr="00AC05AD">
              <w:rPr>
                <w:rFonts w:ascii="GHEA Grapalat" w:eastAsia="GHEA Grapalat" w:hAnsi="GHEA Grapalat" w:cs="GHEA Grapalat"/>
              </w:rPr>
              <w:t>որոշ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փաստաթղթերի հոդվածներ և թե ում է պետք դիմել բռնության դեպքում: </w:t>
            </w:r>
          </w:p>
          <w:p w:rsidR="002E572D" w:rsidRPr="00AC05AD" w:rsidRDefault="00B22BFA" w:rsidP="00476AE1">
            <w:pPr>
              <w:numPr>
                <w:ilvl w:val="0"/>
                <w:numId w:val="6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432" w:hanging="43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Թվարկել աջակցող մարմինների անուններ և օգնության </w:t>
            </w:r>
            <w:r w:rsidR="00476AE1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«Թ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եժ </w:t>
            </w:r>
            <w:r w:rsidR="00C2263D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գծի</w:t>
            </w:r>
            <w:r w:rsidR="00476AE1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»</w:t>
            </w:r>
            <w:r w:rsidR="00C2263D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եռախոսահամարներ: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Բովանդակություն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302E70">
            <w:pPr>
              <w:numPr>
                <w:ilvl w:val="0"/>
                <w:numId w:val="6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418" w:hanging="418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Բռնության և ոտնձգության տարբեր ձևերը՝ ֆիզիկական, անտեսում, հոգեբանական</w:t>
            </w:r>
            <w:r w:rsidR="004C075C" w:rsidRPr="00AC05AD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</w:rPr>
              <w:t>տնտեսական,</w:t>
            </w:r>
            <w:r w:rsidRPr="00AC05AD">
              <w:rPr>
                <w:rFonts w:ascii="Calibri" w:eastAsia="Calibri" w:hAnsi="Calibri" w:cs="Calibri"/>
              </w:rPr>
              <w:t> </w:t>
            </w:r>
            <w:r w:rsidRPr="00AC05AD">
              <w:rPr>
                <w:rFonts w:ascii="GHEA Grapalat" w:eastAsia="GHEA Grapalat" w:hAnsi="GHEA Grapalat" w:cs="GHEA Grapalat"/>
              </w:rPr>
              <w:t>վերահսկում</w:t>
            </w:r>
            <w:r w:rsidR="00E0655D" w:rsidRPr="00AC05AD">
              <w:rPr>
                <w:rFonts w:ascii="GHEA Grapalat" w:eastAsia="GHEA Grapalat" w:hAnsi="GHEA Grapalat" w:cs="GHEA Grapalat"/>
                <w:lang w:val="hy-AM"/>
              </w:rPr>
              <w:t xml:space="preserve">, բուլինգ, </w:t>
            </w:r>
            <w:r w:rsidRPr="00AC05AD">
              <w:rPr>
                <w:rFonts w:ascii="GHEA Grapalat" w:eastAsia="GHEA Grapalat" w:hAnsi="GHEA Grapalat" w:cs="GHEA Grapalat"/>
              </w:rPr>
              <w:t>կիբերբուլինգ։</w:t>
            </w:r>
          </w:p>
          <w:p w:rsidR="002E572D" w:rsidRPr="00AC05AD" w:rsidRDefault="00AA6054" w:rsidP="00221058">
            <w:pPr>
              <w:numPr>
                <w:ilvl w:val="0"/>
                <w:numId w:val="6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418" w:hanging="418"/>
              <w:rPr>
                <w:rFonts w:ascii="GHEA Grapalat" w:eastAsia="GHEA Grapalat" w:hAnsi="GHEA Grapalat" w:cs="GHEA Grapalat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Սոցիալական, բժշկական, հոգեբանական օգնության </w:t>
            </w:r>
            <w:r w:rsidR="00EE47EB" w:rsidRPr="00AC05AD">
              <w:rPr>
                <w:rFonts w:ascii="GHEA Grapalat" w:eastAsia="GHEA Grapalat" w:hAnsi="GHEA Grapalat" w:cs="GHEA Grapalat"/>
                <w:lang w:val="hy-AM"/>
              </w:rPr>
              <w:t>հասանելի աղբյուրներ</w:t>
            </w:r>
            <w:r w:rsidRPr="00AC05AD">
              <w:rPr>
                <w:rFonts w:ascii="GHEA Grapalat" w:eastAsia="GHEA Grapalat" w:hAnsi="GHEA Grapalat" w:cs="GHEA Grapalat"/>
              </w:rPr>
              <w:t>։</w:t>
            </w:r>
            <w:r w:rsidRPr="00AC05A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B22BFA" w:rsidRPr="00AC05AD">
              <w:rPr>
                <w:rFonts w:ascii="GHEA Grapalat" w:eastAsia="GHEA Grapalat" w:hAnsi="GHEA Grapalat" w:cs="GHEA Grapalat"/>
                <w:lang w:val="hy-AM"/>
              </w:rPr>
              <w:t xml:space="preserve">Օգնություն և </w:t>
            </w:r>
            <w:r w:rsidR="008A1E03" w:rsidRPr="00AC05AD">
              <w:rPr>
                <w:rFonts w:ascii="GHEA Grapalat" w:eastAsia="GHEA Grapalat" w:hAnsi="GHEA Grapalat" w:cs="GHEA Grapalat"/>
                <w:lang w:val="hy-AM"/>
              </w:rPr>
              <w:t>«Թ</w:t>
            </w:r>
            <w:r w:rsidR="00B22BFA" w:rsidRPr="00AC05AD">
              <w:rPr>
                <w:rFonts w:ascii="GHEA Grapalat" w:eastAsia="GHEA Grapalat" w:hAnsi="GHEA Grapalat" w:cs="GHEA Grapalat"/>
                <w:lang w:val="hy-AM"/>
              </w:rPr>
              <w:t>եժ գծերի</w:t>
            </w:r>
            <w:r w:rsidR="008A1E03" w:rsidRPr="00AC05AD">
              <w:rPr>
                <w:rFonts w:ascii="GHEA Grapalat" w:eastAsia="GHEA Grapalat" w:hAnsi="GHEA Grapalat" w:cs="GHEA Grapalat"/>
                <w:lang w:val="hy-AM"/>
              </w:rPr>
              <w:t>»</w:t>
            </w:r>
            <w:r w:rsidR="00B22BFA" w:rsidRPr="00AC05A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="003C022C" w:rsidRPr="00AC05AD">
              <w:rPr>
                <w:rFonts w:ascii="GHEA Grapalat" w:eastAsia="GHEA Grapalat" w:hAnsi="GHEA Grapalat" w:cs="GHEA Grapalat"/>
                <w:lang w:val="hy-AM"/>
              </w:rPr>
              <w:t xml:space="preserve">վերաբերյալ </w:t>
            </w:r>
            <w:r w:rsidR="00B22BFA" w:rsidRPr="00AC05AD">
              <w:rPr>
                <w:rFonts w:ascii="GHEA Grapalat" w:eastAsia="GHEA Grapalat" w:hAnsi="GHEA Grapalat" w:cs="GHEA Grapalat"/>
                <w:lang w:val="hy-AM"/>
              </w:rPr>
              <w:t>իրազեկում։</w:t>
            </w:r>
            <w:r w:rsidR="00051A23" w:rsidRPr="00AC05AD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</w:p>
          <w:p w:rsidR="002E572D" w:rsidRPr="00AC05AD" w:rsidRDefault="00B22BFA" w:rsidP="00221058">
            <w:pPr>
              <w:numPr>
                <w:ilvl w:val="0"/>
                <w:numId w:val="6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418" w:hanging="418"/>
              <w:rPr>
                <w:rFonts w:ascii="GHEA Grapalat" w:eastAsia="GHEA Grapalat" w:hAnsi="GHEA Grapalat" w:cs="GHEA Grapalat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lang w:val="hy-AM"/>
              </w:rPr>
              <w:t>Կարծրատիպերն ու իրենց կապը բռնության հետ։</w:t>
            </w:r>
          </w:p>
          <w:p w:rsidR="002E572D" w:rsidRPr="00AC05AD" w:rsidRDefault="00B22BFA" w:rsidP="00221058">
            <w:pPr>
              <w:numPr>
                <w:ilvl w:val="0"/>
                <w:numId w:val="6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418" w:hanging="418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Բռնության վերաբերյալ թյուրընկալումներ։</w:t>
            </w:r>
          </w:p>
          <w:p w:rsidR="002E572D" w:rsidRPr="00AC05AD" w:rsidRDefault="00B22BFA" w:rsidP="00051A23">
            <w:pPr>
              <w:numPr>
                <w:ilvl w:val="0"/>
                <w:numId w:val="6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418" w:hanging="418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Խոցելիությունը և բռնության քրեականացում։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Առաջարկվող գործունեության ձևերը և</w:t>
            </w:r>
          </w:p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բնույթից բխող շեշտադրման ենթակա սկզբունքներ</w:t>
            </w:r>
          </w:p>
        </w:tc>
      </w:tr>
      <w:tr w:rsidR="002E572D" w:rsidRPr="005F2FDF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92DD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Քննարկում, քարտային խաղեր, խմբային և զույգերով աշխատանք, դեբատներ, տեսանյութեր</w:t>
            </w:r>
            <w:r w:rsidR="00292DD8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ի դիտում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="0057377D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քննարկում, </w:t>
            </w:r>
            <w:r w:rsidR="00292DD8" w:rsidRPr="00AC05AD">
              <w:rPr>
                <w:rFonts w:ascii="GHEA Grapalat" w:eastAsia="GHEA Grapalat" w:hAnsi="GHEA Grapalat" w:cs="GHEA Grapalat"/>
                <w:color w:val="000000"/>
              </w:rPr>
              <w:t>հարցախույզ</w:t>
            </w:r>
          </w:p>
          <w:p w:rsidR="002E572D" w:rsidRPr="00AC05AD" w:rsidRDefault="00B22BFA" w:rsidP="002210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hanging="2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b/>
                <w:lang w:val="hy-AM"/>
              </w:rPr>
              <w:t>Դիտարկում</w:t>
            </w:r>
            <w:r w:rsidR="00292DD8" w:rsidRPr="00AC05AD">
              <w:rPr>
                <w:rFonts w:ascii="GHEA Grapalat" w:eastAsia="GHEA Grapalat" w:hAnsi="GHEA Grapalat" w:cs="GHEA Grapalat"/>
                <w:b/>
                <w:lang w:val="hy-AM"/>
              </w:rPr>
              <w:t>`</w:t>
            </w:r>
          </w:p>
          <w:p w:rsidR="002E572D" w:rsidRPr="00AC05AD" w:rsidRDefault="00B22BFA" w:rsidP="002210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hanging="2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lang w:val="hy-AM"/>
              </w:rPr>
              <w:t>Ողջունելի է բռնությունը կանխարգելելու վերաբերյալ տեսա</w:t>
            </w:r>
            <w:r w:rsidR="00292DD8" w:rsidRPr="00AC05AD">
              <w:rPr>
                <w:rFonts w:ascii="GHEA Grapalat" w:eastAsia="GHEA Grapalat" w:hAnsi="GHEA Grapalat" w:cs="GHEA Grapalat"/>
                <w:lang w:val="hy-AM"/>
              </w:rPr>
              <w:t>նյութերի</w:t>
            </w:r>
            <w:r w:rsidRPr="00AC05AD">
              <w:rPr>
                <w:rFonts w:ascii="GHEA Grapalat" w:eastAsia="GHEA Grapalat" w:hAnsi="GHEA Grapalat" w:cs="GHEA Grapalat"/>
                <w:lang w:val="hy-AM"/>
              </w:rPr>
              <w:t xml:space="preserve"> դիտումը և </w:t>
            </w:r>
            <w:r w:rsidRPr="00AC05AD">
              <w:rPr>
                <w:rFonts w:ascii="GHEA Grapalat" w:eastAsia="GHEA Grapalat" w:hAnsi="GHEA Grapalat" w:cs="GHEA Grapalat"/>
                <w:lang w:val="hy-AM"/>
              </w:rPr>
              <w:lastRenderedPageBreak/>
              <w:t>քննարկումը։ Հնարավորության դեպքում հյուր֊մասնագետի ներկայություն՝ բռնությունը ճանաչելու և կանխարգելելու շուրջ քննարկման դասին։</w:t>
            </w:r>
          </w:p>
          <w:p w:rsidR="002E572D" w:rsidRPr="00AC05AD" w:rsidRDefault="00B22BFA" w:rsidP="00FA4B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lang w:val="hy-AM"/>
              </w:rPr>
              <w:t xml:space="preserve">Պետք է ուշադիր լինել, որպեսզի քննարկման ժամանակ կանանց և տղամարդկանց մասին կարծրատիպերը չվերարտադրվեն։ </w:t>
            </w:r>
          </w:p>
          <w:p w:rsidR="002E572D" w:rsidRPr="00AC05AD" w:rsidRDefault="00B22BFA" w:rsidP="00D92A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Թեման առավել հաջող կընկալվի</w:t>
            </w:r>
            <w:r w:rsidR="00380F1F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եթե նախագծային ուսումնառության շրջանակներում անցկացվի և աշակերտներին տրվի ազատություն ընտրելու թեմայի շուրջ մղվող հարց, իրենց հետաքրքրության, հմտությունների և ուսուցչի հետ համաձայնեցված ֆորմատով: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lastRenderedPageBreak/>
              <w:t>Միջառարկայական կապեր</w:t>
            </w:r>
          </w:p>
        </w:tc>
      </w:tr>
      <w:tr w:rsidR="002E572D" w:rsidRPr="00AC05AD">
        <w:trPr>
          <w:trHeight w:val="24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Հասարակագիտություն, գրականություն</w:t>
            </w:r>
          </w:p>
        </w:tc>
      </w:tr>
    </w:tbl>
    <w:p w:rsidR="002E572D" w:rsidRDefault="002E572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577BA1" w:rsidRDefault="00577BA1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577BA1" w:rsidRPr="00AC05AD" w:rsidRDefault="00577BA1" w:rsidP="00221058">
      <w:pPr>
        <w:spacing w:line="276" w:lineRule="auto"/>
        <w:rPr>
          <w:rFonts w:ascii="GHEA Grapalat" w:eastAsia="GHEA Grapalat" w:hAnsi="GHEA Grapalat" w:cs="GHEA Grapalat"/>
        </w:rPr>
      </w:pPr>
    </w:p>
    <w:tbl>
      <w:tblPr>
        <w:tblStyle w:val="af2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913"/>
      </w:tblGrid>
      <w:tr w:rsidR="002E572D" w:rsidRPr="00AC05AD">
        <w:trPr>
          <w:trHeight w:val="135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740E02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ՍԵՌԱԿԱՆ </w:t>
            </w:r>
            <w:r w:rsidR="00652C14" w:rsidRPr="00AC05AD">
              <w:rPr>
                <w:rFonts w:ascii="GHEA Grapalat" w:eastAsia="GHEA Grapalat" w:hAnsi="GHEA Grapalat" w:cs="GHEA Grapalat"/>
                <w:b/>
                <w:color w:val="000000"/>
              </w:rPr>
              <w:t>ԵՎ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ՎԵՐԱՐՏԱԴՐՈՂԱԿԱՆ ԱՌՈՂՋՈՒԹՅՈՒՆ</w:t>
            </w:r>
          </w:p>
        </w:tc>
      </w:tr>
      <w:tr w:rsidR="002E572D" w:rsidRPr="00AC05AD" w:rsidTr="00740E02">
        <w:trPr>
          <w:trHeight w:val="124"/>
        </w:trPr>
        <w:tc>
          <w:tcPr>
            <w:tcW w:w="991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՝</w:t>
            </w:r>
            <w:r w:rsidR="00740E02"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Սեռահասունացում, հոգեբանական փոփոխություններ </w:t>
            </w:r>
            <w:r w:rsidRPr="00AC05AD">
              <w:rPr>
                <w:rFonts w:ascii="GHEA Grapalat" w:eastAsia="GHEA Grapalat" w:hAnsi="GHEA Grapalat" w:cs="GHEA Grapalat"/>
                <w:b/>
              </w:rPr>
              <w:t>(3 ժամ)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</w:rPr>
              <w:t>ը</w:t>
            </w:r>
          </w:p>
        </w:tc>
      </w:tr>
      <w:tr w:rsidR="002E572D" w:rsidRPr="00AC05AD">
        <w:trPr>
          <w:trHeight w:val="592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Օգնել գիտակցել, որ դեռահասի ֆիզիկական զարգացումն ավելի արագ է ընթանում, քան հոգեբանական հասունացումը, և դրանով էլ պայմանավորված են այդ շրջանի մի շարք դժվարություններ: </w:t>
            </w:r>
          </w:p>
          <w:p w:rsidR="002E572D" w:rsidRPr="00AC05AD" w:rsidRDefault="002E572D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Ներկայացնել սեռական հասունացման ընթացքում Ֆիզիկական, հոգեբանական հասունության անհամաչափությունը և դրա հնարավոր հետևանքները: </w:t>
            </w:r>
          </w:p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, ինչպես ընդունել և հարմարավետ զգալ սեփական մարմնում:</w:t>
            </w:r>
          </w:p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 «մարմնի սահմաններ» հասկացությունը:</w:t>
            </w:r>
          </w:p>
        </w:tc>
      </w:tr>
      <w:tr w:rsidR="002E572D" w:rsidRPr="00AC05AD">
        <w:trPr>
          <w:trHeight w:val="315"/>
        </w:trPr>
        <w:tc>
          <w:tcPr>
            <w:tcW w:w="99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վերջնարդյունքները</w:t>
            </w:r>
          </w:p>
        </w:tc>
      </w:tr>
      <w:tr w:rsidR="002E572D" w:rsidRPr="00AC05AD">
        <w:trPr>
          <w:trHeight w:val="225"/>
        </w:trPr>
        <w:tc>
          <w:tcPr>
            <w:tcW w:w="991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ֆիզիկական և հոգեբանական փոփոխությունների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փուլերի անհամաչափությունը, տեղի ունեցող հնարավոր բարդությունները:</w:t>
            </w:r>
          </w:p>
          <w:p w:rsidR="002E572D" w:rsidRPr="00AC05AD" w:rsidRDefault="00B22BFA" w:rsidP="00221058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, որ մարմնի սխալ ընկալումը նպաստում է անոռեքսայի և բուլիմիայի զարգացմանը:</w:t>
            </w:r>
          </w:p>
          <w:p w:rsidR="002E572D" w:rsidRPr="00AC05AD" w:rsidRDefault="00B22BFA" w:rsidP="00221058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Բացատրել, դեռահասային տարիքում տեղի ունեցող ֆիզիոլոգիական փոփոխությունները </w:t>
            </w:r>
            <w:r w:rsidR="00FF59EF">
              <w:rPr>
                <w:rFonts w:ascii="GHEA Grapalat" w:eastAsia="GHEA Grapalat" w:hAnsi="GHEA Grapalat" w:cs="GHEA Grapalat"/>
                <w:color w:val="000000"/>
                <w:lang w:val="en-GB"/>
              </w:rPr>
              <w:t>(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տղաների շրջանում</w:t>
            </w:r>
            <w:r w:rsidR="00FF59EF">
              <w:rPr>
                <w:rFonts w:ascii="GHEA Grapalat" w:eastAsia="GHEA Grapalat" w:hAnsi="GHEA Grapalat" w:cs="GHEA Grapalat"/>
                <w:color w:val="000000"/>
              </w:rPr>
              <w:t>)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</w:p>
          <w:p w:rsidR="002E572D" w:rsidRPr="00AC05AD" w:rsidRDefault="00B22BFA" w:rsidP="00221058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Մեկնաբանել, բացատրել մարմնի սահմանների, անձնական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տարածքի, հպումների թույլատրելի և անթույլատրելի սահմանը, ինչպես վարվել, ում դիմել:</w:t>
            </w:r>
          </w:p>
          <w:p w:rsidR="002E572D" w:rsidRPr="00AC05AD" w:rsidRDefault="00B22BFA" w:rsidP="00221058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t>Տեղեկացված լինել՝ ինչ աղբյուրներից գտնել վստահելի տեղեկատվություն սեռահասունացման վերաբերյա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lastRenderedPageBreak/>
              <w:t>Բովանդակություն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352079">
            <w:pPr>
              <w:numPr>
                <w:ilvl w:val="0"/>
                <w:numId w:val="66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եռահասունացում, ֆիզիկական, հոգեբանական փոփոխություններ, նորմա և պաթոլոգիա:</w:t>
            </w:r>
          </w:p>
          <w:p w:rsidR="002E572D" w:rsidRPr="00AC05AD" w:rsidRDefault="00B22BFA" w:rsidP="00221058">
            <w:pPr>
              <w:numPr>
                <w:ilvl w:val="0"/>
                <w:numId w:val="66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արմնի սահմանները, մարմնի ընկալումը</w:t>
            </w:r>
            <w:r w:rsidRPr="00AC05AD">
              <w:rPr>
                <w:rFonts w:ascii="GHEA Grapalat" w:eastAsia="GHEA Grapalat" w:hAnsi="GHEA Grapalat" w:cs="GHEA Grapalat"/>
              </w:rPr>
              <w:t>։</w:t>
            </w:r>
          </w:p>
          <w:p w:rsidR="002E572D" w:rsidRPr="00AC05AD" w:rsidRDefault="00B22BFA" w:rsidP="00221058">
            <w:pPr>
              <w:numPr>
                <w:ilvl w:val="0"/>
                <w:numId w:val="66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եղեկատվական աղբյուրներ: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Առաջարկվող գործունեության ձևերը և </w:t>
            </w:r>
          </w:p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բնույթից բխող շեշտադրման ենթակա սկզբունքներ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FFFF00"/>
              </w:rPr>
            </w:pPr>
            <w:r w:rsidRPr="00AC05AD">
              <w:rPr>
                <w:rFonts w:ascii="GHEA Grapalat" w:eastAsia="GHEA Grapalat" w:hAnsi="GHEA Grapalat" w:cs="GHEA Grapalat"/>
              </w:rPr>
              <w:t>Վարժություններ, տեսա</w:t>
            </w:r>
            <w:r w:rsidR="0078531C" w:rsidRPr="00AC05AD">
              <w:rPr>
                <w:rFonts w:ascii="GHEA Grapalat" w:eastAsia="GHEA Grapalat" w:hAnsi="GHEA Grapalat" w:cs="GHEA Grapalat"/>
              </w:rPr>
              <w:t>նյութերի</w:t>
            </w:r>
            <w:r w:rsidRPr="00AC05AD">
              <w:rPr>
                <w:rFonts w:ascii="GHEA Grapalat" w:eastAsia="GHEA Grapalat" w:hAnsi="GHEA Grapalat" w:cs="GHEA Grapalat"/>
              </w:rPr>
              <w:t xml:space="preserve"> դիտում, ինտերակտիվ խաղեր, վստահելի աղբյուրներից</w:t>
            </w:r>
            <w:r w:rsidR="00541076" w:rsidRPr="00AC05AD">
              <w:rPr>
                <w:rFonts w:ascii="GHEA Grapalat" w:eastAsia="GHEA Grapalat" w:hAnsi="GHEA Grapalat" w:cs="GHEA Grapalat"/>
                <w:lang w:val="hy-AM"/>
              </w:rPr>
              <w:t>,</w:t>
            </w:r>
            <w:r w:rsidR="003414A6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կայքերից տեղեկատվության հայթայթում</w:t>
            </w:r>
            <w:r w:rsidR="003414A6" w:rsidRPr="00AC05AD">
              <w:rPr>
                <w:rFonts w:ascii="GHEA Grapalat" w:eastAsia="GHEA Grapalat" w:hAnsi="GHEA Grapalat" w:cs="GHEA Grapalat"/>
              </w:rPr>
              <w:t>: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Դիտարկում</w:t>
            </w:r>
            <w:r w:rsidR="003414A6" w:rsidRPr="00AC05AD">
              <w:rPr>
                <w:rFonts w:ascii="GHEA Grapalat" w:eastAsia="GHEA Grapalat" w:hAnsi="GHEA Grapalat" w:cs="GHEA Grapalat"/>
                <w:b/>
              </w:rPr>
              <w:t>`</w:t>
            </w:r>
          </w:p>
          <w:p w:rsidR="002E572D" w:rsidRPr="00AC05AD" w:rsidRDefault="00B22BFA" w:rsidP="00AE6A20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Անձնական հիգիենայի հետ կապված նուրբ թեմաները, այդ թվում հատուկ կարիքներ</w:t>
            </w:r>
            <w:r w:rsidR="00AE6A20" w:rsidRPr="00AC05AD">
              <w:rPr>
                <w:rFonts w:ascii="GHEA Grapalat" w:eastAsia="GHEA Grapalat" w:hAnsi="GHEA Grapalat" w:cs="GHEA Grapalat"/>
                <w:lang w:val="hy-AM"/>
              </w:rPr>
              <w:t xml:space="preserve"> կամ</w:t>
            </w:r>
            <w:r w:rsidRPr="00AC05AD">
              <w:rPr>
                <w:rFonts w:ascii="GHEA Grapalat" w:eastAsia="GHEA Grapalat" w:hAnsi="GHEA Grapalat" w:cs="GHEA Grapalat"/>
              </w:rPr>
              <w:t xml:space="preserve"> հաշմանդամություն ունեցող անձանց վերաբերող, ուսո</w:t>
            </w:r>
            <w:r w:rsidR="001D17D1">
              <w:rPr>
                <w:rFonts w:ascii="GHEA Grapalat" w:eastAsia="GHEA Grapalat" w:hAnsi="GHEA Grapalat" w:cs="GHEA Grapalat"/>
                <w:lang w:val="ru-RU"/>
              </w:rPr>
              <w:t>ւ</w:t>
            </w:r>
            <w:r w:rsidRPr="00AC05AD">
              <w:rPr>
                <w:rFonts w:ascii="GHEA Grapalat" w:eastAsia="GHEA Grapalat" w:hAnsi="GHEA Grapalat" w:cs="GHEA Grapalat"/>
              </w:rPr>
              <w:t xml:space="preserve">ցիչներին առաջարկվում է քննարկել առանձին աղջիկների և տղաների հետ, բուժաշխատողի ներգրավմամբ: 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Միջառարկայական կապեր</w:t>
            </w:r>
          </w:p>
        </w:tc>
      </w:tr>
      <w:tr w:rsidR="002E572D" w:rsidRPr="00AC05AD">
        <w:trPr>
          <w:trHeight w:val="24"/>
        </w:trPr>
        <w:tc>
          <w:tcPr>
            <w:tcW w:w="9913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Կենսաբանություն, գրականություն, հասարակագիտություն</w:t>
            </w:r>
          </w:p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Ներդասընթացային կապ</w:t>
            </w:r>
            <w:r w:rsidR="00326368" w:rsidRPr="00AC05AD">
              <w:rPr>
                <w:rFonts w:ascii="GHEA Grapalat" w:eastAsia="GHEA Grapalat" w:hAnsi="GHEA Grapalat" w:cs="GHEA Grapalat"/>
                <w:lang w:val="ru-RU"/>
              </w:rPr>
              <w:t>եր</w:t>
            </w:r>
            <w:r w:rsidRPr="00AC05AD">
              <w:rPr>
                <w:rFonts w:ascii="GHEA Grapalat" w:eastAsia="GHEA Grapalat" w:hAnsi="GHEA Grapalat" w:cs="GHEA Grapalat"/>
              </w:rPr>
              <w:t xml:space="preserve">՝ </w:t>
            </w:r>
            <w:r w:rsidR="00326368" w:rsidRPr="00AC05AD">
              <w:rPr>
                <w:rFonts w:ascii="GHEA Grapalat" w:eastAsia="GHEA Grapalat" w:hAnsi="GHEA Grapalat" w:cs="GHEA Grapalat"/>
                <w:lang w:val="ru-RU"/>
              </w:rPr>
              <w:t>Հ</w:t>
            </w:r>
            <w:r w:rsidRPr="00AC05AD">
              <w:rPr>
                <w:rFonts w:ascii="GHEA Grapalat" w:eastAsia="GHEA Grapalat" w:hAnsi="GHEA Grapalat" w:cs="GHEA Grapalat"/>
              </w:rPr>
              <w:t>ոգեկան, հուզական և սոցիալական առողջությ</w:t>
            </w:r>
            <w:r w:rsidR="00326368" w:rsidRPr="00AC05AD">
              <w:rPr>
                <w:rFonts w:ascii="GHEA Grapalat" w:eastAsia="GHEA Grapalat" w:hAnsi="GHEA Grapalat" w:cs="GHEA Grapalat"/>
                <w:lang w:val="ru-RU"/>
              </w:rPr>
              <w:t>ու</w:t>
            </w:r>
            <w:r w:rsidRPr="00AC05AD">
              <w:rPr>
                <w:rFonts w:ascii="GHEA Grapalat" w:eastAsia="GHEA Grapalat" w:hAnsi="GHEA Grapalat" w:cs="GHEA Grapalat"/>
              </w:rPr>
              <w:t>ն թեմաների հետ</w:t>
            </w:r>
          </w:p>
        </w:tc>
      </w:tr>
    </w:tbl>
    <w:p w:rsidR="002E572D" w:rsidRPr="00F44F5F" w:rsidRDefault="002E572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E75B25" w:rsidRPr="00F44F5F" w:rsidRDefault="00E75B25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2E572D" w:rsidRPr="00AC05AD" w:rsidRDefault="00B22BFA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8-րդ ԴԱՍԱՐԱՆ</w:t>
      </w:r>
    </w:p>
    <w:p w:rsidR="002E572D" w:rsidRPr="00AC05AD" w:rsidRDefault="002E572D" w:rsidP="00221058">
      <w:pPr>
        <w:spacing w:line="276" w:lineRule="auto"/>
        <w:rPr>
          <w:rFonts w:ascii="GHEA Grapalat" w:eastAsia="Arial" w:hAnsi="GHEA Grapalat" w:cs="Arial"/>
          <w:b/>
        </w:rPr>
      </w:pPr>
    </w:p>
    <w:tbl>
      <w:tblPr>
        <w:tblStyle w:val="af3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913"/>
      </w:tblGrid>
      <w:tr w:rsidR="002E572D" w:rsidRPr="00E76840" w:rsidTr="00932C6E">
        <w:trPr>
          <w:trHeight w:val="303"/>
        </w:trPr>
        <w:tc>
          <w:tcPr>
            <w:tcW w:w="9913" w:type="dxa"/>
            <w:tcBorders>
              <w:bottom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E76840" w:rsidRDefault="00C16F95" w:rsidP="00E76840">
            <w:pPr>
              <w:widowControl w:val="0"/>
              <w:spacing w:after="0"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ՍՆՈՒՑՈՒՄ ԵՎ ՖԻԶԻԿԱԿԱՆ ԱԿՏԻՎՈՒԹՅՈՒՆ</w:t>
            </w:r>
          </w:p>
        </w:tc>
      </w:tr>
      <w:tr w:rsidR="00C16F95" w:rsidRPr="00AC05AD" w:rsidTr="00E76840">
        <w:trPr>
          <w:trHeight w:val="20"/>
        </w:trPr>
        <w:tc>
          <w:tcPr>
            <w:tcW w:w="99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F95" w:rsidRPr="00AC05AD" w:rsidRDefault="00C16F95" w:rsidP="00C16F95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՝ Ամենօրյա առողջ սննդակարգ (2 ժամ)</w:t>
            </w:r>
          </w:p>
        </w:tc>
      </w:tr>
      <w:tr w:rsidR="00C16F95" w:rsidRPr="00AC05AD" w:rsidTr="00E76840">
        <w:trPr>
          <w:trHeight w:val="2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F95" w:rsidRPr="00AC05AD" w:rsidRDefault="00C16F95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lastRenderedPageBreak/>
              <w:t>Նպատակը</w:t>
            </w:r>
          </w:p>
        </w:tc>
      </w:tr>
      <w:tr w:rsidR="002E572D" w:rsidRPr="00AC05AD" w:rsidTr="004665D7">
        <w:trPr>
          <w:trHeight w:val="276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025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Ձևավորել սեփական սննդակարգը</w:t>
            </w:r>
            <w:r w:rsidR="00AE6A20" w:rsidRPr="00AC05A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վերլուծելու </w:t>
            </w:r>
            <w:r w:rsidR="00AE6A20"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կարողություն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՝ տարբերակելով առողջ և անառողջ սնունդը, ընտրությունները և դրդապատճառները: </w:t>
            </w:r>
            <w:proofErr w:type="gramStart"/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Սովորեցնել  սննդակարգը</w:t>
            </w:r>
            <w:proofErr w:type="gramEnd"/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սպիտակուցով, կալցիումով, երկաթով, բջջանյութով ավելի հարուստ դարձնելու հնարքներ: Օգնել կատարել առողջ, պլանավորված սննդի ընտրություն։ </w:t>
            </w:r>
          </w:p>
        </w:tc>
      </w:tr>
      <w:tr w:rsidR="002E572D" w:rsidRPr="00AC05AD" w:rsidTr="005A15E0">
        <w:trPr>
          <w:trHeight w:val="20"/>
        </w:trPr>
        <w:tc>
          <w:tcPr>
            <w:tcW w:w="99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4665D7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յի վերջնարդյունքները</w:t>
            </w:r>
          </w:p>
        </w:tc>
      </w:tr>
      <w:tr w:rsidR="002E572D" w:rsidRPr="00AC05AD" w:rsidTr="004027F6">
        <w:trPr>
          <w:trHeight w:val="285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352079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Վերլուծել սեփական սննդակարգը՝ տարբերակելով առողջ և անառողջ սովորությունները, սննդային ընտրությունները, դրդապատճառները:</w:t>
            </w:r>
          </w:p>
          <w:p w:rsidR="002E572D" w:rsidRPr="00AC05AD" w:rsidRDefault="00B22BFA" w:rsidP="00352079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Գնահատել, թե ինչ որակական և քանակական  փոփոխություններ են պետք սեփական սննդակարգը ավելի առողջ դարձնելու համար: </w:t>
            </w:r>
          </w:p>
          <w:p w:rsidR="002E572D" w:rsidRPr="00AC05AD" w:rsidRDefault="00B22BFA" w:rsidP="00352079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Բացատրել, թե ինչպես կարելի է ամենօրյա առողջ սննդակարգում ներառել սննդամթերք, որը հարուստ է սպիտակուցով, կալցիումով, երկաթով, բջջանյութով:</w:t>
            </w:r>
          </w:p>
          <w:p w:rsidR="002E572D" w:rsidRPr="00AC05AD" w:rsidRDefault="00B22BFA" w:rsidP="00352079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Ցուցադրել առողջ սննդի պլանավորման, գնման, պատրաստման հմտություններ։ </w:t>
            </w:r>
          </w:p>
          <w:p w:rsidR="002E572D" w:rsidRPr="00AC05AD" w:rsidRDefault="00B22BFA" w:rsidP="00352079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Պահպանել սննդի  անվտանգության կանոնները սննդի պատրաստման ժամանակ:</w:t>
            </w:r>
          </w:p>
        </w:tc>
      </w:tr>
      <w:tr w:rsidR="002E572D" w:rsidRPr="00AC05AD" w:rsidTr="004665D7">
        <w:trPr>
          <w:trHeight w:val="222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2E572D" w:rsidRPr="00AC05AD" w:rsidTr="004665D7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Սեփական սննդակարգը ավելի առողջ դարձնելու հմտություններ։</w:t>
            </w:r>
          </w:p>
        </w:tc>
      </w:tr>
      <w:tr w:rsidR="002E572D" w:rsidRPr="00AC05AD" w:rsidTr="004665D7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ռաջարկվող գործունեության ձևերը և</w:t>
            </w:r>
            <w:r w:rsidR="008F6674"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յի բնույթից բխող շեշտադրման ենթակա սկզբունքներ</w:t>
            </w:r>
          </w:p>
        </w:tc>
      </w:tr>
      <w:tr w:rsidR="002E572D" w:rsidRPr="00AC05AD" w:rsidTr="00D8162C">
        <w:trPr>
          <w:trHeight w:val="15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EA4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Վարժություններ, գործնական աշխատանք՝</w:t>
            </w:r>
            <w:r w:rsidR="00EA4A02" w:rsidRPr="00AC05A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սննդակարգում սպիտակուցով, կալցիումով, երկաթով, բջջանյութով ընտրությամբ, վստահելի աղբյուրներից</w:t>
            </w:r>
            <w:r w:rsidR="001D0BC2" w:rsidRPr="00AC05A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կայքերից տեղեկատվության հայթայթում</w:t>
            </w:r>
          </w:p>
        </w:tc>
      </w:tr>
      <w:tr w:rsidR="002E572D" w:rsidRPr="00AC05AD" w:rsidTr="00D8162C">
        <w:trPr>
          <w:trHeight w:val="24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իջառարկայական կապեր</w:t>
            </w:r>
          </w:p>
        </w:tc>
      </w:tr>
      <w:tr w:rsidR="002E572D" w:rsidRPr="00AC05AD" w:rsidTr="004665D7">
        <w:trPr>
          <w:trHeight w:val="24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Կենսաբանություն, Հասարակագիտություն, Ֆիզիկական կուլտուրա</w:t>
            </w:r>
          </w:p>
        </w:tc>
      </w:tr>
    </w:tbl>
    <w:p w:rsidR="002E572D" w:rsidRDefault="002E572D" w:rsidP="00221058">
      <w:pPr>
        <w:spacing w:line="276" w:lineRule="auto"/>
        <w:ind w:hanging="2"/>
        <w:jc w:val="center"/>
        <w:rPr>
          <w:rFonts w:ascii="GHEA Grapalat" w:eastAsia="GHEA Grapalat" w:hAnsi="GHEA Grapalat" w:cs="GHEA Grapalat"/>
          <w:b/>
        </w:rPr>
      </w:pPr>
    </w:p>
    <w:p w:rsidR="00392950" w:rsidRDefault="00392950" w:rsidP="00221058">
      <w:pPr>
        <w:spacing w:line="276" w:lineRule="auto"/>
        <w:ind w:hanging="2"/>
        <w:jc w:val="center"/>
        <w:rPr>
          <w:rFonts w:ascii="GHEA Grapalat" w:eastAsia="GHEA Grapalat" w:hAnsi="GHEA Grapalat" w:cs="GHEA Grapalat"/>
          <w:b/>
        </w:rPr>
      </w:pPr>
    </w:p>
    <w:p w:rsidR="00392950" w:rsidRDefault="00392950" w:rsidP="00221058">
      <w:pPr>
        <w:spacing w:line="276" w:lineRule="auto"/>
        <w:ind w:hanging="2"/>
        <w:jc w:val="center"/>
        <w:rPr>
          <w:rFonts w:ascii="GHEA Grapalat" w:eastAsia="GHEA Grapalat" w:hAnsi="GHEA Grapalat" w:cs="GHEA Grapalat"/>
          <w:b/>
        </w:rPr>
      </w:pPr>
    </w:p>
    <w:p w:rsidR="00392950" w:rsidRDefault="00392950" w:rsidP="00221058">
      <w:pPr>
        <w:spacing w:line="276" w:lineRule="auto"/>
        <w:ind w:hanging="2"/>
        <w:jc w:val="center"/>
        <w:rPr>
          <w:rFonts w:ascii="GHEA Grapalat" w:eastAsia="GHEA Grapalat" w:hAnsi="GHEA Grapalat" w:cs="GHEA Grapalat"/>
          <w:b/>
        </w:rPr>
      </w:pPr>
    </w:p>
    <w:p w:rsidR="00392950" w:rsidRPr="00FF59EF" w:rsidRDefault="00392950" w:rsidP="00221058">
      <w:pPr>
        <w:spacing w:line="276" w:lineRule="auto"/>
        <w:ind w:hanging="2"/>
        <w:jc w:val="center"/>
        <w:rPr>
          <w:rFonts w:ascii="GHEA Grapalat" w:eastAsia="GHEA Grapalat" w:hAnsi="GHEA Grapalat" w:cs="GHEA Grapalat"/>
          <w:b/>
          <w:lang w:val="ru-RU"/>
        </w:rPr>
      </w:pPr>
    </w:p>
    <w:tbl>
      <w:tblPr>
        <w:tblStyle w:val="af4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913"/>
      </w:tblGrid>
      <w:tr w:rsidR="002E572D" w:rsidRPr="00AC05AD">
        <w:trPr>
          <w:trHeight w:val="135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8F6674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 ԱՆՎՏԱՆԳՈՒԹՅՈՒՆ, ՎՏԱՆԳԻ ԿԱՆԽԱՐԳԵԼՈՒՄ</w:t>
            </w:r>
          </w:p>
        </w:tc>
      </w:tr>
      <w:tr w:rsidR="002E572D" w:rsidRPr="00AC05AD">
        <w:trPr>
          <w:trHeight w:val="240"/>
        </w:trPr>
        <w:tc>
          <w:tcPr>
            <w:tcW w:w="991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՝</w:t>
            </w:r>
            <w:r w:rsidR="008F6674"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Անվտանգության կանոնների պահպանումը ուսումնական գործընթացում և առօրյա կյանքում</w:t>
            </w:r>
            <w:r w:rsidRPr="00AC05AD">
              <w:rPr>
                <w:rFonts w:ascii="GHEA Grapalat" w:eastAsia="GHEA Grapalat" w:hAnsi="GHEA Grapalat" w:cs="GHEA Grapalat"/>
                <w:b/>
              </w:rPr>
              <w:t>, ա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ռաջի</w:t>
            </w:r>
            <w:r w:rsidRPr="00AC05AD">
              <w:rPr>
                <w:rFonts w:ascii="GHEA Grapalat" w:eastAsia="GHEA Grapalat" w:hAnsi="GHEA Grapalat" w:cs="GHEA Grapalat"/>
                <w:b/>
              </w:rPr>
              <w:t>ն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օգնության հիմունքներ </w:t>
            </w:r>
            <w:r w:rsidRPr="00AC05AD">
              <w:rPr>
                <w:rFonts w:ascii="GHEA Grapalat" w:eastAsia="GHEA Grapalat" w:hAnsi="GHEA Grapalat" w:cs="GHEA Grapalat"/>
                <w:b/>
              </w:rPr>
              <w:t>(2 ժամ)</w:t>
            </w:r>
          </w:p>
        </w:tc>
      </w:tr>
      <w:tr w:rsidR="002E572D" w:rsidRPr="00AC05AD">
        <w:trPr>
          <w:trHeight w:val="33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ը</w:t>
            </w:r>
          </w:p>
        </w:tc>
      </w:tr>
      <w:tr w:rsidR="002E572D" w:rsidRPr="00AC05AD">
        <w:trPr>
          <w:trHeight w:val="276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 գիտակցել կենցաղում, լաբորատորիաներում, տարբեր թունավոր նյութերի, էլեկտրական սարքավորումների հետ աշխատելիս անվտանգության կանոնների պահպանման կարևորությունը։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Ձևավորել տուժածի </w:t>
            </w:r>
            <w:proofErr w:type="gramStart"/>
            <w:r w:rsidRPr="00AC05AD">
              <w:rPr>
                <w:rFonts w:ascii="GHEA Grapalat" w:eastAsia="GHEA Grapalat" w:hAnsi="GHEA Grapalat" w:cs="GHEA Grapalat"/>
                <w:color w:val="000000"/>
              </w:rPr>
              <w:t>մոտ  հնարավոր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 վնասվածքները բացահայտելու կարողություններ,  անհրաժեշտության դեպքում՝ ԱՕ ցուցաբերելու։</w:t>
            </w:r>
          </w:p>
        </w:tc>
      </w:tr>
      <w:tr w:rsidR="002E572D" w:rsidRPr="00AC05AD">
        <w:trPr>
          <w:trHeight w:val="241"/>
        </w:trPr>
        <w:tc>
          <w:tcPr>
            <w:tcW w:w="99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վերջնարդյունքները</w:t>
            </w:r>
          </w:p>
        </w:tc>
      </w:tr>
      <w:tr w:rsidR="002E572D" w:rsidRPr="00AC05AD">
        <w:trPr>
          <w:trHeight w:val="225"/>
        </w:trPr>
        <w:tc>
          <w:tcPr>
            <w:tcW w:w="991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1150C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Կիրառել անվտանգության կանոնները կենցաղում,  լաբորատորիաներում, տարբեր թունավոր նյութերի, էլեկտրական սարքավորումների հետ աշխատելիս:</w:t>
            </w:r>
          </w:p>
          <w:p w:rsidR="002E572D" w:rsidRPr="00AC05AD" w:rsidRDefault="00B22BFA" w:rsidP="001150C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Կիրառել անվտանգության կանոնները գյուղատնտեսական աշխատանքներ կատարելիս:</w:t>
            </w:r>
          </w:p>
          <w:p w:rsidR="002E572D" w:rsidRPr="00AC05AD" w:rsidRDefault="00B22BFA" w:rsidP="001150C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շել, թե ինչպես խուսափել վնասվածքներից և թունավորումներից: </w:t>
            </w:r>
          </w:p>
          <w:p w:rsidR="002E572D" w:rsidRPr="00AC05AD" w:rsidRDefault="00B22BFA" w:rsidP="001150C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իրապետել առաջին օգնությա</w:t>
            </w:r>
            <w:r w:rsidRPr="00AC05AD">
              <w:rPr>
                <w:rFonts w:ascii="GHEA Grapalat" w:eastAsia="GHEA Grapalat" w:hAnsi="GHEA Grapalat" w:cs="GHEA Grapalat"/>
              </w:rPr>
              <w:t>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ը էլեկտրահարության, աչքի վնասվածքի, տարբեր տեսակի այրվածքների և վերքերի դեպքում:     </w:t>
            </w:r>
          </w:p>
          <w:p w:rsidR="002E572D" w:rsidRPr="00AC05AD" w:rsidRDefault="00B22BFA" w:rsidP="00750B43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Նկարագրել</w:t>
            </w:r>
            <w:proofErr w:type="gramStart"/>
            <w:r w:rsidR="00750B43" w:rsidRPr="00AC05AD">
              <w:rPr>
                <w:rFonts w:ascii="GHEA Grapalat" w:eastAsia="GHEA Grapalat" w:hAnsi="GHEA Grapalat" w:cs="GHEA Grapalat"/>
              </w:rPr>
              <w:t>`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 ինչ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չի կարելի անել աչքի վնասվածքի, տարբեր տեսակի այրվածքների և վերքերի դեպքում առաջին օգնություն ցուցաբերել</w:t>
            </w:r>
            <w:r w:rsidR="00750B43" w:rsidRPr="00AC05AD">
              <w:rPr>
                <w:rFonts w:ascii="GHEA Grapalat" w:eastAsia="GHEA Grapalat" w:hAnsi="GHEA Grapalat" w:cs="GHEA Grapalat"/>
                <w:color w:val="000000"/>
              </w:rPr>
              <w:t>իս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։</w:t>
            </w:r>
          </w:p>
        </w:tc>
      </w:tr>
      <w:tr w:rsidR="002E572D" w:rsidRPr="00AC05AD">
        <w:trPr>
          <w:trHeight w:val="222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Բովանդակություն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886B69" w:rsidP="0022105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Գ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 xml:space="preserve">յուղատնտեսական վնասակար միջոցներ. </w:t>
            </w:r>
            <w:proofErr w:type="gramStart"/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>ինչպես</w:t>
            </w:r>
            <w:proofErr w:type="gramEnd"/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 xml:space="preserve"> անվտանգ օգտագործել։  </w:t>
            </w:r>
          </w:p>
          <w:p w:rsidR="002E572D" w:rsidRPr="00AC05AD" w:rsidRDefault="00B22BFA" w:rsidP="0022105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նասակար նյութեր, կենցաղային քիմիա, քիմիկատներ, էլեկրականություն և այլն։</w:t>
            </w:r>
          </w:p>
          <w:p w:rsidR="002E572D" w:rsidRPr="00AC05AD" w:rsidRDefault="00B22BFA" w:rsidP="0022105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Անվտանգության կանոնները լաբորատորիաներում: </w:t>
            </w:r>
          </w:p>
          <w:p w:rsidR="002E572D" w:rsidRPr="00AC05AD" w:rsidRDefault="00B22BFA" w:rsidP="0022105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Օ էլեկտրահարության այրվածքների և աչքի վնասվածքների, վերքերի դեպքում։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Առաջարկվող գործունեության ձևերը և</w:t>
            </w:r>
            <w:r w:rsidR="008F6674"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 xml:space="preserve">թեմայի բնույթից բխող շեշտադրման </w:t>
            </w:r>
            <w:r w:rsidRPr="00AC05AD">
              <w:rPr>
                <w:rFonts w:ascii="GHEA Grapalat" w:eastAsia="GHEA Grapalat" w:hAnsi="GHEA Grapalat" w:cs="GHEA Grapalat"/>
                <w:b/>
              </w:rPr>
              <w:lastRenderedPageBreak/>
              <w:t>ենթակա սկզբունքներ</w:t>
            </w:r>
          </w:p>
        </w:tc>
      </w:tr>
      <w:tr w:rsidR="002E572D" w:rsidRPr="00AC05AD">
        <w:trPr>
          <w:trHeight w:val="33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8F6674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lastRenderedPageBreak/>
              <w:t xml:space="preserve">Տեսանյութերի </w:t>
            </w:r>
            <w:r w:rsidR="00B22BFA" w:rsidRPr="00AC05AD">
              <w:rPr>
                <w:rFonts w:ascii="GHEA Grapalat" w:eastAsia="GHEA Grapalat" w:hAnsi="GHEA Grapalat" w:cs="GHEA Grapalat"/>
              </w:rPr>
              <w:t>ցուցադրում</w:t>
            </w:r>
            <w:r w:rsidR="00AE34E1" w:rsidRPr="00AC05AD">
              <w:rPr>
                <w:rFonts w:ascii="GHEA Grapalat" w:eastAsia="GHEA Grapalat" w:hAnsi="GHEA Grapalat" w:cs="GHEA Grapalat"/>
              </w:rPr>
              <w:t xml:space="preserve"> և քննարկում</w:t>
            </w:r>
            <w:r w:rsidR="00B22BFA" w:rsidRPr="00AC05AD">
              <w:rPr>
                <w:rFonts w:ascii="GHEA Grapalat" w:eastAsia="GHEA Grapalat" w:hAnsi="GHEA Grapalat" w:cs="GHEA Grapalat"/>
              </w:rPr>
              <w:t>, պրեզենտացիաներ, առաջին օգնության կիրառման գործնական աշխատանքներ</w:t>
            </w:r>
          </w:p>
        </w:tc>
      </w:tr>
      <w:tr w:rsidR="002E572D" w:rsidRPr="00AC05AD">
        <w:trPr>
          <w:trHeight w:val="123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Միջառարկայական կապեր</w:t>
            </w:r>
          </w:p>
        </w:tc>
      </w:tr>
      <w:tr w:rsidR="002E572D" w:rsidRPr="00AC05AD">
        <w:trPr>
          <w:trHeight w:val="24"/>
        </w:trPr>
        <w:tc>
          <w:tcPr>
            <w:tcW w:w="9913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B12920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Ֆիզիկա, </w:t>
            </w:r>
            <w:r w:rsidRPr="00AC05AD">
              <w:rPr>
                <w:rFonts w:ascii="GHEA Grapalat" w:eastAsia="GHEA Grapalat" w:hAnsi="GHEA Grapalat" w:cs="GHEA Grapalat"/>
              </w:rPr>
              <w:t>ք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միա, կենսաբանություն</w:t>
            </w:r>
            <w:r w:rsidRPr="00AC05AD">
              <w:rPr>
                <w:rFonts w:ascii="GHEA Grapalat" w:eastAsia="GHEA Grapalat" w:hAnsi="GHEA Grapalat" w:cs="GHEA Grapalat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ԶՊ</w:t>
            </w:r>
            <w:r w:rsidRPr="00AC05AD">
              <w:rPr>
                <w:rFonts w:ascii="GHEA Grapalat" w:eastAsia="GHEA Grapalat" w:hAnsi="GHEA Grapalat" w:cs="GHEA Grapalat"/>
              </w:rPr>
              <w:t>, ֆ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զիկական կուլտուրա</w:t>
            </w:r>
          </w:p>
        </w:tc>
      </w:tr>
    </w:tbl>
    <w:p w:rsidR="002E572D" w:rsidRPr="00AC05AD" w:rsidRDefault="002E572D" w:rsidP="00221058">
      <w:pPr>
        <w:spacing w:line="276" w:lineRule="auto"/>
        <w:rPr>
          <w:rFonts w:ascii="GHEA Grapalat" w:eastAsia="GHEA Grapalat" w:hAnsi="GHEA Grapalat" w:cs="GHEA Grapalat"/>
          <w:b/>
          <w:color w:val="000000"/>
        </w:rPr>
      </w:pPr>
    </w:p>
    <w:p w:rsidR="00AE2B8C" w:rsidRPr="00AC05AD" w:rsidRDefault="00AE2B8C" w:rsidP="00221058">
      <w:pPr>
        <w:spacing w:line="276" w:lineRule="auto"/>
        <w:rPr>
          <w:rFonts w:ascii="GHEA Grapalat" w:eastAsia="GHEA Grapalat" w:hAnsi="GHEA Grapalat" w:cs="GHEA Grapalat"/>
          <w:b/>
          <w:color w:val="000000"/>
        </w:rPr>
      </w:pPr>
    </w:p>
    <w:p w:rsidR="00E37A25" w:rsidRPr="00F44F5F" w:rsidRDefault="00E37A25" w:rsidP="00221058">
      <w:pPr>
        <w:spacing w:line="276" w:lineRule="auto"/>
        <w:rPr>
          <w:rFonts w:ascii="GHEA Grapalat" w:eastAsia="GHEA Grapalat" w:hAnsi="GHEA Grapalat" w:cs="GHEA Grapalat"/>
          <w:b/>
          <w:color w:val="000000"/>
        </w:rPr>
      </w:pPr>
    </w:p>
    <w:tbl>
      <w:tblPr>
        <w:tblStyle w:val="af5"/>
        <w:tblW w:w="9913" w:type="dxa"/>
        <w:tblLayout w:type="fixed"/>
        <w:tblLook w:val="0400"/>
      </w:tblPr>
      <w:tblGrid>
        <w:gridCol w:w="9913"/>
      </w:tblGrid>
      <w:tr w:rsidR="002E572D" w:rsidRPr="00AC05AD">
        <w:trPr>
          <w:trHeight w:val="135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475951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ՀՈԳԵԿԱՆ, ՀՈՒԶԱԿԱՆ ԵՎ ՍՈՑԻԱԼԱԿԱՆ ԱՌՈՂՋՈՒԹՅՈՒՆ</w:t>
            </w:r>
          </w:p>
        </w:tc>
      </w:tr>
      <w:tr w:rsidR="002E572D" w:rsidRPr="00AC05AD">
        <w:trPr>
          <w:trHeight w:val="240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ԹԵՄԱ՝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Հույզեր, սթրես և դեպրեսիա</w:t>
            </w:r>
            <w:r w:rsidRPr="00AC05AD">
              <w:rPr>
                <w:rFonts w:ascii="Calibri" w:eastAsia="Calibri" w:hAnsi="Calibri" w:cs="Calibri"/>
                <w:b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(</w:t>
            </w:r>
            <w:r w:rsidRPr="00AC05AD">
              <w:rPr>
                <w:rFonts w:ascii="GHEA Grapalat" w:eastAsia="GHEA Grapalat" w:hAnsi="GHEA Grapalat" w:cs="GHEA Grapalat"/>
                <w:b/>
              </w:rPr>
              <w:t>3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ժամ)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  <w:color w:val="000000"/>
              </w:rPr>
              <w:t>ը</w:t>
            </w:r>
          </w:p>
        </w:tc>
      </w:tr>
      <w:tr w:rsidR="002E572D" w:rsidRPr="00AC05AD">
        <w:trPr>
          <w:trHeight w:val="59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Ծանոթացնել հիմնական հույզերի տեսակներին, օգնել հասկանալ և արտահայտել սեփական հույզերը: Ծանոթացնել հուզական ինտելեկտ հասկացությանը, խթանել հուզական ինտելեկտի զարգացումը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Քննարկել սթրեսը և սթրեսորները առօրյա կյանքում, ձևավորել սթրեսի հաղթահարման մարտավարություններ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 ճանաչել դեպրեսիայի նշանները և ընկճված վիճակում գտնվող մարդկանց հուզական աջակցություն ցուցաբերելու միջոցները:</w:t>
            </w:r>
            <w:r w:rsidRPr="00AC05AD">
              <w:rPr>
                <w:rFonts w:ascii="Calibri" w:eastAsia="Calibri" w:hAnsi="Calibri" w:cs="Calibri"/>
                <w:color w:val="000000"/>
              </w:rPr>
              <w:t>  </w:t>
            </w:r>
          </w:p>
        </w:tc>
      </w:tr>
      <w:tr w:rsidR="002E572D" w:rsidRPr="00AC05AD">
        <w:trPr>
          <w:trHeight w:val="31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>
        <w:trPr>
          <w:trHeight w:val="22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դեռահասության տարիքին բնորոշ հոգեբանական փոփոխությունները և դժվարությունները:</w:t>
            </w:r>
            <w:r w:rsidRPr="00AC05AD">
              <w:rPr>
                <w:rFonts w:ascii="Calibri" w:eastAsia="Calibri" w:hAnsi="Calibri" w:cs="Calibri"/>
                <w:color w:val="000000"/>
              </w:rPr>
              <w:t>  </w:t>
            </w:r>
          </w:p>
          <w:p w:rsidR="002E572D" w:rsidRPr="00AC05AD" w:rsidRDefault="00B22BFA" w:rsidP="00221058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Մեկնաբանել, նկարագրել, </w:t>
            </w:r>
            <w:r w:rsidRPr="00AC05AD">
              <w:rPr>
                <w:rFonts w:ascii="GHEA Grapalat" w:eastAsia="GHEA Grapalat" w:hAnsi="GHEA Grapalat" w:cs="GHEA Grapalat"/>
              </w:rPr>
              <w:t>հ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ասկանալ և ընդունել սեփական հույզերը՝ դրական և բացասական: </w:t>
            </w:r>
          </w:p>
          <w:p w:rsidR="002E572D" w:rsidRPr="00AC05AD" w:rsidRDefault="00B22BFA" w:rsidP="00221058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րտահայտել սեփական զգացմունքները և դիրքորոշումները տարբեր իրավիճակների և գործողությունների վերաբերյալ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Ճանաչել հիմանական հույզերը, բ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ութագրել, թե ինչպես են մեր զգացմունքներն ու հույզերը պայմանավորում մեր վարքը: 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Զարգացնել հուզական ինտելեկտը՝ խթանելով սեփական և այլ մարդկանց հույզերի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ճանաչումը, հուզական ինքնավերահսկումը, ինքնամոտիվացիան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Բնութագրե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ընկերությունը և կապվածությունը՝ որպես փոխադարձ վստահության և աջակցության աղբյուր:</w:t>
            </w:r>
            <w:r w:rsidRPr="00AC05AD">
              <w:rPr>
                <w:rFonts w:ascii="Calibri" w:eastAsia="Calibri" w:hAnsi="Calibri" w:cs="Calibri"/>
                <w:color w:val="000000"/>
              </w:rPr>
              <w:t>  </w:t>
            </w:r>
          </w:p>
          <w:p w:rsidR="002E572D" w:rsidRPr="00AC05AD" w:rsidRDefault="00B22BFA" w:rsidP="00221058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Ճանաչել սթրեսը, սթրեսի փուլերը, ամենատարածված սթրեսորները և դրանց ազդեցությունը: Ծանոթանալ սթրեսի հաղթահարման </w:t>
            </w:r>
            <w:r w:rsidR="00F13781" w:rsidRPr="00AC05AD">
              <w:rPr>
                <w:rFonts w:ascii="GHEA Grapalat" w:eastAsia="GHEA Grapalat" w:hAnsi="GHEA Grapalat" w:cs="GHEA Grapalat"/>
                <w:color w:val="000000"/>
              </w:rPr>
              <w:t>(</w:t>
            </w:r>
            <w:r w:rsidR="00F13781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քոպինգ</w:t>
            </w:r>
            <w:r w:rsidR="00F13781" w:rsidRPr="00AC05AD">
              <w:rPr>
                <w:rFonts w:ascii="GHEA Grapalat" w:eastAsia="GHEA Grapalat" w:hAnsi="GHEA Grapalat" w:cs="GHEA Grapalat"/>
                <w:color w:val="000000"/>
              </w:rPr>
              <w:t xml:space="preserve">)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մեխանիզմներին:</w:t>
            </w:r>
          </w:p>
          <w:p w:rsidR="002E572D" w:rsidRPr="00AC05AD" w:rsidRDefault="00B22BFA" w:rsidP="00221058">
            <w:pPr>
              <w:numPr>
                <w:ilvl w:val="0"/>
                <w:numId w:val="63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Ճանաչել դեպրեսիայի նշանները, </w:t>
            </w:r>
            <w:r w:rsidRPr="00AC05AD">
              <w:rPr>
                <w:rFonts w:ascii="GHEA Grapalat" w:eastAsia="GHEA Grapalat" w:hAnsi="GHEA Grapalat" w:cs="GHEA Grapalat"/>
              </w:rPr>
              <w:t>ներկայացնե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ուսահատություն, կորուստ ապրող անձին հուզական աջակցություն ցուցաբերելու միջոցներ</w:t>
            </w:r>
            <w:r w:rsidRPr="00AC05AD">
              <w:rPr>
                <w:rFonts w:ascii="GHEA Grapalat" w:eastAsia="GHEA Grapalat" w:hAnsi="GHEA Grapalat" w:cs="GHEA Grapalat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(ի՞նչ ասել, չասել նման հոգեվիճակում գտնվող մարդուն, ինչպե՞ս լսել):</w:t>
            </w:r>
            <w:r w:rsidRPr="00AC05AD">
              <w:rPr>
                <w:rFonts w:ascii="Calibri" w:eastAsia="Calibri" w:hAnsi="Calibri" w:cs="Calibri"/>
                <w:color w:val="000000"/>
              </w:rPr>
              <w:t>  </w:t>
            </w:r>
            <w:r w:rsidRPr="00AC05AD">
              <w:rPr>
                <w:rFonts w:ascii="GHEA Grapalat" w:eastAsia="GHEA Grapalat" w:hAnsi="GHEA Grapalat" w:cs="GHEA Grapalat"/>
              </w:rPr>
              <w:t xml:space="preserve">Տարբերել տրամադրության անկումը դեպրեսիայից: 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Բովանդակություն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6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ույզեր, զգացմունքներ: Սեփական հակասական հույզերը հասկանալու, դրանք արտահայտելու ունակություն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6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ուզական ինտելեկտ՝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ինչպես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ասկանալ սեփական և այլ մարդկանց հույզերը, ինչպես վերահսկել սեփական հույզերը և այդ հիմքի վրա կարգավորել հարաբերությունները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8E75FC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Ընկերություն և կապվածություն՝ փոխադարձ հարգանք, վստահություն և աջակցություն:</w:t>
            </w:r>
            <w:r w:rsidRPr="00AC05AD">
              <w:rPr>
                <w:rFonts w:ascii="Calibri" w:eastAsia="Calibri" w:hAnsi="Calibri" w:cs="Calibri"/>
                <w:color w:val="000000"/>
              </w:rPr>
              <w:t>  </w:t>
            </w:r>
          </w:p>
          <w:p w:rsidR="002E572D" w:rsidRPr="00AC05AD" w:rsidRDefault="00B22BFA" w:rsidP="00221058">
            <w:pPr>
              <w:numPr>
                <w:ilvl w:val="0"/>
                <w:numId w:val="6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թրես, սթրեսի կառավարում և դրա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աղթահարմանն ուղված մարտավարությունները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8E75FC">
            <w:pPr>
              <w:numPr>
                <w:ilvl w:val="0"/>
                <w:numId w:val="6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նհուսության զգացում, դեպրեսիա, ինքնասպանության կանխարգելում: Ու՞մ դիմել նման դեպքերում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64"/>
              </w:numPr>
              <w:spacing w:after="160"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Ինչպե՞ս օգնել հուսահատ ընկերոջը: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ռաջարկվող գործունեության ձևերը և թեմայի բնույթից բխող շեշտադրման ենթակա սկզբունքներ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387E0D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Իրավիճակներ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քննարկում, դերային խաղեր, թրենինգային վարժություններ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>
        <w:trPr>
          <w:trHeight w:val="24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Հասարակագիտություն, </w:t>
            </w:r>
            <w:r w:rsidRPr="00AC05AD">
              <w:rPr>
                <w:rFonts w:ascii="GHEA Grapalat" w:eastAsia="GHEA Grapalat" w:hAnsi="GHEA Grapalat" w:cs="GHEA Grapalat"/>
              </w:rPr>
              <w:t>գ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րականություն</w:t>
            </w:r>
          </w:p>
        </w:tc>
      </w:tr>
    </w:tbl>
    <w:p w:rsidR="002E572D" w:rsidRDefault="002E572D" w:rsidP="00221058">
      <w:pPr>
        <w:spacing w:line="276" w:lineRule="auto"/>
        <w:jc w:val="both"/>
        <w:rPr>
          <w:rFonts w:ascii="GHEA Grapalat" w:hAnsi="GHEA Grapalat"/>
        </w:rPr>
      </w:pPr>
    </w:p>
    <w:p w:rsidR="00FF59EF" w:rsidRDefault="00FF59EF" w:rsidP="00221058">
      <w:pPr>
        <w:spacing w:line="276" w:lineRule="auto"/>
        <w:jc w:val="both"/>
        <w:rPr>
          <w:rFonts w:ascii="GHEA Grapalat" w:hAnsi="GHEA Grapalat"/>
        </w:rPr>
      </w:pPr>
    </w:p>
    <w:p w:rsidR="00FF59EF" w:rsidRPr="00AC05AD" w:rsidRDefault="00FF59EF" w:rsidP="00221058">
      <w:pPr>
        <w:spacing w:line="276" w:lineRule="auto"/>
        <w:jc w:val="both"/>
        <w:rPr>
          <w:rFonts w:ascii="GHEA Grapalat" w:hAnsi="GHEA Grapalat"/>
        </w:rPr>
      </w:pPr>
    </w:p>
    <w:tbl>
      <w:tblPr>
        <w:tblStyle w:val="af6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/>
      </w:tblPr>
      <w:tblGrid>
        <w:gridCol w:w="9913"/>
      </w:tblGrid>
      <w:tr w:rsidR="002E572D" w:rsidRPr="00AC05AD">
        <w:trPr>
          <w:trHeight w:val="135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475951" w:rsidP="00221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720"/>
              <w:jc w:val="center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</w:rPr>
              <w:t>ՓՈԽՀԱՐԱԲԵՐՈՒԹՅՈՒՆՆԵՐ, ՍԵՌԱՅԻՆ ԽՆԴԻՐՆԵՐ</w:t>
            </w:r>
          </w:p>
        </w:tc>
      </w:tr>
      <w:tr w:rsidR="002E572D" w:rsidRPr="00AC05AD">
        <w:trPr>
          <w:trHeight w:val="240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0" w:line="276" w:lineRule="auto"/>
              <w:ind w:left="-4" w:hanging="2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՝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Զգացմունքներ, առողջ հարաբերություններ և ընտանիք (4 ժամ)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ը</w:t>
            </w:r>
          </w:p>
        </w:tc>
      </w:tr>
      <w:tr w:rsidR="002E572D" w:rsidRPr="00AC05AD" w:rsidTr="00186CCD">
        <w:trPr>
          <w:trHeight w:val="15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333589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Իրազեկել տարբեր տեսակի զգացմունքների և հարաբերությունների՝ ընկերության, սիրո մասին, իրենց արտահայտման ձևերի և փոփոխման հնարավորության մասին։ Ներկայացնել անվտանգության կանոնները ժամանցի վայրերում։</w:t>
            </w:r>
            <w:r w:rsidR="006E7AE8" w:rsidRPr="00AC05A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                        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Ծանոթացնել սոցիալական նորմերին, դրանց շուրջ ստեղծված թյուրընկալումներին և նորմերի բացասական ազդեցությանը մարդկանց հավասար հնարավորությունների ձևավորման վրա։ Տեղեկացնել, որ նորմերը </w:t>
            </w:r>
            <w:r w:rsidR="005D2BB0" w:rsidRPr="00AC05A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ստեղծվ</w:t>
            </w:r>
            <w:r w:rsidR="00333589" w:rsidRPr="00AC05A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ում</w:t>
            </w:r>
            <w:r w:rsidR="005D2BB0" w:rsidRPr="00AC05A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են 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հասարակություններ</w:t>
            </w:r>
            <w:r w:rsidR="005D2BB0" w:rsidRPr="00AC05A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ի կողմից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և փոփոխելի են։</w:t>
            </w:r>
          </w:p>
        </w:tc>
      </w:tr>
      <w:tr w:rsidR="002E572D" w:rsidRPr="00AC05AD">
        <w:trPr>
          <w:trHeight w:val="31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Թեմայի վերջնարդյունքները</w:t>
            </w:r>
          </w:p>
        </w:tc>
      </w:tr>
      <w:tr w:rsidR="002E572D" w:rsidRPr="00AC05AD">
        <w:trPr>
          <w:trHeight w:val="22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FF59E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Ճանաչել հարաբերությունների տեսակները։</w:t>
            </w:r>
          </w:p>
          <w:p w:rsidR="002E572D" w:rsidRPr="00AC05AD" w:rsidRDefault="00B22BFA" w:rsidP="00FF59E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Տարբերակել ընկերության, սիրո, հրապուրանքի շուրջ հույզերը, բնութագրել զգացմունքների հնարավոր փոփոխությունները։</w:t>
            </w:r>
          </w:p>
          <w:p w:rsidR="002E572D" w:rsidRPr="00AC05AD" w:rsidRDefault="00B22BFA" w:rsidP="00FF59E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Բնութագրել զգացմունքների արտահայտման ձևեր։</w:t>
            </w:r>
          </w:p>
          <w:p w:rsidR="002E572D" w:rsidRPr="00AC05AD" w:rsidRDefault="00B22BFA" w:rsidP="00FF59EF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Ինչպե՞ս խո</w:t>
            </w:r>
            <w:r w:rsidR="004B04EC" w:rsidRPr="00AC05AD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ւ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սափել հնարավոր վտանգավոր իրավիճակներից՝ ժամանցի վայրերում, ժամադրության ժամանակ։</w:t>
            </w:r>
          </w:p>
          <w:p w:rsidR="002E572D" w:rsidRPr="00AC05AD" w:rsidRDefault="00B22BFA" w:rsidP="00FF59E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Թվարկել սոցիալական նորմերը և իրենց բացասական ազդեցությունը մարդկանց հավասար հնարավորությունների վրա:</w:t>
            </w:r>
          </w:p>
          <w:p w:rsidR="002E572D" w:rsidRPr="00AC05AD" w:rsidRDefault="00B22BFA" w:rsidP="00FF59E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Ճանաչել սոցիալական նորմերի փոփոխելիության հնարավորությունը, օրինակ՝ տղամարդկանց մասնակցությունը երեխաների խնամքին կամ կանանց կայուն կարիերա ունենալը:</w:t>
            </w:r>
          </w:p>
          <w:p w:rsidR="002E572D" w:rsidRPr="00AC05AD" w:rsidRDefault="00B22BFA" w:rsidP="00FF59E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Նկարագրել ընտանիքների տարբերությունները, առողջ և անառողջ հարաբերություններն ընտանիքում:</w:t>
            </w:r>
          </w:p>
          <w:p w:rsidR="002E572D" w:rsidRPr="00AC05AD" w:rsidRDefault="00B22BFA" w:rsidP="00FF59EF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Բացատրել ներդաշնակ ընտանիքի արժեքը, նշանակությունը «առողջ» ընտանիքի ձևավորման և հասարակության համար: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Բովանդակություն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FF59EF" w:rsidRDefault="00B22BFA" w:rsidP="00FF59EF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F59EF">
              <w:rPr>
                <w:rFonts w:ascii="GHEA Grapalat" w:eastAsia="GHEA Grapalat" w:hAnsi="GHEA Grapalat" w:cs="GHEA Grapalat"/>
                <w:sz w:val="24"/>
                <w:szCs w:val="24"/>
              </w:rPr>
              <w:lastRenderedPageBreak/>
              <w:t>Հարաբերությունների տեսակներ</w:t>
            </w:r>
            <w:r w:rsidR="00DA0A2B" w:rsidRPr="00FF59E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ը</w:t>
            </w:r>
            <w:r w:rsidRPr="00FF59EF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։ </w:t>
            </w:r>
          </w:p>
          <w:p w:rsidR="002E572D" w:rsidRPr="00FF59EF" w:rsidRDefault="00B22BFA" w:rsidP="00FF59EF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F59EF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Զգացմունքներ և </w:t>
            </w:r>
            <w:r w:rsidR="00676A62" w:rsidRPr="00FF59E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դրանք</w:t>
            </w:r>
            <w:r w:rsidRPr="00FF59EF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արտահայտ</w:t>
            </w:r>
            <w:r w:rsidR="00676A62" w:rsidRPr="00FF59EF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ելու</w:t>
            </w:r>
            <w:r w:rsidRPr="00FF59EF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ձևերը։</w:t>
            </w:r>
          </w:p>
          <w:p w:rsidR="002E572D" w:rsidRPr="00FF59EF" w:rsidRDefault="00B22BFA" w:rsidP="00FF59EF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F59EF">
              <w:rPr>
                <w:rFonts w:ascii="GHEA Grapalat" w:eastAsia="GHEA Grapalat" w:hAnsi="GHEA Grapalat" w:cs="GHEA Grapalat"/>
                <w:sz w:val="24"/>
                <w:szCs w:val="24"/>
              </w:rPr>
              <w:t>Ժամանց և անվտանգության կանոններ։</w:t>
            </w:r>
          </w:p>
          <w:p w:rsidR="002E572D" w:rsidRPr="00FF59EF" w:rsidRDefault="00B22BFA" w:rsidP="00FF59EF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F59EF">
              <w:rPr>
                <w:rFonts w:ascii="GHEA Grapalat" w:eastAsia="GHEA Grapalat" w:hAnsi="GHEA Grapalat" w:cs="GHEA Grapalat"/>
                <w:sz w:val="24"/>
                <w:szCs w:val="24"/>
              </w:rPr>
              <w:t>Սոցիալական նորմեր և հավասար հնարավորությունների սահմանափակումներ։</w:t>
            </w:r>
          </w:p>
          <w:p w:rsidR="002E572D" w:rsidRPr="00FF59EF" w:rsidRDefault="00B22BFA" w:rsidP="00FF59EF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F59EF">
              <w:rPr>
                <w:rFonts w:ascii="GHEA Grapalat" w:eastAsia="GHEA Grapalat" w:hAnsi="GHEA Grapalat" w:cs="GHEA Grapalat"/>
                <w:sz w:val="24"/>
                <w:szCs w:val="24"/>
              </w:rPr>
              <w:t>Հասարակության դերը նորմերի ստեղծման գործում և նորմերի փոփոխելիությունը:</w:t>
            </w:r>
          </w:p>
          <w:p w:rsidR="002E572D" w:rsidRPr="00FF59EF" w:rsidRDefault="00B22BFA" w:rsidP="00FF59EF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FF59EF">
              <w:rPr>
                <w:rFonts w:ascii="GHEA Grapalat" w:eastAsia="GHEA Grapalat" w:hAnsi="GHEA Grapalat" w:cs="GHEA Grapalat"/>
                <w:sz w:val="24"/>
                <w:szCs w:val="24"/>
              </w:rPr>
              <w:t>Ընտանիքների տեսակներ, փոխհարաբերություններն ընտանիքում:</w:t>
            </w:r>
          </w:p>
          <w:p w:rsidR="002E572D" w:rsidRPr="00FF59EF" w:rsidRDefault="00B22BFA" w:rsidP="00FF59EF">
            <w:pPr>
              <w:pStyle w:val="ListParagraph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FF59EF">
              <w:rPr>
                <w:rFonts w:ascii="GHEA Grapalat" w:eastAsia="GHEA Grapalat" w:hAnsi="GHEA Grapalat" w:cs="GHEA Grapalat"/>
                <w:sz w:val="24"/>
                <w:szCs w:val="24"/>
              </w:rPr>
              <w:t>Վստահության և հարգանքի վրա ձևավորված փոխհարաբերություններ։</w:t>
            </w:r>
          </w:p>
        </w:tc>
      </w:tr>
      <w:tr w:rsidR="002E572D" w:rsidRPr="00AC05AD" w:rsidTr="0087323D">
        <w:trPr>
          <w:trHeight w:val="123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87323D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Առաջարկվող գործունեության ձևերը և թեմայի բնույթից բխող շեշտադրման ենթակա սկզբունքներ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CA4186">
            <w:pPr>
              <w:spacing w:after="0"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Քննարկում, խմբային և զույգերով աշխատանք, դեբատներ, տեսա</w:t>
            </w:r>
            <w:r w:rsidR="0087323D"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նյութերի դիտում և քննարկում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, խաղեր, հարցախույզ:</w:t>
            </w:r>
          </w:p>
          <w:p w:rsidR="002E572D" w:rsidRPr="00AC05AD" w:rsidRDefault="00B22BFA" w:rsidP="00CA4186">
            <w:pPr>
              <w:spacing w:after="0"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Դիտարկում</w:t>
            </w:r>
            <w:r w:rsidR="00475951"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`</w:t>
            </w:r>
          </w:p>
          <w:p w:rsidR="002E572D" w:rsidRPr="00AC05AD" w:rsidRDefault="00B22BFA" w:rsidP="00CA4186">
            <w:pPr>
              <w:spacing w:after="0"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Դասերը ցանկալի է, որ անցկացվեն օրինակների ներքո՝ ընդգծելով համերաշխ և ներդաշնակ ընտանիք ունենալու կարևորությունը, ընտանիքի անդամների, ընտանիքի բարօրության և ավելի ներդաշնակ հասարակության համար։ Օրինակներ բերել աշխատող և հոգատար հոր՝ կնոջը և երեխաներին (առկայության դեպքում) նվիրված, տնային գործերը կիսող, նմանապես նաև հոգ տանող և գործունյա մոր դերակատարմամբ։ </w:t>
            </w:r>
          </w:p>
        </w:tc>
      </w:tr>
      <w:tr w:rsidR="002E572D" w:rsidRPr="00AC05AD" w:rsidTr="009A1B4A">
        <w:trPr>
          <w:trHeight w:val="2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b/>
                <w:sz w:val="24"/>
                <w:szCs w:val="24"/>
              </w:rPr>
              <w:t>Միջառարկայական կապեր</w:t>
            </w:r>
          </w:p>
        </w:tc>
      </w:tr>
      <w:tr w:rsidR="002E572D" w:rsidRPr="00AC05AD">
        <w:trPr>
          <w:trHeight w:val="24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CA4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Հասարակագիտություն, պատմություն</w:t>
            </w:r>
            <w:r w:rsidRPr="00AC05AD">
              <w:rPr>
                <w:rFonts w:ascii="GHEA Grapalat" w:eastAsia="GHEA Grapalat" w:hAnsi="GHEA Grapalat" w:cs="GHEA Grapalat"/>
              </w:rPr>
              <w:t xml:space="preserve"> </w:t>
            </w:r>
          </w:p>
          <w:p w:rsidR="002E572D" w:rsidRPr="00AC05AD" w:rsidRDefault="00B22BFA" w:rsidP="00CA4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Ներդասընթացային կապ</w:t>
            </w:r>
            <w:r w:rsidR="00326368"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եր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՝ </w:t>
            </w:r>
            <w:r w:rsidR="00326368"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Հ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ոգեկան, հուզական և սոցիալական առողջությ</w:t>
            </w:r>
            <w:r w:rsidR="00326368"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ու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ն թեմաների հետ</w:t>
            </w:r>
          </w:p>
        </w:tc>
      </w:tr>
    </w:tbl>
    <w:p w:rsidR="002E572D" w:rsidRDefault="002E572D" w:rsidP="00221058">
      <w:pPr>
        <w:spacing w:line="276" w:lineRule="auto"/>
        <w:rPr>
          <w:rFonts w:ascii="GHEA Grapalat" w:hAnsi="GHEA Grapalat"/>
        </w:rPr>
      </w:pPr>
    </w:p>
    <w:p w:rsidR="00FF59EF" w:rsidRDefault="00FF59EF" w:rsidP="00221058">
      <w:pPr>
        <w:spacing w:line="276" w:lineRule="auto"/>
        <w:rPr>
          <w:rFonts w:ascii="GHEA Grapalat" w:hAnsi="GHEA Grapalat"/>
        </w:rPr>
      </w:pPr>
    </w:p>
    <w:p w:rsidR="00FF59EF" w:rsidRDefault="00FF59EF" w:rsidP="00221058">
      <w:pPr>
        <w:spacing w:line="276" w:lineRule="auto"/>
        <w:rPr>
          <w:rFonts w:ascii="GHEA Grapalat" w:hAnsi="GHEA Grapalat"/>
        </w:rPr>
      </w:pPr>
    </w:p>
    <w:p w:rsidR="00FF59EF" w:rsidRDefault="00FF59EF" w:rsidP="00221058">
      <w:pPr>
        <w:spacing w:line="276" w:lineRule="auto"/>
        <w:rPr>
          <w:rFonts w:ascii="GHEA Grapalat" w:hAnsi="GHEA Grapalat"/>
        </w:rPr>
      </w:pPr>
    </w:p>
    <w:p w:rsidR="00FF59EF" w:rsidRDefault="00FF59EF" w:rsidP="00221058">
      <w:pPr>
        <w:spacing w:line="276" w:lineRule="auto"/>
        <w:rPr>
          <w:rFonts w:ascii="GHEA Grapalat" w:hAnsi="GHEA Grapalat"/>
        </w:rPr>
      </w:pPr>
    </w:p>
    <w:p w:rsidR="00FF59EF" w:rsidRDefault="00FF59EF" w:rsidP="00221058">
      <w:pPr>
        <w:spacing w:line="276" w:lineRule="auto"/>
        <w:rPr>
          <w:rFonts w:ascii="GHEA Grapalat" w:hAnsi="GHEA Grapalat"/>
        </w:rPr>
      </w:pPr>
    </w:p>
    <w:p w:rsidR="00FF59EF" w:rsidRPr="00AC05AD" w:rsidRDefault="00FF59EF" w:rsidP="00221058">
      <w:pPr>
        <w:spacing w:line="276" w:lineRule="auto"/>
        <w:rPr>
          <w:rFonts w:ascii="GHEA Grapalat" w:hAnsi="GHEA Grapalat"/>
        </w:rPr>
      </w:pPr>
    </w:p>
    <w:tbl>
      <w:tblPr>
        <w:tblStyle w:val="af7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913"/>
      </w:tblGrid>
      <w:tr w:rsidR="002E572D" w:rsidRPr="00AC05AD">
        <w:trPr>
          <w:trHeight w:val="135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F91A07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ՎՆԱՍԱԿԱՐ ՍՈՎՈՐՈՒԹՅՈՒՆՆԵՐ, ՎԱՐՔԱԳԾԱՅԻՆ ՀԻՎԱՆԴՈՒԹՅՈՒՆՆԵՐ</w:t>
            </w:r>
          </w:p>
        </w:tc>
      </w:tr>
      <w:tr w:rsidR="002E572D" w:rsidRPr="00AC05AD">
        <w:trPr>
          <w:trHeight w:val="240"/>
        </w:trPr>
        <w:tc>
          <w:tcPr>
            <w:tcW w:w="991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F36539">
            <w:pPr>
              <w:spacing w:line="276" w:lineRule="auto"/>
              <w:ind w:left="-4" w:hanging="2"/>
              <w:jc w:val="both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ԹԵՄԱ՝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Հոգե</w:t>
            </w:r>
            <w:r w:rsidR="00F36539" w:rsidRPr="00AC05AD">
              <w:rPr>
                <w:rFonts w:ascii="GHEA Grapalat" w:eastAsia="GHEA Grapalat" w:hAnsi="GHEA Grapalat" w:cs="GHEA Grapalat"/>
                <w:b/>
                <w:color w:val="000000"/>
                <w:lang w:val="hy-AM"/>
              </w:rPr>
              <w:t>մետ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նյութեր, ազդեցությունը, հետևանքները </w:t>
            </w:r>
            <w:r w:rsidRPr="00AC05AD">
              <w:rPr>
                <w:rFonts w:ascii="GHEA Grapalat" w:eastAsia="GHEA Grapalat" w:hAnsi="GHEA Grapalat" w:cs="GHEA Grapalat"/>
                <w:b/>
              </w:rPr>
              <w:t>(1 ժամ)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</w:rPr>
              <w:t>ը</w:t>
            </w:r>
          </w:p>
        </w:tc>
      </w:tr>
      <w:tr w:rsidR="002E572D" w:rsidRPr="00AC05AD">
        <w:trPr>
          <w:trHeight w:val="592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BA1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Սովորողներին բացահայտել </w:t>
            </w:r>
            <w:r w:rsidR="00BA1BA5">
              <w:rPr>
                <w:rFonts w:ascii="GHEA Grapalat" w:eastAsia="GHEA Grapalat" w:hAnsi="GHEA Grapalat" w:cs="GHEA Grapalat"/>
                <w:color w:val="000000"/>
              </w:rPr>
              <w:t>ծ</w:t>
            </w:r>
            <w:r w:rsidR="00BA1BA5" w:rsidRPr="00AC05AD">
              <w:rPr>
                <w:rFonts w:ascii="GHEA Grapalat" w:eastAsia="GHEA Grapalat" w:hAnsi="GHEA Grapalat" w:cs="GHEA Grapalat"/>
                <w:color w:val="000000"/>
              </w:rPr>
              <w:t>խախոտ</w:t>
            </w:r>
            <w:r w:rsidR="00BA1BA5">
              <w:rPr>
                <w:rFonts w:ascii="GHEA Grapalat" w:eastAsia="GHEA Grapalat" w:hAnsi="GHEA Grapalat" w:cs="GHEA Grapalat"/>
                <w:color w:val="000000"/>
              </w:rPr>
              <w:t>ային և նիկոտին պարունակող արտադրատեսակների (այդ թվում՝ նարգիլեի, տաքացվող ծխախոտի էլեկտրոնային սիգարետների)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, ալկոհոլի, թմրամիջոցների, ազդեցությունն օրգանիզմի վրա։</w:t>
            </w:r>
            <w:r w:rsidRPr="00AC05AD">
              <w:rPr>
                <w:rFonts w:ascii="Courier New" w:eastAsia="GHEA Grapalat" w:hAnsi="Courier New" w:cs="Courier New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 գիտակցել, թե ինչպիսի հետևանքներ և կախվածություններ են առաջացնում դրանցից յուրաքանչյուրը:</w:t>
            </w:r>
            <w:r w:rsidR="00E31A27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պաստել </w:t>
            </w:r>
            <w:r w:rsidR="00E31A27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կախվածություններ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աղթահարելու հմտությունների ձևավորմանը, խրախուսել դիմել օգնության:</w:t>
            </w:r>
          </w:p>
        </w:tc>
      </w:tr>
      <w:tr w:rsidR="002E572D" w:rsidRPr="00AC05AD">
        <w:trPr>
          <w:trHeight w:val="315"/>
        </w:trPr>
        <w:tc>
          <w:tcPr>
            <w:tcW w:w="99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վերջնարդյունքները</w:t>
            </w:r>
          </w:p>
        </w:tc>
      </w:tr>
      <w:tr w:rsidR="002E572D" w:rsidRPr="00AC05AD" w:rsidTr="00F26A9C">
        <w:trPr>
          <w:trHeight w:val="18"/>
        </w:trPr>
        <w:tc>
          <w:tcPr>
            <w:tcW w:w="991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FF59EF" w:rsidRDefault="00FF59EF" w:rsidP="00FF59E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երել հոգեմետ նյութերի օրինակներ:</w:t>
            </w:r>
            <w:r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B22BFA" w:rsidRPr="00FF59EF">
              <w:rPr>
                <w:rFonts w:ascii="GHEA Grapalat" w:eastAsia="GHEA Grapalat" w:hAnsi="GHEA Grapalat" w:cs="GHEA Grapalat"/>
                <w:color w:val="000000"/>
              </w:rPr>
              <w:t>Բացատրել, թե ինչպես են հոգեմետ նյութերը ազդում առողջական և հոգեկան վիճակի վրա, քննարկել հոգեմետ նյութերի ազդեցության հետևանքները:</w:t>
            </w:r>
            <w:r w:rsidR="00B22BFA" w:rsidRPr="00FF59EF">
              <w:rPr>
                <w:rFonts w:ascii="Courier New" w:eastAsia="Courier New" w:hAnsi="Courier New" w:cs="Courier New"/>
                <w:color w:val="000000"/>
              </w:rPr>
              <w:t>  </w:t>
            </w:r>
          </w:p>
          <w:p w:rsidR="002E572D" w:rsidRPr="00AC05AD" w:rsidRDefault="00B22BFA" w:rsidP="00F36539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, ինչ է կախվածությունը և կախվածության ինչպիսի տեսակներ կան:</w:t>
            </w:r>
          </w:p>
          <w:p w:rsidR="002E572D" w:rsidRPr="00AC05AD" w:rsidRDefault="00B22BFA" w:rsidP="00F36539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, թե ինչպես խուսափել հոգեմետ նյութերից և ում դիմել օգնության համար: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Բովանդակություն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7118CF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ոգեմե</w:t>
            </w:r>
            <w:r w:rsidRPr="00AC05AD">
              <w:rPr>
                <w:rFonts w:ascii="GHEA Grapalat" w:eastAsia="GHEA Grapalat" w:hAnsi="GHEA Grapalat" w:cs="GHEA Grapalat"/>
              </w:rPr>
              <w:t>տ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նյութերի տեսակները, ազդեցությունը առողջական և հոգեկան վիճակի վրա,</w:t>
            </w:r>
            <w:r w:rsidR="007F084E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ետևանքները:</w:t>
            </w:r>
          </w:p>
          <w:p w:rsidR="002E572D" w:rsidRPr="00AC05AD" w:rsidRDefault="00B22BFA" w:rsidP="007F084E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Կախվածություն, կախվածության տեսակները: </w:t>
            </w:r>
          </w:p>
          <w:p w:rsidR="002E572D" w:rsidRPr="00AC05AD" w:rsidRDefault="00B22BFA" w:rsidP="007F084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Ինչպես խուսափել հոգեմետ նյութերից և ում դիմել օգնության համար: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Առաջարկվող գործունեության ձևերը և թեմայի բնույթից բխող շեշտադրման ենթակա սկզբունքներ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E02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Վարժություններ, տեսա</w:t>
            </w:r>
            <w:r w:rsidR="00E02E2A" w:rsidRPr="00AC05AD">
              <w:rPr>
                <w:rFonts w:ascii="GHEA Grapalat" w:eastAsia="GHEA Grapalat" w:hAnsi="GHEA Grapalat" w:cs="GHEA Grapalat"/>
                <w:lang w:val="hy-AM"/>
              </w:rPr>
              <w:t>նյութերի</w:t>
            </w:r>
            <w:r w:rsidRPr="00AC05AD">
              <w:rPr>
                <w:rFonts w:ascii="GHEA Grapalat" w:eastAsia="GHEA Grapalat" w:hAnsi="GHEA Grapalat" w:cs="GHEA Grapalat"/>
              </w:rPr>
              <w:t xml:space="preserve"> դիտում, քննարկում, ինտերակտիվ խաղ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Միջառարկայական կապեր</w:t>
            </w:r>
          </w:p>
        </w:tc>
      </w:tr>
      <w:tr w:rsidR="002E572D" w:rsidRPr="00AC05AD">
        <w:trPr>
          <w:trHeight w:val="24"/>
        </w:trPr>
        <w:tc>
          <w:tcPr>
            <w:tcW w:w="9913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Կենսաբանություն, հասարակագիտություն, գրականություն</w:t>
            </w:r>
          </w:p>
          <w:p w:rsidR="002E572D" w:rsidRPr="00AC05AD" w:rsidRDefault="002E572D" w:rsidP="00C83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lastRenderedPageBreak/>
              <w:t>Ներդասընթացային կապ</w:t>
            </w:r>
            <w:r w:rsidR="00326368" w:rsidRPr="00AC05AD">
              <w:rPr>
                <w:rFonts w:ascii="GHEA Grapalat" w:eastAsia="GHEA Grapalat" w:hAnsi="GHEA Grapalat" w:cs="GHEA Grapalat"/>
                <w:lang w:val="ru-RU"/>
              </w:rPr>
              <w:t>եր</w:t>
            </w:r>
            <w:r w:rsidRPr="00AC05AD">
              <w:rPr>
                <w:rFonts w:ascii="GHEA Grapalat" w:eastAsia="GHEA Grapalat" w:hAnsi="GHEA Grapalat" w:cs="GHEA Grapalat"/>
              </w:rPr>
              <w:t>՝</w:t>
            </w:r>
            <w:r w:rsidR="00B22BFA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="00326368" w:rsidRPr="00AC05AD">
              <w:rPr>
                <w:rFonts w:ascii="GHEA Grapalat" w:eastAsia="GHEA Grapalat" w:hAnsi="GHEA Grapalat" w:cs="GHEA Grapalat"/>
                <w:lang w:val="ru-RU"/>
              </w:rPr>
              <w:t>Հ</w:t>
            </w:r>
            <w:r w:rsidRPr="00AC05AD">
              <w:rPr>
                <w:rFonts w:ascii="GHEA Grapalat" w:eastAsia="GHEA Grapalat" w:hAnsi="GHEA Grapalat" w:cs="GHEA Grapalat"/>
              </w:rPr>
              <w:t>ոգեկան, հուզական և սոցիալական առողջություն թեմաների հետ, 5-րդ</w:t>
            </w:r>
            <w:r w:rsidR="005718DD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դասարանում, նույն թեմա</w:t>
            </w:r>
            <w:r w:rsidR="00C8346D" w:rsidRPr="00AC05AD">
              <w:rPr>
                <w:rFonts w:ascii="GHEA Grapalat" w:eastAsia="GHEA Grapalat" w:hAnsi="GHEA Grapalat" w:cs="GHEA Grapalat"/>
              </w:rPr>
              <w:t>ներ</w:t>
            </w:r>
            <w:r w:rsidRPr="00AC05AD">
              <w:rPr>
                <w:rFonts w:ascii="GHEA Grapalat" w:eastAsia="GHEA Grapalat" w:hAnsi="GHEA Grapalat" w:cs="GHEA Grapalat"/>
              </w:rPr>
              <w:t>ի հետ՝ 6-րդ և 7-րդ դասարաններում</w:t>
            </w:r>
          </w:p>
        </w:tc>
      </w:tr>
    </w:tbl>
    <w:p w:rsidR="002E572D" w:rsidRPr="00AC05AD" w:rsidRDefault="002E572D" w:rsidP="00221058">
      <w:pPr>
        <w:spacing w:line="276" w:lineRule="auto"/>
        <w:ind w:hanging="2"/>
        <w:rPr>
          <w:rFonts w:ascii="GHEA Grapalat" w:eastAsia="GHEA Grapalat" w:hAnsi="GHEA Grapalat" w:cs="GHEA Grapalat"/>
          <w:lang w:val="hy-AM"/>
        </w:rPr>
      </w:pPr>
    </w:p>
    <w:tbl>
      <w:tblPr>
        <w:tblStyle w:val="af8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913"/>
      </w:tblGrid>
      <w:tr w:rsidR="002E572D" w:rsidRPr="00AC05AD">
        <w:trPr>
          <w:trHeight w:val="135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326368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color w:val="000000"/>
                <w:lang w:val="ru-RU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ՍԵՌԱԿԱՆ </w:t>
            </w:r>
            <w:r w:rsidR="005718DD" w:rsidRPr="00AC05AD">
              <w:rPr>
                <w:rFonts w:ascii="GHEA Grapalat" w:eastAsia="GHEA Grapalat" w:hAnsi="GHEA Grapalat" w:cs="GHEA Grapalat"/>
                <w:b/>
                <w:color w:val="000000"/>
                <w:lang w:val="ru-RU"/>
              </w:rPr>
              <w:t>ԵՎ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ՎԵՐԱՐՏԱԴՐՈՂԱԿԱՆ ԱՌՈՂՋՈՒԹՅՈՒՆ</w:t>
            </w:r>
          </w:p>
        </w:tc>
      </w:tr>
      <w:tr w:rsidR="002E572D" w:rsidRPr="00AC05AD">
        <w:trPr>
          <w:trHeight w:val="240"/>
        </w:trPr>
        <w:tc>
          <w:tcPr>
            <w:tcW w:w="991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8412B9">
            <w:pPr>
              <w:spacing w:line="276" w:lineRule="auto"/>
              <w:ind w:left="-4" w:hanging="2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ԹԵՄԱ՝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Սեռական հասունացման նորման և պաթոլոգիան, ՄԻԱՎ/ՁԻԱՀ-ի կանխարգելում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>(3 ժամ)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</w:rPr>
              <w:t>ը</w:t>
            </w:r>
          </w:p>
        </w:tc>
      </w:tr>
      <w:tr w:rsidR="002E572D" w:rsidRPr="00AC05AD" w:rsidTr="00D81B78">
        <w:trPr>
          <w:trHeight w:val="2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Օգնել հասկանալ</w:t>
            </w:r>
            <w:r w:rsidRPr="00D81B78">
              <w:rPr>
                <w:rFonts w:ascii="GHEA Grapalat" w:eastAsia="GHEA Grapalat" w:hAnsi="GHEA Grapalat" w:cs="GHEA Grapalat"/>
              </w:rPr>
              <w:t xml:space="preserve"> սեռական հասունացման շեղումների տարիքային առանձնահատկությունները: </w:t>
            </w:r>
            <w:r w:rsidRPr="00AC05AD">
              <w:rPr>
                <w:rFonts w:ascii="GHEA Grapalat" w:eastAsia="GHEA Grapalat" w:hAnsi="GHEA Grapalat" w:cs="GHEA Grapalat"/>
              </w:rPr>
              <w:t>Բ</w:t>
            </w:r>
            <w:r w:rsidRPr="00D81B78">
              <w:rPr>
                <w:rFonts w:ascii="GHEA Grapalat" w:eastAsia="GHEA Grapalat" w:hAnsi="GHEA Grapalat" w:cs="GHEA Grapalat"/>
              </w:rPr>
              <w:t>ացատրել սեռահասունացման</w:t>
            </w:r>
            <w:r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D81B78">
              <w:rPr>
                <w:rFonts w:ascii="GHEA Grapalat" w:eastAsia="GHEA Grapalat" w:hAnsi="GHEA Grapalat" w:cs="GHEA Grapalat"/>
              </w:rPr>
              <w:t xml:space="preserve">հետ </w:t>
            </w:r>
            <w:r w:rsidRPr="00AC05AD">
              <w:rPr>
                <w:rFonts w:ascii="GHEA Grapalat" w:eastAsia="GHEA Grapalat" w:hAnsi="GHEA Grapalat" w:cs="GHEA Grapalat"/>
              </w:rPr>
              <w:t xml:space="preserve">կապված թյուրընկալումների </w:t>
            </w:r>
            <w:r w:rsidRPr="00D81B78">
              <w:rPr>
                <w:rFonts w:ascii="GHEA Grapalat" w:eastAsia="GHEA Grapalat" w:hAnsi="GHEA Grapalat" w:cs="GHEA Grapalat"/>
              </w:rPr>
              <w:t>վտանգը:</w:t>
            </w:r>
          </w:p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Հիմնավորել</w:t>
            </w:r>
            <w:r w:rsidRPr="00D81B78">
              <w:rPr>
                <w:rFonts w:ascii="GHEA Grapalat" w:eastAsia="GHEA Grapalat" w:hAnsi="GHEA Grapalat" w:cs="GHEA Grapalat"/>
              </w:rPr>
              <w:t xml:space="preserve">՝ ինչու է անհրաժեշտ հետաձգել սեռական հարաբերությունները, </w:t>
            </w:r>
            <w:r w:rsidRPr="00AC05AD">
              <w:rPr>
                <w:rFonts w:ascii="GHEA Grapalat" w:eastAsia="GHEA Grapalat" w:hAnsi="GHEA Grapalat" w:cs="GHEA Grapalat"/>
              </w:rPr>
              <w:t>վաղ հղիության վտանգները։</w:t>
            </w:r>
            <w:r w:rsidR="0050712A" w:rsidRPr="00AC05AD">
              <w:rPr>
                <w:rFonts w:ascii="GHEA Grapalat" w:eastAsia="GHEA Grapalat" w:hAnsi="GHEA Grapalat" w:cs="GHEA Grapalat"/>
              </w:rPr>
              <w:t xml:space="preserve"> </w:t>
            </w:r>
          </w:p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D81B78">
              <w:rPr>
                <w:rFonts w:ascii="GHEA Grapalat" w:eastAsia="GHEA Grapalat" w:hAnsi="GHEA Grapalat" w:cs="GHEA Grapalat"/>
              </w:rPr>
              <w:t>Ն</w:t>
            </w:r>
            <w:r w:rsidRPr="00AC05AD">
              <w:rPr>
                <w:rFonts w:ascii="GHEA Grapalat" w:eastAsia="GHEA Grapalat" w:hAnsi="GHEA Grapalat" w:cs="GHEA Grapalat"/>
              </w:rPr>
              <w:t>երկայացնել</w:t>
            </w:r>
            <w:r w:rsidRPr="00D81B78">
              <w:rPr>
                <w:rFonts w:ascii="GHEA Grapalat" w:eastAsia="GHEA Grapalat" w:hAnsi="GHEA Grapalat" w:cs="GHEA Grapalat"/>
              </w:rPr>
              <w:t xml:space="preserve">, ինչ է ՄԻԱՎ/ՁԻԱՀ-ը, ինչպես է հայտնաբերվել, վիճակագրությունը Հայաստանում և աշխարհում, բացատրել փոխանցման ուղիները, նկարագրել </w:t>
            </w:r>
            <w:r w:rsidRPr="00AC05AD">
              <w:rPr>
                <w:rFonts w:ascii="GHEA Grapalat" w:eastAsia="GHEA Grapalat" w:hAnsi="GHEA Grapalat" w:cs="GHEA Grapalat"/>
              </w:rPr>
              <w:t>թյուրընկալումները</w:t>
            </w:r>
            <w:r w:rsidRPr="00D81B78">
              <w:rPr>
                <w:rFonts w:ascii="GHEA Grapalat" w:eastAsia="GHEA Grapalat" w:hAnsi="GHEA Grapalat" w:cs="GHEA Grapalat"/>
              </w:rPr>
              <w:t xml:space="preserve"> կապված ՄԻԱՎ-ի փոխանցման ուղիների հետ:</w:t>
            </w:r>
          </w:p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D81B78">
              <w:rPr>
                <w:rFonts w:ascii="GHEA Grapalat" w:eastAsia="GHEA Grapalat" w:hAnsi="GHEA Grapalat" w:cs="GHEA Grapalat"/>
              </w:rPr>
              <w:t>Բացատրել, որ ցանկացած մարդ իրավունք ունի տեղեկացված լինել սեռական և վերարտադրողական առողջության հարցերի վերաբերյալ՝ համաձայն ՀՀ օրենսդրության:</w:t>
            </w:r>
          </w:p>
        </w:tc>
      </w:tr>
      <w:tr w:rsidR="002E572D" w:rsidRPr="00AC05AD">
        <w:trPr>
          <w:trHeight w:val="315"/>
        </w:trPr>
        <w:tc>
          <w:tcPr>
            <w:tcW w:w="99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վերջնարդյունքները</w:t>
            </w:r>
          </w:p>
        </w:tc>
      </w:tr>
      <w:tr w:rsidR="002E572D" w:rsidRPr="00AC05AD">
        <w:trPr>
          <w:trHeight w:val="225"/>
        </w:trPr>
        <w:tc>
          <w:tcPr>
            <w:tcW w:w="991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կարագրել սեռական հասունացման շեղումների տարիքային առանձնահատկությունները, սահմանը, բացատրել ում և երբ դիմել, </w:t>
            </w:r>
            <w:r w:rsidRPr="00AC05AD">
              <w:rPr>
                <w:rFonts w:ascii="GHEA Grapalat" w:eastAsia="GHEA Grapalat" w:hAnsi="GHEA Grapalat" w:cs="GHEA Grapalat"/>
              </w:rPr>
              <w:t>մ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եկնաբանել հայտնի </w:t>
            </w:r>
            <w:r w:rsidRPr="00AC05AD">
              <w:rPr>
                <w:rFonts w:ascii="GHEA Grapalat" w:eastAsia="GHEA Grapalat" w:hAnsi="GHEA Grapalat" w:cs="GHEA Grapalat"/>
              </w:rPr>
              <w:t>թյուրընկալումներ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ը սեռական </w:t>
            </w:r>
            <w:r w:rsidRPr="00AC05AD">
              <w:rPr>
                <w:rFonts w:ascii="GHEA Grapalat" w:eastAsia="GHEA Grapalat" w:hAnsi="GHEA Grapalat" w:cs="GHEA Grapalat"/>
              </w:rPr>
              <w:t>հասունացման</w:t>
            </w:r>
            <w:r w:rsidR="002E572D" w:rsidRPr="00AC05AD">
              <w:rPr>
                <w:rFonts w:ascii="GHEA Grapalat" w:eastAsia="GHEA Grapalat" w:hAnsi="GHEA Grapalat" w:cs="GHEA Grapalat"/>
                <w:color w:val="000000"/>
              </w:rPr>
              <w:t xml:space="preserve"> վերաբերյա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՝ ինչու է անհրաժեշտ սեռական հարաբերությունները հետաձգելը, ժուժկալությ</w:t>
            </w:r>
            <w:r w:rsidRPr="00AC05AD">
              <w:rPr>
                <w:rFonts w:ascii="GHEA Grapalat" w:eastAsia="GHEA Grapalat" w:hAnsi="GHEA Grapalat" w:cs="GHEA Grapalat"/>
              </w:rPr>
              <w:t>ա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 կարևորությունը:</w:t>
            </w:r>
          </w:p>
          <w:p w:rsidR="002E572D" w:rsidRPr="00AC05AD" w:rsidRDefault="00FF59EF" w:rsidP="00221058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lang w:val="hy-AM"/>
              </w:rPr>
              <w:t>Մեկնաբան</w:t>
            </w:r>
            <w:r w:rsidR="00B22BFA" w:rsidRPr="00AC05AD">
              <w:rPr>
                <w:rFonts w:ascii="GHEA Grapalat" w:eastAsia="GHEA Grapalat" w:hAnsi="GHEA Grapalat" w:cs="GHEA Grapalat"/>
              </w:rPr>
              <w:t>ել, որ սեռական հարաբերությունները չպետք է լինեն ստիպողական։</w:t>
            </w:r>
          </w:p>
          <w:p w:rsidR="002E572D" w:rsidRPr="00AC05AD" w:rsidRDefault="00B22BFA" w:rsidP="00221058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222222"/>
                <w:highlight w:val="white"/>
              </w:rPr>
            </w:pPr>
            <w:r w:rsidRPr="00AC05AD">
              <w:rPr>
                <w:rFonts w:ascii="GHEA Grapalat" w:eastAsia="GHEA Grapalat" w:hAnsi="GHEA Grapalat" w:cs="GHEA Grapalat"/>
                <w:color w:val="222222"/>
                <w:highlight w:val="white"/>
              </w:rPr>
              <w:t>Բացատրել հղիության նշանները, հղիությունը հաստատելու տարբերակները,  կնոջ օրգանիզմի փոփոխությունները հղիության ընթացքում, առողջ վարքագծի նշանակությունը՝ առողջ երեխա ունենալու համար:</w:t>
            </w:r>
          </w:p>
          <w:p w:rsidR="002E572D" w:rsidRPr="00AC05AD" w:rsidRDefault="00B22BFA" w:rsidP="00221058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222222"/>
                <w:highlight w:val="white"/>
              </w:rPr>
            </w:pPr>
            <w:r w:rsidRPr="00AC05AD">
              <w:rPr>
                <w:rFonts w:ascii="GHEA Grapalat" w:eastAsia="GHEA Grapalat" w:hAnsi="GHEA Grapalat" w:cs="GHEA Grapalat"/>
                <w:color w:val="222222"/>
                <w:highlight w:val="white"/>
              </w:rPr>
              <w:t>Նկարագրել վաղ տարիքում հղիանալու հնարավոր վտանգները կնոջ և ապագա երեխայի համար։</w:t>
            </w:r>
          </w:p>
          <w:p w:rsidR="002E572D" w:rsidRPr="00AC05AD" w:rsidRDefault="00B22BFA" w:rsidP="00221058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222222"/>
                <w:highlight w:val="white"/>
              </w:rPr>
            </w:pPr>
            <w:r w:rsidRPr="00AC05AD">
              <w:rPr>
                <w:rFonts w:ascii="GHEA Grapalat" w:eastAsia="GHEA Grapalat" w:hAnsi="GHEA Grapalat" w:cs="GHEA Grapalat"/>
                <w:color w:val="222222"/>
                <w:highlight w:val="white"/>
              </w:rPr>
              <w:lastRenderedPageBreak/>
              <w:t>Նկարագրել առողջ և անառողջ հարաբերությունների տարբերությունը</w:t>
            </w:r>
            <w:r w:rsidRPr="00AC05AD">
              <w:rPr>
                <w:rFonts w:ascii="GHEA Grapalat" w:eastAsia="GHEA Grapalat" w:hAnsi="GHEA Grapalat" w:cs="GHEA Grapalat"/>
                <w:color w:val="222222"/>
              </w:rPr>
              <w:t xml:space="preserve">: </w:t>
            </w:r>
          </w:p>
          <w:p w:rsidR="002E572D" w:rsidRPr="00AC05AD" w:rsidRDefault="00B22BFA" w:rsidP="00221058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highlight w:val="white"/>
              </w:rPr>
            </w:pPr>
            <w:r w:rsidRPr="00AC05AD">
              <w:rPr>
                <w:rFonts w:ascii="GHEA Grapalat" w:eastAsia="GHEA Grapalat" w:hAnsi="GHEA Grapalat" w:cs="GHEA Grapalat"/>
                <w:color w:val="222222"/>
                <w:highlight w:val="white"/>
              </w:rPr>
              <w:t>Բացատրել, որ սիրահարվածությունը, համակրանքը հակառակ սեռի նկատմամբ նորմալ է:</w:t>
            </w:r>
          </w:p>
          <w:p w:rsidR="002E572D" w:rsidRPr="00AC05AD" w:rsidRDefault="00B22BFA" w:rsidP="00221058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</w:t>
            </w:r>
            <w:r w:rsidRPr="00AC05AD">
              <w:rPr>
                <w:rFonts w:ascii="GHEA Grapalat" w:eastAsia="GHEA Grapalat" w:hAnsi="GHEA Grapalat" w:cs="GHEA Grapalat"/>
              </w:rPr>
              <w:t>ել</w:t>
            </w:r>
            <w:r w:rsidR="00CA6615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`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ինչ է ՄԻԱՎ/ՁԻԱՀ-ը, ինչպես է հայտնաբերվել, վիճակագրությունը Հայաստանում և աշխարհում:</w:t>
            </w:r>
          </w:p>
          <w:p w:rsidR="002E572D" w:rsidRPr="00AC05AD" w:rsidRDefault="00B22BFA" w:rsidP="00221058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 ՄԻԱՎ/ՁԻԱՀ-ի փոխանցման ուղիները, նկարագրել թ</w:t>
            </w:r>
            <w:r w:rsidRPr="00AC05AD">
              <w:rPr>
                <w:rFonts w:ascii="GHEA Grapalat" w:eastAsia="GHEA Grapalat" w:hAnsi="GHEA Grapalat" w:cs="GHEA Grapalat"/>
              </w:rPr>
              <w:t>յուրընկալումներ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կապված ՄԻԱՎ-ի փոխանցման ուղիների հետ:</w:t>
            </w:r>
          </w:p>
          <w:p w:rsidR="002E572D" w:rsidRPr="00AC05AD" w:rsidRDefault="00B22BFA" w:rsidP="00221058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, որ ցանկացած մարդ իրավունք ունի տեղեկացված լինել սեռական և վերարտադրողական առողջության հարցերի վերաբերյալ՝ համաձայն ՀՀ օրենսդրության: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8830DD" w:rsidRDefault="00B22BFA" w:rsidP="008830DD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8830D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Բովանդակություն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FF387D">
            <w:pPr>
              <w:numPr>
                <w:ilvl w:val="0"/>
                <w:numId w:val="36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եռահասունացման նորման և պաթոլոգիան:</w:t>
            </w:r>
          </w:p>
          <w:p w:rsidR="002E572D" w:rsidRPr="00AC05AD" w:rsidRDefault="00B22BFA" w:rsidP="00FF387D">
            <w:pPr>
              <w:numPr>
                <w:ilvl w:val="0"/>
                <w:numId w:val="36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Թյուրընկալումներ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ը սեռահասունացման </w:t>
            </w:r>
            <w:r w:rsidR="00DD6D4C" w:rsidRPr="00AC05AD">
              <w:rPr>
                <w:rFonts w:ascii="GHEA Grapalat" w:eastAsia="GHEA Grapalat" w:hAnsi="GHEA Grapalat" w:cs="GHEA Grapalat"/>
                <w:color w:val="000000"/>
              </w:rPr>
              <w:t>վերաբերյա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FF387D">
            <w:pPr>
              <w:numPr>
                <w:ilvl w:val="0"/>
                <w:numId w:val="36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եռական հարաբերությունների հետաձգման անհրաժեշտությունը:</w:t>
            </w:r>
            <w:r w:rsidR="00EE2AB2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</w:p>
          <w:p w:rsidR="002E572D" w:rsidRPr="00AC05AD" w:rsidRDefault="00B22BFA" w:rsidP="00FF387D">
            <w:pPr>
              <w:numPr>
                <w:ilvl w:val="0"/>
                <w:numId w:val="36"/>
              </w:num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Վաղ հղիության հետևանքները։</w:t>
            </w:r>
          </w:p>
          <w:p w:rsidR="002E572D" w:rsidRPr="00AC05AD" w:rsidRDefault="00B22BFA" w:rsidP="00FF387D">
            <w:pPr>
              <w:numPr>
                <w:ilvl w:val="0"/>
                <w:numId w:val="36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ԻԱՎ/ՁԻԱՀ, փոխանցման ուղիները, կանխարգելումը:</w:t>
            </w:r>
          </w:p>
          <w:p w:rsidR="002E572D" w:rsidRPr="00AC05AD" w:rsidRDefault="00B22BFA" w:rsidP="00F55BEA">
            <w:pPr>
              <w:numPr>
                <w:ilvl w:val="0"/>
                <w:numId w:val="36"/>
              </w:num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Մարդու </w:t>
            </w:r>
            <w:r w:rsidR="00F55BEA" w:rsidRPr="00AC05AD">
              <w:rPr>
                <w:rFonts w:ascii="GHEA Grapalat" w:eastAsia="GHEA Grapalat" w:hAnsi="GHEA Grapalat" w:cs="GHEA Grapalat"/>
              </w:rPr>
              <w:t xml:space="preserve">սեռական և վերարտադրողական առողջության </w:t>
            </w:r>
            <w:r w:rsidRPr="00AC05AD">
              <w:rPr>
                <w:rFonts w:ascii="GHEA Grapalat" w:eastAsia="GHEA Grapalat" w:hAnsi="GHEA Grapalat" w:cs="GHEA Grapalat"/>
              </w:rPr>
              <w:t>իրավունքներ։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E51519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Առաջարկվող գործունեության ձևերը և թեմայի բնույթից բխող շեշտադրման ենթակա սկզբունքներ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804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</w:rPr>
              <w:t>Վարժություններ, տեսա</w:t>
            </w:r>
            <w:r w:rsidR="00804244" w:rsidRPr="00AC05AD">
              <w:rPr>
                <w:rFonts w:ascii="GHEA Grapalat" w:eastAsia="GHEA Grapalat" w:hAnsi="GHEA Grapalat" w:cs="GHEA Grapalat"/>
                <w:lang w:val="hy-AM"/>
              </w:rPr>
              <w:t>նյութ</w:t>
            </w:r>
            <w:r w:rsidRPr="00AC05AD">
              <w:rPr>
                <w:rFonts w:ascii="GHEA Grapalat" w:eastAsia="GHEA Grapalat" w:hAnsi="GHEA Grapalat" w:cs="GHEA Grapalat"/>
              </w:rPr>
              <w:t>երի դիտում, քննարկում, ինտերակտիվ խաղեր</w:t>
            </w:r>
            <w:r w:rsidR="0059019B" w:rsidRPr="00AC05AD">
              <w:rPr>
                <w:rFonts w:ascii="GHEA Grapalat" w:eastAsia="GHEA Grapalat" w:hAnsi="GHEA Grapalat" w:cs="GHEA Grapalat"/>
                <w:lang w:val="hy-AM"/>
              </w:rPr>
              <w:t>, վստահելի աղբյուրներից, կայքերից տեղեկատվության հայթայթում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widowControl w:val="0"/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Միջառարկայական կապեր</w:t>
            </w:r>
          </w:p>
        </w:tc>
      </w:tr>
      <w:tr w:rsidR="002E572D" w:rsidRPr="00AC05AD">
        <w:trPr>
          <w:trHeight w:val="24"/>
        </w:trPr>
        <w:tc>
          <w:tcPr>
            <w:tcW w:w="9913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Կենսաբանություն, հասարակագիտություն, գրականություն</w:t>
            </w:r>
          </w:p>
        </w:tc>
      </w:tr>
    </w:tbl>
    <w:p w:rsidR="002E572D" w:rsidRPr="004A2505" w:rsidRDefault="002E572D" w:rsidP="00221058">
      <w:pPr>
        <w:spacing w:line="276" w:lineRule="auto"/>
        <w:rPr>
          <w:rFonts w:ascii="GHEA Grapalat" w:eastAsia="GHEA Grapalat" w:hAnsi="GHEA Grapalat" w:cs="GHEA Grapalat"/>
          <w:b/>
          <w:color w:val="000000"/>
          <w:sz w:val="40"/>
          <w:szCs w:val="40"/>
          <w:lang w:val="ru-RU"/>
        </w:rPr>
      </w:pPr>
    </w:p>
    <w:p w:rsidR="002E572D" w:rsidRPr="00AC05AD" w:rsidRDefault="00B22BFA" w:rsidP="00221058">
      <w:pPr>
        <w:spacing w:after="160" w:line="276" w:lineRule="auto"/>
        <w:ind w:left="-2" w:hanging="2"/>
        <w:jc w:val="center"/>
        <w:rPr>
          <w:rFonts w:ascii="GHEA Grapalat" w:eastAsia="GHEA Grapalat" w:hAnsi="GHEA Grapalat" w:cs="GHEA Grapalat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9-րդ ԴԱՍԱՐԱՆ</w:t>
      </w:r>
    </w:p>
    <w:tbl>
      <w:tblPr>
        <w:tblStyle w:val="af9"/>
        <w:tblW w:w="9913" w:type="dxa"/>
        <w:tblLayout w:type="fixed"/>
        <w:tblLook w:val="0400"/>
      </w:tblPr>
      <w:tblGrid>
        <w:gridCol w:w="9913"/>
      </w:tblGrid>
      <w:tr w:rsidR="002E572D" w:rsidRPr="00AC05AD">
        <w:trPr>
          <w:trHeight w:val="135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1572A6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ՍՆՈՒՑՈՒՄ </w:t>
            </w:r>
            <w:r w:rsidR="00790775" w:rsidRPr="00AC05AD">
              <w:rPr>
                <w:rFonts w:ascii="GHEA Grapalat" w:eastAsia="GHEA Grapalat" w:hAnsi="GHEA Grapalat" w:cs="GHEA Grapalat"/>
                <w:b/>
                <w:color w:val="000000"/>
              </w:rPr>
              <w:t>ԵՎ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ՖԻԶԻԿԱԿԱՆ ԱԿՏԻՎՈՒԹՅՈՒՆ</w:t>
            </w:r>
          </w:p>
        </w:tc>
      </w:tr>
      <w:tr w:rsidR="002E572D" w:rsidRPr="00AC05AD">
        <w:trPr>
          <w:trHeight w:val="240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775" w:rsidRPr="00AC05AD" w:rsidRDefault="00B22BFA" w:rsidP="00221058">
            <w:pPr>
              <w:spacing w:line="276" w:lineRule="auto"/>
              <w:ind w:left="-4" w:hanging="2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՝</w:t>
            </w:r>
            <w:r w:rsidR="00790775"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>Սննդային ռիսկերը և հիվանդությունները</w:t>
            </w:r>
          </w:p>
          <w:p w:rsidR="002E572D" w:rsidRPr="00AC05AD" w:rsidRDefault="00790775" w:rsidP="004322E2">
            <w:pPr>
              <w:spacing w:line="276" w:lineRule="auto"/>
              <w:ind w:left="-4" w:hanging="2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            </w:t>
            </w:r>
            <w:r w:rsidR="00B22BFA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="00B22BFA" w:rsidRPr="00AC05AD">
              <w:rPr>
                <w:rFonts w:ascii="GHEA Grapalat" w:eastAsia="GHEA Grapalat" w:hAnsi="GHEA Grapalat" w:cs="GHEA Grapalat"/>
                <w:b/>
              </w:rPr>
              <w:t>Ավելցուկային քաշ և կառավարման ուղիները (2 ժամ)</w:t>
            </w:r>
          </w:p>
        </w:tc>
      </w:tr>
      <w:tr w:rsidR="002E572D" w:rsidRPr="00AC05AD">
        <w:trPr>
          <w:trHeight w:val="33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Նպատակը</w:t>
            </w:r>
          </w:p>
        </w:tc>
      </w:tr>
      <w:tr w:rsidR="002E572D" w:rsidRPr="00AC05AD">
        <w:trPr>
          <w:trHeight w:val="1886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F22663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 գնահատել սննդային ռիսկերը և բացատրել տարբեր հիվանդությունների առաջացումը սխալ սնվելու հետևանքով։ Ծանոթացնել,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թե որն է մարմնի առողջ քաշը, որն է </w:t>
            </w:r>
            <w:r w:rsidR="00F22663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ավելցուկային</w:t>
            </w:r>
            <w:r w:rsidR="00F22663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քաշը, ճարպակալումը և </w:t>
            </w:r>
            <w:r w:rsidR="00F22663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անբավարար</w:t>
            </w:r>
            <w:r w:rsidR="00F22663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քաշը։ Բացատրել առաջացման պատճառները և կառավարման ձևերը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 բուլ</w:t>
            </w:r>
            <w:r w:rsidRPr="00AC05AD">
              <w:rPr>
                <w:rFonts w:ascii="GHEA Grapalat" w:eastAsia="GHEA Grapalat" w:hAnsi="GHEA Grapalat" w:cs="GHEA Grapalat"/>
              </w:rPr>
              <w:t>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միայի և անո</w:t>
            </w:r>
            <w:r w:rsidR="00BB7F76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ռ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եքսիայի նշանները, ինչպես կանխարգելել</w:t>
            </w:r>
            <w:r w:rsidR="00BB7F76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 xml:space="preserve">երբ </w:t>
            </w:r>
            <w:r w:rsidR="00BB7F76" w:rsidRPr="00AC05AD">
              <w:rPr>
                <w:rFonts w:ascii="GHEA Grapalat" w:eastAsia="GHEA Grapalat" w:hAnsi="GHEA Grapalat" w:cs="GHEA Grapalat"/>
                <w:lang w:val="hy-AM"/>
              </w:rPr>
              <w:t xml:space="preserve">պետք է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դիմել բժշկի:</w:t>
            </w:r>
          </w:p>
        </w:tc>
      </w:tr>
      <w:tr w:rsidR="002E572D" w:rsidRPr="00AC05AD">
        <w:trPr>
          <w:trHeight w:val="241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5F2FDF">
        <w:trPr>
          <w:trHeight w:val="22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7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, որ անառողջ սնունդը</w:t>
            </w:r>
            <w:r w:rsidR="004B7F3B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սննդային սովորությունները և ֆիզիկական ցածր ակտիվությունը կարող </w:t>
            </w:r>
            <w:r w:rsidRPr="00AC05AD">
              <w:rPr>
                <w:rFonts w:ascii="GHEA Grapalat" w:eastAsia="GHEA Grapalat" w:hAnsi="GHEA Grapalat" w:cs="GHEA Grapalat"/>
              </w:rPr>
              <w:t>ե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բարձրացնել որոշ քրոնիկ հիվանդությունների ռիսկը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, թե ինչպես նվազեցնել այդ ռիսկերը:</w:t>
            </w:r>
          </w:p>
          <w:p w:rsidR="002E572D" w:rsidRPr="00AC05AD" w:rsidRDefault="00B22BFA" w:rsidP="00221058">
            <w:pPr>
              <w:numPr>
                <w:ilvl w:val="0"/>
                <w:numId w:val="7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Իմանալ,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թե որն է մարմնի առողջ քաշը, որն է </w:t>
            </w:r>
            <w:r w:rsidR="003A3478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ավելցուկային</w:t>
            </w:r>
            <w:r w:rsidR="003A3478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3A3478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քաշ</w:t>
            </w:r>
            <w:r w:rsidR="006D5F8C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, ճարպակալումը և </w:t>
            </w:r>
            <w:r w:rsidR="003A3478" w:rsidRPr="00AC05AD">
              <w:rPr>
                <w:rFonts w:ascii="GHEA Grapalat" w:eastAsia="GHEA Grapalat" w:hAnsi="GHEA Grapalat" w:cs="GHEA Grapalat"/>
                <w:color w:val="000000"/>
              </w:rPr>
              <w:t>անբավարար քաշ</w:t>
            </w:r>
            <w:r w:rsidR="006D5F8C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։</w:t>
            </w:r>
            <w:r w:rsidR="004B7F3B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lang w:val="hy-AM"/>
              </w:rPr>
              <w:t>Բացատրել, որ ճարպակալումը բարդ, տարբեր պատճառներ ունեցող քրոնիկ հիվանդություն է</w:t>
            </w:r>
            <w:r w:rsidR="004B7F3B" w:rsidRPr="00AC05AD">
              <w:rPr>
                <w:rFonts w:ascii="GHEA Grapalat" w:eastAsia="GHEA Grapalat" w:hAnsi="GHEA Grapalat" w:cs="GHEA Grapalat"/>
                <w:lang w:val="hy-AM"/>
              </w:rPr>
              <w:t>:</w:t>
            </w: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Բացատրել առաջացման պատճառները և կառավարման ձևերը:</w:t>
            </w:r>
          </w:p>
          <w:p w:rsidR="002E572D" w:rsidRPr="00AC05AD" w:rsidRDefault="00B22BFA" w:rsidP="00221058">
            <w:pPr>
              <w:numPr>
                <w:ilvl w:val="0"/>
                <w:numId w:val="7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Վերլուծել, որ քաշի իջեցման շատ տարածված «դիետաներ</w:t>
            </w:r>
            <w:r w:rsidR="003A3478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» վտանգավոր են ֆիզիկական և հոգեկան առողջության համար։</w:t>
            </w:r>
          </w:p>
          <w:p w:rsidR="002E572D" w:rsidRPr="00AC05AD" w:rsidRDefault="00B22BFA" w:rsidP="00221058">
            <w:pPr>
              <w:numPr>
                <w:ilvl w:val="0"/>
                <w:numId w:val="7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Ճանաչել բուլիմիայի և անո</w:t>
            </w:r>
            <w:r w:rsidR="008210FA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ռ</w:t>
            </w: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եքսիայի նշանները, իմանալ դրանցից խուսափման եղանակները:</w:t>
            </w:r>
          </w:p>
          <w:p w:rsidR="002E572D" w:rsidRPr="00AC05AD" w:rsidRDefault="00B22BFA" w:rsidP="00221058">
            <w:pPr>
              <w:numPr>
                <w:ilvl w:val="0"/>
                <w:numId w:val="7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Նկարագրել, թե ինչ կարող են անել, երբ այդպիսի վիճակում իրենց ընկերը կամ բարեկամն է:</w:t>
            </w:r>
          </w:p>
          <w:p w:rsidR="002E572D" w:rsidRPr="00AC05AD" w:rsidRDefault="00B22BFA" w:rsidP="00221058">
            <w:pPr>
              <w:numPr>
                <w:ilvl w:val="0"/>
                <w:numId w:val="7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Բացատրել, որ ավելցուկային</w:t>
            </w:r>
            <w:r w:rsidRPr="00AC05AD">
              <w:rPr>
                <w:rFonts w:ascii="Calibri" w:eastAsia="Calibri" w:hAnsi="Calibri" w:cs="Calibri"/>
                <w:color w:val="000000"/>
                <w:lang w:val="hy-AM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քաշի հետ կապված խնդիրների դեպքում պետք է դիմել </w:t>
            </w:r>
            <w:r w:rsidRPr="00AC05AD">
              <w:rPr>
                <w:rFonts w:ascii="GHEA Grapalat" w:eastAsia="GHEA Grapalat" w:hAnsi="GHEA Grapalat" w:cs="GHEA Grapalat"/>
                <w:lang w:val="hy-AM"/>
              </w:rPr>
              <w:t>բուժօգնության։</w:t>
            </w:r>
          </w:p>
        </w:tc>
      </w:tr>
      <w:tr w:rsidR="002E572D" w:rsidRPr="00AC05AD">
        <w:trPr>
          <w:trHeight w:val="22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Բովանդակություն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301" w:rsidRPr="002F5301" w:rsidRDefault="00B22BFA" w:rsidP="00B03063">
            <w:pPr>
              <w:numPr>
                <w:ilvl w:val="0"/>
                <w:numId w:val="72"/>
              </w:numPr>
              <w:spacing w:line="276" w:lineRule="auto"/>
              <w:ind w:left="421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Սննդային ռիսկերը և հիվանդությունները։ </w:t>
            </w:r>
          </w:p>
          <w:p w:rsidR="002E572D" w:rsidRPr="00AC05AD" w:rsidRDefault="00B22BFA" w:rsidP="00B03063">
            <w:pPr>
              <w:numPr>
                <w:ilvl w:val="0"/>
                <w:numId w:val="72"/>
              </w:numPr>
              <w:spacing w:line="276" w:lineRule="auto"/>
              <w:ind w:left="421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վել</w:t>
            </w:r>
            <w:r w:rsidR="00B03063" w:rsidRPr="00AC05AD">
              <w:rPr>
                <w:rFonts w:ascii="GHEA Grapalat" w:eastAsia="GHEA Grapalat" w:hAnsi="GHEA Grapalat" w:cs="GHEA Grapalat"/>
                <w:color w:val="000000"/>
              </w:rPr>
              <w:t xml:space="preserve">ցուկային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քաշ, ճարպակալում, </w:t>
            </w:r>
            <w:r w:rsidR="00B03063" w:rsidRPr="00AC05AD">
              <w:rPr>
                <w:rFonts w:ascii="GHEA Grapalat" w:eastAsia="GHEA Grapalat" w:hAnsi="GHEA Grapalat" w:cs="GHEA Grapalat"/>
                <w:color w:val="000000"/>
              </w:rPr>
              <w:t>անբավարար քաշ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։ Առաջացման պատճառներ</w:t>
            </w:r>
            <w:r w:rsidR="00B03063" w:rsidRPr="00AC05AD">
              <w:rPr>
                <w:rFonts w:ascii="GHEA Grapalat" w:eastAsia="GHEA Grapalat" w:hAnsi="GHEA Grapalat" w:cs="GHEA Grapalat"/>
                <w:color w:val="000000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, վերահսկման մեթոդները, բուժման և կանխարգելման մեթոդները: Առողջ և անառողջ մոտեցումները և հնարավոր բարդությունները։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24A97" w:rsidRDefault="00B22BFA" w:rsidP="00A24A97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ռաջարկվող գործունեության ձևերը և</w:t>
            </w:r>
            <w:r w:rsidRPr="00A24A97">
              <w:rPr>
                <w:rFonts w:ascii="GHEA Grapalat" w:eastAsia="GHEA Grapalat" w:hAnsi="GHEA Grapalat" w:cs="GHEA Grapalat"/>
                <w:b/>
                <w:color w:val="000000"/>
              </w:rPr>
              <w:t xml:space="preserve"> 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2E572D" w:rsidRPr="00AC05AD" w:rsidTr="00703658">
        <w:trPr>
          <w:trHeight w:val="339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06248C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Վարժություններ, ինտերակտիվ խաղեր՝ ինչպես պետք է վերաբերվել սննդային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վարքագծային շեղում ունեցող ընկերներին, հետազոտություններ, պրեզենտացիաների պատրաստում</w:t>
            </w:r>
            <w:r w:rsidR="00435F06" w:rsidRPr="00AC05AD">
              <w:rPr>
                <w:rFonts w:ascii="GHEA Grapalat" w:eastAsia="GHEA Grapalat" w:hAnsi="GHEA Grapalat" w:cs="GHEA Grapalat"/>
                <w:color w:val="000000"/>
              </w:rPr>
              <w:t>, տեղեկատվության վստահելի աղբյուրներից, կայքերից տեղեկատվության հայթայթում</w:t>
            </w:r>
          </w:p>
        </w:tc>
      </w:tr>
      <w:tr w:rsidR="002E572D" w:rsidRPr="00AC05AD" w:rsidTr="00C13A7F">
        <w:trPr>
          <w:trHeight w:val="267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Միջառարկայական կապեր</w:t>
            </w:r>
          </w:p>
        </w:tc>
      </w:tr>
      <w:tr w:rsidR="002E572D" w:rsidRPr="00AC05AD">
        <w:trPr>
          <w:trHeight w:val="24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Կենսաբանություն,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հ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սարակագիտություն</w:t>
            </w:r>
          </w:p>
          <w:p w:rsidR="002E572D" w:rsidRPr="00AC05AD" w:rsidRDefault="00B22BFA" w:rsidP="00C13A7F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դասընթացային կապ</w:t>
            </w:r>
            <w:r w:rsidR="005718DD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եր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՝</w:t>
            </w:r>
            <w:r w:rsidR="006D4FC8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5718DD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Հ</w:t>
            </w:r>
            <w:r w:rsidRPr="00AC05AD">
              <w:rPr>
                <w:rFonts w:ascii="GHEA Grapalat" w:eastAsia="GHEA Grapalat" w:hAnsi="GHEA Grapalat" w:cs="GHEA Grapalat"/>
              </w:rPr>
              <w:t>ոգեկան, հուզական և սոցիալական առողջությ</w:t>
            </w:r>
            <w:r w:rsidR="005718DD" w:rsidRPr="00AC05AD">
              <w:rPr>
                <w:rFonts w:ascii="GHEA Grapalat" w:eastAsia="GHEA Grapalat" w:hAnsi="GHEA Grapalat" w:cs="GHEA Grapalat"/>
                <w:lang w:val="ru-RU"/>
              </w:rPr>
              <w:t>ու</w:t>
            </w:r>
            <w:r w:rsidRPr="00AC05AD">
              <w:rPr>
                <w:rFonts w:ascii="GHEA Grapalat" w:eastAsia="GHEA Grapalat" w:hAnsi="GHEA Grapalat" w:cs="GHEA Grapalat"/>
              </w:rPr>
              <w:t>ն</w:t>
            </w:r>
            <w:r w:rsidR="005718DD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="005718DD" w:rsidRPr="00AC05AD">
              <w:rPr>
                <w:rFonts w:ascii="GHEA Grapalat" w:eastAsia="GHEA Grapalat" w:hAnsi="GHEA Grapalat" w:cs="GHEA Grapalat"/>
                <w:lang w:val="ru-RU"/>
              </w:rPr>
              <w:t>և</w:t>
            </w:r>
            <w:r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="005718DD" w:rsidRPr="00AC05AD">
              <w:rPr>
                <w:rFonts w:ascii="GHEA Grapalat" w:eastAsia="GHEA Grapalat" w:hAnsi="GHEA Grapalat" w:cs="GHEA Grapalat"/>
                <w:lang w:val="ru-RU"/>
              </w:rPr>
              <w:t>Ս</w:t>
            </w:r>
            <w:r w:rsidRPr="00AC05AD">
              <w:rPr>
                <w:rFonts w:ascii="GHEA Grapalat" w:eastAsia="GHEA Grapalat" w:hAnsi="GHEA Grapalat" w:cs="GHEA Grapalat"/>
              </w:rPr>
              <w:t>եռական և վերարտադրողական առողջության թեմաների հետ</w:t>
            </w:r>
            <w:r w:rsidR="00C13A7F" w:rsidRPr="00AC05AD">
              <w:rPr>
                <w:rFonts w:ascii="GHEA Grapalat" w:eastAsia="GHEA Grapalat" w:hAnsi="GHEA Grapalat" w:cs="GHEA Grapalat"/>
              </w:rPr>
              <w:t>, 7-րդ դասարանում</w:t>
            </w:r>
          </w:p>
        </w:tc>
      </w:tr>
    </w:tbl>
    <w:p w:rsidR="002E572D" w:rsidRDefault="002E572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FF59EF" w:rsidRDefault="00FF59EF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FF59EF" w:rsidRPr="00F44F5F" w:rsidRDefault="00FF59EF" w:rsidP="00221058">
      <w:pPr>
        <w:spacing w:line="276" w:lineRule="auto"/>
        <w:rPr>
          <w:rFonts w:ascii="GHEA Grapalat" w:eastAsia="GHEA Grapalat" w:hAnsi="GHEA Grapalat" w:cs="GHEA Grapalat"/>
        </w:rPr>
      </w:pPr>
    </w:p>
    <w:tbl>
      <w:tblPr>
        <w:tblStyle w:val="afa"/>
        <w:tblW w:w="9913" w:type="dxa"/>
        <w:tblLayout w:type="fixed"/>
        <w:tblLook w:val="0400"/>
      </w:tblPr>
      <w:tblGrid>
        <w:gridCol w:w="9913"/>
      </w:tblGrid>
      <w:tr w:rsidR="002E572D" w:rsidRPr="00AC05AD">
        <w:trPr>
          <w:trHeight w:val="135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5718DD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color w:val="FF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ԱՆՎՏԱՆԳՈՒԹՅՈՒՆ, ՎՏԱՆԳԻ ԿԱՆԽԱՐԳԵԼՈՒՄ </w:t>
            </w:r>
          </w:p>
        </w:tc>
      </w:tr>
      <w:tr w:rsidR="002E572D" w:rsidRPr="00AC05AD">
        <w:trPr>
          <w:trHeight w:val="808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՝</w:t>
            </w:r>
            <w:r w:rsidR="00070C95"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Տեխնածին բնույթի</w:t>
            </w:r>
            <w:r w:rsidRPr="00AC05AD">
              <w:rPr>
                <w:rFonts w:ascii="Calibri" w:eastAsia="Calibri" w:hAnsi="Calibri" w:cs="Calibri"/>
                <w:b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րտակարգ իրավիճակներ</w:t>
            </w:r>
            <w:r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</w:p>
          <w:p w:rsidR="002E572D" w:rsidRPr="00AC05AD" w:rsidRDefault="00070C95" w:rsidP="00221058">
            <w:pPr>
              <w:spacing w:line="276" w:lineRule="auto"/>
              <w:ind w:left="316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         </w:t>
            </w:r>
            <w:r w:rsidR="00B22BFA" w:rsidRPr="00AC05AD">
              <w:rPr>
                <w:rFonts w:ascii="GHEA Grapalat" w:eastAsia="GHEA Grapalat" w:hAnsi="GHEA Grapalat" w:cs="GHEA Grapalat"/>
                <w:b/>
              </w:rPr>
              <w:t>Խ</w:t>
            </w:r>
            <w:r w:rsidR="00B22BFA" w:rsidRPr="00AC05AD">
              <w:rPr>
                <w:rFonts w:ascii="GHEA Grapalat" w:eastAsia="GHEA Grapalat" w:hAnsi="GHEA Grapalat" w:cs="GHEA Grapalat"/>
                <w:b/>
                <w:color w:val="000000"/>
              </w:rPr>
              <w:t>ոցելի խմբերն արտակարգ իրավիճակներում (2 ժամ)</w:t>
            </w:r>
          </w:p>
        </w:tc>
      </w:tr>
      <w:tr w:rsidR="002E572D" w:rsidRPr="00AC05AD">
        <w:trPr>
          <w:trHeight w:val="33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ը</w:t>
            </w:r>
          </w:p>
        </w:tc>
      </w:tr>
      <w:tr w:rsidR="002E572D" w:rsidRPr="00AC05AD">
        <w:trPr>
          <w:trHeight w:val="276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Ձևավորել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վտանգավոր օբյեկտներում ծագած տեխնածին արտակարգ իրավիճակին արագ և ճիշտ արձագանքելու կարողություններ։ Օգնել գնահատել իր և ուրիշների հնարավորությունների սահմանները և պատկերացնել անհրաժեշտ գործողությունները՝ հավանական կամ առկա վտանգի դեպքում։ 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եկնաբանել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երեխաների,</w:t>
            </w:r>
            <w:r w:rsidR="000D6674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աշմանդամություն ունեցող անձանց, կանանց, ծերերի</w:t>
            </w:r>
            <w:proofErr w:type="gramStart"/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խոցելիությունն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արտակարգ իրավիճակներում։</w:t>
            </w:r>
          </w:p>
        </w:tc>
      </w:tr>
      <w:tr w:rsidR="002E572D" w:rsidRPr="00AC05AD">
        <w:trPr>
          <w:trHeight w:val="241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 w:rsidTr="00FF59EF">
        <w:trPr>
          <w:trHeight w:val="883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7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հրդեհների և պայթյունների ծագման պատճառները և հետևանքները։</w:t>
            </w:r>
          </w:p>
          <w:p w:rsidR="002E572D" w:rsidRPr="00AC05AD" w:rsidRDefault="00B22BFA" w:rsidP="00221058">
            <w:pPr>
              <w:numPr>
                <w:ilvl w:val="0"/>
                <w:numId w:val="7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ուժեղ ներգործող թունավոր և ռադիոակտիվ</w:t>
            </w:r>
            <w:proofErr w:type="gramStart"/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նյութերի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արտանետումով վթարների հետևանքները։</w:t>
            </w:r>
          </w:p>
          <w:p w:rsidR="002E572D" w:rsidRPr="00AC05AD" w:rsidRDefault="00B22BFA" w:rsidP="00221058">
            <w:pPr>
              <w:numPr>
                <w:ilvl w:val="0"/>
                <w:numId w:val="7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վտանգավոր օբյեկտներում ծագած տեխնածին արտակարգ իրավիճակներում վարքի կանոնները։</w:t>
            </w:r>
            <w:r w:rsidRPr="00AC05AD">
              <w:rPr>
                <w:rFonts w:ascii="Calibri" w:eastAsia="Calibri" w:hAnsi="Calibri" w:cs="Calibri"/>
                <w:color w:val="000000"/>
              </w:rPr>
              <w:t>        </w:t>
            </w:r>
          </w:p>
          <w:p w:rsidR="002E572D" w:rsidRPr="00AC05AD" w:rsidRDefault="00B22BFA" w:rsidP="00EE21A0">
            <w:pPr>
              <w:numPr>
                <w:ilvl w:val="0"/>
                <w:numId w:val="74"/>
              </w:numPr>
              <w:spacing w:after="240"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երլուծել և բացատրել,</w:t>
            </w:r>
            <w:proofErr w:type="gramStart"/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="00EE21A0" w:rsidRPr="00AC05AD">
              <w:rPr>
                <w:rFonts w:ascii="GHEA Grapalat" w:eastAsia="Calibri" w:hAnsi="GHEA Grapalat" w:cs="Calibri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թե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ինչու են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աշմանդամություն ունեցող անձինք, երեխաները, կանայք և ծերերը </w:t>
            </w:r>
            <w:r w:rsidR="00EE21A0" w:rsidRPr="00AC05AD">
              <w:rPr>
                <w:rFonts w:ascii="GHEA Grapalat" w:eastAsia="GHEA Grapalat" w:hAnsi="GHEA Grapalat" w:cs="GHEA Grapalat"/>
                <w:color w:val="000000"/>
              </w:rPr>
              <w:t xml:space="preserve">խոցելի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րտակարգ իրավիճակներում։</w:t>
            </w:r>
          </w:p>
        </w:tc>
      </w:tr>
      <w:tr w:rsidR="002E572D" w:rsidRPr="00AC05AD">
        <w:trPr>
          <w:trHeight w:val="22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Բովանդակություն</w:t>
            </w:r>
          </w:p>
        </w:tc>
      </w:tr>
      <w:tr w:rsidR="002E572D" w:rsidRPr="00AC05AD" w:rsidTr="000D6674">
        <w:trPr>
          <w:trHeight w:val="1473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76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րդեհներ և պայթյուններ: Վարքի կանոններ։</w:t>
            </w:r>
          </w:p>
          <w:p w:rsidR="002E572D" w:rsidRPr="00AC05AD" w:rsidRDefault="00B22BFA" w:rsidP="00221058">
            <w:pPr>
              <w:numPr>
                <w:ilvl w:val="0"/>
                <w:numId w:val="76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թարներ՝ ուժեղ ներգործող թունավոր և ռադիոակտիվ</w:t>
            </w:r>
            <w:proofErr w:type="gramStart"/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="00531C05" w:rsidRPr="00AC05AD">
              <w:rPr>
                <w:rFonts w:ascii="GHEA Grapalat" w:eastAsia="Calibri" w:hAnsi="GHEA Grapalat" w:cs="Calibri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յութերի</w:t>
            </w:r>
            <w:proofErr w:type="gramEnd"/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արտանետումով։ Վարքի կանոնները նման դեպքերում։</w:t>
            </w:r>
          </w:p>
          <w:p w:rsidR="002E572D" w:rsidRPr="00AC05AD" w:rsidRDefault="00B22BFA" w:rsidP="00221058">
            <w:pPr>
              <w:numPr>
                <w:ilvl w:val="0"/>
                <w:numId w:val="76"/>
              </w:numPr>
              <w:spacing w:after="160"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Խոցելի խմբերն արտակարգ իրավիճակներում և աղետների ռիսկի նվազեցումը։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ռաջարկվող գործունեության ձևե</w:t>
            </w:r>
            <w:r w:rsidRPr="00AC05AD">
              <w:rPr>
                <w:rFonts w:ascii="GHEA Grapalat" w:eastAsia="GHEA Grapalat" w:hAnsi="GHEA Grapalat" w:cs="GHEA Grapalat"/>
                <w:b/>
              </w:rPr>
              <w:t>րը և</w:t>
            </w:r>
            <w:r w:rsidRPr="00AC05AD">
              <w:rPr>
                <w:rFonts w:ascii="Calibri" w:eastAsia="Calibri" w:hAnsi="Calibri" w:cs="Calibri"/>
                <w:b/>
                <w:color w:val="000000"/>
              </w:rPr>
              <w:t> </w:t>
            </w:r>
          </w:p>
          <w:p w:rsidR="002E572D" w:rsidRPr="00AC05AD" w:rsidRDefault="00B22BFA" w:rsidP="00221058">
            <w:pPr>
              <w:spacing w:line="276" w:lineRule="auto"/>
              <w:ind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2E572D" w:rsidRPr="00AC05AD">
        <w:trPr>
          <w:trHeight w:val="33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5D572D" w:rsidP="004404DD">
            <w:pPr>
              <w:spacing w:after="160"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եսանյութերի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 xml:space="preserve"> ցուցադրում</w:t>
            </w:r>
            <w:r w:rsidR="004A5378" w:rsidRPr="00AC05AD">
              <w:rPr>
                <w:rFonts w:ascii="GHEA Grapalat" w:eastAsia="GHEA Grapalat" w:hAnsi="GHEA Grapalat" w:cs="GHEA Grapalat"/>
                <w:color w:val="000000"/>
              </w:rPr>
              <w:t xml:space="preserve"> և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 xml:space="preserve"> քննարկում, գործնական աշխատանքներ, պրեզենտացիաներ, առաջին օգնության ցուցադրում, մոդելավորում և իրավիճակի խաղարկում, որի ժամանակ կարող են ցուցադրել իրենց ձեռք բերած կարողությունները:</w:t>
            </w:r>
          </w:p>
        </w:tc>
      </w:tr>
      <w:tr w:rsidR="002E572D" w:rsidRPr="00AC05AD" w:rsidTr="004404DD">
        <w:trPr>
          <w:trHeight w:val="2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>
        <w:trPr>
          <w:trHeight w:val="24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Ֆիզիկա, </w:t>
            </w:r>
            <w:r w:rsidRPr="00AC05AD">
              <w:rPr>
                <w:rFonts w:ascii="GHEA Grapalat" w:eastAsia="GHEA Grapalat" w:hAnsi="GHEA Grapalat" w:cs="GHEA Grapalat"/>
              </w:rPr>
              <w:t>ք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միա,</w:t>
            </w:r>
            <w:r w:rsidR="00DE456E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կ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ենսաբանություն, ՆԶՊ, </w:t>
            </w:r>
            <w:r w:rsidRPr="00AC05AD">
              <w:rPr>
                <w:rFonts w:ascii="GHEA Grapalat" w:eastAsia="GHEA Grapalat" w:hAnsi="GHEA Grapalat" w:cs="GHEA Grapalat"/>
              </w:rPr>
              <w:t>ֆ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զիկական կուլտուրա</w:t>
            </w:r>
          </w:p>
        </w:tc>
      </w:tr>
    </w:tbl>
    <w:p w:rsidR="006F1848" w:rsidRDefault="006F1848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FF59EF" w:rsidRDefault="00FF59EF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FF59EF" w:rsidRPr="00AC05AD" w:rsidRDefault="00FF59EF" w:rsidP="00221058">
      <w:pPr>
        <w:spacing w:line="276" w:lineRule="auto"/>
        <w:rPr>
          <w:rFonts w:ascii="GHEA Grapalat" w:eastAsia="GHEA Grapalat" w:hAnsi="GHEA Grapalat" w:cs="GHEA Grapalat"/>
        </w:rPr>
      </w:pPr>
    </w:p>
    <w:tbl>
      <w:tblPr>
        <w:tblStyle w:val="afb"/>
        <w:tblW w:w="9930" w:type="dxa"/>
        <w:tblInd w:w="-15" w:type="dxa"/>
        <w:tblLayout w:type="fixed"/>
        <w:tblLook w:val="0400"/>
      </w:tblPr>
      <w:tblGrid>
        <w:gridCol w:w="9930"/>
      </w:tblGrid>
      <w:tr w:rsidR="002E572D" w:rsidRPr="00AC05AD">
        <w:trPr>
          <w:trHeight w:val="135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593223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ՀՈԳԵԿԱՆ, ՀՈՒԶԱԿԱՆ և ՍՈՑԻԱԼԱԿԱՆ ԱՌՈՂՋՈՒԹՅՈՒՆ</w:t>
            </w:r>
          </w:p>
        </w:tc>
      </w:tr>
      <w:tr w:rsidR="002E572D" w:rsidRPr="00AC05AD">
        <w:trPr>
          <w:trHeight w:val="240"/>
        </w:trPr>
        <w:tc>
          <w:tcPr>
            <w:tcW w:w="99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6" w:hanging="2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ԹԵՄԱ՝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Ինքնուրույնություն և պատասխանատվություն (4 ժամ)</w:t>
            </w:r>
          </w:p>
        </w:tc>
      </w:tr>
      <w:tr w:rsidR="002E572D" w:rsidRPr="00AC05AD">
        <w:trPr>
          <w:trHeight w:val="150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  <w:color w:val="000000"/>
              </w:rPr>
              <w:t>ը</w:t>
            </w:r>
          </w:p>
        </w:tc>
      </w:tr>
      <w:tr w:rsidR="002E572D" w:rsidRPr="00AC05AD">
        <w:trPr>
          <w:trHeight w:val="592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 գիտակցել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ինքնուրույնության և պատասխանատվության կապը: Ներկայացնել պատասխանատու որոշումների կայացման գործընթացը՝ օգնել կիրառել արդյունավետ և ճկուն մարտավարություններ:</w:t>
            </w:r>
            <w:r w:rsidRPr="00AC05AD"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2E572D" w:rsidRPr="00AC05AD">
        <w:trPr>
          <w:trHeight w:val="315"/>
        </w:trPr>
        <w:tc>
          <w:tcPr>
            <w:tcW w:w="9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>
        <w:trPr>
          <w:trHeight w:val="225"/>
        </w:trPr>
        <w:tc>
          <w:tcPr>
            <w:tcW w:w="99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444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կարագրել այն իրավիճակները, որոնք կարևոր են առողջության և բարեկեցության համար և պահանջում են պատասխանատու և գիտակից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որոշումների կայացում:</w:t>
            </w:r>
          </w:p>
          <w:p w:rsidR="002E572D" w:rsidRPr="00AC05AD" w:rsidRDefault="00B22BFA" w:rsidP="00C77EF8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444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Քննարկել և մեկնաբանել որոշումների կայացման գործընթացը և փուլերը՝ մասնագիտության ընտրության օրինակի վրա:</w:t>
            </w:r>
            <w:r w:rsidRPr="00AC05AD">
              <w:rPr>
                <w:rFonts w:ascii="GHEA Grapalat" w:eastAsia="Calibri" w:hAnsi="Calibri" w:cs="Calibri"/>
                <w:color w:val="000000"/>
              </w:rPr>
              <w:t> </w:t>
            </w:r>
          </w:p>
          <w:p w:rsidR="002E572D" w:rsidRPr="00AC05AD" w:rsidRDefault="00B22BFA" w:rsidP="00C77EF8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444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Ճանաչել այն վարքագծերը, որոնք բացասական ազդեցություն կարող են ունենալ ֆիզիկական և հոգեկան առողջության վրա (կախվածություն առաջացնող նյութերի, համակարգչային խաղերի, անառողջ սննդի չարաշահում ՝ որպես սթրեսային իրավիճակին արձագանք):</w:t>
            </w:r>
          </w:p>
          <w:p w:rsidR="002E572D" w:rsidRPr="00AC05AD" w:rsidRDefault="00B22BFA" w:rsidP="00C77EF8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444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Ճանաչել սեփական և այլ մարդկանց հոգեբանական սահմանները, գիտակցել՝ ինչպես են կարող խոսքերը և արարքներն անդրադառնալ այլ մարդկանց վրա:</w:t>
            </w:r>
            <w:r w:rsidRPr="00AC05AD">
              <w:rPr>
                <w:rFonts w:ascii="GHEA Grapalat" w:eastAsia="Calibri" w:hAnsi="Calibri" w:cs="Calibri"/>
                <w:color w:val="000000"/>
              </w:rPr>
              <w:t> </w:t>
            </w:r>
          </w:p>
          <w:p w:rsidR="002E572D" w:rsidRPr="00AC05AD" w:rsidRDefault="00B22BFA" w:rsidP="00C77EF8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444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Դիտարկել սերը, սիրահարվածությունը, մտերմությունը և ընկերությունը՝ որպես պատասխանատվություն, փոխադարձ հարգանք և հաղորդակցում ենթադրող հասկացություններ:</w:t>
            </w:r>
            <w:r w:rsidRPr="00AC05AD">
              <w:rPr>
                <w:rFonts w:ascii="GHEA Grapalat" w:eastAsia="Calibri" w:hAnsi="Calibri" w:cs="Calibri"/>
                <w:color w:val="000000"/>
              </w:rPr>
              <w:t> </w:t>
            </w:r>
          </w:p>
        </w:tc>
      </w:tr>
      <w:tr w:rsidR="002E572D" w:rsidRPr="00AC05AD">
        <w:trPr>
          <w:trHeight w:val="440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Բովանդակություն</w:t>
            </w:r>
          </w:p>
        </w:tc>
      </w:tr>
      <w:tr w:rsidR="002E572D" w:rsidRPr="00AC05AD">
        <w:trPr>
          <w:trHeight w:val="440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7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Ինքնուրույնության և պատասխանատվության ձևավորում: Գիտակից որոշումներ կայացնելու կարևորությունը:</w:t>
            </w:r>
            <w:r w:rsidRPr="00AC05AD">
              <w:rPr>
                <w:rFonts w:ascii="GHEA Grapalat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7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Պատասխանատու վարքագիծ սեփական</w:t>
            </w:r>
            <w:r w:rsidRPr="00AC05AD">
              <w:rPr>
                <w:rFonts w:ascii="GHEA Grapalat" w:eastAsia="Calibri" w:hAnsi="Calibri" w:cs="Calibri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 ուրիշների անձի և առողջության հանդեպ:</w:t>
            </w:r>
            <w:r w:rsidRPr="00AC05AD">
              <w:rPr>
                <w:rFonts w:ascii="GHEA Grapalat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7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Ռիսկերը գնահատելու և պատասխանատու որոշումներ կայացնելու կարևորությունը: Իրավիճակներ, որոնցում վարքը կարող է վճռորոշ լինել:</w:t>
            </w:r>
            <w:r w:rsidRPr="00AC05AD">
              <w:rPr>
                <w:rFonts w:ascii="GHEA Grapalat" w:eastAsia="Calibri" w:hAnsi="Calibri" w:cs="Calibri"/>
                <w:color w:val="000000"/>
              </w:rPr>
              <w:t>  </w:t>
            </w:r>
          </w:p>
          <w:p w:rsidR="002E572D" w:rsidRPr="00AC05AD" w:rsidRDefault="00B22BFA" w:rsidP="00221058">
            <w:pPr>
              <w:numPr>
                <w:ilvl w:val="0"/>
                <w:numId w:val="7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Որոշումների կայացման գործընթացը՝ ապագա մասնագիտության ընտրության հարցում:</w:t>
            </w:r>
            <w:r w:rsidRPr="00AC05AD">
              <w:rPr>
                <w:rFonts w:ascii="GHEA Grapalat" w:eastAsia="Calibri" w:hAnsi="Calibri" w:cs="Calibri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7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եփական և այլ մարդկանց հոգեբանական սահմանները, հանդուրժողականության կարևորությունը:</w:t>
            </w:r>
          </w:p>
          <w:p w:rsidR="002E572D" w:rsidRPr="00AC05AD" w:rsidRDefault="00B22BFA" w:rsidP="00221058">
            <w:pPr>
              <w:numPr>
                <w:ilvl w:val="0"/>
                <w:numId w:val="7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արաբերություններ՝ ընկերություն, սեր և սիրահարվածություն:</w:t>
            </w:r>
            <w:r w:rsidRPr="00AC05AD">
              <w:rPr>
                <w:rFonts w:ascii="GHEA Grapalat" w:eastAsia="Calibri" w:hAnsi="Calibri" w:cs="Calibri"/>
                <w:color w:val="000000"/>
              </w:rPr>
              <w:t> </w:t>
            </w:r>
          </w:p>
        </w:tc>
      </w:tr>
      <w:tr w:rsidR="002E572D" w:rsidRPr="00AC05AD">
        <w:trPr>
          <w:trHeight w:val="440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ռաջարկվող գործունեության ձևերը</w:t>
            </w:r>
            <w:r w:rsidRPr="00AC05AD">
              <w:rPr>
                <w:rFonts w:ascii="GHEA Grapalat" w:eastAsia="GHEA Grapalat" w:hAnsi="GHEA Grapalat" w:cs="GHEA Grapalat"/>
                <w:b/>
              </w:rPr>
              <w:t>և 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2E572D" w:rsidRPr="00AC05AD">
        <w:trPr>
          <w:trHeight w:val="440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Կլոր սեղան, դերային խաղեր, դեպքերի, իրավիճակների քննարկում, թրենինգային վարժություններ</w:t>
            </w:r>
          </w:p>
        </w:tc>
      </w:tr>
      <w:tr w:rsidR="002E572D" w:rsidRPr="00AC05AD" w:rsidTr="00243A16">
        <w:trPr>
          <w:trHeight w:val="60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>
        <w:trPr>
          <w:trHeight w:val="24"/>
        </w:trPr>
        <w:tc>
          <w:tcPr>
            <w:tcW w:w="99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Հասարակագիտություն, գրականություն</w:t>
            </w:r>
          </w:p>
        </w:tc>
      </w:tr>
    </w:tbl>
    <w:p w:rsidR="002E572D" w:rsidRDefault="002E572D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FF59EF" w:rsidRDefault="00FF59EF" w:rsidP="00221058">
      <w:pPr>
        <w:spacing w:line="276" w:lineRule="auto"/>
        <w:rPr>
          <w:rFonts w:ascii="GHEA Grapalat" w:eastAsia="GHEA Grapalat" w:hAnsi="GHEA Grapalat" w:cs="GHEA Grapalat"/>
        </w:rPr>
      </w:pPr>
    </w:p>
    <w:p w:rsidR="00FF59EF" w:rsidRPr="00AC05AD" w:rsidRDefault="00FF59EF" w:rsidP="00221058">
      <w:pPr>
        <w:spacing w:line="276" w:lineRule="auto"/>
        <w:rPr>
          <w:rFonts w:ascii="GHEA Grapalat" w:eastAsia="GHEA Grapalat" w:hAnsi="GHEA Grapalat" w:cs="GHEA Grapalat"/>
        </w:rPr>
      </w:pPr>
    </w:p>
    <w:tbl>
      <w:tblPr>
        <w:tblStyle w:val="afc"/>
        <w:tblW w:w="9910" w:type="dxa"/>
        <w:tblLayout w:type="fixed"/>
        <w:tblLook w:val="0400"/>
      </w:tblPr>
      <w:tblGrid>
        <w:gridCol w:w="9910"/>
      </w:tblGrid>
      <w:tr w:rsidR="002E572D" w:rsidRPr="00AC05AD" w:rsidTr="001572A6">
        <w:trPr>
          <w:trHeight w:val="135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1572A6" w:rsidP="00221058">
            <w:pPr>
              <w:spacing w:line="276" w:lineRule="auto"/>
              <w:ind w:left="804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ՎՆԱՍԱԿԱՐ ՍՈՎՈՐՈՒԹՅՈՒՆՆԵՐ, ՎԱՐՔԱԳԾԱՅԻՆ ՀԻՎԱՆԴՈՒԹՅՈՒՆՆԵՐ</w:t>
            </w:r>
          </w:p>
        </w:tc>
      </w:tr>
      <w:tr w:rsidR="002E572D" w:rsidRPr="00AC05AD" w:rsidTr="001572A6">
        <w:trPr>
          <w:trHeight w:val="240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371169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ԹԵՄԱ՝ Դաջվածք և </w:t>
            </w:r>
            <w:r w:rsidR="00371169">
              <w:rPr>
                <w:rFonts w:ascii="GHEA Grapalat" w:eastAsia="GHEA Grapalat" w:hAnsi="GHEA Grapalat" w:cs="GHEA Grapalat"/>
                <w:b/>
                <w:lang w:val="ru-RU"/>
              </w:rPr>
              <w:t>պ</w:t>
            </w:r>
            <w:r w:rsidRPr="00AC05AD">
              <w:rPr>
                <w:rFonts w:ascii="GHEA Grapalat" w:eastAsia="GHEA Grapalat" w:hAnsi="GHEA Grapalat" w:cs="GHEA Grapalat"/>
                <w:b/>
              </w:rPr>
              <w:t>իրսինգ, հեպատիտի և այլ հիվանդությունների կանխարգելում</w:t>
            </w:r>
            <w:r w:rsidRPr="00AC05AD">
              <w:rPr>
                <w:rFonts w:ascii="GHEA Grapalat" w:eastAsia="Calibri" w:hAnsi="Calibri" w:cs="Calibri"/>
              </w:rPr>
              <w:t> </w:t>
            </w:r>
            <w:r w:rsidRPr="00AC05AD">
              <w:rPr>
                <w:rFonts w:ascii="GHEA Grapalat" w:eastAsia="GHEA Grapalat" w:hAnsi="GHEA Grapalat" w:cs="GHEA Grapalat"/>
                <w:b/>
              </w:rPr>
              <w:t>(1 ժամ)</w:t>
            </w:r>
          </w:p>
        </w:tc>
      </w:tr>
      <w:tr w:rsidR="002E572D" w:rsidRPr="00AC05AD" w:rsidTr="001572A6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</w:rPr>
              <w:t>ը</w:t>
            </w:r>
          </w:p>
        </w:tc>
      </w:tr>
      <w:tr w:rsidR="002E572D" w:rsidRPr="00AC05AD" w:rsidTr="001572A6">
        <w:trPr>
          <w:trHeight w:val="592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C62CCB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highlight w:val="white"/>
              </w:rPr>
              <w:t xml:space="preserve">Հիմնավորել դաջվածքի և </w:t>
            </w:r>
            <w:r w:rsidR="00371169">
              <w:rPr>
                <w:rFonts w:ascii="GHEA Grapalat" w:eastAsia="GHEA Grapalat" w:hAnsi="GHEA Grapalat" w:cs="GHEA Grapalat"/>
                <w:highlight w:val="white"/>
                <w:lang w:val="ru-RU"/>
              </w:rPr>
              <w:t>պ</w:t>
            </w:r>
            <w:r w:rsidRPr="00AC05AD">
              <w:rPr>
                <w:rFonts w:ascii="GHEA Grapalat" w:eastAsia="GHEA Grapalat" w:hAnsi="GHEA Grapalat" w:cs="GHEA Grapalat"/>
                <w:highlight w:val="white"/>
              </w:rPr>
              <w:t>իրսինգի վտանգները:</w:t>
            </w:r>
          </w:p>
          <w:p w:rsidR="002E572D" w:rsidRPr="00AC05AD" w:rsidRDefault="00B22BFA" w:rsidP="00C62CCB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Տեղեկություններ տրամադրել հեպատիտ Բ-ի և Ց-ի կանխարգելման, </w:t>
            </w:r>
            <w:r w:rsidRPr="00AC05AD">
              <w:rPr>
                <w:rFonts w:ascii="GHEA Grapalat" w:eastAsia="GHEA Grapalat" w:hAnsi="GHEA Grapalat" w:cs="GHEA Grapalat"/>
                <w:highlight w:val="white"/>
              </w:rPr>
              <w:t>իմունականխարգելման՝ պատվաստման մասին, մարդու պապիլոմավիրուսի (ՄՊՎ) և դրա հետևանքների, ՄՊՎ-ի դեմ պատվաստման կարևորության մասին:</w:t>
            </w:r>
            <w:r w:rsidRPr="00AC05AD">
              <w:rPr>
                <w:rFonts w:ascii="GHEA Grapalat" w:eastAsia="Calibri" w:hAnsi="Calibri" w:cs="Calibri"/>
                <w:highlight w:val="white"/>
              </w:rPr>
              <w:t> </w:t>
            </w:r>
          </w:p>
        </w:tc>
      </w:tr>
      <w:tr w:rsidR="002E572D" w:rsidRPr="00AC05AD" w:rsidTr="001572A6">
        <w:trPr>
          <w:trHeight w:val="315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յի վերջնարդյունքները</w:t>
            </w:r>
          </w:p>
        </w:tc>
      </w:tr>
      <w:tr w:rsidR="002E572D" w:rsidRPr="00AC05AD" w:rsidTr="001572A6">
        <w:trPr>
          <w:trHeight w:val="225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Նշել, թե ինչպես են զարգանում և փոխանցվում հեպատիտները, ինչպես կանխարգելել, այդ թվում հեպատիտ Բ</w:t>
            </w:r>
            <w:r w:rsidR="00C62CCB" w:rsidRPr="00AC05AD">
              <w:rPr>
                <w:rFonts w:ascii="GHEA Grapalat" w:eastAsia="GHEA Grapalat" w:hAnsi="GHEA Grapalat" w:cs="GHEA Grapalat"/>
              </w:rPr>
              <w:t>-ի</w:t>
            </w:r>
            <w:r w:rsidRPr="00AC05AD">
              <w:rPr>
                <w:rFonts w:ascii="GHEA Grapalat" w:eastAsia="GHEA Grapalat" w:hAnsi="GHEA Grapalat" w:cs="GHEA Grapalat"/>
              </w:rPr>
              <w:t xml:space="preserve"> դեմ պատվաստման միջոցով:</w:t>
            </w:r>
            <w:r w:rsidRPr="00AC05AD">
              <w:rPr>
                <w:rFonts w:ascii="Courier New" w:eastAsia="Calibri" w:hAnsi="Courier New" w:cs="Courier New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Մեկնաբանել, թե ինչ վտանգներ են կրում անապահով վայրերում </w:t>
            </w:r>
            <w:r w:rsidR="00977330" w:rsidRPr="00AC05AD">
              <w:rPr>
                <w:rFonts w:ascii="GHEA Grapalat" w:eastAsia="GHEA Grapalat" w:hAnsi="GHEA Grapalat" w:cs="GHEA Grapalat"/>
              </w:rPr>
              <w:t>դաջվածք</w:t>
            </w:r>
            <w:r w:rsidRPr="00AC05AD">
              <w:rPr>
                <w:rFonts w:ascii="GHEA Grapalat" w:eastAsia="GHEA Grapalat" w:hAnsi="GHEA Grapalat" w:cs="GHEA Grapalat"/>
              </w:rPr>
              <w:t xml:space="preserve"> և </w:t>
            </w:r>
            <w:r w:rsidR="00371169">
              <w:rPr>
                <w:rFonts w:ascii="GHEA Grapalat" w:eastAsia="GHEA Grapalat" w:hAnsi="GHEA Grapalat" w:cs="GHEA Grapalat"/>
                <w:lang w:val="ru-RU"/>
              </w:rPr>
              <w:t>պ</w:t>
            </w:r>
            <w:r w:rsidRPr="00AC05AD">
              <w:rPr>
                <w:rFonts w:ascii="GHEA Grapalat" w:eastAsia="GHEA Grapalat" w:hAnsi="GHEA Grapalat" w:cs="GHEA Grapalat"/>
              </w:rPr>
              <w:t>իրսինգ անելը:</w:t>
            </w:r>
          </w:p>
          <w:p w:rsidR="002E572D" w:rsidRPr="00AC05AD" w:rsidRDefault="00B22BFA" w:rsidP="00221058">
            <w:pPr>
              <w:numPr>
                <w:ilvl w:val="0"/>
                <w:numId w:val="10"/>
              </w:numPr>
              <w:spacing w:after="160"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Թվարկել ՄՊՎ առաջացրած հիվանդությունները, բացատրել, որ ՄՊՎ-ը կարելի է կանխարգելել պատվաստման միջոցով:</w:t>
            </w:r>
          </w:p>
        </w:tc>
      </w:tr>
      <w:tr w:rsidR="002E572D" w:rsidRPr="00AC05AD" w:rsidTr="001572A6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Բովանդակություն</w:t>
            </w:r>
          </w:p>
        </w:tc>
      </w:tr>
      <w:tr w:rsidR="002E572D" w:rsidRPr="00AC05AD" w:rsidTr="001572A6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DE456E" w:rsidP="00221058">
            <w:pPr>
              <w:pStyle w:val="ListParagraph"/>
              <w:numPr>
                <w:ilvl w:val="0"/>
                <w:numId w:val="91"/>
              </w:numPr>
              <w:spacing w:line="276" w:lineRule="auto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</w:rPr>
              <w:t>Դաջվածք</w:t>
            </w:r>
            <w:r w:rsidR="00B22BFA" w:rsidRPr="00AC05AD">
              <w:rPr>
                <w:rFonts w:ascii="GHEA Grapalat" w:eastAsia="GHEA Grapalat" w:hAnsi="GHEA Grapalat" w:cs="GHEA Grapalat"/>
              </w:rPr>
              <w:t xml:space="preserve">, </w:t>
            </w:r>
            <w:r w:rsidR="00371169">
              <w:rPr>
                <w:rFonts w:ascii="GHEA Grapalat" w:eastAsia="GHEA Grapalat" w:hAnsi="GHEA Grapalat" w:cs="GHEA Grapalat"/>
                <w:lang w:val="ru-RU"/>
              </w:rPr>
              <w:t>պ</w:t>
            </w:r>
            <w:r w:rsidR="00B22BFA" w:rsidRPr="00AC05AD">
              <w:rPr>
                <w:rFonts w:ascii="GHEA Grapalat" w:eastAsia="GHEA Grapalat" w:hAnsi="GHEA Grapalat" w:cs="GHEA Grapalat"/>
              </w:rPr>
              <w:t>իրսինգ: Հեպատիտ Բ,</w:t>
            </w:r>
            <w:r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="00B22BFA" w:rsidRPr="00AC05AD">
              <w:rPr>
                <w:rFonts w:ascii="GHEA Grapalat" w:eastAsia="GHEA Grapalat" w:hAnsi="GHEA Grapalat" w:cs="GHEA Grapalat"/>
              </w:rPr>
              <w:t>Ց, ՄՊՎ:</w:t>
            </w:r>
          </w:p>
          <w:p w:rsidR="002E572D" w:rsidRPr="00AC05AD" w:rsidRDefault="00B22BFA" w:rsidP="00B73C33">
            <w:pPr>
              <w:numPr>
                <w:ilvl w:val="0"/>
                <w:numId w:val="13"/>
              </w:numPr>
              <w:spacing w:line="276" w:lineRule="auto"/>
              <w:ind w:left="566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Պատվաստումներ</w:t>
            </w:r>
            <w:r w:rsidR="00B73C33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 xml:space="preserve"> հեպատիտ Բ</w:t>
            </w:r>
            <w:r w:rsidR="00B73C33" w:rsidRPr="00AC05AD">
              <w:rPr>
                <w:rFonts w:ascii="GHEA Grapalat" w:eastAsia="GHEA Grapalat" w:hAnsi="GHEA Grapalat" w:cs="GHEA Grapalat"/>
              </w:rPr>
              <w:t>-ի</w:t>
            </w:r>
            <w:r w:rsidRPr="00AC05AD">
              <w:rPr>
                <w:rFonts w:ascii="GHEA Grapalat" w:eastAsia="GHEA Grapalat" w:hAnsi="GHEA Grapalat" w:cs="GHEA Grapalat"/>
              </w:rPr>
              <w:t>, ՄՊՎ</w:t>
            </w:r>
            <w:r w:rsidR="00B73C33" w:rsidRPr="00AC05AD">
              <w:rPr>
                <w:rFonts w:ascii="GHEA Grapalat" w:eastAsia="GHEA Grapalat" w:hAnsi="GHEA Grapalat" w:cs="GHEA Grapalat"/>
              </w:rPr>
              <w:t>-ի դեմ</w:t>
            </w:r>
            <w:r w:rsidRPr="00AC05AD">
              <w:rPr>
                <w:rFonts w:ascii="GHEA Grapalat" w:eastAsia="GHEA Grapalat" w:hAnsi="GHEA Grapalat" w:cs="GHEA Grapalat"/>
              </w:rPr>
              <w:t>:</w:t>
            </w:r>
          </w:p>
        </w:tc>
      </w:tr>
      <w:tr w:rsidR="002E572D" w:rsidRPr="00AC05AD" w:rsidTr="001572A6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Առաջարկվող գործունեության ձևերը և</w:t>
            </w:r>
            <w:r w:rsidRPr="00AC05AD">
              <w:rPr>
                <w:rFonts w:ascii="GHEA Grapalat" w:eastAsia="Calibri" w:hAnsi="GHEA Grapalat" w:cs="Calibri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>թեմայի բնույթից բխող շեշտադրման ենթակա սկզբունքներ</w:t>
            </w:r>
          </w:p>
        </w:tc>
      </w:tr>
      <w:tr w:rsidR="002E572D" w:rsidRPr="00AC05AD" w:rsidTr="001572A6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56409C">
            <w:pPr>
              <w:spacing w:after="160"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Վարժություններ, տեսա</w:t>
            </w:r>
            <w:r w:rsidR="0056409C" w:rsidRPr="00AC05AD">
              <w:rPr>
                <w:rFonts w:ascii="GHEA Grapalat" w:eastAsia="GHEA Grapalat" w:hAnsi="GHEA Grapalat" w:cs="GHEA Grapalat"/>
              </w:rPr>
              <w:t>նյութերի</w:t>
            </w:r>
            <w:r w:rsidRPr="00AC05AD">
              <w:rPr>
                <w:rFonts w:ascii="GHEA Grapalat" w:eastAsia="GHEA Grapalat" w:hAnsi="GHEA Grapalat" w:cs="GHEA Grapalat"/>
              </w:rPr>
              <w:t xml:space="preserve"> դիտում, քննարկում, ինտերակտիվ խաղեր, </w:t>
            </w:r>
            <w:r w:rsidRPr="00AC05AD">
              <w:rPr>
                <w:rFonts w:ascii="GHEA Grapalat" w:eastAsia="GHEA Grapalat" w:hAnsi="GHEA Grapalat" w:cs="GHEA Grapalat"/>
              </w:rPr>
              <w:lastRenderedPageBreak/>
              <w:t>իրավիճակների դիտարկում, խաղարկում</w:t>
            </w:r>
          </w:p>
        </w:tc>
      </w:tr>
      <w:tr w:rsidR="002E572D" w:rsidRPr="00AC05AD" w:rsidTr="001572A6"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lastRenderedPageBreak/>
              <w:t>Միջառարկայական կապեր</w:t>
            </w:r>
          </w:p>
        </w:tc>
      </w:tr>
      <w:tr w:rsidR="002E572D" w:rsidRPr="00AC05AD" w:rsidTr="001572A6">
        <w:trPr>
          <w:trHeight w:val="23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Կենսաբանություն, հասարակագիտություն, գրականություն</w:t>
            </w:r>
          </w:p>
        </w:tc>
      </w:tr>
    </w:tbl>
    <w:p w:rsidR="002E572D" w:rsidRDefault="002E572D" w:rsidP="00221058">
      <w:pPr>
        <w:spacing w:line="276" w:lineRule="auto"/>
        <w:jc w:val="both"/>
        <w:rPr>
          <w:rFonts w:ascii="GHEA Grapalat" w:eastAsia="GHEA Grapalat" w:hAnsi="GHEA Grapalat" w:cs="GHEA Grapalat"/>
        </w:rPr>
      </w:pPr>
    </w:p>
    <w:p w:rsidR="00FF59EF" w:rsidRDefault="00FF59EF" w:rsidP="00221058">
      <w:pPr>
        <w:spacing w:line="276" w:lineRule="auto"/>
        <w:jc w:val="both"/>
        <w:rPr>
          <w:rFonts w:ascii="GHEA Grapalat" w:eastAsia="GHEA Grapalat" w:hAnsi="GHEA Grapalat" w:cs="GHEA Grapalat"/>
        </w:rPr>
      </w:pPr>
    </w:p>
    <w:p w:rsidR="00FF59EF" w:rsidRPr="00AC05AD" w:rsidRDefault="00FF59EF" w:rsidP="00221058">
      <w:pPr>
        <w:spacing w:line="276" w:lineRule="auto"/>
        <w:jc w:val="both"/>
        <w:rPr>
          <w:rFonts w:ascii="GHEA Grapalat" w:eastAsia="GHEA Grapalat" w:hAnsi="GHEA Grapalat" w:cs="GHEA Grapalat"/>
        </w:rPr>
      </w:pPr>
    </w:p>
    <w:tbl>
      <w:tblPr>
        <w:tblStyle w:val="afd"/>
        <w:tblW w:w="9913" w:type="dxa"/>
        <w:tblLayout w:type="fixed"/>
        <w:tblLook w:val="0400"/>
      </w:tblPr>
      <w:tblGrid>
        <w:gridCol w:w="9913"/>
      </w:tblGrid>
      <w:tr w:rsidR="002E572D" w:rsidRPr="00AC05AD">
        <w:trPr>
          <w:trHeight w:val="135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5F291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ԲՌՆՈՒԹՅՈՒՆ</w:t>
            </w:r>
            <w:r w:rsidRPr="00AC05AD">
              <w:rPr>
                <w:rFonts w:ascii="GHEA Grapalat" w:eastAsia="GHEA Grapalat" w:hAnsi="GHEA Grapalat" w:cs="GHEA Grapalat"/>
                <w:b/>
              </w:rPr>
              <w:t>, ՀԱԼԱԾԱՆՔ, ՇԱՀԱԳՈՐԾՈՒՄ</w:t>
            </w:r>
          </w:p>
        </w:tc>
      </w:tr>
      <w:tr w:rsidR="002E572D" w:rsidRPr="00AC05AD">
        <w:trPr>
          <w:trHeight w:val="2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ԹԵՄԱ՝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րաֆիքինգ և սեռական բռնություն (3 ժամ)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  <w:color w:val="000000"/>
              </w:rPr>
              <w:t>ը</w:t>
            </w:r>
          </w:p>
        </w:tc>
      </w:tr>
      <w:tr w:rsidR="002E572D" w:rsidRPr="00AC05AD">
        <w:trPr>
          <w:trHeight w:val="59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291A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Իրազեկել թրաֆիքինգի տեսակների, վտանգավոր իրավիճակների և թրաֆիքինգին ենթարկվող առավել խոցելի խմբերի մասին։ Տեղեկացնել թրաֆիքինգից խուսափելու ձևերի և օգնության հնարավորության մասին։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</w:p>
          <w:p w:rsidR="002E572D" w:rsidRPr="00AC05AD" w:rsidRDefault="00B22BFA" w:rsidP="00006537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Վերլուծել սեռական բռնության ձևերը, </w:t>
            </w:r>
            <w:r w:rsidRPr="00AC05AD">
              <w:rPr>
                <w:rFonts w:ascii="GHEA Grapalat" w:eastAsia="GHEA Grapalat" w:hAnsi="GHEA Grapalat" w:cs="GHEA Grapalat"/>
              </w:rPr>
              <w:t>սեռայի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դերերի, կարծրատիպերի և սեռական բռնության միջև կապը, սեռական բռնության կանխարգելումը։ Իրազեկել բռնության պատժելիության, բռնության զոհի շուրջ թյուրընկալումների և օգնության հասնելու մասին, տրամադրել </w:t>
            </w:r>
            <w:r w:rsidR="00006537" w:rsidRPr="00AC05AD">
              <w:rPr>
                <w:rFonts w:ascii="GHEA Grapalat" w:eastAsia="GHEA Grapalat" w:hAnsi="GHEA Grapalat" w:cs="GHEA Grapalat"/>
                <w:lang w:val="hy-AM"/>
              </w:rPr>
              <w:t xml:space="preserve">«Թեժ գծի»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եռախոսահամարներ։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</w:tr>
      <w:tr w:rsidR="002E572D" w:rsidRPr="00AC05AD">
        <w:trPr>
          <w:trHeight w:val="315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>
        <w:trPr>
          <w:trHeight w:val="22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թրաֆիքինգի տեսակները և ինչպես են մարդկանց առևանգում, շահագործում: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Ներկայացնել</w:t>
            </w:r>
            <w:r w:rsidR="007D6D19" w:rsidRPr="00AC05AD">
              <w:rPr>
                <w:rFonts w:ascii="GHEA Grapalat" w:eastAsia="GHEA Grapalat" w:hAnsi="GHEA Grapalat" w:cs="GHEA Grapalat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թե ինչու են </w:t>
            </w:r>
            <w:r w:rsidRPr="00AC05AD">
              <w:rPr>
                <w:rFonts w:ascii="GHEA Grapalat" w:eastAsia="GHEA Grapalat" w:hAnsi="GHEA Grapalat" w:cs="GHEA Grapalat"/>
              </w:rPr>
              <w:t xml:space="preserve">խոցելի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խմբերն առավել ենթակա թրաֆիքինգի, բնութագրել</w:t>
            </w:r>
            <w:r w:rsidR="007D6D19" w:rsidRPr="00AC05AD">
              <w:rPr>
                <w:rFonts w:ascii="GHEA Grapalat" w:eastAsia="GHEA Grapalat" w:hAnsi="GHEA Grapalat" w:cs="GHEA Grapalat"/>
                <w:color w:val="000000"/>
              </w:rPr>
              <w:t>`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ինչպես կարելի է խուսափել նման իրավիճակներից:</w:t>
            </w:r>
          </w:p>
          <w:p w:rsidR="002E572D" w:rsidRPr="00AC05AD" w:rsidRDefault="00B22BFA" w:rsidP="00221058">
            <w:pPr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նութագրել</w:t>
            </w:r>
            <w:r w:rsidR="007D6D19" w:rsidRPr="00AC05AD">
              <w:rPr>
                <w:rFonts w:ascii="GHEA Grapalat" w:eastAsia="GHEA Grapalat" w:hAnsi="GHEA Grapalat" w:cs="GHEA Grapalat"/>
                <w:color w:val="000000"/>
              </w:rPr>
              <w:t>`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ինչպես են ներգրավում անչափահասներին նման գործողությունների մեջ:</w:t>
            </w:r>
          </w:p>
          <w:p w:rsidR="002E572D" w:rsidRPr="00AC05AD" w:rsidRDefault="00B22BFA" w:rsidP="00221058">
            <w:pPr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երկայացնել՝ ում դիմել օգնության համար և նշել </w:t>
            </w:r>
            <w:r w:rsidR="007D6D19" w:rsidRPr="00AC05AD">
              <w:rPr>
                <w:rFonts w:ascii="GHEA Grapalat" w:eastAsia="GHEA Grapalat" w:hAnsi="GHEA Grapalat" w:cs="GHEA Grapalat"/>
                <w:lang w:val="hy-AM"/>
              </w:rPr>
              <w:t xml:space="preserve">«Թեժ գծի»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եռախոսահամարներ</w:t>
            </w:r>
            <w:r w:rsidR="007D6D19" w:rsidRPr="00AC05AD">
              <w:rPr>
                <w:rFonts w:ascii="GHEA Grapalat" w:eastAsia="GHEA Grapalat" w:hAnsi="GHEA Grapalat" w:cs="GHEA Grapalat"/>
                <w:color w:val="000000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ինչ է սեռական բռնությունը և ինչպիսի երևույթներով է այն արտահայտվում: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lastRenderedPageBreak/>
              <w:t>Քննադատե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թյուրընկալումները սեռական բռնության զոհերի մասին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 հիմնավորել</w:t>
            </w:r>
            <w:r w:rsidR="00BA64A9" w:rsidRPr="00AC05AD">
              <w:rPr>
                <w:rFonts w:ascii="GHEA Grapalat" w:eastAsia="GHEA Grapalat" w:hAnsi="GHEA Grapalat" w:cs="GHEA Grapalat"/>
                <w:color w:val="000000"/>
              </w:rPr>
              <w:t>,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որ բռնության զոհը մեղավոր չէ: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20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Բացատրել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քրեական պատասխանատվությ</w:t>
            </w:r>
            <w:r w:rsidRPr="00AC05AD">
              <w:rPr>
                <w:rFonts w:ascii="GHEA Grapalat" w:eastAsia="GHEA Grapalat" w:hAnsi="GHEA Grapalat" w:cs="GHEA Grapalat"/>
              </w:rPr>
              <w:t>ան անհրաժեշտություն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նման գործողությունների համար, բացատրել` ինչպես խուսափել նման դեպքերից, ում օգնությանը դիմել: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Բովանդակություն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22"/>
              </w:numPr>
              <w:spacing w:line="276" w:lineRule="auto"/>
              <w:ind w:left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Թրաֆիքինգ և նրա տեսակները:</w:t>
            </w:r>
          </w:p>
          <w:p w:rsidR="002E572D" w:rsidRPr="00AC05AD" w:rsidRDefault="00B22BFA" w:rsidP="00221058">
            <w:pPr>
              <w:numPr>
                <w:ilvl w:val="0"/>
                <w:numId w:val="22"/>
              </w:numPr>
              <w:spacing w:line="276" w:lineRule="auto"/>
              <w:ind w:left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եռական բռնություն:</w:t>
            </w:r>
          </w:p>
          <w:p w:rsidR="002E572D" w:rsidRPr="00AC05AD" w:rsidRDefault="00B22BFA" w:rsidP="00221058">
            <w:pPr>
              <w:numPr>
                <w:ilvl w:val="0"/>
                <w:numId w:val="22"/>
              </w:numPr>
              <w:spacing w:line="276" w:lineRule="auto"/>
              <w:ind w:left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ռնության զոհի և բռնարարի վերաբերյալ թյուրընկալումներ։</w:t>
            </w:r>
          </w:p>
          <w:p w:rsidR="002E572D" w:rsidRPr="00AC05AD" w:rsidRDefault="00B22BFA" w:rsidP="00181221">
            <w:pPr>
              <w:numPr>
                <w:ilvl w:val="0"/>
                <w:numId w:val="22"/>
              </w:numPr>
              <w:spacing w:line="276" w:lineRule="auto"/>
              <w:ind w:left="360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Ինչպե</w:t>
            </w:r>
            <w:r w:rsidR="00181221" w:rsidRPr="00AC05AD">
              <w:rPr>
                <w:rFonts w:ascii="GHEA Grapalat" w:eastAsia="GHEA Grapalat" w:hAnsi="GHEA Grapalat" w:cs="GHEA Grapalat"/>
                <w:color w:val="000000"/>
              </w:rPr>
              <w:t>՞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ս ճանաչել բռնության նշանները և խուսափել նման իրավիճակներից:</w:t>
            </w:r>
          </w:p>
        </w:tc>
      </w:tr>
      <w:tr w:rsidR="002E572D" w:rsidRPr="00AC05AD">
        <w:trPr>
          <w:trHeight w:val="654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Առաջարկվող գործունեության ձևերը և </w:t>
            </w:r>
            <w:r w:rsidRPr="00AC05AD">
              <w:rPr>
                <w:rFonts w:ascii="GHEA Grapalat" w:eastAsia="GHEA Grapalat" w:hAnsi="GHEA Grapalat" w:cs="GHEA Grapalat"/>
                <w:b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4A2074">
            <w:pPr>
              <w:spacing w:after="160" w:line="276" w:lineRule="auto"/>
              <w:ind w:left="-2"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Քննարկում, խմբային և զույգերով աշխատանք, հարցախույզ, դեբատներ, տեսա</w:t>
            </w:r>
            <w:r w:rsidR="004A2074" w:rsidRPr="00AC05AD">
              <w:rPr>
                <w:rFonts w:ascii="GHEA Grapalat" w:eastAsia="GHEA Grapalat" w:hAnsi="GHEA Grapalat" w:cs="GHEA Grapalat"/>
                <w:color w:val="000000"/>
              </w:rPr>
              <w:t>նյութեր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դիտում</w:t>
            </w:r>
            <w:r w:rsidR="004A2074" w:rsidRPr="00AC05AD">
              <w:rPr>
                <w:rFonts w:ascii="GHEA Grapalat" w:eastAsia="GHEA Grapalat" w:hAnsi="GHEA Grapalat" w:cs="GHEA Grapalat"/>
                <w:color w:val="000000"/>
              </w:rPr>
              <w:t xml:space="preserve"> և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4A2074" w:rsidRPr="00AC05AD">
              <w:rPr>
                <w:rFonts w:ascii="GHEA Grapalat" w:eastAsia="GHEA Grapalat" w:hAnsi="GHEA Grapalat" w:cs="GHEA Grapalat"/>
                <w:color w:val="000000"/>
              </w:rPr>
              <w:t xml:space="preserve">քննարկում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խաղեր: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>
        <w:trPr>
          <w:trHeight w:val="24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ասարակագիտություն,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գրականություն</w:t>
            </w:r>
          </w:p>
        </w:tc>
      </w:tr>
    </w:tbl>
    <w:p w:rsidR="002E572D" w:rsidRPr="00AC05AD" w:rsidRDefault="002E572D" w:rsidP="00221058">
      <w:pPr>
        <w:spacing w:after="240" w:line="276" w:lineRule="auto"/>
        <w:rPr>
          <w:rFonts w:ascii="GHEA Grapalat" w:eastAsia="GHEA Grapalat" w:hAnsi="GHEA Grapalat" w:cs="GHEA Grapalat"/>
        </w:rPr>
      </w:pPr>
    </w:p>
    <w:tbl>
      <w:tblPr>
        <w:tblStyle w:val="afe"/>
        <w:tblW w:w="9913" w:type="dxa"/>
        <w:tblLayout w:type="fixed"/>
        <w:tblLook w:val="0400"/>
      </w:tblPr>
      <w:tblGrid>
        <w:gridCol w:w="9913"/>
      </w:tblGrid>
      <w:tr w:rsidR="002E572D" w:rsidRPr="00AC05AD">
        <w:trPr>
          <w:trHeight w:val="135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FB30F4" w:rsidP="00221058">
            <w:pPr>
              <w:spacing w:line="276" w:lineRule="auto"/>
              <w:ind w:left="486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ՍԵՌԱԿԱՆ ԵՎ ՎԵՐԱՐՏԱԴՐՈՂԱԿԱՆ ԱՌՈՂՋՈՒԹՅՈՒՆ</w:t>
            </w:r>
          </w:p>
        </w:tc>
      </w:tr>
      <w:tr w:rsidR="002E572D" w:rsidRPr="00AC05AD">
        <w:trPr>
          <w:trHeight w:val="240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ԹԵՄԱ՝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Վերարտադրողական առողջություն, անխոհեմ սեռական վարքագիծ, ՄԻԱՎ/ՁԻԱՀ-ի կանխարգելումը (5 ժամ)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  <w:color w:val="000000"/>
              </w:rPr>
              <w:t>ը</w:t>
            </w:r>
          </w:p>
        </w:tc>
      </w:tr>
      <w:tr w:rsidR="002E572D" w:rsidRPr="00AC05AD">
        <w:trPr>
          <w:trHeight w:val="592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Օգնել հասկանալ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կանանց և տղամարդկանց վերարտադրողական համակարգի գործառույթը, երեխա ունենալու հնարավորությունը, անպտղության պատճառները: Բացատրել վաղ հղիության հնարավոր առողջական, հոգեբանական, սոցիալական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ետևանքները դեռահասի և երեխայի համար: 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 xml:space="preserve">Հիմնավորել անխոհեմ սեռական վարքագծի հետևանքները: 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երկայացնել պահպանակի օգտագործման կարևորությունը, տարածված </w:t>
            </w:r>
            <w:r w:rsidRPr="00AC05AD">
              <w:rPr>
                <w:rFonts w:ascii="GHEA Grapalat" w:eastAsia="GHEA Grapalat" w:hAnsi="GHEA Grapalat" w:cs="GHEA Grapalat"/>
              </w:rPr>
              <w:t>թյուրընկալումներ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ը: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րամադրել տեղեկատվություն, որտեղ և ինչպես հետազոտվել ՄԻԱՎ-ի վերաբերյալ, մեկնաբանել, որ ՄԻԱՎ-ով ապրող մարդիկ ունեն իրավունքներ, բուժծառայություններից օգտվելու հավասար հնարավորություններ, ՀՀ օրենսդրության համապատասխան հոդվածները:</w:t>
            </w:r>
          </w:p>
        </w:tc>
      </w:tr>
      <w:tr w:rsidR="002E572D" w:rsidRPr="00AC05AD" w:rsidTr="00FB30F4">
        <w:trPr>
          <w:trHeight w:val="457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Թեմայի վերջնարդյունքները</w:t>
            </w:r>
          </w:p>
        </w:tc>
      </w:tr>
      <w:tr w:rsidR="002E572D" w:rsidRPr="00AC05AD">
        <w:trPr>
          <w:trHeight w:val="225"/>
        </w:trPr>
        <w:tc>
          <w:tcPr>
            <w:tcW w:w="99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E86F2D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 կանանց և տղամարդկանց վերարտադրողական համակարգի գործառույթը, երեխա ունենալու հնարավորությունը, անպտղության պատճառները, հաղթահարման հնարավորությունները:</w:t>
            </w:r>
          </w:p>
          <w:p w:rsidR="002E572D" w:rsidRPr="00AC05AD" w:rsidRDefault="00B22BFA" w:rsidP="00E86F2D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 վաղ հղիության հնարավոր առողջական, հոգեբանական, սոցիալական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ետևանքները դեռահասի և երեխայի համար:</w:t>
            </w:r>
          </w:p>
          <w:p w:rsidR="002E572D" w:rsidRPr="00AC05AD" w:rsidRDefault="00B22BFA" w:rsidP="00E86F2D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222222"/>
                <w:highlight w:val="white"/>
              </w:rPr>
              <w:t>Նկարագրել, ինչպես են ալկոհոլի ընդունումը, ընկերների ազդեցությունը, սոցիալական նորմերը ազդում սեռական վարքագծի վրա:</w:t>
            </w:r>
          </w:p>
          <w:p w:rsidR="002E572D" w:rsidRPr="00AC05AD" w:rsidRDefault="00B22BFA" w:rsidP="00E86F2D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եկնաբանել անխոհեմ սեռական վարքագծի հետևանքները</w:t>
            </w:r>
            <w:r w:rsidR="00E86F2D" w:rsidRPr="00AC05AD">
              <w:rPr>
                <w:rFonts w:ascii="GHEA Grapalat" w:eastAsia="GHEA Grapalat" w:hAnsi="GHEA Grapalat" w:cs="GHEA Grapalat"/>
                <w:color w:val="000000"/>
              </w:rPr>
              <w:t>`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սեռավարակներ, անցանկալի, վաղաժամ հղիություն, հղիության ընդհատում, դրա բարոյահոգեբանական, ֆիզիկական և սոցիալական հետևանքները, կանխարգելում</w:t>
            </w:r>
            <w:r w:rsidR="00E86F2D" w:rsidRPr="00AC05AD">
              <w:rPr>
                <w:rFonts w:ascii="GHEA Grapalat" w:eastAsia="GHEA Grapalat" w:hAnsi="GHEA Grapalat" w:cs="GHEA Grapalat"/>
                <w:color w:val="000000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E86F2D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Մեկնաբանել պահպանակի օգտագործման կարևորությունը և դրա վերաբերյալ տարածված </w:t>
            </w:r>
            <w:r w:rsidRPr="00AC05AD">
              <w:rPr>
                <w:rFonts w:ascii="GHEA Grapalat" w:eastAsia="GHEA Grapalat" w:hAnsi="GHEA Grapalat" w:cs="GHEA Grapalat"/>
              </w:rPr>
              <w:t>թյուրընկալումներ</w:t>
            </w:r>
            <w:r w:rsidR="00E86F2D" w:rsidRPr="00AC05AD">
              <w:rPr>
                <w:rFonts w:ascii="GHEA Grapalat" w:eastAsia="GHEA Grapalat" w:hAnsi="GHEA Grapalat" w:cs="GHEA Grapalat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E86F2D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՝</w:t>
            </w:r>
            <w:r w:rsidR="009C5D08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ինչպես ասել «ոչ» և հետաձգել սեռական հարաբերությունները, </w:t>
            </w:r>
            <w:r w:rsidRPr="00AC05AD">
              <w:rPr>
                <w:rFonts w:ascii="GHEA Grapalat" w:eastAsia="GHEA Grapalat" w:hAnsi="GHEA Grapalat" w:cs="GHEA Grapalat"/>
              </w:rPr>
              <w:t>սեռայի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կարծրատիպերը կապված սեռական հարաբերությունների հետ, վաղ սեռական կյանքի ռիսկային գործոնները: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, որտեղ և ինչպես հետազոտվել ՄԻԱՎ-ի վերաբերյալ, մեկնաբանել, որ ՄԻԱՎ-ով ապրող մարդիկ ունեն իրավունքներ, բուժծառայություններից օգտվելու հավասար հնարավորություններ, ՀՀ օրենսդրության համապատասխան հոդվածները:</w:t>
            </w:r>
          </w:p>
          <w:p w:rsidR="002E572D" w:rsidRPr="00AC05AD" w:rsidRDefault="00B22BFA" w:rsidP="00482D60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ՄԻԱՎ-ի կանխարգելումը, հայտնաբերման ժամկետը</w:t>
            </w:r>
            <w:r w:rsidR="00482D60" w:rsidRPr="00AC05AD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պատուհանի շրջանը, բուժման առանձնահատկությունները, որտեղ դիմել: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Բովանդակություն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2"/>
              </w:numPr>
              <w:spacing w:line="276" w:lineRule="auto"/>
              <w:ind w:left="566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Վերարտադրողական համակարգ, հղիություն, հղիության նշանները:</w:t>
            </w:r>
          </w:p>
          <w:p w:rsidR="002E572D" w:rsidRPr="00AC05AD" w:rsidRDefault="00B22BFA" w:rsidP="00221058">
            <w:pPr>
              <w:numPr>
                <w:ilvl w:val="0"/>
                <w:numId w:val="2"/>
              </w:numPr>
              <w:spacing w:line="276" w:lineRule="auto"/>
              <w:ind w:left="566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աղ հղիության հետևանքները, սեռական հարաբերությունների հետաձգման կարևորությունը:</w:t>
            </w:r>
          </w:p>
          <w:p w:rsidR="002E572D" w:rsidRPr="00AC05AD" w:rsidRDefault="00B22BFA" w:rsidP="00221058">
            <w:pPr>
              <w:numPr>
                <w:ilvl w:val="0"/>
                <w:numId w:val="2"/>
              </w:numPr>
              <w:spacing w:line="276" w:lineRule="auto"/>
              <w:ind w:left="566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եռավարակներ, անցանկալի, վաղաժամ հղիություն, հղիության ընդհատում, դրա բարոյահոգեբանական, ֆիզիկական և սոցիալական հետևանքները, կանխարգելում</w:t>
            </w:r>
            <w:r w:rsidR="00132ADB" w:rsidRPr="00AC05AD">
              <w:rPr>
                <w:rFonts w:ascii="GHEA Grapalat" w:eastAsia="GHEA Grapalat" w:hAnsi="GHEA Grapalat" w:cs="GHEA Grapalat"/>
                <w:color w:val="000000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2"/>
              </w:numPr>
              <w:spacing w:line="276" w:lineRule="auto"/>
              <w:ind w:left="566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ԻԱՎ-ի կանխարգելում, պահպանակի օգտագործում:</w:t>
            </w:r>
          </w:p>
          <w:p w:rsidR="002E572D" w:rsidRPr="00AC05AD" w:rsidRDefault="00B22BFA" w:rsidP="00221058">
            <w:pPr>
              <w:numPr>
                <w:ilvl w:val="0"/>
                <w:numId w:val="2"/>
              </w:numPr>
              <w:spacing w:line="276" w:lineRule="auto"/>
              <w:ind w:left="566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ԻԱՎ-ի նկատմամբ հետազոտություն, ՀՀ օրենսդրությունը: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ռաջարկվող գործունեության ձևերը և թեմայի բնույթից բխող շեշտադրման ենթակա սկզբունքներ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D504C1">
            <w:pPr>
              <w:spacing w:after="160"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արժություններ, տեսա</w:t>
            </w:r>
            <w:r w:rsidR="00D504C1" w:rsidRPr="00AC05AD">
              <w:rPr>
                <w:rFonts w:ascii="GHEA Grapalat" w:eastAsia="GHEA Grapalat" w:hAnsi="GHEA Grapalat" w:cs="GHEA Grapalat"/>
                <w:color w:val="000000"/>
              </w:rPr>
              <w:t>նյութեր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դիտում, քննարկում, ինտերակտիվ խաղեր, </w:t>
            </w:r>
            <w:r w:rsidRPr="00AC05AD">
              <w:rPr>
                <w:rFonts w:ascii="GHEA Grapalat" w:eastAsia="GHEA Grapalat" w:hAnsi="GHEA Grapalat" w:cs="GHEA Grapalat"/>
              </w:rPr>
              <w:t>վստահելի աղբյուրներից,</w:t>
            </w:r>
            <w:r w:rsidR="003B06C0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կայքերից տեղեկատվության հայթայթում</w:t>
            </w:r>
          </w:p>
        </w:tc>
      </w:tr>
      <w:tr w:rsidR="002E572D" w:rsidRPr="00AC05AD">
        <w:trPr>
          <w:trHeight w:val="440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>
        <w:trPr>
          <w:trHeight w:val="24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Կենսաբանություն, հասարակագիտություն, գրականություն</w:t>
            </w:r>
          </w:p>
        </w:tc>
      </w:tr>
    </w:tbl>
    <w:p w:rsidR="00FF59EF" w:rsidRDefault="00FF59EF" w:rsidP="00221058">
      <w:pPr>
        <w:spacing w:after="240" w:line="276" w:lineRule="auto"/>
        <w:rPr>
          <w:rFonts w:ascii="GHEA Grapalat" w:eastAsia="GHEA Grapalat" w:hAnsi="GHEA Grapalat" w:cs="GHEA Grapalat"/>
          <w:lang w:val="ru-RU"/>
        </w:rPr>
      </w:pPr>
    </w:p>
    <w:p w:rsidR="00FF59EF" w:rsidRDefault="00FF59EF">
      <w:pPr>
        <w:rPr>
          <w:rFonts w:ascii="GHEA Grapalat" w:eastAsia="GHEA Grapalat" w:hAnsi="GHEA Grapalat" w:cs="GHEA Grapalat"/>
          <w:lang w:val="ru-RU"/>
        </w:rPr>
      </w:pPr>
      <w:r>
        <w:rPr>
          <w:rFonts w:ascii="GHEA Grapalat" w:eastAsia="GHEA Grapalat" w:hAnsi="GHEA Grapalat" w:cs="GHEA Grapalat"/>
          <w:lang w:val="ru-RU"/>
        </w:rPr>
        <w:br w:type="page"/>
      </w:r>
    </w:p>
    <w:p w:rsidR="007C6080" w:rsidRPr="00A41A48" w:rsidRDefault="007C6080" w:rsidP="00221058">
      <w:pPr>
        <w:spacing w:after="240" w:line="276" w:lineRule="auto"/>
        <w:rPr>
          <w:rFonts w:ascii="GHEA Grapalat" w:eastAsia="GHEA Grapalat" w:hAnsi="GHEA Grapalat" w:cs="GHEA Grapalat"/>
          <w:lang w:val="ru-RU"/>
        </w:rPr>
      </w:pPr>
    </w:p>
    <w:p w:rsidR="002E572D" w:rsidRPr="00AC05AD" w:rsidRDefault="00B22BFA" w:rsidP="00221058">
      <w:pPr>
        <w:spacing w:line="276" w:lineRule="auto"/>
        <w:jc w:val="center"/>
        <w:rPr>
          <w:rFonts w:ascii="GHEA Grapalat" w:eastAsia="GHEA Grapalat" w:hAnsi="GHEA Grapalat" w:cs="GHEA Grapalat"/>
          <w:b/>
          <w:color w:val="000000"/>
        </w:rPr>
      </w:pPr>
      <w:r w:rsidRPr="00AC05AD">
        <w:rPr>
          <w:rFonts w:ascii="GHEA Grapalat" w:eastAsia="GHEA Grapalat" w:hAnsi="GHEA Grapalat" w:cs="GHEA Grapalat"/>
          <w:b/>
          <w:color w:val="000000"/>
        </w:rPr>
        <w:t>10-րդ ԴԱՍԱՐԱՆ</w:t>
      </w:r>
    </w:p>
    <w:p w:rsidR="002E572D" w:rsidRPr="00AC05AD" w:rsidRDefault="002E572D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tbl>
      <w:tblPr>
        <w:tblStyle w:val="aff"/>
        <w:tblW w:w="9910" w:type="dxa"/>
        <w:tblLayout w:type="fixed"/>
        <w:tblLook w:val="0400"/>
      </w:tblPr>
      <w:tblGrid>
        <w:gridCol w:w="9910"/>
      </w:tblGrid>
      <w:tr w:rsidR="002E572D" w:rsidRPr="00AC05AD" w:rsidTr="00654BBB">
        <w:trPr>
          <w:trHeight w:val="135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D439DE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ՆՎՏԱՆԳՈՒԹՅՈՒՆ, ՎՏԱՆԳԻ ԿԱՆԽԱՐԳԵԼՈՒՄ</w:t>
            </w:r>
          </w:p>
        </w:tc>
      </w:tr>
      <w:tr w:rsidR="002E572D" w:rsidRPr="00AC05AD" w:rsidTr="00654BBB">
        <w:trPr>
          <w:trHeight w:val="240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ԹԵՄԱ՝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</w:t>
            </w:r>
            <w:r w:rsidR="00D439DE"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ղետների ռիսկի նվազեցում</w:t>
            </w:r>
          </w:p>
          <w:p w:rsidR="002E572D" w:rsidRPr="00AC05AD" w:rsidRDefault="00B22BFA" w:rsidP="002E323A">
            <w:pPr>
              <w:pStyle w:val="Heading2"/>
              <w:spacing w:before="0" w:after="0" w:line="276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="00D439DE"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           </w:t>
            </w:r>
            <w:r w:rsidR="00911D9F"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Վ</w:t>
            </w:r>
            <w:r w:rsidRPr="00AC05A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>արակիչ հիվանդություններ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ի</w:t>
            </w:r>
            <w:r w:rsidRPr="00AC05AD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կանխարգելում</w:t>
            </w:r>
            <w:r w:rsidR="002E323A" w:rsidRPr="00F44F5F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sz w:val="24"/>
                <w:szCs w:val="24"/>
              </w:rPr>
              <w:t>(3 ժամ)</w:t>
            </w:r>
          </w:p>
        </w:tc>
      </w:tr>
      <w:tr w:rsidR="002E572D" w:rsidRPr="00AC05AD" w:rsidTr="00654BBB">
        <w:trPr>
          <w:trHeight w:val="33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  <w:color w:val="000000"/>
              </w:rPr>
              <w:t>ը</w:t>
            </w:r>
          </w:p>
        </w:tc>
      </w:tr>
      <w:tr w:rsidR="002E572D" w:rsidRPr="00AC05AD" w:rsidTr="00654BBB">
        <w:trPr>
          <w:trHeight w:val="276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5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 գիտակցել վտանգների, բացասական հետևանքների և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ղետների ռիսկ</w:t>
            </w:r>
            <w:r w:rsidRPr="00AC05AD">
              <w:rPr>
                <w:rFonts w:ascii="GHEA Grapalat" w:eastAsia="GHEA Grapalat" w:hAnsi="GHEA Grapalat" w:cs="GHEA Grapalat"/>
              </w:rPr>
              <w:t>եր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 նվազեցմանն ուղղված միջոցառումների և կարողությունների կարևորությունը։ Զարգացնել արտակարգ իրավիճակներ</w:t>
            </w:r>
            <w:r w:rsidR="00B8239A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ում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արագ և ճիշտ վարքագիծ դրսևորելու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կարողություններ։</w:t>
            </w:r>
          </w:p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5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Ձևավորել սանիտարահիգիենիկ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կանոնների պահպանմամբ վարակիչ հիվանդությունները կանխարգելելու կարողություններ: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 </w:t>
            </w:r>
          </w:p>
        </w:tc>
      </w:tr>
      <w:tr w:rsidR="002E572D" w:rsidRPr="00AC05AD" w:rsidTr="00654BBB">
        <w:trPr>
          <w:trHeight w:val="241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 w:rsidTr="00654BBB">
        <w:trPr>
          <w:trHeight w:val="225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BC2B55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0" w:hanging="45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վտանգների բացասական հետևանքները։</w:t>
            </w:r>
          </w:p>
          <w:p w:rsidR="002E572D" w:rsidRPr="00AC05AD" w:rsidRDefault="00B22BFA" w:rsidP="00BC2B55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0" w:hanging="45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</w:t>
            </w:r>
            <w:r w:rsidR="00BC2B55" w:rsidRPr="00AC05AD">
              <w:rPr>
                <w:rFonts w:ascii="GHEA Grapalat" w:eastAsia="GHEA Grapalat" w:hAnsi="GHEA Grapalat" w:cs="GHEA Grapalat"/>
                <w:color w:val="000000"/>
              </w:rPr>
              <w:t>`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ինչպես պետք է գործել արտակարգ իրավիճակներում։</w:t>
            </w:r>
          </w:p>
          <w:p w:rsidR="002E572D" w:rsidRPr="00AC05AD" w:rsidRDefault="00B22BFA" w:rsidP="00BC2B55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0" w:hanging="45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նհատական և կոլեկտիվ պաշտպանության ձևերը:</w:t>
            </w:r>
          </w:p>
          <w:p w:rsidR="002E572D" w:rsidRPr="00AC05AD" w:rsidRDefault="00B22BFA" w:rsidP="00BC2B55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0" w:hanging="45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Թվարկել տարածքում առկա</w:t>
            </w:r>
            <w:r w:rsidRPr="00AC05AD">
              <w:rPr>
                <w:rFonts w:ascii="GHEA Grapalat" w:eastAsia="Calibri" w:hAnsi="GHEA Grapalat" w:cs="Calibri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պաշտպանական կառույցները:</w:t>
            </w:r>
          </w:p>
          <w:p w:rsidR="002E572D" w:rsidRPr="00AC05AD" w:rsidRDefault="00B22BFA" w:rsidP="00BC2B55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0" w:hanging="45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վարակիչ հիվանդությունների տարածման աղբյուրները։</w:t>
            </w:r>
          </w:p>
          <w:p w:rsidR="002E572D" w:rsidRPr="00AC05AD" w:rsidRDefault="00B22BFA" w:rsidP="00BC2B55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0" w:hanging="45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Ցուցաբերել առաջին օգնություն վարակիչ հիվանդությունների և թունավորումների ժամանակ:</w:t>
            </w:r>
          </w:p>
          <w:p w:rsidR="002E572D" w:rsidRPr="00AC05AD" w:rsidRDefault="00B22BFA" w:rsidP="00EF67D4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0" w:hanging="45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Բացատրել՝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ինչ չի կարելի անել վարակիչ հիվանդությունների և թունավորումների դեպքում առաջին օգնություն ցուցաբերել</w:t>
            </w:r>
            <w:r w:rsidR="00222906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իս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։</w:t>
            </w:r>
          </w:p>
        </w:tc>
      </w:tr>
      <w:tr w:rsidR="002E572D" w:rsidRPr="00AC05AD" w:rsidTr="00654BBB">
        <w:trPr>
          <w:trHeight w:val="222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Բովանդակություն</w:t>
            </w:r>
          </w:p>
        </w:tc>
      </w:tr>
      <w:tr w:rsidR="002E572D" w:rsidRPr="00AC05AD" w:rsidTr="00654BBB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9F6C5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0" w:hanging="45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ղետների ռիսկի նվազեցմանն ուղղված միջոցառումներ: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</w:p>
          <w:p w:rsidR="002E572D" w:rsidRPr="00AC05AD" w:rsidRDefault="00B22BFA" w:rsidP="009F6C5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0" w:hanging="45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տանգների, խոցելիության բացասական հետևանքների բացահայտում:</w:t>
            </w:r>
          </w:p>
          <w:p w:rsidR="002E572D" w:rsidRPr="00AC05AD" w:rsidRDefault="00B22BFA" w:rsidP="009F6C5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0" w:hanging="45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Արտակարգ իրավիճակներում պաշտպանության հիմնական ձևերը</w:t>
            </w:r>
            <w:r w:rsidR="009F6C5C" w:rsidRPr="00AC05AD">
              <w:rPr>
                <w:rFonts w:ascii="GHEA Grapalat" w:eastAsia="GHEA Grapalat" w:hAnsi="GHEA Grapalat" w:cs="GHEA Grapalat"/>
                <w:color w:val="000000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միջոցները և միջոցառումները։</w:t>
            </w:r>
          </w:p>
          <w:p w:rsidR="002E572D" w:rsidRPr="00AC05AD" w:rsidRDefault="00B22BFA" w:rsidP="009F6C5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0" w:hanging="45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արակիչ հիվանդությունների կանխարգելում և առաջին օգնության ցուցաբերում։</w:t>
            </w:r>
          </w:p>
          <w:p w:rsidR="002E572D" w:rsidRPr="00AC05AD" w:rsidRDefault="00B22BFA" w:rsidP="009F6C5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40" w:hanging="45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Թունավորումներ։ Նախազգուշական միջոցառումներ, ԱՕ։</w:t>
            </w:r>
          </w:p>
        </w:tc>
      </w:tr>
      <w:tr w:rsidR="002E572D" w:rsidRPr="00AC05AD" w:rsidTr="00654BBB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Առաջարկվող գործունեության ձևերը</w:t>
            </w:r>
            <w:r w:rsidRPr="00AC05AD">
              <w:rPr>
                <w:rFonts w:ascii="GHEA Grapalat" w:eastAsia="Calibri" w:hAnsi="GHEA Grapalat" w:cs="Calibri"/>
                <w:b/>
              </w:rPr>
              <w:t xml:space="preserve"> </w:t>
            </w:r>
            <w:r w:rsidRPr="00AC05AD">
              <w:rPr>
                <w:rFonts w:ascii="GHEA Grapalat" w:eastAsia="Tahoma" w:hAnsi="GHEA Grapalat" w:cs="Tahoma"/>
                <w:b/>
              </w:rPr>
              <w:t>և</w:t>
            </w:r>
            <w:r w:rsidR="00A83288" w:rsidRPr="00AC05AD">
              <w:rPr>
                <w:rFonts w:ascii="GHEA Grapalat" w:eastAsia="Tahoma" w:hAnsi="GHEA Grapalat" w:cs="Tahoma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FE6A41" w:rsidRPr="00AC05AD" w:rsidTr="00654BBB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A41" w:rsidRPr="00AC05AD" w:rsidRDefault="00FE6A41" w:rsidP="00FE6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hanging="2"/>
              <w:jc w:val="both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Գործնական աշխատանք, պրեզենտացիաներ, առաջին օգնության ցուցադրումներ, իրավիճակի մոդելավորում, որոնց ժամանակ կարող են ցուցադրել իրենց ձեռք բերած կարողությունները</w:t>
            </w:r>
          </w:p>
        </w:tc>
      </w:tr>
      <w:tr w:rsidR="00FE6A41" w:rsidRPr="00AC05AD" w:rsidTr="00654BBB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A41" w:rsidRPr="00AC05AD" w:rsidRDefault="00FE6A41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 w:rsidTr="00654BBB">
        <w:trPr>
          <w:trHeight w:val="33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A41" w:rsidRPr="00AC05AD" w:rsidRDefault="00FE6A41" w:rsidP="00FE6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Ֆիզիկա, </w:t>
            </w:r>
            <w:r w:rsidRPr="00AC05AD">
              <w:rPr>
                <w:rFonts w:ascii="GHEA Grapalat" w:eastAsia="GHEA Grapalat" w:hAnsi="GHEA Grapalat" w:cs="GHEA Grapalat"/>
              </w:rPr>
              <w:t>ք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իմիա, կենսաբանություն, ՆԶՊ, </w:t>
            </w:r>
            <w:r w:rsidRPr="00AC05AD">
              <w:rPr>
                <w:rFonts w:ascii="GHEA Grapalat" w:eastAsia="GHEA Grapalat" w:hAnsi="GHEA Grapalat" w:cs="GHEA Grapalat"/>
              </w:rPr>
              <w:t>ֆ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զիկական կուլտուրա</w:t>
            </w:r>
          </w:p>
          <w:p w:rsidR="002E572D" w:rsidRPr="00AC05AD" w:rsidRDefault="00FE6A41" w:rsidP="00FE6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Ներդասընթացային</w:t>
            </w:r>
            <w:r w:rsidRPr="00AC05AD">
              <w:rPr>
                <w:rFonts w:ascii="Courier New" w:eastAsia="Calibri" w:hAnsi="Courier New" w:cs="Courier New"/>
              </w:rPr>
              <w:t> </w:t>
            </w:r>
            <w:r w:rsidRPr="00AC05AD">
              <w:rPr>
                <w:rFonts w:ascii="GHEA Grapalat" w:eastAsia="GHEA Grapalat" w:hAnsi="GHEA Grapalat" w:cs="GHEA Grapalat"/>
              </w:rPr>
              <w:t>կապ</w:t>
            </w:r>
            <w:r w:rsidRPr="00AC05AD">
              <w:rPr>
                <w:rFonts w:ascii="GHEA Grapalat" w:eastAsia="GHEA Grapalat" w:hAnsi="GHEA Grapalat" w:cs="GHEA Grapalat"/>
                <w:lang w:val="ru-RU"/>
              </w:rPr>
              <w:t>եր</w:t>
            </w:r>
            <w:r w:rsidRPr="00AC05AD">
              <w:rPr>
                <w:rFonts w:ascii="GHEA Grapalat" w:eastAsia="GHEA Grapalat" w:hAnsi="GHEA Grapalat" w:cs="GHEA Grapalat"/>
              </w:rPr>
              <w:t>՝</w:t>
            </w:r>
            <w:r w:rsidRPr="00AC05AD">
              <w:rPr>
                <w:rFonts w:ascii="Courier New" w:eastAsia="Calibri" w:hAnsi="Courier New" w:cs="Courier New"/>
              </w:rPr>
              <w:t> </w:t>
            </w:r>
            <w:r w:rsidRPr="00AC05AD">
              <w:rPr>
                <w:rFonts w:ascii="GHEA Grapalat" w:eastAsia="GHEA Grapalat" w:hAnsi="GHEA Grapalat" w:cs="GHEA Grapalat"/>
              </w:rPr>
              <w:t>Սնուցում և ֆիզիկական ակտիվություն և Վնասակար սովորություններ, վարքագծային հիվանդություններ թեմաների հետ</w:t>
            </w:r>
          </w:p>
        </w:tc>
      </w:tr>
    </w:tbl>
    <w:p w:rsidR="002E572D" w:rsidRDefault="002E572D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FF59EF" w:rsidRDefault="00FF59EF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FF59EF" w:rsidRPr="00AC05AD" w:rsidRDefault="00FF59EF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tbl>
      <w:tblPr>
        <w:tblStyle w:val="aff0"/>
        <w:tblW w:w="9910" w:type="dxa"/>
        <w:tblLayout w:type="fixed"/>
        <w:tblLook w:val="0400"/>
      </w:tblPr>
      <w:tblGrid>
        <w:gridCol w:w="9910"/>
      </w:tblGrid>
      <w:tr w:rsidR="002E572D" w:rsidRPr="00AC05AD" w:rsidTr="00265344">
        <w:trPr>
          <w:trHeight w:val="132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93397F" w:rsidP="00221058">
            <w:pPr>
              <w:spacing w:after="280" w:line="276" w:lineRule="auto"/>
              <w:ind w:left="316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ՀՈԳԵԿԱՆ, ՀՈՒԶԱԿԱՆ ԵՎ ՍՈՑԻԱԼԱԿԱՆ ԱՌՈՂՋՈՒԹՅՈՒՆ</w:t>
            </w:r>
          </w:p>
        </w:tc>
      </w:tr>
      <w:tr w:rsidR="002E572D" w:rsidRPr="00AC05AD" w:rsidTr="00265344">
        <w:trPr>
          <w:trHeight w:val="240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ind w:left="-4"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ԹԵՄԱ՝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Ինքնության ձևավորում, մասնագիտական ինքնություն</w:t>
            </w:r>
          </w:p>
          <w:p w:rsidR="002E572D" w:rsidRPr="00AC05AD" w:rsidRDefault="001B6FD5" w:rsidP="00B80FF5">
            <w:pPr>
              <w:spacing w:after="160" w:line="276" w:lineRule="auto"/>
              <w:ind w:left="-6" w:hanging="2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           </w:t>
            </w:r>
            <w:r w:rsidR="00B22BFA" w:rsidRPr="00AC05AD">
              <w:rPr>
                <w:rFonts w:ascii="GHEA Grapalat" w:eastAsia="GHEA Grapalat" w:hAnsi="GHEA Grapalat" w:cs="GHEA Grapalat"/>
                <w:b/>
                <w:color w:val="000000"/>
              </w:rPr>
              <w:t>Տոկունությունը և ճկունությունը փոփոխվող պայմաններում (4 ժամ)</w:t>
            </w:r>
          </w:p>
        </w:tc>
      </w:tr>
      <w:tr w:rsidR="002E572D" w:rsidRPr="00AC05AD" w:rsidTr="00265344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  <w:color w:val="000000"/>
              </w:rPr>
              <w:t>ը</w:t>
            </w:r>
          </w:p>
        </w:tc>
      </w:tr>
      <w:tr w:rsidR="002E572D" w:rsidRPr="00AC05AD" w:rsidTr="00265344">
        <w:trPr>
          <w:trHeight w:val="592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6AF7" w:rsidRPr="00F44F5F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Ծանոթացնել «ինքնություն» հասկացությանը, դրա ձևավորման վրա ազդող գործոններին: Խթանել մասնագիտական ինքնության ձևավորումը: </w:t>
            </w:r>
          </w:p>
          <w:p w:rsidR="002E572D" w:rsidRPr="00F44F5F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ընկալել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տոկունությունը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և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ճկունությունը՝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որպես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կյանքի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փոփոխություններին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արմարվելու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կարևոր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գործոններ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</w:tc>
      </w:tr>
      <w:tr w:rsidR="002E572D" w:rsidRPr="00AC05AD" w:rsidTr="00265344">
        <w:trPr>
          <w:trHeight w:val="315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 w:rsidTr="00265344">
        <w:trPr>
          <w:trHeight w:val="225"/>
        </w:trPr>
        <w:tc>
          <w:tcPr>
            <w:tcW w:w="99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 ինքնության ձևավորման ճանապարհին հասարակության և տարբեր ռեֆերենտ խմբերի ազդեցության դերը և հնարավոր դժվարությունները</w:t>
            </w:r>
            <w:r w:rsidRPr="00AC05AD">
              <w:rPr>
                <w:rFonts w:ascii="GHEA Grapalat" w:eastAsia="GHEA Grapalat" w:hAnsi="GHEA Grapalat" w:cs="GHEA Grapalat"/>
              </w:rPr>
              <w:t>։</w:t>
            </w:r>
            <w:r w:rsidRPr="00AC05AD">
              <w:rPr>
                <w:rFonts w:ascii="Courier New" w:eastAsia="Calibri" w:hAnsi="Courier New" w:cs="Courier New"/>
                <w:color w:val="000000"/>
                <w:highlight w:val="white"/>
              </w:rPr>
              <w:t>  </w:t>
            </w:r>
          </w:p>
          <w:p w:rsidR="002E572D" w:rsidRPr="00AC05AD" w:rsidRDefault="00B22BFA" w:rsidP="00221058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եկնաբանել սեփական արժեքների, որոշումների և դիրքորոշումների ձևավորման գործընթացը՝ քննարկելով ինքնության ձևավորման տարբեր հնարավոր ուղիները:</w:t>
            </w:r>
          </w:p>
          <w:p w:rsidR="002E572D" w:rsidRPr="00AC05AD" w:rsidRDefault="00B22BFA" w:rsidP="00221058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lastRenderedPageBreak/>
              <w:t>Քննադատաբար գնահատել հասակակիցների ազդեցությունը. բերել օրինակներ և վերլուծել դրական և բացասական ազդեցությունն իրենց որոշումների, վարքի, փոխադրաձ վերաբերմունքի և</w:t>
            </w:r>
            <w:r w:rsidRPr="00AC05AD">
              <w:rPr>
                <w:rFonts w:ascii="Courier New" w:eastAsia="Calibri" w:hAnsi="Courier New" w:cs="Courier New"/>
                <w:color w:val="000000"/>
                <w:highlight w:val="white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  <w:highlight w:val="white"/>
              </w:rPr>
              <w:t xml:space="preserve"> փոխհարաբերությունների կառուցման վրա:</w:t>
            </w:r>
          </w:p>
          <w:p w:rsidR="00E43849" w:rsidRPr="00AC05AD" w:rsidRDefault="00B22BFA" w:rsidP="00E43849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, որ մարդը ավելին է</w:t>
            </w:r>
            <w:r w:rsidR="00E43849" w:rsidRPr="00AC05AD">
              <w:rPr>
                <w:rFonts w:ascii="GHEA Grapalat" w:eastAsia="GHEA Grapalat" w:hAnsi="GHEA Grapalat" w:cs="GHEA Grapalat"/>
                <w:color w:val="000000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քան իր առողջական խնդիրները կամ ժամանակավոր դժվարությունները:</w:t>
            </w:r>
          </w:p>
          <w:p w:rsidR="002E572D" w:rsidRPr="00AC05AD" w:rsidRDefault="00B22BFA" w:rsidP="00E43849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Քննել մասնագիտական կողմնորոշումը և մասնագիտական ինքնության ձևավորումը՝ որպես հետագա մասնագիտական ընտրության հիմք:</w:t>
            </w:r>
          </w:p>
          <w:p w:rsidR="002E572D" w:rsidRPr="00AC05AD" w:rsidRDefault="00B22BFA" w:rsidP="00221058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Դիտարկել շարունակական փոփոխություններին պատրաստ լինելու շրջանակներում տոկունության և ճկունության կարևորությունը: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 </w:t>
            </w:r>
          </w:p>
        </w:tc>
      </w:tr>
      <w:tr w:rsidR="002E572D" w:rsidRPr="00AC05AD" w:rsidTr="00265344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Բովանդակություն</w:t>
            </w:r>
          </w:p>
        </w:tc>
      </w:tr>
      <w:tr w:rsidR="002E572D" w:rsidRPr="00AC05AD" w:rsidTr="00265344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Ինքնության ձևավորում՝ հասակակիցների ազդեցությունը անձի ինքնության ձևավորման վրա:</w:t>
            </w:r>
          </w:p>
          <w:p w:rsidR="002E572D" w:rsidRPr="00AC05AD" w:rsidRDefault="00B22BFA" w:rsidP="00221058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արբեր սոցիալական դերերի և բախվող պահանջների դերն ինքնության ձևավորման շրջանակներում: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ասնագիտական ինքնության ձևավորման հիմքը:</w:t>
            </w:r>
          </w:p>
          <w:p w:rsidR="002E572D" w:rsidRPr="00AC05AD" w:rsidRDefault="00B22BFA" w:rsidP="00221058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ոկունություն և ճկունությունը՝ փոփոխվող պայմանների և պահանջների շրջանակներում:</w:t>
            </w:r>
          </w:p>
        </w:tc>
      </w:tr>
      <w:tr w:rsidR="002E572D" w:rsidRPr="00AC05AD" w:rsidTr="00265344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ռաջարկվող գործունեության ձևերը և</w:t>
            </w:r>
            <w:r w:rsidR="00247302"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2E572D" w:rsidRPr="00AC05AD" w:rsidTr="00265344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Դերային խաղեր, դեբատներ, կլոր սեղան, թրենինգային վարժություններ</w:t>
            </w:r>
          </w:p>
        </w:tc>
      </w:tr>
      <w:tr w:rsidR="002E572D" w:rsidRPr="00AC05AD" w:rsidTr="00265344">
        <w:trPr>
          <w:trHeight w:val="440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6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 w:rsidTr="00265344">
        <w:trPr>
          <w:trHeight w:val="24"/>
        </w:trPr>
        <w:tc>
          <w:tcPr>
            <w:tcW w:w="99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ասարակագիտություն, գրականություն</w:t>
            </w:r>
          </w:p>
        </w:tc>
      </w:tr>
    </w:tbl>
    <w:p w:rsidR="005745DF" w:rsidRPr="005745DF" w:rsidRDefault="005745DF" w:rsidP="00221058">
      <w:pPr>
        <w:spacing w:line="276" w:lineRule="auto"/>
        <w:rPr>
          <w:rFonts w:ascii="GHEA Grapalat" w:eastAsia="GHEA Grapalat" w:hAnsi="GHEA Grapalat" w:cs="GHEA Grapalat"/>
          <w:lang w:val="ru-RU"/>
        </w:rPr>
      </w:pPr>
    </w:p>
    <w:tbl>
      <w:tblPr>
        <w:tblStyle w:val="aff1"/>
        <w:tblW w:w="99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9900"/>
      </w:tblGrid>
      <w:tr w:rsidR="002E572D" w:rsidRPr="00AC05AD" w:rsidTr="00564032">
        <w:trPr>
          <w:trHeight w:val="3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247302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ԲՌՆՈՒԹՅՈՒՆ, ՀԱԼԱԾԱՆՔ, ՇԱՀԱԳՈՐԾՈՒՄ</w:t>
            </w:r>
          </w:p>
        </w:tc>
      </w:tr>
      <w:tr w:rsidR="00247302" w:rsidRPr="00AC05AD" w:rsidTr="00C40A72">
        <w:trPr>
          <w:trHeight w:val="30"/>
        </w:trPr>
        <w:tc>
          <w:tcPr>
            <w:tcW w:w="9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302" w:rsidRPr="00C40A72" w:rsidRDefault="00247302" w:rsidP="00C40A72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C40A72">
              <w:rPr>
                <w:rFonts w:ascii="GHEA Grapalat" w:eastAsia="GHEA Grapalat" w:hAnsi="GHEA Grapalat" w:cs="GHEA Grapalat"/>
                <w:b/>
                <w:color w:val="000000"/>
              </w:rPr>
              <w:t>ԹԵՄԱ՝ Սեռով պայմանավորված խտրականություն,</w:t>
            </w:r>
            <w:r w:rsidR="002E323A" w:rsidRPr="00C40A72">
              <w:rPr>
                <w:rFonts w:ascii="GHEA Grapalat" w:eastAsia="GHEA Grapalat" w:hAnsi="GHEA Grapalat" w:cs="GHEA Grapalat"/>
                <w:b/>
                <w:color w:val="000000"/>
              </w:rPr>
              <w:t xml:space="preserve"> </w:t>
            </w:r>
            <w:r w:rsidRPr="00C40A72">
              <w:rPr>
                <w:rFonts w:ascii="GHEA Grapalat" w:eastAsia="GHEA Grapalat" w:hAnsi="GHEA Grapalat" w:cs="GHEA Grapalat"/>
                <w:b/>
                <w:color w:val="000000"/>
              </w:rPr>
              <w:t>սելեկտիվ աբորտներ և բռնության տեսակներ (4 ժամ)</w:t>
            </w:r>
          </w:p>
        </w:tc>
      </w:tr>
      <w:tr w:rsidR="00247302" w:rsidRPr="00AC05AD" w:rsidTr="00330CBF">
        <w:trPr>
          <w:trHeight w:val="440"/>
        </w:trPr>
        <w:tc>
          <w:tcPr>
            <w:tcW w:w="99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302" w:rsidRPr="00AC05AD" w:rsidRDefault="00247302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Նպատակը</w:t>
            </w:r>
          </w:p>
        </w:tc>
      </w:tr>
      <w:tr w:rsidR="002E572D" w:rsidRPr="00564032" w:rsidTr="00330CBF">
        <w:trPr>
          <w:trHeight w:val="592"/>
        </w:trPr>
        <w:tc>
          <w:tcPr>
            <w:tcW w:w="9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032" w:rsidRPr="00F44F5F" w:rsidRDefault="00B22BFA" w:rsidP="00BB59D5">
            <w:p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Օգնել վերհանել կանանց դերի, խտրականության և </w:t>
            </w:r>
            <w:r w:rsidR="00174199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սեռով</w:t>
            </w:r>
            <w:r w:rsidR="00174199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174199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պայմանավորված</w:t>
            </w:r>
            <w:r w:rsidR="00174199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174199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հղիության</w:t>
            </w:r>
            <w:r w:rsidR="00174199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174199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արհեստական</w:t>
            </w:r>
            <w:r w:rsidR="00174199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174199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ընդհատումների</w:t>
            </w:r>
            <w:r w:rsidR="00174199" w:rsidRPr="00AC05AD">
              <w:rPr>
                <w:rFonts w:ascii="GHEA Grapalat" w:eastAsia="GHEA Grapalat" w:hAnsi="GHEA Grapalat" w:cs="GHEA Grapalat"/>
                <w:color w:val="000000"/>
              </w:rPr>
              <w:t xml:space="preserve">`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սելեկտիվ աբորտների միջև կապը, տեղեկացնել օրենսդրական նորմերի և սելեկտիվ աբորտների</w:t>
            </w:r>
            <w:r w:rsidRPr="00AC05AD">
              <w:rPr>
                <w:rFonts w:ascii="Courier New" w:eastAsia="Calibri" w:hAnsi="Courier New" w:cs="Courier New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սոցիալական և ժողովրդագրական հետևանքների մասին։ </w:t>
            </w:r>
          </w:p>
          <w:p w:rsidR="002E572D" w:rsidRPr="00B538C9" w:rsidRDefault="00B22BFA" w:rsidP="00564032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Իրազեկել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շահագործման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և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բռնության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դրսևորման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ձևերի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մասին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բռնի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արաբերությունների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և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սեռային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(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գենդերային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)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դերերի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և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կարծրատիպերի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միջև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կապի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օգնության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դիմելու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ձևերի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և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բռնի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արաբերությունների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աղորդման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նհրաժեշտության</w:t>
            </w:r>
            <w:r w:rsidR="00564032"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մասին։</w:t>
            </w:r>
            <w:r w:rsidRPr="00F44F5F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րազեկել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ընտանեկան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բռնության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տեսակների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ընտանեկան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բռնության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մասին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աղորդելու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կարևորության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և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յն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կանխելու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շանակության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օգնության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հնարավորության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ու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9F35FC" w:rsidRPr="00B538C9">
              <w:rPr>
                <w:rFonts w:ascii="GHEA Grapalat" w:eastAsia="GHEA Grapalat" w:hAnsi="GHEA Grapalat" w:cs="GHEA Grapalat"/>
                <w:color w:val="000000"/>
              </w:rPr>
              <w:t>«</w:t>
            </w:r>
            <w:r w:rsidR="00006537" w:rsidRPr="00AC05AD">
              <w:rPr>
                <w:rFonts w:ascii="GHEA Grapalat" w:eastAsia="GHEA Grapalat" w:hAnsi="GHEA Grapalat" w:cs="GHEA Grapalat"/>
                <w:color w:val="000000"/>
              </w:rPr>
              <w:t>Թ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եժ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գծերի</w:t>
            </w:r>
            <w:r w:rsidR="009F35FC" w:rsidRPr="00B538C9">
              <w:rPr>
                <w:rFonts w:ascii="GHEA Grapalat" w:eastAsia="GHEA Grapalat" w:hAnsi="GHEA Grapalat" w:cs="GHEA Grapalat"/>
                <w:color w:val="000000"/>
              </w:rPr>
              <w:t>»</w:t>
            </w:r>
            <w:r w:rsidRPr="00B538C9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մասին։</w:t>
            </w:r>
          </w:p>
        </w:tc>
      </w:tr>
      <w:tr w:rsidR="002E572D" w:rsidRPr="00AC05AD" w:rsidTr="00330CBF">
        <w:trPr>
          <w:trHeight w:val="315"/>
        </w:trPr>
        <w:tc>
          <w:tcPr>
            <w:tcW w:w="99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 w:rsidTr="00330CBF">
        <w:trPr>
          <w:trHeight w:val="225"/>
        </w:trPr>
        <w:tc>
          <w:tcPr>
            <w:tcW w:w="9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DC3FA1">
            <w:pPr>
              <w:numPr>
                <w:ilvl w:val="0"/>
                <w:numId w:val="5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և վերլուծել սեռով պայմանավորված խտրականության տեսակները և դրանց դրսևորման ոլորտները։</w:t>
            </w:r>
            <w:r w:rsidRPr="00AC05AD">
              <w:rPr>
                <w:rFonts w:ascii="GHEA Grapalat" w:eastAsia="Calibri" w:hAnsi="Courier New" w:cs="Courier New"/>
                <w:color w:val="000000"/>
              </w:rPr>
              <w:t> </w:t>
            </w:r>
          </w:p>
          <w:p w:rsidR="002E572D" w:rsidRPr="00AC05AD" w:rsidRDefault="00B22BFA" w:rsidP="00DC3FA1">
            <w:pPr>
              <w:numPr>
                <w:ilvl w:val="0"/>
                <w:numId w:val="5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շել առավել խոցելի շերտեր</w:t>
            </w:r>
            <w:r w:rsidRPr="00AC05AD">
              <w:rPr>
                <w:rFonts w:ascii="GHEA Grapalat" w:eastAsia="GHEA Grapalat" w:hAnsi="GHEA Grapalat" w:cs="GHEA Grapalat"/>
              </w:rPr>
              <w:t>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 նկարագրել սեռով պայմանավորված խտրականության կանխարգելման միջոցները:</w:t>
            </w:r>
            <w:r w:rsidRPr="00AC05AD">
              <w:rPr>
                <w:rFonts w:ascii="GHEA Grapalat" w:eastAsia="Calibri" w:hAnsi="Courier New" w:cs="Courier New"/>
                <w:color w:val="000000"/>
              </w:rPr>
              <w:t> </w:t>
            </w:r>
          </w:p>
          <w:p w:rsidR="002E572D" w:rsidRPr="00AC05AD" w:rsidRDefault="00B22BFA" w:rsidP="00DC3FA1">
            <w:pPr>
              <w:numPr>
                <w:ilvl w:val="0"/>
                <w:numId w:val="5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 կապը կանանց դերի ստորադասության, խտրականության և սելեկտիվ աբորտների միջև:</w:t>
            </w:r>
          </w:p>
          <w:p w:rsidR="002E572D" w:rsidRPr="00AC05AD" w:rsidRDefault="00B22BFA" w:rsidP="00DC3FA1">
            <w:pPr>
              <w:numPr>
                <w:ilvl w:val="0"/>
                <w:numId w:val="5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շել օրենսդրական նորմերը </w:t>
            </w:r>
            <w:r w:rsidR="00AF0640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և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սելեկտիվ աբորտների ժողովրդագրական հետևանքները:</w:t>
            </w:r>
          </w:p>
          <w:p w:rsidR="002E572D" w:rsidRPr="00AC05AD" w:rsidRDefault="00B22BFA" w:rsidP="00DC3FA1">
            <w:pPr>
              <w:numPr>
                <w:ilvl w:val="0"/>
                <w:numId w:val="5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երլուծել և օրինակներ բերել բռնության տեսակներից։</w:t>
            </w:r>
          </w:p>
          <w:p w:rsidR="002E572D" w:rsidRPr="00AC05AD" w:rsidRDefault="00B22BFA" w:rsidP="00DC3FA1">
            <w:pPr>
              <w:numPr>
                <w:ilvl w:val="0"/>
                <w:numId w:val="5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Թվարկել և տարբերակել բռնության ձևերը զուգընկերների միջև, ընտանիքում, նկարագրել դրանցից յուրաքանչյուրի դրսևորման ձևերը:</w:t>
            </w:r>
            <w:r w:rsidRPr="00AC05AD">
              <w:rPr>
                <w:rFonts w:ascii="GHEA Grapalat" w:eastAsia="Calibri" w:hAnsi="Courier New" w:cs="Courier New"/>
                <w:color w:val="000000"/>
              </w:rPr>
              <w:t> </w:t>
            </w:r>
          </w:p>
          <w:p w:rsidR="002E572D" w:rsidRPr="00AC05AD" w:rsidRDefault="00B22BFA" w:rsidP="00DC3FA1">
            <w:pPr>
              <w:numPr>
                <w:ilvl w:val="0"/>
                <w:numId w:val="5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Ներկայացնել ընտանեկան </w:t>
            </w:r>
            <w:r w:rsidRPr="00AC05AD">
              <w:rPr>
                <w:rFonts w:ascii="GHEA Grapalat" w:eastAsia="GHEA Grapalat" w:hAnsi="GHEA Grapalat" w:cs="GHEA Grapalat"/>
              </w:rPr>
              <w:t xml:space="preserve">և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զուգընկերների միջև բռնության ազդեցությունը միջանձնային հարաբերությունների վրա:</w:t>
            </w:r>
          </w:p>
          <w:p w:rsidR="002E572D" w:rsidRPr="00AC05AD" w:rsidRDefault="00B22BFA" w:rsidP="00DC3FA1">
            <w:pPr>
              <w:numPr>
                <w:ilvl w:val="0"/>
                <w:numId w:val="5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շել բռնության մասին հաղորդելու անհրաժեշտության մասին և այն կանխելու ձևերը:</w:t>
            </w:r>
            <w:r w:rsidRPr="00AC05AD">
              <w:rPr>
                <w:rFonts w:ascii="GHEA Grapalat" w:eastAsia="Calibri" w:hAnsi="Courier New" w:cs="Courier New"/>
                <w:color w:val="000000"/>
              </w:rPr>
              <w:t> </w:t>
            </w:r>
          </w:p>
          <w:p w:rsidR="002E572D" w:rsidRPr="00AC05AD" w:rsidRDefault="00B22BFA" w:rsidP="00DC3FA1">
            <w:pPr>
              <w:numPr>
                <w:ilvl w:val="0"/>
                <w:numId w:val="5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կայացնել</w:t>
            </w:r>
            <w:r w:rsidRPr="00AC05AD">
              <w:rPr>
                <w:rFonts w:ascii="GHEA Grapalat" w:eastAsia="Calibri" w:hAnsi="Courier New" w:cs="Courier New"/>
                <w:color w:val="000000"/>
              </w:rPr>
              <w:t> 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մի քանի տեղական և միջազգային կոնվենցիաներ՝ կանանց (ոչ միայն) և երեխաների իրավունքների սահմանմամբ:</w:t>
            </w:r>
            <w:r w:rsidRPr="00AC05AD">
              <w:rPr>
                <w:rFonts w:ascii="GHEA Grapalat" w:eastAsia="Calibri" w:hAnsi="Courier New" w:cs="Courier New"/>
                <w:color w:val="000000"/>
              </w:rPr>
              <w:t> </w:t>
            </w:r>
          </w:p>
          <w:p w:rsidR="002E572D" w:rsidRPr="00AC05AD" w:rsidRDefault="00B22BFA" w:rsidP="00DC3FA1">
            <w:pPr>
              <w:numPr>
                <w:ilvl w:val="0"/>
                <w:numId w:val="5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Թվարկել օգնության դիմելու հնարավորությունները, ձևերն ու </w:t>
            </w:r>
            <w:r w:rsidR="001A31F5" w:rsidRPr="00AC05AD">
              <w:rPr>
                <w:rFonts w:ascii="GHEA Grapalat" w:eastAsia="GHEA Grapalat" w:hAnsi="GHEA Grapalat" w:cs="GHEA Grapalat"/>
                <w:color w:val="000000"/>
              </w:rPr>
              <w:t>«</w:t>
            </w:r>
            <w:r w:rsidR="00006537" w:rsidRPr="00AC05AD">
              <w:rPr>
                <w:rFonts w:ascii="GHEA Grapalat" w:eastAsia="GHEA Grapalat" w:hAnsi="GHEA Grapalat" w:cs="GHEA Grapalat"/>
                <w:color w:val="000000"/>
              </w:rPr>
              <w:t>Թ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եժ գծ</w:t>
            </w:r>
            <w:r w:rsidR="001A31F5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ի</w:t>
            </w:r>
            <w:r w:rsidR="001A31F5" w:rsidRPr="00AC05AD">
              <w:rPr>
                <w:rFonts w:ascii="GHEA Grapalat" w:eastAsia="GHEA Grapalat" w:hAnsi="GHEA Grapalat" w:cs="GHEA Grapalat"/>
                <w:color w:val="000000"/>
              </w:rPr>
              <w:t xml:space="preserve">» </w:t>
            </w:r>
            <w:r w:rsidR="001A31F5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հեռախոսահամարներ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  <w:r w:rsidRPr="00AC05AD">
              <w:rPr>
                <w:rFonts w:ascii="GHEA Grapalat" w:eastAsia="Calibri" w:hAnsi="Courier New" w:cs="Courier New"/>
                <w:color w:val="000000"/>
              </w:rPr>
              <w:t> </w:t>
            </w:r>
          </w:p>
        </w:tc>
      </w:tr>
      <w:tr w:rsidR="002E572D" w:rsidRPr="00AC05AD" w:rsidTr="00330CBF">
        <w:trPr>
          <w:trHeight w:val="440"/>
        </w:trPr>
        <w:tc>
          <w:tcPr>
            <w:tcW w:w="99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Բովանդակություն</w:t>
            </w:r>
          </w:p>
        </w:tc>
      </w:tr>
      <w:tr w:rsidR="002E572D" w:rsidRPr="00AC05AD" w:rsidTr="00330CBF">
        <w:trPr>
          <w:trHeight w:val="440"/>
        </w:trPr>
        <w:tc>
          <w:tcPr>
            <w:tcW w:w="9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41B11">
            <w:pPr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եռով պայմանավորված խտրականությունը և տեսակները՝ թշնամական, աննկատ, դրսևորման ոլորտները և հետևանքները:</w:t>
            </w:r>
          </w:p>
          <w:p w:rsidR="002E572D" w:rsidRPr="00AC05AD" w:rsidRDefault="00B22BFA" w:rsidP="00241B11">
            <w:pPr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ելեկտիվ աբորտներ:</w:t>
            </w:r>
            <w:r w:rsidR="001239C9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Կանանց դերը հասարակությունում և սեռով պայմանավորված աբորտներ</w:t>
            </w:r>
            <w:r w:rsidRPr="00AC05AD">
              <w:rPr>
                <w:rFonts w:ascii="GHEA Grapalat" w:eastAsia="GHEA Grapalat" w:hAnsi="GHEA Grapalat" w:cs="GHEA Grapalat"/>
              </w:rPr>
              <w:t>, կնոջ և չծնված երեխայի իրավունքներ։</w:t>
            </w:r>
            <w:r w:rsidR="001239C9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="00241B11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Ն</w:t>
            </w:r>
            <w:r w:rsidR="00241B11" w:rsidRPr="00AC05AD">
              <w:rPr>
                <w:rFonts w:ascii="GHEA Grapalat" w:eastAsia="GHEA Grapalat" w:hAnsi="GHEA Grapalat" w:cs="GHEA Grapalat"/>
                <w:color w:val="000000"/>
              </w:rPr>
              <w:t>որածինների սեռերի  միջև բնական հավասարակշռության  խախտ</w:t>
            </w:r>
            <w:r w:rsidR="00241B11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ում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, պատճառներ և ոտնահարված իրավունքներ:</w:t>
            </w:r>
          </w:p>
          <w:p w:rsidR="002E572D" w:rsidRPr="00AC05AD" w:rsidRDefault="00B22BFA" w:rsidP="00241B11">
            <w:pPr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Զ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ուգընկերների միջև բռնություն, նշաններ, օգնության հնարավորություններ և իրավունքներ:</w:t>
            </w:r>
          </w:p>
          <w:p w:rsidR="002E572D" w:rsidRPr="00AC05AD" w:rsidRDefault="00B22BFA" w:rsidP="00241B11">
            <w:pPr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Սերը, հանդուրժողականությունը, հարգանքը, փոխվստահությունը որպես բռնությունից զերծ հարաբերությունների հիմք: </w:t>
            </w:r>
          </w:p>
          <w:p w:rsidR="002E572D" w:rsidRPr="00AC05AD" w:rsidRDefault="00B22BFA" w:rsidP="00241B11">
            <w:pPr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>Զ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ուգընկերոջ շահագործումը որպես անառողջ հարաբերությունների օրինակ</w:t>
            </w:r>
            <w:r w:rsidR="00922DD6"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</w:p>
          <w:p w:rsidR="002E572D" w:rsidRPr="00AC05AD" w:rsidRDefault="00B22BFA" w:rsidP="003D1E13">
            <w:pPr>
              <w:numPr>
                <w:ilvl w:val="0"/>
                <w:numId w:val="8"/>
              </w:numPr>
              <w:spacing w:line="276" w:lineRule="auto"/>
              <w:ind w:left="360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Ընտանեկան բռնության տեսակները</w:t>
            </w:r>
            <w:r w:rsidRPr="00AC05AD">
              <w:rPr>
                <w:rFonts w:ascii="GHEA Grapalat" w:eastAsia="GHEA Grapalat" w:hAnsi="GHEA Grapalat" w:cs="GHEA Grapalat"/>
              </w:rPr>
              <w:t xml:space="preserve">՝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ֆիզիկական, </w:t>
            </w:r>
            <w:r w:rsidRPr="00AC05AD">
              <w:rPr>
                <w:rFonts w:ascii="GHEA Grapalat" w:eastAsia="GHEA Grapalat" w:hAnsi="GHEA Grapalat" w:cs="GHEA Grapalat"/>
              </w:rPr>
              <w:t>սեռական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ոգեբանական</w:t>
            </w:r>
            <w:r w:rsidR="003D1E13" w:rsidRPr="00AC05AD">
              <w:rPr>
                <w:rFonts w:ascii="GHEA Grapalat" w:eastAsia="GHEA Grapalat" w:hAnsi="GHEA Grapalat" w:cs="GHEA Grapalat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տնտեսական, վերահսկում, </w:t>
            </w:r>
            <w:r w:rsidR="003D1E13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անտեսում</w:t>
            </w:r>
            <w:r w:rsidR="003D1E13" w:rsidRPr="00AC05AD">
              <w:rPr>
                <w:rFonts w:ascii="GHEA Grapalat" w:eastAsia="GHEA Grapalat" w:hAnsi="GHEA Grapalat" w:cs="GHEA Grapalat"/>
                <w:color w:val="000000"/>
              </w:rPr>
              <w:t xml:space="preserve">, </w:t>
            </w:r>
            <w:r w:rsidR="003D1E13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դրանց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տարբերակումը:</w:t>
            </w:r>
          </w:p>
        </w:tc>
      </w:tr>
      <w:tr w:rsidR="002E572D" w:rsidRPr="00AC05AD" w:rsidTr="00330CBF">
        <w:trPr>
          <w:trHeight w:val="440"/>
        </w:trPr>
        <w:tc>
          <w:tcPr>
            <w:tcW w:w="99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ռաջարկվող գործունեության ձևերը և</w:t>
            </w:r>
            <w:r w:rsidRPr="00AC05AD">
              <w:rPr>
                <w:rFonts w:ascii="GHEA Grapalat" w:eastAsia="GHEA Grapalat" w:hAnsi="GHEA Grapalat" w:cs="GHEA Grapalat"/>
                <w:b/>
              </w:rPr>
              <w:t>թ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եմայի բնույթից բխող շեշտադրման ենթակա սկզբունքներ</w:t>
            </w:r>
          </w:p>
        </w:tc>
      </w:tr>
      <w:tr w:rsidR="002E572D" w:rsidRPr="00AC05AD" w:rsidTr="00330CBF">
        <w:trPr>
          <w:trHeight w:val="440"/>
        </w:trPr>
        <w:tc>
          <w:tcPr>
            <w:tcW w:w="9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Ընտանեկան բ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ռնությունը կանխարգելելու </w:t>
            </w:r>
            <w:r w:rsidRPr="00AC05AD">
              <w:rPr>
                <w:rFonts w:ascii="GHEA Grapalat" w:eastAsia="GHEA Grapalat" w:hAnsi="GHEA Grapalat" w:cs="GHEA Grapalat"/>
              </w:rPr>
              <w:t>վերաբերյալ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տեսանյութի դիտում և քննարկում։ Հնարավորության դեպքում հյուր֊մասնագետի ներկայություն՝ ընտանեկան բռնության տեսակները տարբերակելու և կանխարգելելու շուրջ քննարկման դասին։</w:t>
            </w:r>
          </w:p>
          <w:p w:rsidR="002E572D" w:rsidRPr="00AC05AD" w:rsidRDefault="00B22BFA" w:rsidP="00221058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Թեման առավել հաջող կընկալվի եթե նախագծային ուսումնառության շրջանակներում անցկացվի և աշակերտներին տրվի ազատություն ընտրելու թեմայի շուրջ </w:t>
            </w:r>
            <w:r w:rsidRPr="00AC05AD">
              <w:rPr>
                <w:rFonts w:ascii="GHEA Grapalat" w:eastAsia="GHEA Grapalat" w:hAnsi="GHEA Grapalat" w:cs="GHEA Grapalat"/>
              </w:rPr>
              <w:t>տր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վող հարց, իրենց հետաքրքրության, հմտությունների, և ուսուցչի հետ համաձայնեցված ձևաչափո</w:t>
            </w:r>
            <w:r w:rsidRPr="00AC05AD">
              <w:rPr>
                <w:rFonts w:ascii="GHEA Grapalat" w:eastAsia="GHEA Grapalat" w:hAnsi="GHEA Grapalat" w:cs="GHEA Grapalat"/>
              </w:rPr>
              <w:t>վ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։ </w:t>
            </w:r>
            <w:r w:rsidRPr="00AC05AD">
              <w:rPr>
                <w:rFonts w:ascii="GHEA Grapalat" w:eastAsia="Calibri" w:hAnsi="Courier New" w:cs="Courier New"/>
                <w:color w:val="000000"/>
              </w:rPr>
              <w:t> </w:t>
            </w:r>
          </w:p>
        </w:tc>
      </w:tr>
      <w:tr w:rsidR="002E572D" w:rsidRPr="00AC05AD" w:rsidTr="00330CBF">
        <w:trPr>
          <w:trHeight w:val="440"/>
        </w:trPr>
        <w:tc>
          <w:tcPr>
            <w:tcW w:w="99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 w:rsidTr="00330CBF">
        <w:trPr>
          <w:trHeight w:val="24"/>
        </w:trPr>
        <w:tc>
          <w:tcPr>
            <w:tcW w:w="9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Հասարակագիտություն, գրականություն </w:t>
            </w:r>
          </w:p>
          <w:p w:rsidR="002E572D" w:rsidRPr="00AC05AD" w:rsidRDefault="00B22BFA" w:rsidP="004817A3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երդասընթացային կապեր</w:t>
            </w:r>
            <w:r w:rsidRPr="00AC05AD">
              <w:rPr>
                <w:rFonts w:ascii="GHEA Grapalat" w:eastAsia="GHEA Grapalat" w:hAnsi="GHEA Grapalat" w:cs="GHEA Grapalat"/>
              </w:rPr>
              <w:t xml:space="preserve">՝ </w:t>
            </w:r>
            <w:r w:rsidR="005718DD" w:rsidRPr="00AC05AD">
              <w:rPr>
                <w:rFonts w:ascii="GHEA Grapalat" w:eastAsia="GHEA Grapalat" w:hAnsi="GHEA Grapalat" w:cs="GHEA Grapalat"/>
                <w:lang w:val="ru-RU"/>
              </w:rPr>
              <w:t>Ս</w:t>
            </w:r>
            <w:r w:rsidRPr="00AC05AD">
              <w:rPr>
                <w:rFonts w:ascii="GHEA Grapalat" w:eastAsia="GHEA Grapalat" w:hAnsi="GHEA Grapalat" w:cs="GHEA Grapalat"/>
              </w:rPr>
              <w:t>եռական և վերարտադրողական առողջություն թեմա</w:t>
            </w:r>
            <w:r w:rsidR="004817A3" w:rsidRPr="00AC05AD">
              <w:rPr>
                <w:rFonts w:ascii="GHEA Grapalat" w:eastAsia="GHEA Grapalat" w:hAnsi="GHEA Grapalat" w:cs="GHEA Grapalat"/>
                <w:lang w:val="ru-RU"/>
              </w:rPr>
              <w:t>ների</w:t>
            </w:r>
            <w:r w:rsidRPr="00AC05AD">
              <w:rPr>
                <w:rFonts w:ascii="GHEA Grapalat" w:eastAsia="GHEA Grapalat" w:hAnsi="GHEA Grapalat" w:cs="GHEA Grapalat"/>
              </w:rPr>
              <w:t xml:space="preserve"> հետ</w:t>
            </w:r>
            <w:r w:rsidR="004817A3" w:rsidRPr="00AC05AD">
              <w:rPr>
                <w:rFonts w:ascii="GHEA Grapalat" w:eastAsia="GHEA Grapalat" w:hAnsi="GHEA Grapalat" w:cs="GHEA Grapalat"/>
              </w:rPr>
              <w:t xml:space="preserve">, </w:t>
            </w:r>
            <w:r w:rsidR="004817A3" w:rsidRPr="00AC05AD">
              <w:rPr>
                <w:rFonts w:ascii="GHEA Grapalat" w:eastAsia="GHEA Grapalat" w:hAnsi="GHEA Grapalat" w:cs="GHEA Grapalat"/>
                <w:color w:val="000000"/>
              </w:rPr>
              <w:t xml:space="preserve">8-րդ դասարանի առողջ և անառողջ հարաբերություններ </w:t>
            </w:r>
            <w:r w:rsidR="004817A3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թեմայի</w:t>
            </w:r>
            <w:r w:rsidR="004817A3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4817A3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հետ</w:t>
            </w:r>
          </w:p>
        </w:tc>
      </w:tr>
    </w:tbl>
    <w:p w:rsidR="005239DD" w:rsidRPr="00B538C9" w:rsidRDefault="005239DD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0C1570" w:rsidRPr="00B538C9" w:rsidRDefault="000C1570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0C1570" w:rsidRPr="00B538C9" w:rsidRDefault="000C1570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0C1570" w:rsidRPr="00B538C9" w:rsidRDefault="000C1570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0C1570" w:rsidRPr="00B538C9" w:rsidRDefault="000C1570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0C1570" w:rsidRPr="00B538C9" w:rsidRDefault="000C1570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tbl>
      <w:tblPr>
        <w:tblStyle w:val="aff2"/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9910"/>
      </w:tblGrid>
      <w:tr w:rsidR="002E572D" w:rsidRPr="00AC05AD" w:rsidTr="00A8590D">
        <w:trPr>
          <w:trHeight w:val="135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D955C2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ՍԵՌԱԿԱՆ </w:t>
            </w:r>
            <w:r w:rsidR="00A30A9A" w:rsidRPr="00AC05AD">
              <w:rPr>
                <w:rFonts w:ascii="GHEA Grapalat" w:eastAsia="GHEA Grapalat" w:hAnsi="GHEA Grapalat" w:cs="GHEA Grapalat"/>
                <w:b/>
                <w:color w:val="000000"/>
              </w:rPr>
              <w:t>ԵՎ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 ՎԵՐԱՐՏԱԴՐՈՂԱԿԱՆ ԱՌՈՂՋՈՒԹՅՈՒՆ</w:t>
            </w:r>
          </w:p>
        </w:tc>
      </w:tr>
      <w:tr w:rsidR="002E572D" w:rsidRPr="00AC05AD" w:rsidTr="00A8590D">
        <w:trPr>
          <w:trHeight w:val="240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 xml:space="preserve">ԹԵՄԱ՝ </w:t>
            </w:r>
            <w:r w:rsidR="00A30A9A" w:rsidRPr="00AC05AD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 xml:space="preserve">Ծնողավարություն, ընտանիք, հակաբեղմնավորիչներ, սեռավարակներ, մարդու իրավունքները </w:t>
            </w:r>
            <w:r w:rsidRPr="00AC05AD">
              <w:rPr>
                <w:rFonts w:ascii="GHEA Grapalat" w:eastAsia="GHEA Grapalat" w:hAnsi="GHEA Grapalat" w:cs="GHEA Grapalat"/>
                <w:b/>
              </w:rPr>
              <w:t>(7 ժամ)</w:t>
            </w:r>
          </w:p>
        </w:tc>
      </w:tr>
      <w:tr w:rsidR="002E572D" w:rsidRPr="00AC05AD" w:rsidTr="00A8590D">
        <w:trPr>
          <w:trHeight w:val="440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Նպատակ</w:t>
            </w:r>
            <w:r w:rsidR="007C19E8" w:rsidRPr="00AC05AD">
              <w:rPr>
                <w:rFonts w:ascii="GHEA Grapalat" w:eastAsia="GHEA Grapalat" w:hAnsi="GHEA Grapalat" w:cs="GHEA Grapalat"/>
                <w:b/>
                <w:color w:val="000000"/>
              </w:rPr>
              <w:t>ը</w:t>
            </w:r>
          </w:p>
        </w:tc>
      </w:tr>
      <w:tr w:rsidR="002E572D" w:rsidRPr="00AC05AD" w:rsidTr="00A8590D">
        <w:trPr>
          <w:trHeight w:val="4741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926D4F">
            <w:pPr>
              <w:spacing w:line="276" w:lineRule="auto"/>
              <w:ind w:right="117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Օգնել գիտակցել ծնող լինելու մեծ պատասխանատվությունը, երկուսի փոխհամաձայնության կարևորությունը, նկարագրել ծնողավարության հիմնական գաղափարները:</w:t>
            </w:r>
          </w:p>
          <w:p w:rsidR="002E572D" w:rsidRPr="00AC05AD" w:rsidRDefault="00B22BFA" w:rsidP="00926D4F">
            <w:pPr>
              <w:spacing w:line="276" w:lineRule="auto"/>
              <w:ind w:right="117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Տեղեկացնել հակաբեղմնավոր</w:t>
            </w:r>
            <w:r w:rsidR="00926D4F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ման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իմնական մեթոդներին</w:t>
            </w:r>
            <w:r w:rsidR="00926D4F" w:rsidRPr="00AC05AD">
              <w:rPr>
                <w:rFonts w:ascii="GHEA Grapalat" w:eastAsia="GHEA Grapalat" w:hAnsi="GHEA Grapalat" w:cs="GHEA Grapalat"/>
                <w:color w:val="000000"/>
              </w:rPr>
              <w:t>`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հուսալի և ոչ հուսալի</w:t>
            </w:r>
            <w:r w:rsidR="00926D4F" w:rsidRPr="00AC05AD">
              <w:rPr>
                <w:rFonts w:ascii="GHEA Grapalat" w:eastAsia="GHEA Grapalat" w:hAnsi="GHEA Grapalat" w:cs="GHEA Grapalat"/>
                <w:color w:val="000000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և</w:t>
            </w:r>
            <w:r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հակաբեղմնավորիչների հետ կապված </w:t>
            </w:r>
            <w:r w:rsidRPr="00AC05AD">
              <w:rPr>
                <w:rFonts w:ascii="GHEA Grapalat" w:eastAsia="GHEA Grapalat" w:hAnsi="GHEA Grapalat" w:cs="GHEA Grapalat"/>
              </w:rPr>
              <w:t>թյուրընկալումներ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ին:</w:t>
            </w:r>
          </w:p>
          <w:p w:rsidR="002E572D" w:rsidRPr="00AC05AD" w:rsidRDefault="00B22BFA" w:rsidP="00926D4F">
            <w:pPr>
              <w:spacing w:line="276" w:lineRule="auto"/>
              <w:ind w:right="117"/>
              <w:jc w:val="both"/>
              <w:rPr>
                <w:rFonts w:ascii="GHEA Grapalat" w:eastAsia="GHEA Grapalat" w:hAnsi="GHEA Grapalat" w:cs="GHEA Grapalat"/>
                <w:color w:val="FF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Վերլուծել հղիության </w:t>
            </w:r>
            <w:r w:rsidR="00926D4F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արհեստական</w:t>
            </w:r>
            <w:r w:rsidR="00926D4F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ընդհատման բժշկական և սոցիալական ցուցումները, </w:t>
            </w:r>
            <w:r w:rsidR="00926D4F" w:rsidRPr="00BC2C84">
              <w:rPr>
                <w:rFonts w:ascii="GHEA Grapalat" w:eastAsia="GHEA Grapalat" w:hAnsi="GHEA Grapalat" w:cs="GHEA Grapalat"/>
                <w:lang w:val="ru-RU"/>
              </w:rPr>
              <w:t>հետևանքները</w:t>
            </w:r>
            <w:r w:rsidR="00926D4F" w:rsidRPr="00BC2C84">
              <w:rPr>
                <w:rFonts w:ascii="GHEA Grapalat" w:eastAsia="GHEA Grapalat" w:hAnsi="GHEA Grapalat" w:cs="GHEA Grapalat"/>
              </w:rPr>
              <w:t xml:space="preserve">, </w:t>
            </w:r>
            <w:r w:rsidR="00926D4F" w:rsidRPr="00BC2C84">
              <w:rPr>
                <w:rFonts w:ascii="GHEA Grapalat" w:eastAsia="GHEA Grapalat" w:hAnsi="GHEA Grapalat" w:cs="GHEA Grapalat"/>
                <w:lang w:val="ru-RU"/>
              </w:rPr>
              <w:t>գ</w:t>
            </w:r>
            <w:r w:rsidRPr="00BC2C84">
              <w:rPr>
                <w:rFonts w:ascii="GHEA Grapalat" w:eastAsia="GHEA Grapalat" w:hAnsi="GHEA Grapalat" w:cs="GHEA Grapalat"/>
              </w:rPr>
              <w:t>ործող օրենսդրությունը:</w:t>
            </w:r>
          </w:p>
          <w:p w:rsidR="002E572D" w:rsidRPr="00AC05AD" w:rsidRDefault="00B22BFA" w:rsidP="00926D4F">
            <w:pPr>
              <w:spacing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սեռավարակների հիմնական նշանները, փոխանցման ուղիները, չբուժելու հետևանքները, ՄԻԱՎ-ով վարակվելու վտանգը:</w:t>
            </w:r>
            <w:r w:rsidR="00D4114F"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</w:p>
          <w:p w:rsidR="002E572D" w:rsidRPr="00AC05AD" w:rsidRDefault="00B22BFA" w:rsidP="00D4114F">
            <w:pPr>
              <w:spacing w:after="160"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Մեկնաբանել մարդու սեռական և վերատադրողական իրավունքները: </w:t>
            </w:r>
            <w:r w:rsidR="00D4114F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                     </w:t>
            </w:r>
            <w:r w:rsidRPr="00AC05AD">
              <w:rPr>
                <w:rFonts w:ascii="GHEA Grapalat" w:eastAsia="GHEA Grapalat" w:hAnsi="GHEA Grapalat" w:cs="GHEA Grapalat"/>
              </w:rPr>
              <w:t xml:space="preserve">Վերլուծել </w:t>
            </w:r>
            <w:r w:rsidR="00D4114F" w:rsidRPr="00AC05AD">
              <w:rPr>
                <w:rFonts w:ascii="GHEA Grapalat" w:eastAsia="GHEA Grapalat" w:hAnsi="GHEA Grapalat" w:cs="GHEA Grapalat"/>
                <w:lang w:val="ru-RU"/>
              </w:rPr>
              <w:t>կանխարգելիչ</w:t>
            </w:r>
            <w:r w:rsidR="00D4114F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="00D4114F" w:rsidRPr="00AC05AD">
              <w:rPr>
                <w:rFonts w:ascii="GHEA Grapalat" w:eastAsia="GHEA Grapalat" w:hAnsi="GHEA Grapalat" w:cs="GHEA Grapalat"/>
                <w:lang w:val="ru-RU"/>
              </w:rPr>
              <w:t>զննումների</w:t>
            </w:r>
            <w:r w:rsidR="00D4114F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="00D4114F" w:rsidRPr="00AC05AD">
              <w:rPr>
                <w:rFonts w:ascii="GHEA Grapalat" w:eastAsia="GHEA Grapalat" w:hAnsi="GHEA Grapalat" w:cs="GHEA Grapalat"/>
                <w:lang w:val="hy-AM"/>
              </w:rPr>
              <w:t>(</w:t>
            </w:r>
            <w:r w:rsidRPr="00AC05AD">
              <w:rPr>
                <w:rFonts w:ascii="GHEA Grapalat" w:eastAsia="GHEA Grapalat" w:hAnsi="GHEA Grapalat" w:cs="GHEA Grapalat"/>
              </w:rPr>
              <w:t>սկրինինգների</w:t>
            </w:r>
            <w:r w:rsidR="00D4114F" w:rsidRPr="00AC05AD">
              <w:rPr>
                <w:rFonts w:ascii="GHEA Grapalat" w:eastAsia="GHEA Grapalat" w:hAnsi="GHEA Grapalat" w:cs="GHEA Grapalat"/>
                <w:lang w:val="hy-AM"/>
              </w:rPr>
              <w:t>)</w:t>
            </w:r>
            <w:r w:rsidRPr="00AC05AD">
              <w:rPr>
                <w:rFonts w:ascii="GHEA Grapalat" w:eastAsia="GHEA Grapalat" w:hAnsi="GHEA Grapalat" w:cs="GHEA Grapalat"/>
              </w:rPr>
              <w:t xml:space="preserve"> կարևորությունը։ Բացատրել, ինչպես է ազդում հիվանդությունը և հաշմանդամությունը ընտանիքի անդամների առողջության, բարոյահոգեբանական մթնոլորտի վրա:</w:t>
            </w:r>
          </w:p>
        </w:tc>
      </w:tr>
      <w:tr w:rsidR="002E572D" w:rsidRPr="00AC05AD" w:rsidTr="00A8590D">
        <w:trPr>
          <w:trHeight w:val="315"/>
        </w:trPr>
        <w:tc>
          <w:tcPr>
            <w:tcW w:w="99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վերջնարդյունքները</w:t>
            </w:r>
          </w:p>
        </w:tc>
      </w:tr>
      <w:tr w:rsidR="002E572D" w:rsidRPr="00AC05AD" w:rsidTr="00A8590D">
        <w:trPr>
          <w:trHeight w:val="225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070BB0">
            <w:pPr>
              <w:numPr>
                <w:ilvl w:val="0"/>
                <w:numId w:val="16"/>
              </w:numPr>
              <w:spacing w:line="276" w:lineRule="auto"/>
              <w:ind w:right="117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իմնավորել միասին ապագան կառուցելու, ընտանիք կազմելու, փոխհարաբերություններում հավասար իրավունքների, հավասար պատասխանատվությունների կարևորությունը:</w:t>
            </w:r>
            <w:r w:rsidRPr="00AC05AD">
              <w:rPr>
                <w:rFonts w:ascii="GHEA Grapalat" w:eastAsia="Calibri" w:hAnsi="Courier New" w:cs="Courier New"/>
                <w:color w:val="000000"/>
              </w:rPr>
              <w:t> </w:t>
            </w:r>
          </w:p>
          <w:p w:rsidR="002E572D" w:rsidRPr="00AC05AD" w:rsidRDefault="00B22BFA" w:rsidP="00070BB0">
            <w:pPr>
              <w:numPr>
                <w:ilvl w:val="0"/>
                <w:numId w:val="16"/>
              </w:numPr>
              <w:spacing w:line="276" w:lineRule="auto"/>
              <w:ind w:right="117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 ծնող լինելու մեծ պատասխանատվությունը, երկուսի՝ փոխհամաձայնության գալու կարևորությունը, նկարագրել ծնողավարության հիմնական գաղափարները:</w:t>
            </w:r>
          </w:p>
          <w:p w:rsidR="002E572D" w:rsidRPr="00AC05AD" w:rsidRDefault="00B22BFA" w:rsidP="00070BB0">
            <w:pPr>
              <w:numPr>
                <w:ilvl w:val="0"/>
                <w:numId w:val="16"/>
              </w:numPr>
              <w:spacing w:line="276" w:lineRule="auto"/>
              <w:ind w:right="117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Բացատրել, որ </w:t>
            </w:r>
            <w:r w:rsidR="003921C9" w:rsidRPr="00AC05AD">
              <w:rPr>
                <w:rFonts w:ascii="GHEA Grapalat" w:eastAsia="GHEA Grapalat" w:hAnsi="GHEA Grapalat" w:cs="GHEA Grapalat"/>
                <w:color w:val="000000"/>
              </w:rPr>
              <w:t xml:space="preserve">միայն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զույգն է որոշում ծնող դառնալու ժամանակը, երեխաների </w:t>
            </w:r>
            <w:r w:rsidR="003921C9" w:rsidRPr="00AC05AD">
              <w:rPr>
                <w:rFonts w:ascii="GHEA Grapalat" w:eastAsia="GHEA Grapalat" w:hAnsi="GHEA Grapalat" w:cs="GHEA Grapalat"/>
                <w:color w:val="000000"/>
              </w:rPr>
              <w:t>թիվը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  <w:p w:rsidR="002E572D" w:rsidRPr="00AC05AD" w:rsidRDefault="00B22BFA" w:rsidP="00070BB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 յուրաքանչյուր մարդու ընտանիք կազմելու իրավունքը</w:t>
            </w:r>
            <w:r w:rsidR="000079B7" w:rsidRPr="00AC05AD">
              <w:rPr>
                <w:rFonts w:ascii="GHEA Grapalat" w:eastAsia="GHEA Grapalat" w:hAnsi="GHEA Grapalat" w:cs="GHEA Grapalat"/>
                <w:color w:val="000000"/>
              </w:rPr>
              <w:t>,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անգամ՝ 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հիվանդության և հաշմանդամության դեպքում:</w:t>
            </w:r>
          </w:p>
          <w:p w:rsidR="002E572D" w:rsidRPr="00B1163D" w:rsidRDefault="00B22BFA" w:rsidP="00070BB0">
            <w:pPr>
              <w:numPr>
                <w:ilvl w:val="0"/>
                <w:numId w:val="16"/>
              </w:numPr>
              <w:spacing w:line="276" w:lineRule="auto"/>
              <w:ind w:right="117"/>
              <w:jc w:val="both"/>
              <w:rPr>
                <w:rFonts w:ascii="GHEA Grapalat" w:eastAsia="GHEA Grapalat" w:hAnsi="GHEA Grapalat" w:cs="GHEA Grapalat"/>
              </w:rPr>
            </w:pPr>
            <w:r w:rsidRPr="00B1163D">
              <w:rPr>
                <w:rFonts w:ascii="GHEA Grapalat" w:eastAsia="GHEA Grapalat" w:hAnsi="GHEA Grapalat" w:cs="GHEA Grapalat"/>
              </w:rPr>
              <w:t xml:space="preserve">Նկարագրել հղիության </w:t>
            </w:r>
            <w:r w:rsidR="00F7740D" w:rsidRPr="00B1163D">
              <w:rPr>
                <w:rFonts w:ascii="GHEA Grapalat" w:eastAsia="GHEA Grapalat" w:hAnsi="GHEA Grapalat" w:cs="GHEA Grapalat"/>
              </w:rPr>
              <w:t xml:space="preserve">արհեստական </w:t>
            </w:r>
            <w:r w:rsidRPr="00B1163D">
              <w:rPr>
                <w:rFonts w:ascii="GHEA Grapalat" w:eastAsia="GHEA Grapalat" w:hAnsi="GHEA Grapalat" w:cs="GHEA Grapalat"/>
              </w:rPr>
              <w:t xml:space="preserve">ընդհատման բժշկական և սոցիալական ցուցումները, </w:t>
            </w:r>
            <w:r w:rsidR="00B1163D" w:rsidRPr="00B1163D">
              <w:rPr>
                <w:rFonts w:ascii="GHEA Grapalat" w:eastAsia="GHEA Grapalat" w:hAnsi="GHEA Grapalat" w:cs="GHEA Grapalat"/>
              </w:rPr>
              <w:t>հետևանքները,</w:t>
            </w:r>
            <w:r w:rsidRPr="00B1163D">
              <w:rPr>
                <w:rFonts w:ascii="GHEA Grapalat" w:eastAsia="GHEA Grapalat" w:hAnsi="GHEA Grapalat" w:cs="GHEA Grapalat"/>
              </w:rPr>
              <w:t xml:space="preserve"> գործող օրենսդրությունը</w:t>
            </w:r>
            <w:r w:rsidR="00B1163D" w:rsidRPr="00B1163D">
              <w:rPr>
                <w:rFonts w:ascii="GHEA Grapalat" w:eastAsia="GHEA Grapalat" w:hAnsi="GHEA Grapalat" w:cs="GHEA Grapalat"/>
              </w:rPr>
              <w:t>:</w:t>
            </w:r>
          </w:p>
          <w:p w:rsidR="002E572D" w:rsidRPr="00AC05AD" w:rsidRDefault="00705D59" w:rsidP="00070BB0">
            <w:pPr>
              <w:numPr>
                <w:ilvl w:val="0"/>
                <w:numId w:val="16"/>
              </w:numPr>
              <w:spacing w:line="276" w:lineRule="auto"/>
              <w:ind w:right="117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երլուծել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 xml:space="preserve"> հակաբեղմնավորիչների հիմնական մեթոդները</w:t>
            </w:r>
            <w:r w:rsidR="001719CF" w:rsidRPr="00AC05AD">
              <w:rPr>
                <w:rFonts w:ascii="GHEA Grapalat" w:eastAsia="GHEA Grapalat" w:hAnsi="GHEA Grapalat" w:cs="GHEA Grapalat"/>
                <w:color w:val="000000"/>
              </w:rPr>
              <w:t>`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 xml:space="preserve"> հուսալի և ոչ հուսալի, հակաբեղմնավորիչների հետ կապված </w:t>
            </w:r>
            <w:r w:rsidR="00B22BFA" w:rsidRPr="00AC05AD">
              <w:rPr>
                <w:rFonts w:ascii="GHEA Grapalat" w:eastAsia="GHEA Grapalat" w:hAnsi="GHEA Grapalat" w:cs="GHEA Grapalat"/>
              </w:rPr>
              <w:t>թյուրընկալումներ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>ը:</w:t>
            </w:r>
          </w:p>
          <w:p w:rsidR="002E572D" w:rsidRPr="00AC05AD" w:rsidRDefault="00B22BFA" w:rsidP="00070BB0">
            <w:pPr>
              <w:numPr>
                <w:ilvl w:val="0"/>
                <w:numId w:val="16"/>
              </w:numPr>
              <w:spacing w:line="276" w:lineRule="auto"/>
              <w:ind w:right="117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ընտանիքի պլանավորման ժամանակակից մեթոդները, բժշկի դիմելու կարևորությունը, մեկնաբանել, որ լավագույնը՝ մեկ վստահելի զուգընկեր ունենալն է և պաշտպանվելու միջոցներն իմանալը:</w:t>
            </w:r>
          </w:p>
          <w:p w:rsidR="002E572D" w:rsidRPr="00AC05AD" w:rsidRDefault="00B22BFA" w:rsidP="00070BB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 շտապ բեղմնականխիչ մեթոդների կարևորությունը, բեղմնականխիչ մեթոդներից օգտվելու անհրաժեշտությունը:</w:t>
            </w:r>
          </w:p>
          <w:p w:rsidR="002E572D" w:rsidRPr="00AC05AD" w:rsidRDefault="00B22BFA" w:rsidP="00070BB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կարագրել սեռավարակների հիմնական նշանները, փոխանցման ուղիները, չբուժելու հետևանքները, ՄԻԱՎ-ով վարակվելու վտանգը:</w:t>
            </w:r>
          </w:p>
          <w:p w:rsidR="002E572D" w:rsidRPr="00AC05AD" w:rsidRDefault="00705D59" w:rsidP="00070BB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Բացատրել </w:t>
            </w:r>
            <w:r w:rsidRPr="00BC2C84">
              <w:rPr>
                <w:rFonts w:ascii="GHEA Grapalat" w:eastAsia="GHEA Grapalat" w:hAnsi="GHEA Grapalat" w:cs="GHEA Grapalat"/>
                <w:color w:val="000000"/>
              </w:rPr>
              <w:t>սեռավարակների</w:t>
            </w:r>
            <w:r w:rsidR="00B22BFA" w:rsidRPr="00AC05AD">
              <w:rPr>
                <w:rFonts w:ascii="GHEA Grapalat" w:eastAsia="GHEA Grapalat" w:hAnsi="GHEA Grapalat" w:cs="GHEA Grapalat"/>
                <w:color w:val="FF0000"/>
              </w:rPr>
              <w:t xml:space="preserve"> 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>կանխարգելման մեթոդները, հիգիենայի կանոնները պահպանման կարև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ո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>րությունը:</w:t>
            </w:r>
          </w:p>
          <w:p w:rsidR="002E572D" w:rsidRPr="00AC05AD" w:rsidRDefault="003A46C7" w:rsidP="00070BB0">
            <w:pPr>
              <w:numPr>
                <w:ilvl w:val="0"/>
                <w:numId w:val="16"/>
              </w:numPr>
              <w:spacing w:line="276" w:lineRule="auto"/>
              <w:ind w:right="117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Վերլուծել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 xml:space="preserve"> ՄԻԱՎ-ի նկատմամբ առավել խոցելի խմբերը, </w:t>
            </w:r>
            <w:r w:rsidR="00371169">
              <w:rPr>
                <w:rFonts w:ascii="GHEA Grapalat" w:eastAsia="GHEA Grapalat" w:hAnsi="GHEA Grapalat" w:cs="GHEA Grapalat"/>
                <w:color w:val="000000"/>
                <w:lang w:val="ru-RU"/>
              </w:rPr>
              <w:t>ՄԻԱՎ</w:t>
            </w:r>
            <w:r w:rsidR="0087095E" w:rsidRPr="0087095E">
              <w:rPr>
                <w:rFonts w:ascii="GHEA Grapalat" w:eastAsia="GHEA Grapalat" w:hAnsi="GHEA Grapalat" w:cs="GHEA Grapalat"/>
                <w:color w:val="000000"/>
              </w:rPr>
              <w:t>/</w:t>
            </w:r>
            <w:r w:rsidR="0087095E">
              <w:rPr>
                <w:rFonts w:ascii="GHEA Grapalat" w:eastAsia="GHEA Grapalat" w:hAnsi="GHEA Grapalat" w:cs="GHEA Grapalat"/>
                <w:color w:val="000000"/>
                <w:lang w:val="ru-RU"/>
              </w:rPr>
              <w:t>ՁԻԱՀ</w:t>
            </w:r>
            <w:r w:rsidR="0087095E" w:rsidRPr="0087095E">
              <w:rPr>
                <w:rFonts w:ascii="GHEA Grapalat" w:eastAsia="GHEA Grapalat" w:hAnsi="GHEA Grapalat" w:cs="GHEA Grapalat"/>
                <w:color w:val="000000"/>
              </w:rPr>
              <w:t>-</w:t>
            </w:r>
            <w:r w:rsidR="0087095E">
              <w:rPr>
                <w:rFonts w:ascii="GHEA Grapalat" w:eastAsia="GHEA Grapalat" w:hAnsi="GHEA Grapalat" w:cs="GHEA Grapalat"/>
                <w:color w:val="000000"/>
                <w:lang w:val="ru-RU"/>
              </w:rPr>
              <w:t>ը</w:t>
            </w:r>
            <w:r w:rsidR="0087095E" w:rsidRPr="0087095E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87095E">
              <w:rPr>
                <w:rFonts w:ascii="GHEA Grapalat" w:eastAsia="GHEA Grapalat" w:hAnsi="GHEA Grapalat" w:cs="GHEA Grapalat"/>
                <w:color w:val="000000"/>
                <w:lang w:val="ru-RU"/>
              </w:rPr>
              <w:t>և</w:t>
            </w:r>
            <w:r w:rsidR="0087095E" w:rsidRPr="0087095E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87095E">
              <w:rPr>
                <w:rFonts w:ascii="GHEA Grapalat" w:eastAsia="GHEA Grapalat" w:hAnsi="GHEA Grapalat" w:cs="GHEA Grapalat"/>
                <w:color w:val="000000"/>
                <w:lang w:val="ru-RU"/>
              </w:rPr>
              <w:t>մարդու</w:t>
            </w:r>
            <w:r w:rsidR="00AE2D1D" w:rsidRPr="00AE2D1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>իրավունքները:</w:t>
            </w:r>
          </w:p>
          <w:p w:rsidR="002E572D" w:rsidRPr="00AC05AD" w:rsidRDefault="002E572D" w:rsidP="00070BB0">
            <w:pPr>
              <w:numPr>
                <w:ilvl w:val="0"/>
                <w:numId w:val="16"/>
              </w:numPr>
              <w:spacing w:line="276" w:lineRule="auto"/>
              <w:ind w:right="117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Նկարագրել </w:t>
            </w:r>
            <w:r w:rsidR="003A46C7" w:rsidRPr="00B1163D">
              <w:rPr>
                <w:rFonts w:ascii="GHEA Grapalat" w:eastAsia="GHEA Grapalat" w:hAnsi="GHEA Grapalat" w:cs="GHEA Grapalat"/>
              </w:rPr>
              <w:t>ներարկային</w:t>
            </w:r>
            <w:r w:rsidR="003A46C7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թմրամիջոցների ազդեցությունը, հետևանքները,</w:t>
            </w:r>
            <w:r w:rsidR="00B307B4" w:rsidRPr="00BC2C84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ՄԻԱՎ-ով վարակվելու ռիսկերը:</w:t>
            </w:r>
            <w:r w:rsidRPr="00AC05AD">
              <w:rPr>
                <w:rFonts w:ascii="GHEA Grapalat" w:eastAsia="GHEA Grapalat" w:hAnsi="Courier New" w:cs="Courier New"/>
              </w:rPr>
              <w:t> </w:t>
            </w:r>
          </w:p>
          <w:p w:rsidR="002E572D" w:rsidRPr="00AC05AD" w:rsidRDefault="00B22BFA" w:rsidP="00070BB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եկնաբանել մարդու սեռական և վերատադրողական իրավունքները:</w:t>
            </w:r>
          </w:p>
          <w:p w:rsidR="002E572D" w:rsidRPr="00AC05AD" w:rsidRDefault="00B22BFA" w:rsidP="00070BB0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Բացատրել, ինչպես է ազդում հիվանդությունը և հաշմանդամությունը ընտանիքի անդամների առողջության, բարոյահոգեբանական մթնոլորտի վրա</w:t>
            </w:r>
            <w:r w:rsidR="00070BB0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:</w:t>
            </w:r>
          </w:p>
          <w:p w:rsidR="002E572D" w:rsidRPr="00AC05AD" w:rsidRDefault="00B22BFA" w:rsidP="006A1F85">
            <w:pPr>
              <w:numPr>
                <w:ilvl w:val="0"/>
                <w:numId w:val="16"/>
              </w:numPr>
              <w:spacing w:line="276" w:lineRule="auto"/>
              <w:ind w:right="117"/>
              <w:jc w:val="both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Հիմնավորել կանոնավոր բժշկական զննումների </w:t>
            </w:r>
            <w:r w:rsidR="003A46C7" w:rsidRPr="00AC05AD">
              <w:rPr>
                <w:rFonts w:ascii="GHEA Grapalat" w:eastAsia="GHEA Grapalat" w:hAnsi="GHEA Grapalat" w:cs="GHEA Grapalat"/>
                <w:color w:val="000000"/>
              </w:rPr>
              <w:t>(</w:t>
            </w:r>
            <w:r w:rsidR="003A46C7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սկրինինգների</w:t>
            </w:r>
            <w:r w:rsidR="003A46C7" w:rsidRPr="00AC05AD">
              <w:rPr>
                <w:rFonts w:ascii="GHEA Grapalat" w:eastAsia="GHEA Grapalat" w:hAnsi="GHEA Grapalat" w:cs="GHEA Grapalat"/>
                <w:color w:val="000000"/>
              </w:rPr>
              <w:t xml:space="preserve">) </w:t>
            </w:r>
            <w:r w:rsidR="009C4708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կարևորո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ւթյունը</w:t>
            </w:r>
            <w:r w:rsidR="009C4708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:</w:t>
            </w:r>
          </w:p>
        </w:tc>
      </w:tr>
      <w:tr w:rsidR="002E572D" w:rsidRPr="00AC05AD" w:rsidTr="00A8590D">
        <w:trPr>
          <w:trHeight w:val="440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Բովանդակություն</w:t>
            </w:r>
          </w:p>
        </w:tc>
      </w:tr>
      <w:tr w:rsidR="002E572D" w:rsidRPr="00AC05AD" w:rsidTr="00A8590D">
        <w:trPr>
          <w:trHeight w:val="440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D32926" w:rsidRDefault="00B22BFA" w:rsidP="00221058">
            <w:pPr>
              <w:numPr>
                <w:ilvl w:val="0"/>
                <w:numId w:val="17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D32926">
              <w:rPr>
                <w:rFonts w:ascii="GHEA Grapalat" w:eastAsia="GHEA Grapalat" w:hAnsi="GHEA Grapalat" w:cs="GHEA Grapalat"/>
                <w:color w:val="000000"/>
              </w:rPr>
              <w:t>Ծնողավարություն</w:t>
            </w:r>
            <w:r w:rsidR="008517EB" w:rsidRPr="00D32926">
              <w:rPr>
                <w:rFonts w:ascii="GHEA Grapalat" w:eastAsia="GHEA Grapalat" w:hAnsi="GHEA Grapalat" w:cs="GHEA Grapalat"/>
                <w:color w:val="000000"/>
                <w:lang w:val="hy-AM"/>
              </w:rPr>
              <w:t>:</w:t>
            </w:r>
            <w:r w:rsidR="00D32926" w:rsidRPr="00D32926">
              <w:rPr>
                <w:rFonts w:ascii="GHEA Grapalat" w:eastAsia="GHEA Grapalat" w:hAnsi="GHEA Grapalat" w:cs="GHEA Grapalat"/>
                <w:color w:val="000000"/>
                <w:lang w:val="ru-RU"/>
              </w:rPr>
              <w:t xml:space="preserve"> </w:t>
            </w:r>
            <w:r w:rsidRPr="00D32926">
              <w:rPr>
                <w:rFonts w:ascii="GHEA Grapalat" w:eastAsia="GHEA Grapalat" w:hAnsi="GHEA Grapalat" w:cs="GHEA Grapalat"/>
                <w:color w:val="000000"/>
              </w:rPr>
              <w:t>Ընտանիք</w:t>
            </w:r>
            <w:r w:rsidR="00801FE1" w:rsidRPr="00D32926">
              <w:rPr>
                <w:rFonts w:ascii="GHEA Grapalat" w:eastAsia="GHEA Grapalat" w:hAnsi="GHEA Grapalat" w:cs="GHEA Grapalat"/>
                <w:color w:val="000000"/>
                <w:lang w:val="ru-RU"/>
              </w:rPr>
              <w:t>:</w:t>
            </w:r>
            <w:r w:rsidRPr="00D32926">
              <w:rPr>
                <w:rFonts w:ascii="GHEA Grapalat" w:eastAsia="Calibri" w:hAnsi="Courier New" w:cs="Courier New"/>
                <w:color w:val="000000"/>
              </w:rPr>
              <w:t> </w:t>
            </w:r>
          </w:p>
          <w:p w:rsidR="002E572D" w:rsidRPr="00AC05AD" w:rsidRDefault="00B22BFA" w:rsidP="00221058">
            <w:pPr>
              <w:numPr>
                <w:ilvl w:val="0"/>
                <w:numId w:val="17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Հակաբեղմնավորիչ</w:t>
            </w:r>
            <w:r w:rsidR="008517EB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միջոց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եր</w:t>
            </w:r>
            <w:r w:rsidR="008517EB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17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Սեռավարակներ</w:t>
            </w:r>
            <w:r w:rsidR="008517EB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:</w:t>
            </w:r>
          </w:p>
          <w:p w:rsidR="002E572D" w:rsidRPr="00AC05AD" w:rsidRDefault="00B22BFA" w:rsidP="00221058">
            <w:pPr>
              <w:numPr>
                <w:ilvl w:val="0"/>
                <w:numId w:val="17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Մարդու սեռական և վերարտադրողական իրավունքներ</w:t>
            </w:r>
            <w:r w:rsidR="008517EB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:</w:t>
            </w:r>
          </w:p>
          <w:p w:rsidR="008517EB" w:rsidRPr="00AC05AD" w:rsidRDefault="008517EB" w:rsidP="00047E6E">
            <w:pPr>
              <w:numPr>
                <w:ilvl w:val="0"/>
                <w:numId w:val="17"/>
              </w:num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Կ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անոնավոր բժշկական զննումների (</w:t>
            </w: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սկրինինգներ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) </w:t>
            </w: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անհր</w:t>
            </w:r>
            <w:r w:rsidR="00047E6E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ա</w:t>
            </w: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ժեշտու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թյուն</w:t>
            </w:r>
            <w:r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ը:</w:t>
            </w:r>
          </w:p>
        </w:tc>
      </w:tr>
      <w:tr w:rsidR="002E572D" w:rsidRPr="00AC05AD" w:rsidTr="00A8590D">
        <w:trPr>
          <w:trHeight w:val="440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ռաջարկվող գործունեության ձևերը և</w:t>
            </w:r>
            <w:r w:rsidRPr="00AC05AD">
              <w:rPr>
                <w:rFonts w:ascii="GHEA Grapalat" w:eastAsia="Calibri" w:hAnsi="GHEA Grapalat" w:cs="Calibri"/>
                <w:b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թեմայի բնույթից բխող շեշտադրման ենթակա սկզբունքներ</w:t>
            </w:r>
          </w:p>
        </w:tc>
      </w:tr>
      <w:tr w:rsidR="002E572D" w:rsidRPr="00AC05AD" w:rsidTr="00A8590D">
        <w:trPr>
          <w:trHeight w:val="440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1C33E4">
            <w:pPr>
              <w:spacing w:after="160" w:line="276" w:lineRule="auto"/>
              <w:jc w:val="both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lastRenderedPageBreak/>
              <w:t>Վարժություններ, տեսա</w:t>
            </w:r>
            <w:r w:rsidR="001C33E4" w:rsidRPr="00AC05AD">
              <w:rPr>
                <w:rFonts w:ascii="GHEA Grapalat" w:eastAsia="GHEA Grapalat" w:hAnsi="GHEA Grapalat" w:cs="GHEA Grapalat"/>
                <w:color w:val="000000"/>
                <w:lang w:val="hy-AM"/>
              </w:rPr>
              <w:t>նյութերի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դիտում, քննարկումներ, ինտերակտիվ խաղեր</w:t>
            </w:r>
          </w:p>
        </w:tc>
      </w:tr>
      <w:tr w:rsidR="002E572D" w:rsidRPr="00AC05AD" w:rsidTr="00A8590D">
        <w:trPr>
          <w:trHeight w:val="440"/>
        </w:trPr>
        <w:tc>
          <w:tcPr>
            <w:tcW w:w="9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after="160" w:line="276" w:lineRule="auto"/>
              <w:ind w:left="-2" w:hanging="2"/>
              <w:jc w:val="center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Միջառարկայական կապեր</w:t>
            </w:r>
          </w:p>
        </w:tc>
      </w:tr>
      <w:tr w:rsidR="002E572D" w:rsidRPr="00AC05AD" w:rsidTr="00A8590D">
        <w:trPr>
          <w:trHeight w:val="24"/>
        </w:trPr>
        <w:tc>
          <w:tcPr>
            <w:tcW w:w="9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72D" w:rsidRPr="00AC05AD" w:rsidRDefault="00B22BFA" w:rsidP="00221058">
            <w:pPr>
              <w:spacing w:line="276" w:lineRule="auto"/>
              <w:rPr>
                <w:rFonts w:ascii="GHEA Grapalat" w:eastAsia="GHEA Grapalat" w:hAnsi="GHEA Grapalat" w:cs="GHEA Grapalat"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Կենսաբանություն, հասարակագիտություն, գրականություն </w:t>
            </w:r>
          </w:p>
          <w:p w:rsidR="002E572D" w:rsidRPr="00AC05AD" w:rsidRDefault="002E572D" w:rsidP="00221058">
            <w:p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Ներդասընթացային կապեր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>՝ Բռնություն, հալածանք, շահագործում թեմա</w:t>
            </w:r>
            <w:r w:rsidR="005718DD" w:rsidRPr="00AC05AD">
              <w:rPr>
                <w:rFonts w:ascii="GHEA Grapalat" w:eastAsia="GHEA Grapalat" w:hAnsi="GHEA Grapalat" w:cs="GHEA Grapalat"/>
                <w:color w:val="000000"/>
                <w:lang w:val="ru-RU"/>
              </w:rPr>
              <w:t>ների</w:t>
            </w:r>
            <w:r w:rsidR="00B22BFA" w:rsidRPr="00AC05AD">
              <w:rPr>
                <w:rFonts w:ascii="GHEA Grapalat" w:eastAsia="GHEA Grapalat" w:hAnsi="GHEA Grapalat" w:cs="GHEA Grapalat"/>
                <w:color w:val="000000"/>
              </w:rPr>
              <w:t xml:space="preserve"> հետ</w:t>
            </w:r>
          </w:p>
        </w:tc>
      </w:tr>
    </w:tbl>
    <w:p w:rsidR="002E572D" w:rsidRPr="00AC05AD" w:rsidRDefault="002E572D" w:rsidP="002210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HEA Grapalat" w:eastAsia="GHEA Grapalat" w:hAnsi="GHEA Grapalat" w:cs="GHEA Grapalat"/>
          <w:color w:val="000000"/>
        </w:rPr>
      </w:pPr>
    </w:p>
    <w:p w:rsidR="00D955C2" w:rsidRPr="00AC05AD" w:rsidRDefault="00D955C2" w:rsidP="00221058">
      <w:pPr>
        <w:spacing w:line="276" w:lineRule="auto"/>
        <w:ind w:left="-2" w:hanging="2"/>
        <w:jc w:val="center"/>
        <w:rPr>
          <w:rFonts w:ascii="GHEA Grapalat" w:eastAsia="GHEA Grapalat" w:hAnsi="GHEA Grapalat" w:cs="GHEA Grapalat"/>
          <w:b/>
        </w:rPr>
      </w:pPr>
    </w:p>
    <w:p w:rsidR="002E572D" w:rsidRPr="00AC05AD" w:rsidRDefault="00B22BFA" w:rsidP="00221058">
      <w:pPr>
        <w:spacing w:line="276" w:lineRule="auto"/>
        <w:ind w:left="-2" w:hanging="2"/>
        <w:jc w:val="center"/>
        <w:rPr>
          <w:rFonts w:ascii="GHEA Grapalat" w:eastAsia="GHEA Grapalat" w:hAnsi="GHEA Grapalat" w:cs="GHEA Grapalat"/>
          <w:b/>
        </w:rPr>
      </w:pPr>
      <w:r w:rsidRPr="00AC05AD">
        <w:rPr>
          <w:rFonts w:ascii="GHEA Grapalat" w:eastAsia="GHEA Grapalat" w:hAnsi="GHEA Grapalat" w:cs="GHEA Grapalat"/>
          <w:b/>
        </w:rPr>
        <w:t>11-րդ ԴԱՍԱՐԱՆ</w:t>
      </w:r>
    </w:p>
    <w:p w:rsidR="002E572D" w:rsidRPr="00AC05AD" w:rsidRDefault="002E572D" w:rsidP="00221058">
      <w:pPr>
        <w:spacing w:line="276" w:lineRule="auto"/>
        <w:ind w:left="-2" w:hanging="2"/>
        <w:jc w:val="center"/>
        <w:rPr>
          <w:rFonts w:ascii="GHEA Grapalat" w:eastAsia="GHEA Grapalat" w:hAnsi="GHEA Grapalat" w:cs="GHEA Grapalat"/>
          <w:b/>
        </w:rPr>
      </w:pPr>
    </w:p>
    <w:p w:rsidR="002E572D" w:rsidRPr="00AC05AD" w:rsidRDefault="0093622D" w:rsidP="00221058">
      <w:pPr>
        <w:spacing w:line="276" w:lineRule="auto"/>
        <w:ind w:left="-2" w:hanging="2"/>
        <w:jc w:val="center"/>
        <w:rPr>
          <w:rFonts w:ascii="GHEA Grapalat" w:eastAsia="GHEA Grapalat" w:hAnsi="GHEA Grapalat" w:cs="GHEA Grapalat"/>
          <w:b/>
        </w:rPr>
      </w:pPr>
      <w:r w:rsidRPr="00AC05AD">
        <w:rPr>
          <w:rFonts w:ascii="GHEA Grapalat" w:eastAsia="GHEA Grapalat" w:hAnsi="GHEA Grapalat" w:cs="GHEA Grapalat"/>
          <w:b/>
        </w:rPr>
        <w:t>ՆԱԽԱԳԾԵՐԻ ՀԱՄԱՐ ԱՌԱՋԱՐԿՎՈՂ ԹԵՄԱՆԵՐ</w:t>
      </w:r>
    </w:p>
    <w:p w:rsidR="002E572D" w:rsidRPr="00BD7275" w:rsidRDefault="002E572D" w:rsidP="00221058">
      <w:pPr>
        <w:spacing w:line="276" w:lineRule="auto"/>
        <w:ind w:left="-2" w:hanging="2"/>
        <w:rPr>
          <w:rFonts w:ascii="GHEA Grapalat" w:eastAsia="GHEA Grapalat" w:hAnsi="GHEA Grapalat" w:cs="GHEA Grapalat"/>
          <w:b/>
          <w:sz w:val="4"/>
          <w:szCs w:val="4"/>
        </w:rPr>
      </w:pPr>
    </w:p>
    <w:p w:rsidR="00271822" w:rsidRPr="00BD7275" w:rsidRDefault="00271822" w:rsidP="00221058">
      <w:pPr>
        <w:spacing w:line="276" w:lineRule="auto"/>
        <w:ind w:left="-2" w:hanging="2"/>
        <w:rPr>
          <w:rFonts w:ascii="GHEA Grapalat" w:eastAsia="GHEA Grapalat" w:hAnsi="GHEA Grapalat" w:cs="GHEA Grapalat"/>
          <w:b/>
          <w:sz w:val="12"/>
          <w:szCs w:val="12"/>
        </w:rPr>
      </w:pPr>
    </w:p>
    <w:tbl>
      <w:tblPr>
        <w:tblStyle w:val="aff3"/>
        <w:tblW w:w="990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40"/>
        <w:gridCol w:w="6660"/>
      </w:tblGrid>
      <w:tr w:rsidR="002E572D" w:rsidRPr="00AC05AD" w:rsidTr="00957B90">
        <w:trPr>
          <w:trHeight w:val="373"/>
        </w:trPr>
        <w:tc>
          <w:tcPr>
            <w:tcW w:w="3240" w:type="dxa"/>
            <w:shd w:val="clear" w:color="auto" w:fill="auto"/>
          </w:tcPr>
          <w:p w:rsidR="009B13A6" w:rsidRPr="00DA2865" w:rsidRDefault="00B22BFA" w:rsidP="00DA2865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lang w:val="ru-RU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Հիմնական գաղափարները</w:t>
            </w:r>
          </w:p>
          <w:p w:rsidR="004F4C64" w:rsidRPr="00AC05AD" w:rsidRDefault="004F4C64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sz w:val="4"/>
                <w:szCs w:val="4"/>
                <w:lang w:val="ru-RU"/>
              </w:rPr>
            </w:pPr>
          </w:p>
        </w:tc>
        <w:tc>
          <w:tcPr>
            <w:tcW w:w="6660" w:type="dxa"/>
            <w:shd w:val="clear" w:color="auto" w:fill="auto"/>
          </w:tcPr>
          <w:p w:rsidR="002E572D" w:rsidRPr="00AC05AD" w:rsidRDefault="00B22BFA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lang w:val="ru-RU"/>
              </w:rPr>
            </w:pPr>
            <w:r w:rsidRPr="00AC05AD">
              <w:rPr>
                <w:rFonts w:ascii="GHEA Grapalat" w:eastAsia="GHEA Grapalat" w:hAnsi="GHEA Grapalat" w:cs="GHEA Grapalat"/>
                <w:b/>
              </w:rPr>
              <w:t>Նախագծերի թեմաներ</w:t>
            </w:r>
          </w:p>
          <w:p w:rsidR="00DF616F" w:rsidRPr="00AC05AD" w:rsidRDefault="00DF616F" w:rsidP="00221058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sz w:val="4"/>
                <w:szCs w:val="4"/>
                <w:lang w:val="ru-RU"/>
              </w:rPr>
            </w:pPr>
          </w:p>
        </w:tc>
      </w:tr>
      <w:tr w:rsidR="002E572D" w:rsidRPr="00AC05AD" w:rsidTr="00957B90">
        <w:tc>
          <w:tcPr>
            <w:tcW w:w="3240" w:type="dxa"/>
            <w:shd w:val="clear" w:color="auto" w:fill="auto"/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Սնուցում և ֆիզիկական ակտիվություն</w:t>
            </w:r>
          </w:p>
          <w:p w:rsidR="002E572D" w:rsidRPr="00AC05AD" w:rsidRDefault="002E572D" w:rsidP="00221058">
            <w:pPr>
              <w:spacing w:line="276" w:lineRule="auto"/>
              <w:rPr>
                <w:rFonts w:ascii="GHEA Grapalat" w:eastAsia="GHEA Grapalat" w:hAnsi="GHEA Grapalat" w:cs="GHEA Grapalat"/>
                <w:b/>
              </w:rPr>
            </w:pPr>
          </w:p>
        </w:tc>
        <w:tc>
          <w:tcPr>
            <w:tcW w:w="6660" w:type="dxa"/>
            <w:shd w:val="clear" w:color="auto" w:fill="auto"/>
          </w:tcPr>
          <w:p w:rsidR="002E572D" w:rsidRPr="00AC05AD" w:rsidRDefault="00B22BFA" w:rsidP="00F74F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Աշխարհում սննդի անհամաչափ բաշխման պատճառները:</w:t>
            </w:r>
          </w:p>
          <w:p w:rsidR="002E572D" w:rsidRPr="00AC05AD" w:rsidRDefault="00B22BFA" w:rsidP="00F74F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ԳՄՕ</w:t>
            </w:r>
            <w:r w:rsidR="006D593D" w:rsidRPr="00AC05AD">
              <w:rPr>
                <w:rFonts w:ascii="GHEA Grapalat" w:eastAsia="GHEA Grapalat" w:hAnsi="GHEA Grapalat" w:cs="GHEA Grapalat"/>
              </w:rPr>
              <w:t>-</w:t>
            </w:r>
            <w:r w:rsidRPr="00AC05AD">
              <w:rPr>
                <w:rFonts w:ascii="GHEA Grapalat" w:eastAsia="GHEA Grapalat" w:hAnsi="GHEA Grapalat" w:cs="GHEA Grapalat"/>
              </w:rPr>
              <w:t>ների</w:t>
            </w:r>
            <w:r w:rsidR="00611F8B" w:rsidRPr="00AC05AD">
              <w:rPr>
                <w:rFonts w:ascii="GHEA Grapalat" w:eastAsia="GHEA Grapalat" w:hAnsi="GHEA Grapalat" w:cs="GHEA Grapalat"/>
              </w:rPr>
              <w:t xml:space="preserve"> (գենետիկորեն մոդիֆիկացված օրգանիզմ)</w:t>
            </w:r>
            <w:proofErr w:type="gramStart"/>
            <w:r w:rsidR="00611F8B" w:rsidRPr="00AC05AD">
              <w:rPr>
                <w:rFonts w:ascii="GHEA Grapalat" w:hAnsi="Arial" w:cs="Arial"/>
                <w:color w:val="4D5156"/>
                <w:sz w:val="15"/>
                <w:szCs w:val="15"/>
                <w:shd w:val="clear" w:color="auto" w:fill="FFFFFF"/>
              </w:rPr>
              <w:t> </w:t>
            </w:r>
            <w:r w:rsidRPr="00AC05AD">
              <w:rPr>
                <w:rFonts w:ascii="GHEA Grapalat" w:eastAsia="GHEA Grapalat" w:hAnsi="GHEA Grapalat" w:cs="GHEA Grapalat"/>
              </w:rPr>
              <w:t xml:space="preserve"> ստեղծման</w:t>
            </w:r>
            <w:proofErr w:type="gramEnd"/>
            <w:r w:rsidRPr="00AC05AD">
              <w:rPr>
                <w:rFonts w:ascii="GHEA Grapalat" w:eastAsia="GHEA Grapalat" w:hAnsi="GHEA Grapalat" w:cs="GHEA Grapalat"/>
              </w:rPr>
              <w:t xml:space="preserve"> պատմությունն ու առողջության հետ կապը։ </w:t>
            </w:r>
          </w:p>
          <w:p w:rsidR="002E572D" w:rsidRPr="00AC05AD" w:rsidRDefault="00B22BFA" w:rsidP="00F74F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Սննդային հավելումներ՝ տարբերությունը  դեղամիջոցներից և սննդից:</w:t>
            </w:r>
          </w:p>
          <w:p w:rsidR="002E572D" w:rsidRPr="00AC05AD" w:rsidRDefault="00B22BFA" w:rsidP="00F74F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Սննդային թափոնների նվազեցման ժամանակակից մետեցումները:</w:t>
            </w:r>
          </w:p>
          <w:p w:rsidR="00AC05AD" w:rsidRPr="00DA2865" w:rsidRDefault="00B22BFA" w:rsidP="00DA286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Սննդային ժամանակակից </w:t>
            </w:r>
            <w:r w:rsidR="00176E21" w:rsidRPr="00AC05AD">
              <w:rPr>
                <w:rFonts w:ascii="GHEA Grapalat" w:eastAsia="GHEA Grapalat" w:hAnsi="GHEA Grapalat" w:cs="GHEA Grapalat"/>
                <w:lang w:val="ru-RU"/>
              </w:rPr>
              <w:t>միտումներ</w:t>
            </w:r>
            <w:r w:rsidRPr="00AC05AD">
              <w:rPr>
                <w:rFonts w:ascii="GHEA Grapalat" w:eastAsia="GHEA Grapalat" w:hAnsi="GHEA Grapalat" w:cs="GHEA Grapalat"/>
              </w:rPr>
              <w:t>ը</w:t>
            </w:r>
            <w:r w:rsidR="00176E21" w:rsidRPr="00AC05AD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="00176E21" w:rsidRPr="00AC05AD">
              <w:rPr>
                <w:rFonts w:ascii="GHEA Grapalat" w:eastAsia="GHEA Grapalat" w:hAnsi="GHEA Grapalat" w:cs="GHEA Grapalat"/>
                <w:lang w:val="hy-AM"/>
              </w:rPr>
              <w:t>(</w:t>
            </w:r>
            <w:r w:rsidR="00176E21" w:rsidRPr="00AC05AD">
              <w:rPr>
                <w:rFonts w:ascii="GHEA Grapalat" w:eastAsia="GHEA Grapalat" w:hAnsi="GHEA Grapalat" w:cs="GHEA Grapalat"/>
              </w:rPr>
              <w:t>թրենդները</w:t>
            </w:r>
            <w:proofErr w:type="gramStart"/>
            <w:r w:rsidR="00176E21" w:rsidRPr="00AC05AD">
              <w:rPr>
                <w:rFonts w:ascii="GHEA Grapalat" w:eastAsia="GHEA Grapalat" w:hAnsi="GHEA Grapalat" w:cs="GHEA Grapalat"/>
                <w:lang w:val="hy-AM"/>
              </w:rPr>
              <w:t>)</w:t>
            </w:r>
            <w:r w:rsidRPr="00AC05AD">
              <w:rPr>
                <w:rFonts w:ascii="GHEA Grapalat" w:eastAsia="GHEA Grapalat" w:hAnsi="GHEA Grapalat" w:cs="GHEA Grapalat"/>
              </w:rPr>
              <w:t>։</w:t>
            </w:r>
            <w:proofErr w:type="gramEnd"/>
          </w:p>
        </w:tc>
      </w:tr>
      <w:tr w:rsidR="002E572D" w:rsidRPr="00AC05AD" w:rsidTr="00957B90">
        <w:tc>
          <w:tcPr>
            <w:tcW w:w="3240" w:type="dxa"/>
            <w:shd w:val="clear" w:color="auto" w:fill="auto"/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ճ, զարգացում, հիգիենա</w:t>
            </w:r>
          </w:p>
        </w:tc>
        <w:tc>
          <w:tcPr>
            <w:tcW w:w="6660" w:type="dxa"/>
            <w:shd w:val="clear" w:color="auto" w:fill="auto"/>
          </w:tcPr>
          <w:p w:rsidR="002E572D" w:rsidRPr="00AC05AD" w:rsidRDefault="00B22BFA" w:rsidP="00F74F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Ինչպիսի</w:t>
            </w:r>
            <w:r w:rsidR="004C2E28" w:rsidRPr="00AC05AD">
              <w:rPr>
                <w:rFonts w:ascii="GHEA Grapalat" w:eastAsia="GHEA Grapalat" w:hAnsi="GHEA Grapalat" w:cs="GHEA Grapalat"/>
              </w:rPr>
              <w:t>՞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գործոններից է կախված աճը</w:t>
            </w:r>
            <w:r w:rsidR="0065677B"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</w:p>
          <w:p w:rsidR="002E572D" w:rsidRPr="00AC05AD" w:rsidRDefault="00B22BFA" w:rsidP="00F74F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Ի</w:t>
            </w:r>
            <w:r w:rsidR="004C2E28" w:rsidRPr="00AC05AD">
              <w:rPr>
                <w:rFonts w:ascii="GHEA Grapalat" w:eastAsia="GHEA Grapalat" w:hAnsi="GHEA Grapalat" w:cs="GHEA Grapalat"/>
              </w:rPr>
              <w:t>՞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>նչ է անհրաժեշտ երեխայի ներդաշնակ զարգացման համար</w:t>
            </w:r>
            <w:r w:rsidR="0065677B"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  <w:r w:rsidRPr="00AC05AD">
              <w:rPr>
                <w:rFonts w:ascii="GHEA Grapalat" w:eastAsia="GHEA Grapalat" w:hAnsi="GHEA Grapalat" w:cs="GHEA Grapalat"/>
                <w:color w:val="000000"/>
              </w:rPr>
              <w:t xml:space="preserve"> </w:t>
            </w:r>
          </w:p>
          <w:p w:rsidR="002E572D" w:rsidRPr="00AC05AD" w:rsidRDefault="00B22BFA" w:rsidP="00F74F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</w:rPr>
            </w:pPr>
            <w:r w:rsidRPr="00AC05AD">
              <w:rPr>
                <w:rFonts w:ascii="GHEA Grapalat" w:eastAsia="GHEA Grapalat" w:hAnsi="GHEA Grapalat" w:cs="GHEA Grapalat"/>
                <w:color w:val="000000"/>
              </w:rPr>
              <w:t>Զարգացման խանգարումների պատճառները և տարածվածությունը աշխարհում</w:t>
            </w:r>
            <w:r w:rsidR="0065677B" w:rsidRPr="00AC05AD">
              <w:rPr>
                <w:rFonts w:ascii="GHEA Grapalat" w:eastAsia="GHEA Grapalat" w:hAnsi="GHEA Grapalat" w:cs="GHEA Grapalat"/>
                <w:color w:val="000000"/>
              </w:rPr>
              <w:t>:</w:t>
            </w:r>
          </w:p>
        </w:tc>
      </w:tr>
      <w:tr w:rsidR="002E572D" w:rsidRPr="00AC05AD" w:rsidTr="00957B90">
        <w:tc>
          <w:tcPr>
            <w:tcW w:w="3240" w:type="dxa"/>
            <w:shd w:val="clear" w:color="auto" w:fill="auto"/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Անվտանգություն, վտանգի կանխարգելում</w:t>
            </w:r>
          </w:p>
          <w:p w:rsidR="002E572D" w:rsidRPr="00AC05AD" w:rsidRDefault="002E572D" w:rsidP="00221058">
            <w:pPr>
              <w:spacing w:line="276" w:lineRule="auto"/>
              <w:rPr>
                <w:rFonts w:ascii="GHEA Grapalat" w:eastAsia="GHEA Grapalat" w:hAnsi="GHEA Grapalat" w:cs="GHEA Grapalat"/>
                <w:b/>
                <w:highlight w:val="green"/>
              </w:rPr>
            </w:pPr>
          </w:p>
        </w:tc>
        <w:tc>
          <w:tcPr>
            <w:tcW w:w="6660" w:type="dxa"/>
            <w:shd w:val="clear" w:color="auto" w:fill="auto"/>
          </w:tcPr>
          <w:p w:rsidR="002E572D" w:rsidRPr="00AC05AD" w:rsidRDefault="00B22BFA" w:rsidP="00F74F24">
            <w:pPr>
              <w:numPr>
                <w:ilvl w:val="0"/>
                <w:numId w:val="25"/>
              </w:num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Ձեր համա</w:t>
            </w:r>
            <w:r w:rsidR="00F8339D" w:rsidRPr="00AC05AD">
              <w:rPr>
                <w:rFonts w:ascii="GHEA Grapalat" w:eastAsia="GHEA Grapalat" w:hAnsi="GHEA Grapalat" w:cs="GHEA Grapalat"/>
              </w:rPr>
              <w:t>յն</w:t>
            </w:r>
            <w:r w:rsidRPr="00AC05AD">
              <w:rPr>
                <w:rFonts w:ascii="GHEA Grapalat" w:eastAsia="GHEA Grapalat" w:hAnsi="GHEA Grapalat" w:cs="GHEA Grapalat"/>
              </w:rPr>
              <w:t>քին սպառնացող աղետների հավանական ազդեցության տիրույթների բացահայտում։</w:t>
            </w:r>
          </w:p>
          <w:p w:rsidR="00167D5F" w:rsidRPr="008073D7" w:rsidRDefault="00B22BFA" w:rsidP="008073D7">
            <w:pPr>
              <w:numPr>
                <w:ilvl w:val="0"/>
                <w:numId w:val="25"/>
              </w:num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Արտակարգ իրավիճակների ժամանակ տուժածին առաջին օգնություն ցուցաբերելու վերաբերյալ տեղեկացվածության տարածմանն ուղված տեսա</w:t>
            </w:r>
            <w:r w:rsidR="00DA2CEE" w:rsidRPr="00AC05AD">
              <w:rPr>
                <w:rFonts w:ascii="GHEA Grapalat" w:eastAsia="GHEA Grapalat" w:hAnsi="GHEA Grapalat" w:cs="GHEA Grapalat"/>
              </w:rPr>
              <w:t>նյութերի</w:t>
            </w:r>
            <w:r w:rsidRPr="00AC05AD">
              <w:rPr>
                <w:rFonts w:ascii="GHEA Grapalat" w:eastAsia="GHEA Grapalat" w:hAnsi="GHEA Grapalat" w:cs="GHEA Grapalat"/>
              </w:rPr>
              <w:t>, պրեզենտացիաների ստեղծում։</w:t>
            </w:r>
          </w:p>
        </w:tc>
      </w:tr>
      <w:tr w:rsidR="002E572D" w:rsidRPr="00AC05AD" w:rsidTr="00957B90">
        <w:tc>
          <w:tcPr>
            <w:tcW w:w="3240" w:type="dxa"/>
            <w:shd w:val="clear" w:color="auto" w:fill="auto"/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lastRenderedPageBreak/>
              <w:t>Հոգեկան, հուզական և սոցիալական առողջություն</w:t>
            </w:r>
          </w:p>
        </w:tc>
        <w:tc>
          <w:tcPr>
            <w:tcW w:w="6660" w:type="dxa"/>
            <w:shd w:val="clear" w:color="auto" w:fill="auto"/>
          </w:tcPr>
          <w:p w:rsidR="002E572D" w:rsidRPr="00AC05AD" w:rsidRDefault="00B22BFA" w:rsidP="00F74F24">
            <w:pPr>
              <w:numPr>
                <w:ilvl w:val="0"/>
                <w:numId w:val="25"/>
              </w:num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Հոգեկան առողջության խնդիրների մասին տեղեկացվածության տարածում</w:t>
            </w:r>
            <w:r w:rsidR="0065677B" w:rsidRPr="00AC05AD">
              <w:rPr>
                <w:rFonts w:ascii="GHEA Grapalat" w:eastAsia="GHEA Grapalat" w:hAnsi="GHEA Grapalat" w:cs="GHEA Grapalat"/>
              </w:rPr>
              <w:t>:</w:t>
            </w:r>
          </w:p>
          <w:p w:rsidR="00CE10EC" w:rsidRPr="00DA2865" w:rsidRDefault="00B22BFA" w:rsidP="00DA2865">
            <w:pPr>
              <w:numPr>
                <w:ilvl w:val="0"/>
                <w:numId w:val="25"/>
              </w:num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Հույզերը արտահայտելու և դիմացինին լսելու ունակության կարևորությունը</w:t>
            </w:r>
            <w:r w:rsidR="0065677B" w:rsidRPr="00AC05AD">
              <w:rPr>
                <w:rFonts w:ascii="GHEA Grapalat" w:eastAsia="GHEA Grapalat" w:hAnsi="GHEA Grapalat" w:cs="GHEA Grapalat"/>
              </w:rPr>
              <w:t>:</w:t>
            </w:r>
          </w:p>
        </w:tc>
      </w:tr>
      <w:tr w:rsidR="002E572D" w:rsidRPr="005F2FDF" w:rsidTr="00957B90">
        <w:trPr>
          <w:trHeight w:val="2195"/>
        </w:trPr>
        <w:tc>
          <w:tcPr>
            <w:tcW w:w="3240" w:type="dxa"/>
            <w:shd w:val="clear" w:color="auto" w:fill="auto"/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  <w:lang w:val="ru-RU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Փոխհարաբերություններ, սեռային խնդիրներ</w:t>
            </w:r>
          </w:p>
        </w:tc>
        <w:tc>
          <w:tcPr>
            <w:tcW w:w="6660" w:type="dxa"/>
            <w:shd w:val="clear" w:color="auto" w:fill="auto"/>
          </w:tcPr>
          <w:p w:rsidR="002E572D" w:rsidRPr="00BD7275" w:rsidRDefault="00B22BFA" w:rsidP="00F74F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lang w:val="ru-RU"/>
              </w:rPr>
            </w:pPr>
            <w:r w:rsidRPr="00AC05AD">
              <w:rPr>
                <w:rFonts w:ascii="GHEA Grapalat" w:eastAsia="GHEA Grapalat" w:hAnsi="GHEA Grapalat" w:cs="GHEA Grapalat"/>
              </w:rPr>
              <w:t>Ինչպե՞ս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են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գենդերային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կարծրատիպերը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ազդում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մասնագիտությունների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ընտրության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վրա։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</w:p>
          <w:p w:rsidR="002E572D" w:rsidRPr="00BD7275" w:rsidRDefault="00B22BFA" w:rsidP="00F74F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lang w:val="ru-RU"/>
              </w:rPr>
            </w:pPr>
            <w:r w:rsidRPr="00AC05AD">
              <w:rPr>
                <w:rFonts w:ascii="GHEA Grapalat" w:eastAsia="GHEA Grapalat" w:hAnsi="GHEA Grapalat" w:cs="GHEA Grapalat"/>
              </w:rPr>
              <w:t>Ինչպե՞ս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են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սոցիալական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նորմերը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և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կարծրատիպերը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ազդում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ընտանիքում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կնոջ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և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տղամարդկանց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դերերի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բաշխման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վրա։</w:t>
            </w:r>
          </w:p>
          <w:p w:rsidR="002E572D" w:rsidRPr="00BD7275" w:rsidRDefault="00B22BFA" w:rsidP="00DA286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lang w:val="ru-RU"/>
              </w:rPr>
            </w:pPr>
            <w:r w:rsidRPr="00AC05AD">
              <w:rPr>
                <w:rFonts w:ascii="GHEA Grapalat" w:eastAsia="GHEA Grapalat" w:hAnsi="GHEA Grapalat" w:cs="GHEA Grapalat"/>
              </w:rPr>
              <w:t>Ինչպե՞ս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է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մեդիան՝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ֆիլմերը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</w:rPr>
              <w:t>հեռուստասերիալները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, </w:t>
            </w:r>
            <w:r w:rsidRPr="00AC05AD">
              <w:rPr>
                <w:rFonts w:ascii="GHEA Grapalat" w:eastAsia="GHEA Grapalat" w:hAnsi="GHEA Grapalat" w:cs="GHEA Grapalat"/>
              </w:rPr>
              <w:t>զվարճալի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հաղորդումները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ազդում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սեռային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դերերի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="009E1EF9" w:rsidRPr="00BD7275">
              <w:rPr>
                <w:rFonts w:ascii="GHEA Grapalat" w:eastAsia="GHEA Grapalat" w:hAnsi="GHEA Grapalat" w:cs="GHEA Grapalat"/>
                <w:lang w:val="ru-RU"/>
              </w:rPr>
              <w:t>(</w:t>
            </w:r>
            <w:r w:rsidRPr="00AC05AD">
              <w:rPr>
                <w:rFonts w:ascii="GHEA Grapalat" w:eastAsia="GHEA Grapalat" w:hAnsi="GHEA Grapalat" w:cs="GHEA Grapalat"/>
              </w:rPr>
              <w:t>ինչպես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օրինակ</w:t>
            </w:r>
            <w:r w:rsidR="009E1EF9" w:rsidRPr="00BD7275">
              <w:rPr>
                <w:rFonts w:ascii="GHEA Grapalat" w:eastAsia="GHEA Grapalat" w:hAnsi="GHEA Grapalat" w:cs="GHEA Grapalat"/>
                <w:lang w:val="ru-RU"/>
              </w:rPr>
              <w:t>`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կնոջ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դերը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ընտանիքում</w:t>
            </w:r>
            <w:r w:rsidR="009E1EF9" w:rsidRPr="00BD7275">
              <w:rPr>
                <w:rFonts w:ascii="GHEA Grapalat" w:eastAsia="GHEA Grapalat" w:hAnsi="GHEA Grapalat" w:cs="GHEA Grapalat"/>
                <w:lang w:val="ru-RU"/>
              </w:rPr>
              <w:t>)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հասարակությունում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ձևավորման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և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վերարտադրման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վրա</w:t>
            </w:r>
            <w:r w:rsidRPr="00BD7275">
              <w:rPr>
                <w:rFonts w:ascii="GHEA Grapalat" w:eastAsia="GHEA Grapalat" w:hAnsi="GHEA Grapalat" w:cs="GHEA Grapalat"/>
                <w:lang w:val="ru-RU"/>
              </w:rPr>
              <w:t>:</w:t>
            </w:r>
          </w:p>
        </w:tc>
      </w:tr>
      <w:tr w:rsidR="002E572D" w:rsidRPr="00AC05AD" w:rsidTr="00957B90">
        <w:tc>
          <w:tcPr>
            <w:tcW w:w="3240" w:type="dxa"/>
            <w:shd w:val="clear" w:color="auto" w:fill="auto"/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Վնասակար սովորություններ, վարքագծային հիվանդություններ</w:t>
            </w:r>
          </w:p>
          <w:p w:rsidR="002E572D" w:rsidRPr="00AC05AD" w:rsidRDefault="002E572D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6660" w:type="dxa"/>
            <w:shd w:val="clear" w:color="auto" w:fill="auto"/>
          </w:tcPr>
          <w:p w:rsidR="002E572D" w:rsidRPr="00AC05AD" w:rsidRDefault="000E475A" w:rsidP="00F74F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Ծխախոտա</w:t>
            </w:r>
            <w:r w:rsidR="002F1793">
              <w:rPr>
                <w:rFonts w:ascii="GHEA Grapalat" w:eastAsia="GHEA Grapalat" w:hAnsi="GHEA Grapalat" w:cs="GHEA Grapalat"/>
              </w:rPr>
              <w:t>յին կախվածությունը</w:t>
            </w:r>
            <w:r w:rsidR="00B22BFA" w:rsidRPr="00AC05AD">
              <w:rPr>
                <w:rFonts w:ascii="GHEA Grapalat" w:eastAsia="GHEA Grapalat" w:hAnsi="GHEA Grapalat" w:cs="GHEA Grapalat"/>
              </w:rPr>
              <w:t xml:space="preserve"> հիվանդություն է</w:t>
            </w:r>
            <w:r w:rsidRPr="00AC05AD">
              <w:rPr>
                <w:rFonts w:ascii="GHEA Grapalat" w:eastAsia="GHEA Grapalat" w:hAnsi="GHEA Grapalat" w:cs="GHEA Grapalat"/>
              </w:rPr>
              <w:t>.</w:t>
            </w:r>
            <w:r w:rsidR="00B22BFA" w:rsidRPr="00AC05AD">
              <w:rPr>
                <w:rFonts w:ascii="GHEA Grapalat" w:eastAsia="GHEA Grapalat" w:hAnsi="GHEA Grapalat" w:cs="GHEA Grapalat"/>
              </w:rPr>
              <w:t xml:space="preserve"> բուժման եղանակներ, մեթոդներ</w:t>
            </w:r>
            <w:r w:rsidR="006D593D" w:rsidRPr="00AC05AD">
              <w:rPr>
                <w:rFonts w:ascii="GHEA Grapalat" w:eastAsia="GHEA Grapalat" w:hAnsi="GHEA Grapalat" w:cs="GHEA Grapalat"/>
              </w:rPr>
              <w:t>:</w:t>
            </w:r>
          </w:p>
          <w:p w:rsidR="002E572D" w:rsidRPr="00AC05AD" w:rsidRDefault="00B22BFA" w:rsidP="00F74F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Թմրամոլություն՝ հայտնի դերասանների, երգիչների </w:t>
            </w:r>
            <w:r w:rsidR="006D593D" w:rsidRPr="00AC05AD">
              <w:rPr>
                <w:rFonts w:ascii="GHEA Grapalat" w:eastAsia="GHEA Grapalat" w:hAnsi="GHEA Grapalat" w:cs="GHEA Grapalat"/>
              </w:rPr>
              <w:t>պատմությունն</w:t>
            </w:r>
            <w:r w:rsidRPr="00AC05AD">
              <w:rPr>
                <w:rFonts w:ascii="GHEA Grapalat" w:eastAsia="GHEA Grapalat" w:hAnsi="GHEA Grapalat" w:cs="GHEA Grapalat"/>
              </w:rPr>
              <w:t>երը</w:t>
            </w:r>
            <w:r w:rsidR="006D593D" w:rsidRPr="00AC05AD">
              <w:rPr>
                <w:rFonts w:ascii="GHEA Grapalat" w:eastAsia="GHEA Grapalat" w:hAnsi="GHEA Grapalat" w:cs="GHEA Grapalat"/>
              </w:rPr>
              <w:t>:</w:t>
            </w:r>
          </w:p>
          <w:p w:rsidR="00CE10EC" w:rsidRPr="002F28CA" w:rsidRDefault="00B22BFA" w:rsidP="002F28CA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Ոչ վարակիչ հիվանդությունների տարածվածությունը աշխարհում 30 տարի առաջ և այսօր</w:t>
            </w:r>
            <w:r w:rsidR="006D593D" w:rsidRPr="00AC05AD">
              <w:rPr>
                <w:rFonts w:ascii="GHEA Grapalat" w:eastAsia="GHEA Grapalat" w:hAnsi="GHEA Grapalat" w:cs="GHEA Grapalat"/>
              </w:rPr>
              <w:t>:</w:t>
            </w:r>
          </w:p>
        </w:tc>
      </w:tr>
      <w:tr w:rsidR="002E572D" w:rsidRPr="00AC05AD" w:rsidTr="00957B90">
        <w:trPr>
          <w:trHeight w:val="211"/>
        </w:trPr>
        <w:tc>
          <w:tcPr>
            <w:tcW w:w="3240" w:type="dxa"/>
            <w:shd w:val="clear" w:color="auto" w:fill="auto"/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Բռնություն, հալածանք, շահագործում</w:t>
            </w:r>
          </w:p>
          <w:p w:rsidR="002E572D" w:rsidRPr="00AC05AD" w:rsidRDefault="002E572D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6660" w:type="dxa"/>
            <w:shd w:val="clear" w:color="auto" w:fill="auto"/>
          </w:tcPr>
          <w:p w:rsidR="002E572D" w:rsidRPr="00AC05AD" w:rsidRDefault="00B22BFA" w:rsidP="00F74F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Ինչպե՞ս կարելի է նվազեցնել կանանց նկատմամբ բռնությունը (ընտրել բռնության տեսակն ու ոլորտը</w:t>
            </w:r>
            <w:proofErr w:type="gramStart"/>
            <w:r w:rsidRPr="00AC05AD">
              <w:rPr>
                <w:rFonts w:ascii="GHEA Grapalat" w:eastAsia="GHEA Grapalat" w:hAnsi="GHEA Grapalat" w:cs="GHEA Grapalat"/>
              </w:rPr>
              <w:t>)։</w:t>
            </w:r>
            <w:proofErr w:type="gramEnd"/>
          </w:p>
          <w:p w:rsidR="002E572D" w:rsidRPr="00AC05AD" w:rsidRDefault="00B22BFA" w:rsidP="00F74F24">
            <w:pPr>
              <w:numPr>
                <w:ilvl w:val="0"/>
                <w:numId w:val="25"/>
              </w:num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 xml:space="preserve">Ինչպե՞ս հնարավոր </w:t>
            </w:r>
            <w:r w:rsidR="004E289C" w:rsidRPr="00AC05AD">
              <w:rPr>
                <w:rFonts w:ascii="GHEA Grapalat" w:eastAsia="GHEA Grapalat" w:hAnsi="GHEA Grapalat" w:cs="GHEA Grapalat"/>
              </w:rPr>
              <w:t xml:space="preserve">է </w:t>
            </w:r>
            <w:r w:rsidRPr="00AC05AD">
              <w:rPr>
                <w:rFonts w:ascii="GHEA Grapalat" w:eastAsia="GHEA Grapalat" w:hAnsi="GHEA Grapalat" w:cs="GHEA Grapalat"/>
              </w:rPr>
              <w:t>կանխել զինվորական ծառայության ժամանակ տեղի ունեցող բռնության ու խոշտանգման իրավիճակները։</w:t>
            </w:r>
          </w:p>
          <w:p w:rsidR="00CE10EC" w:rsidRPr="00CE10EC" w:rsidRDefault="00B22BFA" w:rsidP="00CE10EC">
            <w:pPr>
              <w:numPr>
                <w:ilvl w:val="0"/>
                <w:numId w:val="25"/>
              </w:num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Ինչպե՞ս</w:t>
            </w:r>
            <w:r w:rsidR="00FF59EF">
              <w:rPr>
                <w:rFonts w:ascii="GHEA Grapalat" w:eastAsia="GHEA Grapalat" w:hAnsi="GHEA Grapalat" w:cs="GHEA Grapalat"/>
                <w:lang w:val="hy-AM"/>
              </w:rPr>
              <w:t xml:space="preserve"> է</w:t>
            </w:r>
            <w:r w:rsidRPr="00AC05AD">
              <w:rPr>
                <w:rFonts w:ascii="GHEA Grapalat" w:eastAsia="GHEA Grapalat" w:hAnsi="GHEA Grapalat" w:cs="GHEA Grapalat"/>
              </w:rPr>
              <w:t xml:space="preserve"> հնարավոր</w:t>
            </w:r>
            <w:r w:rsidR="004E289C" w:rsidRPr="00AC05AD">
              <w:rPr>
                <w:rFonts w:ascii="GHEA Grapalat" w:eastAsia="GHEA Grapalat" w:hAnsi="GHEA Grapalat" w:cs="GHEA Grapalat"/>
              </w:rPr>
              <w:t xml:space="preserve"> </w:t>
            </w:r>
            <w:r w:rsidRPr="00AC05AD">
              <w:rPr>
                <w:rFonts w:ascii="GHEA Grapalat" w:eastAsia="GHEA Grapalat" w:hAnsi="GHEA Grapalat" w:cs="GHEA Grapalat"/>
              </w:rPr>
              <w:t>հակազդել բռնությանը և ովքե</w:t>
            </w:r>
            <w:r w:rsidR="00DF5D5B" w:rsidRPr="00AC05AD">
              <w:rPr>
                <w:rFonts w:ascii="GHEA Grapalat" w:eastAsia="GHEA Grapalat" w:hAnsi="GHEA Grapalat" w:cs="GHEA Grapalat"/>
              </w:rPr>
              <w:t>՞</w:t>
            </w:r>
            <w:r w:rsidRPr="00AC05AD">
              <w:rPr>
                <w:rFonts w:ascii="GHEA Grapalat" w:eastAsia="GHEA Grapalat" w:hAnsi="GHEA Grapalat" w:cs="GHEA Grapalat"/>
              </w:rPr>
              <w:t xml:space="preserve">ր և </w:t>
            </w:r>
            <w:r w:rsidR="00DF5D5B" w:rsidRPr="00AC05AD">
              <w:rPr>
                <w:rFonts w:ascii="GHEA Grapalat" w:eastAsia="GHEA Grapalat" w:hAnsi="GHEA Grapalat" w:cs="GHEA Grapalat"/>
              </w:rPr>
              <w:t>ի</w:t>
            </w:r>
            <w:r w:rsidRPr="00AC05AD">
              <w:rPr>
                <w:rFonts w:ascii="GHEA Grapalat" w:eastAsia="GHEA Grapalat" w:hAnsi="GHEA Grapalat" w:cs="GHEA Grapalat"/>
              </w:rPr>
              <w:t>նչպե</w:t>
            </w:r>
            <w:r w:rsidR="00DF5D5B" w:rsidRPr="00AC05AD">
              <w:rPr>
                <w:rFonts w:ascii="GHEA Grapalat" w:eastAsia="GHEA Grapalat" w:hAnsi="GHEA Grapalat" w:cs="GHEA Grapalat"/>
              </w:rPr>
              <w:t>՞</w:t>
            </w:r>
            <w:r w:rsidRPr="00AC05AD">
              <w:rPr>
                <w:rFonts w:ascii="GHEA Grapalat" w:eastAsia="GHEA Grapalat" w:hAnsi="GHEA Grapalat" w:cs="GHEA Grapalat"/>
              </w:rPr>
              <w:t>ս են շահում</w:t>
            </w:r>
            <w:r w:rsidR="00DF5D5B" w:rsidRPr="00AC05AD">
              <w:rPr>
                <w:rFonts w:ascii="GHEA Grapalat" w:eastAsia="GHEA Grapalat" w:hAnsi="GHEA Grapalat" w:cs="GHEA Grapalat"/>
              </w:rPr>
              <w:t>,</w:t>
            </w:r>
            <w:r w:rsidRPr="00AC05AD">
              <w:rPr>
                <w:rFonts w:ascii="GHEA Grapalat" w:eastAsia="GHEA Grapalat" w:hAnsi="GHEA Grapalat" w:cs="GHEA Grapalat"/>
              </w:rPr>
              <w:t xml:space="preserve"> եթե բռնությունը երկրում նվազի։</w:t>
            </w:r>
          </w:p>
        </w:tc>
      </w:tr>
      <w:tr w:rsidR="002E572D" w:rsidRPr="00AC05AD" w:rsidTr="00957B90">
        <w:tc>
          <w:tcPr>
            <w:tcW w:w="3240" w:type="dxa"/>
            <w:shd w:val="clear" w:color="auto" w:fill="auto"/>
          </w:tcPr>
          <w:p w:rsidR="002E572D" w:rsidRPr="00AC05AD" w:rsidRDefault="00B22BFA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</w:rPr>
            </w:pPr>
            <w:r w:rsidRPr="00AC05AD">
              <w:rPr>
                <w:rFonts w:ascii="GHEA Grapalat" w:eastAsia="GHEA Grapalat" w:hAnsi="GHEA Grapalat" w:cs="GHEA Grapalat"/>
                <w:b/>
                <w:color w:val="000000"/>
              </w:rPr>
              <w:t>Սեռական և վերարտադրողական առողջություն</w:t>
            </w:r>
          </w:p>
          <w:p w:rsidR="002E572D" w:rsidRPr="00AC05AD" w:rsidRDefault="002E572D" w:rsidP="00221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  <w:b/>
                <w:color w:val="000000"/>
              </w:rPr>
            </w:pPr>
          </w:p>
        </w:tc>
        <w:tc>
          <w:tcPr>
            <w:tcW w:w="6660" w:type="dxa"/>
            <w:shd w:val="clear" w:color="auto" w:fill="auto"/>
          </w:tcPr>
          <w:p w:rsidR="002E572D" w:rsidRPr="009A514F" w:rsidRDefault="002E572D" w:rsidP="009A514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Ի</w:t>
            </w:r>
            <w:r w:rsidR="007405AF" w:rsidRPr="00AC05AD">
              <w:rPr>
                <w:rFonts w:ascii="GHEA Grapalat" w:eastAsia="GHEA Grapalat" w:hAnsi="GHEA Grapalat" w:cs="GHEA Grapalat"/>
              </w:rPr>
              <w:t>՞</w:t>
            </w:r>
            <w:r w:rsidRPr="00AC05AD">
              <w:rPr>
                <w:rFonts w:ascii="GHEA Grapalat" w:eastAsia="GHEA Grapalat" w:hAnsi="GHEA Grapalat" w:cs="GHEA Grapalat"/>
              </w:rPr>
              <w:t>նչ ենք հասկանում սեռական կրթություն</w:t>
            </w:r>
            <w:r w:rsidR="00FF59EF" w:rsidRPr="00AC05AD">
              <w:rPr>
                <w:rFonts w:ascii="GHEA Grapalat" w:eastAsia="GHEA Grapalat" w:hAnsi="GHEA Grapalat" w:cs="GHEA Grapalat"/>
              </w:rPr>
              <w:t xml:space="preserve"> ասելով</w:t>
            </w:r>
            <w:r w:rsidR="009A514F">
              <w:rPr>
                <w:rFonts w:asciiTheme="minorHAnsi" w:eastAsia="GHEA Grapalat" w:hAnsiTheme="minorHAnsi" w:cs="GHEA Grapalat"/>
                <w:lang w:val="hy-AM"/>
              </w:rPr>
              <w:t xml:space="preserve"> և ի</w:t>
            </w:r>
            <w:r w:rsidR="00B22BFA" w:rsidRPr="009A514F">
              <w:rPr>
                <w:rFonts w:ascii="GHEA Grapalat" w:eastAsia="GHEA Grapalat" w:hAnsi="GHEA Grapalat" w:cs="GHEA Grapalat"/>
              </w:rPr>
              <w:t>՞նչ դեր է խաղում սեռական կրթությունը դեռահասների առողջության հարցում։</w:t>
            </w:r>
          </w:p>
          <w:p w:rsidR="002E572D" w:rsidRPr="00AC05AD" w:rsidRDefault="00B22BFA" w:rsidP="00F74F2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AC05AD">
              <w:rPr>
                <w:rFonts w:ascii="GHEA Grapalat" w:eastAsia="GHEA Grapalat" w:hAnsi="GHEA Grapalat" w:cs="GHEA Grapalat"/>
              </w:rPr>
              <w:t>Ինչպե՞ս կարող է վաղ ամուսնությունը</w:t>
            </w:r>
            <w:r w:rsidR="007405AF" w:rsidRPr="00AC05AD">
              <w:rPr>
                <w:rFonts w:ascii="GHEA Grapalat" w:eastAsia="GHEA Grapalat" w:hAnsi="GHEA Grapalat" w:cs="GHEA Grapalat"/>
                <w:lang w:val="hy-AM"/>
              </w:rPr>
              <w:t xml:space="preserve"> կամ </w:t>
            </w:r>
            <w:r w:rsidRPr="00AC05AD">
              <w:rPr>
                <w:rFonts w:ascii="GHEA Grapalat" w:eastAsia="GHEA Grapalat" w:hAnsi="GHEA Grapalat" w:cs="GHEA Grapalat"/>
              </w:rPr>
              <w:t xml:space="preserve">հղիությունը ազդել </w:t>
            </w:r>
            <w:r w:rsidR="007405AF" w:rsidRPr="00AC05AD">
              <w:rPr>
                <w:rFonts w:ascii="GHEA Grapalat" w:eastAsia="GHEA Grapalat" w:hAnsi="GHEA Grapalat" w:cs="GHEA Grapalat"/>
                <w:lang w:val="hy-AM"/>
              </w:rPr>
              <w:t>երիտասարդ</w:t>
            </w:r>
            <w:r w:rsidR="00A124DA" w:rsidRPr="00AC05AD">
              <w:rPr>
                <w:rFonts w:ascii="GHEA Grapalat" w:eastAsia="GHEA Grapalat" w:hAnsi="GHEA Grapalat" w:cs="GHEA Grapalat"/>
                <w:lang w:val="hy-AM"/>
              </w:rPr>
              <w:t>ներ</w:t>
            </w:r>
            <w:r w:rsidR="007405AF" w:rsidRPr="00AC05AD">
              <w:rPr>
                <w:rFonts w:ascii="GHEA Grapalat" w:eastAsia="GHEA Grapalat" w:hAnsi="GHEA Grapalat" w:cs="GHEA Grapalat"/>
                <w:lang w:val="hy-AM"/>
              </w:rPr>
              <w:t>ի</w:t>
            </w:r>
            <w:r w:rsidRPr="00AC05AD">
              <w:rPr>
                <w:rFonts w:ascii="GHEA Grapalat" w:eastAsia="GHEA Grapalat" w:hAnsi="GHEA Grapalat" w:cs="GHEA Grapalat"/>
              </w:rPr>
              <w:t xml:space="preserve"> կարիերայի վրա</w:t>
            </w:r>
            <w:r w:rsidR="006D593D" w:rsidRPr="00AC05AD">
              <w:rPr>
                <w:rFonts w:ascii="GHEA Grapalat" w:eastAsia="GHEA Grapalat" w:hAnsi="GHEA Grapalat" w:cs="GHEA Grapalat"/>
              </w:rPr>
              <w:t>:</w:t>
            </w:r>
          </w:p>
          <w:p w:rsidR="002E572D" w:rsidRPr="001E3CE1" w:rsidRDefault="002F28CA" w:rsidP="002F28CA">
            <w:pPr>
              <w:numPr>
                <w:ilvl w:val="0"/>
                <w:numId w:val="25"/>
              </w:numPr>
              <w:spacing w:line="276" w:lineRule="auto"/>
              <w:rPr>
                <w:rFonts w:ascii="GHEA Grapalat" w:eastAsia="GHEA Grapalat" w:hAnsi="GHEA Grapalat" w:cs="GHEA Grapalat"/>
              </w:rPr>
            </w:pPr>
            <w:r w:rsidRPr="001E3CE1">
              <w:rPr>
                <w:rFonts w:ascii="GHEA Grapalat" w:eastAsia="GHEA Grapalat" w:hAnsi="GHEA Grapalat" w:cs="GHEA Grapalat"/>
                <w:lang w:val="ru-RU"/>
              </w:rPr>
              <w:t>Անպտղությաւն</w:t>
            </w:r>
            <w:r w:rsidRPr="001E3CE1">
              <w:rPr>
                <w:rFonts w:ascii="GHEA Grapalat" w:eastAsia="GHEA Grapalat" w:hAnsi="GHEA Grapalat" w:cs="GHEA Grapalat"/>
              </w:rPr>
              <w:t xml:space="preserve"> </w:t>
            </w:r>
            <w:r w:rsidRPr="001E3CE1">
              <w:rPr>
                <w:rFonts w:ascii="GHEA Grapalat" w:eastAsia="GHEA Grapalat" w:hAnsi="GHEA Grapalat" w:cs="GHEA Grapalat"/>
                <w:lang w:val="ru-RU"/>
              </w:rPr>
              <w:t>խնդիրը</w:t>
            </w:r>
            <w:r w:rsidRPr="001E3CE1">
              <w:rPr>
                <w:rFonts w:ascii="GHEA Grapalat" w:eastAsia="GHEA Grapalat" w:hAnsi="GHEA Grapalat" w:cs="GHEA Grapalat"/>
              </w:rPr>
              <w:t xml:space="preserve"> </w:t>
            </w:r>
            <w:r w:rsidRPr="001E3CE1">
              <w:rPr>
                <w:rFonts w:ascii="GHEA Grapalat" w:eastAsia="GHEA Grapalat" w:hAnsi="GHEA Grapalat" w:cs="GHEA Grapalat"/>
                <w:lang w:val="ru-RU"/>
              </w:rPr>
              <w:t>ՀՀ</w:t>
            </w:r>
            <w:r w:rsidRPr="001E3CE1">
              <w:rPr>
                <w:rFonts w:ascii="GHEA Grapalat" w:eastAsia="GHEA Grapalat" w:hAnsi="GHEA Grapalat" w:cs="GHEA Grapalat"/>
              </w:rPr>
              <w:t>-</w:t>
            </w:r>
            <w:r w:rsidRPr="001E3CE1">
              <w:rPr>
                <w:rFonts w:ascii="GHEA Grapalat" w:eastAsia="GHEA Grapalat" w:hAnsi="GHEA Grapalat" w:cs="GHEA Grapalat"/>
                <w:lang w:val="ru-RU"/>
              </w:rPr>
              <w:t>ում</w:t>
            </w:r>
            <w:r w:rsidRPr="001E3CE1">
              <w:rPr>
                <w:rFonts w:ascii="GHEA Grapalat" w:eastAsia="GHEA Grapalat" w:hAnsi="GHEA Grapalat" w:cs="GHEA Grapalat"/>
              </w:rPr>
              <w:t xml:space="preserve"> </w:t>
            </w:r>
            <w:r w:rsidRPr="001E3CE1">
              <w:rPr>
                <w:rFonts w:ascii="GHEA Grapalat" w:eastAsia="GHEA Grapalat" w:hAnsi="GHEA Grapalat" w:cs="GHEA Grapalat"/>
                <w:lang w:val="ru-RU"/>
              </w:rPr>
              <w:t>և</w:t>
            </w:r>
            <w:r w:rsidRPr="001E3CE1">
              <w:rPr>
                <w:rFonts w:ascii="GHEA Grapalat" w:eastAsia="GHEA Grapalat" w:hAnsi="GHEA Grapalat" w:cs="GHEA Grapalat"/>
              </w:rPr>
              <w:t xml:space="preserve"> </w:t>
            </w:r>
            <w:r w:rsidRPr="001E3CE1">
              <w:rPr>
                <w:rFonts w:ascii="GHEA Grapalat" w:eastAsia="GHEA Grapalat" w:hAnsi="GHEA Grapalat" w:cs="GHEA Grapalat"/>
                <w:lang w:val="ru-RU"/>
              </w:rPr>
              <w:t>աշխարհում</w:t>
            </w:r>
            <w:r w:rsidRPr="001E3CE1">
              <w:rPr>
                <w:rFonts w:ascii="GHEA Grapalat" w:eastAsia="GHEA Grapalat" w:hAnsi="GHEA Grapalat" w:cs="GHEA Grapalat"/>
              </w:rPr>
              <w:t xml:space="preserve">. </w:t>
            </w:r>
            <w:r w:rsidRPr="001E3CE1">
              <w:rPr>
                <w:rFonts w:ascii="GHEA Grapalat" w:eastAsia="GHEA Grapalat" w:hAnsi="GHEA Grapalat" w:cs="GHEA Grapalat"/>
                <w:lang w:val="ru-RU"/>
              </w:rPr>
              <w:t>պատճառները</w:t>
            </w:r>
            <w:r w:rsidRPr="001E3CE1">
              <w:rPr>
                <w:rFonts w:ascii="GHEA Grapalat" w:eastAsia="GHEA Grapalat" w:hAnsi="GHEA Grapalat" w:cs="GHEA Grapalat"/>
              </w:rPr>
              <w:t xml:space="preserve">, </w:t>
            </w:r>
            <w:r w:rsidRPr="001E3CE1">
              <w:rPr>
                <w:rFonts w:ascii="GHEA Grapalat" w:eastAsia="GHEA Grapalat" w:hAnsi="GHEA Grapalat" w:cs="GHEA Grapalat"/>
                <w:lang w:val="ru-RU"/>
              </w:rPr>
              <w:t>հետևանքները</w:t>
            </w:r>
            <w:r w:rsidRPr="001E3CE1">
              <w:rPr>
                <w:rFonts w:ascii="GHEA Grapalat" w:eastAsia="GHEA Grapalat" w:hAnsi="GHEA Grapalat" w:cs="GHEA Grapalat"/>
              </w:rPr>
              <w:t xml:space="preserve"> </w:t>
            </w:r>
            <w:r w:rsidRPr="001E3CE1">
              <w:rPr>
                <w:rFonts w:ascii="GHEA Grapalat" w:eastAsia="GHEA Grapalat" w:hAnsi="GHEA Grapalat" w:cs="GHEA Grapalat"/>
                <w:lang w:val="ru-RU"/>
              </w:rPr>
              <w:t>և</w:t>
            </w:r>
            <w:r w:rsidRPr="001E3CE1">
              <w:rPr>
                <w:rFonts w:ascii="GHEA Grapalat" w:eastAsia="GHEA Grapalat" w:hAnsi="GHEA Grapalat" w:cs="GHEA Grapalat"/>
              </w:rPr>
              <w:t xml:space="preserve"> </w:t>
            </w:r>
            <w:r w:rsidRPr="001E3CE1">
              <w:rPr>
                <w:rFonts w:ascii="GHEA Grapalat" w:eastAsia="GHEA Grapalat" w:hAnsi="GHEA Grapalat" w:cs="GHEA Grapalat"/>
                <w:lang w:val="ru-RU"/>
              </w:rPr>
              <w:t>լուծման</w:t>
            </w:r>
            <w:r w:rsidRPr="001E3CE1">
              <w:rPr>
                <w:rFonts w:ascii="GHEA Grapalat" w:eastAsia="GHEA Grapalat" w:hAnsi="GHEA Grapalat" w:cs="GHEA Grapalat"/>
              </w:rPr>
              <w:t xml:space="preserve"> </w:t>
            </w:r>
            <w:r w:rsidRPr="001E3CE1">
              <w:rPr>
                <w:rFonts w:ascii="GHEA Grapalat" w:eastAsia="GHEA Grapalat" w:hAnsi="GHEA Grapalat" w:cs="GHEA Grapalat"/>
                <w:lang w:val="ru-RU"/>
              </w:rPr>
              <w:lastRenderedPageBreak/>
              <w:t>եղանակները</w:t>
            </w:r>
            <w:r w:rsidR="0011455C" w:rsidRPr="001E3CE1">
              <w:rPr>
                <w:rFonts w:ascii="GHEA Grapalat" w:eastAsia="GHEA Grapalat" w:hAnsi="GHEA Grapalat" w:cs="GHEA Grapalat"/>
              </w:rPr>
              <w:t>:</w:t>
            </w:r>
            <w:r w:rsidRPr="001E3CE1">
              <w:rPr>
                <w:rFonts w:ascii="GHEA Grapalat" w:eastAsia="GHEA Grapalat" w:hAnsi="GHEA Grapalat" w:cs="GHEA Grapalat"/>
              </w:rPr>
              <w:t xml:space="preserve"> </w:t>
            </w:r>
            <w:bookmarkStart w:id="0" w:name="_GoBack"/>
            <w:bookmarkEnd w:id="0"/>
          </w:p>
          <w:p w:rsidR="00CE10EC" w:rsidRPr="00CE10EC" w:rsidRDefault="00CE10EC" w:rsidP="00CE10EC">
            <w:pPr>
              <w:spacing w:line="276" w:lineRule="auto"/>
              <w:ind w:left="360"/>
              <w:rPr>
                <w:rFonts w:ascii="GHEA Grapalat" w:eastAsia="GHEA Grapalat" w:hAnsi="GHEA Grapalat" w:cs="GHEA Grapalat"/>
                <w:sz w:val="12"/>
                <w:szCs w:val="12"/>
              </w:rPr>
            </w:pPr>
          </w:p>
        </w:tc>
      </w:tr>
    </w:tbl>
    <w:p w:rsidR="002E572D" w:rsidRPr="00AC05AD" w:rsidRDefault="002E572D" w:rsidP="00221058">
      <w:pPr>
        <w:spacing w:line="276" w:lineRule="auto"/>
        <w:ind w:left="-2" w:hanging="2"/>
        <w:rPr>
          <w:rFonts w:ascii="GHEA Grapalat" w:eastAsia="GHEA Grapalat" w:hAnsi="GHEA Grapalat" w:cs="GHEA Grapalat"/>
          <w:b/>
        </w:rPr>
      </w:pPr>
    </w:p>
    <w:sectPr w:rsidR="002E572D" w:rsidRPr="00AC05AD" w:rsidSect="002E572D"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5F1" w:rsidRDefault="00B315F1" w:rsidP="002E572D">
      <w:r>
        <w:separator/>
      </w:r>
    </w:p>
  </w:endnote>
  <w:endnote w:type="continuationSeparator" w:id="0">
    <w:p w:rsidR="00B315F1" w:rsidRDefault="00B315F1" w:rsidP="002E5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8662"/>
      <w:docPartObj>
        <w:docPartGallery w:val="Page Numbers (Bottom of Page)"/>
        <w:docPartUnique/>
      </w:docPartObj>
    </w:sdtPr>
    <w:sdtContent>
      <w:p w:rsidR="00ED0E66" w:rsidRDefault="00525D5E">
        <w:pPr>
          <w:pStyle w:val="Footer"/>
          <w:jc w:val="center"/>
        </w:pPr>
        <w:r>
          <w:fldChar w:fldCharType="begin"/>
        </w:r>
        <w:r w:rsidR="00ED0E66">
          <w:instrText xml:space="preserve"> PAGE   \* MERGEFORMAT </w:instrText>
        </w:r>
        <w:r>
          <w:fldChar w:fldCharType="separate"/>
        </w:r>
        <w:r w:rsidR="005F2F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0E66" w:rsidRDefault="00ED0E6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imes" w:eastAsia="Times" w:hAnsi="Times" w:cs="Times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5F1" w:rsidRDefault="00B315F1" w:rsidP="002E572D">
      <w:r>
        <w:separator/>
      </w:r>
    </w:p>
  </w:footnote>
  <w:footnote w:type="continuationSeparator" w:id="0">
    <w:p w:rsidR="00B315F1" w:rsidRDefault="00B315F1" w:rsidP="002E572D">
      <w:r>
        <w:continuationSeparator/>
      </w:r>
    </w:p>
  </w:footnote>
  <w:footnote w:id="1">
    <w:p w:rsidR="00ED0E66" w:rsidRDefault="00ED0E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Style w:val="FootnoteReference"/>
        </w:rPr>
        <w:footnoteRef/>
      </w:r>
      <w:hyperlink r:id="rId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s://www.arlis.am/documentview.aspx?docID=68299</w:t>
        </w:r>
      </w:hyperlink>
    </w:p>
  </w:footnote>
  <w:footnote w:id="2">
    <w:p w:rsidR="00ED0E66" w:rsidRDefault="00ED0E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Style w:val="FootnoteReference"/>
        </w:rPr>
        <w:footnoteRef/>
      </w:r>
      <w:hyperlink r:id="rId2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s://www.arlis.am/documentview.aspx?docid=75284</w:t>
        </w:r>
      </w:hyperlink>
    </w:p>
    <w:p w:rsidR="00ED0E66" w:rsidRDefault="00ED0E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3">
    <w:p w:rsidR="00ED0E66" w:rsidRDefault="00ED0E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Style w:val="FootnoteReference"/>
        </w:rPr>
        <w:footnoteRef/>
      </w:r>
      <w:hyperlink r:id="rId3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s://www.arlis.am/documentview.aspx?docid=94683</w:t>
        </w:r>
      </w:hyperlink>
    </w:p>
  </w:footnote>
  <w:footnote w:id="4">
    <w:p w:rsidR="00ED0E66" w:rsidRDefault="00ED0E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Style w:val="FootnoteReference"/>
        </w:rPr>
        <w:footnoteRef/>
      </w:r>
      <w:hyperlink r:id="rId4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s://www.arlis.am/DocumentView.aspx?docid=149788</w:t>
        </w:r>
      </w:hyperlink>
    </w:p>
    <w:p w:rsidR="00ED0E66" w:rsidRDefault="00ED0E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5">
    <w:p w:rsidR="00ED0E66" w:rsidRDefault="00ED0E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hyperlink r:id="rId5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s://www.un.am/hy/p/sustainabledevelopmentgoals</w:t>
        </w:r>
      </w:hyperlink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</w:footnote>
  <w:footnote w:id="6">
    <w:p w:rsidR="00ED0E66" w:rsidRDefault="00ED0E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Style w:val="FootnoteReference"/>
        </w:rPr>
        <w:footnoteRef/>
      </w:r>
      <w:hyperlink r:id="rId6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s://www.who.int/school_youth_health/media/sch_skills4health_russian.pdf?ua=1</w:t>
        </w:r>
      </w:hyperlink>
    </w:p>
  </w:footnote>
  <w:footnote w:id="7">
    <w:p w:rsidR="00ED0E66" w:rsidRDefault="00ED0E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Style w:val="FootnoteReference"/>
        </w:rPr>
        <w:footnoteRef/>
      </w:r>
      <w:hyperlink r:id="rId7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://www.aniedu.am/index.php/gradaran/</w:t>
        </w:r>
      </w:hyperlink>
    </w:p>
  </w:footnote>
  <w:footnote w:id="8">
    <w:p w:rsidR="00ED0E66" w:rsidRDefault="00ED0E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Style w:val="FootnoteReference"/>
        </w:rPr>
        <w:footnoteRef/>
      </w:r>
      <w:hyperlink r:id="rId8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://www.irtek.am/views/act.aspx?aid=25829</w:t>
        </w:r>
      </w:hyperlink>
    </w:p>
  </w:footnote>
  <w:footnote w:id="9">
    <w:p w:rsidR="00ED0E66" w:rsidRDefault="00ED0E6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Style w:val="FootnoteReference"/>
        </w:rPr>
        <w:footnoteRef/>
      </w:r>
      <w:hyperlink r:id="rId9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://edu.am/index.php/am/documents/view/1098</w:t>
        </w:r>
      </w:hyperlink>
    </w:p>
  </w:footnote>
  <w:footnote w:id="10">
    <w:p w:rsidR="00ED0E66" w:rsidRPr="008561DE" w:rsidRDefault="00ED0E66" w:rsidP="00142AD5">
      <w:pPr>
        <w:pStyle w:val="FootnoteText"/>
        <w:rPr>
          <w:rStyle w:val="FootnoteReference"/>
          <w:rFonts w:ascii="Times Armenian" w:eastAsia="Times New Roman" w:hAnsi="Times Armenian" w:cs="Times New Roman"/>
          <w:sz w:val="24"/>
          <w:szCs w:val="24"/>
        </w:rPr>
      </w:pPr>
      <w:r>
        <w:rPr>
          <w:rStyle w:val="FootnoteReference"/>
        </w:rPr>
        <w:footnoteRef/>
      </w:r>
      <w:r w:rsidRPr="008561DE">
        <w:rPr>
          <w:rFonts w:asciiTheme="minorHAnsi" w:hAnsiTheme="minorHAnsi" w:cstheme="minorHAnsi"/>
        </w:rPr>
        <w:t xml:space="preserve"> </w:t>
      </w:r>
      <w:hyperlink r:id="rId10" w:history="1">
        <w:r w:rsidRPr="009E126F">
          <w:rPr>
            <w:rStyle w:val="Hyperlink"/>
            <w:rFonts w:asciiTheme="minorHAnsi" w:eastAsia="Times New Roman" w:hAnsiTheme="minorHAnsi" w:cstheme="minorHAnsi"/>
          </w:rPr>
          <w:t>https://www.euro.who.int/en/publications/abstracts/spotlight-on-adolescent-health-and-well-being.-findings-from-the-20172018-health-behaviour-in-school-aged-children-hbsc-survey-in-europe-and-canada.-international-report.-volume-2.-key-data</w:t>
        </w:r>
      </w:hyperlink>
      <w:r w:rsidRPr="008561DE">
        <w:rPr>
          <w:rFonts w:asciiTheme="minorHAnsi" w:eastAsia="Times New Roman" w:hAnsiTheme="minorHAnsi" w:cstheme="minorHAnsi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06A"/>
    <w:multiLevelType w:val="multilevel"/>
    <w:tmpl w:val="D8B06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>
    <w:nsid w:val="01F65A9F"/>
    <w:multiLevelType w:val="multilevel"/>
    <w:tmpl w:val="7C9626E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>
    <w:nsid w:val="022F7A74"/>
    <w:multiLevelType w:val="multilevel"/>
    <w:tmpl w:val="2CBEC434"/>
    <w:lvl w:ilvl="0">
      <w:start w:val="1"/>
      <w:numFmt w:val="bullet"/>
      <w:lvlText w:val="●"/>
      <w:lvlJc w:val="left"/>
      <w:pPr>
        <w:ind w:left="1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822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5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26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98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7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4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14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86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2581A88"/>
    <w:multiLevelType w:val="multilevel"/>
    <w:tmpl w:val="1458E8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2EA03DF"/>
    <w:multiLevelType w:val="multilevel"/>
    <w:tmpl w:val="4FE696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31F68D5"/>
    <w:multiLevelType w:val="multilevel"/>
    <w:tmpl w:val="0C8E27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05D322C8"/>
    <w:multiLevelType w:val="multilevel"/>
    <w:tmpl w:val="399ED8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08316796"/>
    <w:multiLevelType w:val="multilevel"/>
    <w:tmpl w:val="89CE4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>
    <w:nsid w:val="0CD73484"/>
    <w:multiLevelType w:val="multilevel"/>
    <w:tmpl w:val="F2C89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0D412157"/>
    <w:multiLevelType w:val="hybridMultilevel"/>
    <w:tmpl w:val="63E60186"/>
    <w:lvl w:ilvl="0" w:tplc="040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0">
    <w:nsid w:val="0F961E48"/>
    <w:multiLevelType w:val="multilevel"/>
    <w:tmpl w:val="9A66E15A"/>
    <w:lvl w:ilvl="0">
      <w:start w:val="1"/>
      <w:numFmt w:val="decimal"/>
      <w:lvlText w:val="%1."/>
      <w:lvlJc w:val="left"/>
      <w:pPr>
        <w:ind w:left="444" w:hanging="443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9557D7"/>
    <w:multiLevelType w:val="multilevel"/>
    <w:tmpl w:val="586C792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0D576B5"/>
    <w:multiLevelType w:val="multilevel"/>
    <w:tmpl w:val="CB38BD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3">
    <w:nsid w:val="121E2FE1"/>
    <w:multiLevelType w:val="multilevel"/>
    <w:tmpl w:val="F27875B2"/>
    <w:lvl w:ilvl="0">
      <w:start w:val="1"/>
      <w:numFmt w:val="bullet"/>
      <w:lvlText w:val="●"/>
      <w:lvlJc w:val="left"/>
      <w:pPr>
        <w:ind w:left="360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3AB4CD4"/>
    <w:multiLevelType w:val="multilevel"/>
    <w:tmpl w:val="603C4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3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20315"/>
    <w:multiLevelType w:val="multilevel"/>
    <w:tmpl w:val="CC58E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25F2A"/>
    <w:multiLevelType w:val="multilevel"/>
    <w:tmpl w:val="25BC1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>
    <w:nsid w:val="19F50026"/>
    <w:multiLevelType w:val="multilevel"/>
    <w:tmpl w:val="D81C4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1AEE42D4"/>
    <w:multiLevelType w:val="multilevel"/>
    <w:tmpl w:val="FD12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1F8F5BED"/>
    <w:multiLevelType w:val="multilevel"/>
    <w:tmpl w:val="D2988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>
    <w:nsid w:val="202A1DC8"/>
    <w:multiLevelType w:val="multilevel"/>
    <w:tmpl w:val="936612DC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03F5AF6"/>
    <w:multiLevelType w:val="multilevel"/>
    <w:tmpl w:val="BD3E9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2">
    <w:nsid w:val="22E150FE"/>
    <w:multiLevelType w:val="multilevel"/>
    <w:tmpl w:val="B68C8A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3E94E0E"/>
    <w:multiLevelType w:val="multilevel"/>
    <w:tmpl w:val="7C540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4">
    <w:nsid w:val="26AA7259"/>
    <w:multiLevelType w:val="multilevel"/>
    <w:tmpl w:val="304ACFC2"/>
    <w:lvl w:ilvl="0">
      <w:start w:val="1"/>
      <w:numFmt w:val="decimal"/>
      <w:lvlText w:val="%1."/>
      <w:lvlJc w:val="left"/>
      <w:pPr>
        <w:ind w:left="360" w:hanging="359"/>
      </w:p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9BF3C54"/>
    <w:multiLevelType w:val="multilevel"/>
    <w:tmpl w:val="6B0AE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>
    <w:nsid w:val="2A6806F1"/>
    <w:multiLevelType w:val="multilevel"/>
    <w:tmpl w:val="0712A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7">
    <w:nsid w:val="2BA04C8B"/>
    <w:multiLevelType w:val="multilevel"/>
    <w:tmpl w:val="4B96233C"/>
    <w:lvl w:ilvl="0">
      <w:start w:val="1"/>
      <w:numFmt w:val="bullet"/>
      <w:lvlText w:val="●"/>
      <w:lvlJc w:val="left"/>
      <w:pPr>
        <w:ind w:left="566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2C962785"/>
    <w:multiLevelType w:val="multilevel"/>
    <w:tmpl w:val="C5B8D2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2E0E7E1F"/>
    <w:multiLevelType w:val="multilevel"/>
    <w:tmpl w:val="92A65C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>
    <w:nsid w:val="2EC85A50"/>
    <w:multiLevelType w:val="multilevel"/>
    <w:tmpl w:val="0C44029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1">
    <w:nsid w:val="2F5C1895"/>
    <w:multiLevelType w:val="multilevel"/>
    <w:tmpl w:val="9D902640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2">
    <w:nsid w:val="30014B7C"/>
    <w:multiLevelType w:val="multilevel"/>
    <w:tmpl w:val="1A9AC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306E1865"/>
    <w:multiLevelType w:val="multilevel"/>
    <w:tmpl w:val="FF8899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25" w:hanging="705"/>
      </w:pPr>
      <w:rPr>
        <w:rFonts w:ascii="GHEA Grapalat" w:eastAsia="GHEA Grapalat" w:hAnsi="GHEA Grapalat" w:cs="GHEA Grapala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333A0017"/>
    <w:multiLevelType w:val="multilevel"/>
    <w:tmpl w:val="4FFE5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>
    <w:nsid w:val="37AB4D0E"/>
    <w:multiLevelType w:val="multilevel"/>
    <w:tmpl w:val="88EE7C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34B74"/>
    <w:multiLevelType w:val="multilevel"/>
    <w:tmpl w:val="AEAA3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>
    <w:nsid w:val="3C333CF5"/>
    <w:multiLevelType w:val="multilevel"/>
    <w:tmpl w:val="BC405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8">
    <w:nsid w:val="3C485B44"/>
    <w:multiLevelType w:val="multilevel"/>
    <w:tmpl w:val="07A6A8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>
    <w:nsid w:val="3CEF609E"/>
    <w:multiLevelType w:val="multilevel"/>
    <w:tmpl w:val="CB76F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3E074F7E"/>
    <w:multiLevelType w:val="multilevel"/>
    <w:tmpl w:val="9B70B3D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3E0B77C9"/>
    <w:multiLevelType w:val="multilevel"/>
    <w:tmpl w:val="6F5A48B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>
    <w:nsid w:val="3F182BFC"/>
    <w:multiLevelType w:val="multilevel"/>
    <w:tmpl w:val="2A601E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>
    <w:nsid w:val="3F1A0813"/>
    <w:multiLevelType w:val="multilevel"/>
    <w:tmpl w:val="D1E61BC4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040A90"/>
    <w:multiLevelType w:val="multilevel"/>
    <w:tmpl w:val="E3A02A3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5">
    <w:nsid w:val="400551EB"/>
    <w:multiLevelType w:val="multilevel"/>
    <w:tmpl w:val="C456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>
    <w:nsid w:val="406A72FF"/>
    <w:multiLevelType w:val="hybridMultilevel"/>
    <w:tmpl w:val="F1D880D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914E0B"/>
    <w:multiLevelType w:val="multilevel"/>
    <w:tmpl w:val="936C1BA8"/>
    <w:lvl w:ilvl="0">
      <w:start w:val="1"/>
      <w:numFmt w:val="bullet"/>
      <w:lvlText w:val="●"/>
      <w:lvlJc w:val="left"/>
      <w:pPr>
        <w:ind w:left="-71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7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14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1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36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43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8">
    <w:nsid w:val="48DC514B"/>
    <w:multiLevelType w:val="multilevel"/>
    <w:tmpl w:val="C9CE8EC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9">
    <w:nsid w:val="49AD3587"/>
    <w:multiLevelType w:val="multilevel"/>
    <w:tmpl w:val="97C2863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0">
    <w:nsid w:val="49F57600"/>
    <w:multiLevelType w:val="multilevel"/>
    <w:tmpl w:val="74A8A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1">
    <w:nsid w:val="4ACC4B12"/>
    <w:multiLevelType w:val="multilevel"/>
    <w:tmpl w:val="777EB4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>
    <w:nsid w:val="4BF66F26"/>
    <w:multiLevelType w:val="multilevel"/>
    <w:tmpl w:val="B52A947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3">
    <w:nsid w:val="4C6E6987"/>
    <w:multiLevelType w:val="multilevel"/>
    <w:tmpl w:val="3A3C6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4D685763"/>
    <w:multiLevelType w:val="multilevel"/>
    <w:tmpl w:val="53A8D4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5">
    <w:nsid w:val="4E915FE0"/>
    <w:multiLevelType w:val="multilevel"/>
    <w:tmpl w:val="A56218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6">
    <w:nsid w:val="50091E3A"/>
    <w:multiLevelType w:val="multilevel"/>
    <w:tmpl w:val="9A90FCD8"/>
    <w:lvl w:ilvl="0">
      <w:start w:val="1"/>
      <w:numFmt w:val="bullet"/>
      <w:lvlText w:val="●"/>
      <w:lvlJc w:val="left"/>
      <w:pPr>
        <w:ind w:left="65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79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09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1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53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25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97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69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1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7">
    <w:nsid w:val="501A29D1"/>
    <w:multiLevelType w:val="multilevel"/>
    <w:tmpl w:val="E2046B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>
    <w:nsid w:val="523216A0"/>
    <w:multiLevelType w:val="multilevel"/>
    <w:tmpl w:val="450EA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9">
    <w:nsid w:val="5BB20247"/>
    <w:multiLevelType w:val="multilevel"/>
    <w:tmpl w:val="3BD48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0">
    <w:nsid w:val="5CF61F7E"/>
    <w:multiLevelType w:val="multilevel"/>
    <w:tmpl w:val="D8A6F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>
    <w:nsid w:val="5CFB437B"/>
    <w:multiLevelType w:val="multilevel"/>
    <w:tmpl w:val="1BFAA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7054C8"/>
    <w:multiLevelType w:val="multilevel"/>
    <w:tmpl w:val="741247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>
    <w:nsid w:val="5DB65C17"/>
    <w:multiLevelType w:val="multilevel"/>
    <w:tmpl w:val="595458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64">
    <w:nsid w:val="5FC14D28"/>
    <w:multiLevelType w:val="multilevel"/>
    <w:tmpl w:val="174E74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5">
    <w:nsid w:val="601B457E"/>
    <w:multiLevelType w:val="multilevel"/>
    <w:tmpl w:val="7D92B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>
    <w:nsid w:val="632006EA"/>
    <w:multiLevelType w:val="multilevel"/>
    <w:tmpl w:val="ED58F198"/>
    <w:lvl w:ilvl="0">
      <w:start w:val="1"/>
      <w:numFmt w:val="bullet"/>
      <w:lvlText w:val="●"/>
      <w:lvlJc w:val="left"/>
      <w:pPr>
        <w:ind w:left="9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819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53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25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97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69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41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13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85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7">
    <w:nsid w:val="63835A92"/>
    <w:multiLevelType w:val="multilevel"/>
    <w:tmpl w:val="D5F23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8">
    <w:nsid w:val="6396353B"/>
    <w:multiLevelType w:val="multilevel"/>
    <w:tmpl w:val="B8A04FDA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69">
    <w:nsid w:val="65082DC6"/>
    <w:multiLevelType w:val="multilevel"/>
    <w:tmpl w:val="7F28B87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0">
    <w:nsid w:val="678A7973"/>
    <w:multiLevelType w:val="multilevel"/>
    <w:tmpl w:val="25C43B66"/>
    <w:lvl w:ilvl="0">
      <w:start w:val="1"/>
      <w:numFmt w:val="bullet"/>
      <w:lvlText w:val="●"/>
      <w:lvlJc w:val="left"/>
      <w:pPr>
        <w:ind w:left="360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71">
    <w:nsid w:val="694C5929"/>
    <w:multiLevelType w:val="multilevel"/>
    <w:tmpl w:val="7422BC28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>
    <w:nsid w:val="69CB663B"/>
    <w:multiLevelType w:val="multilevel"/>
    <w:tmpl w:val="536EF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>
    <w:nsid w:val="6AA80E89"/>
    <w:multiLevelType w:val="multilevel"/>
    <w:tmpl w:val="BEFA15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4">
    <w:nsid w:val="6AB31FED"/>
    <w:multiLevelType w:val="multilevel"/>
    <w:tmpl w:val="DA52F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5">
    <w:nsid w:val="6BBE20FB"/>
    <w:multiLevelType w:val="multilevel"/>
    <w:tmpl w:val="C742E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>
    <w:nsid w:val="6CE433BD"/>
    <w:multiLevelType w:val="multilevel"/>
    <w:tmpl w:val="36D290E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7">
    <w:nsid w:val="6D714AD0"/>
    <w:multiLevelType w:val="multilevel"/>
    <w:tmpl w:val="8ED4F1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8">
    <w:nsid w:val="6EA913C9"/>
    <w:multiLevelType w:val="multilevel"/>
    <w:tmpl w:val="6798A64E"/>
    <w:lvl w:ilvl="0">
      <w:start w:val="1"/>
      <w:numFmt w:val="bullet"/>
      <w:lvlText w:val="●"/>
      <w:lvlJc w:val="left"/>
      <w:pPr>
        <w:ind w:left="-52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98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91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163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35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07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379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451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23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9">
    <w:nsid w:val="6FBF43F8"/>
    <w:multiLevelType w:val="multilevel"/>
    <w:tmpl w:val="9C0E3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>
    <w:nsid w:val="74F236AA"/>
    <w:multiLevelType w:val="multilevel"/>
    <w:tmpl w:val="AD74A6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1">
    <w:nsid w:val="758662BE"/>
    <w:multiLevelType w:val="multilevel"/>
    <w:tmpl w:val="C18A77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2">
    <w:nsid w:val="7625336B"/>
    <w:multiLevelType w:val="multilevel"/>
    <w:tmpl w:val="AD6EFEF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3">
    <w:nsid w:val="76335A37"/>
    <w:multiLevelType w:val="multilevel"/>
    <w:tmpl w:val="5628CC7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4">
    <w:nsid w:val="768B7664"/>
    <w:multiLevelType w:val="multilevel"/>
    <w:tmpl w:val="679AD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5">
    <w:nsid w:val="778E5658"/>
    <w:multiLevelType w:val="multilevel"/>
    <w:tmpl w:val="64D25C1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6">
    <w:nsid w:val="79A57F5D"/>
    <w:multiLevelType w:val="multilevel"/>
    <w:tmpl w:val="A86CD5DC"/>
    <w:lvl w:ilvl="0">
      <w:start w:val="1"/>
      <w:numFmt w:val="decimal"/>
      <w:lvlText w:val="%1."/>
      <w:lvlJc w:val="left"/>
      <w:pPr>
        <w:ind w:left="-7200" w:hanging="360"/>
      </w:pPr>
    </w:lvl>
    <w:lvl w:ilvl="1">
      <w:start w:val="1"/>
      <w:numFmt w:val="decimal"/>
      <w:lvlText w:val="%2."/>
      <w:lvlJc w:val="left"/>
      <w:pPr>
        <w:ind w:left="-6480" w:hanging="360"/>
      </w:pPr>
    </w:lvl>
    <w:lvl w:ilvl="2">
      <w:start w:val="1"/>
      <w:numFmt w:val="decimal"/>
      <w:lvlText w:val="%3."/>
      <w:lvlJc w:val="left"/>
      <w:pPr>
        <w:ind w:left="-5760" w:hanging="360"/>
      </w:pPr>
    </w:lvl>
    <w:lvl w:ilvl="3">
      <w:start w:val="1"/>
      <w:numFmt w:val="decimal"/>
      <w:lvlText w:val="%4."/>
      <w:lvlJc w:val="left"/>
      <w:pPr>
        <w:ind w:left="-5040" w:hanging="360"/>
      </w:pPr>
    </w:lvl>
    <w:lvl w:ilvl="4">
      <w:start w:val="1"/>
      <w:numFmt w:val="decimal"/>
      <w:lvlText w:val="%5."/>
      <w:lvlJc w:val="left"/>
      <w:pPr>
        <w:ind w:left="-4320" w:hanging="360"/>
      </w:pPr>
    </w:lvl>
    <w:lvl w:ilvl="5">
      <w:start w:val="1"/>
      <w:numFmt w:val="decimal"/>
      <w:lvlText w:val="%6."/>
      <w:lvlJc w:val="left"/>
      <w:pPr>
        <w:ind w:left="-3600" w:hanging="360"/>
      </w:pPr>
    </w:lvl>
    <w:lvl w:ilvl="6">
      <w:start w:val="1"/>
      <w:numFmt w:val="decimal"/>
      <w:lvlText w:val="%7."/>
      <w:lvlJc w:val="left"/>
      <w:pPr>
        <w:ind w:left="-2880" w:hanging="360"/>
      </w:pPr>
    </w:lvl>
    <w:lvl w:ilvl="7">
      <w:start w:val="1"/>
      <w:numFmt w:val="decimal"/>
      <w:lvlText w:val="%8."/>
      <w:lvlJc w:val="left"/>
      <w:pPr>
        <w:ind w:left="-2160" w:hanging="360"/>
      </w:pPr>
    </w:lvl>
    <w:lvl w:ilvl="8">
      <w:start w:val="1"/>
      <w:numFmt w:val="decimal"/>
      <w:lvlText w:val="%9."/>
      <w:lvlJc w:val="left"/>
      <w:pPr>
        <w:ind w:left="-1440" w:hanging="360"/>
      </w:pPr>
    </w:lvl>
  </w:abstractNum>
  <w:abstractNum w:abstractNumId="87">
    <w:nsid w:val="7A11436B"/>
    <w:multiLevelType w:val="multilevel"/>
    <w:tmpl w:val="1E6C97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7A706189"/>
    <w:multiLevelType w:val="multilevel"/>
    <w:tmpl w:val="34C85E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9">
    <w:nsid w:val="7AAC58BB"/>
    <w:multiLevelType w:val="multilevel"/>
    <w:tmpl w:val="7B2226DE"/>
    <w:lvl w:ilvl="0">
      <w:start w:val="1"/>
      <w:numFmt w:val="bullet"/>
      <w:lvlText w:val="●"/>
      <w:lvlJc w:val="left"/>
      <w:pPr>
        <w:ind w:left="-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-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-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0">
    <w:nsid w:val="7BB40C19"/>
    <w:multiLevelType w:val="multilevel"/>
    <w:tmpl w:val="899ED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>
    <w:nsid w:val="7D142DD5"/>
    <w:multiLevelType w:val="multilevel"/>
    <w:tmpl w:val="091CD08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2">
    <w:nsid w:val="7D1C7919"/>
    <w:multiLevelType w:val="multilevel"/>
    <w:tmpl w:val="E6FC091A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num w:numId="1">
    <w:abstractNumId w:val="64"/>
  </w:num>
  <w:num w:numId="2">
    <w:abstractNumId w:val="2"/>
  </w:num>
  <w:num w:numId="3">
    <w:abstractNumId w:val="53"/>
  </w:num>
  <w:num w:numId="4">
    <w:abstractNumId w:val="72"/>
  </w:num>
  <w:num w:numId="5">
    <w:abstractNumId w:val="60"/>
  </w:num>
  <w:num w:numId="6">
    <w:abstractNumId w:val="33"/>
  </w:num>
  <w:num w:numId="7">
    <w:abstractNumId w:val="67"/>
  </w:num>
  <w:num w:numId="8">
    <w:abstractNumId w:val="36"/>
  </w:num>
  <w:num w:numId="9">
    <w:abstractNumId w:val="76"/>
  </w:num>
  <w:num w:numId="10">
    <w:abstractNumId w:val="26"/>
  </w:num>
  <w:num w:numId="11">
    <w:abstractNumId w:val="79"/>
  </w:num>
  <w:num w:numId="12">
    <w:abstractNumId w:val="17"/>
  </w:num>
  <w:num w:numId="13">
    <w:abstractNumId w:val="34"/>
  </w:num>
  <w:num w:numId="14">
    <w:abstractNumId w:val="87"/>
  </w:num>
  <w:num w:numId="15">
    <w:abstractNumId w:val="29"/>
  </w:num>
  <w:num w:numId="16">
    <w:abstractNumId w:val="59"/>
  </w:num>
  <w:num w:numId="17">
    <w:abstractNumId w:val="51"/>
  </w:num>
  <w:num w:numId="18">
    <w:abstractNumId w:val="16"/>
  </w:num>
  <w:num w:numId="19">
    <w:abstractNumId w:val="8"/>
  </w:num>
  <w:num w:numId="20">
    <w:abstractNumId w:val="63"/>
  </w:num>
  <w:num w:numId="21">
    <w:abstractNumId w:val="15"/>
  </w:num>
  <w:num w:numId="22">
    <w:abstractNumId w:val="77"/>
  </w:num>
  <w:num w:numId="23">
    <w:abstractNumId w:val="61"/>
  </w:num>
  <w:num w:numId="24">
    <w:abstractNumId w:val="58"/>
  </w:num>
  <w:num w:numId="25">
    <w:abstractNumId w:val="44"/>
  </w:num>
  <w:num w:numId="26">
    <w:abstractNumId w:val="38"/>
  </w:num>
  <w:num w:numId="27">
    <w:abstractNumId w:val="23"/>
  </w:num>
  <w:num w:numId="28">
    <w:abstractNumId w:val="42"/>
  </w:num>
  <w:num w:numId="29">
    <w:abstractNumId w:val="92"/>
  </w:num>
  <w:num w:numId="30">
    <w:abstractNumId w:val="43"/>
  </w:num>
  <w:num w:numId="31">
    <w:abstractNumId w:val="62"/>
  </w:num>
  <w:num w:numId="32">
    <w:abstractNumId w:val="78"/>
  </w:num>
  <w:num w:numId="33">
    <w:abstractNumId w:val="52"/>
  </w:num>
  <w:num w:numId="34">
    <w:abstractNumId w:val="54"/>
  </w:num>
  <w:num w:numId="35">
    <w:abstractNumId w:val="12"/>
  </w:num>
  <w:num w:numId="36">
    <w:abstractNumId w:val="27"/>
  </w:num>
  <w:num w:numId="37">
    <w:abstractNumId w:val="20"/>
  </w:num>
  <w:num w:numId="38">
    <w:abstractNumId w:val="85"/>
  </w:num>
  <w:num w:numId="39">
    <w:abstractNumId w:val="55"/>
  </w:num>
  <w:num w:numId="40">
    <w:abstractNumId w:val="6"/>
  </w:num>
  <w:num w:numId="41">
    <w:abstractNumId w:val="86"/>
  </w:num>
  <w:num w:numId="42">
    <w:abstractNumId w:val="89"/>
  </w:num>
  <w:num w:numId="43">
    <w:abstractNumId w:val="47"/>
  </w:num>
  <w:num w:numId="44">
    <w:abstractNumId w:val="19"/>
  </w:num>
  <w:num w:numId="45">
    <w:abstractNumId w:val="4"/>
  </w:num>
  <w:num w:numId="46">
    <w:abstractNumId w:val="68"/>
  </w:num>
  <w:num w:numId="47">
    <w:abstractNumId w:val="83"/>
  </w:num>
  <w:num w:numId="48">
    <w:abstractNumId w:val="18"/>
  </w:num>
  <w:num w:numId="49">
    <w:abstractNumId w:val="30"/>
  </w:num>
  <w:num w:numId="50">
    <w:abstractNumId w:val="48"/>
  </w:num>
  <w:num w:numId="51">
    <w:abstractNumId w:val="75"/>
  </w:num>
  <w:num w:numId="52">
    <w:abstractNumId w:val="40"/>
  </w:num>
  <w:num w:numId="53">
    <w:abstractNumId w:val="21"/>
  </w:num>
  <w:num w:numId="54">
    <w:abstractNumId w:val="32"/>
  </w:num>
  <w:num w:numId="55">
    <w:abstractNumId w:val="11"/>
  </w:num>
  <w:num w:numId="56">
    <w:abstractNumId w:val="82"/>
  </w:num>
  <w:num w:numId="57">
    <w:abstractNumId w:val="35"/>
  </w:num>
  <w:num w:numId="58">
    <w:abstractNumId w:val="28"/>
  </w:num>
  <w:num w:numId="59">
    <w:abstractNumId w:val="65"/>
  </w:num>
  <w:num w:numId="60">
    <w:abstractNumId w:val="3"/>
  </w:num>
  <w:num w:numId="61">
    <w:abstractNumId w:val="74"/>
  </w:num>
  <w:num w:numId="62">
    <w:abstractNumId w:val="71"/>
  </w:num>
  <w:num w:numId="63">
    <w:abstractNumId w:val="0"/>
  </w:num>
  <w:num w:numId="64">
    <w:abstractNumId w:val="81"/>
  </w:num>
  <w:num w:numId="65">
    <w:abstractNumId w:val="57"/>
  </w:num>
  <w:num w:numId="66">
    <w:abstractNumId w:val="13"/>
  </w:num>
  <w:num w:numId="67">
    <w:abstractNumId w:val="69"/>
  </w:num>
  <w:num w:numId="68">
    <w:abstractNumId w:val="31"/>
  </w:num>
  <w:num w:numId="69">
    <w:abstractNumId w:val="49"/>
  </w:num>
  <w:num w:numId="70">
    <w:abstractNumId w:val="7"/>
  </w:num>
  <w:num w:numId="71">
    <w:abstractNumId w:val="1"/>
  </w:num>
  <w:num w:numId="72">
    <w:abstractNumId w:val="56"/>
  </w:num>
  <w:num w:numId="73">
    <w:abstractNumId w:val="41"/>
  </w:num>
  <w:num w:numId="74">
    <w:abstractNumId w:val="84"/>
  </w:num>
  <w:num w:numId="75">
    <w:abstractNumId w:val="66"/>
  </w:num>
  <w:num w:numId="76">
    <w:abstractNumId w:val="80"/>
  </w:num>
  <w:num w:numId="77">
    <w:abstractNumId w:val="22"/>
  </w:num>
  <w:num w:numId="78">
    <w:abstractNumId w:val="70"/>
  </w:num>
  <w:num w:numId="79">
    <w:abstractNumId w:val="5"/>
  </w:num>
  <w:num w:numId="80">
    <w:abstractNumId w:val="50"/>
  </w:num>
  <w:num w:numId="81">
    <w:abstractNumId w:val="10"/>
  </w:num>
  <w:num w:numId="82">
    <w:abstractNumId w:val="39"/>
  </w:num>
  <w:num w:numId="83">
    <w:abstractNumId w:val="73"/>
  </w:num>
  <w:num w:numId="84">
    <w:abstractNumId w:val="91"/>
  </w:num>
  <w:num w:numId="85">
    <w:abstractNumId w:val="90"/>
  </w:num>
  <w:num w:numId="86">
    <w:abstractNumId w:val="14"/>
  </w:num>
  <w:num w:numId="87">
    <w:abstractNumId w:val="88"/>
  </w:num>
  <w:num w:numId="88">
    <w:abstractNumId w:val="45"/>
  </w:num>
  <w:num w:numId="89">
    <w:abstractNumId w:val="25"/>
  </w:num>
  <w:num w:numId="90">
    <w:abstractNumId w:val="37"/>
  </w:num>
  <w:num w:numId="91">
    <w:abstractNumId w:val="9"/>
  </w:num>
  <w:num w:numId="92">
    <w:abstractNumId w:val="24"/>
  </w:num>
  <w:num w:numId="93">
    <w:abstractNumId w:val="46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72D"/>
    <w:rsid w:val="00001BCF"/>
    <w:rsid w:val="00004B63"/>
    <w:rsid w:val="00004D3B"/>
    <w:rsid w:val="00006537"/>
    <w:rsid w:val="000079B7"/>
    <w:rsid w:val="00007FFD"/>
    <w:rsid w:val="00012213"/>
    <w:rsid w:val="000139BC"/>
    <w:rsid w:val="000155E8"/>
    <w:rsid w:val="00021912"/>
    <w:rsid w:val="000256F8"/>
    <w:rsid w:val="00025754"/>
    <w:rsid w:val="00025E2A"/>
    <w:rsid w:val="000260F4"/>
    <w:rsid w:val="00030659"/>
    <w:rsid w:val="0003279A"/>
    <w:rsid w:val="00032B2F"/>
    <w:rsid w:val="000377FB"/>
    <w:rsid w:val="00042D2A"/>
    <w:rsid w:val="00047336"/>
    <w:rsid w:val="00047E6E"/>
    <w:rsid w:val="00051A23"/>
    <w:rsid w:val="00052468"/>
    <w:rsid w:val="00052588"/>
    <w:rsid w:val="000530CD"/>
    <w:rsid w:val="0006212F"/>
    <w:rsid w:val="0006248C"/>
    <w:rsid w:val="00065140"/>
    <w:rsid w:val="000670BC"/>
    <w:rsid w:val="000670DC"/>
    <w:rsid w:val="00067534"/>
    <w:rsid w:val="00070BB0"/>
    <w:rsid w:val="00070C95"/>
    <w:rsid w:val="00072913"/>
    <w:rsid w:val="00076E59"/>
    <w:rsid w:val="0007700C"/>
    <w:rsid w:val="00080237"/>
    <w:rsid w:val="000805E9"/>
    <w:rsid w:val="000819D8"/>
    <w:rsid w:val="00082A47"/>
    <w:rsid w:val="00087D0A"/>
    <w:rsid w:val="00093140"/>
    <w:rsid w:val="00094922"/>
    <w:rsid w:val="000A077B"/>
    <w:rsid w:val="000A109F"/>
    <w:rsid w:val="000A2DF1"/>
    <w:rsid w:val="000A39D2"/>
    <w:rsid w:val="000A64EC"/>
    <w:rsid w:val="000B73D8"/>
    <w:rsid w:val="000C08AD"/>
    <w:rsid w:val="000C1570"/>
    <w:rsid w:val="000C4222"/>
    <w:rsid w:val="000C6144"/>
    <w:rsid w:val="000D4766"/>
    <w:rsid w:val="000D50FD"/>
    <w:rsid w:val="000D5664"/>
    <w:rsid w:val="000D6674"/>
    <w:rsid w:val="000E2C24"/>
    <w:rsid w:val="000E475A"/>
    <w:rsid w:val="000E4C2D"/>
    <w:rsid w:val="000E7642"/>
    <w:rsid w:val="000F0453"/>
    <w:rsid w:val="000F06F8"/>
    <w:rsid w:val="000F2B80"/>
    <w:rsid w:val="000F467C"/>
    <w:rsid w:val="000F6130"/>
    <w:rsid w:val="000F7740"/>
    <w:rsid w:val="00104044"/>
    <w:rsid w:val="0010555C"/>
    <w:rsid w:val="0010703D"/>
    <w:rsid w:val="00107EFD"/>
    <w:rsid w:val="0011026F"/>
    <w:rsid w:val="00110BEA"/>
    <w:rsid w:val="001129D1"/>
    <w:rsid w:val="00113AE4"/>
    <w:rsid w:val="0011455C"/>
    <w:rsid w:val="001150C1"/>
    <w:rsid w:val="00116516"/>
    <w:rsid w:val="00117950"/>
    <w:rsid w:val="001239C9"/>
    <w:rsid w:val="00127192"/>
    <w:rsid w:val="001313A4"/>
    <w:rsid w:val="00132ADB"/>
    <w:rsid w:val="00133618"/>
    <w:rsid w:val="0013665F"/>
    <w:rsid w:val="001402B0"/>
    <w:rsid w:val="001406F1"/>
    <w:rsid w:val="00142AD5"/>
    <w:rsid w:val="001466DE"/>
    <w:rsid w:val="0014740B"/>
    <w:rsid w:val="00151092"/>
    <w:rsid w:val="00151BBF"/>
    <w:rsid w:val="001521B7"/>
    <w:rsid w:val="00152DA4"/>
    <w:rsid w:val="0015524A"/>
    <w:rsid w:val="00157163"/>
    <w:rsid w:val="001572A6"/>
    <w:rsid w:val="00157650"/>
    <w:rsid w:val="001600A2"/>
    <w:rsid w:val="00161E4B"/>
    <w:rsid w:val="00162E5B"/>
    <w:rsid w:val="001659EA"/>
    <w:rsid w:val="00167954"/>
    <w:rsid w:val="00167D1B"/>
    <w:rsid w:val="00167D5F"/>
    <w:rsid w:val="00170300"/>
    <w:rsid w:val="00171090"/>
    <w:rsid w:val="001719CF"/>
    <w:rsid w:val="00174199"/>
    <w:rsid w:val="00175124"/>
    <w:rsid w:val="00176E21"/>
    <w:rsid w:val="00181221"/>
    <w:rsid w:val="00184FEB"/>
    <w:rsid w:val="00186CCD"/>
    <w:rsid w:val="0019010B"/>
    <w:rsid w:val="00191590"/>
    <w:rsid w:val="00192B62"/>
    <w:rsid w:val="0019358C"/>
    <w:rsid w:val="00196F90"/>
    <w:rsid w:val="001A17BD"/>
    <w:rsid w:val="001A2D87"/>
    <w:rsid w:val="001A31F5"/>
    <w:rsid w:val="001B2072"/>
    <w:rsid w:val="001B3ADF"/>
    <w:rsid w:val="001B6FD5"/>
    <w:rsid w:val="001C2882"/>
    <w:rsid w:val="001C33E4"/>
    <w:rsid w:val="001C5F52"/>
    <w:rsid w:val="001C6684"/>
    <w:rsid w:val="001D050D"/>
    <w:rsid w:val="001D0BC2"/>
    <w:rsid w:val="001D0E95"/>
    <w:rsid w:val="001D17D1"/>
    <w:rsid w:val="001D3D5F"/>
    <w:rsid w:val="001D7F04"/>
    <w:rsid w:val="001D7F1E"/>
    <w:rsid w:val="001E14A8"/>
    <w:rsid w:val="001E3CE1"/>
    <w:rsid w:val="001F2A92"/>
    <w:rsid w:val="001F3420"/>
    <w:rsid w:val="001F58B7"/>
    <w:rsid w:val="001F644B"/>
    <w:rsid w:val="002048DF"/>
    <w:rsid w:val="00210081"/>
    <w:rsid w:val="00210DE8"/>
    <w:rsid w:val="00213291"/>
    <w:rsid w:val="00214273"/>
    <w:rsid w:val="00214D87"/>
    <w:rsid w:val="002168DE"/>
    <w:rsid w:val="0021795E"/>
    <w:rsid w:val="00220928"/>
    <w:rsid w:val="00221058"/>
    <w:rsid w:val="002213FE"/>
    <w:rsid w:val="00222906"/>
    <w:rsid w:val="002342A6"/>
    <w:rsid w:val="00240D15"/>
    <w:rsid w:val="00241B11"/>
    <w:rsid w:val="00243A16"/>
    <w:rsid w:val="002444A9"/>
    <w:rsid w:val="002452F1"/>
    <w:rsid w:val="0024546B"/>
    <w:rsid w:val="00247302"/>
    <w:rsid w:val="00252DF7"/>
    <w:rsid w:val="00254C94"/>
    <w:rsid w:val="002618E4"/>
    <w:rsid w:val="00261E36"/>
    <w:rsid w:val="00262BA4"/>
    <w:rsid w:val="00265344"/>
    <w:rsid w:val="00265EAD"/>
    <w:rsid w:val="00271822"/>
    <w:rsid w:val="00272A3C"/>
    <w:rsid w:val="0027696D"/>
    <w:rsid w:val="00277529"/>
    <w:rsid w:val="00280E61"/>
    <w:rsid w:val="0028349A"/>
    <w:rsid w:val="0028648A"/>
    <w:rsid w:val="00287B58"/>
    <w:rsid w:val="00292DD8"/>
    <w:rsid w:val="00293A32"/>
    <w:rsid w:val="00293E42"/>
    <w:rsid w:val="002941A9"/>
    <w:rsid w:val="002946C4"/>
    <w:rsid w:val="00295B19"/>
    <w:rsid w:val="002B2974"/>
    <w:rsid w:val="002B3C93"/>
    <w:rsid w:val="002C0EA8"/>
    <w:rsid w:val="002C2E03"/>
    <w:rsid w:val="002E0664"/>
    <w:rsid w:val="002E323A"/>
    <w:rsid w:val="002E44A0"/>
    <w:rsid w:val="002E5169"/>
    <w:rsid w:val="002E572D"/>
    <w:rsid w:val="002F0550"/>
    <w:rsid w:val="002F1793"/>
    <w:rsid w:val="002F28CA"/>
    <w:rsid w:val="002F5301"/>
    <w:rsid w:val="002F73AA"/>
    <w:rsid w:val="00301C18"/>
    <w:rsid w:val="00302E70"/>
    <w:rsid w:val="00305AC4"/>
    <w:rsid w:val="00312070"/>
    <w:rsid w:val="003125C0"/>
    <w:rsid w:val="00314B4A"/>
    <w:rsid w:val="003151F9"/>
    <w:rsid w:val="00315708"/>
    <w:rsid w:val="00317270"/>
    <w:rsid w:val="00322B73"/>
    <w:rsid w:val="00322C90"/>
    <w:rsid w:val="00322F80"/>
    <w:rsid w:val="00324A1F"/>
    <w:rsid w:val="0032590F"/>
    <w:rsid w:val="00326368"/>
    <w:rsid w:val="00327C01"/>
    <w:rsid w:val="003301F4"/>
    <w:rsid w:val="00330CBF"/>
    <w:rsid w:val="003328BE"/>
    <w:rsid w:val="0033325B"/>
    <w:rsid w:val="00333589"/>
    <w:rsid w:val="003348C5"/>
    <w:rsid w:val="00340A40"/>
    <w:rsid w:val="003414A6"/>
    <w:rsid w:val="003432BC"/>
    <w:rsid w:val="00345921"/>
    <w:rsid w:val="00352079"/>
    <w:rsid w:val="00352ECA"/>
    <w:rsid w:val="00352FD7"/>
    <w:rsid w:val="00353784"/>
    <w:rsid w:val="00354555"/>
    <w:rsid w:val="003563A7"/>
    <w:rsid w:val="00362992"/>
    <w:rsid w:val="0036347A"/>
    <w:rsid w:val="00371169"/>
    <w:rsid w:val="00376328"/>
    <w:rsid w:val="00377BE4"/>
    <w:rsid w:val="00380F1F"/>
    <w:rsid w:val="00385F4B"/>
    <w:rsid w:val="00387E0D"/>
    <w:rsid w:val="003910CF"/>
    <w:rsid w:val="003921C9"/>
    <w:rsid w:val="00392950"/>
    <w:rsid w:val="003934BB"/>
    <w:rsid w:val="003938AA"/>
    <w:rsid w:val="003975C9"/>
    <w:rsid w:val="003A2C1D"/>
    <w:rsid w:val="003A3478"/>
    <w:rsid w:val="003A42A6"/>
    <w:rsid w:val="003A46C7"/>
    <w:rsid w:val="003A4F88"/>
    <w:rsid w:val="003A5199"/>
    <w:rsid w:val="003A66EA"/>
    <w:rsid w:val="003A6D9F"/>
    <w:rsid w:val="003A6F98"/>
    <w:rsid w:val="003B06C0"/>
    <w:rsid w:val="003B5B34"/>
    <w:rsid w:val="003B5EF0"/>
    <w:rsid w:val="003B784B"/>
    <w:rsid w:val="003B79CE"/>
    <w:rsid w:val="003C022C"/>
    <w:rsid w:val="003C1EE1"/>
    <w:rsid w:val="003C2F6E"/>
    <w:rsid w:val="003C5C98"/>
    <w:rsid w:val="003D125A"/>
    <w:rsid w:val="003D1E13"/>
    <w:rsid w:val="003D2693"/>
    <w:rsid w:val="003D27F7"/>
    <w:rsid w:val="003E2642"/>
    <w:rsid w:val="003E3D59"/>
    <w:rsid w:val="003E44C3"/>
    <w:rsid w:val="003E4F14"/>
    <w:rsid w:val="003E62B5"/>
    <w:rsid w:val="003E6ACB"/>
    <w:rsid w:val="003E7A89"/>
    <w:rsid w:val="003F1324"/>
    <w:rsid w:val="003F4BF8"/>
    <w:rsid w:val="0040109C"/>
    <w:rsid w:val="004027F6"/>
    <w:rsid w:val="00403121"/>
    <w:rsid w:val="00404CE4"/>
    <w:rsid w:val="00405434"/>
    <w:rsid w:val="00407195"/>
    <w:rsid w:val="004076EC"/>
    <w:rsid w:val="0041474E"/>
    <w:rsid w:val="00414753"/>
    <w:rsid w:val="00424EDF"/>
    <w:rsid w:val="00430C17"/>
    <w:rsid w:val="004322E2"/>
    <w:rsid w:val="00435F06"/>
    <w:rsid w:val="004374C1"/>
    <w:rsid w:val="004404DD"/>
    <w:rsid w:val="0044130D"/>
    <w:rsid w:val="00441DA5"/>
    <w:rsid w:val="004444C1"/>
    <w:rsid w:val="00445D84"/>
    <w:rsid w:val="004513F7"/>
    <w:rsid w:val="004514BE"/>
    <w:rsid w:val="00452ECE"/>
    <w:rsid w:val="0045718E"/>
    <w:rsid w:val="00462DB3"/>
    <w:rsid w:val="00462F9D"/>
    <w:rsid w:val="00465517"/>
    <w:rsid w:val="004665D7"/>
    <w:rsid w:val="0046776E"/>
    <w:rsid w:val="00475951"/>
    <w:rsid w:val="00476AE1"/>
    <w:rsid w:val="00477BA2"/>
    <w:rsid w:val="00480CC9"/>
    <w:rsid w:val="004817A3"/>
    <w:rsid w:val="00482D60"/>
    <w:rsid w:val="00490B58"/>
    <w:rsid w:val="00492E5A"/>
    <w:rsid w:val="00492EC5"/>
    <w:rsid w:val="00493443"/>
    <w:rsid w:val="00493DDF"/>
    <w:rsid w:val="004940A6"/>
    <w:rsid w:val="004A0896"/>
    <w:rsid w:val="004A2074"/>
    <w:rsid w:val="004A2505"/>
    <w:rsid w:val="004A2545"/>
    <w:rsid w:val="004A5378"/>
    <w:rsid w:val="004A66A8"/>
    <w:rsid w:val="004B04EC"/>
    <w:rsid w:val="004B730F"/>
    <w:rsid w:val="004B7A34"/>
    <w:rsid w:val="004B7F3B"/>
    <w:rsid w:val="004C075C"/>
    <w:rsid w:val="004C1570"/>
    <w:rsid w:val="004C25A4"/>
    <w:rsid w:val="004C2E28"/>
    <w:rsid w:val="004C4DF7"/>
    <w:rsid w:val="004C6C9B"/>
    <w:rsid w:val="004D0E83"/>
    <w:rsid w:val="004D11B2"/>
    <w:rsid w:val="004D2891"/>
    <w:rsid w:val="004E0D0E"/>
    <w:rsid w:val="004E20CA"/>
    <w:rsid w:val="004E289C"/>
    <w:rsid w:val="004E35F4"/>
    <w:rsid w:val="004E539F"/>
    <w:rsid w:val="004E5AC1"/>
    <w:rsid w:val="004F0810"/>
    <w:rsid w:val="004F2632"/>
    <w:rsid w:val="004F4BEA"/>
    <w:rsid w:val="004F4C64"/>
    <w:rsid w:val="004F5179"/>
    <w:rsid w:val="004F64CC"/>
    <w:rsid w:val="00501982"/>
    <w:rsid w:val="0050213E"/>
    <w:rsid w:val="00503CB0"/>
    <w:rsid w:val="00504A22"/>
    <w:rsid w:val="0050712A"/>
    <w:rsid w:val="0051280E"/>
    <w:rsid w:val="00514B13"/>
    <w:rsid w:val="00516460"/>
    <w:rsid w:val="0051681F"/>
    <w:rsid w:val="00517239"/>
    <w:rsid w:val="005221CF"/>
    <w:rsid w:val="005239DD"/>
    <w:rsid w:val="00525D5E"/>
    <w:rsid w:val="00531C05"/>
    <w:rsid w:val="00532F70"/>
    <w:rsid w:val="005346C5"/>
    <w:rsid w:val="00541076"/>
    <w:rsid w:val="00542A75"/>
    <w:rsid w:val="00544626"/>
    <w:rsid w:val="00545AC8"/>
    <w:rsid w:val="00550D36"/>
    <w:rsid w:val="00553559"/>
    <w:rsid w:val="005625CB"/>
    <w:rsid w:val="00563359"/>
    <w:rsid w:val="00564032"/>
    <w:rsid w:val="0056409C"/>
    <w:rsid w:val="00564F2F"/>
    <w:rsid w:val="005718DD"/>
    <w:rsid w:val="0057235F"/>
    <w:rsid w:val="0057377D"/>
    <w:rsid w:val="005745DF"/>
    <w:rsid w:val="00574B0D"/>
    <w:rsid w:val="00574B1F"/>
    <w:rsid w:val="005768B0"/>
    <w:rsid w:val="00577BA1"/>
    <w:rsid w:val="0058049A"/>
    <w:rsid w:val="00585ADA"/>
    <w:rsid w:val="005862E8"/>
    <w:rsid w:val="00587AC2"/>
    <w:rsid w:val="0059019B"/>
    <w:rsid w:val="00593223"/>
    <w:rsid w:val="00593CFE"/>
    <w:rsid w:val="005A15E0"/>
    <w:rsid w:val="005A47A8"/>
    <w:rsid w:val="005A579C"/>
    <w:rsid w:val="005A6AA7"/>
    <w:rsid w:val="005A78B4"/>
    <w:rsid w:val="005B3FF9"/>
    <w:rsid w:val="005B7046"/>
    <w:rsid w:val="005B75AE"/>
    <w:rsid w:val="005C2E54"/>
    <w:rsid w:val="005C7F8B"/>
    <w:rsid w:val="005D2BB0"/>
    <w:rsid w:val="005D4367"/>
    <w:rsid w:val="005D572D"/>
    <w:rsid w:val="005D6313"/>
    <w:rsid w:val="005E0DF9"/>
    <w:rsid w:val="005E2311"/>
    <w:rsid w:val="005E380C"/>
    <w:rsid w:val="005E4CE2"/>
    <w:rsid w:val="005E74CC"/>
    <w:rsid w:val="005E7B8D"/>
    <w:rsid w:val="005F09D3"/>
    <w:rsid w:val="005F291A"/>
    <w:rsid w:val="005F2FDF"/>
    <w:rsid w:val="005F3401"/>
    <w:rsid w:val="006024FC"/>
    <w:rsid w:val="00605F84"/>
    <w:rsid w:val="00605FDC"/>
    <w:rsid w:val="00610BA5"/>
    <w:rsid w:val="00611B7D"/>
    <w:rsid w:val="00611F8B"/>
    <w:rsid w:val="00614329"/>
    <w:rsid w:val="00614F4F"/>
    <w:rsid w:val="00625148"/>
    <w:rsid w:val="00631ECC"/>
    <w:rsid w:val="006327CE"/>
    <w:rsid w:val="00635960"/>
    <w:rsid w:val="006403F7"/>
    <w:rsid w:val="0064213F"/>
    <w:rsid w:val="00645CCD"/>
    <w:rsid w:val="0065276E"/>
    <w:rsid w:val="00652C14"/>
    <w:rsid w:val="00654BBB"/>
    <w:rsid w:val="00655FC6"/>
    <w:rsid w:val="0065677B"/>
    <w:rsid w:val="00660B22"/>
    <w:rsid w:val="00670373"/>
    <w:rsid w:val="00672DA5"/>
    <w:rsid w:val="0067601D"/>
    <w:rsid w:val="00676A62"/>
    <w:rsid w:val="00680AB2"/>
    <w:rsid w:val="00681F90"/>
    <w:rsid w:val="006821A6"/>
    <w:rsid w:val="00682E8C"/>
    <w:rsid w:val="00684BA4"/>
    <w:rsid w:val="00685A1E"/>
    <w:rsid w:val="0069376B"/>
    <w:rsid w:val="00695170"/>
    <w:rsid w:val="00697E0F"/>
    <w:rsid w:val="006A07D4"/>
    <w:rsid w:val="006A1F85"/>
    <w:rsid w:val="006A783E"/>
    <w:rsid w:val="006B1D4E"/>
    <w:rsid w:val="006B5559"/>
    <w:rsid w:val="006B5C09"/>
    <w:rsid w:val="006B671F"/>
    <w:rsid w:val="006C306F"/>
    <w:rsid w:val="006C50D0"/>
    <w:rsid w:val="006C77F7"/>
    <w:rsid w:val="006D0282"/>
    <w:rsid w:val="006D17A6"/>
    <w:rsid w:val="006D4FC8"/>
    <w:rsid w:val="006D593D"/>
    <w:rsid w:val="006D5F8C"/>
    <w:rsid w:val="006D7649"/>
    <w:rsid w:val="006E197D"/>
    <w:rsid w:val="006E7AE8"/>
    <w:rsid w:val="006F0726"/>
    <w:rsid w:val="006F1848"/>
    <w:rsid w:val="006F49D0"/>
    <w:rsid w:val="006F5572"/>
    <w:rsid w:val="00701C4F"/>
    <w:rsid w:val="007033DD"/>
    <w:rsid w:val="00703658"/>
    <w:rsid w:val="00705D59"/>
    <w:rsid w:val="00706CE3"/>
    <w:rsid w:val="00710266"/>
    <w:rsid w:val="007118CF"/>
    <w:rsid w:val="00713D57"/>
    <w:rsid w:val="00715037"/>
    <w:rsid w:val="00715647"/>
    <w:rsid w:val="0071619F"/>
    <w:rsid w:val="00716C5E"/>
    <w:rsid w:val="00726187"/>
    <w:rsid w:val="0073152C"/>
    <w:rsid w:val="007315B5"/>
    <w:rsid w:val="0073319E"/>
    <w:rsid w:val="0073579F"/>
    <w:rsid w:val="007405AF"/>
    <w:rsid w:val="00740E02"/>
    <w:rsid w:val="0074305D"/>
    <w:rsid w:val="00745B20"/>
    <w:rsid w:val="00750B43"/>
    <w:rsid w:val="00756BC2"/>
    <w:rsid w:val="00757889"/>
    <w:rsid w:val="007731C4"/>
    <w:rsid w:val="007767E6"/>
    <w:rsid w:val="0078176A"/>
    <w:rsid w:val="0078531C"/>
    <w:rsid w:val="00790775"/>
    <w:rsid w:val="00791045"/>
    <w:rsid w:val="007928A9"/>
    <w:rsid w:val="00792F6A"/>
    <w:rsid w:val="00793CF0"/>
    <w:rsid w:val="00795A67"/>
    <w:rsid w:val="007A1E9F"/>
    <w:rsid w:val="007A3708"/>
    <w:rsid w:val="007B14C5"/>
    <w:rsid w:val="007B7322"/>
    <w:rsid w:val="007B74D2"/>
    <w:rsid w:val="007C19E8"/>
    <w:rsid w:val="007C2A34"/>
    <w:rsid w:val="007C42B4"/>
    <w:rsid w:val="007C5064"/>
    <w:rsid w:val="007C5232"/>
    <w:rsid w:val="007C5294"/>
    <w:rsid w:val="007C582B"/>
    <w:rsid w:val="007C6080"/>
    <w:rsid w:val="007C6D52"/>
    <w:rsid w:val="007D3F00"/>
    <w:rsid w:val="007D6D19"/>
    <w:rsid w:val="007D6D2B"/>
    <w:rsid w:val="007D7070"/>
    <w:rsid w:val="007E00DC"/>
    <w:rsid w:val="007E01C5"/>
    <w:rsid w:val="007E05D7"/>
    <w:rsid w:val="007E54C5"/>
    <w:rsid w:val="007F084E"/>
    <w:rsid w:val="007F0F01"/>
    <w:rsid w:val="007F612E"/>
    <w:rsid w:val="007F71AF"/>
    <w:rsid w:val="00801FE1"/>
    <w:rsid w:val="00804244"/>
    <w:rsid w:val="00804922"/>
    <w:rsid w:val="00806582"/>
    <w:rsid w:val="008073D7"/>
    <w:rsid w:val="00810319"/>
    <w:rsid w:val="00811139"/>
    <w:rsid w:val="0081447C"/>
    <w:rsid w:val="008149CA"/>
    <w:rsid w:val="00814D33"/>
    <w:rsid w:val="00816913"/>
    <w:rsid w:val="008210FA"/>
    <w:rsid w:val="00822034"/>
    <w:rsid w:val="00823BCC"/>
    <w:rsid w:val="00827D9A"/>
    <w:rsid w:val="00830B0C"/>
    <w:rsid w:val="00830FDF"/>
    <w:rsid w:val="00834D06"/>
    <w:rsid w:val="0083660B"/>
    <w:rsid w:val="008412B9"/>
    <w:rsid w:val="00842091"/>
    <w:rsid w:val="008422F8"/>
    <w:rsid w:val="0084542C"/>
    <w:rsid w:val="00845AA4"/>
    <w:rsid w:val="008517EB"/>
    <w:rsid w:val="00852189"/>
    <w:rsid w:val="008538C7"/>
    <w:rsid w:val="00853E42"/>
    <w:rsid w:val="00854CBF"/>
    <w:rsid w:val="008561DE"/>
    <w:rsid w:val="00856C43"/>
    <w:rsid w:val="00857020"/>
    <w:rsid w:val="008612DE"/>
    <w:rsid w:val="008631D7"/>
    <w:rsid w:val="00864F46"/>
    <w:rsid w:val="008660C6"/>
    <w:rsid w:val="0087095E"/>
    <w:rsid w:val="00871FD2"/>
    <w:rsid w:val="0087323D"/>
    <w:rsid w:val="00877F6A"/>
    <w:rsid w:val="008809F7"/>
    <w:rsid w:val="008830DD"/>
    <w:rsid w:val="00886B69"/>
    <w:rsid w:val="008948AD"/>
    <w:rsid w:val="00897F35"/>
    <w:rsid w:val="008A0174"/>
    <w:rsid w:val="008A0280"/>
    <w:rsid w:val="008A0746"/>
    <w:rsid w:val="008A1E03"/>
    <w:rsid w:val="008A49EA"/>
    <w:rsid w:val="008A5184"/>
    <w:rsid w:val="008A6BB8"/>
    <w:rsid w:val="008A7B53"/>
    <w:rsid w:val="008C3465"/>
    <w:rsid w:val="008C676D"/>
    <w:rsid w:val="008C7ED6"/>
    <w:rsid w:val="008D7F70"/>
    <w:rsid w:val="008E11C2"/>
    <w:rsid w:val="008E2E06"/>
    <w:rsid w:val="008E63B4"/>
    <w:rsid w:val="008E75FC"/>
    <w:rsid w:val="008E77D5"/>
    <w:rsid w:val="008F1A4F"/>
    <w:rsid w:val="008F1D27"/>
    <w:rsid w:val="008F3967"/>
    <w:rsid w:val="008F4DD6"/>
    <w:rsid w:val="008F6674"/>
    <w:rsid w:val="00910155"/>
    <w:rsid w:val="00911D9F"/>
    <w:rsid w:val="0091279D"/>
    <w:rsid w:val="00922DD6"/>
    <w:rsid w:val="00922F6C"/>
    <w:rsid w:val="00922FC8"/>
    <w:rsid w:val="00926D4F"/>
    <w:rsid w:val="00927609"/>
    <w:rsid w:val="00932C6E"/>
    <w:rsid w:val="0093397F"/>
    <w:rsid w:val="0093622D"/>
    <w:rsid w:val="009378C8"/>
    <w:rsid w:val="00942AC3"/>
    <w:rsid w:val="009434B8"/>
    <w:rsid w:val="009447AD"/>
    <w:rsid w:val="0094683A"/>
    <w:rsid w:val="0094731D"/>
    <w:rsid w:val="0095461C"/>
    <w:rsid w:val="00957B90"/>
    <w:rsid w:val="00960DD4"/>
    <w:rsid w:val="00966139"/>
    <w:rsid w:val="0096728F"/>
    <w:rsid w:val="0097100A"/>
    <w:rsid w:val="00974C45"/>
    <w:rsid w:val="00975833"/>
    <w:rsid w:val="00977330"/>
    <w:rsid w:val="00982265"/>
    <w:rsid w:val="00983A6E"/>
    <w:rsid w:val="00983F67"/>
    <w:rsid w:val="009914AC"/>
    <w:rsid w:val="009A0908"/>
    <w:rsid w:val="009A1B4A"/>
    <w:rsid w:val="009A514F"/>
    <w:rsid w:val="009A5444"/>
    <w:rsid w:val="009B13A6"/>
    <w:rsid w:val="009B2330"/>
    <w:rsid w:val="009B76AD"/>
    <w:rsid w:val="009C2E58"/>
    <w:rsid w:val="009C4708"/>
    <w:rsid w:val="009C5D08"/>
    <w:rsid w:val="009C5D8C"/>
    <w:rsid w:val="009C6CD7"/>
    <w:rsid w:val="009C7A75"/>
    <w:rsid w:val="009D162D"/>
    <w:rsid w:val="009D4A37"/>
    <w:rsid w:val="009D4B90"/>
    <w:rsid w:val="009D6100"/>
    <w:rsid w:val="009D674F"/>
    <w:rsid w:val="009E1EF9"/>
    <w:rsid w:val="009E2646"/>
    <w:rsid w:val="009E367A"/>
    <w:rsid w:val="009E7826"/>
    <w:rsid w:val="009F35FC"/>
    <w:rsid w:val="009F3F53"/>
    <w:rsid w:val="009F4D0D"/>
    <w:rsid w:val="009F6C5C"/>
    <w:rsid w:val="009F7E6B"/>
    <w:rsid w:val="00A00082"/>
    <w:rsid w:val="00A009D0"/>
    <w:rsid w:val="00A01F4A"/>
    <w:rsid w:val="00A06A29"/>
    <w:rsid w:val="00A06D45"/>
    <w:rsid w:val="00A10700"/>
    <w:rsid w:val="00A124DA"/>
    <w:rsid w:val="00A15C93"/>
    <w:rsid w:val="00A24A97"/>
    <w:rsid w:val="00A27B6D"/>
    <w:rsid w:val="00A3039F"/>
    <w:rsid w:val="00A30A9A"/>
    <w:rsid w:val="00A32CB2"/>
    <w:rsid w:val="00A35391"/>
    <w:rsid w:val="00A41A48"/>
    <w:rsid w:val="00A51003"/>
    <w:rsid w:val="00A52B22"/>
    <w:rsid w:val="00A52FA5"/>
    <w:rsid w:val="00A53043"/>
    <w:rsid w:val="00A5386F"/>
    <w:rsid w:val="00A61069"/>
    <w:rsid w:val="00A61230"/>
    <w:rsid w:val="00A631F9"/>
    <w:rsid w:val="00A664BF"/>
    <w:rsid w:val="00A75D49"/>
    <w:rsid w:val="00A83288"/>
    <w:rsid w:val="00A8590D"/>
    <w:rsid w:val="00A92A51"/>
    <w:rsid w:val="00A9335F"/>
    <w:rsid w:val="00A94C74"/>
    <w:rsid w:val="00A96AE6"/>
    <w:rsid w:val="00A97824"/>
    <w:rsid w:val="00A97E69"/>
    <w:rsid w:val="00AA14D6"/>
    <w:rsid w:val="00AA6054"/>
    <w:rsid w:val="00AA60D1"/>
    <w:rsid w:val="00AA60E0"/>
    <w:rsid w:val="00AA702C"/>
    <w:rsid w:val="00AB0803"/>
    <w:rsid w:val="00AB1863"/>
    <w:rsid w:val="00AB33AF"/>
    <w:rsid w:val="00AC03FB"/>
    <w:rsid w:val="00AC05AD"/>
    <w:rsid w:val="00AC2A70"/>
    <w:rsid w:val="00AC597C"/>
    <w:rsid w:val="00AC6B69"/>
    <w:rsid w:val="00AC6EF3"/>
    <w:rsid w:val="00AD3256"/>
    <w:rsid w:val="00AD4C33"/>
    <w:rsid w:val="00AD5C3F"/>
    <w:rsid w:val="00AD67FB"/>
    <w:rsid w:val="00AE1206"/>
    <w:rsid w:val="00AE2B8C"/>
    <w:rsid w:val="00AE2D1D"/>
    <w:rsid w:val="00AE3267"/>
    <w:rsid w:val="00AE34E1"/>
    <w:rsid w:val="00AE6A20"/>
    <w:rsid w:val="00AF0640"/>
    <w:rsid w:val="00AF2F22"/>
    <w:rsid w:val="00AF4171"/>
    <w:rsid w:val="00AF5569"/>
    <w:rsid w:val="00B00541"/>
    <w:rsid w:val="00B03063"/>
    <w:rsid w:val="00B06FD8"/>
    <w:rsid w:val="00B07559"/>
    <w:rsid w:val="00B1163D"/>
    <w:rsid w:val="00B12920"/>
    <w:rsid w:val="00B12C5F"/>
    <w:rsid w:val="00B165ED"/>
    <w:rsid w:val="00B17EAE"/>
    <w:rsid w:val="00B208F0"/>
    <w:rsid w:val="00B22BFA"/>
    <w:rsid w:val="00B24B96"/>
    <w:rsid w:val="00B307B4"/>
    <w:rsid w:val="00B315F1"/>
    <w:rsid w:val="00B33385"/>
    <w:rsid w:val="00B355C2"/>
    <w:rsid w:val="00B376B9"/>
    <w:rsid w:val="00B41063"/>
    <w:rsid w:val="00B45198"/>
    <w:rsid w:val="00B4752C"/>
    <w:rsid w:val="00B50732"/>
    <w:rsid w:val="00B509CF"/>
    <w:rsid w:val="00B51858"/>
    <w:rsid w:val="00B5207F"/>
    <w:rsid w:val="00B538C9"/>
    <w:rsid w:val="00B63F87"/>
    <w:rsid w:val="00B64A32"/>
    <w:rsid w:val="00B66825"/>
    <w:rsid w:val="00B70A52"/>
    <w:rsid w:val="00B72B69"/>
    <w:rsid w:val="00B73C33"/>
    <w:rsid w:val="00B762D6"/>
    <w:rsid w:val="00B7696C"/>
    <w:rsid w:val="00B76AF7"/>
    <w:rsid w:val="00B80FF5"/>
    <w:rsid w:val="00B8239A"/>
    <w:rsid w:val="00B96CCC"/>
    <w:rsid w:val="00BA00E7"/>
    <w:rsid w:val="00BA029F"/>
    <w:rsid w:val="00BA0545"/>
    <w:rsid w:val="00BA1BA5"/>
    <w:rsid w:val="00BA3A06"/>
    <w:rsid w:val="00BA5A3D"/>
    <w:rsid w:val="00BA64A9"/>
    <w:rsid w:val="00BB076A"/>
    <w:rsid w:val="00BB2715"/>
    <w:rsid w:val="00BB59D5"/>
    <w:rsid w:val="00BB7488"/>
    <w:rsid w:val="00BB7D35"/>
    <w:rsid w:val="00BB7F76"/>
    <w:rsid w:val="00BC0AB7"/>
    <w:rsid w:val="00BC2B55"/>
    <w:rsid w:val="00BC2C84"/>
    <w:rsid w:val="00BC5972"/>
    <w:rsid w:val="00BC6950"/>
    <w:rsid w:val="00BC7593"/>
    <w:rsid w:val="00BD00FC"/>
    <w:rsid w:val="00BD23C7"/>
    <w:rsid w:val="00BD7275"/>
    <w:rsid w:val="00BE2584"/>
    <w:rsid w:val="00BE3796"/>
    <w:rsid w:val="00BE4F8C"/>
    <w:rsid w:val="00BE50C1"/>
    <w:rsid w:val="00BE58B6"/>
    <w:rsid w:val="00BE7EFA"/>
    <w:rsid w:val="00BF1C94"/>
    <w:rsid w:val="00BF4198"/>
    <w:rsid w:val="00BF632E"/>
    <w:rsid w:val="00BF6869"/>
    <w:rsid w:val="00C00C91"/>
    <w:rsid w:val="00C10219"/>
    <w:rsid w:val="00C12808"/>
    <w:rsid w:val="00C13A7F"/>
    <w:rsid w:val="00C13F99"/>
    <w:rsid w:val="00C16F95"/>
    <w:rsid w:val="00C2263D"/>
    <w:rsid w:val="00C24ECB"/>
    <w:rsid w:val="00C257A6"/>
    <w:rsid w:val="00C269F7"/>
    <w:rsid w:val="00C30CF3"/>
    <w:rsid w:val="00C36013"/>
    <w:rsid w:val="00C40A72"/>
    <w:rsid w:val="00C41BF9"/>
    <w:rsid w:val="00C54ED5"/>
    <w:rsid w:val="00C54F1A"/>
    <w:rsid w:val="00C5635C"/>
    <w:rsid w:val="00C62CCB"/>
    <w:rsid w:val="00C70505"/>
    <w:rsid w:val="00C77E2C"/>
    <w:rsid w:val="00C77EF8"/>
    <w:rsid w:val="00C80926"/>
    <w:rsid w:val="00C82867"/>
    <w:rsid w:val="00C8346D"/>
    <w:rsid w:val="00C843A9"/>
    <w:rsid w:val="00C8671D"/>
    <w:rsid w:val="00C95FC4"/>
    <w:rsid w:val="00C96F78"/>
    <w:rsid w:val="00C97DD6"/>
    <w:rsid w:val="00CA4186"/>
    <w:rsid w:val="00CA6615"/>
    <w:rsid w:val="00CA7B22"/>
    <w:rsid w:val="00CA7CB4"/>
    <w:rsid w:val="00CB0125"/>
    <w:rsid w:val="00CB0D1E"/>
    <w:rsid w:val="00CB12D6"/>
    <w:rsid w:val="00CB4B1A"/>
    <w:rsid w:val="00CB6A48"/>
    <w:rsid w:val="00CC0629"/>
    <w:rsid w:val="00CC4B32"/>
    <w:rsid w:val="00CC64A6"/>
    <w:rsid w:val="00CD0A22"/>
    <w:rsid w:val="00CD3693"/>
    <w:rsid w:val="00CD3BC3"/>
    <w:rsid w:val="00CD431D"/>
    <w:rsid w:val="00CD4E83"/>
    <w:rsid w:val="00CE09AF"/>
    <w:rsid w:val="00CE10EC"/>
    <w:rsid w:val="00CE182F"/>
    <w:rsid w:val="00CE1ABF"/>
    <w:rsid w:val="00CE5064"/>
    <w:rsid w:val="00CE7112"/>
    <w:rsid w:val="00CE798D"/>
    <w:rsid w:val="00CF2E10"/>
    <w:rsid w:val="00CF7A19"/>
    <w:rsid w:val="00D122CF"/>
    <w:rsid w:val="00D1238D"/>
    <w:rsid w:val="00D12CA2"/>
    <w:rsid w:val="00D14E0A"/>
    <w:rsid w:val="00D15BF1"/>
    <w:rsid w:val="00D15FF4"/>
    <w:rsid w:val="00D16AA1"/>
    <w:rsid w:val="00D17682"/>
    <w:rsid w:val="00D2042D"/>
    <w:rsid w:val="00D22E10"/>
    <w:rsid w:val="00D31374"/>
    <w:rsid w:val="00D325D5"/>
    <w:rsid w:val="00D32892"/>
    <w:rsid w:val="00D32926"/>
    <w:rsid w:val="00D343DD"/>
    <w:rsid w:val="00D34F56"/>
    <w:rsid w:val="00D4114F"/>
    <w:rsid w:val="00D41C72"/>
    <w:rsid w:val="00D4341E"/>
    <w:rsid w:val="00D439DE"/>
    <w:rsid w:val="00D4511E"/>
    <w:rsid w:val="00D47BBB"/>
    <w:rsid w:val="00D47CCB"/>
    <w:rsid w:val="00D504C1"/>
    <w:rsid w:val="00D520AA"/>
    <w:rsid w:val="00D54E26"/>
    <w:rsid w:val="00D5573C"/>
    <w:rsid w:val="00D6067A"/>
    <w:rsid w:val="00D60ECB"/>
    <w:rsid w:val="00D639F6"/>
    <w:rsid w:val="00D6553A"/>
    <w:rsid w:val="00D668B9"/>
    <w:rsid w:val="00D75B1E"/>
    <w:rsid w:val="00D76FF8"/>
    <w:rsid w:val="00D8162C"/>
    <w:rsid w:val="00D81B78"/>
    <w:rsid w:val="00D82006"/>
    <w:rsid w:val="00D839B5"/>
    <w:rsid w:val="00D85F6A"/>
    <w:rsid w:val="00D8745C"/>
    <w:rsid w:val="00D87908"/>
    <w:rsid w:val="00D90262"/>
    <w:rsid w:val="00D915C3"/>
    <w:rsid w:val="00D91AB9"/>
    <w:rsid w:val="00D92AE9"/>
    <w:rsid w:val="00D955C2"/>
    <w:rsid w:val="00DA0A2B"/>
    <w:rsid w:val="00DA2865"/>
    <w:rsid w:val="00DA2CEE"/>
    <w:rsid w:val="00DA6A27"/>
    <w:rsid w:val="00DB11B4"/>
    <w:rsid w:val="00DB4BC4"/>
    <w:rsid w:val="00DC0AFC"/>
    <w:rsid w:val="00DC1595"/>
    <w:rsid w:val="00DC3FA1"/>
    <w:rsid w:val="00DC5F3E"/>
    <w:rsid w:val="00DC69E8"/>
    <w:rsid w:val="00DD07C5"/>
    <w:rsid w:val="00DD1E21"/>
    <w:rsid w:val="00DD5D9F"/>
    <w:rsid w:val="00DD6024"/>
    <w:rsid w:val="00DD6D4C"/>
    <w:rsid w:val="00DE456E"/>
    <w:rsid w:val="00DE5A92"/>
    <w:rsid w:val="00DF1C76"/>
    <w:rsid w:val="00DF5D5B"/>
    <w:rsid w:val="00DF616F"/>
    <w:rsid w:val="00DF7441"/>
    <w:rsid w:val="00E02E2A"/>
    <w:rsid w:val="00E03ED7"/>
    <w:rsid w:val="00E04A9D"/>
    <w:rsid w:val="00E054B8"/>
    <w:rsid w:val="00E0655D"/>
    <w:rsid w:val="00E11C91"/>
    <w:rsid w:val="00E1644C"/>
    <w:rsid w:val="00E1752C"/>
    <w:rsid w:val="00E2002D"/>
    <w:rsid w:val="00E20238"/>
    <w:rsid w:val="00E20BC6"/>
    <w:rsid w:val="00E249BF"/>
    <w:rsid w:val="00E27716"/>
    <w:rsid w:val="00E31A27"/>
    <w:rsid w:val="00E33033"/>
    <w:rsid w:val="00E37A25"/>
    <w:rsid w:val="00E4305D"/>
    <w:rsid w:val="00E43849"/>
    <w:rsid w:val="00E51519"/>
    <w:rsid w:val="00E54344"/>
    <w:rsid w:val="00E54BE8"/>
    <w:rsid w:val="00E55C86"/>
    <w:rsid w:val="00E57026"/>
    <w:rsid w:val="00E607D1"/>
    <w:rsid w:val="00E65944"/>
    <w:rsid w:val="00E66810"/>
    <w:rsid w:val="00E7582D"/>
    <w:rsid w:val="00E75B25"/>
    <w:rsid w:val="00E76840"/>
    <w:rsid w:val="00E77B5C"/>
    <w:rsid w:val="00E810E8"/>
    <w:rsid w:val="00E82317"/>
    <w:rsid w:val="00E83AE7"/>
    <w:rsid w:val="00E8672C"/>
    <w:rsid w:val="00E86F2D"/>
    <w:rsid w:val="00E901CC"/>
    <w:rsid w:val="00E9086F"/>
    <w:rsid w:val="00E92740"/>
    <w:rsid w:val="00E95998"/>
    <w:rsid w:val="00E96353"/>
    <w:rsid w:val="00E9797F"/>
    <w:rsid w:val="00E97C4B"/>
    <w:rsid w:val="00EA11BC"/>
    <w:rsid w:val="00EA1D22"/>
    <w:rsid w:val="00EA1ED9"/>
    <w:rsid w:val="00EA4A02"/>
    <w:rsid w:val="00EA4A69"/>
    <w:rsid w:val="00EA598B"/>
    <w:rsid w:val="00EB1C72"/>
    <w:rsid w:val="00EB2A22"/>
    <w:rsid w:val="00EB6D0A"/>
    <w:rsid w:val="00EC3549"/>
    <w:rsid w:val="00EC7464"/>
    <w:rsid w:val="00EC7808"/>
    <w:rsid w:val="00ED0E66"/>
    <w:rsid w:val="00EE21A0"/>
    <w:rsid w:val="00EE23BD"/>
    <w:rsid w:val="00EE2AB2"/>
    <w:rsid w:val="00EE47EB"/>
    <w:rsid w:val="00EE5129"/>
    <w:rsid w:val="00EF29F6"/>
    <w:rsid w:val="00EF4919"/>
    <w:rsid w:val="00EF67D4"/>
    <w:rsid w:val="00F037A0"/>
    <w:rsid w:val="00F06CAE"/>
    <w:rsid w:val="00F107EE"/>
    <w:rsid w:val="00F11EC8"/>
    <w:rsid w:val="00F13203"/>
    <w:rsid w:val="00F13781"/>
    <w:rsid w:val="00F16B58"/>
    <w:rsid w:val="00F21366"/>
    <w:rsid w:val="00F22663"/>
    <w:rsid w:val="00F2281B"/>
    <w:rsid w:val="00F256B3"/>
    <w:rsid w:val="00F26A9C"/>
    <w:rsid w:val="00F26AAA"/>
    <w:rsid w:val="00F27F3D"/>
    <w:rsid w:val="00F36539"/>
    <w:rsid w:val="00F36F68"/>
    <w:rsid w:val="00F444E4"/>
    <w:rsid w:val="00F44F5F"/>
    <w:rsid w:val="00F50713"/>
    <w:rsid w:val="00F54D18"/>
    <w:rsid w:val="00F55BEA"/>
    <w:rsid w:val="00F57364"/>
    <w:rsid w:val="00F62CF7"/>
    <w:rsid w:val="00F65CC0"/>
    <w:rsid w:val="00F70A59"/>
    <w:rsid w:val="00F71914"/>
    <w:rsid w:val="00F73616"/>
    <w:rsid w:val="00F74F24"/>
    <w:rsid w:val="00F7740D"/>
    <w:rsid w:val="00F77C81"/>
    <w:rsid w:val="00F81137"/>
    <w:rsid w:val="00F81A9B"/>
    <w:rsid w:val="00F8339D"/>
    <w:rsid w:val="00F90040"/>
    <w:rsid w:val="00F91A07"/>
    <w:rsid w:val="00F9316A"/>
    <w:rsid w:val="00FA2725"/>
    <w:rsid w:val="00FA4B15"/>
    <w:rsid w:val="00FA72D4"/>
    <w:rsid w:val="00FB0EE5"/>
    <w:rsid w:val="00FB30F4"/>
    <w:rsid w:val="00FB34E9"/>
    <w:rsid w:val="00FC0698"/>
    <w:rsid w:val="00FC11C3"/>
    <w:rsid w:val="00FD08F6"/>
    <w:rsid w:val="00FE03F0"/>
    <w:rsid w:val="00FE0B8A"/>
    <w:rsid w:val="00FE0DE8"/>
    <w:rsid w:val="00FE3848"/>
    <w:rsid w:val="00FE6A41"/>
    <w:rsid w:val="00FE7257"/>
    <w:rsid w:val="00FF32B4"/>
    <w:rsid w:val="00FF387D"/>
    <w:rsid w:val="00FF5041"/>
    <w:rsid w:val="00FF59EF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BB7"/>
    <w:rPr>
      <w:rFonts w:ascii="Times Armenian" w:eastAsia="Times New Roman" w:hAnsi="Times Armenian" w:cs="Times New Roman"/>
    </w:rPr>
  </w:style>
  <w:style w:type="paragraph" w:styleId="Heading1">
    <w:name w:val="heading 1"/>
    <w:basedOn w:val="Normal"/>
    <w:next w:val="Normal"/>
    <w:uiPriority w:val="9"/>
    <w:qFormat/>
    <w:rsid w:val="002E57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2E57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964BB7"/>
    <w:pPr>
      <w:keepNext/>
      <w:spacing w:line="276" w:lineRule="auto"/>
      <w:ind w:left="180"/>
      <w:jc w:val="center"/>
      <w:outlineLvl w:val="2"/>
    </w:pPr>
    <w:rPr>
      <w:rFonts w:ascii="Arial Armenian" w:hAnsi="Arial Armenian"/>
      <w:b/>
      <w:bCs/>
      <w:iCs/>
      <w:lang w:val="hy-AM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E572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E57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E57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572D"/>
  </w:style>
  <w:style w:type="paragraph" w:styleId="Title">
    <w:name w:val="Title"/>
    <w:basedOn w:val="Normal"/>
    <w:next w:val="Normal"/>
    <w:uiPriority w:val="10"/>
    <w:qFormat/>
    <w:rsid w:val="002E572D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semiHidden/>
    <w:qFormat/>
    <w:rsid w:val="00964BB7"/>
    <w:rPr>
      <w:rFonts w:ascii="Tahoma" w:hAnsi="Tahoma" w:cs="Tahoma"/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64BB7"/>
  </w:style>
  <w:style w:type="paragraph" w:styleId="Footer">
    <w:name w:val="footer"/>
    <w:basedOn w:val="Normal"/>
    <w:link w:val="FooterChar"/>
    <w:uiPriority w:val="99"/>
    <w:unhideWhenUsed/>
    <w:qFormat/>
    <w:rsid w:val="00964B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64B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964BB7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uiPriority w:val="99"/>
    <w:semiHidden/>
    <w:unhideWhenUsed/>
    <w:qFormat/>
    <w:rsid w:val="00964B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964B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964BB7"/>
    <w:pPr>
      <w:spacing w:before="100" w:beforeAutospacing="1" w:after="100" w:afterAutospacing="1"/>
    </w:pPr>
    <w:rPr>
      <w:rFonts w:ascii="Times New Roman" w:hAnsi="Times New Roman"/>
      <w:lang w:val="hy-AM"/>
    </w:rPr>
  </w:style>
  <w:style w:type="character" w:styleId="Strong">
    <w:name w:val="Strong"/>
    <w:uiPriority w:val="22"/>
    <w:qFormat/>
    <w:rsid w:val="00964BB7"/>
    <w:rPr>
      <w:b/>
      <w:bCs/>
    </w:rPr>
  </w:style>
  <w:style w:type="character" w:customStyle="1" w:styleId="Heading3Char">
    <w:name w:val="Heading 3 Char"/>
    <w:basedOn w:val="DefaultParagraphFont"/>
    <w:uiPriority w:val="9"/>
    <w:semiHidden/>
    <w:qFormat/>
    <w:rsid w:val="00964BB7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/>
    </w:rPr>
  </w:style>
  <w:style w:type="character" w:customStyle="1" w:styleId="Heading3Char1">
    <w:name w:val="Heading 3 Char1"/>
    <w:link w:val="Heading3"/>
    <w:qFormat/>
    <w:locked/>
    <w:rsid w:val="00964BB7"/>
    <w:rPr>
      <w:rFonts w:ascii="Arial Armenian" w:eastAsia="Times New Roman" w:hAnsi="Arial Armenian" w:cs="Times New Roman"/>
      <w:b/>
      <w:bCs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64BB7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qFormat/>
    <w:rsid w:val="00964BB7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64BB7"/>
    <w:rPr>
      <w:rFonts w:ascii="Times Armenian" w:eastAsia="Times New Roman" w:hAnsi="Times Armeni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64BB7"/>
    <w:rPr>
      <w:rFonts w:ascii="Calibri" w:eastAsia="Calibri" w:hAnsi="Calibri" w:cs="Calibri"/>
      <w:sz w:val="20"/>
      <w:szCs w:val="20"/>
      <w:lang w:val="en-US" w:eastAsia="hy-AM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64B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4B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5F6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5F6"/>
    <w:rPr>
      <w:rFonts w:ascii="Times Armenian" w:eastAsia="Times New Roman" w:hAnsi="Times Armeni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rsid w:val="000725F6"/>
    <w:rPr>
      <w:rFonts w:ascii="Times Armenian" w:eastAsia="Times New Roman" w:hAnsi="Times Armenian" w:cs="Times New Roman"/>
      <w:sz w:val="24"/>
      <w:szCs w:val="24"/>
    </w:rPr>
  </w:style>
  <w:style w:type="paragraph" w:styleId="Subtitle">
    <w:name w:val="Subtitle"/>
    <w:basedOn w:val="Normal"/>
    <w:next w:val="Normal"/>
    <w:rsid w:val="002E57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764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customStyle="1" w:styleId="12">
    <w:name w:val="12"/>
    <w:basedOn w:val="TableNormal"/>
    <w:rsid w:val="006A7BB5"/>
    <w:pPr>
      <w:spacing w:after="160" w:line="259" w:lineRule="auto"/>
    </w:pPr>
    <w:rPr>
      <w:rFonts w:ascii="Calibri" w:eastAsia="Calibri" w:hAnsi="Calibri" w:cs="Calibri"/>
      <w:sz w:val="22"/>
      <w:szCs w:val="22"/>
      <w:lang w:val="hy-AM" w:eastAsia="en-GB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_Style 19"/>
    <w:basedOn w:val="TableNormal"/>
    <w:qFormat/>
    <w:rsid w:val="00A90A46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  <w:lang w:val="hy-AM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2E572D"/>
    <w:pPr>
      <w:spacing w:after="160" w:line="259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2E572D"/>
    <w:pPr>
      <w:spacing w:after="160" w:line="259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rsid w:val="002E572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rsid w:val="002E572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493DDF"/>
    <w:rPr>
      <w:rFonts w:ascii="Times Armenian" w:eastAsia="Times New Roman" w:hAnsi="Times Armeni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54F1A"/>
    <w:rPr>
      <w:rFonts w:ascii="Times Armenian" w:eastAsia="Times New Roman" w:hAnsi="Times Armeni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41B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tek.am/views/act.aspx?aid=25829" TargetMode="External"/><Relationship Id="rId3" Type="http://schemas.openxmlformats.org/officeDocument/2006/relationships/hyperlink" Target="https://www.arlis.am/documentview.aspx?docid=94683" TargetMode="External"/><Relationship Id="rId7" Type="http://schemas.openxmlformats.org/officeDocument/2006/relationships/hyperlink" Target="http://www.aniedu.am/index.php/gradaran/" TargetMode="External"/><Relationship Id="rId2" Type="http://schemas.openxmlformats.org/officeDocument/2006/relationships/hyperlink" Target="https://www.arlis.am/documentview.aspx?docid=75284" TargetMode="External"/><Relationship Id="rId1" Type="http://schemas.openxmlformats.org/officeDocument/2006/relationships/hyperlink" Target="https://www.arlis.am/documentview.aspx?docID=68299" TargetMode="External"/><Relationship Id="rId6" Type="http://schemas.openxmlformats.org/officeDocument/2006/relationships/hyperlink" Target="https://www.who.int/school_youth_health/media/sch_skills4health_russian.pdf?ua=1" TargetMode="External"/><Relationship Id="rId5" Type="http://schemas.openxmlformats.org/officeDocument/2006/relationships/hyperlink" Target="https://www.un.am/hy/p/sustainabledevelopmentgoals" TargetMode="External"/><Relationship Id="rId10" Type="http://schemas.openxmlformats.org/officeDocument/2006/relationships/hyperlink" Target="https://www.euro.who.int/en/publications/abstracts/spotlight-on-adolescent-health-and-well-being.-findings-from-the-20172018-health-behaviour-in-school-aged-children-hbsc-survey-in-europe-and-canada.-international-report.-volume-2.-key-data" TargetMode="External"/><Relationship Id="rId4" Type="http://schemas.openxmlformats.org/officeDocument/2006/relationships/hyperlink" Target="https://www.arlis.am/DocumentView.aspx?docid=149788" TargetMode="External"/><Relationship Id="rId9" Type="http://schemas.openxmlformats.org/officeDocument/2006/relationships/hyperlink" Target="http://edu.am/index.php/am/documents/view/10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tXb4Z1iwHDgPWO/yjJOZyYyn3w==">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9B724A-6A62-4841-83FA-5F697822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14468</Words>
  <Characters>82474</Characters>
  <Application>Microsoft Office Word</Application>
  <DocSecurity>0</DocSecurity>
  <Lines>6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alexanyan1@gmail.com</dc:creator>
  <cp:lastModifiedBy>user</cp:lastModifiedBy>
  <cp:revision>2</cp:revision>
  <cp:lastPrinted>2021-05-06T11:42:00Z</cp:lastPrinted>
  <dcterms:created xsi:type="dcterms:W3CDTF">2021-07-13T13:10:00Z</dcterms:created>
  <dcterms:modified xsi:type="dcterms:W3CDTF">2021-07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